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6" w:rsidRDefault="00D21366" w:rsidP="00611AC7">
      <w:pPr>
        <w:ind w:right="-2"/>
        <w:jc w:val="center"/>
        <w:rPr>
          <w:bCs/>
        </w:rPr>
      </w:pPr>
      <w:r>
        <w:rPr>
          <w:bCs/>
        </w:rPr>
        <w:t>МИНИСТЕРСТВО ОБРАЗОВАНИЯ И НАУКИ РОССИЙСКОЙ ФЕДЕРАЦИИ</w:t>
      </w:r>
    </w:p>
    <w:p w:rsidR="00D21366" w:rsidRDefault="00D21366" w:rsidP="00611AC7">
      <w:pPr>
        <w:ind w:right="-2"/>
        <w:jc w:val="center"/>
        <w:rPr>
          <w:bCs/>
        </w:rPr>
      </w:pPr>
      <w:r>
        <w:rPr>
          <w:bCs/>
        </w:rPr>
        <w:t xml:space="preserve">Федеральное государственное автономное образовательное учреждение </w:t>
      </w:r>
      <w:r>
        <w:rPr>
          <w:bCs/>
        </w:rPr>
        <w:br/>
        <w:t>высшего образования</w:t>
      </w:r>
    </w:p>
    <w:p w:rsidR="00D21366" w:rsidRDefault="00E61E24" w:rsidP="00611AC7">
      <w:pPr>
        <w:ind w:right="-2"/>
        <w:jc w:val="center"/>
        <w:rPr>
          <w:bCs/>
        </w:rPr>
      </w:pPr>
      <w:r>
        <w:rPr>
          <w:bCs/>
        </w:rPr>
        <w:t>«</w:t>
      </w:r>
      <w:r w:rsidR="00D21366">
        <w:rPr>
          <w:bCs/>
        </w:rPr>
        <w:t>Дальневосточный федеральный университет</w:t>
      </w:r>
      <w:r>
        <w:rPr>
          <w:bCs/>
        </w:rPr>
        <w:t>»</w:t>
      </w: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714240" cy="2990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366" w:rsidRDefault="00D21366" w:rsidP="00611AC7">
      <w:pPr>
        <w:ind w:right="-2"/>
        <w:jc w:val="center"/>
        <w:rPr>
          <w:rFonts w:eastAsiaTheme="minorHAnsi"/>
          <w:b/>
          <w:sz w:val="28"/>
          <w:szCs w:val="28"/>
        </w:rPr>
      </w:pPr>
    </w:p>
    <w:p w:rsidR="00D21366" w:rsidRPr="003A53BF" w:rsidRDefault="00D21366" w:rsidP="00611AC7">
      <w:pPr>
        <w:ind w:right="-2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СТУДЕНЧЕСКАЯ</w:t>
      </w:r>
      <w:r w:rsidRPr="003A53BF">
        <w:rPr>
          <w:rFonts w:eastAsiaTheme="minorHAnsi"/>
          <w:b/>
          <w:sz w:val="28"/>
          <w:szCs w:val="28"/>
        </w:rPr>
        <w:t xml:space="preserve"> НАУЧНО-ПРАКТИЧ</w:t>
      </w:r>
      <w:r>
        <w:rPr>
          <w:rFonts w:eastAsiaTheme="minorHAnsi"/>
          <w:b/>
          <w:sz w:val="28"/>
          <w:szCs w:val="28"/>
        </w:rPr>
        <w:t>ЕСКАЯ КОНФЕРЕНЦИЯ</w:t>
      </w:r>
    </w:p>
    <w:p w:rsidR="00D21366" w:rsidRDefault="00E61E24" w:rsidP="00611AC7">
      <w:pPr>
        <w:ind w:right="-2"/>
        <w:jc w:val="center"/>
        <w:rPr>
          <w:bCs/>
        </w:rPr>
      </w:pPr>
      <w:r>
        <w:rPr>
          <w:bCs/>
        </w:rPr>
        <w:t>«</w:t>
      </w:r>
      <w:r w:rsidR="00D21366" w:rsidRPr="00F66A0C">
        <w:rPr>
          <w:bCs/>
        </w:rPr>
        <w:t>Актуальные проблемы психолого-педагогических,</w:t>
      </w:r>
    </w:p>
    <w:p w:rsidR="00D21366" w:rsidRDefault="00D21366" w:rsidP="00611AC7">
      <w:pPr>
        <w:ind w:right="-2"/>
        <w:jc w:val="center"/>
        <w:rPr>
          <w:bCs/>
        </w:rPr>
      </w:pPr>
      <w:r w:rsidRPr="00F66A0C">
        <w:rPr>
          <w:bCs/>
        </w:rPr>
        <w:t>социально-гуманитарных и естественных наук</w:t>
      </w:r>
      <w:r w:rsidR="00E61E24">
        <w:rPr>
          <w:bCs/>
        </w:rPr>
        <w:t>»</w:t>
      </w:r>
      <w:r>
        <w:rPr>
          <w:bCs/>
        </w:rPr>
        <w:t xml:space="preserve"> - </w:t>
      </w:r>
      <w:r w:rsidR="00A46876">
        <w:rPr>
          <w:bCs/>
        </w:rPr>
        <w:t>2018</w:t>
      </w:r>
    </w:p>
    <w:p w:rsidR="00D21366" w:rsidRDefault="00D21366" w:rsidP="00611AC7">
      <w:pPr>
        <w:ind w:right="-2"/>
        <w:jc w:val="center"/>
        <w:rPr>
          <w:bCs/>
        </w:rPr>
      </w:pPr>
    </w:p>
    <w:p w:rsidR="00D21366" w:rsidRPr="00F66A0C" w:rsidRDefault="00D21366" w:rsidP="00611AC7">
      <w:pPr>
        <w:ind w:right="-2"/>
        <w:jc w:val="center"/>
        <w:rPr>
          <w:b/>
          <w:bCs/>
          <w:sz w:val="28"/>
          <w:szCs w:val="28"/>
        </w:rPr>
      </w:pPr>
      <w:r w:rsidRPr="00F66A0C">
        <w:rPr>
          <w:b/>
          <w:bCs/>
          <w:sz w:val="28"/>
          <w:szCs w:val="28"/>
        </w:rPr>
        <w:t>Школа педагогики</w:t>
      </w:r>
    </w:p>
    <w:p w:rsidR="00D21366" w:rsidRDefault="00D21366" w:rsidP="00611AC7">
      <w:pPr>
        <w:ind w:right="-2"/>
        <w:jc w:val="center"/>
        <w:rPr>
          <w:bCs/>
        </w:rPr>
      </w:pPr>
    </w:p>
    <w:p w:rsidR="00D21366" w:rsidRPr="00522B7E" w:rsidRDefault="00D21366" w:rsidP="00611AC7">
      <w:pPr>
        <w:ind w:right="-2"/>
        <w:jc w:val="center"/>
        <w:rPr>
          <w:rFonts w:eastAsiaTheme="minorHAnsi"/>
          <w:sz w:val="28"/>
          <w:szCs w:val="28"/>
        </w:rPr>
      </w:pPr>
    </w:p>
    <w:p w:rsidR="00D21366" w:rsidRPr="00F66A0C" w:rsidRDefault="00D21366" w:rsidP="00611AC7">
      <w:pPr>
        <w:ind w:right="-2"/>
        <w:jc w:val="center"/>
        <w:rPr>
          <w:b/>
          <w:bCs/>
        </w:rPr>
      </w:pPr>
      <w:r w:rsidRPr="00E2331A">
        <w:rPr>
          <w:b/>
          <w:bCs/>
        </w:rPr>
        <w:t>1</w:t>
      </w:r>
      <w:r>
        <w:rPr>
          <w:b/>
          <w:bCs/>
        </w:rPr>
        <w:t>9</w:t>
      </w:r>
      <w:r w:rsidRPr="00E2331A">
        <w:rPr>
          <w:b/>
          <w:bCs/>
        </w:rPr>
        <w:t>-2</w:t>
      </w:r>
      <w:r w:rsidR="004A6CC2">
        <w:rPr>
          <w:b/>
          <w:bCs/>
        </w:rPr>
        <w:t>7</w:t>
      </w:r>
      <w:r>
        <w:rPr>
          <w:b/>
          <w:bCs/>
        </w:rPr>
        <w:t xml:space="preserve"> апреля </w:t>
      </w:r>
      <w:r w:rsidR="00A46876">
        <w:rPr>
          <w:b/>
          <w:bCs/>
        </w:rPr>
        <w:t>2018</w:t>
      </w:r>
      <w:r w:rsidRPr="00F66A0C">
        <w:rPr>
          <w:b/>
          <w:bCs/>
        </w:rPr>
        <w:t xml:space="preserve"> года</w:t>
      </w: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</w:p>
    <w:p w:rsidR="00D21366" w:rsidRDefault="00D21366" w:rsidP="00611AC7">
      <w:pPr>
        <w:ind w:right="-2"/>
        <w:jc w:val="center"/>
        <w:rPr>
          <w:bCs/>
        </w:rPr>
      </w:pPr>
      <w:r>
        <w:rPr>
          <w:bCs/>
        </w:rPr>
        <w:t xml:space="preserve">Уссурийск, </w:t>
      </w:r>
      <w:r w:rsidR="00A46876">
        <w:rPr>
          <w:bCs/>
        </w:rPr>
        <w:t>2018</w:t>
      </w:r>
      <w:r>
        <w:rPr>
          <w:bCs/>
        </w:rPr>
        <w:t xml:space="preserve"> г.</w:t>
      </w:r>
    </w:p>
    <w:p w:rsidR="00D21366" w:rsidRDefault="00D21366" w:rsidP="00611AC7">
      <w:pPr>
        <w:ind w:right="-2"/>
        <w:jc w:val="center"/>
        <w:rPr>
          <w:b/>
          <w:caps/>
          <w:sz w:val="28"/>
          <w:szCs w:val="28"/>
        </w:rPr>
      </w:pPr>
      <w:r>
        <w:rPr>
          <w:bCs/>
        </w:rPr>
        <w:br w:type="page"/>
      </w:r>
      <w:r>
        <w:rPr>
          <w:b/>
          <w:caps/>
          <w:sz w:val="28"/>
          <w:szCs w:val="28"/>
        </w:rPr>
        <w:lastRenderedPageBreak/>
        <w:t>Программа КОНФЕРЕНЦИИ</w:t>
      </w:r>
    </w:p>
    <w:p w:rsidR="00D21366" w:rsidRDefault="00D21366" w:rsidP="004D5D0B">
      <w:pPr>
        <w:ind w:right="-2"/>
        <w:jc w:val="both"/>
        <w:rPr>
          <w:b/>
          <w:caps/>
          <w:sz w:val="28"/>
          <w:szCs w:val="28"/>
        </w:rPr>
      </w:pPr>
    </w:p>
    <w:p w:rsidR="00D21366" w:rsidRDefault="00D21366" w:rsidP="004D5D0B">
      <w:pPr>
        <w:ind w:right="-2"/>
        <w:jc w:val="both"/>
        <w:rPr>
          <w:b/>
          <w:bCs/>
        </w:rPr>
      </w:pPr>
    </w:p>
    <w:tbl>
      <w:tblPr>
        <w:tblW w:w="0" w:type="auto"/>
        <w:tblInd w:w="-743" w:type="dxa"/>
        <w:tblLook w:val="04A0"/>
      </w:tblPr>
      <w:tblGrid>
        <w:gridCol w:w="6378"/>
        <w:gridCol w:w="1985"/>
        <w:gridCol w:w="1666"/>
      </w:tblGrid>
      <w:tr w:rsidR="00D21366" w:rsidTr="00D21366">
        <w:tc>
          <w:tcPr>
            <w:tcW w:w="6378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место</w:t>
            </w:r>
          </w:p>
        </w:tc>
        <w:tc>
          <w:tcPr>
            <w:tcW w:w="1666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время</w:t>
            </w:r>
          </w:p>
        </w:tc>
      </w:tr>
      <w:tr w:rsidR="00D21366" w:rsidTr="00D21366">
        <w:tc>
          <w:tcPr>
            <w:tcW w:w="6378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</w:rPr>
            </w:pPr>
            <w:r w:rsidRPr="00E2331A">
              <w:rPr>
                <w:b/>
              </w:rPr>
              <w:t>Приветственное слово</w:t>
            </w:r>
          </w:p>
          <w:p w:rsidR="00D21366" w:rsidRPr="00E2331A" w:rsidRDefault="00D21366" w:rsidP="004D5D0B">
            <w:pPr>
              <w:ind w:right="-2"/>
              <w:jc w:val="both"/>
              <w:rPr>
                <w:b/>
              </w:rPr>
            </w:pPr>
            <w:r w:rsidRPr="00E2331A">
              <w:t>Председатель оргкомитета конференции, директор Школы педагогики, д. филос. наук</w:t>
            </w:r>
            <w:r w:rsidRPr="00E2331A">
              <w:rPr>
                <w:b/>
              </w:rPr>
              <w:t>, Пишун Сергей Викторович</w:t>
            </w:r>
          </w:p>
          <w:p w:rsidR="00D21366" w:rsidRPr="00E2331A" w:rsidRDefault="00D21366" w:rsidP="004D5D0B">
            <w:pPr>
              <w:ind w:right="-2"/>
              <w:jc w:val="both"/>
              <w:rPr>
                <w:b/>
                <w:bCs/>
              </w:rPr>
            </w:pPr>
          </w:p>
          <w:p w:rsidR="00D21366" w:rsidRPr="00E2331A" w:rsidRDefault="00D21366" w:rsidP="004D5D0B">
            <w:pPr>
              <w:ind w:right="-2"/>
              <w:jc w:val="both"/>
              <w:rPr>
                <w:b/>
                <w:bCs/>
              </w:rPr>
            </w:pPr>
            <w:r w:rsidRPr="00E2331A">
              <w:rPr>
                <w:bCs/>
              </w:rPr>
              <w:t>з</w:t>
            </w:r>
            <w:r>
              <w:rPr>
                <w:bCs/>
              </w:rPr>
              <w:t>аместитель директора по научно-исследовательской работе</w:t>
            </w:r>
            <w:r w:rsidR="009476A5">
              <w:rPr>
                <w:bCs/>
              </w:rPr>
              <w:t xml:space="preserve"> </w:t>
            </w:r>
            <w:r w:rsidRPr="00E2331A">
              <w:rPr>
                <w:bCs/>
              </w:rPr>
              <w:t>Школы педагогики, к.п.наук,</w:t>
            </w:r>
            <w:r w:rsidRPr="00E2331A">
              <w:rPr>
                <w:b/>
                <w:bCs/>
              </w:rPr>
              <w:t xml:space="preserve"> Капранов Григорий Александрович</w:t>
            </w:r>
          </w:p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актовый зал</w:t>
            </w:r>
          </w:p>
        </w:tc>
        <w:tc>
          <w:tcPr>
            <w:tcW w:w="1666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caps/>
              </w:rPr>
            </w:pPr>
            <w:r w:rsidRPr="00E2331A">
              <w:rPr>
                <w:b/>
                <w:caps/>
              </w:rPr>
              <w:t>1</w:t>
            </w:r>
            <w:r>
              <w:rPr>
                <w:b/>
                <w:caps/>
              </w:rPr>
              <w:t>9</w:t>
            </w:r>
            <w:r w:rsidRPr="00E2331A">
              <w:rPr>
                <w:b/>
                <w:caps/>
              </w:rPr>
              <w:t xml:space="preserve"> </w:t>
            </w:r>
            <w:r w:rsidRPr="00E2331A">
              <w:rPr>
                <w:b/>
                <w:bCs/>
              </w:rPr>
              <w:t>апреля</w:t>
            </w:r>
          </w:p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caps/>
              </w:rPr>
              <w:t>11.30-11.45</w:t>
            </w:r>
          </w:p>
        </w:tc>
      </w:tr>
      <w:tr w:rsidR="00D21366" w:rsidTr="00D21366">
        <w:tc>
          <w:tcPr>
            <w:tcW w:w="6378" w:type="dxa"/>
          </w:tcPr>
          <w:p w:rsidR="00D21366" w:rsidRPr="00D21366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D21366">
              <w:rPr>
                <w:b/>
                <w:bCs/>
              </w:rPr>
              <w:t>Пленарные доклады</w:t>
            </w:r>
          </w:p>
          <w:p w:rsidR="00282BA1" w:rsidRDefault="00D21366" w:rsidP="00282BA1">
            <w:pPr>
              <w:pStyle w:val="a8"/>
              <w:tabs>
                <w:tab w:val="left" w:pos="284"/>
              </w:tabs>
              <w:ind w:left="0" w:right="-2"/>
              <w:jc w:val="both"/>
            </w:pPr>
            <w:r w:rsidRPr="00D21366">
              <w:rPr>
                <w:b/>
                <w:bCs/>
              </w:rPr>
              <w:t>1.</w:t>
            </w:r>
            <w:r w:rsidRPr="00D21366">
              <w:t xml:space="preserve"> </w:t>
            </w:r>
            <w:r w:rsidR="00604DB0">
              <w:t>«Наивная» пунктуация: Типичные пунктуационные ошибки или тенденционные изменения пунктуационной нормы? (на материале сайта Школы педагогики ДВФУ)</w:t>
            </w:r>
          </w:p>
          <w:p w:rsidR="00282BA1" w:rsidRPr="00F94DEC" w:rsidRDefault="00282BA1" w:rsidP="00282BA1">
            <w:pPr>
              <w:pStyle w:val="a8"/>
              <w:tabs>
                <w:tab w:val="left" w:pos="284"/>
              </w:tabs>
              <w:ind w:left="0" w:right="-2"/>
              <w:jc w:val="both"/>
            </w:pPr>
            <w:r>
              <w:t xml:space="preserve">Докладчик: </w:t>
            </w:r>
            <w:r w:rsidR="00604DB0">
              <w:t xml:space="preserve">Шерстнева Мария </w:t>
            </w:r>
            <w:r w:rsidR="00E44210" w:rsidRPr="008744A6">
              <w:t>Александровна, группа Б</w:t>
            </w:r>
            <w:r w:rsidR="00E44210">
              <w:t>2408ан</w:t>
            </w:r>
          </w:p>
          <w:p w:rsidR="00611AC7" w:rsidRDefault="00611AC7" w:rsidP="00611AC7">
            <w:pPr>
              <w:ind w:right="-2"/>
              <w:jc w:val="both"/>
            </w:pPr>
          </w:p>
          <w:p w:rsidR="00D21366" w:rsidRDefault="00D21366" w:rsidP="00611AC7">
            <w:pPr>
              <w:ind w:right="-2"/>
              <w:jc w:val="both"/>
              <w:rPr>
                <w:bCs/>
              </w:rPr>
            </w:pPr>
            <w:r w:rsidRPr="0046445A">
              <w:rPr>
                <w:bCs/>
              </w:rPr>
              <w:t xml:space="preserve">2. </w:t>
            </w:r>
            <w:r w:rsidR="00282BA1">
              <w:rPr>
                <w:bCs/>
              </w:rPr>
              <w:t>Научно-исследовательская дистанция: от старта к медалям</w:t>
            </w:r>
          </w:p>
          <w:p w:rsidR="00282BA1" w:rsidRPr="00F94DEC" w:rsidRDefault="00282BA1" w:rsidP="00282BA1">
            <w:pPr>
              <w:pStyle w:val="a8"/>
              <w:tabs>
                <w:tab w:val="left" w:pos="284"/>
              </w:tabs>
              <w:ind w:left="0" w:right="-2"/>
              <w:jc w:val="both"/>
            </w:pPr>
            <w:r>
              <w:t xml:space="preserve">Докладчик: </w:t>
            </w:r>
            <w:r w:rsidR="00604DB0">
              <w:t>Шуйская Дарья Андреевна</w:t>
            </w:r>
            <w:r w:rsidRPr="007A5AD0">
              <w:rPr>
                <w:color w:val="000000"/>
                <w:shd w:val="clear" w:color="auto" w:fill="FFFFFF"/>
              </w:rPr>
              <w:t>, групп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604DB0">
              <w:rPr>
                <w:color w:val="000000"/>
                <w:shd w:val="clear" w:color="auto" w:fill="FFFFFF"/>
              </w:rPr>
              <w:t>М2101ИО</w:t>
            </w:r>
          </w:p>
          <w:p w:rsidR="00282BA1" w:rsidRDefault="00282BA1" w:rsidP="00611AC7">
            <w:pPr>
              <w:ind w:right="-2"/>
              <w:jc w:val="both"/>
              <w:rPr>
                <w:bCs/>
              </w:rPr>
            </w:pPr>
          </w:p>
          <w:p w:rsidR="00282BA1" w:rsidRPr="00EC0E2F" w:rsidRDefault="00282BA1" w:rsidP="00611AC7">
            <w:pPr>
              <w:ind w:right="-2"/>
              <w:jc w:val="both"/>
            </w:pPr>
          </w:p>
        </w:tc>
        <w:tc>
          <w:tcPr>
            <w:tcW w:w="1985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актовый зал</w:t>
            </w:r>
          </w:p>
        </w:tc>
        <w:tc>
          <w:tcPr>
            <w:tcW w:w="1666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caps/>
              </w:rPr>
            </w:pPr>
            <w:r w:rsidRPr="00E2331A">
              <w:rPr>
                <w:b/>
                <w:caps/>
              </w:rPr>
              <w:t>1</w:t>
            </w:r>
            <w:r>
              <w:rPr>
                <w:b/>
                <w:caps/>
              </w:rPr>
              <w:t>9</w:t>
            </w:r>
            <w:r w:rsidRPr="00E2331A">
              <w:rPr>
                <w:b/>
                <w:caps/>
              </w:rPr>
              <w:t xml:space="preserve"> </w:t>
            </w:r>
            <w:r w:rsidRPr="00E2331A">
              <w:rPr>
                <w:b/>
                <w:bCs/>
              </w:rPr>
              <w:t>апреля</w:t>
            </w:r>
          </w:p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11.50-12.30</w:t>
            </w:r>
          </w:p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</w:tr>
      <w:tr w:rsidR="00D21366" w:rsidTr="00D21366">
        <w:tc>
          <w:tcPr>
            <w:tcW w:w="6378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Работа по секциям</w:t>
            </w:r>
          </w:p>
        </w:tc>
        <w:tc>
          <w:tcPr>
            <w:tcW w:w="1985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D21366" w:rsidRPr="00E2331A" w:rsidRDefault="00D21366" w:rsidP="00611AC7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E2331A">
              <w:rPr>
                <w:b/>
                <w:bCs/>
              </w:rPr>
              <w:t>-2</w:t>
            </w:r>
            <w:r w:rsidR="00611AC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апреля с 13.1</w:t>
            </w:r>
            <w:r w:rsidRPr="00E2331A">
              <w:rPr>
                <w:b/>
                <w:bCs/>
              </w:rPr>
              <w:t>0</w:t>
            </w:r>
          </w:p>
        </w:tc>
      </w:tr>
      <w:tr w:rsidR="00D21366" w:rsidTr="00D21366">
        <w:tc>
          <w:tcPr>
            <w:tcW w:w="6378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  <w:r w:rsidRPr="00E2331A">
              <w:rPr>
                <w:b/>
                <w:bCs/>
              </w:rPr>
              <w:t>Подведение итогов конференции на секциях</w:t>
            </w:r>
          </w:p>
        </w:tc>
        <w:tc>
          <w:tcPr>
            <w:tcW w:w="1985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D21366" w:rsidRPr="00E2331A" w:rsidRDefault="00D21366" w:rsidP="004D5D0B">
            <w:pPr>
              <w:spacing w:line="360" w:lineRule="auto"/>
              <w:ind w:right="-2"/>
              <w:jc w:val="both"/>
              <w:rPr>
                <w:b/>
                <w:bCs/>
              </w:rPr>
            </w:pPr>
          </w:p>
        </w:tc>
      </w:tr>
    </w:tbl>
    <w:p w:rsidR="00D21366" w:rsidRDefault="00D21366" w:rsidP="004D5D0B">
      <w:pPr>
        <w:spacing w:line="360" w:lineRule="auto"/>
        <w:ind w:right="-2"/>
        <w:jc w:val="both"/>
        <w:rPr>
          <w:b/>
          <w:bCs/>
        </w:rPr>
      </w:pPr>
    </w:p>
    <w:p w:rsidR="00D21366" w:rsidRDefault="00D21366" w:rsidP="004D5D0B">
      <w:pPr>
        <w:ind w:right="-2"/>
        <w:jc w:val="both"/>
        <w:rPr>
          <w:bCs/>
        </w:rPr>
      </w:pPr>
      <w:r>
        <w:rPr>
          <w:bCs/>
        </w:rPr>
        <w:br w:type="page"/>
      </w:r>
    </w:p>
    <w:p w:rsidR="00D21366" w:rsidRDefault="00D21366" w:rsidP="004D5D0B">
      <w:pPr>
        <w:spacing w:after="200" w:line="276" w:lineRule="auto"/>
        <w:ind w:right="-2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9047"/>
        <w:docPartObj>
          <w:docPartGallery w:val="Table of Contents"/>
          <w:docPartUnique/>
        </w:docPartObj>
      </w:sdtPr>
      <w:sdtContent>
        <w:p w:rsidR="009C44C0" w:rsidRDefault="00690491" w:rsidP="00690491">
          <w:pPr>
            <w:pStyle w:val="a9"/>
            <w:ind w:right="-2"/>
            <w:jc w:val="center"/>
            <w:rPr>
              <w:sz w:val="36"/>
              <w:szCs w:val="36"/>
            </w:rPr>
          </w:pPr>
          <w:r w:rsidRPr="00690491">
            <w:rPr>
              <w:sz w:val="36"/>
              <w:szCs w:val="36"/>
            </w:rPr>
            <w:t>ОГЛАВЛЕНИЕ</w:t>
          </w:r>
        </w:p>
        <w:p w:rsidR="00690491" w:rsidRPr="00690491" w:rsidRDefault="00690491" w:rsidP="00690491">
          <w:pPr>
            <w:rPr>
              <w:lang w:eastAsia="en-US"/>
            </w:rPr>
          </w:pPr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C44C0">
            <w:instrText xml:space="preserve"> TOC \o "1-3" \h \z \u </w:instrText>
          </w:r>
          <w:r>
            <w:fldChar w:fldCharType="separate"/>
          </w:r>
          <w:hyperlink w:anchor="_Toc511593646" w:history="1">
            <w:r w:rsidR="004604DE" w:rsidRPr="003C7085">
              <w:rPr>
                <w:rStyle w:val="a5"/>
                <w:noProof/>
              </w:rPr>
              <w:t>КАФЕДРА ИСТОРИЧЕСКОГО ОБРАЗО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47" w:history="1">
            <w:r w:rsidR="004604DE" w:rsidRPr="003C7085">
              <w:rPr>
                <w:rStyle w:val="a5"/>
                <w:noProof/>
              </w:rPr>
              <w:t>КАФЕДРА ГЕОГРАФИИ, ЭКОЛОГИИ И ОХРАНЫ ЗДОРОВЬЯ ДЕТЕЙ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48" w:history="1">
            <w:r w:rsidR="004604DE" w:rsidRPr="003C7085">
              <w:rPr>
                <w:rStyle w:val="a5"/>
                <w:noProof/>
              </w:rPr>
              <w:t>КАФЕДРА ОБРАЗОВАНИЯ В ОБЛАСТИ  РОМАНО-ГЕРМАНСКИХ ЯЗЫКОВ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49" w:history="1">
            <w:r w:rsidR="004604DE" w:rsidRPr="003C7085">
              <w:rPr>
                <w:rStyle w:val="a5"/>
                <w:noProof/>
              </w:rPr>
              <w:t>КАФЕДРА ТЕОРИИ И МЕТОДИКИ  ПРОФЕССИОНАЛЬНОГО ОБРАЗО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0" w:history="1">
            <w:r w:rsidR="004604DE" w:rsidRPr="003C7085">
              <w:rPr>
                <w:rStyle w:val="a5"/>
                <w:noProof/>
              </w:rPr>
              <w:t>КАФЕДРА ЭКОНОМИКИ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1" w:history="1">
            <w:r w:rsidR="004604DE" w:rsidRPr="003C7085">
              <w:rPr>
                <w:rStyle w:val="a5"/>
                <w:noProof/>
              </w:rPr>
              <w:t>КАФЕДРА ПЕДАГОГИЧЕСКОЙ ПСИХОЛОГИИ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2" w:history="1">
            <w:r w:rsidR="004604DE" w:rsidRPr="003C7085">
              <w:rPr>
                <w:rStyle w:val="a5"/>
                <w:noProof/>
              </w:rPr>
              <w:t>КАФЕДРА ФИЛОСОФИИ И СОЦИАЛЬНО-ГУМАНИТАРНОГО ОБРАЗО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3" w:history="1">
            <w:r w:rsidR="004604DE" w:rsidRPr="003C7085">
              <w:rPr>
                <w:rStyle w:val="a5"/>
                <w:noProof/>
              </w:rPr>
              <w:t>КАФЕДРА ЕСТЕСТВЕННОНАУЧНОГО ОБРАЗО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4" w:history="1">
            <w:r w:rsidR="004604DE" w:rsidRPr="003C7085">
              <w:rPr>
                <w:rStyle w:val="a5"/>
                <w:noProof/>
              </w:rPr>
              <w:t>КАФЕДРА ТЕОРИИ, МЕТОДИКИ И ПРАКТИКИ ФИЗИЧЕСКОЙ КУЛЬТУРЫ И СПОРТА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5" w:history="1">
            <w:r w:rsidR="004604DE" w:rsidRPr="003C7085">
              <w:rPr>
                <w:rStyle w:val="a5"/>
                <w:rFonts w:eastAsia="SimSun"/>
                <w:noProof/>
                <w:lang w:eastAsia="zh-CN"/>
              </w:rPr>
              <w:t>КАФЕДРА ОБРАЗОВАНИЯ В ОБЛАСТИ ВОСТОЧНЫХ ЯЗЫКОВ И ВОСТОКОВЕДЕ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6" w:history="1">
            <w:r w:rsidR="004604DE" w:rsidRPr="003C7085">
              <w:rPr>
                <w:rStyle w:val="a5"/>
                <w:noProof/>
              </w:rPr>
              <w:t>КАФЕДРА ПЕДАГОГИКИ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7" w:history="1">
            <w:r w:rsidR="004604DE" w:rsidRPr="003C7085">
              <w:rPr>
                <w:rStyle w:val="a5"/>
                <w:noProof/>
              </w:rPr>
              <w:t>КАФЕДРА ИНФОРМАТИКИ, ИНФОРМАЦИОННЫХ ТЕХНОЛОГИЙ И МЕТОДИКИ ОБУЧЕ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8" w:history="1">
            <w:r w:rsidR="004604DE" w:rsidRPr="003C7085">
              <w:rPr>
                <w:rStyle w:val="a5"/>
                <w:noProof/>
              </w:rPr>
              <w:t>КАФЕДРА ПСИХОЛОГИЯ ОБРАЗО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59" w:history="1">
            <w:r w:rsidR="004604DE" w:rsidRPr="003C7085">
              <w:rPr>
                <w:rStyle w:val="a5"/>
                <w:noProof/>
              </w:rPr>
              <w:t>КАФЕДРА РУССКОГО ЯЗЫКА, ЛИТЕРАТУРЫ И МЕТОДИКИ ПРЕПОДА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DE" w:rsidRDefault="006802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93660" w:history="1">
            <w:r w:rsidR="004604DE" w:rsidRPr="003C7085">
              <w:rPr>
                <w:rStyle w:val="a5"/>
                <w:noProof/>
              </w:rPr>
              <w:t>КАФЕДРА МАТЕМАТИКИ, ФИЗИКИ И МЕТОДИКИ ПРЕПОДАВАНИЯ</w:t>
            </w:r>
            <w:r w:rsidR="00460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DE">
              <w:rPr>
                <w:noProof/>
                <w:webHidden/>
              </w:rPr>
              <w:instrText xml:space="preserve"> PAGEREF _Toc5115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E5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4C0" w:rsidRDefault="00680216" w:rsidP="004D5D0B">
          <w:pPr>
            <w:ind w:right="-2"/>
            <w:jc w:val="both"/>
          </w:pPr>
          <w:r>
            <w:fldChar w:fldCharType="end"/>
          </w:r>
        </w:p>
      </w:sdtContent>
    </w:sdt>
    <w:p w:rsidR="009C44C0" w:rsidRDefault="009C44C0" w:rsidP="004D5D0B">
      <w:pPr>
        <w:spacing w:line="360" w:lineRule="auto"/>
        <w:ind w:right="-2"/>
        <w:jc w:val="both"/>
        <w:rPr>
          <w:sz w:val="28"/>
          <w:szCs w:val="28"/>
        </w:rPr>
      </w:pPr>
    </w:p>
    <w:p w:rsidR="009C44C0" w:rsidRDefault="009C44C0" w:rsidP="004D5D0B">
      <w:pPr>
        <w:spacing w:after="200" w:line="276" w:lineRule="auto"/>
        <w:ind w:right="-2"/>
        <w:jc w:val="both"/>
      </w:pPr>
      <w:r>
        <w:br w:type="page"/>
      </w:r>
    </w:p>
    <w:p w:rsidR="00FF1426" w:rsidRPr="009224C1" w:rsidRDefault="00FF1426" w:rsidP="00033103">
      <w:pPr>
        <w:pStyle w:val="1"/>
        <w:ind w:right="-2"/>
        <w:jc w:val="center"/>
        <w:rPr>
          <w:i/>
        </w:rPr>
      </w:pPr>
      <w:bookmarkStart w:id="0" w:name="_Toc511593646"/>
      <w:r w:rsidRPr="009224C1">
        <w:lastRenderedPageBreak/>
        <w:t xml:space="preserve">КАФЕДРА </w:t>
      </w:r>
      <w:r w:rsidR="008F14C4" w:rsidRPr="009224C1">
        <w:t>ИСТОРИЧЕСКОГО ОБРАЗОВАНИЯ</w:t>
      </w:r>
      <w:bookmarkEnd w:id="0"/>
    </w:p>
    <w:p w:rsidR="007043D1" w:rsidRDefault="007043D1" w:rsidP="004D5D0B">
      <w:pPr>
        <w:ind w:right="-2"/>
        <w:jc w:val="both"/>
        <w:rPr>
          <w:b/>
          <w:sz w:val="28"/>
          <w:szCs w:val="28"/>
        </w:rPr>
      </w:pPr>
    </w:p>
    <w:p w:rsidR="00A46876" w:rsidRPr="00B24136" w:rsidRDefault="00A46876" w:rsidP="00F427CD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>
        <w:rPr>
          <w:b/>
        </w:rPr>
        <w:t>ПРОБЛЕМЫ ОТЕЧЕСТВЕННОЙ И ВСЕОБЩЕЙ ИСТОРИИ</w:t>
      </w:r>
      <w:r w:rsidR="00E61E24">
        <w:rPr>
          <w:b/>
        </w:rPr>
        <w:t>»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0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>
        <w:rPr>
          <w:i/>
        </w:rPr>
        <w:t>Тимирязева</w:t>
      </w:r>
      <w:r w:rsidRPr="00EE7172">
        <w:rPr>
          <w:i/>
        </w:rPr>
        <w:t xml:space="preserve">, </w:t>
      </w:r>
      <w:r>
        <w:rPr>
          <w:i/>
        </w:rPr>
        <w:t xml:space="preserve">33, </w:t>
      </w:r>
      <w:r w:rsidRPr="00EE7172">
        <w:rPr>
          <w:i/>
        </w:rPr>
        <w:t>ауд</w:t>
      </w:r>
      <w:r>
        <w:rPr>
          <w:i/>
        </w:rPr>
        <w:t>.</w:t>
      </w:r>
      <w:r w:rsidRPr="00EE7172">
        <w:rPr>
          <w:i/>
        </w:rPr>
        <w:t xml:space="preserve"> </w:t>
      </w:r>
      <w:r>
        <w:rPr>
          <w:i/>
        </w:rPr>
        <w:t>307</w:t>
      </w:r>
    </w:p>
    <w:p w:rsidR="00A46876" w:rsidRPr="004200D4" w:rsidRDefault="00A46876" w:rsidP="004D5D0B">
      <w:pPr>
        <w:ind w:right="-2"/>
        <w:jc w:val="both"/>
      </w:pPr>
      <w:r w:rsidRPr="00EE7172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 xml:space="preserve">канд. ист. наук, доцент Е.С. Симоненко </w:t>
      </w:r>
    </w:p>
    <w:p w:rsidR="00A46876" w:rsidRDefault="00A46876" w:rsidP="004D5D0B">
      <w:pPr>
        <w:suppressAutoHyphens/>
        <w:ind w:right="-2"/>
        <w:jc w:val="both"/>
        <w:rPr>
          <w:i/>
        </w:rPr>
      </w:pPr>
      <w:r w:rsidRPr="00EE7172">
        <w:rPr>
          <w:i/>
          <w:u w:val="single"/>
        </w:rPr>
        <w:t>Экспертная комиссия</w:t>
      </w:r>
      <w:r>
        <w:rPr>
          <w:i/>
          <w:u w:val="single"/>
        </w:rPr>
        <w:t>:</w:t>
      </w:r>
      <w:r w:rsidRPr="006B15B6">
        <w:t xml:space="preserve"> </w:t>
      </w:r>
      <w:r w:rsidRPr="006B15B6">
        <w:rPr>
          <w:i/>
        </w:rPr>
        <w:t>канд. ист. наук, доцент</w:t>
      </w:r>
      <w:r>
        <w:rPr>
          <w:i/>
        </w:rPr>
        <w:t>, О.Б. Лынша,</w:t>
      </w:r>
    </w:p>
    <w:p w:rsidR="00A46876" w:rsidRPr="006B15B6" w:rsidRDefault="00A46876" w:rsidP="004D5D0B">
      <w:pPr>
        <w:suppressAutoHyphens/>
        <w:ind w:right="-2"/>
        <w:jc w:val="both"/>
        <w:rPr>
          <w:i/>
        </w:rPr>
      </w:pPr>
      <w:r>
        <w:rPr>
          <w:i/>
        </w:rPr>
        <w:t>канд.ис</w:t>
      </w:r>
      <w:r w:rsidR="00F427CD">
        <w:rPr>
          <w:i/>
        </w:rPr>
        <w:t>т</w:t>
      </w:r>
      <w:r>
        <w:rPr>
          <w:i/>
        </w:rPr>
        <w:t>.наук, доцент А.В. Костенко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>Быкова В.А.</w:t>
      </w:r>
    </w:p>
    <w:p w:rsidR="00A46876" w:rsidRPr="00EE7172" w:rsidRDefault="00A46876" w:rsidP="004D5D0B">
      <w:pPr>
        <w:ind w:right="-2"/>
        <w:jc w:val="both"/>
        <w:rPr>
          <w:i/>
        </w:rPr>
      </w:pPr>
    </w:p>
    <w:p w:rsidR="00A46876" w:rsidRPr="00EE7172" w:rsidRDefault="00A46876" w:rsidP="00263009">
      <w:pPr>
        <w:pStyle w:val="a8"/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Школьное образование у корейцев Посьета в конце 19 начале 20 в</w:t>
      </w:r>
      <w:r w:rsidRPr="003A0980">
        <w:rPr>
          <w:b/>
        </w:rPr>
        <w:t>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Усова Ольга Сергеевна, </w:t>
      </w:r>
      <w:r w:rsidRPr="007D7399">
        <w:t>групп</w:t>
      </w:r>
      <w:r>
        <w:t>а Б24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ынша О.Б., канд. ист. наук, доцент.</w:t>
      </w:r>
    </w:p>
    <w:p w:rsidR="00A46876" w:rsidRPr="00EE7172" w:rsidRDefault="00A46876" w:rsidP="00263009">
      <w:pPr>
        <w:pStyle w:val="a8"/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Опыт проведения курсов повышения квалификации учителей в Приморском крае во второй половине</w:t>
      </w:r>
      <w:r w:rsidR="009476A5">
        <w:rPr>
          <w:b/>
        </w:rPr>
        <w:t xml:space="preserve"> </w:t>
      </w:r>
      <w:r>
        <w:rPr>
          <w:b/>
          <w:lang w:val="en-US"/>
        </w:rPr>
        <w:t>XX</w:t>
      </w:r>
      <w:r>
        <w:rPr>
          <w:b/>
        </w:rPr>
        <w:t xml:space="preserve"> века начала </w:t>
      </w:r>
      <w:r>
        <w:rPr>
          <w:b/>
          <w:lang w:val="en-US"/>
        </w:rPr>
        <w:t>XXI</w:t>
      </w:r>
      <w:r>
        <w:rPr>
          <w:b/>
        </w:rPr>
        <w:t xml:space="preserve"> века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Исмайлова Альбина Давудовна, группа Б24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ынша О.Б., канд. ист. наук, доцент.</w:t>
      </w:r>
    </w:p>
    <w:p w:rsidR="00A46876" w:rsidRPr="00EE7172" w:rsidRDefault="00A46876" w:rsidP="00263009">
      <w:pPr>
        <w:pStyle w:val="a8"/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 Школьная форма гимназисток и учениц семинарий Приморья в конце </w:t>
      </w:r>
      <w:r>
        <w:rPr>
          <w:b/>
          <w:lang w:val="en-US"/>
        </w:rPr>
        <w:t>XIX</w:t>
      </w:r>
      <w:r w:rsidRPr="0038388A">
        <w:rPr>
          <w:b/>
        </w:rPr>
        <w:t>-</w:t>
      </w:r>
      <w:r>
        <w:rPr>
          <w:b/>
        </w:rPr>
        <w:t xml:space="preserve">начале </w:t>
      </w:r>
      <w:r>
        <w:rPr>
          <w:b/>
          <w:lang w:val="en-US"/>
        </w:rPr>
        <w:t>XX</w:t>
      </w:r>
      <w:r w:rsidRPr="0038388A">
        <w:rPr>
          <w:b/>
        </w:rPr>
        <w:t xml:space="preserve"> века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Савенкова Александра Александровна, группа Б24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Пчела Инна Владимировна, канд. пед. наук, доцент. </w:t>
      </w:r>
    </w:p>
    <w:p w:rsidR="00A46876" w:rsidRPr="00C450D9" w:rsidRDefault="00A46876" w:rsidP="00263009">
      <w:pPr>
        <w:pStyle w:val="a8"/>
        <w:numPr>
          <w:ilvl w:val="0"/>
          <w:numId w:val="1"/>
        </w:numPr>
        <w:tabs>
          <w:tab w:val="left" w:pos="284"/>
        </w:tabs>
        <w:ind w:left="0" w:right="-2" w:firstLine="0"/>
        <w:jc w:val="both"/>
        <w:rPr>
          <w:b/>
        </w:rPr>
      </w:pPr>
      <w:r w:rsidRPr="00C450D9">
        <w:rPr>
          <w:b/>
        </w:rPr>
        <w:t xml:space="preserve">Образ советского человека по материалам арсеньевской газеты </w:t>
      </w:r>
      <w:r w:rsidR="00E61E24">
        <w:rPr>
          <w:b/>
        </w:rPr>
        <w:t>«</w:t>
      </w:r>
      <w:r w:rsidRPr="00C450D9">
        <w:rPr>
          <w:b/>
        </w:rPr>
        <w:t>Коммунистический путь</w:t>
      </w:r>
      <w:r w:rsidR="00E61E24">
        <w:rPr>
          <w:b/>
        </w:rPr>
        <w:t>»</w:t>
      </w:r>
      <w:r w:rsidRPr="00C450D9">
        <w:rPr>
          <w:b/>
        </w:rPr>
        <w:t xml:space="preserve"> 1953-1964 гг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</w:t>
      </w:r>
      <w:r w:rsidRPr="00B95293">
        <w:t xml:space="preserve">Дединская Алина </w:t>
      </w:r>
      <w:r>
        <w:t>Юрьевна, группа Б22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Лихарева Оксана Анатольевна, канд. ист. наук, доцент. </w:t>
      </w:r>
    </w:p>
    <w:p w:rsidR="00A46876" w:rsidRPr="00D513BB" w:rsidRDefault="00A46876" w:rsidP="004D5D0B">
      <w:pPr>
        <w:ind w:right="-2"/>
        <w:jc w:val="both"/>
        <w:rPr>
          <w:b/>
        </w:rPr>
      </w:pPr>
      <w:r w:rsidRPr="00D35493">
        <w:rPr>
          <w:b/>
        </w:rPr>
        <w:t>5.</w:t>
      </w:r>
      <w:r>
        <w:rPr>
          <w:b/>
        </w:rPr>
        <w:t xml:space="preserve"> </w:t>
      </w:r>
      <w:r w:rsidRPr="00D513BB">
        <w:rPr>
          <w:b/>
        </w:rPr>
        <w:t>Восприятие брежневского застоя по эго-источникам художественной интеллигенции</w:t>
      </w:r>
      <w:r>
        <w:rPr>
          <w:b/>
        </w:rPr>
        <w:t>.</w:t>
      </w:r>
    </w:p>
    <w:p w:rsidR="00A46876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</w:t>
      </w:r>
      <w:r w:rsidRPr="00B95293">
        <w:t>Тупицина</w:t>
      </w:r>
      <w:r>
        <w:t xml:space="preserve"> </w:t>
      </w:r>
      <w:r w:rsidRPr="00B95293">
        <w:t>Елиз</w:t>
      </w:r>
      <w:r>
        <w:t>а</w:t>
      </w:r>
      <w:r w:rsidRPr="00B95293">
        <w:t>вета Евгеньевна</w:t>
      </w:r>
      <w:r>
        <w:t xml:space="preserve">, группа Б2310, ОП </w:t>
      </w:r>
      <w:r w:rsidR="00E61E24">
        <w:t>«</w:t>
      </w:r>
      <w:r>
        <w:t>История и обществознание</w:t>
      </w:r>
      <w:r w:rsidR="00E61E24">
        <w:t>»</w:t>
      </w:r>
      <w:r w:rsidR="00620205">
        <w:rPr>
          <w:spacing w:val="-6"/>
        </w:rPr>
        <w:t xml:space="preserve"> 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Лихарева Оксана Анатольевна, канд. ист. наук, доцент. </w:t>
      </w:r>
    </w:p>
    <w:p w:rsidR="00A46876" w:rsidRPr="00D165FA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</w:rPr>
        <w:t xml:space="preserve">6. </w:t>
      </w:r>
      <w:r w:rsidRPr="00D165FA">
        <w:rPr>
          <w:b/>
        </w:rPr>
        <w:t>Новые подходы к изучению восстания декабристов</w:t>
      </w:r>
      <w:r>
        <w:rPr>
          <w:b/>
        </w:rPr>
        <w:t>.</w:t>
      </w:r>
    </w:p>
    <w:p w:rsidR="00A46876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Моисеенко Ирина Дмитриевна, группа Б22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Лихарева Оксана Анатольевна, канд. ист. наук, доцент. </w:t>
      </w:r>
    </w:p>
    <w:p w:rsidR="00A46876" w:rsidRDefault="00A46876" w:rsidP="004D5D0B">
      <w:pPr>
        <w:suppressAutoHyphens/>
        <w:ind w:right="-2"/>
        <w:jc w:val="both"/>
        <w:rPr>
          <w:b/>
          <w:color w:val="000000"/>
          <w:shd w:val="clear" w:color="auto" w:fill="FFFFFF"/>
        </w:rPr>
      </w:pPr>
      <w:r w:rsidRPr="00A7653A">
        <w:rPr>
          <w:b/>
        </w:rPr>
        <w:t xml:space="preserve">7. </w:t>
      </w:r>
      <w:r w:rsidRPr="00A7653A">
        <w:rPr>
          <w:b/>
          <w:color w:val="000000"/>
          <w:shd w:val="clear" w:color="auto" w:fill="FFFFFF"/>
        </w:rPr>
        <w:t>Якутский поход генерала А.Н. Пепеляева 1922-1923 гг.</w:t>
      </w:r>
    </w:p>
    <w:p w:rsidR="00A46876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</w:t>
      </w:r>
      <w:r w:rsidRPr="00A7653A">
        <w:rPr>
          <w:color w:val="000000"/>
          <w:shd w:val="clear" w:color="auto" w:fill="FFFFFF"/>
        </w:rPr>
        <w:t>Карасев Виктор</w:t>
      </w:r>
      <w:r>
        <w:rPr>
          <w:color w:val="000000"/>
          <w:shd w:val="clear" w:color="auto" w:fill="FFFFFF"/>
        </w:rPr>
        <w:t xml:space="preserve"> Николаевич, </w:t>
      </w:r>
      <w:r>
        <w:t>группа Б22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Бутенин Николай Аркадьевич, канд. ист. наук, доцент. </w:t>
      </w:r>
    </w:p>
    <w:p w:rsidR="00A46876" w:rsidRPr="000F77C4" w:rsidRDefault="00A46876" w:rsidP="004D5D0B">
      <w:pPr>
        <w:suppressAutoHyphens/>
        <w:ind w:right="-2"/>
        <w:jc w:val="both"/>
        <w:rPr>
          <w:b/>
        </w:rPr>
      </w:pPr>
      <w:r w:rsidRPr="000F77C4">
        <w:rPr>
          <w:b/>
        </w:rPr>
        <w:t xml:space="preserve">8.Пьер Абелляр и католическая церковь. 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окладчик: Ким Маргарита Васильевна,</w:t>
      </w:r>
      <w:r w:rsidRPr="00615E6A">
        <w:t xml:space="preserve"> </w:t>
      </w:r>
      <w:r>
        <w:t>группа Б22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Бутенина Наталья Дмитриевна, канд. ист. наук, доцент. </w:t>
      </w:r>
    </w:p>
    <w:p w:rsidR="00A46876" w:rsidRDefault="00A46876" w:rsidP="004D5D0B">
      <w:pPr>
        <w:suppressAutoHyphens/>
        <w:ind w:right="-2"/>
        <w:jc w:val="both"/>
        <w:rPr>
          <w:b/>
        </w:rPr>
      </w:pPr>
      <w:r w:rsidRPr="000F77C4">
        <w:rPr>
          <w:b/>
        </w:rPr>
        <w:t>9.Влияние Великих географических открытий на культуру Испании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окладчик: Пискеева Елена Андреевна,</w:t>
      </w:r>
      <w:r w:rsidRPr="00615E6A">
        <w:t xml:space="preserve"> </w:t>
      </w:r>
      <w:r>
        <w:t>группа Б24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Бутенина Наталья Дмитриевна, канд. ист. наук, доцент. </w:t>
      </w:r>
    </w:p>
    <w:p w:rsidR="00A46876" w:rsidRPr="001365B8" w:rsidRDefault="00A46876" w:rsidP="004D5D0B">
      <w:pPr>
        <w:suppressAutoHyphens/>
        <w:ind w:right="-2"/>
        <w:jc w:val="both"/>
        <w:rPr>
          <w:b/>
        </w:rPr>
      </w:pPr>
      <w:r w:rsidRPr="001365B8">
        <w:rPr>
          <w:b/>
        </w:rPr>
        <w:t xml:space="preserve">10. Положение немецкого меньшинства в Польше </w:t>
      </w:r>
      <w:r>
        <w:rPr>
          <w:b/>
        </w:rPr>
        <w:t>в</w:t>
      </w:r>
      <w:r w:rsidRPr="001365B8">
        <w:rPr>
          <w:b/>
        </w:rPr>
        <w:t xml:space="preserve"> межвоенный период.</w:t>
      </w:r>
    </w:p>
    <w:p w:rsidR="00A46876" w:rsidRPr="00620205" w:rsidRDefault="00A46876" w:rsidP="004D5D0B">
      <w:pPr>
        <w:suppressAutoHyphens/>
        <w:ind w:right="-2"/>
        <w:jc w:val="both"/>
      </w:pPr>
      <w:r>
        <w:t>Докладчик: Сидоренко Михаил Александрович,</w:t>
      </w:r>
      <w:r w:rsidRPr="00615E6A">
        <w:t xml:space="preserve"> </w:t>
      </w:r>
      <w:r>
        <w:t>группа Б2410,</w:t>
      </w:r>
      <w:r w:rsidR="00620205">
        <w:t xml:space="preserve"> ОП </w:t>
      </w:r>
      <w:r w:rsidR="00E61E24">
        <w:t>«</w:t>
      </w:r>
      <w:r w:rsidR="00620205">
        <w:t>История и обществозн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  <w:rPr>
          <w:spacing w:val="-6"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Тихий Константин Теодорович, </w:t>
      </w:r>
      <w:r w:rsidRPr="00F86D4B">
        <w:t>д-р ист.наук, профессор</w:t>
      </w:r>
      <w:r>
        <w:t>.</w:t>
      </w:r>
    </w:p>
    <w:p w:rsidR="00A46876" w:rsidRPr="001365B8" w:rsidRDefault="00A46876" w:rsidP="004D5D0B">
      <w:pPr>
        <w:suppressAutoHyphens/>
        <w:ind w:right="-2"/>
        <w:jc w:val="both"/>
        <w:rPr>
          <w:b/>
        </w:rPr>
      </w:pPr>
    </w:p>
    <w:p w:rsidR="00A46876" w:rsidRPr="00B24136" w:rsidRDefault="00A46876" w:rsidP="004604DE">
      <w:pPr>
        <w:pStyle w:val="a3"/>
        <w:spacing w:before="0" w:beforeAutospacing="0" w:line="312" w:lineRule="atLeast"/>
        <w:jc w:val="center"/>
        <w:rPr>
          <w:b/>
        </w:rPr>
      </w:pPr>
      <w:r w:rsidRPr="009224C1">
        <w:rPr>
          <w:b/>
        </w:rPr>
        <w:lastRenderedPageBreak/>
        <w:t xml:space="preserve">СЕКЦИЯ </w:t>
      </w:r>
      <w:r w:rsidR="00E61E24">
        <w:rPr>
          <w:b/>
        </w:rPr>
        <w:t>«</w:t>
      </w:r>
      <w:r>
        <w:rPr>
          <w:b/>
        </w:rPr>
        <w:t>АКТУАЛЬНЫЕ ПРОБЛЕМЫ ИСТОРИИ И ЕЕ ПРЕПОДАВАНИЯ</w:t>
      </w:r>
      <w:r w:rsidR="00E61E24">
        <w:rPr>
          <w:b/>
        </w:rPr>
        <w:t>»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0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>
        <w:rPr>
          <w:i/>
        </w:rPr>
        <w:t>Тимирязева</w:t>
      </w:r>
      <w:r w:rsidRPr="00EE7172">
        <w:rPr>
          <w:i/>
        </w:rPr>
        <w:t>,</w:t>
      </w:r>
      <w:r>
        <w:rPr>
          <w:i/>
        </w:rPr>
        <w:t xml:space="preserve"> 33,</w:t>
      </w:r>
      <w:r w:rsidRPr="00EE7172">
        <w:rPr>
          <w:i/>
        </w:rPr>
        <w:t xml:space="preserve"> ауд</w:t>
      </w:r>
      <w:r>
        <w:rPr>
          <w:i/>
        </w:rPr>
        <w:t>.</w:t>
      </w:r>
      <w:r w:rsidRPr="00EE7172">
        <w:rPr>
          <w:i/>
        </w:rPr>
        <w:t xml:space="preserve"> </w:t>
      </w:r>
      <w:r>
        <w:rPr>
          <w:i/>
        </w:rPr>
        <w:t>314</w:t>
      </w:r>
    </w:p>
    <w:p w:rsidR="00A46876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>канд.пед.наук, доцент Пчела И.В.</w:t>
      </w:r>
    </w:p>
    <w:p w:rsidR="00A46876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Экспертная комиссия</w:t>
      </w:r>
      <w:r>
        <w:rPr>
          <w:i/>
          <w:u w:val="single"/>
        </w:rPr>
        <w:t>:</w:t>
      </w:r>
      <w:r w:rsidRPr="004200D4">
        <w:rPr>
          <w:i/>
        </w:rPr>
        <w:t xml:space="preserve"> </w:t>
      </w:r>
      <w:r>
        <w:rPr>
          <w:i/>
        </w:rPr>
        <w:t xml:space="preserve">д-р ист.наук, профессор Лихарев Д.В.; </w:t>
      </w:r>
    </w:p>
    <w:p w:rsidR="00A46876" w:rsidRDefault="00A46876" w:rsidP="004D5D0B">
      <w:pPr>
        <w:ind w:right="-2"/>
        <w:jc w:val="both"/>
        <w:rPr>
          <w:i/>
        </w:rPr>
      </w:pPr>
      <w:r>
        <w:rPr>
          <w:i/>
        </w:rPr>
        <w:t>канд.ист.наук, доцент Бутенина Н.Д.; канд.ист.наук, доцент Лихарева О.А.</w:t>
      </w:r>
    </w:p>
    <w:p w:rsidR="00A46876" w:rsidRPr="00EE7172" w:rsidRDefault="00A46876" w:rsidP="004D5D0B">
      <w:pPr>
        <w:ind w:right="-2"/>
        <w:jc w:val="both"/>
        <w:rPr>
          <w:i/>
        </w:rPr>
      </w:pPr>
      <w:r>
        <w:rPr>
          <w:i/>
        </w:rPr>
        <w:t xml:space="preserve"> </w:t>
      </w:r>
      <w:r w:rsidRPr="00EE7172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>Кормина А.Д.</w:t>
      </w:r>
    </w:p>
    <w:p w:rsidR="00A46876" w:rsidRPr="00EE7172" w:rsidRDefault="00A46876" w:rsidP="004D5D0B">
      <w:pPr>
        <w:ind w:right="-2"/>
        <w:jc w:val="both"/>
        <w:rPr>
          <w:i/>
        </w:rPr>
      </w:pPr>
    </w:p>
    <w:p w:rsidR="00A46876" w:rsidRPr="00EA448E" w:rsidRDefault="00A46876" w:rsidP="00263009">
      <w:pPr>
        <w:pStyle w:val="a8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b/>
        </w:rPr>
      </w:pPr>
      <w:r w:rsidRPr="00EA448E">
        <w:rPr>
          <w:b/>
        </w:rPr>
        <w:t>Комсомол и Пионерия в Приморском крае в 1970-1980 гг.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Кулеша Екатерина Александровна, </w:t>
      </w:r>
      <w:r w:rsidRPr="007D7399">
        <w:t>групп</w:t>
      </w:r>
      <w:r>
        <w:t>а М2201ио,</w:t>
      </w:r>
      <w:r w:rsidR="00620205">
        <w:t xml:space="preserve"> ОП </w:t>
      </w:r>
      <w:r w:rsidR="00E61E24">
        <w:t>«</w:t>
      </w:r>
      <w:r w:rsidR="00620205">
        <w:t>Историческое 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Рыбель Д.А., канд. ист. наук, доцент.</w:t>
      </w:r>
    </w:p>
    <w:p w:rsidR="00A46876" w:rsidRPr="00191854" w:rsidRDefault="00A46876" w:rsidP="00263009">
      <w:pPr>
        <w:pStyle w:val="a8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b/>
        </w:rPr>
      </w:pPr>
      <w:r w:rsidRPr="005E4AA6">
        <w:rPr>
          <w:b/>
        </w:rPr>
        <w:t xml:space="preserve"> </w:t>
      </w:r>
      <w:r>
        <w:rPr>
          <w:b/>
        </w:rPr>
        <w:t>Мнемоника как активный метод обучения истории</w:t>
      </w:r>
    </w:p>
    <w:p w:rsidR="00A46876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Бравок Лолита Владимировна, г</w:t>
      </w:r>
      <w:r w:rsidRPr="007D7399">
        <w:t>рупп</w:t>
      </w:r>
      <w:r>
        <w:t xml:space="preserve">а М2201ио, ОП </w:t>
      </w:r>
      <w:r w:rsidR="00E61E24">
        <w:t>«</w:t>
      </w:r>
      <w:r>
        <w:t>Историческое 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ынша О.Б., канд. ист. наук, доцент.</w:t>
      </w:r>
    </w:p>
    <w:p w:rsidR="00A46876" w:rsidRPr="00EE7172" w:rsidRDefault="00A46876" w:rsidP="00263009">
      <w:pPr>
        <w:pStyle w:val="a8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Политика культурной ассимиляции в период японской оккупации Кореи. </w:t>
      </w:r>
    </w:p>
    <w:p w:rsidR="00A46876" w:rsidRPr="00620205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Югай Максим Анатольевич, М21</w:t>
      </w:r>
      <w:r w:rsidRPr="00524C10">
        <w:t>01</w:t>
      </w:r>
      <w:r>
        <w:t>ио,</w:t>
      </w:r>
      <w:r w:rsidR="00620205">
        <w:t xml:space="preserve"> ОП </w:t>
      </w:r>
      <w:r w:rsidR="00E61E24">
        <w:t>«</w:t>
      </w:r>
      <w:r w:rsidR="00620205">
        <w:t>Историческое 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Бутенина Наталья Дмитриевна, канд. ист. наук, доцент. </w:t>
      </w:r>
    </w:p>
    <w:p w:rsidR="00A46876" w:rsidRPr="00EE7172" w:rsidRDefault="00A46876" w:rsidP="00263009">
      <w:pPr>
        <w:pStyle w:val="a8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Школа диалога культур: опыт практического применения на уроках истории в 6-х класса. </w:t>
      </w:r>
    </w:p>
    <w:p w:rsidR="00A46876" w:rsidRPr="00F94DEC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 w:rsidR="00F94DEC">
        <w:t xml:space="preserve">: Карпюк Оксана Валерьевна, </w:t>
      </w:r>
      <w:r>
        <w:t>г</w:t>
      </w:r>
      <w:r w:rsidRPr="007D7399">
        <w:t>рупп</w:t>
      </w:r>
      <w:r>
        <w:t>а</w:t>
      </w:r>
      <w:r w:rsidR="00F94DEC">
        <w:t xml:space="preserve"> </w:t>
      </w:r>
      <w:r>
        <w:t>М21</w:t>
      </w:r>
      <w:r w:rsidRPr="00331B6C">
        <w:t>01</w:t>
      </w:r>
      <w:r>
        <w:t>ио,</w:t>
      </w:r>
      <w:r w:rsidR="00F94DEC">
        <w:t xml:space="preserve"> ОП </w:t>
      </w:r>
      <w:r w:rsidR="00E61E24">
        <w:t>«</w:t>
      </w:r>
      <w:r w:rsidR="00F94DEC">
        <w:t>Историческое 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 xml:space="preserve">ь: Бутенина Наталья Дмитриевна, канд. ист. наук, доцент. </w:t>
      </w:r>
    </w:p>
    <w:p w:rsidR="00A46876" w:rsidRPr="00EE7172" w:rsidRDefault="00A46876" w:rsidP="00263009">
      <w:pPr>
        <w:pStyle w:val="a8"/>
        <w:numPr>
          <w:ilvl w:val="0"/>
          <w:numId w:val="2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 Проблемы изучения топонимии Анучинского района Приморского края.</w:t>
      </w:r>
      <w:r>
        <w:t xml:space="preserve"> </w:t>
      </w:r>
    </w:p>
    <w:p w:rsidR="00A46876" w:rsidRPr="00F94DEC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Верховская Евгения Сергеевна, г</w:t>
      </w:r>
      <w:r w:rsidRPr="007D7399">
        <w:t>рупп</w:t>
      </w:r>
      <w:r>
        <w:t>а М21</w:t>
      </w:r>
      <w:r w:rsidRPr="00331B6C">
        <w:t>01</w:t>
      </w:r>
      <w:r>
        <w:t xml:space="preserve">ио, ОП </w:t>
      </w:r>
      <w:r w:rsidR="00E61E24">
        <w:t>«</w:t>
      </w:r>
      <w:r>
        <w:t xml:space="preserve">Историческое </w:t>
      </w:r>
      <w:r w:rsidR="00F94DEC">
        <w:t>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Пчела Инна Владимировна, канд. пед. наук, доцент. </w:t>
      </w:r>
    </w:p>
    <w:p w:rsidR="00A46876" w:rsidRPr="00EE7172" w:rsidRDefault="00A46876" w:rsidP="004D5D0B">
      <w:pPr>
        <w:suppressAutoHyphens/>
        <w:ind w:right="-2"/>
        <w:jc w:val="both"/>
        <w:rPr>
          <w:b/>
        </w:rPr>
      </w:pPr>
      <w:r>
        <w:rPr>
          <w:b/>
        </w:rPr>
        <w:t>6. Памятники и памятные места Приморского края, посвященные событиям Гражданской войны 1918-1922 гг.</w:t>
      </w:r>
    </w:p>
    <w:p w:rsidR="00A46876" w:rsidRPr="00F94DEC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Петрова Полина Васильевна, г</w:t>
      </w:r>
      <w:r w:rsidRPr="007D7399">
        <w:t>рупп</w:t>
      </w:r>
      <w:r>
        <w:t>а М21</w:t>
      </w:r>
      <w:r w:rsidRPr="00331B6C">
        <w:t>01</w:t>
      </w:r>
      <w:r>
        <w:t>ио,</w:t>
      </w:r>
      <w:r w:rsidR="00F94DEC">
        <w:t xml:space="preserve"> ОП </w:t>
      </w:r>
      <w:r w:rsidR="00E61E24">
        <w:t>«</w:t>
      </w:r>
      <w:r w:rsidR="00F94DEC">
        <w:t>Историческое образование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Пчела Инна Владимировна, канд. пед. наук, доцент. </w:t>
      </w:r>
    </w:p>
    <w:p w:rsidR="00A46876" w:rsidRDefault="00A46876" w:rsidP="004D5D0B">
      <w:pPr>
        <w:suppressAutoHyphens/>
        <w:ind w:right="-2"/>
        <w:jc w:val="both"/>
      </w:pPr>
    </w:p>
    <w:p w:rsidR="009C44C0" w:rsidRDefault="00B24136" w:rsidP="00F427CD">
      <w:pPr>
        <w:pStyle w:val="1"/>
        <w:ind w:right="-2"/>
        <w:jc w:val="center"/>
      </w:pPr>
      <w:bookmarkStart w:id="1" w:name="_Toc511593647"/>
      <w:r>
        <w:t>КАФЕДРА</w:t>
      </w:r>
      <w:r w:rsidRPr="00376CEA">
        <w:t xml:space="preserve"> </w:t>
      </w:r>
      <w:r>
        <w:t>ГЕОГРАФИИ, ЭКОЛОГИИ И ОХРАНЫ ЗДОРОВЬЯ ДЕТЕЙ</w:t>
      </w:r>
      <w:bookmarkEnd w:id="1"/>
    </w:p>
    <w:p w:rsidR="00A46876" w:rsidRPr="00B24136" w:rsidRDefault="00A46876" w:rsidP="004604DE">
      <w:pPr>
        <w:pStyle w:val="a3"/>
        <w:spacing w:after="200" w:afterAutospacing="0" w:line="312" w:lineRule="atLeast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>
        <w:rPr>
          <w:b/>
        </w:rPr>
        <w:t>АКТУАЛЬНЫЕ ПРОБЛЕМЫ ЗДОРОВЬЯ, ЗДОРОВОГО ОБРАЗА ЖИЗНИ И БЕЗОПАСНОСТИ ЖИЗНЕДЕЯТЕЛЬНОСТИ</w:t>
      </w:r>
      <w:r w:rsidR="00E61E24">
        <w:rPr>
          <w:b/>
        </w:rPr>
        <w:t>»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>Заседание 2</w:t>
      </w:r>
      <w:r w:rsidRPr="00154BF7">
        <w:rPr>
          <w:i/>
        </w:rPr>
        <w:t>4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, ул. Некрасова, 35, ауд. 453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  <w:color w:val="000000"/>
          <w:sz w:val="23"/>
          <w:szCs w:val="23"/>
        </w:rPr>
        <w:t>к.б.</w:t>
      </w:r>
      <w:r w:rsidRPr="00EE7172">
        <w:rPr>
          <w:i/>
          <w:color w:val="000000"/>
          <w:sz w:val="23"/>
          <w:szCs w:val="23"/>
        </w:rPr>
        <w:t>н., доцент</w:t>
      </w:r>
      <w:r w:rsidRPr="00EE7172">
        <w:rPr>
          <w:i/>
        </w:rPr>
        <w:t xml:space="preserve"> </w:t>
      </w:r>
      <w:r>
        <w:rPr>
          <w:i/>
          <w:color w:val="000000"/>
          <w:sz w:val="23"/>
          <w:szCs w:val="23"/>
        </w:rPr>
        <w:t>Немцова В.В</w:t>
      </w:r>
      <w:r w:rsidRPr="00EE7172">
        <w:rPr>
          <w:i/>
          <w:color w:val="000000"/>
          <w:sz w:val="23"/>
          <w:szCs w:val="23"/>
        </w:rPr>
        <w:t>.,</w:t>
      </w:r>
    </w:p>
    <w:p w:rsidR="00A46876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Экспертная комиссия:</w:t>
      </w:r>
      <w:r>
        <w:rPr>
          <w:i/>
        </w:rPr>
        <w:t xml:space="preserve"> к.п</w:t>
      </w:r>
      <w:r w:rsidRPr="00EE7172">
        <w:rPr>
          <w:i/>
        </w:rPr>
        <w:t>.н., доцент</w:t>
      </w:r>
      <w:r>
        <w:rPr>
          <w:i/>
        </w:rPr>
        <w:t xml:space="preserve"> Симоненко С.М.;</w:t>
      </w:r>
      <w:r w:rsidRPr="00EE7172">
        <w:rPr>
          <w:i/>
        </w:rPr>
        <w:t xml:space="preserve"> </w:t>
      </w:r>
    </w:p>
    <w:p w:rsidR="00A46876" w:rsidRPr="00EE7172" w:rsidRDefault="00A46876" w:rsidP="00F427CD">
      <w:pPr>
        <w:ind w:right="-2"/>
        <w:rPr>
          <w:i/>
        </w:rPr>
      </w:pPr>
      <w:r>
        <w:rPr>
          <w:i/>
        </w:rPr>
        <w:t>к.п</w:t>
      </w:r>
      <w:r w:rsidRPr="00EE7172">
        <w:rPr>
          <w:i/>
        </w:rPr>
        <w:t xml:space="preserve">.н., доцент </w:t>
      </w:r>
      <w:r>
        <w:rPr>
          <w:i/>
        </w:rPr>
        <w:t>Якимович Е.П.;</w:t>
      </w:r>
      <w:r w:rsidRPr="00EE7172">
        <w:rPr>
          <w:i/>
        </w:rPr>
        <w:t xml:space="preserve"> </w:t>
      </w:r>
      <w:r>
        <w:rPr>
          <w:i/>
        </w:rPr>
        <w:t>к.б.н., зав. кафедрой</w:t>
      </w:r>
      <w:r w:rsidR="009476A5">
        <w:rPr>
          <w:i/>
        </w:rPr>
        <w:t xml:space="preserve"> </w:t>
      </w:r>
      <w:r w:rsidR="00F427CD">
        <w:rPr>
          <w:i/>
        </w:rPr>
        <w:t>Ключников Д.А.;</w:t>
      </w:r>
      <w:r>
        <w:rPr>
          <w:i/>
        </w:rPr>
        <w:br/>
        <w:t>к.б.н., доцент Симоненко Н.П.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Секретарь:</w:t>
      </w:r>
      <w:r>
        <w:rPr>
          <w:i/>
        </w:rPr>
        <w:t xml:space="preserve"> Ермак В.М.</w:t>
      </w:r>
    </w:p>
    <w:p w:rsidR="00A46876" w:rsidRPr="00EE7172" w:rsidRDefault="00A46876" w:rsidP="004D5D0B">
      <w:pPr>
        <w:ind w:right="-2"/>
        <w:jc w:val="both"/>
        <w:rPr>
          <w:i/>
        </w:rPr>
      </w:pPr>
    </w:p>
    <w:p w:rsidR="00A46876" w:rsidRDefault="00A46876" w:rsidP="00263009">
      <w:pPr>
        <w:pStyle w:val="a8"/>
        <w:numPr>
          <w:ilvl w:val="0"/>
          <w:numId w:val="3"/>
        </w:numPr>
        <w:tabs>
          <w:tab w:val="left" w:pos="284"/>
        </w:tabs>
        <w:ind w:left="0" w:right="-2" w:firstLine="0"/>
        <w:jc w:val="both"/>
      </w:pPr>
      <w:r w:rsidRPr="007A5AD0">
        <w:rPr>
          <w:b/>
          <w:color w:val="000000"/>
          <w:shd w:val="clear" w:color="auto" w:fill="FFFFFF"/>
        </w:rPr>
        <w:t>Безопасность Российской Федерации, внешние и внутренние угрозы.</w:t>
      </w:r>
      <w:r>
        <w:t xml:space="preserve"> </w:t>
      </w:r>
    </w:p>
    <w:p w:rsidR="00A46876" w:rsidRPr="00F94DEC" w:rsidRDefault="00A46876" w:rsidP="004D5D0B">
      <w:pPr>
        <w:pStyle w:val="a8"/>
        <w:tabs>
          <w:tab w:val="left" w:pos="284"/>
        </w:tabs>
        <w:ind w:left="0" w:right="-2"/>
        <w:jc w:val="both"/>
      </w:pPr>
      <w:r>
        <w:t>Докладчик: Елисеева Яна Евгеньевна</w:t>
      </w:r>
      <w:r w:rsidRPr="007A5AD0">
        <w:rPr>
          <w:color w:val="000000"/>
          <w:shd w:val="clear" w:color="auto" w:fill="FFFFFF"/>
        </w:rPr>
        <w:t>, 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Default="00A46876" w:rsidP="004D5D0B">
      <w:pPr>
        <w:pStyle w:val="a8"/>
        <w:tabs>
          <w:tab w:val="left" w:pos="284"/>
        </w:tabs>
        <w:ind w:left="0"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Якимович Е.П., к.п.н, доцент</w:t>
      </w:r>
    </w:p>
    <w:p w:rsidR="00A46876" w:rsidRPr="00EE7172" w:rsidRDefault="00A46876" w:rsidP="00263009">
      <w:pPr>
        <w:pStyle w:val="a8"/>
        <w:numPr>
          <w:ilvl w:val="0"/>
          <w:numId w:val="3"/>
        </w:numPr>
        <w:tabs>
          <w:tab w:val="left" w:pos="284"/>
        </w:tabs>
        <w:ind w:left="0" w:right="-2" w:firstLine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Национально-культурное самоопределение как ключевой фактор национальной безопасности.</w:t>
      </w:r>
    </w:p>
    <w:p w:rsidR="00A46876" w:rsidRPr="00F94DEC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>
        <w:rPr>
          <w:color w:val="000000"/>
          <w:shd w:val="clear" w:color="auto" w:fill="FFFFFF"/>
        </w:rPr>
        <w:t>Соколовский Владислав Андреевич,</w:t>
      </w:r>
      <w:r>
        <w:t xml:space="preserve"> 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Pr="000E5A45" w:rsidRDefault="00A46876" w:rsidP="004D5D0B">
      <w:pPr>
        <w:ind w:right="-2"/>
        <w:jc w:val="both"/>
      </w:pPr>
      <w:r>
        <w:t>Научный руководитель: Якимович Е.П., к.п.н, доцент</w:t>
      </w:r>
      <w:r>
        <w:rPr>
          <w:b/>
          <w:color w:val="000000"/>
          <w:shd w:val="clear" w:color="auto" w:fill="FFFFFF"/>
        </w:rPr>
        <w:t xml:space="preserve"> </w:t>
      </w:r>
    </w:p>
    <w:p w:rsidR="00A46876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AD098C">
        <w:rPr>
          <w:b/>
          <w:color w:val="000000"/>
          <w:shd w:val="clear" w:color="auto" w:fill="FFFFFF"/>
        </w:rPr>
        <w:t>3</w:t>
      </w:r>
      <w:r>
        <w:rPr>
          <w:b/>
          <w:color w:val="000000"/>
          <w:shd w:val="clear" w:color="auto" w:fill="FFFFFF"/>
        </w:rPr>
        <w:t>. Актуальные вопросы безопасности образовательных учреждений.</w:t>
      </w:r>
    </w:p>
    <w:p w:rsidR="00A46876" w:rsidRPr="00F94DEC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AD098C">
        <w:rPr>
          <w:color w:val="000000"/>
          <w:shd w:val="clear" w:color="auto" w:fill="FFFFFF"/>
        </w:rPr>
        <w:t>Докладчик: Анискин Сергей Юрьевич,</w:t>
      </w:r>
      <w:r>
        <w:rPr>
          <w:b/>
          <w:color w:val="000000"/>
          <w:shd w:val="clear" w:color="auto" w:fill="FFFFFF"/>
        </w:rPr>
        <w:t xml:space="preserve"> </w:t>
      </w:r>
      <w:r w:rsidRPr="007A5AD0">
        <w:rPr>
          <w:color w:val="000000"/>
          <w:shd w:val="clear" w:color="auto" w:fill="FFFFFF"/>
        </w:rPr>
        <w:t>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Pr="00AD098C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>
        <w:t>Научный руководитель: Якимович Е.П., к.п.н, доцент</w:t>
      </w:r>
      <w:r>
        <w:rPr>
          <w:b/>
          <w:color w:val="000000"/>
          <w:shd w:val="clear" w:color="auto" w:fill="FFFFFF"/>
        </w:rPr>
        <w:t xml:space="preserve"> </w:t>
      </w:r>
    </w:p>
    <w:p w:rsidR="00A46876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AD098C">
        <w:rPr>
          <w:b/>
          <w:color w:val="000000"/>
          <w:shd w:val="clear" w:color="auto" w:fill="FFFFFF"/>
        </w:rPr>
        <w:t>4</w:t>
      </w:r>
      <w:r>
        <w:rPr>
          <w:b/>
          <w:color w:val="000000"/>
          <w:shd w:val="clear" w:color="auto" w:fill="FFFFFF"/>
        </w:rPr>
        <w:t>. Социальные опасности, их характеристики и прогнозирование.</w:t>
      </w:r>
    </w:p>
    <w:p w:rsidR="00A46876" w:rsidRPr="00F94DEC" w:rsidRDefault="00A46876" w:rsidP="004D5D0B">
      <w:pPr>
        <w:ind w:right="-2"/>
        <w:jc w:val="both"/>
      </w:pPr>
      <w:r w:rsidRPr="00AD098C">
        <w:rPr>
          <w:color w:val="000000"/>
          <w:shd w:val="clear" w:color="auto" w:fill="FFFFFF"/>
        </w:rPr>
        <w:t xml:space="preserve">Докладчик: Пчелин Максим Александрович, </w:t>
      </w:r>
      <w:r w:rsidRPr="007A5AD0">
        <w:rPr>
          <w:color w:val="000000"/>
          <w:shd w:val="clear" w:color="auto" w:fill="FFFFFF"/>
        </w:rPr>
        <w:t>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Pr="000E5A45" w:rsidRDefault="00A46876" w:rsidP="004D5D0B">
      <w:pPr>
        <w:ind w:right="-2"/>
        <w:jc w:val="both"/>
      </w:pPr>
      <w:r>
        <w:t>Научный руководитель: Якимович Е.П., к.п.н, доцент</w:t>
      </w:r>
      <w:r>
        <w:rPr>
          <w:b/>
          <w:color w:val="000000"/>
          <w:shd w:val="clear" w:color="auto" w:fill="FFFFFF"/>
        </w:rPr>
        <w:t xml:space="preserve"> </w:t>
      </w:r>
    </w:p>
    <w:p w:rsidR="00A46876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B519DE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>. Патриотическое воспитание молодежи в условиях реализации концепции национальной безопасности</w:t>
      </w:r>
    </w:p>
    <w:p w:rsidR="00A46876" w:rsidRPr="00F94DEC" w:rsidRDefault="00A46876" w:rsidP="004D5D0B">
      <w:pPr>
        <w:ind w:right="-2"/>
        <w:jc w:val="both"/>
      </w:pPr>
      <w:r w:rsidRPr="00B519DE">
        <w:rPr>
          <w:color w:val="000000"/>
          <w:shd w:val="clear" w:color="auto" w:fill="FFFFFF"/>
        </w:rPr>
        <w:t>Докладчик: Овчаренко Дмитрий Андреевич,</w:t>
      </w:r>
      <w:r>
        <w:rPr>
          <w:b/>
          <w:color w:val="000000"/>
          <w:shd w:val="clear" w:color="auto" w:fill="FFFFFF"/>
        </w:rPr>
        <w:t xml:space="preserve"> </w:t>
      </w:r>
      <w:r w:rsidRPr="007A5AD0">
        <w:rPr>
          <w:color w:val="000000"/>
          <w:shd w:val="clear" w:color="auto" w:fill="FFFFFF"/>
        </w:rPr>
        <w:t>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Pr="00F64F42" w:rsidRDefault="00A46876" w:rsidP="004D5D0B">
      <w:pPr>
        <w:ind w:right="-2"/>
        <w:jc w:val="both"/>
      </w:pPr>
      <w:r>
        <w:t>Научный руководитель: Якимович Е.П., к.п.н, доцент</w:t>
      </w:r>
    </w:p>
    <w:p w:rsidR="00A46876" w:rsidRPr="00B519DE" w:rsidRDefault="00A46876" w:rsidP="004D5D0B">
      <w:pPr>
        <w:ind w:right="-2"/>
        <w:jc w:val="both"/>
        <w:rPr>
          <w:b/>
        </w:rPr>
      </w:pPr>
      <w:r w:rsidRPr="00B519DE">
        <w:rPr>
          <w:b/>
        </w:rPr>
        <w:t>6. Особенности организации военно-патриотического воспитания в Приморском крае.</w:t>
      </w:r>
    </w:p>
    <w:p w:rsidR="00A46876" w:rsidRPr="00F94DEC" w:rsidRDefault="00A46876" w:rsidP="004D5D0B">
      <w:pPr>
        <w:ind w:right="-2"/>
        <w:jc w:val="both"/>
      </w:pPr>
      <w:r>
        <w:t xml:space="preserve">Докладчик: Лукьянчикова Мария Дмитриевна, </w:t>
      </w:r>
      <w:r w:rsidRPr="007A5AD0">
        <w:rPr>
          <w:color w:val="000000"/>
          <w:shd w:val="clear" w:color="auto" w:fill="FFFFFF"/>
        </w:rPr>
        <w:t>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</w:t>
      </w:r>
      <w:r w:rsidR="00F94DEC">
        <w:t>недеятельности</w:t>
      </w:r>
      <w:r w:rsidR="00E61E24">
        <w:t>»</w:t>
      </w:r>
    </w:p>
    <w:p w:rsidR="00A46876" w:rsidRPr="00F64F42" w:rsidRDefault="00A46876" w:rsidP="004D5D0B">
      <w:pPr>
        <w:ind w:right="-2"/>
        <w:jc w:val="both"/>
      </w:pPr>
      <w:r>
        <w:t>Научный руководитель: Якимович Е.П., к.п.н, доцент</w:t>
      </w:r>
    </w:p>
    <w:p w:rsidR="00A46876" w:rsidRPr="000E5A45" w:rsidRDefault="00A46876" w:rsidP="004D5D0B">
      <w:pPr>
        <w:ind w:right="-2"/>
        <w:jc w:val="both"/>
        <w:rPr>
          <w:b/>
        </w:rPr>
      </w:pPr>
      <w:r w:rsidRPr="000E5A45">
        <w:rPr>
          <w:b/>
        </w:rPr>
        <w:t>7.Формирование национальной самоидентичности у студентов Школы педагогики ДВФУ.</w:t>
      </w:r>
    </w:p>
    <w:p w:rsidR="00F94DEC" w:rsidRDefault="00A46876" w:rsidP="004D5D0B">
      <w:pPr>
        <w:ind w:right="-2"/>
        <w:jc w:val="both"/>
      </w:pPr>
      <w:r>
        <w:t>Докладчик: Бородуля Максим Дмитриевич,</w:t>
      </w:r>
      <w:r w:rsidRPr="000E5A45">
        <w:rPr>
          <w:color w:val="000000"/>
          <w:shd w:val="clear" w:color="auto" w:fill="FFFFFF"/>
        </w:rPr>
        <w:t xml:space="preserve"> </w:t>
      </w:r>
      <w:r w:rsidRPr="007A5AD0">
        <w:rPr>
          <w:color w:val="000000"/>
          <w:shd w:val="clear" w:color="auto" w:fill="FFFFFF"/>
        </w:rPr>
        <w:t>группа</w:t>
      </w:r>
      <w:r>
        <w:rPr>
          <w:color w:val="000000"/>
          <w:shd w:val="clear" w:color="auto" w:fill="FFFFFF"/>
        </w:rPr>
        <w:t xml:space="preserve"> </w:t>
      </w:r>
      <w:r>
        <w:t xml:space="preserve">Б2214, 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ind w:right="-2"/>
        <w:jc w:val="both"/>
      </w:pPr>
      <w:r>
        <w:t>Научный руководитель: Якимович Е.П., к.п.н, доцент</w:t>
      </w:r>
    </w:p>
    <w:p w:rsidR="00A46876" w:rsidRPr="00154BF7" w:rsidRDefault="00A46876" w:rsidP="004D5D0B">
      <w:pPr>
        <w:tabs>
          <w:tab w:val="left" w:pos="284"/>
        </w:tabs>
        <w:ind w:right="-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8. </w:t>
      </w:r>
      <w:r w:rsidRPr="00154BF7">
        <w:rPr>
          <w:b/>
          <w:color w:val="000000"/>
          <w:shd w:val="clear" w:color="auto" w:fill="FFFFFF"/>
        </w:rPr>
        <w:t>Проблема автономного выживания человека в условиях кор</w:t>
      </w:r>
      <w:r>
        <w:rPr>
          <w:b/>
          <w:color w:val="000000"/>
          <w:shd w:val="clear" w:color="auto" w:fill="FFFFFF"/>
        </w:rPr>
        <w:t>аблекрушения на море или океане</w:t>
      </w:r>
      <w:r w:rsidRPr="00154BF7">
        <w:rPr>
          <w:b/>
          <w:color w:val="000000"/>
          <w:shd w:val="clear" w:color="auto" w:fill="FFFFFF"/>
        </w:rPr>
        <w:t>.</w:t>
      </w:r>
    </w:p>
    <w:p w:rsidR="00A46876" w:rsidRPr="00F94DEC" w:rsidRDefault="00A46876" w:rsidP="004D5D0B">
      <w:pPr>
        <w:ind w:right="-2"/>
        <w:jc w:val="both"/>
      </w:pPr>
      <w:r w:rsidRPr="008B2A73">
        <w:t>Докладчик: Дубе</w:t>
      </w:r>
      <w:r>
        <w:t>нскова Алена Юрьевна, группа Б25</w:t>
      </w:r>
      <w:r w:rsidRPr="008B2A73">
        <w:t>14</w:t>
      </w:r>
      <w:r>
        <w:t>,</w:t>
      </w:r>
      <w:r w:rsidRPr="008B2A73">
        <w:t xml:space="preserve"> ОП </w:t>
      </w:r>
      <w:r w:rsidR="00E61E24">
        <w:t>«</w:t>
      </w:r>
      <w:r w:rsidRPr="008B2A73"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ind w:right="-2"/>
        <w:jc w:val="both"/>
      </w:pPr>
      <w:r>
        <w:t>Научный руководитель: Симоненко С.М., к.п.н., доцент</w:t>
      </w:r>
    </w:p>
    <w:p w:rsidR="00A46876" w:rsidRPr="004504D0" w:rsidRDefault="00A46876" w:rsidP="004D5D0B">
      <w:pPr>
        <w:tabs>
          <w:tab w:val="left" w:pos="284"/>
        </w:tabs>
        <w:ind w:right="-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9. </w:t>
      </w:r>
      <w:r w:rsidRPr="004504D0">
        <w:rPr>
          <w:b/>
          <w:color w:val="000000"/>
          <w:shd w:val="clear" w:color="auto" w:fill="FFFFFF"/>
        </w:rPr>
        <w:t>Проблема защиты населения и территории Приморского края от лесных пожаров</w:t>
      </w:r>
    </w:p>
    <w:p w:rsidR="00A46876" w:rsidRPr="002A7EE1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>
        <w:rPr>
          <w:color w:val="000000"/>
          <w:shd w:val="clear" w:color="auto" w:fill="FFFFFF"/>
        </w:rPr>
        <w:t xml:space="preserve">Герцог Евгения, группа </w:t>
      </w:r>
      <w:r>
        <w:t>Б 24</w:t>
      </w:r>
      <w:r w:rsidRPr="008B2A73">
        <w:t>14</w:t>
      </w:r>
      <w:r>
        <w:t>,</w:t>
      </w:r>
      <w:r w:rsidRPr="008B2A73">
        <w:t xml:space="preserve"> ОП </w:t>
      </w:r>
      <w:r w:rsidR="00E61E24">
        <w:t>«</w:t>
      </w:r>
      <w:r w:rsidRPr="008B2A73">
        <w:t>Физическая культура и безопасность жизнедеятельности</w:t>
      </w:r>
      <w:r w:rsidR="00E61E24">
        <w:t>»</w:t>
      </w:r>
      <w:r>
        <w:t xml:space="preserve"> </w:t>
      </w:r>
    </w:p>
    <w:p w:rsidR="00A46876" w:rsidRDefault="00A46876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Симоненко С.М., к.п.н., доцент</w:t>
      </w:r>
    </w:p>
    <w:p w:rsidR="00A46876" w:rsidRPr="00D550B9" w:rsidRDefault="00A46876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10. </w:t>
      </w:r>
      <w:r w:rsidRPr="00D550B9">
        <w:rPr>
          <w:b/>
          <w:color w:val="000000"/>
          <w:shd w:val="clear" w:color="auto" w:fill="FFFFFF"/>
        </w:rPr>
        <w:t>Теоретическое обоснование гигиенического обеспечения занятий кудо с детьми 7-8 лет</w:t>
      </w:r>
    </w:p>
    <w:p w:rsidR="00A46876" w:rsidRPr="00D550B9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>
        <w:rPr>
          <w:color w:val="000000"/>
          <w:shd w:val="clear" w:color="auto" w:fill="FFFFFF"/>
        </w:rPr>
        <w:t xml:space="preserve">Коноплев Виктор Витальевич, группа </w:t>
      </w:r>
      <w:r>
        <w:t xml:space="preserve">Б2321, ОП </w:t>
      </w:r>
      <w:r w:rsidR="00E61E24">
        <w:t>«</w:t>
      </w:r>
      <w:r>
        <w:t>Физическая культура</w:t>
      </w:r>
      <w:r w:rsidR="00E61E24">
        <w:t>»</w:t>
      </w:r>
      <w:r>
        <w:t xml:space="preserve"> 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Немцова В.В., доцент, к.б.н.</w:t>
      </w:r>
    </w:p>
    <w:p w:rsidR="00A46876" w:rsidRPr="00EE7172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1. Обоснование необходимости врачебно-педагогического контроля</w:t>
      </w:r>
      <w:r w:rsidR="009476A5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дошкольников, занимающимися физической культурой и спортом</w:t>
      </w:r>
    </w:p>
    <w:p w:rsidR="00A46876" w:rsidRPr="007167BE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>
        <w:rPr>
          <w:color w:val="000000"/>
          <w:shd w:val="clear" w:color="auto" w:fill="FFFFFF"/>
        </w:rPr>
        <w:t>Баламатова Валерия</w:t>
      </w:r>
      <w:r>
        <w:t xml:space="preserve"> Александровна, группа Б2414, ОП </w:t>
      </w:r>
      <w:r w:rsidR="00E61E24">
        <w:t>«</w:t>
      </w:r>
      <w:r>
        <w:t>Физическая культура и Безопасность жизн</w:t>
      </w:r>
      <w:r w:rsidR="00F94DEC">
        <w:t>едеятельности</w:t>
      </w:r>
      <w:r w:rsidR="00E61E24">
        <w:t>»</w:t>
      </w:r>
    </w:p>
    <w:p w:rsidR="00A46876" w:rsidRDefault="00A46876" w:rsidP="004D5D0B">
      <w:pPr>
        <w:ind w:right="-2"/>
        <w:jc w:val="both"/>
      </w:pPr>
      <w:r>
        <w:t>Научный руководитель: Немцова В.В., доцент, к.б.н.</w:t>
      </w:r>
    </w:p>
    <w:p w:rsidR="00A46876" w:rsidRPr="00EE7172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12. </w:t>
      </w:r>
      <w:r>
        <w:rPr>
          <w:b/>
        </w:rPr>
        <w:t>Особенности гигиенического обеспечения занятий каратэ</w:t>
      </w:r>
      <w:r>
        <w:t xml:space="preserve"> </w:t>
      </w:r>
    </w:p>
    <w:p w:rsidR="00A46876" w:rsidRPr="005442B9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>: Майоров Глеб Сергеевич, группа Б2414,</w:t>
      </w:r>
      <w:r w:rsidRPr="005442B9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  <w:r>
        <w:t xml:space="preserve"> 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Ключников Д.А., доцент, к.б.н.</w:t>
      </w:r>
    </w:p>
    <w:p w:rsidR="00203B21" w:rsidRPr="005442B9" w:rsidRDefault="00203B21" w:rsidP="004D5D0B">
      <w:pPr>
        <w:suppressAutoHyphens/>
        <w:ind w:right="-2"/>
        <w:jc w:val="both"/>
      </w:pPr>
    </w:p>
    <w:p w:rsidR="00A46876" w:rsidRPr="005442B9" w:rsidRDefault="00A46876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lastRenderedPageBreak/>
        <w:t xml:space="preserve">13. </w:t>
      </w:r>
      <w:r w:rsidRPr="005442B9">
        <w:rPr>
          <w:b/>
          <w:color w:val="000000"/>
          <w:shd w:val="clear" w:color="auto" w:fill="FFFFFF"/>
        </w:rPr>
        <w:t>Вра</w:t>
      </w:r>
      <w:r>
        <w:rPr>
          <w:b/>
          <w:color w:val="000000"/>
          <w:shd w:val="clear" w:color="auto" w:fill="FFFFFF"/>
        </w:rPr>
        <w:t>чебно-педагогический контроль занимающихся</w:t>
      </w:r>
      <w:r w:rsidRPr="005442B9">
        <w:rPr>
          <w:b/>
          <w:color w:val="000000"/>
          <w:shd w:val="clear" w:color="auto" w:fill="FFFFFF"/>
        </w:rPr>
        <w:t xml:space="preserve"> оздоровительной физической культурой </w:t>
      </w:r>
    </w:p>
    <w:p w:rsidR="00A46876" w:rsidRPr="0095701D" w:rsidRDefault="00A46876" w:rsidP="004D5D0B">
      <w:pPr>
        <w:ind w:right="-2"/>
        <w:jc w:val="both"/>
      </w:pPr>
      <w:r>
        <w:t>Д</w:t>
      </w:r>
      <w:r w:rsidRPr="007D7399">
        <w:t>окладчик</w:t>
      </w:r>
      <w:r>
        <w:t>: Дружинин Олег Игоревич,</w:t>
      </w:r>
      <w:r w:rsidRPr="005442B9">
        <w:t xml:space="preserve"> </w:t>
      </w:r>
      <w:r>
        <w:t>группа Б2414,</w:t>
      </w:r>
      <w:r w:rsidRPr="005442B9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Ключников Д.А., доцент, к.б.н.</w:t>
      </w:r>
    </w:p>
    <w:p w:rsidR="00A46876" w:rsidRPr="00EE7172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>14. Особенности гигиенического обеспечения занятий боксом с детьми 12-14 лет</w:t>
      </w:r>
      <w:r>
        <w:t xml:space="preserve"> </w:t>
      </w:r>
    </w:p>
    <w:p w:rsidR="00A46876" w:rsidRPr="004A52CB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Мухортов Виталий Сергеевич, группа Б2321, ОП </w:t>
      </w:r>
      <w:r w:rsidR="00E61E24">
        <w:t>«</w:t>
      </w:r>
      <w:r>
        <w:t>Физическая культура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емцова В.В., доцент, к.б.н.</w:t>
      </w:r>
    </w:p>
    <w:p w:rsidR="00A46876" w:rsidRPr="00EE7172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15. </w:t>
      </w:r>
      <w:r>
        <w:rPr>
          <w:b/>
        </w:rPr>
        <w:t>Необходимость врачебного контроля у женщин-спортсменок</w:t>
      </w:r>
      <w:r>
        <w:t xml:space="preserve"> </w:t>
      </w:r>
    </w:p>
    <w:p w:rsidR="00A46876" w:rsidRPr="0095701D" w:rsidRDefault="00A46876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Хоружева Екатерина Сергеевна, группа Б2414, 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емцова В.В., доцент, к.б.н.</w:t>
      </w:r>
    </w:p>
    <w:p w:rsidR="00A46876" w:rsidRPr="00EE7172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16. </w:t>
      </w:r>
      <w:r>
        <w:rPr>
          <w:b/>
        </w:rPr>
        <w:t>Врачебно-педагогический контроль подростков, занимающихся тяжелой атлетикой</w:t>
      </w:r>
      <w:r>
        <w:t xml:space="preserve"> </w:t>
      </w:r>
    </w:p>
    <w:p w:rsidR="00F94DEC" w:rsidRDefault="00A46876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Коваленко Валерия Игоревна,</w:t>
      </w:r>
      <w:r w:rsidRPr="00D41DD1">
        <w:t xml:space="preserve"> </w:t>
      </w:r>
      <w:r>
        <w:t xml:space="preserve">группа Б2414, 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Симоненко С.М., доцент, к.п.н.</w:t>
      </w:r>
    </w:p>
    <w:p w:rsidR="00A46876" w:rsidRPr="0085540F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17. </w:t>
      </w:r>
      <w:r w:rsidRPr="0085540F">
        <w:rPr>
          <w:b/>
        </w:rPr>
        <w:t>Гигиеническое обеспечение занятий легкой атлетикой</w:t>
      </w:r>
    </w:p>
    <w:p w:rsidR="00F94DEC" w:rsidRDefault="00A46876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Аев Игорь Вадимович, группа Б2414, 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A46876" w:rsidRDefault="00A46876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емцова В.В., доцент, к.б.н.</w:t>
      </w:r>
    </w:p>
    <w:p w:rsidR="00033103" w:rsidRDefault="00033103" w:rsidP="004D5D0B">
      <w:pPr>
        <w:suppressAutoHyphens/>
        <w:ind w:right="-2"/>
        <w:jc w:val="both"/>
      </w:pPr>
    </w:p>
    <w:p w:rsidR="00033103" w:rsidRDefault="00033103" w:rsidP="004D5D0B">
      <w:pPr>
        <w:suppressAutoHyphens/>
        <w:ind w:right="-2"/>
        <w:jc w:val="both"/>
      </w:pPr>
    </w:p>
    <w:p w:rsidR="00A46876" w:rsidRPr="00B24136" w:rsidRDefault="00A46876" w:rsidP="00033103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>
        <w:rPr>
          <w:b/>
        </w:rPr>
        <w:t xml:space="preserve">ЭКОЛОГИЧЕСКОЕ ОБРАЗОВАНИЕ В ИНТЕРЕСАХ </w:t>
      </w:r>
      <w:r>
        <w:rPr>
          <w:b/>
        </w:rPr>
        <w:br/>
        <w:t xml:space="preserve">УСТОЙЧИВОГО РАЗВИТИЯ </w:t>
      </w:r>
      <w:r w:rsidR="00E61E24">
        <w:rPr>
          <w:b/>
        </w:rPr>
        <w:t>«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>Заседание 2</w:t>
      </w:r>
      <w:r>
        <w:rPr>
          <w:i/>
        </w:rPr>
        <w:t>5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, ул. Тимирязева, 33, ауд. 103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  <w:color w:val="000000"/>
          <w:sz w:val="23"/>
          <w:szCs w:val="23"/>
        </w:rPr>
        <w:t>к.б.</w:t>
      </w:r>
      <w:r w:rsidRPr="00EE7172">
        <w:rPr>
          <w:i/>
          <w:color w:val="000000"/>
          <w:sz w:val="23"/>
          <w:szCs w:val="23"/>
        </w:rPr>
        <w:t>н., доцент</w:t>
      </w:r>
      <w:r w:rsidRPr="00EE7172">
        <w:rPr>
          <w:i/>
        </w:rPr>
        <w:t xml:space="preserve"> </w:t>
      </w:r>
      <w:r>
        <w:rPr>
          <w:i/>
          <w:color w:val="000000"/>
          <w:sz w:val="23"/>
          <w:szCs w:val="23"/>
        </w:rPr>
        <w:t>Соболева Е.В.</w:t>
      </w:r>
    </w:p>
    <w:p w:rsidR="00A46876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Экспертная комиссия:</w:t>
      </w:r>
      <w:r>
        <w:rPr>
          <w:i/>
        </w:rPr>
        <w:t xml:space="preserve"> к.б</w:t>
      </w:r>
      <w:r w:rsidRPr="00EE7172">
        <w:rPr>
          <w:i/>
        </w:rPr>
        <w:t xml:space="preserve">.н., </w:t>
      </w:r>
      <w:r>
        <w:rPr>
          <w:i/>
        </w:rPr>
        <w:t>зав. кафедрой Ключников Д.А.</w:t>
      </w:r>
      <w:r w:rsidRPr="00EE7172">
        <w:rPr>
          <w:i/>
        </w:rPr>
        <w:t xml:space="preserve"> </w:t>
      </w:r>
    </w:p>
    <w:p w:rsidR="00A46876" w:rsidRPr="00EE7172" w:rsidRDefault="00A46876" w:rsidP="004D5D0B">
      <w:pPr>
        <w:ind w:right="-2"/>
        <w:jc w:val="both"/>
        <w:rPr>
          <w:i/>
        </w:rPr>
      </w:pPr>
      <w:r>
        <w:rPr>
          <w:i/>
        </w:rPr>
        <w:t>к.б</w:t>
      </w:r>
      <w:r w:rsidRPr="00EE7172">
        <w:rPr>
          <w:i/>
        </w:rPr>
        <w:t xml:space="preserve">.н., доцент </w:t>
      </w:r>
      <w:r>
        <w:rPr>
          <w:i/>
        </w:rPr>
        <w:t>Якимович Е.П.;</w:t>
      </w:r>
      <w:r w:rsidRPr="00EE7172">
        <w:rPr>
          <w:i/>
        </w:rPr>
        <w:t xml:space="preserve"> </w:t>
      </w:r>
      <w:r>
        <w:rPr>
          <w:i/>
        </w:rPr>
        <w:t>к.б.н, Недоросткова И.Г.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Секретарь:</w:t>
      </w:r>
      <w:r>
        <w:rPr>
          <w:i/>
        </w:rPr>
        <w:t xml:space="preserve"> Самоварова А.И.</w:t>
      </w:r>
    </w:p>
    <w:p w:rsidR="00A46876" w:rsidRDefault="00A46876" w:rsidP="004D5D0B">
      <w:pPr>
        <w:ind w:right="-2"/>
        <w:jc w:val="both"/>
        <w:rPr>
          <w:b/>
        </w:rPr>
      </w:pPr>
    </w:p>
    <w:p w:rsidR="00A46876" w:rsidRPr="00436305" w:rsidRDefault="00A46876" w:rsidP="004D5D0B">
      <w:pPr>
        <w:ind w:right="-2"/>
        <w:jc w:val="both"/>
        <w:rPr>
          <w:b/>
          <w:color w:val="000000" w:themeColor="text1"/>
        </w:rPr>
      </w:pPr>
      <w:r w:rsidRPr="00436305">
        <w:rPr>
          <w:b/>
        </w:rPr>
        <w:t xml:space="preserve">1. </w:t>
      </w:r>
      <w:r w:rsidRPr="00436305">
        <w:rPr>
          <w:b/>
          <w:color w:val="000000" w:themeColor="text1"/>
        </w:rPr>
        <w:t>Проектная деятельность как основа формирования экологических знаний у учащихся на уроках химии.</w:t>
      </w:r>
    </w:p>
    <w:p w:rsidR="00A46876" w:rsidRPr="00436305" w:rsidRDefault="00A46876" w:rsidP="004D5D0B">
      <w:pPr>
        <w:ind w:right="-2"/>
        <w:jc w:val="both"/>
      </w:pPr>
      <w:r w:rsidRPr="00436305">
        <w:t xml:space="preserve">Докладчик: Туча Татьяна Борисовна, группа м2201эо, Магистерская программа </w:t>
      </w:r>
      <w:r w:rsidR="00E61E24">
        <w:t>«</w:t>
      </w:r>
      <w:r w:rsidRPr="00436305">
        <w:t>Экологическое образование</w:t>
      </w:r>
      <w:r w:rsidR="00E61E24">
        <w:t>»</w:t>
      </w:r>
      <w:r w:rsidR="00F94DEC" w:rsidRPr="00436305">
        <w:t xml:space="preserve"> </w:t>
      </w:r>
    </w:p>
    <w:p w:rsidR="00A46876" w:rsidRPr="00436305" w:rsidRDefault="00A46876" w:rsidP="004D5D0B">
      <w:pPr>
        <w:ind w:right="-2"/>
        <w:jc w:val="both"/>
      </w:pPr>
      <w:r w:rsidRPr="00436305">
        <w:t>Научный руководитель: Якимович Е.П., к.п.н, доцент</w:t>
      </w:r>
    </w:p>
    <w:p w:rsidR="00A46876" w:rsidRPr="00436305" w:rsidRDefault="00A46876" w:rsidP="004D5D0B">
      <w:pPr>
        <w:ind w:right="-2"/>
        <w:jc w:val="both"/>
        <w:rPr>
          <w:b/>
        </w:rPr>
      </w:pPr>
      <w:r w:rsidRPr="00436305">
        <w:rPr>
          <w:b/>
        </w:rPr>
        <w:t>2. Экологическое воспитание учащихся в англоязычных странах</w:t>
      </w:r>
    </w:p>
    <w:p w:rsidR="00A46876" w:rsidRPr="00436305" w:rsidRDefault="00A46876" w:rsidP="004D5D0B">
      <w:pPr>
        <w:ind w:right="-2"/>
        <w:jc w:val="both"/>
      </w:pPr>
      <w:r w:rsidRPr="00436305">
        <w:t xml:space="preserve">Докладчик: Савинкова Анастасия Александровна, группа Б2203, ОП </w:t>
      </w:r>
      <w:r w:rsidR="00E61E24">
        <w:t>«</w:t>
      </w:r>
      <w:r w:rsidRPr="00436305">
        <w:t>География</w:t>
      </w:r>
      <w:r w:rsidR="00E61E24">
        <w:t>»</w:t>
      </w:r>
    </w:p>
    <w:p w:rsidR="00A46876" w:rsidRPr="00436305" w:rsidRDefault="00A46876" w:rsidP="004D5D0B">
      <w:pPr>
        <w:ind w:right="-2"/>
        <w:jc w:val="both"/>
      </w:pPr>
      <w:r w:rsidRPr="00436305">
        <w:t>Научный руководитель: Тараканова В.А., доцент</w:t>
      </w:r>
    </w:p>
    <w:p w:rsidR="00A46876" w:rsidRPr="00282BA1" w:rsidRDefault="00A46876" w:rsidP="004D5D0B">
      <w:pPr>
        <w:ind w:right="-2"/>
        <w:jc w:val="both"/>
        <w:rPr>
          <w:b/>
        </w:rPr>
      </w:pPr>
      <w:r w:rsidRPr="00282BA1">
        <w:rPr>
          <w:b/>
        </w:rPr>
        <w:t>3. Загрязнение Мирового океана</w:t>
      </w:r>
    </w:p>
    <w:p w:rsidR="00A46876" w:rsidRPr="00282BA1" w:rsidRDefault="00A46876" w:rsidP="004D5D0B">
      <w:pPr>
        <w:ind w:right="-2"/>
        <w:jc w:val="both"/>
      </w:pPr>
      <w:r w:rsidRPr="00282BA1">
        <w:t xml:space="preserve">Докладчик: Новикова Анна Александровна, группа Б2203, ОП </w:t>
      </w:r>
      <w:r w:rsidR="00E61E24" w:rsidRPr="00282BA1">
        <w:t>«</w:t>
      </w:r>
      <w:r w:rsidRPr="00282BA1">
        <w:t>География</w:t>
      </w:r>
      <w:r w:rsidR="00E61E24" w:rsidRPr="00282BA1">
        <w:t>»</w:t>
      </w:r>
    </w:p>
    <w:p w:rsidR="00A46876" w:rsidRPr="00282BA1" w:rsidRDefault="00A46876" w:rsidP="004D5D0B">
      <w:pPr>
        <w:ind w:right="-2"/>
        <w:jc w:val="both"/>
      </w:pPr>
      <w:r w:rsidRPr="00282BA1">
        <w:t>Научный руководитель: Тараканова В.А., доцент</w:t>
      </w:r>
    </w:p>
    <w:p w:rsidR="00A46876" w:rsidRPr="00282BA1" w:rsidRDefault="00A46876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282BA1">
        <w:rPr>
          <w:b/>
        </w:rPr>
        <w:t xml:space="preserve">4. </w:t>
      </w:r>
      <w:r w:rsidRPr="00282BA1">
        <w:rPr>
          <w:b/>
          <w:color w:val="000000"/>
          <w:shd w:val="clear" w:color="auto" w:fill="FFFFFF"/>
        </w:rPr>
        <w:t>Экологические проблемы питьевых вод в мире.</w:t>
      </w:r>
    </w:p>
    <w:p w:rsidR="00A46876" w:rsidRPr="00282BA1" w:rsidRDefault="00A46876" w:rsidP="004D5D0B">
      <w:pPr>
        <w:ind w:right="-2"/>
        <w:jc w:val="both"/>
      </w:pPr>
      <w:r w:rsidRPr="00282BA1">
        <w:rPr>
          <w:shd w:val="clear" w:color="auto" w:fill="FFFFFF"/>
        </w:rPr>
        <w:t xml:space="preserve">Докладчик: </w:t>
      </w:r>
      <w:r w:rsidRPr="00282BA1">
        <w:t xml:space="preserve">Гончук Мария Анатольевна, группа Б2203, ОП </w:t>
      </w:r>
      <w:r w:rsidR="00E61E24" w:rsidRPr="00282BA1">
        <w:t>«</w:t>
      </w:r>
      <w:r w:rsidRPr="00282BA1">
        <w:t>География</w:t>
      </w:r>
      <w:r w:rsidR="00E61E24" w:rsidRPr="00282BA1">
        <w:t>»</w:t>
      </w:r>
    </w:p>
    <w:p w:rsidR="00A46876" w:rsidRPr="00282BA1" w:rsidRDefault="00A46876" w:rsidP="004D5D0B">
      <w:pPr>
        <w:ind w:right="-2"/>
        <w:jc w:val="both"/>
      </w:pPr>
      <w:r w:rsidRPr="00282BA1">
        <w:t>Научный руководитель: Тараканова В.А., доцент</w:t>
      </w:r>
    </w:p>
    <w:p w:rsidR="00A46876" w:rsidRPr="00282BA1" w:rsidRDefault="00A46876" w:rsidP="004D5D0B">
      <w:pPr>
        <w:ind w:right="-2"/>
        <w:jc w:val="both"/>
        <w:rPr>
          <w:b/>
        </w:rPr>
      </w:pPr>
      <w:r w:rsidRPr="00282BA1">
        <w:rPr>
          <w:b/>
        </w:rPr>
        <w:t xml:space="preserve">5. </w:t>
      </w:r>
      <w:r w:rsidR="001549ED" w:rsidRPr="00282BA1">
        <w:rPr>
          <w:b/>
        </w:rPr>
        <w:t>Формирование экологических представлений у дошкольников средней группы посредством игровой деятельности</w:t>
      </w:r>
    </w:p>
    <w:p w:rsidR="00A46876" w:rsidRPr="00282BA1" w:rsidRDefault="00A46876" w:rsidP="004D5D0B">
      <w:pPr>
        <w:ind w:right="-2"/>
        <w:jc w:val="both"/>
      </w:pPr>
      <w:r w:rsidRPr="00282BA1">
        <w:t xml:space="preserve">Докладчик: Бушко Татьяна Владимировна, м2201эо, Магистерская программа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1549ED" w:rsidRPr="00282BA1" w:rsidRDefault="001549ED" w:rsidP="001549ED">
      <w:pPr>
        <w:suppressAutoHyphens/>
        <w:ind w:right="-2"/>
        <w:jc w:val="both"/>
      </w:pPr>
      <w:r w:rsidRPr="00282BA1">
        <w:t>Научный руководитель: Ключников Д.А., доцент, к.б.н.</w:t>
      </w:r>
    </w:p>
    <w:p w:rsidR="00A46876" w:rsidRPr="00282BA1" w:rsidRDefault="00A46876" w:rsidP="004D5D0B">
      <w:pPr>
        <w:ind w:right="-2"/>
        <w:jc w:val="both"/>
        <w:rPr>
          <w:b/>
          <w:color w:val="000000" w:themeColor="text1"/>
        </w:rPr>
      </w:pPr>
      <w:r w:rsidRPr="00282BA1">
        <w:rPr>
          <w:b/>
          <w:color w:val="000000" w:themeColor="text1"/>
        </w:rPr>
        <w:lastRenderedPageBreak/>
        <w:t>6. Экологические квесты как метод экологического образования младших школьников</w:t>
      </w:r>
    </w:p>
    <w:p w:rsidR="00A46876" w:rsidRPr="00282BA1" w:rsidRDefault="00A46876" w:rsidP="004D5D0B">
      <w:pPr>
        <w:ind w:right="-2"/>
        <w:jc w:val="both"/>
      </w:pPr>
      <w:r w:rsidRPr="00282BA1">
        <w:rPr>
          <w:color w:val="000000"/>
        </w:rPr>
        <w:t xml:space="preserve">Докладчик: Полищук Виктория Николаевна, </w:t>
      </w:r>
      <w:r w:rsidRPr="00282BA1">
        <w:t xml:space="preserve">м2201эо, Магистерская программа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1549ED" w:rsidRPr="00282BA1" w:rsidRDefault="001549ED" w:rsidP="001549ED">
      <w:pPr>
        <w:suppressAutoHyphens/>
        <w:ind w:right="-2"/>
        <w:jc w:val="both"/>
      </w:pPr>
      <w:r w:rsidRPr="00282BA1">
        <w:t>Научный руководитель: Ключников Д.А., доцент, к.б.н.</w:t>
      </w:r>
    </w:p>
    <w:p w:rsidR="00A46876" w:rsidRPr="00282BA1" w:rsidRDefault="00A46876" w:rsidP="004D5D0B">
      <w:pPr>
        <w:tabs>
          <w:tab w:val="left" w:pos="284"/>
        </w:tabs>
        <w:ind w:right="-2"/>
        <w:jc w:val="both"/>
        <w:rPr>
          <w:b/>
        </w:rPr>
      </w:pPr>
      <w:r w:rsidRPr="00282BA1">
        <w:rPr>
          <w:b/>
          <w:color w:val="000000"/>
          <w:shd w:val="clear" w:color="auto" w:fill="FFFFFF"/>
        </w:rPr>
        <w:t>7. Анализ уровня экологических знаний у студентов первокурсников</w:t>
      </w:r>
      <w:r w:rsidR="009476A5" w:rsidRPr="00282BA1">
        <w:rPr>
          <w:b/>
          <w:color w:val="000000"/>
          <w:shd w:val="clear" w:color="auto" w:fill="FFFFFF"/>
        </w:rPr>
        <w:t xml:space="preserve"> </w:t>
      </w:r>
      <w:r w:rsidRPr="00282BA1">
        <w:rPr>
          <w:b/>
          <w:color w:val="000000"/>
          <w:shd w:val="clear" w:color="auto" w:fill="FFFFFF"/>
        </w:rPr>
        <w:t>ШП ДВФУ г. Уссурийск</w:t>
      </w:r>
    </w:p>
    <w:p w:rsidR="00A46876" w:rsidRPr="00282BA1" w:rsidRDefault="00A46876" w:rsidP="004D5D0B">
      <w:pPr>
        <w:ind w:right="-2"/>
        <w:jc w:val="both"/>
      </w:pPr>
      <w:r w:rsidRPr="00282BA1">
        <w:t xml:space="preserve">Докладчик: </w:t>
      </w:r>
      <w:r w:rsidRPr="00282BA1">
        <w:rPr>
          <w:color w:val="000000"/>
          <w:shd w:val="clear" w:color="auto" w:fill="FFFFFF"/>
        </w:rPr>
        <w:t xml:space="preserve">Самоварова Анастасия Ильинична, группа </w:t>
      </w:r>
      <w:r w:rsidRPr="00282BA1">
        <w:t xml:space="preserve">М2201эо, ОП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A46876" w:rsidRPr="00282BA1" w:rsidRDefault="00A46876" w:rsidP="004D5D0B">
      <w:pPr>
        <w:suppressAutoHyphens/>
        <w:ind w:right="-2"/>
        <w:jc w:val="both"/>
      </w:pPr>
      <w:r w:rsidRPr="00282BA1">
        <w:t>Научный руководитель: Соболева Е.В., к.б.н, доцент</w:t>
      </w:r>
    </w:p>
    <w:p w:rsidR="00A46876" w:rsidRPr="00282BA1" w:rsidRDefault="00A46876" w:rsidP="004D5D0B">
      <w:pPr>
        <w:tabs>
          <w:tab w:val="left" w:pos="284"/>
        </w:tabs>
        <w:ind w:right="-2"/>
        <w:jc w:val="both"/>
        <w:rPr>
          <w:b/>
          <w:color w:val="000000"/>
          <w:shd w:val="clear" w:color="auto" w:fill="FFFFFF"/>
        </w:rPr>
      </w:pPr>
      <w:r w:rsidRPr="00282BA1">
        <w:rPr>
          <w:b/>
          <w:color w:val="000000"/>
          <w:shd w:val="clear" w:color="auto" w:fill="FFFFFF"/>
        </w:rPr>
        <w:t>8. Внеурочная деятельность как способ экологического воспитания учащихся средней школы в рамках ФГОС ООО</w:t>
      </w:r>
    </w:p>
    <w:p w:rsidR="00A46876" w:rsidRPr="00282BA1" w:rsidRDefault="00A46876" w:rsidP="004D5D0B">
      <w:pPr>
        <w:ind w:right="-2"/>
        <w:jc w:val="both"/>
      </w:pPr>
      <w:r w:rsidRPr="00282BA1">
        <w:t xml:space="preserve">Докладчик: </w:t>
      </w:r>
      <w:r w:rsidRPr="00282BA1">
        <w:rPr>
          <w:color w:val="000000"/>
          <w:shd w:val="clear" w:color="auto" w:fill="FFFFFF"/>
        </w:rPr>
        <w:t>Ротозей Наталья Николаевна,</w:t>
      </w:r>
      <w:r w:rsidRPr="00282BA1">
        <w:t xml:space="preserve"> группа М2201эо, ОП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A46876" w:rsidRPr="00282BA1" w:rsidRDefault="00A46876" w:rsidP="004D5D0B">
      <w:pPr>
        <w:ind w:right="-2"/>
        <w:jc w:val="both"/>
      </w:pPr>
      <w:r w:rsidRPr="00282BA1">
        <w:t>Научный руководитель: Соболева Е.В., к.б.н, доцент</w:t>
      </w:r>
    </w:p>
    <w:p w:rsidR="00A46876" w:rsidRPr="00282BA1" w:rsidRDefault="00A46876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 w:rsidRPr="00282BA1">
        <w:rPr>
          <w:b/>
          <w:color w:val="000000"/>
          <w:shd w:val="clear" w:color="auto" w:fill="FFFFFF"/>
        </w:rPr>
        <w:t xml:space="preserve">9. </w:t>
      </w:r>
      <w:r w:rsidRPr="00282BA1">
        <w:rPr>
          <w:b/>
        </w:rPr>
        <w:t>Развитие экологической культуры младших школьников в условиях дополнительного образования</w:t>
      </w:r>
      <w:r w:rsidRPr="00282BA1">
        <w:t xml:space="preserve"> </w:t>
      </w:r>
    </w:p>
    <w:p w:rsidR="00A46876" w:rsidRPr="00282BA1" w:rsidRDefault="00A46876" w:rsidP="004D5D0B">
      <w:pPr>
        <w:suppressAutoHyphens/>
        <w:ind w:right="-2"/>
        <w:jc w:val="both"/>
        <w:rPr>
          <w:spacing w:val="-6"/>
        </w:rPr>
      </w:pPr>
      <w:r w:rsidRPr="00282BA1">
        <w:t xml:space="preserve">Докладчик: Тян Наталья Александровна, группа М2201эо, ОП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A46876" w:rsidRPr="00282BA1" w:rsidRDefault="00A46876" w:rsidP="004D5D0B">
      <w:pPr>
        <w:suppressAutoHyphens/>
        <w:ind w:right="-2"/>
        <w:jc w:val="both"/>
      </w:pPr>
      <w:r w:rsidRPr="00282BA1">
        <w:t>Научный руководитель: Соболева Е.В., к.б.н, доцент</w:t>
      </w:r>
    </w:p>
    <w:p w:rsidR="00A46876" w:rsidRPr="00282BA1" w:rsidRDefault="00A46876" w:rsidP="004D5D0B">
      <w:pPr>
        <w:tabs>
          <w:tab w:val="left" w:pos="284"/>
        </w:tabs>
        <w:ind w:right="-2"/>
        <w:jc w:val="both"/>
      </w:pPr>
      <w:r w:rsidRPr="00282BA1">
        <w:rPr>
          <w:b/>
          <w:shd w:val="clear" w:color="auto" w:fill="FFFFFF"/>
        </w:rPr>
        <w:t>10. Экологическое воспитание детей-сирот в условиях детского дома</w:t>
      </w:r>
    </w:p>
    <w:p w:rsidR="00A46876" w:rsidRPr="00282BA1" w:rsidRDefault="00A46876" w:rsidP="004D5D0B">
      <w:pPr>
        <w:pStyle w:val="a8"/>
        <w:tabs>
          <w:tab w:val="left" w:pos="284"/>
        </w:tabs>
        <w:ind w:left="0" w:right="-2"/>
        <w:jc w:val="both"/>
      </w:pPr>
      <w:r w:rsidRPr="00282BA1">
        <w:rPr>
          <w:shd w:val="clear" w:color="auto" w:fill="FFFFFF"/>
        </w:rPr>
        <w:t>Док</w:t>
      </w:r>
      <w:r w:rsidRPr="00282BA1">
        <w:t xml:space="preserve">ладчик: Черноярский Алексей Михайлович, М2201, магистерская ОП </w:t>
      </w:r>
      <w:r w:rsidR="00E61E24" w:rsidRPr="00282BA1">
        <w:t>«</w:t>
      </w:r>
      <w:r w:rsidRPr="00282BA1">
        <w:t>Экологическое образование</w:t>
      </w:r>
      <w:r w:rsidR="00E61E24" w:rsidRPr="00282BA1">
        <w:t>»</w:t>
      </w:r>
    </w:p>
    <w:p w:rsidR="00A46876" w:rsidRPr="00282BA1" w:rsidRDefault="00A46876" w:rsidP="004D5D0B">
      <w:pPr>
        <w:suppressAutoHyphens/>
        <w:ind w:right="-2"/>
        <w:jc w:val="both"/>
      </w:pPr>
      <w:r w:rsidRPr="00282BA1">
        <w:t xml:space="preserve">Научный руководитель: Недоросткова И.Г., к.б.н., доцент </w:t>
      </w:r>
    </w:p>
    <w:p w:rsidR="004C5DC9" w:rsidRPr="00282BA1" w:rsidRDefault="004C5DC9" w:rsidP="004C5DC9">
      <w:pPr>
        <w:ind w:right="-2"/>
        <w:jc w:val="both"/>
        <w:rPr>
          <w:b/>
          <w:color w:val="000000" w:themeColor="text1"/>
        </w:rPr>
      </w:pPr>
      <w:r w:rsidRPr="00282BA1">
        <w:rPr>
          <w:b/>
        </w:rPr>
        <w:t xml:space="preserve">11. </w:t>
      </w:r>
      <w:r w:rsidRPr="00282BA1">
        <w:rPr>
          <w:b/>
          <w:color w:val="000000" w:themeColor="text1"/>
        </w:rPr>
        <w:t>Формирование экологического мировоззрения подростков через проектную деятельность в рамках агроэкологических смен ФГБОУ ВДЦ «Океан»</w:t>
      </w:r>
    </w:p>
    <w:p w:rsidR="004C5DC9" w:rsidRPr="00282BA1" w:rsidRDefault="004C5DC9" w:rsidP="004C5DC9">
      <w:pPr>
        <w:ind w:right="-2"/>
        <w:jc w:val="both"/>
      </w:pPr>
      <w:r w:rsidRPr="00282BA1">
        <w:t xml:space="preserve">Докладчик: Даниленко Ольга Викторовна, группа м2201эо, Магистерская программа «Экологическое образование» </w:t>
      </w:r>
    </w:p>
    <w:p w:rsidR="004C5DC9" w:rsidRPr="00436305" w:rsidRDefault="004C5DC9" w:rsidP="004C5DC9">
      <w:pPr>
        <w:ind w:right="-2"/>
        <w:jc w:val="both"/>
      </w:pPr>
      <w:r w:rsidRPr="00282BA1">
        <w:t>Научный руководитель: Якимович Е.П., к.п.н, доцент</w:t>
      </w:r>
    </w:p>
    <w:p w:rsidR="00A46876" w:rsidRPr="00436305" w:rsidRDefault="00A46876" w:rsidP="004D5D0B">
      <w:pPr>
        <w:suppressAutoHyphens/>
        <w:ind w:right="-2"/>
        <w:jc w:val="both"/>
      </w:pPr>
    </w:p>
    <w:p w:rsidR="00A46876" w:rsidRDefault="00A46876" w:rsidP="004D5D0B">
      <w:pPr>
        <w:ind w:right="-2"/>
        <w:jc w:val="both"/>
      </w:pPr>
    </w:p>
    <w:p w:rsidR="00A46876" w:rsidRPr="00B24136" w:rsidRDefault="00A46876" w:rsidP="00203B21">
      <w:pPr>
        <w:pStyle w:val="a3"/>
        <w:spacing w:before="0" w:beforeAutospacing="0" w:line="312" w:lineRule="atLeast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>
        <w:rPr>
          <w:b/>
        </w:rPr>
        <w:t xml:space="preserve">СОВРЕМЕННЫЕ ПРОБЛЕМЫ ФИЗИЧЕСКОЙ, </w:t>
      </w:r>
      <w:r>
        <w:rPr>
          <w:b/>
        </w:rPr>
        <w:br/>
        <w:t>СОЦИАЛЬНОЙ И ЭКОНОМИЧЕСКОЙ ГЕОГРАФИИ</w:t>
      </w:r>
      <w:r w:rsidR="00E61E24">
        <w:rPr>
          <w:b/>
        </w:rPr>
        <w:t>»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>Заседание 2</w:t>
      </w:r>
      <w:r>
        <w:rPr>
          <w:i/>
        </w:rPr>
        <w:t>4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, ул. Тимирязева, 33., ауд.</w:t>
      </w:r>
      <w:r w:rsidRPr="00EE7172">
        <w:rPr>
          <w:i/>
        </w:rPr>
        <w:t xml:space="preserve"> 103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 w:rsidRPr="00EE7172">
        <w:rPr>
          <w:i/>
          <w:color w:val="000000"/>
          <w:sz w:val="23"/>
          <w:szCs w:val="23"/>
        </w:rPr>
        <w:t>к.г.н., доцент</w:t>
      </w:r>
      <w:r w:rsidRPr="00EE7172">
        <w:rPr>
          <w:i/>
        </w:rPr>
        <w:t xml:space="preserve"> </w:t>
      </w:r>
      <w:r>
        <w:rPr>
          <w:i/>
          <w:color w:val="000000"/>
          <w:sz w:val="23"/>
          <w:szCs w:val="23"/>
        </w:rPr>
        <w:t>Сидоренко А.В.</w:t>
      </w:r>
    </w:p>
    <w:p w:rsidR="00A46876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Экспертная комиссия:</w:t>
      </w:r>
      <w:r w:rsidRPr="00EE7172">
        <w:rPr>
          <w:i/>
        </w:rPr>
        <w:t xml:space="preserve"> к.г.н., доцент</w:t>
      </w:r>
      <w:r>
        <w:rPr>
          <w:i/>
        </w:rPr>
        <w:t xml:space="preserve"> Воронина М.А.,</w:t>
      </w:r>
      <w:r w:rsidRPr="00EE7172">
        <w:rPr>
          <w:i/>
        </w:rPr>
        <w:t xml:space="preserve"> 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</w:rPr>
        <w:t xml:space="preserve">к.г.н., </w:t>
      </w:r>
      <w:r>
        <w:rPr>
          <w:i/>
        </w:rPr>
        <w:t>профессор Тарасов В.И.</w:t>
      </w:r>
      <w:r w:rsidRPr="00EE7172">
        <w:rPr>
          <w:i/>
        </w:rPr>
        <w:t>.</w:t>
      </w:r>
      <w:r>
        <w:rPr>
          <w:i/>
        </w:rPr>
        <w:t>;</w:t>
      </w:r>
      <w:r w:rsidRPr="00EE7172">
        <w:rPr>
          <w:i/>
        </w:rPr>
        <w:t xml:space="preserve"> ст. преподаватель</w:t>
      </w:r>
      <w:r w:rsidRPr="00B87A2F">
        <w:rPr>
          <w:i/>
        </w:rPr>
        <w:t xml:space="preserve"> </w:t>
      </w:r>
      <w:r>
        <w:rPr>
          <w:i/>
        </w:rPr>
        <w:t>Платонова С.А.</w:t>
      </w:r>
    </w:p>
    <w:p w:rsidR="00A46876" w:rsidRPr="00EE7172" w:rsidRDefault="00A46876" w:rsidP="004D5D0B">
      <w:pPr>
        <w:ind w:right="-2"/>
        <w:jc w:val="both"/>
        <w:rPr>
          <w:i/>
        </w:rPr>
      </w:pPr>
      <w:r w:rsidRPr="00EE7172">
        <w:rPr>
          <w:i/>
          <w:u w:val="single"/>
        </w:rPr>
        <w:t>Секретарь:</w:t>
      </w:r>
      <w:r>
        <w:rPr>
          <w:i/>
        </w:rPr>
        <w:t xml:space="preserve"> Самоварова А.И.</w:t>
      </w:r>
    </w:p>
    <w:p w:rsidR="00A46876" w:rsidRPr="00EE7172" w:rsidRDefault="00A46876" w:rsidP="004D5D0B">
      <w:pPr>
        <w:ind w:right="-2"/>
        <w:jc w:val="both"/>
        <w:rPr>
          <w:i/>
        </w:rPr>
      </w:pPr>
    </w:p>
    <w:p w:rsidR="00A46876" w:rsidRPr="00436305" w:rsidRDefault="00A46876" w:rsidP="004D5D0B">
      <w:pPr>
        <w:tabs>
          <w:tab w:val="left" w:pos="284"/>
        </w:tabs>
        <w:ind w:right="-2"/>
        <w:jc w:val="both"/>
        <w:rPr>
          <w:b/>
          <w:color w:val="000000" w:themeColor="text1"/>
        </w:rPr>
      </w:pPr>
      <w:r w:rsidRPr="00436305">
        <w:rPr>
          <w:b/>
          <w:color w:val="000000" w:themeColor="text1"/>
          <w:shd w:val="clear" w:color="auto" w:fill="FFFFFF"/>
        </w:rPr>
        <w:t>1. Территориальная организация природопользования Красноармейского района.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 xml:space="preserve">Докладчик: </w:t>
      </w:r>
      <w:r w:rsidRPr="00436305">
        <w:rPr>
          <w:color w:val="000000" w:themeColor="text1"/>
          <w:shd w:val="clear" w:color="auto" w:fill="FFFFFF"/>
        </w:rPr>
        <w:t xml:space="preserve">Житецкий Артем Александрович, группа </w:t>
      </w:r>
      <w:r w:rsidR="00546FC3">
        <w:rPr>
          <w:color w:val="000000" w:themeColor="text1"/>
        </w:rPr>
        <w:t xml:space="preserve">Б2403, ОП </w:t>
      </w:r>
      <w:r w:rsidR="00E61E24">
        <w:rPr>
          <w:color w:val="000000" w:themeColor="text1"/>
        </w:rPr>
        <w:t>«</w:t>
      </w:r>
      <w:r w:rsidR="00546FC3">
        <w:rPr>
          <w:color w:val="000000" w:themeColor="text1"/>
        </w:rPr>
        <w:t>География</w:t>
      </w:r>
      <w:r w:rsidR="00E61E24">
        <w:rPr>
          <w:color w:val="000000" w:themeColor="text1"/>
        </w:rPr>
        <w:t>»</w:t>
      </w:r>
    </w:p>
    <w:p w:rsidR="00A46876" w:rsidRPr="00436305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Научный руководитель: Платонова С. А., ст. преподаватель</w:t>
      </w:r>
    </w:p>
    <w:p w:rsidR="00A46876" w:rsidRPr="00436305" w:rsidRDefault="00A46876" w:rsidP="004D5D0B">
      <w:pPr>
        <w:tabs>
          <w:tab w:val="left" w:pos="284"/>
        </w:tabs>
        <w:ind w:right="-2"/>
        <w:jc w:val="both"/>
        <w:rPr>
          <w:b/>
          <w:color w:val="000000" w:themeColor="text1"/>
          <w:shd w:val="clear" w:color="auto" w:fill="FFFFFF"/>
        </w:rPr>
      </w:pPr>
      <w:r w:rsidRPr="00436305">
        <w:rPr>
          <w:b/>
          <w:color w:val="000000" w:themeColor="text1"/>
          <w:shd w:val="clear" w:color="auto" w:fill="FFFFFF"/>
        </w:rPr>
        <w:t>2. Рыбохозяйственный комплекс Тихоокеанского побережья России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 xml:space="preserve">Докладчик: </w:t>
      </w:r>
      <w:r w:rsidRPr="00436305">
        <w:rPr>
          <w:color w:val="000000" w:themeColor="text1"/>
          <w:shd w:val="clear" w:color="auto" w:fill="FFFFFF"/>
        </w:rPr>
        <w:t>Белянская Виктория Павловна,</w:t>
      </w:r>
      <w:r w:rsidRPr="00436305">
        <w:rPr>
          <w:color w:val="000000" w:themeColor="text1"/>
        </w:rPr>
        <w:t xml:space="preserve"> </w:t>
      </w:r>
      <w:r w:rsidR="00546FC3">
        <w:rPr>
          <w:color w:val="000000" w:themeColor="text1"/>
        </w:rPr>
        <w:t xml:space="preserve">группа Б2403, ОП </w:t>
      </w:r>
      <w:r w:rsidR="00E61E24">
        <w:rPr>
          <w:color w:val="000000" w:themeColor="text1"/>
        </w:rPr>
        <w:t>«</w:t>
      </w:r>
      <w:r w:rsidR="00546FC3">
        <w:rPr>
          <w:color w:val="000000" w:themeColor="text1"/>
        </w:rPr>
        <w:t>География</w:t>
      </w:r>
      <w:r w:rsidR="00E61E24">
        <w:rPr>
          <w:color w:val="000000" w:themeColor="text1"/>
        </w:rPr>
        <w:t>»</w:t>
      </w:r>
    </w:p>
    <w:p w:rsidR="00A46876" w:rsidRPr="00436305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Научный руководитель: Платонова С. А., ст. преподаватель</w:t>
      </w:r>
    </w:p>
    <w:p w:rsidR="00A46876" w:rsidRPr="00436305" w:rsidRDefault="00A46876" w:rsidP="004D5D0B">
      <w:pPr>
        <w:ind w:right="-2"/>
        <w:jc w:val="both"/>
        <w:rPr>
          <w:b/>
          <w:color w:val="000000" w:themeColor="text1"/>
        </w:rPr>
      </w:pPr>
      <w:r w:rsidRPr="00436305">
        <w:rPr>
          <w:color w:val="000000" w:themeColor="text1"/>
        </w:rPr>
        <w:t xml:space="preserve">3. </w:t>
      </w:r>
      <w:r w:rsidRPr="00436305">
        <w:rPr>
          <w:b/>
          <w:color w:val="000000" w:themeColor="text1"/>
        </w:rPr>
        <w:t>Атомная энергетика России . Проблемы и перспективы развития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 xml:space="preserve">Докладчик: </w:t>
      </w:r>
      <w:r w:rsidRPr="00436305">
        <w:rPr>
          <w:color w:val="000000" w:themeColor="text1"/>
          <w:shd w:val="clear" w:color="auto" w:fill="FFFFFF"/>
        </w:rPr>
        <w:t xml:space="preserve">Остапчук Дарья Дмитреевна, группа </w:t>
      </w:r>
      <w:r w:rsidR="00546FC3">
        <w:rPr>
          <w:color w:val="000000" w:themeColor="text1"/>
        </w:rPr>
        <w:t xml:space="preserve">Б2403, ОП </w:t>
      </w:r>
      <w:r w:rsidR="00E61E24">
        <w:rPr>
          <w:color w:val="000000" w:themeColor="text1"/>
        </w:rPr>
        <w:t>«</w:t>
      </w:r>
      <w:r w:rsidR="00546FC3">
        <w:rPr>
          <w:color w:val="000000" w:themeColor="text1"/>
        </w:rPr>
        <w:t>География</w:t>
      </w:r>
      <w:r w:rsidR="00E61E24">
        <w:rPr>
          <w:color w:val="000000" w:themeColor="text1"/>
        </w:rPr>
        <w:t>»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Научный руководитель: Платонова С. А., ст. преподаватель</w:t>
      </w:r>
    </w:p>
    <w:p w:rsidR="00A46876" w:rsidRPr="00436305" w:rsidRDefault="00A46876" w:rsidP="004D5D0B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436305">
        <w:rPr>
          <w:b/>
          <w:color w:val="000000" w:themeColor="text1"/>
          <w:shd w:val="clear" w:color="auto" w:fill="FFFFFF"/>
        </w:rPr>
        <w:t>4. Транспортная интеграция стран Европейского Союза</w:t>
      </w:r>
    </w:p>
    <w:p w:rsidR="00A46876" w:rsidRPr="00436305" w:rsidRDefault="00A46876" w:rsidP="004D5D0B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Докладчик: Люлькова Нина Владимировна</w:t>
      </w:r>
      <w:r w:rsidRPr="00436305">
        <w:rPr>
          <w:color w:val="000000" w:themeColor="text1"/>
          <w:shd w:val="clear" w:color="auto" w:fill="FFFFFF"/>
        </w:rPr>
        <w:t xml:space="preserve">, группа </w:t>
      </w:r>
      <w:r w:rsidRPr="00436305">
        <w:rPr>
          <w:color w:val="000000" w:themeColor="text1"/>
        </w:rPr>
        <w:t>Б2403, О</w:t>
      </w:r>
      <w:r w:rsidR="00546FC3">
        <w:rPr>
          <w:color w:val="000000" w:themeColor="text1"/>
        </w:rPr>
        <w:t xml:space="preserve">П </w:t>
      </w:r>
      <w:r w:rsidR="00E61E24">
        <w:rPr>
          <w:color w:val="000000" w:themeColor="text1"/>
        </w:rPr>
        <w:t>«</w:t>
      </w:r>
      <w:r w:rsidR="00546FC3">
        <w:rPr>
          <w:color w:val="000000" w:themeColor="text1"/>
        </w:rPr>
        <w:t>География</w:t>
      </w:r>
      <w:r w:rsidR="00E61E24">
        <w:rPr>
          <w:color w:val="000000" w:themeColor="text1"/>
        </w:rPr>
        <w:t>»</w:t>
      </w:r>
    </w:p>
    <w:p w:rsidR="00A46876" w:rsidRPr="00436305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Научный руководитель: Воронина М.А., к.г.н, доцент</w:t>
      </w:r>
    </w:p>
    <w:p w:rsidR="00A46876" w:rsidRPr="00436305" w:rsidRDefault="00A46876" w:rsidP="004D5D0B">
      <w:pPr>
        <w:pStyle w:val="a8"/>
        <w:tabs>
          <w:tab w:val="left" w:pos="284"/>
        </w:tabs>
        <w:ind w:left="0" w:right="-2"/>
        <w:jc w:val="both"/>
        <w:rPr>
          <w:color w:val="000000" w:themeColor="text1"/>
        </w:rPr>
      </w:pPr>
      <w:r w:rsidRPr="00436305">
        <w:rPr>
          <w:b/>
          <w:color w:val="000000" w:themeColor="text1"/>
          <w:shd w:val="clear" w:color="auto" w:fill="FFFFFF"/>
        </w:rPr>
        <w:lastRenderedPageBreak/>
        <w:t>5. Этно-конфессиональный состав населения</w:t>
      </w:r>
      <w:r w:rsidR="009476A5">
        <w:rPr>
          <w:b/>
          <w:color w:val="000000" w:themeColor="text1"/>
          <w:shd w:val="clear" w:color="auto" w:fill="FFFFFF"/>
        </w:rPr>
        <w:t xml:space="preserve"> </w:t>
      </w:r>
      <w:r w:rsidRPr="00436305">
        <w:rPr>
          <w:b/>
          <w:color w:val="000000" w:themeColor="text1"/>
          <w:shd w:val="clear" w:color="auto" w:fill="FFFFFF"/>
        </w:rPr>
        <w:t>Индии</w:t>
      </w:r>
    </w:p>
    <w:p w:rsidR="00A46876" w:rsidRPr="00436305" w:rsidRDefault="00A46876" w:rsidP="004D5D0B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Докладчик: Семченко Ольга Владимировна</w:t>
      </w:r>
      <w:r w:rsidRPr="00436305">
        <w:rPr>
          <w:color w:val="000000" w:themeColor="text1"/>
          <w:shd w:val="clear" w:color="auto" w:fill="FFFFFF"/>
        </w:rPr>
        <w:t>,</w:t>
      </w:r>
      <w:r w:rsidR="00546FC3">
        <w:rPr>
          <w:color w:val="000000" w:themeColor="text1"/>
        </w:rPr>
        <w:t xml:space="preserve"> группа Б2403, ОП </w:t>
      </w:r>
      <w:r w:rsidR="00E61E24">
        <w:rPr>
          <w:color w:val="000000" w:themeColor="text1"/>
        </w:rPr>
        <w:t>«</w:t>
      </w:r>
      <w:r w:rsidR="00546FC3">
        <w:rPr>
          <w:color w:val="000000" w:themeColor="text1"/>
        </w:rPr>
        <w:t>География</w:t>
      </w:r>
      <w:r w:rsidR="00E61E24">
        <w:rPr>
          <w:color w:val="000000" w:themeColor="text1"/>
        </w:rPr>
        <w:t>»</w:t>
      </w:r>
    </w:p>
    <w:p w:rsidR="00A46876" w:rsidRPr="00436305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436305">
        <w:rPr>
          <w:color w:val="000000" w:themeColor="text1"/>
        </w:rPr>
        <w:t>Научный руководитель: Воронина М.А., к.г.н, доцент</w:t>
      </w:r>
    </w:p>
    <w:p w:rsidR="00A46876" w:rsidRPr="00436305" w:rsidRDefault="00A46876" w:rsidP="004D5D0B">
      <w:pPr>
        <w:ind w:right="-2"/>
        <w:jc w:val="both"/>
        <w:rPr>
          <w:b/>
          <w:bCs/>
          <w:color w:val="000000" w:themeColor="text1"/>
        </w:rPr>
      </w:pPr>
      <w:r w:rsidRPr="00436305">
        <w:rPr>
          <w:b/>
          <w:bCs/>
          <w:color w:val="000000" w:themeColor="text1"/>
        </w:rPr>
        <w:t xml:space="preserve">6. </w:t>
      </w:r>
      <w:r w:rsidRPr="00436305">
        <w:rPr>
          <w:b/>
          <w:color w:val="000000" w:themeColor="text1"/>
        </w:rPr>
        <w:t>Современное состояние и особенности развития автомобильной промышленности Российской Федерации</w:t>
      </w:r>
    </w:p>
    <w:p w:rsidR="00A46876" w:rsidRPr="00436305" w:rsidRDefault="00A46876" w:rsidP="004D5D0B">
      <w:pPr>
        <w:ind w:right="-2"/>
        <w:jc w:val="both"/>
        <w:rPr>
          <w:bCs/>
          <w:color w:val="000000" w:themeColor="text1"/>
        </w:rPr>
      </w:pPr>
      <w:r w:rsidRPr="00436305">
        <w:rPr>
          <w:bCs/>
          <w:color w:val="000000" w:themeColor="text1"/>
        </w:rPr>
        <w:t xml:space="preserve">Докладчик: Король Дмитрий Владимирович, группа Б 2403, ОП </w:t>
      </w:r>
      <w:r w:rsidR="00E61E24">
        <w:t>«</w:t>
      </w:r>
      <w:r w:rsidRPr="00436305">
        <w:rPr>
          <w:bCs/>
          <w:color w:val="000000" w:themeColor="text1"/>
        </w:rPr>
        <w:t>География</w:t>
      </w:r>
      <w:r w:rsidR="00E61E24">
        <w:t>»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Научный руководитель: Сидоренко А.В., к.г.н, доцент</w:t>
      </w:r>
      <w:r w:rsidR="009476A5">
        <w:rPr>
          <w:color w:val="000000" w:themeColor="text1"/>
        </w:rPr>
        <w:t xml:space="preserve"> </w:t>
      </w:r>
    </w:p>
    <w:p w:rsidR="00A46876" w:rsidRPr="00436305" w:rsidRDefault="00A46876" w:rsidP="004D5D0B">
      <w:pPr>
        <w:ind w:right="-2"/>
        <w:jc w:val="both"/>
        <w:rPr>
          <w:b/>
          <w:bCs/>
          <w:color w:val="000000" w:themeColor="text1"/>
        </w:rPr>
      </w:pPr>
      <w:r w:rsidRPr="00436305">
        <w:rPr>
          <w:b/>
          <w:bCs/>
          <w:color w:val="000000" w:themeColor="text1"/>
        </w:rPr>
        <w:t xml:space="preserve">7. </w:t>
      </w:r>
      <w:r w:rsidRPr="00436305">
        <w:rPr>
          <w:b/>
          <w:color w:val="000000" w:themeColor="text1"/>
        </w:rPr>
        <w:t>Природные и историко-культурные туристские ресурсы стран Скандинавского полуострова и их использование</w:t>
      </w:r>
      <w:r w:rsidRPr="00436305">
        <w:rPr>
          <w:b/>
          <w:bCs/>
          <w:color w:val="000000" w:themeColor="text1"/>
        </w:rPr>
        <w:t xml:space="preserve"> 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Докладчик: Варивода Эльвира Александровна</w:t>
      </w:r>
      <w:r>
        <w:rPr>
          <w:color w:val="000000" w:themeColor="text1"/>
        </w:rPr>
        <w:t xml:space="preserve">, группа Б </w:t>
      </w:r>
      <w:r w:rsidRPr="00436305">
        <w:rPr>
          <w:color w:val="000000" w:themeColor="text1"/>
        </w:rPr>
        <w:t xml:space="preserve">2403, ОП </w:t>
      </w:r>
      <w:r w:rsidR="00E61E24">
        <w:t>«</w:t>
      </w:r>
      <w:r w:rsidRPr="00436305">
        <w:rPr>
          <w:color w:val="000000" w:themeColor="text1"/>
        </w:rPr>
        <w:t>География</w:t>
      </w:r>
      <w:r w:rsidR="00E61E24">
        <w:t>»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Научный руководитель: Сидоренко А.В., к.г.н, доцент</w:t>
      </w:r>
      <w:r w:rsidR="009476A5">
        <w:rPr>
          <w:color w:val="000000" w:themeColor="text1"/>
        </w:rPr>
        <w:t xml:space="preserve"> </w:t>
      </w:r>
    </w:p>
    <w:p w:rsidR="00A46876" w:rsidRPr="00436305" w:rsidRDefault="00A46876" w:rsidP="004D5D0B">
      <w:pPr>
        <w:ind w:right="-2"/>
        <w:jc w:val="both"/>
        <w:rPr>
          <w:b/>
          <w:bCs/>
          <w:color w:val="000000" w:themeColor="text1"/>
        </w:rPr>
      </w:pPr>
      <w:r w:rsidRPr="00436305">
        <w:rPr>
          <w:b/>
          <w:bCs/>
          <w:color w:val="000000" w:themeColor="text1"/>
        </w:rPr>
        <w:t xml:space="preserve">8. </w:t>
      </w:r>
      <w:r w:rsidRPr="00436305">
        <w:rPr>
          <w:b/>
          <w:color w:val="000000" w:themeColor="text1"/>
        </w:rPr>
        <w:t>Индонезия как объект международного туризма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Докладчик: Винниченко Софья Олеговна</w:t>
      </w:r>
      <w:r w:rsidRPr="00436305">
        <w:rPr>
          <w:color w:val="000000" w:themeColor="text1"/>
        </w:rPr>
        <w:t xml:space="preserve">, группа Б 2403, ОП </w:t>
      </w:r>
      <w:r w:rsidR="00E61E24">
        <w:t>«</w:t>
      </w:r>
      <w:r w:rsidRPr="00436305">
        <w:rPr>
          <w:color w:val="000000" w:themeColor="text1"/>
        </w:rPr>
        <w:t>География</w:t>
      </w:r>
      <w:r w:rsidR="00E61E24">
        <w:t>»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Научный руководитель: Сидоренко А.В., к.г.н, доцент</w:t>
      </w:r>
      <w:r w:rsidR="009476A5">
        <w:rPr>
          <w:color w:val="000000" w:themeColor="text1"/>
        </w:rPr>
        <w:t xml:space="preserve"> </w:t>
      </w:r>
    </w:p>
    <w:p w:rsidR="00A46876" w:rsidRPr="00436305" w:rsidRDefault="00A46876" w:rsidP="004D5D0B">
      <w:pPr>
        <w:ind w:right="-2"/>
        <w:jc w:val="both"/>
        <w:rPr>
          <w:b/>
          <w:bCs/>
          <w:color w:val="000000" w:themeColor="text1"/>
        </w:rPr>
      </w:pPr>
      <w:r w:rsidRPr="00436305">
        <w:rPr>
          <w:b/>
          <w:bCs/>
          <w:color w:val="000000" w:themeColor="text1"/>
        </w:rPr>
        <w:t>9.</w:t>
      </w:r>
      <w:r w:rsidRPr="00436305">
        <w:rPr>
          <w:color w:val="000000" w:themeColor="text1"/>
        </w:rPr>
        <w:t xml:space="preserve"> </w:t>
      </w:r>
      <w:r w:rsidRPr="00436305">
        <w:rPr>
          <w:b/>
          <w:color w:val="000000" w:themeColor="text1"/>
        </w:rPr>
        <w:t>Природно-ресурсный потенциал Чукотского автономного округа, проблемы и перспективы его использования</w:t>
      </w:r>
    </w:p>
    <w:p w:rsidR="00A46876" w:rsidRPr="00436305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Докладчик: Жук Елизавета Андреевна</w:t>
      </w:r>
      <w:r w:rsidRPr="00436305">
        <w:rPr>
          <w:color w:val="000000" w:themeColor="text1"/>
        </w:rPr>
        <w:t xml:space="preserve">, группа Б 2403, ОП </w:t>
      </w:r>
      <w:r w:rsidR="00E61E24">
        <w:t>«</w:t>
      </w:r>
      <w:r w:rsidRPr="00436305">
        <w:rPr>
          <w:color w:val="000000" w:themeColor="text1"/>
        </w:rPr>
        <w:t>География</w:t>
      </w:r>
      <w:r w:rsidR="00E61E24">
        <w:t>»</w:t>
      </w:r>
    </w:p>
    <w:p w:rsidR="00A46876" w:rsidRDefault="00A46876" w:rsidP="004D5D0B">
      <w:pPr>
        <w:ind w:right="-2"/>
        <w:jc w:val="both"/>
        <w:rPr>
          <w:color w:val="000000" w:themeColor="text1"/>
        </w:rPr>
      </w:pPr>
      <w:r w:rsidRPr="00436305">
        <w:rPr>
          <w:bCs/>
          <w:color w:val="000000" w:themeColor="text1"/>
        </w:rPr>
        <w:t>Научный руководитель: Сидоренко А.В., к.г.н, доцент</w:t>
      </w:r>
      <w:r w:rsidR="009476A5">
        <w:rPr>
          <w:color w:val="000000" w:themeColor="text1"/>
        </w:rPr>
        <w:t xml:space="preserve"> </w:t>
      </w:r>
    </w:p>
    <w:p w:rsidR="00A46876" w:rsidRPr="00B84C3E" w:rsidRDefault="00A46876" w:rsidP="004D5D0B">
      <w:pPr>
        <w:ind w:right="-2"/>
        <w:jc w:val="both"/>
        <w:rPr>
          <w:b/>
          <w:color w:val="000000" w:themeColor="text1"/>
        </w:rPr>
      </w:pPr>
      <w:r w:rsidRPr="00B84C3E">
        <w:rPr>
          <w:b/>
          <w:color w:val="000000" w:themeColor="text1"/>
        </w:rPr>
        <w:t xml:space="preserve">10. </w:t>
      </w:r>
      <w:r w:rsidRPr="00B84C3E">
        <w:rPr>
          <w:b/>
          <w:color w:val="000000"/>
          <w:shd w:val="clear" w:color="auto" w:fill="FFFFFF"/>
        </w:rPr>
        <w:t>Этноконфессиональные проблемы современного Китая</w:t>
      </w:r>
    </w:p>
    <w:p w:rsidR="00A46876" w:rsidRPr="00B84C3E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B84C3E">
        <w:rPr>
          <w:bCs/>
          <w:color w:val="000000" w:themeColor="text1"/>
        </w:rPr>
        <w:t xml:space="preserve">Докладчик: </w:t>
      </w:r>
      <w:r w:rsidRPr="00B84C3E">
        <w:rPr>
          <w:color w:val="000000"/>
          <w:shd w:val="clear" w:color="auto" w:fill="FFFFFF"/>
        </w:rPr>
        <w:t xml:space="preserve">Коляда Анна Андреевна, </w:t>
      </w:r>
      <w:r w:rsidRPr="00B84C3E">
        <w:rPr>
          <w:color w:val="000000" w:themeColor="text1"/>
        </w:rPr>
        <w:t xml:space="preserve">группа Б 2403, ОП </w:t>
      </w:r>
      <w:r w:rsidR="00E61E24">
        <w:t>«</w:t>
      </w:r>
      <w:r w:rsidRPr="00B84C3E">
        <w:rPr>
          <w:color w:val="000000" w:themeColor="text1"/>
        </w:rPr>
        <w:t>География</w:t>
      </w:r>
      <w:r w:rsidR="00E61E24">
        <w:t>»</w:t>
      </w:r>
    </w:p>
    <w:p w:rsidR="00A46876" w:rsidRPr="00B84C3E" w:rsidRDefault="00A46876" w:rsidP="004D5D0B">
      <w:pPr>
        <w:suppressAutoHyphens/>
        <w:ind w:right="-2"/>
        <w:jc w:val="both"/>
        <w:rPr>
          <w:color w:val="000000" w:themeColor="text1"/>
        </w:rPr>
      </w:pPr>
      <w:r w:rsidRPr="00B84C3E">
        <w:rPr>
          <w:color w:val="000000" w:themeColor="text1"/>
        </w:rPr>
        <w:t>Научный руководитель: Воронина М.А., к.г.н, доцент</w:t>
      </w:r>
    </w:p>
    <w:p w:rsidR="00A46876" w:rsidRDefault="00A46876" w:rsidP="004D5D0B">
      <w:pPr>
        <w:ind w:right="-2"/>
        <w:jc w:val="both"/>
      </w:pPr>
    </w:p>
    <w:p w:rsidR="002E4F97" w:rsidRDefault="002E4F97" w:rsidP="004D5D0B">
      <w:pPr>
        <w:spacing w:after="200"/>
        <w:ind w:right="-2"/>
        <w:jc w:val="both"/>
        <w:rPr>
          <w:b/>
          <w:i/>
        </w:rPr>
      </w:pPr>
    </w:p>
    <w:p w:rsidR="00DA4C71" w:rsidRPr="00BC4157" w:rsidRDefault="00DA4C71" w:rsidP="00033103">
      <w:pPr>
        <w:pStyle w:val="1"/>
        <w:ind w:right="-2"/>
        <w:jc w:val="center"/>
      </w:pPr>
      <w:bookmarkStart w:id="2" w:name="_Toc479598591"/>
      <w:bookmarkStart w:id="3" w:name="_Toc511593648"/>
      <w:r w:rsidRPr="00BC4157">
        <w:t xml:space="preserve">КАФЕДРА ОБРАЗОВАНИЯ В ОБЛАСТИ </w:t>
      </w:r>
      <w:r>
        <w:br/>
      </w:r>
      <w:r w:rsidRPr="00BC4157">
        <w:t>РОМАНО-ГЕРМАНСКИХ ЯЗЫКОВ</w:t>
      </w:r>
      <w:bookmarkEnd w:id="2"/>
      <w:bookmarkEnd w:id="3"/>
    </w:p>
    <w:p w:rsidR="00A46876" w:rsidRDefault="00A46876" w:rsidP="004D5D0B">
      <w:pPr>
        <w:ind w:right="-2"/>
        <w:jc w:val="both"/>
        <w:rPr>
          <w:color w:val="000000"/>
        </w:rPr>
      </w:pPr>
    </w:p>
    <w:p w:rsidR="0098580B" w:rsidRPr="00802E43" w:rsidRDefault="0098580B" w:rsidP="0098580B">
      <w:pPr>
        <w:ind w:right="-2"/>
        <w:jc w:val="center"/>
        <w:rPr>
          <w:b/>
        </w:rPr>
      </w:pPr>
      <w:r>
        <w:rPr>
          <w:b/>
        </w:rPr>
        <w:t>СЕКЦИЯ «АКТУАЛЬНЫЕ ВОПРОСЫ СОВРЕМЕННОЙ ЛИНГВИСТИКИ»</w:t>
      </w:r>
    </w:p>
    <w:p w:rsidR="0098580B" w:rsidRDefault="0098580B" w:rsidP="0098580B">
      <w:pPr>
        <w:ind w:right="-2"/>
        <w:jc w:val="both"/>
        <w:rPr>
          <w:i/>
        </w:rPr>
      </w:pPr>
    </w:p>
    <w:p w:rsidR="0098580B" w:rsidRPr="00B263C2" w:rsidRDefault="0098580B" w:rsidP="0098580B">
      <w:pPr>
        <w:ind w:right="-2"/>
        <w:jc w:val="both"/>
        <w:rPr>
          <w:i/>
        </w:rPr>
      </w:pPr>
      <w:r>
        <w:rPr>
          <w:i/>
        </w:rPr>
        <w:t xml:space="preserve">Заседание 25 </w:t>
      </w:r>
      <w:r w:rsidRPr="00B263C2">
        <w:rPr>
          <w:i/>
        </w:rPr>
        <w:t xml:space="preserve">апреля 2018 </w:t>
      </w:r>
      <w:r>
        <w:rPr>
          <w:i/>
        </w:rPr>
        <w:t>г. в 13.15, ул. Некрасова, 35, ауд. 338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B263C2">
        <w:rPr>
          <w:i/>
        </w:rPr>
        <w:t xml:space="preserve"> к.</w:t>
      </w:r>
      <w:r>
        <w:rPr>
          <w:i/>
        </w:rPr>
        <w:t>филол</w:t>
      </w:r>
      <w:r w:rsidRPr="00B263C2">
        <w:rPr>
          <w:i/>
        </w:rPr>
        <w:t xml:space="preserve">.н. </w:t>
      </w:r>
      <w:r>
        <w:rPr>
          <w:i/>
        </w:rPr>
        <w:t>, д</w:t>
      </w:r>
      <w:r w:rsidRPr="00B263C2">
        <w:rPr>
          <w:i/>
        </w:rPr>
        <w:t xml:space="preserve">оцент </w:t>
      </w:r>
      <w:r>
        <w:rPr>
          <w:i/>
        </w:rPr>
        <w:t>Самойленко Ольга Юрьевна</w:t>
      </w:r>
    </w:p>
    <w:p w:rsidR="0098580B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B263C2">
        <w:rPr>
          <w:i/>
        </w:rPr>
        <w:t xml:space="preserve"> к.</w:t>
      </w:r>
      <w:r>
        <w:rPr>
          <w:i/>
        </w:rPr>
        <w:t>филол</w:t>
      </w:r>
      <w:r w:rsidRPr="00B263C2">
        <w:rPr>
          <w:i/>
        </w:rPr>
        <w:t xml:space="preserve">.н. </w:t>
      </w:r>
      <w:r>
        <w:rPr>
          <w:i/>
        </w:rPr>
        <w:t xml:space="preserve">, </w:t>
      </w:r>
      <w:r w:rsidRPr="00B263C2">
        <w:rPr>
          <w:i/>
        </w:rPr>
        <w:t>доцент</w:t>
      </w:r>
      <w:r>
        <w:rPr>
          <w:i/>
        </w:rPr>
        <w:t xml:space="preserve"> Косова Ольга Александровна,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B263C2">
        <w:rPr>
          <w:i/>
        </w:rPr>
        <w:t>к.</w:t>
      </w:r>
      <w:r>
        <w:rPr>
          <w:i/>
        </w:rPr>
        <w:t>филол</w:t>
      </w:r>
      <w:r w:rsidRPr="00B263C2">
        <w:rPr>
          <w:i/>
        </w:rPr>
        <w:t xml:space="preserve">.н. </w:t>
      </w:r>
      <w:r>
        <w:rPr>
          <w:i/>
        </w:rPr>
        <w:t>доцент Сальникова Оксана Евтихиевна</w:t>
      </w:r>
    </w:p>
    <w:p w:rsidR="0098580B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>
        <w:rPr>
          <w:i/>
        </w:rPr>
        <w:t xml:space="preserve"> к.филол.н., доцент Заяц Анна Александровна</w:t>
      </w:r>
    </w:p>
    <w:p w:rsidR="0098580B" w:rsidRPr="00B263C2" w:rsidRDefault="0098580B" w:rsidP="0098580B">
      <w:pPr>
        <w:tabs>
          <w:tab w:val="left" w:pos="284"/>
          <w:tab w:val="left" w:pos="426"/>
        </w:tabs>
        <w:ind w:right="-2"/>
        <w:jc w:val="both"/>
        <w:rPr>
          <w:i/>
        </w:rPr>
      </w:pPr>
    </w:p>
    <w:p w:rsidR="0098580B" w:rsidRPr="008744A6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К вопросу о словообразовании в немецком языке: деонимизация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Докладчик: </w:t>
      </w:r>
      <w:r>
        <w:t>Турубанова Анастисия Эдуардовна</w:t>
      </w:r>
      <w:r w:rsidRPr="008744A6">
        <w:t>, группа Б2</w:t>
      </w:r>
      <w:r>
        <w:t>3</w:t>
      </w:r>
      <w:r w:rsidRPr="008744A6">
        <w:t>08а</w:t>
      </w:r>
      <w:r>
        <w:t>н</w:t>
      </w:r>
      <w:r w:rsidRPr="008744A6">
        <w:t xml:space="preserve">, ОП </w:t>
      </w:r>
      <w:r>
        <w:t>«Педагогическое образование»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Pr="005F7791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</w:pPr>
      <w:r>
        <w:rPr>
          <w:b/>
        </w:rPr>
        <w:t>Ложные друзья переводчика как одна из трудностей лексики немецкого языка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Докладчик: </w:t>
      </w:r>
      <w:r>
        <w:t>Белешова Софья Андреевна</w:t>
      </w:r>
      <w:r w:rsidRPr="008744A6">
        <w:t>, группа Б2</w:t>
      </w:r>
      <w:r>
        <w:t>3</w:t>
      </w:r>
      <w:r w:rsidRPr="008744A6">
        <w:t xml:space="preserve">08ан, ОП </w:t>
      </w:r>
      <w:r>
        <w:t>«</w:t>
      </w:r>
      <w:r w:rsidRPr="008744A6">
        <w:t>Педагогическое образо</w:t>
      </w:r>
      <w:r>
        <w:t>вание»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Pr="008744A6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Фразеологические единицы немецкого языка, отражающие менталитет и характер немцев</w:t>
      </w:r>
    </w:p>
    <w:p w:rsidR="0098580B" w:rsidRPr="003979B1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Докладчик: </w:t>
      </w:r>
      <w:r>
        <w:t>Труш Анастасия Вячеславовна</w:t>
      </w:r>
      <w:r w:rsidRPr="008744A6">
        <w:t>, группа Б2</w:t>
      </w:r>
      <w:r>
        <w:t>3</w:t>
      </w:r>
      <w:r w:rsidRPr="008744A6">
        <w:t>08а</w:t>
      </w:r>
      <w:r>
        <w:t>н</w:t>
      </w:r>
      <w:r w:rsidRPr="008744A6">
        <w:t xml:space="preserve">, ОП </w:t>
      </w:r>
      <w:r>
        <w:t>«</w:t>
      </w:r>
      <w:r w:rsidRPr="008744A6">
        <w:t>Педагогическое образование</w:t>
      </w:r>
      <w:r>
        <w:t>»</w:t>
      </w:r>
      <w:r w:rsidRPr="003979B1">
        <w:t xml:space="preserve"> 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</w:pPr>
      <w:r w:rsidRPr="00A36FE8">
        <w:rPr>
          <w:b/>
        </w:rPr>
        <w:t>Цветообозначение в составе фразеологических единиц английского языка</w:t>
      </w:r>
      <w:r w:rsidRPr="008744A6">
        <w:t xml:space="preserve"> 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Докладчик: </w:t>
      </w:r>
      <w:r>
        <w:t>Балабон Виктория</w:t>
      </w:r>
      <w:r w:rsidRPr="008744A6">
        <w:t>, группа Б250</w:t>
      </w:r>
      <w:r>
        <w:t>8ан</w:t>
      </w:r>
      <w:r w:rsidRPr="008744A6">
        <w:t xml:space="preserve">, ОП </w:t>
      </w:r>
      <w:r>
        <w:t>«</w:t>
      </w:r>
      <w:r w:rsidRPr="008744A6">
        <w:t>Педагогическое образование</w:t>
      </w:r>
      <w:r>
        <w:t>»</w:t>
      </w:r>
      <w:r w:rsidRPr="00421284">
        <w:t xml:space="preserve"> 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Pr="008744A6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lastRenderedPageBreak/>
        <w:t>Видеоблог как жанр интернет-коммуникации: структура и особенности</w:t>
      </w:r>
    </w:p>
    <w:p w:rsidR="0098580B" w:rsidRPr="00546FC3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>Докладчик</w:t>
      </w:r>
      <w:r>
        <w:t>:</w:t>
      </w:r>
      <w:r w:rsidRPr="008744A6">
        <w:t xml:space="preserve"> </w:t>
      </w:r>
      <w:r>
        <w:t>Кашина Марина Александровна</w:t>
      </w:r>
      <w:r w:rsidRPr="008744A6">
        <w:t>, группа Б2508а</w:t>
      </w:r>
      <w:r>
        <w:t>н</w:t>
      </w:r>
      <w:r w:rsidRPr="008744A6">
        <w:t xml:space="preserve">, </w:t>
      </w:r>
      <w:r>
        <w:t>ОП «Педагогическое образование»</w:t>
      </w:r>
    </w:p>
    <w:p w:rsidR="0098580B" w:rsidRPr="008744A6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Pr="008744A6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Фразеологизмы с компонентом-фитонимом в немецком языке</w:t>
      </w:r>
    </w:p>
    <w:p w:rsidR="0098580B" w:rsidRPr="000A3F0D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>Докладчик</w:t>
      </w:r>
      <w:r>
        <w:t>:</w:t>
      </w:r>
      <w:r w:rsidRPr="008744A6">
        <w:t xml:space="preserve"> </w:t>
      </w:r>
      <w:r>
        <w:t>Тхай Виктор Станислав Угло, группа Б22</w:t>
      </w:r>
      <w:r w:rsidRPr="008744A6">
        <w:t xml:space="preserve">08ан, 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Косова О.А., к.филол.н., доцент</w:t>
      </w:r>
    </w:p>
    <w:p w:rsidR="0098580B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Этимология английских топонимов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657D50">
        <w:t>Докладчик</w:t>
      </w:r>
      <w:r>
        <w:t>:</w:t>
      </w:r>
      <w:r w:rsidRPr="00657D50">
        <w:t xml:space="preserve"> </w:t>
      </w:r>
      <w:r>
        <w:t>Ким Маргарита Васильевна, группа</w:t>
      </w:r>
      <w:r w:rsidRPr="00657D50">
        <w:t xml:space="preserve"> Б2</w:t>
      </w:r>
      <w:r>
        <w:t>210</w:t>
      </w:r>
      <w:r w:rsidRPr="00657D50">
        <w:t>ан</w:t>
      </w:r>
      <w:r>
        <w:t>,</w:t>
      </w:r>
      <w:r w:rsidRPr="00657D50">
        <w:t xml:space="preserve"> </w:t>
      </w:r>
      <w:r w:rsidRPr="008744A6">
        <w:t xml:space="preserve">ОП </w:t>
      </w:r>
      <w:r>
        <w:t>«</w:t>
      </w:r>
      <w:r w:rsidRPr="008744A6">
        <w:t>Педагогическое образование</w:t>
      </w:r>
      <w:r>
        <w:t>»</w:t>
      </w:r>
      <w:r w:rsidRPr="008744A6">
        <w:t>,</w:t>
      </w:r>
      <w:r>
        <w:t xml:space="preserve"> направление «История и обществознание».</w:t>
      </w:r>
      <w:r w:rsidRPr="00657D50">
        <w:t xml:space="preserve"> 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Вельчинская В.А., доцент</w:t>
      </w:r>
    </w:p>
    <w:p w:rsidR="0098580B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Явление конверсивности в современном английском языке (на материале рекламных текстов)</w:t>
      </w:r>
    </w:p>
    <w:p w:rsidR="0098580B" w:rsidRPr="00657D50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Докладчик: </w:t>
      </w:r>
      <w:r>
        <w:t>Вязова Екатерина Сергеевна</w:t>
      </w:r>
      <w:r w:rsidRPr="008744A6">
        <w:t>, группа Б2</w:t>
      </w:r>
      <w:r>
        <w:t>2</w:t>
      </w:r>
      <w:r w:rsidRPr="008744A6">
        <w:t xml:space="preserve">08ан, ОП </w:t>
      </w:r>
      <w:r>
        <w:t>«</w:t>
      </w:r>
      <w:r w:rsidRPr="008744A6">
        <w:t>Педагогическое образование</w:t>
      </w:r>
      <w:r>
        <w:t>»</w:t>
      </w:r>
      <w:r w:rsidRPr="00657D50">
        <w:t xml:space="preserve"> 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8744A6">
        <w:t xml:space="preserve">Научный руководитель: </w:t>
      </w:r>
      <w:r>
        <w:t>Заяц А.А., к.филол.н., доцент</w:t>
      </w:r>
    </w:p>
    <w:p w:rsidR="0098580B" w:rsidRPr="00657D50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657D50">
        <w:rPr>
          <w:b/>
        </w:rPr>
        <w:t>Средства выражения побудительности в английском языке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657D50">
        <w:t>Докладчик</w:t>
      </w:r>
      <w:r>
        <w:t>:</w:t>
      </w:r>
      <w:r w:rsidRPr="00657D50">
        <w:t xml:space="preserve"> Дегтяренко </w:t>
      </w:r>
      <w:r>
        <w:t>А., группа</w:t>
      </w:r>
      <w:r w:rsidRPr="00657D50">
        <w:t xml:space="preserve"> Б2108ан</w:t>
      </w:r>
      <w:r>
        <w:t>,</w:t>
      </w:r>
      <w:r w:rsidRPr="00657D50">
        <w:t xml:space="preserve"> </w:t>
      </w:r>
      <w:r w:rsidRPr="008744A6">
        <w:t xml:space="preserve">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Сальникова О.Е., к.филол.н., доцент</w:t>
      </w:r>
    </w:p>
    <w:p w:rsidR="0098580B" w:rsidRDefault="0098580B" w:rsidP="0098580B">
      <w:pPr>
        <w:pStyle w:val="a8"/>
        <w:numPr>
          <w:ilvl w:val="0"/>
          <w:numId w:val="4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186ABD">
        <w:rPr>
          <w:b/>
        </w:rPr>
        <w:t>Словослияние как продуктивный способ словообразования в современном английском языке</w:t>
      </w:r>
    </w:p>
    <w:p w:rsidR="0098580B" w:rsidRPr="00657D50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657D50">
        <w:t>Докладчик</w:t>
      </w:r>
      <w:r>
        <w:t>:</w:t>
      </w:r>
      <w:r w:rsidRPr="00657D50">
        <w:t xml:space="preserve"> </w:t>
      </w:r>
      <w:r>
        <w:t>Агеева Е., группа</w:t>
      </w:r>
      <w:r w:rsidRPr="00657D50">
        <w:t xml:space="preserve"> Б2108ан</w:t>
      </w:r>
      <w:r>
        <w:t>,</w:t>
      </w:r>
      <w:r w:rsidRPr="00657D50">
        <w:t xml:space="preserve"> </w:t>
      </w:r>
      <w:r>
        <w:t>ОП «Педагогическое образование»</w:t>
      </w:r>
    </w:p>
    <w:p w:rsidR="0098580B" w:rsidRDefault="0098580B" w:rsidP="0098580B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Сальникова О.Е., к.филол.н., доцент</w:t>
      </w:r>
    </w:p>
    <w:p w:rsidR="0098580B" w:rsidRDefault="0098580B" w:rsidP="0098580B">
      <w:pPr>
        <w:ind w:right="-2"/>
        <w:jc w:val="both"/>
        <w:rPr>
          <w:color w:val="000000"/>
        </w:rPr>
      </w:pPr>
    </w:p>
    <w:p w:rsidR="0098580B" w:rsidRDefault="0098580B" w:rsidP="0098580B">
      <w:pPr>
        <w:ind w:right="-2"/>
        <w:jc w:val="both"/>
        <w:rPr>
          <w:b/>
        </w:rPr>
      </w:pPr>
    </w:p>
    <w:p w:rsidR="0098580B" w:rsidRPr="00802E43" w:rsidRDefault="0098580B" w:rsidP="0098580B">
      <w:pPr>
        <w:ind w:right="-2"/>
        <w:jc w:val="center"/>
        <w:rPr>
          <w:b/>
        </w:rPr>
      </w:pPr>
      <w:r w:rsidRPr="00802E43">
        <w:rPr>
          <w:b/>
        </w:rPr>
        <w:t xml:space="preserve">СЕКЦИЯ </w:t>
      </w:r>
      <w:r>
        <w:rPr>
          <w:b/>
        </w:rPr>
        <w:t>«</w:t>
      </w:r>
      <w:r w:rsidRPr="00802E43">
        <w:rPr>
          <w:b/>
        </w:rPr>
        <w:t xml:space="preserve"> МЕТОДИКА ОБУЧЕНИЯ ИНОСТРАННЫМ ЯЗЫКАМ</w:t>
      </w:r>
      <w:r>
        <w:rPr>
          <w:b/>
        </w:rPr>
        <w:t>»</w:t>
      </w:r>
    </w:p>
    <w:p w:rsidR="0098580B" w:rsidRDefault="0098580B" w:rsidP="0098580B">
      <w:pPr>
        <w:ind w:right="-2"/>
        <w:jc w:val="both"/>
        <w:rPr>
          <w:i/>
        </w:rPr>
      </w:pPr>
    </w:p>
    <w:p w:rsidR="0098580B" w:rsidRPr="00B263C2" w:rsidRDefault="0098580B" w:rsidP="0098580B">
      <w:pPr>
        <w:ind w:right="-2"/>
        <w:jc w:val="both"/>
        <w:rPr>
          <w:i/>
        </w:rPr>
      </w:pPr>
      <w:r>
        <w:rPr>
          <w:i/>
        </w:rPr>
        <w:t xml:space="preserve">Заседание 24 </w:t>
      </w:r>
      <w:r w:rsidRPr="00B263C2">
        <w:rPr>
          <w:i/>
        </w:rPr>
        <w:t xml:space="preserve">апреля 2018 </w:t>
      </w:r>
      <w:r>
        <w:rPr>
          <w:i/>
        </w:rPr>
        <w:t>г., ул. Некрасова, 35, ауд. 342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B263C2">
        <w:rPr>
          <w:i/>
        </w:rPr>
        <w:t xml:space="preserve"> к.п.н. </w:t>
      </w:r>
      <w:r>
        <w:rPr>
          <w:i/>
        </w:rPr>
        <w:t>, д</w:t>
      </w:r>
      <w:r w:rsidRPr="00B263C2">
        <w:rPr>
          <w:i/>
        </w:rPr>
        <w:t>оцент, Кравченко Татьяна Константиновна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B263C2">
        <w:rPr>
          <w:i/>
        </w:rPr>
        <w:t xml:space="preserve"> к.п.н. </w:t>
      </w:r>
      <w:r>
        <w:rPr>
          <w:i/>
        </w:rPr>
        <w:t xml:space="preserve">, </w:t>
      </w:r>
      <w:r w:rsidRPr="00B263C2">
        <w:rPr>
          <w:i/>
        </w:rPr>
        <w:t>доцент</w:t>
      </w:r>
      <w:r>
        <w:rPr>
          <w:i/>
        </w:rPr>
        <w:t xml:space="preserve"> </w:t>
      </w:r>
      <w:r w:rsidRPr="00B263C2">
        <w:rPr>
          <w:i/>
        </w:rPr>
        <w:t>Скрипникова Татьяна Ивановна</w:t>
      </w:r>
      <w:r>
        <w:rPr>
          <w:i/>
        </w:rPr>
        <w:t>,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B263C2">
        <w:rPr>
          <w:i/>
        </w:rPr>
        <w:t xml:space="preserve">к.п.н. </w:t>
      </w:r>
      <w:r>
        <w:rPr>
          <w:i/>
        </w:rPr>
        <w:t xml:space="preserve">доцент, </w:t>
      </w:r>
      <w:r w:rsidRPr="00B263C2">
        <w:rPr>
          <w:i/>
        </w:rPr>
        <w:t>Гизей Галина Петровна</w:t>
      </w:r>
    </w:p>
    <w:p w:rsidR="0098580B" w:rsidRPr="00B263C2" w:rsidRDefault="0098580B" w:rsidP="009858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="00282BA1">
        <w:rPr>
          <w:i/>
        </w:rPr>
        <w:t xml:space="preserve"> </w:t>
      </w:r>
      <w:r>
        <w:rPr>
          <w:i/>
        </w:rPr>
        <w:t>Пупей Галина Есафатовна</w:t>
      </w:r>
    </w:p>
    <w:p w:rsidR="0098580B" w:rsidRDefault="0098580B" w:rsidP="0098580B">
      <w:pPr>
        <w:ind w:right="-2"/>
        <w:jc w:val="both"/>
      </w:pP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>
        <w:rPr>
          <w:b/>
        </w:rPr>
        <w:t xml:space="preserve">Проблемы реализации современных </w:t>
      </w:r>
      <w:r w:rsidRPr="008744A6">
        <w:rPr>
          <w:b/>
        </w:rPr>
        <w:t>тенденций иноязычного образования</w:t>
      </w:r>
      <w:r>
        <w:rPr>
          <w:b/>
        </w:rPr>
        <w:t xml:space="preserve"> с позиции учителей иностранного языка</w:t>
      </w:r>
      <w:r w:rsidRPr="008744A6">
        <w:rPr>
          <w:b/>
        </w:rPr>
        <w:t xml:space="preserve"> Приморского края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Докладчик: Галеева</w:t>
      </w:r>
      <w:r>
        <w:t xml:space="preserve"> Виктория Олеговна</w:t>
      </w:r>
      <w:r w:rsidRPr="008744A6">
        <w:t xml:space="preserve">, группа Б2508аф, 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Скрипникова Т.И., к.п.н.</w:t>
      </w:r>
      <w:r>
        <w:t xml:space="preserve"> </w:t>
      </w:r>
      <w:r w:rsidRPr="005F7791">
        <w:t xml:space="preserve">доцент, </w:t>
      </w:r>
    </w:p>
    <w:p w:rsidR="0098580B" w:rsidRPr="005F7791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</w:pPr>
      <w:r w:rsidRPr="005F7791">
        <w:rPr>
          <w:b/>
        </w:rPr>
        <w:t>Использование</w:t>
      </w:r>
      <w:r>
        <w:rPr>
          <w:b/>
        </w:rPr>
        <w:t xml:space="preserve"> </w:t>
      </w:r>
      <w:r w:rsidRPr="005F7791">
        <w:rPr>
          <w:b/>
        </w:rPr>
        <w:t>элементов здоровьесберегающиих технологий при обучении английскому языку в 9 кл</w:t>
      </w:r>
      <w:r>
        <w:rPr>
          <w:b/>
        </w:rPr>
        <w:t>ассе общеобразовательной школы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 xml:space="preserve">Докладчик: Лапкина Эльвира , группа Б2508ан, ОП </w:t>
      </w:r>
      <w:r>
        <w:t>«</w:t>
      </w:r>
      <w:r w:rsidRPr="008744A6">
        <w:t>Педагогическое образо</w:t>
      </w:r>
      <w:r>
        <w:t>вание»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Кравченко Т.К., , к.п.н.</w:t>
      </w:r>
      <w:r>
        <w:t xml:space="preserve">, </w:t>
      </w:r>
      <w:r w:rsidRPr="008744A6">
        <w:t>доцент</w:t>
      </w: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8744A6">
        <w:rPr>
          <w:b/>
        </w:rPr>
        <w:t>Использование коммуникативных заданий при обучении чтению на анг</w:t>
      </w:r>
      <w:r>
        <w:rPr>
          <w:b/>
        </w:rPr>
        <w:t>лийском языке</w:t>
      </w:r>
    </w:p>
    <w:p w:rsidR="0098580B" w:rsidRPr="003979B1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 xml:space="preserve">Докладчик: Довгаль Наталия Дмитриевна, группа Б2508аф, ОП </w:t>
      </w:r>
      <w:r>
        <w:t>«</w:t>
      </w:r>
      <w:r w:rsidRPr="008744A6">
        <w:t>Педагогическое образование</w:t>
      </w:r>
      <w:r>
        <w:t>»</w:t>
      </w:r>
      <w:r w:rsidRPr="003979B1">
        <w:t xml:space="preserve"> 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Скрипникова Т.И., к.п.н.</w:t>
      </w:r>
      <w:r>
        <w:t xml:space="preserve">, </w:t>
      </w:r>
      <w:r w:rsidRPr="008744A6">
        <w:t>доцент</w:t>
      </w: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8744A6">
        <w:rPr>
          <w:b/>
        </w:rPr>
        <w:t>Разноуровневое обучение на уроках английского языка в 5 классе гимназии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 xml:space="preserve">Докладчик: Белоноженко Анна Вячеславовна , группа Б2509 ка, ОП </w:t>
      </w:r>
      <w:r>
        <w:t>«</w:t>
      </w:r>
      <w:r w:rsidRPr="008744A6">
        <w:t>Педагогическое образование</w:t>
      </w:r>
      <w:r>
        <w:t>»</w:t>
      </w:r>
      <w:r w:rsidRPr="008744A6">
        <w:t xml:space="preserve"> 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Кравченко Т.К., , к.п.н.</w:t>
      </w:r>
      <w:r>
        <w:t xml:space="preserve">, </w:t>
      </w:r>
      <w:r w:rsidRPr="008744A6">
        <w:t>доцент</w:t>
      </w: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8744A6">
        <w:rPr>
          <w:b/>
        </w:rPr>
        <w:lastRenderedPageBreak/>
        <w:t xml:space="preserve"> Проблемная</w:t>
      </w:r>
      <w:r>
        <w:rPr>
          <w:b/>
        </w:rPr>
        <w:t xml:space="preserve"> </w:t>
      </w:r>
      <w:r w:rsidRPr="008744A6">
        <w:rPr>
          <w:b/>
        </w:rPr>
        <w:t>ситуация как способ организации</w:t>
      </w:r>
      <w:r>
        <w:rPr>
          <w:b/>
        </w:rPr>
        <w:t xml:space="preserve"> </w:t>
      </w:r>
      <w:r w:rsidRPr="008744A6">
        <w:rPr>
          <w:b/>
        </w:rPr>
        <w:t xml:space="preserve"> процесса</w:t>
      </w:r>
      <w:r>
        <w:rPr>
          <w:b/>
        </w:rPr>
        <w:t xml:space="preserve"> </w:t>
      </w:r>
      <w:r w:rsidRPr="008744A6">
        <w:rPr>
          <w:b/>
        </w:rPr>
        <w:t>обучения говорению на английском языке в общеобразовательной школе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Докладчик</w:t>
      </w:r>
      <w:r>
        <w:t>:</w:t>
      </w:r>
      <w:r w:rsidRPr="008744A6">
        <w:t xml:space="preserve"> Шитько Юлия Григорьевна, группа Б2508аф, 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Pr="008744A6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Скрипникова Т.И</w:t>
      </w:r>
      <w:r>
        <w:t xml:space="preserve">., </w:t>
      </w:r>
      <w:r w:rsidRPr="008744A6">
        <w:t>к.п.н.</w:t>
      </w:r>
      <w:r>
        <w:t xml:space="preserve">, </w:t>
      </w:r>
      <w:r w:rsidRPr="008744A6">
        <w:t>доцент</w:t>
      </w: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</w:pPr>
      <w:r w:rsidRPr="008744A6">
        <w:rPr>
          <w:b/>
        </w:rPr>
        <w:t>Реализация межпредметных связей при обучении английскому языку в 7 классе гимназии</w:t>
      </w:r>
      <w:r w:rsidRPr="008744A6">
        <w:t>.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</w:pPr>
      <w:r>
        <w:t xml:space="preserve">Докладчик: </w:t>
      </w:r>
      <w:r w:rsidRPr="008744A6">
        <w:t>Сосновская Ксения группа Б2509 ка,</w:t>
      </w:r>
      <w:r>
        <w:t xml:space="preserve"> </w:t>
      </w:r>
      <w:r w:rsidRPr="008744A6">
        <w:t xml:space="preserve">ОП </w:t>
      </w:r>
      <w:r>
        <w:t>«</w:t>
      </w:r>
      <w:r w:rsidRPr="008744A6">
        <w:t>Педагогическое образование</w:t>
      </w:r>
      <w:r>
        <w:t xml:space="preserve">» </w:t>
      </w:r>
    </w:p>
    <w:p w:rsidR="0098580B" w:rsidRPr="003979B1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3979B1">
        <w:t>Научный руководитель: Кравченко Т.К., , к.п.н., доцент</w:t>
      </w:r>
    </w:p>
    <w:p w:rsidR="0098580B" w:rsidRPr="008744A6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8744A6">
        <w:rPr>
          <w:b/>
        </w:rPr>
        <w:t>Формирование учебно-познавательной компетенции у курсантов Суворовского училища на уроках английского языка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Докладчик</w:t>
      </w:r>
      <w:r>
        <w:t>:</w:t>
      </w:r>
      <w:r w:rsidRPr="008744A6">
        <w:t xml:space="preserve"> Босякова Юлия, группа Б2408ан, 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Pr="003979B1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Кравченко Т.К.,</w:t>
      </w:r>
      <w:r w:rsidRPr="003979B1">
        <w:t xml:space="preserve"> </w:t>
      </w:r>
      <w:r w:rsidRPr="008744A6">
        <w:t>к.п.н.</w:t>
      </w:r>
      <w:r>
        <w:t>, доцент</w:t>
      </w:r>
    </w:p>
    <w:p w:rsidR="0098580B" w:rsidRPr="005F7791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5F7791">
        <w:rPr>
          <w:b/>
        </w:rPr>
        <w:t>Использование интернет-технологий при обучении письменной речи на иностранном языке в 8 классе общеобразовательной школы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</w:pPr>
      <w:r>
        <w:t xml:space="preserve">Докладчик: </w:t>
      </w:r>
      <w:r w:rsidRPr="008744A6">
        <w:t>Шерстнева Мария Александровна, группа Б</w:t>
      </w:r>
      <w:r>
        <w:t xml:space="preserve">2408ан, </w:t>
      </w:r>
      <w:r w:rsidRPr="008744A6">
        <w:t xml:space="preserve">ОП </w:t>
      </w:r>
      <w:r>
        <w:t>«</w:t>
      </w:r>
      <w:r w:rsidRPr="008744A6">
        <w:t>Педагогическое образование</w:t>
      </w:r>
      <w:r>
        <w:t>»</w:t>
      </w:r>
    </w:p>
    <w:p w:rsidR="0098580B" w:rsidRPr="006044AD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6044AD">
        <w:t>Научный руководитель: Скрипникова Т.И., к.п.н., доцент</w:t>
      </w:r>
    </w:p>
    <w:p w:rsidR="0098580B" w:rsidRPr="005F7791" w:rsidRDefault="0098580B" w:rsidP="0098580B">
      <w:pPr>
        <w:pStyle w:val="a8"/>
        <w:numPr>
          <w:ilvl w:val="0"/>
          <w:numId w:val="5"/>
        </w:numPr>
        <w:tabs>
          <w:tab w:val="left" w:pos="284"/>
        </w:tabs>
        <w:spacing w:after="200"/>
        <w:ind w:left="0" w:right="-2" w:firstLine="0"/>
        <w:jc w:val="both"/>
        <w:rPr>
          <w:b/>
        </w:rPr>
      </w:pPr>
      <w:r w:rsidRPr="005F7791">
        <w:rPr>
          <w:b/>
        </w:rPr>
        <w:t>Нетрадиционные формы урока английского языка в 8 классе общеобразовательной школы</w:t>
      </w:r>
    </w:p>
    <w:p w:rsidR="0098580B" w:rsidRPr="000A3F0D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 xml:space="preserve">Докладчик: Алексенко Алена , группа Б2408ан, </w:t>
      </w:r>
      <w:r>
        <w:t>ОП «Педагогическое образование»</w:t>
      </w:r>
    </w:p>
    <w:p w:rsidR="0098580B" w:rsidRPr="003979B1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8744A6">
        <w:t>Научный руководитель: Кравченко Т.К.,</w:t>
      </w:r>
      <w:r w:rsidRPr="003979B1">
        <w:t xml:space="preserve"> </w:t>
      </w:r>
      <w:r w:rsidRPr="008744A6">
        <w:t>к.п.н.</w:t>
      </w:r>
      <w:r>
        <w:t>, доцент.</w:t>
      </w:r>
    </w:p>
    <w:p w:rsidR="0098580B" w:rsidRPr="008744A6" w:rsidRDefault="0098580B" w:rsidP="0098580B">
      <w:pPr>
        <w:pStyle w:val="a8"/>
        <w:ind w:left="0" w:right="-2"/>
        <w:jc w:val="both"/>
      </w:pPr>
    </w:p>
    <w:p w:rsidR="00A46876" w:rsidRPr="008744A6" w:rsidRDefault="00A46876" w:rsidP="004D5D0B">
      <w:pPr>
        <w:pStyle w:val="a8"/>
        <w:ind w:left="0" w:right="-2"/>
        <w:jc w:val="both"/>
      </w:pPr>
    </w:p>
    <w:p w:rsidR="0064777F" w:rsidRDefault="00C06468" w:rsidP="00033103">
      <w:pPr>
        <w:pStyle w:val="1"/>
        <w:ind w:right="-2"/>
        <w:jc w:val="center"/>
      </w:pPr>
      <w:bookmarkStart w:id="4" w:name="_Toc511593649"/>
      <w:r w:rsidRPr="00376CEA">
        <w:t xml:space="preserve">КАФЕДРА </w:t>
      </w:r>
      <w:r w:rsidRPr="009A3181">
        <w:t xml:space="preserve">ТЕОРИИ И МЕТОДИКИ </w:t>
      </w:r>
      <w:r>
        <w:br/>
      </w:r>
      <w:r w:rsidRPr="009A3181">
        <w:t>ПРОФЕССИОНАЛЬНОГО ОБРАЗОВАНИЯ</w:t>
      </w:r>
      <w:bookmarkEnd w:id="4"/>
    </w:p>
    <w:p w:rsidR="0064777F" w:rsidRPr="003308A6" w:rsidRDefault="0064777F" w:rsidP="004D5D0B">
      <w:pPr>
        <w:ind w:right="-2"/>
        <w:jc w:val="both"/>
        <w:rPr>
          <w:b/>
        </w:rPr>
      </w:pPr>
    </w:p>
    <w:p w:rsidR="003C74DF" w:rsidRPr="003308A6" w:rsidRDefault="003C74DF" w:rsidP="003C74DF">
      <w:pPr>
        <w:pStyle w:val="a3"/>
        <w:spacing w:before="0" w:beforeAutospacing="0" w:after="0" w:afterAutospacing="0"/>
        <w:ind w:right="-2"/>
        <w:jc w:val="center"/>
        <w:rPr>
          <w:b/>
        </w:rPr>
      </w:pPr>
      <w:r>
        <w:rPr>
          <w:b/>
        </w:rPr>
        <w:t>СЕКЦИЯ «</w:t>
      </w:r>
      <w:r w:rsidRPr="003308A6">
        <w:rPr>
          <w:b/>
        </w:rPr>
        <w:t>ВОСПИТАТЕЛЬНЫЕ ПРАКТИКИ НОВОГО ПОКОЛЕНИЯ</w:t>
      </w:r>
      <w:r>
        <w:rPr>
          <w:b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i/>
          <w:sz w:val="24"/>
          <w:szCs w:val="24"/>
        </w:rPr>
      </w:pPr>
    </w:p>
    <w:p w:rsidR="003C74DF" w:rsidRPr="003308A6" w:rsidRDefault="003C74DF" w:rsidP="003C74DF">
      <w:pPr>
        <w:ind w:right="-2"/>
        <w:jc w:val="both"/>
        <w:rPr>
          <w:i/>
        </w:rPr>
      </w:pPr>
      <w:r w:rsidRPr="003308A6">
        <w:rPr>
          <w:i/>
        </w:rPr>
        <w:t>Заседание 20 апреля 2018 г., в 15.00, г. Владивосток, ул. Алеутская, 65 б, ауд. 506</w:t>
      </w:r>
    </w:p>
    <w:p w:rsidR="003C74DF" w:rsidRPr="003308A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3308A6">
        <w:rPr>
          <w:i/>
        </w:rPr>
        <w:t xml:space="preserve"> доцент, к.п.н. Зачиняева Е.Ф.</w:t>
      </w:r>
    </w:p>
    <w:p w:rsidR="003C74DF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3308A6">
        <w:rPr>
          <w:i/>
        </w:rPr>
        <w:t xml:space="preserve"> профессор, д.п.н., профессор Невзорова М.А.;</w:t>
      </w:r>
      <w:r>
        <w:rPr>
          <w:i/>
        </w:rPr>
        <w:t>\</w:t>
      </w:r>
    </w:p>
    <w:p w:rsidR="003C74DF" w:rsidRPr="003C74DF" w:rsidRDefault="003C74DF" w:rsidP="003C74DF">
      <w:pPr>
        <w:ind w:right="-2"/>
        <w:jc w:val="both"/>
        <w:rPr>
          <w:i/>
        </w:rPr>
      </w:pPr>
      <w:r w:rsidRPr="003C74DF">
        <w:rPr>
          <w:i/>
        </w:rPr>
        <w:t>доцент, к.п.н. Петрова Г.Н.</w:t>
      </w:r>
    </w:p>
    <w:p w:rsidR="003C74DF" w:rsidRPr="003308A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3C74DF">
        <w:rPr>
          <w:i/>
        </w:rPr>
        <w:t xml:space="preserve"> Вологдина И.В.</w:t>
      </w:r>
    </w:p>
    <w:p w:rsidR="003C74DF" w:rsidRPr="005C64F0" w:rsidRDefault="003C74DF" w:rsidP="003C74DF">
      <w:pPr>
        <w:pStyle w:val="13"/>
        <w:ind w:right="-2"/>
        <w:jc w:val="both"/>
        <w:rPr>
          <w:i/>
          <w:sz w:val="28"/>
          <w:szCs w:val="28"/>
        </w:rPr>
      </w:pPr>
      <w:r w:rsidRPr="005C64F0">
        <w:rPr>
          <w:i/>
          <w:sz w:val="28"/>
          <w:szCs w:val="28"/>
        </w:rPr>
        <w:t xml:space="preserve">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1. Культурные практики старшеклассников на уроках МХК в аспекте футуризации содержания образования</w:t>
      </w:r>
      <w:r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Осауленко Инна Валентиновна, группа ВМ 2202д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Зачиняева Е.Ф., доцент, 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yellow"/>
        </w:rPr>
      </w:pPr>
      <w:r w:rsidRPr="003308A6">
        <w:rPr>
          <w:b/>
          <w:sz w:val="24"/>
          <w:szCs w:val="24"/>
        </w:rPr>
        <w:t>2. Воспитательная позиция педагога ДОУ как необходимое условие создания ситуации успеха для дошкольника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Маншева Елена Валерьевна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 группа ВМ 2202б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Петрова Г.Н.,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 xml:space="preserve">3. К вопросу о педагогическом сопровождении личностно-профессионального самоопределения старшеклассника в сельской местности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Синегурская Ксения Евгенье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 xml:space="preserve">Научный руководитель: Соколова Д.А., доцент, к.соц.н.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lastRenderedPageBreak/>
        <w:t xml:space="preserve">4. Педагогические условия развития культуры общения у воспитанников нахимовского училища 7 класса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Меринова Ирина Леонидо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Лазарева И.Н.,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, доцент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5. Практики формирования социальных компетенций у иностранных студентов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Касьяненко Галина Владимиро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Машовец С.П., профессор, д.п.н., профессор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 xml:space="preserve">6. Феномен воспитания в аспекте кофигуративного типа культуры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Баткаева Яна Алексеевна,</w:t>
      </w:r>
      <w:r w:rsidRPr="003308A6">
        <w:rPr>
          <w:b/>
          <w:sz w:val="24"/>
          <w:szCs w:val="24"/>
        </w:rPr>
        <w:t xml:space="preserve"> </w:t>
      </w:r>
      <w:r w:rsidRPr="003308A6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ВМ 21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Зачиняева Е.Ф., доцент, 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7. Скаутское движение школьников</w:t>
      </w:r>
      <w:r>
        <w:rPr>
          <w:b/>
          <w:sz w:val="24"/>
          <w:szCs w:val="24"/>
        </w:rPr>
        <w:t xml:space="preserve"> </w:t>
      </w:r>
      <w:r w:rsidRPr="003308A6">
        <w:rPr>
          <w:b/>
          <w:sz w:val="24"/>
          <w:szCs w:val="24"/>
        </w:rPr>
        <w:t>как пример атропопрактики в современных условиях</w:t>
      </w:r>
      <w:r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Жигжитов Александр Ильич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ВМ 2102з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Петрова Г.Н.,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8.Организация взаимодействия в классе для культурных проб русских детей и иностранцев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Левочкина Людмила Леонидовна, 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ВМ 21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Петрова Г.Н.,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9. Проектная деятельность в решении проблем профессионального самоопределения воспитанников нахимовского училища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Ермачков Дмитрий Григорьевич, 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ВМ 21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Машовец С.П., профессор, д.п.н., профессор</w:t>
      </w:r>
    </w:p>
    <w:p w:rsidR="003C74DF" w:rsidRPr="003308A6" w:rsidRDefault="003C74DF" w:rsidP="00175960">
      <w:pPr>
        <w:pStyle w:val="13"/>
        <w:tabs>
          <w:tab w:val="left" w:pos="284"/>
        </w:tabs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10. К вопросу об актуальности развития эмоционального интеллекта младших подростков в образовательном процессе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Дучук Яна Игоревна, 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ВМ 21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yellow"/>
        </w:rPr>
      </w:pPr>
      <w:r w:rsidRPr="003308A6">
        <w:rPr>
          <w:sz w:val="24"/>
          <w:szCs w:val="24"/>
        </w:rPr>
        <w:t>Научный руководитель: Зачиняева Е.Ф.,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11. Проблема тревожности у нахимовцев и пути её решения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Перерва Наталья Владимиро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Станкевич Е.М.., доцент, к.п.н., доцент</w:t>
      </w:r>
    </w:p>
    <w:p w:rsidR="003C74DF" w:rsidRPr="005C64F0" w:rsidRDefault="003C74DF" w:rsidP="003C74DF">
      <w:pPr>
        <w:pStyle w:val="13"/>
        <w:ind w:right="-2"/>
        <w:jc w:val="both"/>
        <w:rPr>
          <w:b/>
          <w:sz w:val="28"/>
          <w:szCs w:val="28"/>
        </w:rPr>
      </w:pPr>
    </w:p>
    <w:p w:rsidR="003C74DF" w:rsidRDefault="003C74DF" w:rsidP="003C74DF">
      <w:pPr>
        <w:pStyle w:val="13"/>
        <w:ind w:right="-2"/>
        <w:jc w:val="both"/>
        <w:rPr>
          <w:b/>
          <w:sz w:val="28"/>
          <w:szCs w:val="28"/>
        </w:rPr>
      </w:pPr>
    </w:p>
    <w:p w:rsidR="003C74DF" w:rsidRPr="003308A6" w:rsidRDefault="003C74DF" w:rsidP="003C74DF">
      <w:pPr>
        <w:pStyle w:val="a3"/>
        <w:spacing w:before="0" w:beforeAutospacing="0" w:after="0" w:afterAutospacing="0"/>
        <w:ind w:right="-2"/>
        <w:jc w:val="center"/>
        <w:rPr>
          <w:b/>
        </w:rPr>
      </w:pPr>
      <w:r>
        <w:rPr>
          <w:b/>
        </w:rPr>
        <w:t>СЕКЦИЯ «</w:t>
      </w:r>
      <w:r w:rsidRPr="003308A6">
        <w:rPr>
          <w:b/>
        </w:rPr>
        <w:t>СРЕДА ОБРАЗОВАТЕЛЬНОЙ ОРГАНИЗАЦИИ КАК ФАКТОР РАЗВИТИЯ ЕЕ СУБЪЕКТОВ</w:t>
      </w:r>
      <w:r>
        <w:rPr>
          <w:b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i/>
          <w:sz w:val="24"/>
          <w:szCs w:val="24"/>
        </w:rPr>
      </w:pPr>
    </w:p>
    <w:p w:rsidR="003C74DF" w:rsidRPr="00C91346" w:rsidRDefault="003C74DF" w:rsidP="003C74DF">
      <w:pPr>
        <w:ind w:right="-2"/>
        <w:jc w:val="both"/>
        <w:rPr>
          <w:i/>
        </w:rPr>
      </w:pPr>
      <w:r w:rsidRPr="00C91346">
        <w:rPr>
          <w:i/>
        </w:rPr>
        <w:t>Заседание 20 апреля 2018 г., в 15.00, г. Владивосток, ул. Алеутская, 65 б, ауд. 504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C91346">
        <w:rPr>
          <w:i/>
        </w:rPr>
        <w:t xml:space="preserve"> доцент, к.п.н., доцент Сазонова А.Н.</w:t>
      </w:r>
    </w:p>
    <w:p w:rsidR="00175960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C91346">
        <w:rPr>
          <w:i/>
        </w:rPr>
        <w:t xml:space="preserve"> профессор, д.п.н., профессор Машовец С.П.;</w:t>
      </w:r>
    </w:p>
    <w:p w:rsidR="003C74DF" w:rsidRDefault="003C74DF" w:rsidP="003C74DF">
      <w:pPr>
        <w:ind w:right="-2"/>
        <w:jc w:val="both"/>
        <w:rPr>
          <w:i/>
        </w:rPr>
      </w:pPr>
      <w:r w:rsidRPr="00C91346">
        <w:rPr>
          <w:i/>
        </w:rPr>
        <w:t>доцент, к.п.н. Туктагулова М.Н.</w:t>
      </w:r>
      <w:r>
        <w:rPr>
          <w:i/>
        </w:rPr>
        <w:t xml:space="preserve"> 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C91346">
        <w:rPr>
          <w:i/>
        </w:rPr>
        <w:t xml:space="preserve"> Дмитриченко Е.Н.</w:t>
      </w:r>
    </w:p>
    <w:p w:rsidR="003C74DF" w:rsidRDefault="003C74DF" w:rsidP="003C74DF">
      <w:pPr>
        <w:pStyle w:val="13"/>
        <w:ind w:right="-2"/>
        <w:jc w:val="both"/>
        <w:rPr>
          <w:b/>
          <w:sz w:val="28"/>
          <w:szCs w:val="28"/>
        </w:rPr>
      </w:pP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1. Модель взаимодействия субъектов образования в организации процесса адаптации обучающихся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Дроздова Татьяна Борисовна, группа ВМ 2202д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ка дистанционного образовательного взаимодейств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Сазонова А.Н.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доцент, к.п.н., доцент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lastRenderedPageBreak/>
        <w:t>2. Педагогические условия развития коммуникативных универсальных учебных действий у младших школьников</w:t>
      </w:r>
      <w:r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Михалишина Ольга Владимировна, группа ВМ 2202д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Савельева Н.Н., доцент, к.п.н., доцент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 xml:space="preserve">3. Конструирование образовательной среды факультета довузовской подготовки медицинского университета на основе идеи человечности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Ефремова Евгения Дмитрие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Научный руководитель: Зачиняева Е.Ф., доцент, 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4. Механизмы развития интеллектуальной инициативы у младших подростков на уроках иностранного языка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Омельченко Юлия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Алексеевна, группа ВМ 2202д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ка дистанционного образовательного взаимодейств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Сазонова А.Н.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доцент, к.п.н., доцент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 xml:space="preserve">5. Творческий дневник в условиях детской художественной школы как инструмент самопознания подростка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Рубан Ирина Валентиновна, группа ВМ 2202б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 Петрова Г.Н. доцент,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6</w:t>
      </w:r>
      <w:r w:rsidRPr="003308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08A6">
        <w:rPr>
          <w:b/>
          <w:sz w:val="24"/>
          <w:szCs w:val="24"/>
        </w:rPr>
        <w:t>Способы развития интеллектуальной графической</w:t>
      </w:r>
      <w:r w:rsidRPr="003308A6">
        <w:rPr>
          <w:b/>
          <w:color w:val="FF0000"/>
          <w:sz w:val="24"/>
          <w:szCs w:val="24"/>
        </w:rPr>
        <w:t xml:space="preserve"> </w:t>
      </w:r>
      <w:r w:rsidRPr="003308A6">
        <w:rPr>
          <w:b/>
          <w:sz w:val="24"/>
          <w:szCs w:val="24"/>
        </w:rPr>
        <w:t>компетенции у будущих студентов медиков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Попова Виктория Павловна, группа ВМ 22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>Савельева Н.Н., доцент, к.п.н., доцент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7. Модель интернет-сопровождения процесса непрерывного образования педагогов в системе ДПО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Безрученко Наталья Сергеевна, группа ВМ 2202д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ка дистанционного образовательного взаимодейств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 xml:space="preserve">Научный руководитель: Сазонова А.Н., доцент, к.п.н., доцент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yellow"/>
        </w:rPr>
      </w:pPr>
      <w:r w:rsidRPr="003308A6">
        <w:rPr>
          <w:b/>
          <w:sz w:val="24"/>
          <w:szCs w:val="24"/>
        </w:rPr>
        <w:t xml:space="preserve">8. </w:t>
      </w:r>
      <w:r w:rsidRPr="003308A6">
        <w:rPr>
          <w:b/>
          <w:sz w:val="24"/>
          <w:szCs w:val="24"/>
          <w:highlight w:val="white"/>
        </w:rPr>
        <w:t>Условия развития критического мышления подростков в детской художественной школе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Писарец Наталья Валерьевна, группа ВМ 2202б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Научный руководитель: Туктагулова М.Н., доцент, к.п.н. </w:t>
      </w:r>
    </w:p>
    <w:p w:rsidR="003C74DF" w:rsidRPr="003308A6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b/>
          <w:sz w:val="24"/>
          <w:szCs w:val="24"/>
          <w:highlight w:val="yellow"/>
        </w:rPr>
      </w:pPr>
      <w:r w:rsidRPr="003308A6">
        <w:rPr>
          <w:b/>
          <w:sz w:val="24"/>
          <w:szCs w:val="24"/>
        </w:rPr>
        <w:t xml:space="preserve">9. </w:t>
      </w:r>
      <w:r w:rsidRPr="003308A6">
        <w:rPr>
          <w:b/>
          <w:sz w:val="24"/>
          <w:szCs w:val="24"/>
          <w:highlight w:val="white"/>
        </w:rPr>
        <w:t>Пластелинография как средство развития воображения дошкольников</w:t>
      </w:r>
      <w:r w:rsidRPr="003308A6">
        <w:rPr>
          <w:b/>
          <w:sz w:val="24"/>
          <w:szCs w:val="24"/>
          <w:highlight w:val="yellow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 xml:space="preserve">Докладчик: Клыбанская Валерия Сергеевна, группа ВМ 2202б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sz w:val="24"/>
          <w:szCs w:val="24"/>
        </w:rPr>
        <w:t xml:space="preserve">Научный руководитель: Туктагулова М.Н., доцент, к.п.н. 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3308A6">
        <w:rPr>
          <w:b/>
          <w:sz w:val="24"/>
          <w:szCs w:val="24"/>
        </w:rPr>
        <w:t>10. Особенности детско-родительской общности в образовательной среде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Докладчик: Рогова Юлия Владимировна, группа</w:t>
      </w:r>
      <w:r>
        <w:rPr>
          <w:sz w:val="24"/>
          <w:szCs w:val="24"/>
        </w:rPr>
        <w:t xml:space="preserve"> </w:t>
      </w:r>
      <w:r w:rsidRPr="003308A6">
        <w:rPr>
          <w:sz w:val="24"/>
          <w:szCs w:val="24"/>
        </w:rPr>
        <w:t xml:space="preserve">ВМ 2102з, ОП </w:t>
      </w:r>
      <w:r>
        <w:rPr>
          <w:sz w:val="24"/>
          <w:szCs w:val="24"/>
        </w:rPr>
        <w:t>«</w:t>
      </w:r>
      <w:r w:rsidRPr="003308A6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3308A6">
        <w:rPr>
          <w:sz w:val="24"/>
          <w:szCs w:val="24"/>
        </w:rPr>
        <w:t>Научный руководитель: Сазонова А.Н., доцент, к.п.н., доцент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3308A6">
        <w:rPr>
          <w:b/>
          <w:sz w:val="24"/>
          <w:szCs w:val="24"/>
          <w:highlight w:val="white"/>
        </w:rPr>
        <w:t>11. Опыт реализации технологии смешанного обучения в информационной образовательной среде (на примере платформы LMS Blackboard)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t xml:space="preserve">Докладчик: Гуремина Нонна Викторовна, группа ВМ 2102г, ОП </w:t>
      </w:r>
      <w:r>
        <w:rPr>
          <w:sz w:val="24"/>
          <w:szCs w:val="24"/>
          <w:highlight w:val="white"/>
        </w:rPr>
        <w:t>«</w:t>
      </w:r>
      <w:r w:rsidRPr="003308A6">
        <w:rPr>
          <w:sz w:val="24"/>
          <w:szCs w:val="24"/>
          <w:highlight w:val="white"/>
        </w:rPr>
        <w:t>Тьюторское сопровождение в образовании</w:t>
      </w:r>
      <w:r>
        <w:rPr>
          <w:sz w:val="24"/>
          <w:szCs w:val="24"/>
          <w:highlight w:val="white"/>
        </w:rPr>
        <w:t>»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t>Научный руководитель: Лавриненко Т.Д., доцент, 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3308A6">
        <w:rPr>
          <w:b/>
          <w:sz w:val="24"/>
          <w:szCs w:val="24"/>
          <w:highlight w:val="white"/>
        </w:rPr>
        <w:t>12. Профессиональные пробы как способ формирования общепрофессиональных компетенций старших школьников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t xml:space="preserve">Докладчик: Кравчук Людмила Александровна, группа ВМ 2202д, ОП </w:t>
      </w:r>
      <w:r>
        <w:rPr>
          <w:sz w:val="24"/>
          <w:szCs w:val="24"/>
          <w:highlight w:val="white"/>
        </w:rPr>
        <w:t>«</w:t>
      </w:r>
      <w:r w:rsidRPr="003308A6">
        <w:rPr>
          <w:sz w:val="24"/>
          <w:szCs w:val="24"/>
          <w:highlight w:val="white"/>
        </w:rPr>
        <w:t>Педагогика дистанционного</w:t>
      </w:r>
      <w:r>
        <w:rPr>
          <w:sz w:val="24"/>
          <w:szCs w:val="24"/>
          <w:highlight w:val="white"/>
        </w:rPr>
        <w:t xml:space="preserve"> </w:t>
      </w:r>
      <w:r w:rsidRPr="003308A6">
        <w:rPr>
          <w:sz w:val="24"/>
          <w:szCs w:val="24"/>
          <w:highlight w:val="white"/>
        </w:rPr>
        <w:t>образовательного взаимодействия</w:t>
      </w:r>
      <w:r>
        <w:rPr>
          <w:sz w:val="24"/>
          <w:szCs w:val="24"/>
          <w:highlight w:val="white"/>
        </w:rPr>
        <w:t xml:space="preserve">» 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lastRenderedPageBreak/>
        <w:t>Научный руководитель: Кравцов В.В., доцент, к.п.н.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3308A6">
        <w:rPr>
          <w:b/>
          <w:sz w:val="24"/>
          <w:szCs w:val="24"/>
          <w:highlight w:val="white"/>
        </w:rPr>
        <w:t>13. Дополнительное математическое образование как среда выявления и тьюторского сопровождения одаренных старшеклассников</w:t>
      </w:r>
    </w:p>
    <w:p w:rsidR="003C74DF" w:rsidRPr="003308A6" w:rsidRDefault="003C74DF" w:rsidP="003C74DF">
      <w:pPr>
        <w:pStyle w:val="13"/>
        <w:ind w:right="-2"/>
        <w:jc w:val="both"/>
        <w:rPr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t>Докладчик: Белан Наталья Владимировна, группа М2102г,</w:t>
      </w:r>
      <w:r>
        <w:rPr>
          <w:sz w:val="24"/>
          <w:szCs w:val="24"/>
          <w:highlight w:val="white"/>
        </w:rPr>
        <w:t xml:space="preserve"> </w:t>
      </w:r>
      <w:r w:rsidRPr="003308A6">
        <w:rPr>
          <w:sz w:val="24"/>
          <w:szCs w:val="24"/>
          <w:highlight w:val="white"/>
        </w:rPr>
        <w:t xml:space="preserve">ОП </w:t>
      </w:r>
      <w:r>
        <w:rPr>
          <w:sz w:val="24"/>
          <w:szCs w:val="24"/>
          <w:highlight w:val="white"/>
        </w:rPr>
        <w:t>«</w:t>
      </w:r>
      <w:r w:rsidRPr="003308A6">
        <w:rPr>
          <w:sz w:val="24"/>
          <w:szCs w:val="24"/>
          <w:highlight w:val="white"/>
        </w:rPr>
        <w:t>Тьюторское сопровождение в образовании</w:t>
      </w:r>
      <w:r>
        <w:rPr>
          <w:sz w:val="24"/>
          <w:szCs w:val="24"/>
          <w:highlight w:val="white"/>
        </w:rPr>
        <w:t>»</w:t>
      </w:r>
      <w:r w:rsidRPr="003308A6">
        <w:rPr>
          <w:sz w:val="24"/>
          <w:szCs w:val="24"/>
          <w:highlight w:val="white"/>
        </w:rPr>
        <w:t>,</w:t>
      </w:r>
    </w:p>
    <w:p w:rsidR="003C74DF" w:rsidRPr="003308A6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3308A6">
        <w:rPr>
          <w:sz w:val="24"/>
          <w:szCs w:val="24"/>
          <w:highlight w:val="white"/>
        </w:rPr>
        <w:t>Научный руководитель: Невзоров М.Н., профессор, д.п.н., профессор</w:t>
      </w:r>
    </w:p>
    <w:p w:rsidR="003C74DF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sz w:val="28"/>
          <w:szCs w:val="28"/>
        </w:rPr>
      </w:pPr>
    </w:p>
    <w:p w:rsidR="003C74DF" w:rsidRPr="005C64F0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sz w:val="28"/>
          <w:szCs w:val="28"/>
        </w:rPr>
      </w:pPr>
    </w:p>
    <w:p w:rsidR="003C74DF" w:rsidRPr="003308A6" w:rsidRDefault="003C74DF" w:rsidP="003C74DF">
      <w:pPr>
        <w:pStyle w:val="a3"/>
        <w:spacing w:before="0" w:beforeAutospacing="0" w:after="0" w:afterAutospacing="0"/>
        <w:ind w:right="-2"/>
        <w:jc w:val="center"/>
        <w:rPr>
          <w:b/>
        </w:rPr>
      </w:pPr>
      <w:r w:rsidRPr="003308A6">
        <w:rPr>
          <w:b/>
        </w:rPr>
        <w:t xml:space="preserve">СЕКЦИЯ </w:t>
      </w:r>
      <w:r>
        <w:rPr>
          <w:b/>
        </w:rPr>
        <w:t>«</w:t>
      </w:r>
      <w:r w:rsidRPr="003308A6">
        <w:rPr>
          <w:b/>
        </w:rPr>
        <w:t>ТЬЮТОРСКОЕ СОПРОВОЖДЕНИЕ В ИНКЛЮЗИВНОМ ОБРАЗОВАНИИ</w:t>
      </w:r>
      <w:r>
        <w:rPr>
          <w:b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b/>
          <w:color w:val="auto"/>
          <w:sz w:val="24"/>
          <w:szCs w:val="24"/>
        </w:rPr>
      </w:pPr>
    </w:p>
    <w:p w:rsidR="003C74DF" w:rsidRPr="00C91346" w:rsidRDefault="003C74DF" w:rsidP="003C74DF">
      <w:pPr>
        <w:ind w:right="-2"/>
        <w:jc w:val="both"/>
        <w:rPr>
          <w:i/>
        </w:rPr>
      </w:pPr>
      <w:r w:rsidRPr="00C91346">
        <w:rPr>
          <w:i/>
        </w:rPr>
        <w:t>Заседание 20 апреля 2018 г., в 15.00, г. Владивосток, ул. Алеутская, 65 б, ауд. 503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C91346">
        <w:rPr>
          <w:i/>
        </w:rPr>
        <w:t xml:space="preserve"> доцент, к.п.н., доцент Боровкова Т.И.</w:t>
      </w:r>
    </w:p>
    <w:p w:rsidR="00175960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C91346">
        <w:rPr>
          <w:i/>
        </w:rPr>
        <w:t xml:space="preserve"> доцент, к.п.н. Лавриненко Т.Д.;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C91346">
        <w:rPr>
          <w:i/>
        </w:rPr>
        <w:t>доцент, к.п.н., доцент Станкевич Е.М.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C91346">
        <w:rPr>
          <w:i/>
        </w:rPr>
        <w:t xml:space="preserve"> Охотина С.В.</w:t>
      </w:r>
    </w:p>
    <w:p w:rsidR="003C74DF" w:rsidRPr="005C64F0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i/>
          <w:sz w:val="28"/>
          <w:szCs w:val="28"/>
        </w:rPr>
      </w:pP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b/>
          <w:sz w:val="24"/>
          <w:szCs w:val="24"/>
        </w:rPr>
        <w:t>1. Выявление образовательных потребностей детей с ОВЗ с помощью трансактного анализа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Докладчик: Гришина Катарина Витальевна, 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  <w:r w:rsidRPr="00111811">
        <w:rPr>
          <w:sz w:val="24"/>
          <w:szCs w:val="24"/>
        </w:rPr>
        <w:t xml:space="preserve">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sz w:val="24"/>
          <w:szCs w:val="24"/>
        </w:rPr>
        <w:t xml:space="preserve">Научный руководитель: Боровкова Т.И., доцент, к.п.н., доцент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b/>
          <w:sz w:val="24"/>
          <w:szCs w:val="24"/>
        </w:rPr>
        <w:t>2. Развитие зрительного восприятия детей с ОВЗ через творческую деятельность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111811">
        <w:rPr>
          <w:sz w:val="24"/>
          <w:szCs w:val="24"/>
        </w:rPr>
        <w:t>Докладчик: Ситникова Елена Николаевна, группа</w:t>
      </w:r>
      <w:r>
        <w:rPr>
          <w:sz w:val="24"/>
          <w:szCs w:val="24"/>
        </w:rPr>
        <w:t xml:space="preserve"> </w:t>
      </w:r>
      <w:r w:rsidRPr="00111811">
        <w:rPr>
          <w:sz w:val="24"/>
          <w:szCs w:val="24"/>
        </w:rPr>
        <w:t xml:space="preserve">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 xml:space="preserve">» 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Научный руководитель: Станкевич Е.М., доцент, к.п.н., доцент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b/>
          <w:sz w:val="24"/>
          <w:szCs w:val="24"/>
        </w:rPr>
        <w:t>3. Проблема взаимодействия детей в условиях инклюзивного образования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>Докладчик: Горкун Констанция Валерьевна, группа</w:t>
      </w:r>
      <w:r>
        <w:rPr>
          <w:sz w:val="24"/>
          <w:szCs w:val="24"/>
        </w:rPr>
        <w:t xml:space="preserve"> </w:t>
      </w:r>
      <w:r w:rsidRPr="00111811">
        <w:rPr>
          <w:sz w:val="24"/>
          <w:szCs w:val="24"/>
        </w:rPr>
        <w:t xml:space="preserve">ВМ 21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sz w:val="24"/>
          <w:szCs w:val="24"/>
        </w:rPr>
        <w:t>Научный руководитель: Станкевич Е.М., доцент, к.п.н., доцент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  <w:highlight w:val="white"/>
        </w:rPr>
      </w:pPr>
      <w:r w:rsidRPr="00111811">
        <w:rPr>
          <w:b/>
          <w:sz w:val="24"/>
          <w:szCs w:val="24"/>
          <w:highlight w:val="white"/>
        </w:rPr>
        <w:t xml:space="preserve">4. </w:t>
      </w:r>
      <w:r w:rsidRPr="00111811">
        <w:rPr>
          <w:rFonts w:eastAsia="Calibri"/>
          <w:b/>
          <w:sz w:val="24"/>
          <w:szCs w:val="24"/>
          <w:highlight w:val="white"/>
        </w:rPr>
        <w:t>Развитие рефлексивных способностей старшеклассников во внеурочной деятельности средствами тьюторского сопровождения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Докладчик: Кутузова Елена Леонидовна, 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111811">
        <w:rPr>
          <w:sz w:val="24"/>
          <w:szCs w:val="24"/>
        </w:rPr>
        <w:t xml:space="preserve">Научный руководитель: Лавриненко Т.Д., доцент, к.п.н.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b/>
          <w:sz w:val="24"/>
          <w:szCs w:val="24"/>
        </w:rPr>
        <w:t>5. Нарратив как инструмент рефлексии в инклюзивной практике тьютора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Докладчик: Охотина Софья Владимировна, 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>Научный руководитель: Боровкова Т.И., доцент, к.п.н., доцент</w:t>
      </w:r>
    </w:p>
    <w:p w:rsidR="00175960" w:rsidRDefault="00175960" w:rsidP="00175960">
      <w:pPr>
        <w:pStyle w:val="13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  <w:bCs/>
          <w:sz w:val="24"/>
          <w:szCs w:val="24"/>
          <w:highlight w:val="white"/>
        </w:rPr>
      </w:pPr>
      <w:r w:rsidRPr="00175960">
        <w:rPr>
          <w:b/>
          <w:sz w:val="24"/>
          <w:szCs w:val="24"/>
        </w:rPr>
        <w:t>Инструменты тьюторского сопровождение студентов в процессе развития предприимчивости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Докладчик: Немцова Марина Витальевна, 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Научный руководитель: Лавриненко Т.Д., доцент, к.п.н.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  <w:highlight w:val="yellow"/>
        </w:rPr>
      </w:pPr>
      <w:r w:rsidRPr="00111811">
        <w:rPr>
          <w:b/>
          <w:sz w:val="24"/>
          <w:szCs w:val="24"/>
        </w:rPr>
        <w:t>7. Тьюторство в инклюзивном образовании в России и Китае</w:t>
      </w:r>
    </w:p>
    <w:p w:rsidR="003C74DF" w:rsidRPr="00111811" w:rsidRDefault="003C74DF" w:rsidP="003C74DF">
      <w:pPr>
        <w:pStyle w:val="13"/>
        <w:ind w:right="-2"/>
        <w:jc w:val="both"/>
        <w:rPr>
          <w:color w:val="1155CC"/>
          <w:sz w:val="24"/>
          <w:szCs w:val="24"/>
          <w:highlight w:val="white"/>
        </w:rPr>
      </w:pPr>
      <w:r w:rsidRPr="00111811">
        <w:rPr>
          <w:sz w:val="24"/>
          <w:szCs w:val="24"/>
        </w:rPr>
        <w:t xml:space="preserve">Докладчик: </w:t>
      </w:r>
      <w:r w:rsidRPr="00111811">
        <w:rPr>
          <w:color w:val="222222"/>
          <w:sz w:val="24"/>
          <w:szCs w:val="24"/>
        </w:rPr>
        <w:t xml:space="preserve">Zhang Xinyun, </w:t>
      </w:r>
      <w:r w:rsidRPr="00111811">
        <w:rPr>
          <w:sz w:val="24"/>
          <w:szCs w:val="24"/>
        </w:rPr>
        <w:t xml:space="preserve">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Научный руководитель: Лавриненко Т.Д., доцент, к.п.н. </w:t>
      </w:r>
    </w:p>
    <w:p w:rsidR="003C74DF" w:rsidRPr="00111811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111811">
        <w:rPr>
          <w:b/>
          <w:sz w:val="24"/>
          <w:szCs w:val="24"/>
        </w:rPr>
        <w:t>8. Тьюторское сопровождение исследовательской деятельности учащихся с ОВЗ на уроках химии</w:t>
      </w:r>
    </w:p>
    <w:p w:rsidR="00203B21" w:rsidRDefault="00203B21" w:rsidP="003C74DF">
      <w:pPr>
        <w:pStyle w:val="13"/>
        <w:ind w:right="-2"/>
        <w:jc w:val="both"/>
        <w:rPr>
          <w:sz w:val="24"/>
          <w:szCs w:val="24"/>
        </w:rPr>
      </w:pP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lastRenderedPageBreak/>
        <w:t xml:space="preserve">Докладчик: Шорохова Роза Владимировна, группа ВМ 2202г, ОП </w:t>
      </w:r>
      <w:r>
        <w:rPr>
          <w:sz w:val="24"/>
          <w:szCs w:val="24"/>
        </w:rPr>
        <w:t>«</w:t>
      </w:r>
      <w:r w:rsidRPr="00111811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111811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111811">
        <w:rPr>
          <w:sz w:val="24"/>
          <w:szCs w:val="24"/>
        </w:rPr>
        <w:t xml:space="preserve">Научный руководитель: Лавриненко Т.Д., доцент, к.п.н. </w:t>
      </w:r>
    </w:p>
    <w:p w:rsidR="003C74DF" w:rsidRPr="00111811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sz w:val="24"/>
          <w:szCs w:val="24"/>
        </w:rPr>
      </w:pPr>
    </w:p>
    <w:p w:rsidR="003C74DF" w:rsidRPr="00111811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sz w:val="24"/>
          <w:szCs w:val="24"/>
        </w:rPr>
      </w:pPr>
    </w:p>
    <w:p w:rsidR="003C74DF" w:rsidRPr="00111811" w:rsidRDefault="003C74DF" w:rsidP="003C74DF">
      <w:pPr>
        <w:pStyle w:val="a3"/>
        <w:spacing w:before="0" w:beforeAutospacing="0" w:after="0" w:afterAutospacing="0"/>
        <w:ind w:right="-2"/>
        <w:jc w:val="center"/>
        <w:rPr>
          <w:b/>
        </w:rPr>
      </w:pPr>
      <w:r w:rsidRPr="003C74DF">
        <w:rPr>
          <w:b/>
        </w:rPr>
        <w:t>СЕКЦИЯ «ДОПОЛНИТЕЛЬНОЕ ОБРАЗОВАНИЕ: ПРОБЛЕМЫ И ПЕРСПЕКТИВЫ РАЗВИТИЯ»</w:t>
      </w:r>
    </w:p>
    <w:p w:rsidR="003C74DF" w:rsidRPr="00111811" w:rsidRDefault="003C74DF" w:rsidP="003C74DF">
      <w:pPr>
        <w:pStyle w:val="a3"/>
        <w:spacing w:before="0" w:beforeAutospacing="0" w:after="0" w:afterAutospacing="0"/>
        <w:ind w:right="-2"/>
        <w:jc w:val="both"/>
        <w:rPr>
          <w:b/>
        </w:rPr>
      </w:pPr>
    </w:p>
    <w:p w:rsidR="003C74DF" w:rsidRPr="00C91346" w:rsidRDefault="003C74DF" w:rsidP="003C74DF">
      <w:pPr>
        <w:ind w:right="-2"/>
        <w:jc w:val="both"/>
        <w:rPr>
          <w:i/>
        </w:rPr>
      </w:pPr>
      <w:r w:rsidRPr="00C91346">
        <w:rPr>
          <w:i/>
        </w:rPr>
        <w:t>Заседание 20 апреля 2018 г., в 15.00, г. Владивосток, ул.Алеутская, 65 б, ауд. 501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C91346">
        <w:rPr>
          <w:i/>
        </w:rPr>
        <w:t xml:space="preserve"> доцент, к.п.н. Кравцов В.В.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C91346">
        <w:rPr>
          <w:i/>
        </w:rPr>
        <w:t xml:space="preserve"> профессор, д.п.н., профессор Невзоров М.Н.; доцент, к.п.н., доцент Савельева Н.Н.</w:t>
      </w:r>
    </w:p>
    <w:p w:rsidR="003C74DF" w:rsidRPr="00C91346" w:rsidRDefault="003C74DF" w:rsidP="003C74DF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>
        <w:rPr>
          <w:i/>
        </w:rPr>
        <w:t xml:space="preserve"> </w:t>
      </w:r>
      <w:r w:rsidRPr="00C91346">
        <w:rPr>
          <w:i/>
        </w:rPr>
        <w:t>Камилова И.О.</w:t>
      </w:r>
    </w:p>
    <w:p w:rsidR="003C74DF" w:rsidRPr="00E61E24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i/>
          <w:sz w:val="24"/>
          <w:szCs w:val="24"/>
        </w:rPr>
      </w:pP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>1. Методология программ нового поколения в системе дополнительного образования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Евочко Елена Владимировна, группа ВМ 2202б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  <w:r w:rsidRPr="00E61E24">
        <w:rPr>
          <w:sz w:val="24"/>
          <w:szCs w:val="24"/>
        </w:rPr>
        <w:t xml:space="preserve"> 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t>Научный руководитель: Невзорова М.А., профессор,</w:t>
      </w:r>
      <w:r w:rsidRPr="00E61E24">
        <w:rPr>
          <w:b/>
          <w:sz w:val="24"/>
          <w:szCs w:val="24"/>
        </w:rPr>
        <w:t xml:space="preserve"> </w:t>
      </w:r>
      <w:r w:rsidRPr="00E61E24">
        <w:rPr>
          <w:sz w:val="24"/>
          <w:szCs w:val="24"/>
        </w:rPr>
        <w:t>д.п.н., профессор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>2. Антропопрактика программ нового поколения в системе дополнительного образования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Крамар Александр Борисович, группа ВМ 2202д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Невзоров М.Н., профессор,</w:t>
      </w:r>
      <w:r w:rsidRPr="00E61E24">
        <w:rPr>
          <w:b/>
          <w:sz w:val="24"/>
          <w:szCs w:val="24"/>
        </w:rPr>
        <w:t xml:space="preserve"> </w:t>
      </w:r>
      <w:r w:rsidRPr="00E61E24">
        <w:rPr>
          <w:sz w:val="24"/>
          <w:szCs w:val="24"/>
        </w:rPr>
        <w:t>д.п.н., профессор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>3. Педагогические кадры для программ нового поколения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Федорова Елена Викторовна, группа ВМ 2202б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Невзоров М.Н., профессор,</w:t>
      </w:r>
      <w:r w:rsidRPr="00E61E24">
        <w:rPr>
          <w:b/>
          <w:sz w:val="24"/>
          <w:szCs w:val="24"/>
        </w:rPr>
        <w:t xml:space="preserve"> </w:t>
      </w:r>
      <w:r w:rsidRPr="00E61E24">
        <w:rPr>
          <w:sz w:val="24"/>
          <w:szCs w:val="24"/>
        </w:rPr>
        <w:t>д.п.н., профессор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>4. Трудности внедрения программ нового поколения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Рыбкин Геральд Геральдович, группа ВМ 2202б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Невзоров М.Н., профессор,</w:t>
      </w:r>
      <w:r w:rsidRPr="00E61E24">
        <w:rPr>
          <w:b/>
          <w:sz w:val="24"/>
          <w:szCs w:val="24"/>
        </w:rPr>
        <w:t xml:space="preserve"> </w:t>
      </w:r>
      <w:r w:rsidRPr="00E61E24">
        <w:rPr>
          <w:sz w:val="24"/>
          <w:szCs w:val="24"/>
        </w:rPr>
        <w:t>д.п.н., профессор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 xml:space="preserve">5. Воспитание экологической культуры у подростков в условиях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 xml:space="preserve">»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Докладчик: Камилова Ирина Олеговна, группа ВМ 2202з, ОП</w:t>
      </w:r>
      <w:r>
        <w:rPr>
          <w:sz w:val="24"/>
          <w:szCs w:val="24"/>
        </w:rPr>
        <w:t xml:space="preserve"> «</w:t>
      </w:r>
      <w:r w:rsidRPr="00E61E24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t>Научный руководитель: Савельева Н.Н.,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доцент, к.п.н., доцент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 xml:space="preserve">6. Развитие коммуникативной компетенции у учащихся в условиях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Буренок Дина Сергеевна, группа ВМ 2202д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t xml:space="preserve">Научный руководитель: Кравцов В.В., доцент, к.п.н.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 xml:space="preserve">7. Развитие оргдеятельностных личностных качеств у учащихся в условиях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Сергеенко Надежда Викторовна, группа ВМ 2202д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 xml:space="preserve">» 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t>Научный руководитель: Кравцов В.В., доцент, к.п.н.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  <w:highlight w:val="yellow"/>
        </w:rPr>
      </w:pPr>
      <w:r w:rsidRPr="00E61E24">
        <w:rPr>
          <w:b/>
          <w:sz w:val="24"/>
          <w:szCs w:val="24"/>
        </w:rPr>
        <w:t>8.</w:t>
      </w:r>
      <w:r w:rsidRPr="00E61E24">
        <w:rPr>
          <w:sz w:val="24"/>
          <w:szCs w:val="24"/>
        </w:rPr>
        <w:t xml:space="preserve"> </w:t>
      </w:r>
      <w:r w:rsidRPr="00E61E24">
        <w:rPr>
          <w:b/>
          <w:sz w:val="24"/>
          <w:szCs w:val="24"/>
        </w:rPr>
        <w:t>Построение индивидуального образовательного маршрута участником смены</w:t>
      </w:r>
      <w:r w:rsidRPr="00E61E24">
        <w:rPr>
          <w:sz w:val="24"/>
          <w:szCs w:val="24"/>
        </w:rPr>
        <w:t xml:space="preserve"> </w:t>
      </w:r>
      <w:r w:rsidRPr="00E61E24">
        <w:rPr>
          <w:b/>
          <w:sz w:val="24"/>
          <w:szCs w:val="24"/>
        </w:rPr>
        <w:t xml:space="preserve">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на уроках химии с использованием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Карты возможностей</w:t>
      </w:r>
      <w:r>
        <w:rPr>
          <w:b/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Шорохова Роза Владимировна, группа ВМ 2202г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Лавриненко Т.Д., доцент, к.п.н.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>9. Методы развития эмоционального интеллекта в условиях временного детского коллектива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Максимчук Олеся Александровна, группа ВМ 2202б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lastRenderedPageBreak/>
        <w:t xml:space="preserve">Научный руководитель: Туктагулова М.Н., доцент, к.п.н. 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b/>
          <w:sz w:val="24"/>
          <w:szCs w:val="24"/>
        </w:rPr>
        <w:t xml:space="preserve">10. Взаимодействие структурных подразделений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как ресурс для профессиональных проб учащихся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Докладчик: Бессонова Алёна Владимировна,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 xml:space="preserve"> ВМ 2102з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Научный руководитель: Туктагулова М.Н., доцент, к.п.н. 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 xml:space="preserve">11. Развитие проектной компетенции у учащихся в условиях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Баткаева Яна Алексеевна, группа ВМ 2102з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Петрова Г.Н., доцент, к.п.н.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>12.</w:t>
      </w:r>
      <w:r w:rsidRPr="00E61E24">
        <w:rPr>
          <w:sz w:val="24"/>
          <w:szCs w:val="24"/>
        </w:rPr>
        <w:t xml:space="preserve"> </w:t>
      </w:r>
      <w:r w:rsidRPr="00E61E24">
        <w:rPr>
          <w:b/>
          <w:sz w:val="24"/>
          <w:szCs w:val="24"/>
        </w:rPr>
        <w:t xml:space="preserve">Развитие рефлексивной компетенции у будущих вожатых в рамках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Школы подготовки вожатых</w:t>
      </w:r>
      <w:r>
        <w:rPr>
          <w:b/>
          <w:sz w:val="24"/>
          <w:szCs w:val="24"/>
        </w:rPr>
        <w:t>»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b/>
          <w:sz w:val="24"/>
          <w:szCs w:val="24"/>
        </w:rPr>
        <w:t xml:space="preserve">Докладчик: </w:t>
      </w:r>
      <w:r w:rsidRPr="00E61E24">
        <w:rPr>
          <w:sz w:val="24"/>
          <w:szCs w:val="24"/>
        </w:rPr>
        <w:t xml:space="preserve">Рычкова Елена Юрьевна, группа ВМ 2202г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Боровкова Т.И., доцент, к.п.н., доцент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>13.</w:t>
      </w:r>
      <w:r w:rsidRPr="00E61E24">
        <w:rPr>
          <w:sz w:val="24"/>
          <w:szCs w:val="24"/>
        </w:rPr>
        <w:t xml:space="preserve"> </w:t>
      </w:r>
      <w:r w:rsidRPr="00E61E24">
        <w:rPr>
          <w:b/>
          <w:sz w:val="24"/>
          <w:szCs w:val="24"/>
        </w:rPr>
        <w:t xml:space="preserve">Особенности организации педагогического общения у участников педотряда в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Докладчик: Яковлева Арина Игоревна, группа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 xml:space="preserve"> ВМ 2102з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Воспитательные практик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Сазонова А.Н., доцент,</w:t>
      </w:r>
      <w:r>
        <w:rPr>
          <w:b/>
          <w:sz w:val="24"/>
          <w:szCs w:val="24"/>
        </w:rPr>
        <w:t xml:space="preserve"> </w:t>
      </w:r>
      <w:r w:rsidRPr="00E61E24">
        <w:rPr>
          <w:sz w:val="24"/>
          <w:szCs w:val="24"/>
        </w:rPr>
        <w:t>к.п.н., доцент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>14.</w:t>
      </w:r>
      <w:r w:rsidRPr="00E61E24">
        <w:rPr>
          <w:sz w:val="24"/>
          <w:szCs w:val="24"/>
        </w:rPr>
        <w:t xml:space="preserve"> </w:t>
      </w:r>
      <w:r w:rsidRPr="00E61E24">
        <w:rPr>
          <w:b/>
          <w:sz w:val="24"/>
          <w:szCs w:val="24"/>
        </w:rPr>
        <w:t xml:space="preserve">Реализация модели тьюторского сопровождения процесса обучения детей в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  <w:r w:rsidRPr="00E61E24">
        <w:rPr>
          <w:b/>
          <w:sz w:val="24"/>
          <w:szCs w:val="24"/>
        </w:rPr>
        <w:t xml:space="preserve"> в международных сменах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</w:t>
      </w:r>
      <w:r w:rsidRPr="00E61E24">
        <w:rPr>
          <w:color w:val="auto"/>
          <w:sz w:val="24"/>
          <w:szCs w:val="24"/>
        </w:rPr>
        <w:t>Zhang Jiayu (Юля),</w:t>
      </w:r>
      <w:r w:rsidRPr="00E61E24">
        <w:rPr>
          <w:color w:val="222222"/>
          <w:sz w:val="24"/>
          <w:szCs w:val="24"/>
        </w:rPr>
        <w:t xml:space="preserve"> </w:t>
      </w:r>
      <w:r w:rsidRPr="00E61E24">
        <w:rPr>
          <w:sz w:val="24"/>
          <w:szCs w:val="24"/>
        </w:rPr>
        <w:t xml:space="preserve">группа ВМ 2202г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Тьюторское сопровождение в образовании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>Научный руководитель: Боровкова Т.И., доцент, к.п.н., доцент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b/>
          <w:sz w:val="24"/>
          <w:szCs w:val="24"/>
        </w:rPr>
        <w:t xml:space="preserve">15. Формирование проектировочной компетенции у подростков при организации поисковой деятельности в ВДЦ </w:t>
      </w:r>
      <w:r>
        <w:rPr>
          <w:b/>
          <w:sz w:val="24"/>
          <w:szCs w:val="24"/>
        </w:rPr>
        <w:t>«</w:t>
      </w:r>
      <w:r w:rsidRPr="00E61E24">
        <w:rPr>
          <w:b/>
          <w:sz w:val="24"/>
          <w:szCs w:val="24"/>
        </w:rPr>
        <w:t>Океан</w:t>
      </w:r>
      <w:r>
        <w:rPr>
          <w:b/>
          <w:sz w:val="24"/>
          <w:szCs w:val="24"/>
        </w:rPr>
        <w:t>»</w:t>
      </w:r>
    </w:p>
    <w:p w:rsidR="003C74DF" w:rsidRDefault="003C74DF" w:rsidP="003C74DF">
      <w:pPr>
        <w:pStyle w:val="13"/>
        <w:ind w:right="-2"/>
        <w:jc w:val="both"/>
        <w:rPr>
          <w:sz w:val="24"/>
          <w:szCs w:val="24"/>
        </w:rPr>
      </w:pPr>
      <w:r w:rsidRPr="00E61E24">
        <w:rPr>
          <w:sz w:val="24"/>
          <w:szCs w:val="24"/>
        </w:rPr>
        <w:t xml:space="preserve">Докладчик: Крамар Александр Борисович, группа ВМ 2202д, ОП </w:t>
      </w:r>
      <w:r>
        <w:rPr>
          <w:sz w:val="24"/>
          <w:szCs w:val="24"/>
        </w:rPr>
        <w:t>«</w:t>
      </w:r>
      <w:r w:rsidRPr="00E61E24">
        <w:rPr>
          <w:sz w:val="24"/>
          <w:szCs w:val="24"/>
        </w:rPr>
        <w:t>Педагогика дистанционного</w:t>
      </w:r>
      <w:r>
        <w:rPr>
          <w:sz w:val="24"/>
          <w:szCs w:val="24"/>
        </w:rPr>
        <w:t xml:space="preserve"> </w:t>
      </w:r>
      <w:r w:rsidRPr="00E61E24">
        <w:rPr>
          <w:sz w:val="24"/>
          <w:szCs w:val="24"/>
        </w:rPr>
        <w:t>образовательного взаимодействия</w:t>
      </w:r>
      <w:r>
        <w:rPr>
          <w:sz w:val="24"/>
          <w:szCs w:val="24"/>
        </w:rPr>
        <w:t>»</w:t>
      </w:r>
    </w:p>
    <w:p w:rsidR="003C74DF" w:rsidRPr="00E61E24" w:rsidRDefault="003C74DF" w:rsidP="003C74DF">
      <w:pPr>
        <w:pStyle w:val="13"/>
        <w:ind w:right="-2"/>
        <w:jc w:val="both"/>
        <w:rPr>
          <w:b/>
          <w:sz w:val="24"/>
          <w:szCs w:val="24"/>
        </w:rPr>
      </w:pPr>
      <w:r w:rsidRPr="00E61E24">
        <w:rPr>
          <w:sz w:val="24"/>
          <w:szCs w:val="24"/>
        </w:rPr>
        <w:t>Научный руководитель: Серова Е.П., доцент, к.п.н.</w:t>
      </w:r>
    </w:p>
    <w:p w:rsidR="003C74DF" w:rsidRPr="005C64F0" w:rsidRDefault="003C74DF" w:rsidP="003C74DF">
      <w:pPr>
        <w:pStyle w:val="13"/>
        <w:tabs>
          <w:tab w:val="left" w:pos="3828"/>
          <w:tab w:val="left" w:pos="3969"/>
        </w:tabs>
        <w:ind w:right="-2"/>
        <w:jc w:val="both"/>
        <w:rPr>
          <w:sz w:val="28"/>
          <w:szCs w:val="28"/>
        </w:rPr>
      </w:pPr>
    </w:p>
    <w:p w:rsidR="00E71EA4" w:rsidRPr="00A25CA1" w:rsidRDefault="00A25CA1" w:rsidP="00033103">
      <w:pPr>
        <w:pStyle w:val="1"/>
        <w:ind w:right="-2"/>
        <w:jc w:val="center"/>
      </w:pPr>
      <w:bookmarkStart w:id="5" w:name="_Toc511593650"/>
      <w:r w:rsidRPr="00A25CA1">
        <w:t xml:space="preserve">КАФЕДРА </w:t>
      </w:r>
      <w:r w:rsidR="009C7D47" w:rsidRPr="00A25CA1">
        <w:t>ЭКОНОМИКИ</w:t>
      </w:r>
      <w:bookmarkEnd w:id="5"/>
    </w:p>
    <w:p w:rsidR="00D9746D" w:rsidRPr="008E4AA7" w:rsidRDefault="00D9746D" w:rsidP="00033103">
      <w:pPr>
        <w:pStyle w:val="a3"/>
        <w:spacing w:line="312" w:lineRule="atLeast"/>
        <w:ind w:right="-2"/>
        <w:jc w:val="center"/>
        <w:rPr>
          <w:b/>
        </w:rPr>
      </w:pPr>
      <w:r w:rsidRPr="008E4AA7">
        <w:rPr>
          <w:b/>
        </w:rPr>
        <w:t xml:space="preserve">СЕКЦИЯ </w:t>
      </w:r>
      <w:r w:rsidR="00E61E24">
        <w:rPr>
          <w:b/>
        </w:rPr>
        <w:t>«</w:t>
      </w:r>
      <w:r w:rsidRPr="008E4AA7">
        <w:rPr>
          <w:b/>
          <w:bCs/>
        </w:rPr>
        <w:t>ИННОВАЦИОННОЕ РАЗВИТИЕ ЭКОНОМИКИ: ПОТЕНЦИАЛ СОВРЕМЕННЫХ ПРЕДПРИЯТИЙ</w:t>
      </w:r>
      <w:r w:rsidR="00E61E24">
        <w:rPr>
          <w:b/>
        </w:rPr>
        <w:t>»</w:t>
      </w:r>
    </w:p>
    <w:p w:rsidR="00D9746D" w:rsidRPr="00EE7172" w:rsidRDefault="00D9746D" w:rsidP="004D5D0B">
      <w:pPr>
        <w:ind w:right="-2"/>
        <w:jc w:val="both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1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>
        <w:rPr>
          <w:i/>
        </w:rPr>
        <w:t>Чичерина 44</w:t>
      </w:r>
      <w:r w:rsidRPr="00EE7172">
        <w:rPr>
          <w:i/>
        </w:rPr>
        <w:t>, ауд</w:t>
      </w:r>
      <w:r>
        <w:rPr>
          <w:i/>
        </w:rPr>
        <w:t>.</w:t>
      </w:r>
      <w:r w:rsidRPr="00EE7172">
        <w:rPr>
          <w:i/>
        </w:rPr>
        <w:t xml:space="preserve"> </w:t>
      </w:r>
      <w:r>
        <w:rPr>
          <w:i/>
        </w:rPr>
        <w:t>321.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415A28">
        <w:rPr>
          <w:i/>
        </w:rPr>
        <w:t xml:space="preserve"> заведующий кафедрой экономики, канд. экон. наук, Третьяк Н.А.</w:t>
      </w:r>
    </w:p>
    <w:p w:rsidR="00D9746D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415A28">
        <w:rPr>
          <w:i/>
        </w:rPr>
        <w:t xml:space="preserve"> канд. экон. наук, доцент, Жуплей И.В.; </w:t>
      </w:r>
    </w:p>
    <w:p w:rsidR="00D9746D" w:rsidRDefault="00D9746D" w:rsidP="004D5D0B">
      <w:pPr>
        <w:ind w:right="-2"/>
        <w:jc w:val="both"/>
        <w:rPr>
          <w:i/>
        </w:rPr>
      </w:pPr>
      <w:r w:rsidRPr="00415A28">
        <w:rPr>
          <w:i/>
        </w:rPr>
        <w:t xml:space="preserve">канд. экон. наук, директор МБОУ СОШ № 14, Вологин И.С.; 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415A28">
        <w:rPr>
          <w:i/>
        </w:rPr>
        <w:t>канд. экон. наук, доцент КГА ПОУ ДВТК Мажуга Т.С.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415A28">
        <w:rPr>
          <w:i/>
        </w:rPr>
        <w:t xml:space="preserve"> Шевченко О.М.</w:t>
      </w:r>
    </w:p>
    <w:p w:rsidR="00D9746D" w:rsidRPr="00EE7172" w:rsidRDefault="00D9746D" w:rsidP="004D5D0B">
      <w:pPr>
        <w:ind w:right="-2"/>
        <w:jc w:val="both"/>
        <w:rPr>
          <w:i/>
        </w:rPr>
      </w:pPr>
    </w:p>
    <w:p w:rsidR="00D9746D" w:rsidRPr="00EB0727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EB0727">
        <w:rPr>
          <w:b/>
        </w:rPr>
        <w:t>Современные тенденции в консультировании товаропроизводителей</w:t>
      </w:r>
    </w:p>
    <w:p w:rsidR="003E0FD3" w:rsidRDefault="00D9746D" w:rsidP="004D5D0B">
      <w:pPr>
        <w:pStyle w:val="a8"/>
        <w:tabs>
          <w:tab w:val="left" w:pos="284"/>
        </w:tabs>
        <w:ind w:left="0" w:right="-2"/>
        <w:jc w:val="both"/>
      </w:pPr>
      <w:r>
        <w:t>Д</w:t>
      </w:r>
      <w:r w:rsidRPr="007D7399">
        <w:t>окладчик</w:t>
      </w:r>
      <w:r>
        <w:t>: Храпачева Ольга М</w:t>
      </w:r>
      <w:r w:rsidRPr="00EB0727">
        <w:t>ихайловна</w:t>
      </w:r>
      <w:r>
        <w:t>, аспирант</w:t>
      </w:r>
      <w:r w:rsidRPr="00EB0727">
        <w:t xml:space="preserve"> РГАУ-МСХА им</w:t>
      </w:r>
      <w:r>
        <w:t>.</w:t>
      </w:r>
      <w:r w:rsidRPr="00EB0727">
        <w:t xml:space="preserve"> </w:t>
      </w:r>
      <w:r w:rsidRPr="000705C3">
        <w:t>К.А.</w:t>
      </w:r>
      <w:r w:rsidRPr="00EB0727">
        <w:t>Тимирязева</w:t>
      </w:r>
      <w:r>
        <w:t xml:space="preserve">, ОП </w:t>
      </w:r>
      <w:r w:rsidR="00E61E24">
        <w:t>«</w:t>
      </w:r>
      <w:r>
        <w:t>Управленческое консультирование</w:t>
      </w:r>
      <w:r w:rsidR="00E61E24">
        <w:t>»</w:t>
      </w:r>
    </w:p>
    <w:p w:rsidR="00D9746D" w:rsidRDefault="00D9746D" w:rsidP="004D5D0B">
      <w:pPr>
        <w:pStyle w:val="a8"/>
        <w:tabs>
          <w:tab w:val="left" w:pos="284"/>
        </w:tabs>
        <w:ind w:left="0"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Маковецкий В.В., </w:t>
      </w:r>
      <w:r w:rsidRPr="006A0E89">
        <w:t>канд. экон. наук</w:t>
      </w:r>
      <w:r>
        <w:t>, доцент, профессор кафедры управления РГАУ_МСХА</w:t>
      </w:r>
      <w:r w:rsidRPr="000705C3">
        <w:t xml:space="preserve"> им. К.А.Тимирязева</w:t>
      </w:r>
      <w:r>
        <w:t>, г. Москва.</w:t>
      </w:r>
    </w:p>
    <w:p w:rsidR="00203B21" w:rsidRDefault="00203B21" w:rsidP="004D5D0B">
      <w:pPr>
        <w:pStyle w:val="a8"/>
        <w:tabs>
          <w:tab w:val="left" w:pos="284"/>
        </w:tabs>
        <w:ind w:left="0" w:right="-2"/>
        <w:jc w:val="both"/>
      </w:pPr>
    </w:p>
    <w:p w:rsidR="00203B21" w:rsidRPr="00EB0727" w:rsidRDefault="00203B21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</w:p>
    <w:p w:rsidR="00D9746D" w:rsidRPr="00EE7172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lastRenderedPageBreak/>
        <w:t xml:space="preserve"> </w:t>
      </w:r>
      <w:r w:rsidRPr="00157867">
        <w:rPr>
          <w:b/>
        </w:rPr>
        <w:t>Разработка инвестиционного проекта по расширению предприятия</w:t>
      </w:r>
      <w:r>
        <w:t xml:space="preserve"> </w:t>
      </w:r>
    </w:p>
    <w:p w:rsidR="003E0FD3" w:rsidRDefault="00D9746D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C65C19">
        <w:t>Кирстя Сергей Александрович</w:t>
      </w:r>
      <w:r>
        <w:t xml:space="preserve">, </w:t>
      </w:r>
      <w:r w:rsidRPr="00415A28">
        <w:t>Б10505-з</w:t>
      </w:r>
      <w:r>
        <w:t xml:space="preserve">, ОП </w:t>
      </w:r>
      <w:r w:rsidRPr="00065245">
        <w:t xml:space="preserve">38.03.01 </w:t>
      </w:r>
      <w:r w:rsidR="00E61E24">
        <w:t>«</w:t>
      </w:r>
      <w:r w:rsidRPr="00065245">
        <w:t>Экономика</w:t>
      </w:r>
      <w:r w:rsidR="00E61E24">
        <w:t>»</w:t>
      </w:r>
      <w:r w:rsidRPr="00065245">
        <w:t xml:space="preserve"> профиль </w:t>
      </w:r>
      <w:r w:rsidR="00E61E24">
        <w:t>«</w:t>
      </w:r>
      <w:r w:rsidRPr="00065245">
        <w:t>Финансы и кредит</w:t>
      </w:r>
      <w:r w:rsidR="00E61E24">
        <w:t>»</w:t>
      </w:r>
    </w:p>
    <w:p w:rsidR="00D9746D" w:rsidRDefault="00D9746D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Жуплей И.В.</w:t>
      </w:r>
      <w:r w:rsidRPr="006F5E41">
        <w:t xml:space="preserve">, </w:t>
      </w:r>
      <w:r w:rsidRPr="006A0E89">
        <w:t>канд. экон. наук</w:t>
      </w:r>
      <w:r w:rsidRPr="006F5E41">
        <w:t>, доцент</w:t>
      </w:r>
    </w:p>
    <w:p w:rsidR="00D9746D" w:rsidRPr="00EE7172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7576A6">
        <w:rPr>
          <w:b/>
        </w:rPr>
        <w:t>Оценка эффективности управления оборотными активами компании</w:t>
      </w:r>
      <w:r>
        <w:t xml:space="preserve"> </w:t>
      </w:r>
    </w:p>
    <w:p w:rsidR="003E0FD3" w:rsidRDefault="00D9746D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Лавшук Евгений Дмитриевич, </w:t>
      </w:r>
      <w:r w:rsidRPr="00415A28">
        <w:t>Б10505-з</w:t>
      </w:r>
      <w:r>
        <w:t xml:space="preserve">, ОП </w:t>
      </w:r>
      <w:r w:rsidRPr="00065245">
        <w:t xml:space="preserve">38.03.01 </w:t>
      </w:r>
      <w:r w:rsidR="00E61E24">
        <w:t>«</w:t>
      </w:r>
      <w:r w:rsidRPr="00065245">
        <w:t>Экономика</w:t>
      </w:r>
      <w:r w:rsidR="00E61E24">
        <w:t>»</w:t>
      </w:r>
      <w:r w:rsidRPr="00065245">
        <w:t xml:space="preserve"> профиль </w:t>
      </w:r>
      <w:r w:rsidR="00E61E24">
        <w:t>«</w:t>
      </w:r>
      <w:r w:rsidRPr="00065245">
        <w:t>Финансы и кредит</w:t>
      </w:r>
      <w:r w:rsidR="00E61E24">
        <w:t>»</w:t>
      </w:r>
    </w:p>
    <w:p w:rsidR="00D9746D" w:rsidRDefault="00D9746D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0D1D40">
        <w:t xml:space="preserve">Губарьков С.В., </w:t>
      </w:r>
      <w:r>
        <w:t>д-р</w:t>
      </w:r>
      <w:r w:rsidRPr="006A0E89">
        <w:t xml:space="preserve"> экон. наук</w:t>
      </w:r>
      <w:r w:rsidRPr="000D1D40">
        <w:t>, профессор</w:t>
      </w:r>
      <w:r>
        <w:t xml:space="preserve"> </w:t>
      </w:r>
    </w:p>
    <w:p w:rsidR="00D9746D" w:rsidRPr="00EE7172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170B6B">
        <w:rPr>
          <w:b/>
        </w:rPr>
        <w:t>Оценка и пути улучшения финансовых результатов деятельности предприятия</w:t>
      </w:r>
      <w:r>
        <w:t xml:space="preserve"> </w:t>
      </w:r>
    </w:p>
    <w:p w:rsidR="003E0FD3" w:rsidRDefault="00D9746D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Меликян Вардан Суренович, </w:t>
      </w:r>
      <w:r w:rsidRPr="00415A28">
        <w:t>Б10505-з</w:t>
      </w:r>
      <w:r>
        <w:t xml:space="preserve">, ОП </w:t>
      </w:r>
      <w:r w:rsidRPr="00065245">
        <w:t xml:space="preserve">38.03.01 </w:t>
      </w:r>
      <w:r w:rsidR="00E61E24">
        <w:t>«</w:t>
      </w:r>
      <w:r w:rsidRPr="00065245">
        <w:t>Экономика</w:t>
      </w:r>
      <w:r w:rsidR="00E61E24">
        <w:t>»</w:t>
      </w:r>
      <w:r w:rsidRPr="00065245">
        <w:t xml:space="preserve"> профиль </w:t>
      </w:r>
      <w:r w:rsidR="00E61E24">
        <w:t>«</w:t>
      </w:r>
      <w:r w:rsidRPr="00065245">
        <w:t>Финансы и кредит</w:t>
      </w:r>
      <w:r w:rsidR="00E61E24">
        <w:t>»</w:t>
      </w:r>
    </w:p>
    <w:p w:rsidR="00D9746D" w:rsidRDefault="00D9746D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Шевченко О.М., ст.преподаватель </w:t>
      </w:r>
    </w:p>
    <w:p w:rsidR="00D9746D" w:rsidRPr="007F7E56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7F7E56">
        <w:rPr>
          <w:b/>
        </w:rPr>
        <w:t>Повышение эффективности использования основного капитала</w:t>
      </w:r>
      <w:r w:rsidRPr="00360C40">
        <w:rPr>
          <w:b/>
        </w:rPr>
        <w:t xml:space="preserve"> предприятия</w:t>
      </w:r>
    </w:p>
    <w:p w:rsidR="003E0FD3" w:rsidRDefault="00D9746D" w:rsidP="004D5D0B">
      <w:pPr>
        <w:suppressAutoHyphens/>
        <w:ind w:right="-2"/>
        <w:jc w:val="both"/>
      </w:pPr>
      <w:r w:rsidRPr="007F7E56">
        <w:t xml:space="preserve">Докладчик: Ращупкина Елена Александровна, Б10505-з, ОП 38.03.01 </w:t>
      </w:r>
      <w:r w:rsidR="00E61E24">
        <w:t>«</w:t>
      </w:r>
      <w:r w:rsidRPr="007F7E56">
        <w:t>Экономика</w:t>
      </w:r>
      <w:r w:rsidR="00E61E24">
        <w:t>»</w:t>
      </w:r>
      <w:r w:rsidRPr="007F7E56">
        <w:t xml:space="preserve"> профиль </w:t>
      </w:r>
      <w:r w:rsidR="00E61E24">
        <w:t>«</w:t>
      </w:r>
      <w:r w:rsidRPr="007F7E56">
        <w:t>Финансы и кредит</w:t>
      </w:r>
      <w:r w:rsidR="00E61E24">
        <w:t>»</w:t>
      </w:r>
    </w:p>
    <w:p w:rsidR="00D9746D" w:rsidRPr="007F7E56" w:rsidRDefault="00D9746D" w:rsidP="004D5D0B">
      <w:pPr>
        <w:suppressAutoHyphens/>
        <w:ind w:right="-2"/>
        <w:jc w:val="both"/>
      </w:pPr>
      <w:r w:rsidRPr="007F7E56">
        <w:t xml:space="preserve">Научный руководитель: Жуплей И.В., канд. экон. наук, доцент </w:t>
      </w:r>
    </w:p>
    <w:p w:rsidR="00D9746D" w:rsidRPr="00EE7172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170B6B">
        <w:rPr>
          <w:b/>
        </w:rPr>
        <w:t>Анализ финансового состояния предприятия и пути его улучшения</w:t>
      </w:r>
      <w:r>
        <w:t xml:space="preserve"> </w:t>
      </w:r>
    </w:p>
    <w:p w:rsidR="00EC62FB" w:rsidRDefault="00D9746D" w:rsidP="00EC62FB">
      <w:pPr>
        <w:ind w:right="-2"/>
        <w:jc w:val="both"/>
      </w:pPr>
      <w:r>
        <w:t>Д</w:t>
      </w:r>
      <w:r w:rsidRPr="007D7399">
        <w:t>окладчик</w:t>
      </w:r>
      <w:r>
        <w:t xml:space="preserve">: Ращупкина Олеся Александровна, </w:t>
      </w:r>
      <w:r w:rsidRPr="00415A28">
        <w:t>Б10505-з</w:t>
      </w:r>
      <w:r>
        <w:t xml:space="preserve">, ОП </w:t>
      </w:r>
      <w:r w:rsidRPr="00065245">
        <w:t xml:space="preserve">38.03.01 </w:t>
      </w:r>
      <w:r w:rsidR="00E61E24">
        <w:t>«</w:t>
      </w:r>
      <w:r w:rsidRPr="00065245">
        <w:t>Экономика</w:t>
      </w:r>
      <w:r w:rsidR="00E61E24">
        <w:t>»</w:t>
      </w:r>
      <w:r w:rsidRPr="00065245">
        <w:t xml:space="preserve"> профиль </w:t>
      </w:r>
      <w:r w:rsidR="00E61E24">
        <w:t>«</w:t>
      </w:r>
      <w:r w:rsidRPr="00065245">
        <w:t>Финансы и кредит</w:t>
      </w:r>
      <w:r w:rsidR="00E61E24">
        <w:t>»¶</w:t>
      </w:r>
    </w:p>
    <w:p w:rsidR="00D9746D" w:rsidRDefault="00D9746D" w:rsidP="00EC62F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Шевченко О.М., ст.преподаватель </w:t>
      </w:r>
    </w:p>
    <w:p w:rsidR="00D9746D" w:rsidRPr="00EE7172" w:rsidRDefault="00D9746D" w:rsidP="00263009">
      <w:pPr>
        <w:pStyle w:val="a8"/>
        <w:numPr>
          <w:ilvl w:val="0"/>
          <w:numId w:val="15"/>
        </w:numPr>
        <w:tabs>
          <w:tab w:val="left" w:pos="284"/>
        </w:tabs>
        <w:ind w:left="0" w:right="-2" w:firstLine="0"/>
        <w:jc w:val="both"/>
        <w:rPr>
          <w:b/>
        </w:rPr>
      </w:pPr>
      <w:r w:rsidRPr="00170B6B">
        <w:rPr>
          <w:b/>
        </w:rPr>
        <w:t>Анализ резервов и пути повышения рентабельности предприятия</w:t>
      </w:r>
      <w:r>
        <w:t xml:space="preserve"> </w:t>
      </w:r>
    </w:p>
    <w:p w:rsidR="00EC62FB" w:rsidRDefault="00D9746D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Таратова Ирина Олеговна, </w:t>
      </w:r>
      <w:r w:rsidRPr="00415A28">
        <w:t>Б10505-з</w:t>
      </w:r>
      <w:r>
        <w:t xml:space="preserve">, ОП </w:t>
      </w:r>
      <w:r w:rsidRPr="00065245">
        <w:t xml:space="preserve">38.03.01 </w:t>
      </w:r>
      <w:r w:rsidR="00E61E24">
        <w:t>«</w:t>
      </w:r>
      <w:r w:rsidRPr="00065245">
        <w:t>Экономика</w:t>
      </w:r>
      <w:r w:rsidR="00E61E24">
        <w:t>»</w:t>
      </w:r>
      <w:r w:rsidRPr="00065245">
        <w:t xml:space="preserve"> профиль </w:t>
      </w:r>
      <w:r w:rsidR="00E61E24">
        <w:t>«</w:t>
      </w:r>
      <w:r w:rsidRPr="00065245">
        <w:t>Финансы и кредит</w:t>
      </w:r>
      <w:r w:rsidR="00E61E24">
        <w:t>»¶</w:t>
      </w:r>
    </w:p>
    <w:p w:rsidR="00D9746D" w:rsidRDefault="00D9746D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Шевченко О.М., ст.преподаватель </w:t>
      </w:r>
    </w:p>
    <w:p w:rsidR="00D9746D" w:rsidRDefault="00D9746D" w:rsidP="004D5D0B">
      <w:pPr>
        <w:suppressAutoHyphens/>
        <w:ind w:right="-2"/>
        <w:jc w:val="both"/>
      </w:pPr>
    </w:p>
    <w:p w:rsidR="00D9746D" w:rsidRPr="007F7E56" w:rsidRDefault="00D9746D" w:rsidP="004D5D0B">
      <w:pPr>
        <w:spacing w:after="200" w:line="276" w:lineRule="auto"/>
        <w:ind w:right="-2"/>
        <w:jc w:val="both"/>
      </w:pPr>
    </w:p>
    <w:p w:rsidR="00D9746D" w:rsidRPr="008E4AA7" w:rsidRDefault="00D9746D" w:rsidP="00033103">
      <w:pPr>
        <w:pStyle w:val="a3"/>
        <w:spacing w:line="312" w:lineRule="atLeast"/>
        <w:ind w:right="-2"/>
        <w:jc w:val="center"/>
        <w:rPr>
          <w:b/>
        </w:rPr>
      </w:pPr>
      <w:r w:rsidRPr="008E4AA7">
        <w:rPr>
          <w:b/>
        </w:rPr>
        <w:t xml:space="preserve">СЕКЦИЯ </w:t>
      </w:r>
      <w:r w:rsidR="00E61E24">
        <w:rPr>
          <w:b/>
        </w:rPr>
        <w:t>«</w:t>
      </w:r>
      <w:r w:rsidRPr="004C685E">
        <w:rPr>
          <w:b/>
          <w:bCs/>
        </w:rPr>
        <w:t>ОБРАЗОВАНИЕ В XXI ВЕКЕ: СОВРЕМЕННЫЕ ВЫЗОВЫ И ПЕРСПЕКТИВЫ РАЗВИТИЯ</w:t>
      </w:r>
      <w:r w:rsidR="00E61E24">
        <w:rPr>
          <w:b/>
        </w:rPr>
        <w:t>»</w:t>
      </w:r>
    </w:p>
    <w:p w:rsidR="00D9746D" w:rsidRPr="00EE7172" w:rsidRDefault="00D9746D" w:rsidP="004D5D0B">
      <w:pPr>
        <w:ind w:right="-2"/>
        <w:jc w:val="both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1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>
        <w:rPr>
          <w:i/>
        </w:rPr>
        <w:t>Чичерина 44</w:t>
      </w:r>
      <w:r w:rsidRPr="00EE7172">
        <w:rPr>
          <w:i/>
        </w:rPr>
        <w:t>, ауд</w:t>
      </w:r>
      <w:r>
        <w:rPr>
          <w:i/>
        </w:rPr>
        <w:t>.</w:t>
      </w:r>
      <w:r w:rsidRPr="00EE7172">
        <w:rPr>
          <w:i/>
        </w:rPr>
        <w:t xml:space="preserve"> </w:t>
      </w:r>
      <w:r>
        <w:rPr>
          <w:i/>
        </w:rPr>
        <w:t>209.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Руководитель секции:</w:t>
      </w:r>
      <w:r w:rsidRPr="00415A28">
        <w:rPr>
          <w:i/>
        </w:rPr>
        <w:t xml:space="preserve"> </w:t>
      </w:r>
      <w:r w:rsidRPr="004C685E">
        <w:rPr>
          <w:i/>
        </w:rPr>
        <w:t xml:space="preserve">д.э.н, профессор </w:t>
      </w:r>
      <w:r>
        <w:rPr>
          <w:i/>
        </w:rPr>
        <w:t>Губарьков С.В.</w:t>
      </w:r>
    </w:p>
    <w:p w:rsidR="00D9746D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Экспертная комиссия:</w:t>
      </w:r>
      <w:r w:rsidRPr="00415A28">
        <w:rPr>
          <w:i/>
        </w:rPr>
        <w:t xml:space="preserve"> </w:t>
      </w:r>
      <w:r w:rsidRPr="004C685E">
        <w:rPr>
          <w:i/>
        </w:rPr>
        <w:t>к.пед.н., доцент Огородник Е.Г.</w:t>
      </w:r>
      <w:r>
        <w:rPr>
          <w:i/>
        </w:rPr>
        <w:t>;</w:t>
      </w:r>
      <w:r w:rsidRPr="004C685E">
        <w:rPr>
          <w:i/>
        </w:rPr>
        <w:t xml:space="preserve"> 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4C685E">
        <w:rPr>
          <w:i/>
        </w:rPr>
        <w:t xml:space="preserve">к.и.н., доцент </w:t>
      </w:r>
      <w:r>
        <w:rPr>
          <w:i/>
        </w:rPr>
        <w:t xml:space="preserve">Чаленко Н.Н.; </w:t>
      </w:r>
      <w:r w:rsidRPr="004C685E">
        <w:rPr>
          <w:i/>
        </w:rPr>
        <w:t xml:space="preserve">к.и.н., доцент </w:t>
      </w:r>
      <w:r>
        <w:rPr>
          <w:i/>
        </w:rPr>
        <w:t>Агафонова Н.Ю.</w:t>
      </w:r>
    </w:p>
    <w:p w:rsidR="00D9746D" w:rsidRPr="00415A28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415A28">
        <w:rPr>
          <w:i/>
        </w:rPr>
        <w:t xml:space="preserve"> </w:t>
      </w:r>
      <w:r>
        <w:rPr>
          <w:i/>
        </w:rPr>
        <w:t>Дьяков И.И.</w:t>
      </w:r>
    </w:p>
    <w:p w:rsidR="00D9746D" w:rsidRPr="00EE7172" w:rsidRDefault="00D9746D" w:rsidP="004D5D0B">
      <w:pPr>
        <w:ind w:right="-2"/>
        <w:jc w:val="both"/>
        <w:rPr>
          <w:i/>
        </w:rPr>
      </w:pP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054BDC">
        <w:rPr>
          <w:b/>
        </w:rPr>
        <w:t>Управление процессом формирования мотивации педагогов для повышения эффективности деятельности образовательного учреждения</w:t>
      </w:r>
    </w:p>
    <w:p w:rsidR="00B50F49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54BDC">
        <w:t>Леонтьева Анна Анатольевна</w:t>
      </w:r>
      <w:r>
        <w:t xml:space="preserve">, М22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B50F49">
        <w:t>»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убарьков С.В.</w:t>
      </w:r>
      <w:r w:rsidRPr="006F5E41">
        <w:t xml:space="preserve">, </w:t>
      </w:r>
      <w:r>
        <w:t xml:space="preserve">д-р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профессор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05716C">
        <w:rPr>
          <w:b/>
        </w:rPr>
        <w:t>Перспективы развития коррекционного образования в России</w:t>
      </w:r>
    </w:p>
    <w:p w:rsidR="00B50F49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5716C">
        <w:t>Шошкина Юлия Сергеевна</w:t>
      </w:r>
      <w:r>
        <w:t xml:space="preserve">, М22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B50F49">
        <w:t>»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убарьков С.В.</w:t>
      </w:r>
      <w:r w:rsidRPr="006F5E41">
        <w:t xml:space="preserve">, </w:t>
      </w:r>
      <w:r>
        <w:t xml:space="preserve">д-р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профессор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05716C">
        <w:rPr>
          <w:b/>
        </w:rPr>
        <w:t>Специфика системы управления персоналом дошкольного образовательного учреждения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5716C">
        <w:t>Корягина Кристина Сергеевна</w:t>
      </w:r>
      <w:r>
        <w:t xml:space="preserve">, М2201уи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05716C">
        <w:t>Управление инновациями в образовании</w:t>
      </w:r>
      <w:r w:rsidR="00E61E24">
        <w:t>»¶</w:t>
      </w:r>
      <w:r w:rsidR="003E0FD3">
        <w:t xml:space="preserve"> </w:t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убарьков С.В.</w:t>
      </w:r>
      <w:r w:rsidRPr="006F5E41">
        <w:t xml:space="preserve">, </w:t>
      </w:r>
      <w:r>
        <w:t xml:space="preserve">д-р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профессор</w:t>
      </w:r>
    </w:p>
    <w:p w:rsidR="00203B21" w:rsidRDefault="00203B21" w:rsidP="004D5D0B">
      <w:pPr>
        <w:tabs>
          <w:tab w:val="left" w:pos="284"/>
        </w:tabs>
        <w:suppressAutoHyphens/>
        <w:ind w:right="-2"/>
        <w:jc w:val="both"/>
        <w:rPr>
          <w:b/>
        </w:rPr>
      </w:pP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4C685E">
        <w:rPr>
          <w:b/>
        </w:rPr>
        <w:lastRenderedPageBreak/>
        <w:t>Мониторинг как фактор эффективного менеджмента в образовании</w:t>
      </w:r>
    </w:p>
    <w:p w:rsidR="003E0FD3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Грязнова Елена Дмитриевна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3E0FD3">
        <w:t>»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ретьяк Н.А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зав.кафедрой экономики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344C4B">
        <w:rPr>
          <w:b/>
        </w:rPr>
        <w:t>Эффективное управлен</w:t>
      </w:r>
      <w:r>
        <w:rPr>
          <w:b/>
        </w:rPr>
        <w:t xml:space="preserve">ие образовательным учреждением – </w:t>
      </w:r>
      <w:r w:rsidRPr="00344C4B">
        <w:rPr>
          <w:b/>
        </w:rPr>
        <w:t xml:space="preserve">путь </w:t>
      </w:r>
      <w:r>
        <w:rPr>
          <w:b/>
        </w:rPr>
        <w:t>к успеху</w:t>
      </w:r>
    </w:p>
    <w:p w:rsidR="003E0FD3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344C4B">
        <w:t>Степина</w:t>
      </w:r>
      <w:r w:rsidR="009476A5">
        <w:t xml:space="preserve"> </w:t>
      </w:r>
      <w:r w:rsidRPr="00344C4B">
        <w:t>Наталья Анатолье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ретьяк Н.А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зав.кафедрой экономики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 </w:t>
      </w:r>
      <w:r w:rsidRPr="000E1E1D">
        <w:rPr>
          <w:b/>
        </w:rPr>
        <w:t>Школы со стабильно низкими образовательными результатами: точки роста</w:t>
      </w:r>
    </w:p>
    <w:p w:rsidR="003E0FD3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E1E1D">
        <w:t>Шишмарева Лариса Генрихо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ретьяк Н.А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зав.кафедрой экономики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 </w:t>
      </w:r>
      <w:r w:rsidRPr="000E1E1D">
        <w:rPr>
          <w:b/>
        </w:rPr>
        <w:t>Качество</w:t>
      </w:r>
      <w:r w:rsidR="009476A5">
        <w:rPr>
          <w:b/>
        </w:rPr>
        <w:t xml:space="preserve"> </w:t>
      </w:r>
      <w:r w:rsidRPr="000E1E1D">
        <w:rPr>
          <w:b/>
        </w:rPr>
        <w:t>образовательных услуг университета: методы оценки</w:t>
      </w:r>
    </w:p>
    <w:p w:rsidR="003E0FD3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E1E1D">
        <w:t>Якимович Елена Петро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ретьяк Н.А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 xml:space="preserve">, </w:t>
      </w:r>
      <w:r>
        <w:t>зав.кафедрой экономики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352522">
        <w:rPr>
          <w:b/>
        </w:rPr>
        <w:t>История развития системы подготовки кадров высшей квалификации</w:t>
      </w:r>
      <w:r>
        <w:t xml:space="preserve"> </w:t>
      </w:r>
    </w:p>
    <w:p w:rsidR="003E0FD3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352522">
        <w:t>Суржик Светлана Сергеевна</w:t>
      </w:r>
      <w:r w:rsidRPr="00352522">
        <w:tab/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Жуплей И.В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>, доцент</w:t>
      </w:r>
      <w:r>
        <w:t xml:space="preserve"> </w:t>
      </w:r>
    </w:p>
    <w:p w:rsidR="00D9746D" w:rsidRPr="008B224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8B2242">
        <w:rPr>
          <w:b/>
        </w:rPr>
        <w:t>Особенности концептуального подхода к проблеме стресса в сфере образования</w:t>
      </w:r>
      <w:r>
        <w:t xml:space="preserve"> 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t>Д</w:t>
      </w:r>
      <w:r w:rsidRPr="007D7399">
        <w:t>окладчик</w:t>
      </w:r>
      <w:r>
        <w:t xml:space="preserve">: </w:t>
      </w:r>
      <w:r w:rsidRPr="008B2242">
        <w:t>Михайлова Светлана Сергее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Жуплей И.В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>, доцент</w:t>
      </w:r>
    </w:p>
    <w:p w:rsidR="00D9746D" w:rsidRPr="008B2242" w:rsidRDefault="00D9746D" w:rsidP="00263009">
      <w:pPr>
        <w:pStyle w:val="a8"/>
        <w:numPr>
          <w:ilvl w:val="0"/>
          <w:numId w:val="16"/>
        </w:numPr>
        <w:tabs>
          <w:tab w:val="left" w:pos="426"/>
        </w:tabs>
        <w:ind w:left="0" w:right="-2" w:firstLine="0"/>
        <w:jc w:val="both"/>
        <w:rPr>
          <w:b/>
        </w:rPr>
      </w:pPr>
      <w:r w:rsidRPr="008B2242">
        <w:rPr>
          <w:b/>
        </w:rPr>
        <w:t>Теоретико - методологические подходы к исследованию имиджа образовательного учреждения</w:t>
      </w:r>
      <w:r>
        <w:t xml:space="preserve"> </w:t>
      </w:r>
    </w:p>
    <w:p w:rsidR="00D9746D" w:rsidRDefault="00D9746D" w:rsidP="004D5D0B">
      <w:pPr>
        <w:tabs>
          <w:tab w:val="left" w:pos="426"/>
        </w:tabs>
        <w:suppressAutoHyphens/>
        <w:ind w:right="-2"/>
        <w:jc w:val="both"/>
        <w:rPr>
          <w:b/>
        </w:rPr>
      </w:pPr>
      <w:r>
        <w:t>Д</w:t>
      </w:r>
      <w:r w:rsidRPr="007D7399">
        <w:t>окладчик</w:t>
      </w:r>
      <w:r>
        <w:t xml:space="preserve">: </w:t>
      </w:r>
      <w:r w:rsidRPr="008B2242">
        <w:t>Симаков Евгений Петрович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Жуплей И.В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>, доцент</w:t>
      </w:r>
    </w:p>
    <w:p w:rsidR="00D9746D" w:rsidRPr="008B2242" w:rsidRDefault="00D9746D" w:rsidP="00263009">
      <w:pPr>
        <w:pStyle w:val="a8"/>
        <w:numPr>
          <w:ilvl w:val="0"/>
          <w:numId w:val="16"/>
        </w:numPr>
        <w:tabs>
          <w:tab w:val="left" w:pos="426"/>
        </w:tabs>
        <w:ind w:left="0" w:right="-2" w:firstLine="0"/>
        <w:jc w:val="both"/>
        <w:rPr>
          <w:b/>
        </w:rPr>
      </w:pPr>
      <w:r w:rsidRPr="008B2242">
        <w:rPr>
          <w:b/>
        </w:rPr>
        <w:t>Механизмы стимулирования педагогического труда</w:t>
      </w:r>
      <w:r>
        <w:t xml:space="preserve"> </w:t>
      </w:r>
    </w:p>
    <w:p w:rsidR="00D9746D" w:rsidRDefault="00D9746D" w:rsidP="004D5D0B">
      <w:pPr>
        <w:tabs>
          <w:tab w:val="left" w:pos="426"/>
        </w:tabs>
        <w:suppressAutoHyphens/>
        <w:ind w:right="-2"/>
        <w:jc w:val="both"/>
        <w:rPr>
          <w:b/>
        </w:rPr>
      </w:pPr>
      <w:r>
        <w:t>Д</w:t>
      </w:r>
      <w:r w:rsidRPr="007D7399">
        <w:t>окладчик</w:t>
      </w:r>
      <w:r>
        <w:t xml:space="preserve">: </w:t>
      </w:r>
      <w:r w:rsidRPr="008B2242">
        <w:t>Висарчук Наталья Олего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Жуплей И.В.</w:t>
      </w:r>
      <w:r w:rsidRPr="006F5E41">
        <w:t>, к</w:t>
      </w:r>
      <w:r>
        <w:t>анд</w:t>
      </w:r>
      <w:r w:rsidRPr="006F5E41">
        <w:t>.</w:t>
      </w:r>
      <w:r>
        <w:t xml:space="preserve"> </w:t>
      </w:r>
      <w:r w:rsidRPr="006F5E41">
        <w:t>э</w:t>
      </w:r>
      <w:r>
        <w:t>кон</w:t>
      </w:r>
      <w:r w:rsidRPr="006F5E41">
        <w:t>.</w:t>
      </w:r>
      <w:r>
        <w:t xml:space="preserve"> </w:t>
      </w:r>
      <w:r w:rsidRPr="006F5E41">
        <w:t>н</w:t>
      </w:r>
      <w:r>
        <w:t>аук</w:t>
      </w:r>
      <w:r w:rsidRPr="006F5E41">
        <w:t>, доцент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426"/>
        </w:tabs>
        <w:ind w:left="0" w:right="-2" w:firstLine="0"/>
        <w:jc w:val="both"/>
        <w:rPr>
          <w:b/>
        </w:rPr>
      </w:pPr>
      <w:r w:rsidRPr="004B2D54">
        <w:rPr>
          <w:b/>
        </w:rPr>
        <w:t>Анализ форм повышения квалификации учителей на современном этапе</w:t>
      </w:r>
      <w:r>
        <w:t xml:space="preserve"> 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4B2D54">
        <w:t>Доронина Нина Анатолье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городник Е.Г., канд. пед. наук</w:t>
      </w:r>
      <w:r w:rsidRPr="00F43400">
        <w:t>, доцент</w:t>
      </w:r>
      <w:r>
        <w:t xml:space="preserve"> 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4B2D54">
        <w:rPr>
          <w:b/>
        </w:rPr>
        <w:t>Анализ моделей развития имиджа образовательных учреждений</w:t>
      </w:r>
      <w:r>
        <w:t xml:space="preserve"> 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BE7165">
        <w:t>Борисенко Инна Владимиро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городник Е.Г., канд. пед. наук</w:t>
      </w:r>
      <w:r w:rsidRPr="00F43400">
        <w:t>, доцент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3B1E4E">
        <w:rPr>
          <w:b/>
        </w:rPr>
        <w:t>Применения маркетингового подхода в сфере дополнительного образования детей</w:t>
      </w:r>
      <w:r>
        <w:t xml:space="preserve"> 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BE7165">
        <w:t>Артамонова Ксения Дмитрие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городник Е.Г., канд. пед. наук</w:t>
      </w:r>
      <w:r w:rsidRPr="00F43400">
        <w:t>, доцент</w:t>
      </w:r>
      <w:r>
        <w:t xml:space="preserve"> </w:t>
      </w:r>
    </w:p>
    <w:p w:rsidR="00D9746D" w:rsidRPr="00EE7172" w:rsidRDefault="00D9746D" w:rsidP="00263009">
      <w:pPr>
        <w:pStyle w:val="a8"/>
        <w:numPr>
          <w:ilvl w:val="0"/>
          <w:numId w:val="16"/>
        </w:numPr>
        <w:tabs>
          <w:tab w:val="left" w:pos="284"/>
        </w:tabs>
        <w:ind w:left="0" w:right="-2" w:firstLine="0"/>
        <w:jc w:val="both"/>
        <w:rPr>
          <w:b/>
        </w:rPr>
      </w:pPr>
      <w:r w:rsidRPr="003B1E4E">
        <w:rPr>
          <w:b/>
        </w:rPr>
        <w:t>Стимулирование труда, как метод управления педагогическим коллективом</w:t>
      </w:r>
      <w:r>
        <w:t xml:space="preserve"> </w:t>
      </w:r>
    </w:p>
    <w:p w:rsidR="00D9746D" w:rsidRDefault="00D9746D" w:rsidP="004D5D0B">
      <w:pPr>
        <w:tabs>
          <w:tab w:val="left" w:pos="284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BE7165">
        <w:t>Семенова Дарья Владимировна</w:t>
      </w:r>
      <w:r>
        <w:t xml:space="preserve">, М2101мо, ОП </w:t>
      </w:r>
      <w:r w:rsidRPr="00BF519A">
        <w:t>44.0</w:t>
      </w:r>
      <w:r>
        <w:t xml:space="preserve">4.01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магистерская программа </w:t>
      </w:r>
      <w:r w:rsidR="00E61E24">
        <w:t>«</w:t>
      </w:r>
      <w:r w:rsidRPr="00BF519A">
        <w:t>Менеджмент в образовании</w:t>
      </w:r>
      <w:r w:rsidR="00E61E24">
        <w:t>»¶</w:t>
      </w:r>
      <w:r w:rsidR="00E61E24">
        <w:br/>
      </w: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городник Е.Г., канд. пед. наук</w:t>
      </w:r>
      <w:r w:rsidRPr="00F43400">
        <w:t>, доцент</w:t>
      </w:r>
      <w:r>
        <w:t xml:space="preserve"> </w:t>
      </w:r>
    </w:p>
    <w:p w:rsidR="00D9746D" w:rsidRDefault="00D9746D" w:rsidP="004D5D0B">
      <w:pPr>
        <w:suppressAutoHyphens/>
        <w:ind w:right="-2"/>
        <w:jc w:val="both"/>
      </w:pPr>
    </w:p>
    <w:p w:rsidR="00033103" w:rsidRDefault="00033103" w:rsidP="004D5D0B">
      <w:pPr>
        <w:suppressAutoHyphens/>
        <w:ind w:right="-2"/>
        <w:jc w:val="both"/>
      </w:pPr>
    </w:p>
    <w:p w:rsidR="000913AD" w:rsidRDefault="000913AD" w:rsidP="00033103">
      <w:pPr>
        <w:pStyle w:val="1"/>
        <w:ind w:right="-2"/>
        <w:jc w:val="center"/>
      </w:pPr>
      <w:bookmarkStart w:id="6" w:name="_Toc511593651"/>
      <w:r w:rsidRPr="00376CEA">
        <w:lastRenderedPageBreak/>
        <w:t xml:space="preserve">КАФЕДРА </w:t>
      </w:r>
      <w:r>
        <w:t>ПЕДАГОГИЧ</w:t>
      </w:r>
      <w:r w:rsidRPr="009F76DE">
        <w:t>ЕСКОЙ</w:t>
      </w:r>
      <w:r w:rsidR="009476A5">
        <w:t xml:space="preserve"> </w:t>
      </w:r>
      <w:r w:rsidRPr="009F76DE">
        <w:t>ПСИХОЛОГИИ</w:t>
      </w:r>
      <w:bookmarkEnd w:id="6"/>
    </w:p>
    <w:p w:rsidR="00D9746D" w:rsidRPr="003B0BEC" w:rsidRDefault="00D9746D" w:rsidP="00033103">
      <w:pPr>
        <w:pStyle w:val="a3"/>
        <w:spacing w:line="312" w:lineRule="atLeast"/>
        <w:ind w:right="-2"/>
        <w:jc w:val="center"/>
        <w:rPr>
          <w:b/>
        </w:rPr>
      </w:pPr>
      <w:r w:rsidRPr="003B0BEC">
        <w:rPr>
          <w:b/>
        </w:rPr>
        <w:t xml:space="preserve">СЕКЦИЯ </w:t>
      </w:r>
      <w:r w:rsidR="00E61E24">
        <w:rPr>
          <w:b/>
        </w:rPr>
        <w:t>«</w:t>
      </w:r>
      <w:r w:rsidRPr="003B0BEC">
        <w:rPr>
          <w:b/>
        </w:rPr>
        <w:t>ПРАКТИЧЕСКАЯ ПСИХОЛОГИЯ В ОБРАЗОВАНИИ</w:t>
      </w:r>
      <w:r w:rsidR="00E61E24">
        <w:rPr>
          <w:b/>
        </w:rPr>
        <w:t>»</w:t>
      </w:r>
    </w:p>
    <w:p w:rsidR="00D9746D" w:rsidRPr="0098388F" w:rsidRDefault="00D9746D" w:rsidP="004713FD">
      <w:pPr>
        <w:ind w:right="-2"/>
        <w:rPr>
          <w:i/>
        </w:rPr>
      </w:pPr>
      <w:r w:rsidRPr="003B0BEC">
        <w:rPr>
          <w:i/>
        </w:rPr>
        <w:t xml:space="preserve">Заседание </w:t>
      </w:r>
      <w:r w:rsidRPr="00C91346">
        <w:rPr>
          <w:i/>
        </w:rPr>
        <w:t>23</w:t>
      </w:r>
      <w:r w:rsidRPr="003B0BEC">
        <w:rPr>
          <w:i/>
        </w:rPr>
        <w:t xml:space="preserve"> апреля 2018 г., ул. </w:t>
      </w:r>
      <w:r w:rsidRPr="00C91346">
        <w:t>О. Русский, п\я Аякс,10, корпус 26</w:t>
      </w:r>
      <w:r w:rsidRPr="00C91346">
        <w:rPr>
          <w:i/>
        </w:rPr>
        <w:t xml:space="preserve"> F, _508 Б,</w:t>
      </w:r>
      <w:r w:rsidRPr="003B0BEC">
        <w:rPr>
          <w:i/>
        </w:rPr>
        <w:t xml:space="preserve"> ауд. </w:t>
      </w:r>
      <w:r w:rsidRPr="00282BA1">
        <w:rPr>
          <w:i/>
          <w:u w:val="single"/>
        </w:rPr>
        <w:t>Руководитель секции:</w:t>
      </w:r>
      <w:r w:rsidRPr="003B0BEC">
        <w:rPr>
          <w:i/>
        </w:rPr>
        <w:t xml:space="preserve"> доцент, к.п.н., Носко И.В.</w:t>
      </w:r>
      <w:r w:rsidRPr="0098388F">
        <w:rPr>
          <w:i/>
        </w:rPr>
        <w:t xml:space="preserve"> </w:t>
      </w:r>
    </w:p>
    <w:p w:rsidR="00D9746D" w:rsidRPr="00C91346" w:rsidRDefault="00D9746D" w:rsidP="004713FD">
      <w:pPr>
        <w:ind w:right="-2"/>
        <w:rPr>
          <w:i/>
        </w:rPr>
      </w:pPr>
      <w:r w:rsidRPr="00282BA1">
        <w:rPr>
          <w:i/>
          <w:u w:val="single"/>
        </w:rPr>
        <w:t>Экспертная комиссия:</w:t>
      </w:r>
      <w:r w:rsidRPr="00374A07">
        <w:rPr>
          <w:i/>
        </w:rPr>
        <w:t xml:space="preserve"> </w:t>
      </w:r>
      <w:r>
        <w:rPr>
          <w:i/>
        </w:rPr>
        <w:t xml:space="preserve">заведующая кафедрой педагогической психологии, к.п.н., доцент Михина Г.Б., </w:t>
      </w:r>
      <w:r w:rsidRPr="00374A07">
        <w:rPr>
          <w:i/>
        </w:rPr>
        <w:t>доцент, к. п. н., Чупрасова В.И</w:t>
      </w:r>
      <w:r>
        <w:rPr>
          <w:i/>
        </w:rPr>
        <w:t xml:space="preserve">., </w:t>
      </w:r>
      <w:r w:rsidRPr="0098388F">
        <w:rPr>
          <w:i/>
        </w:rPr>
        <w:t>доцент, к.п.н., Носко И.В.</w:t>
      </w:r>
    </w:p>
    <w:p w:rsidR="00D9746D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1B2A58">
        <w:rPr>
          <w:i/>
        </w:rPr>
        <w:t xml:space="preserve"> ст.преподаватель Погорская В.А.</w:t>
      </w:r>
    </w:p>
    <w:p w:rsidR="00D9746D" w:rsidRDefault="00D9746D" w:rsidP="004D5D0B">
      <w:pPr>
        <w:pStyle w:val="a8"/>
        <w:tabs>
          <w:tab w:val="left" w:pos="284"/>
        </w:tabs>
        <w:ind w:left="0" w:right="-2"/>
        <w:jc w:val="both"/>
      </w:pPr>
    </w:p>
    <w:p w:rsidR="00D9746D" w:rsidRPr="00552A6C" w:rsidRDefault="00D9746D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1.</w:t>
      </w:r>
      <w:r w:rsidRPr="0097024D">
        <w:rPr>
          <w:b/>
        </w:rPr>
        <w:t xml:space="preserve">Формирование навыков общения детей старшего дошкольного возраста методом </w:t>
      </w:r>
      <w:r w:rsidRPr="00552A6C">
        <w:rPr>
          <w:b/>
        </w:rPr>
        <w:t>сюжетно-ролевой игры.</w:t>
      </w:r>
    </w:p>
    <w:p w:rsidR="003E0FD3" w:rsidRDefault="00D9746D" w:rsidP="004D5D0B">
      <w:pPr>
        <w:tabs>
          <w:tab w:val="left" w:pos="284"/>
        </w:tabs>
        <w:ind w:right="-2"/>
        <w:jc w:val="both"/>
      </w:pPr>
      <w:r w:rsidRPr="00552A6C">
        <w:t>Докладчик: Румянцева Алина Денисовна, группа Б2416В, Психолого-педагогическое образование</w:t>
      </w:r>
    </w:p>
    <w:p w:rsidR="00D9746D" w:rsidRPr="00552A6C" w:rsidRDefault="00D9746D" w:rsidP="004D5D0B">
      <w:pPr>
        <w:ind w:right="-2"/>
        <w:jc w:val="both"/>
      </w:pPr>
      <w:r w:rsidRPr="00552A6C">
        <w:t>Научный руководитель: Мамаева Светлана Николаевна, к</w:t>
      </w:r>
      <w:r>
        <w:t>.</w:t>
      </w:r>
      <w:r w:rsidRPr="00552A6C">
        <w:t>п</w:t>
      </w:r>
      <w:r>
        <w:t>.</w:t>
      </w:r>
      <w:r w:rsidRPr="00552A6C">
        <w:t>н</w:t>
      </w:r>
      <w:r>
        <w:t>.</w:t>
      </w:r>
      <w:r w:rsidRPr="00552A6C">
        <w:t>, доцент.</w:t>
      </w:r>
    </w:p>
    <w:p w:rsidR="00D9746D" w:rsidRPr="00552A6C" w:rsidRDefault="00D9746D" w:rsidP="004D5D0B">
      <w:pPr>
        <w:tabs>
          <w:tab w:val="left" w:pos="284"/>
        </w:tabs>
        <w:ind w:right="-2"/>
        <w:jc w:val="both"/>
        <w:rPr>
          <w:b/>
        </w:rPr>
      </w:pPr>
      <w:r w:rsidRPr="00552A6C">
        <w:rPr>
          <w:b/>
        </w:rPr>
        <w:t xml:space="preserve">2.Средства развития творческих способностей у детей старшего дошкольного возраста. </w:t>
      </w:r>
    </w:p>
    <w:p w:rsidR="003E0FD3" w:rsidRDefault="00D9746D" w:rsidP="004D5D0B">
      <w:pPr>
        <w:tabs>
          <w:tab w:val="left" w:pos="284"/>
        </w:tabs>
        <w:ind w:right="-2"/>
        <w:jc w:val="both"/>
      </w:pPr>
      <w:r w:rsidRPr="00552A6C">
        <w:t>Докладчик: Домошонкина Анастасия Юрьевна, группа Б2416В, Психолого-педагогическое образование</w:t>
      </w:r>
    </w:p>
    <w:p w:rsidR="00D9746D" w:rsidRDefault="00D9746D" w:rsidP="004D5D0B">
      <w:pPr>
        <w:ind w:right="-2"/>
        <w:jc w:val="both"/>
      </w:pPr>
      <w:r w:rsidRPr="006154CD">
        <w:t xml:space="preserve">Научный руководитель: </w:t>
      </w:r>
      <w:r>
        <w:t>Мамаева Светлана Николаевна</w:t>
      </w:r>
      <w:r w:rsidRPr="006154CD">
        <w:t xml:space="preserve">, </w:t>
      </w:r>
      <w:r w:rsidRPr="00552A6C">
        <w:t>к</w:t>
      </w:r>
      <w:r>
        <w:t>.</w:t>
      </w:r>
      <w:r w:rsidRPr="00552A6C">
        <w:t>п</w:t>
      </w:r>
      <w:r>
        <w:t>.</w:t>
      </w:r>
      <w:r w:rsidRPr="00552A6C">
        <w:t>н</w:t>
      </w:r>
      <w:r>
        <w:t>.</w:t>
      </w:r>
      <w:r w:rsidRPr="00552A6C">
        <w:t>, доцент.</w:t>
      </w:r>
    </w:p>
    <w:p w:rsidR="00D9746D" w:rsidRPr="0097024D" w:rsidRDefault="00D9746D" w:rsidP="004D5D0B">
      <w:pPr>
        <w:ind w:right="-2"/>
        <w:jc w:val="both"/>
        <w:rPr>
          <w:b/>
        </w:rPr>
      </w:pPr>
      <w:r>
        <w:rPr>
          <w:b/>
        </w:rPr>
        <w:t>3.</w:t>
      </w:r>
      <w:r w:rsidRPr="0097024D">
        <w:rPr>
          <w:b/>
        </w:rPr>
        <w:t>Музыкальная деятельность как средство развития эмоциональной сферы дошкольника.</w:t>
      </w:r>
    </w:p>
    <w:p w:rsidR="00D9746D" w:rsidRPr="00CA4E47" w:rsidRDefault="00D9746D" w:rsidP="004D5D0B">
      <w:pPr>
        <w:ind w:right="-2"/>
        <w:jc w:val="both"/>
      </w:pPr>
      <w:r>
        <w:t>Докладчик: Савицкая Анастасия Юрьевна, группа Б2416В, Психолого-педагогическое образование</w:t>
      </w:r>
    </w:p>
    <w:p w:rsidR="00D9746D" w:rsidRDefault="00D9746D" w:rsidP="004D5D0B">
      <w:pPr>
        <w:ind w:right="-2"/>
        <w:jc w:val="both"/>
      </w:pPr>
      <w:r w:rsidRPr="006154CD">
        <w:t xml:space="preserve">Научный руководитель: </w:t>
      </w:r>
      <w:r>
        <w:t>Мамаева Светлана Николаевна</w:t>
      </w:r>
      <w:r w:rsidRPr="006154CD">
        <w:t>, к</w:t>
      </w:r>
      <w:r>
        <w:t>.п.</w:t>
      </w:r>
      <w:r w:rsidRPr="006154CD">
        <w:t>н</w:t>
      </w:r>
      <w:r>
        <w:t>.</w:t>
      </w:r>
      <w:r w:rsidRPr="006154CD">
        <w:t>, доцент.</w:t>
      </w:r>
    </w:p>
    <w:p w:rsidR="00D9746D" w:rsidRPr="0097024D" w:rsidRDefault="00D9746D" w:rsidP="004D5D0B">
      <w:pPr>
        <w:ind w:right="-2"/>
        <w:jc w:val="both"/>
        <w:rPr>
          <w:b/>
        </w:rPr>
      </w:pPr>
      <w:r>
        <w:rPr>
          <w:b/>
        </w:rPr>
        <w:t>4.</w:t>
      </w:r>
      <w:r w:rsidRPr="0097024D">
        <w:rPr>
          <w:b/>
        </w:rPr>
        <w:t>Средства развития универсальных учебных действий детей старшего дошкольного возраста.</w:t>
      </w:r>
    </w:p>
    <w:p w:rsidR="00D9746D" w:rsidRPr="00CA4E47" w:rsidRDefault="00D9746D" w:rsidP="004D5D0B">
      <w:pPr>
        <w:ind w:right="-2"/>
        <w:jc w:val="both"/>
      </w:pPr>
      <w:r>
        <w:t>Докладчик: Салушкина Мария Сергеевна, группа Б2416В, Психолого-педагогическое образование</w:t>
      </w:r>
      <w:r w:rsidR="00E61E24">
        <w:t>¶</w:t>
      </w:r>
    </w:p>
    <w:p w:rsidR="00D9746D" w:rsidRDefault="00D9746D" w:rsidP="004D5D0B">
      <w:pPr>
        <w:tabs>
          <w:tab w:val="left" w:pos="284"/>
        </w:tabs>
        <w:ind w:right="-2"/>
        <w:jc w:val="both"/>
      </w:pPr>
      <w:r>
        <w:t>Научный руководитель: Погорская Виктория Александровна, ст.преподаватель.</w:t>
      </w:r>
    </w:p>
    <w:p w:rsidR="00D9746D" w:rsidRPr="0097024D" w:rsidRDefault="00D9746D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5.</w:t>
      </w:r>
      <w:r w:rsidRPr="0097024D">
        <w:rPr>
          <w:b/>
        </w:rPr>
        <w:t>Роль педагогической оценки в развитии личности школьника</w:t>
      </w:r>
      <w:r w:rsidR="009476A5">
        <w:rPr>
          <w:b/>
        </w:rPr>
        <w:t xml:space="preserve"> </w:t>
      </w:r>
      <w:r w:rsidRPr="0097024D">
        <w:rPr>
          <w:b/>
        </w:rPr>
        <w:t xml:space="preserve"> </w:t>
      </w:r>
    </w:p>
    <w:p w:rsidR="003E0FD3" w:rsidRDefault="00D9746D" w:rsidP="004D5D0B">
      <w:pPr>
        <w:pStyle w:val="a3"/>
        <w:shd w:val="clear" w:color="auto" w:fill="FFFFFF"/>
        <w:spacing w:before="0" w:beforeAutospacing="0" w:after="0" w:afterAutospacing="0"/>
        <w:ind w:right="-2"/>
        <w:jc w:val="both"/>
      </w:pPr>
      <w:r w:rsidRPr="00374A07">
        <w:t>Докладчик:</w:t>
      </w:r>
      <w:r>
        <w:t xml:space="preserve"> </w:t>
      </w:r>
      <w:r w:rsidRPr="00374A07">
        <w:rPr>
          <w:color w:val="222222"/>
        </w:rPr>
        <w:t>Дмитриева Пелагея Александровна</w:t>
      </w:r>
      <w:r w:rsidRPr="00374A07">
        <w:t>, группа Б2116В</w:t>
      </w:r>
      <w:r w:rsidRPr="00374A07">
        <w:rPr>
          <w:color w:val="222222"/>
        </w:rPr>
        <w:t xml:space="preserve">, </w:t>
      </w:r>
      <w:r w:rsidRPr="00374A07">
        <w:t>Психолого-педагогическое обра</w:t>
      </w:r>
      <w:r>
        <w:t>зование</w:t>
      </w:r>
    </w:p>
    <w:p w:rsidR="00D9746D" w:rsidRPr="00374A07" w:rsidRDefault="00D9746D" w:rsidP="004D5D0B">
      <w:pPr>
        <w:ind w:right="-2"/>
        <w:jc w:val="both"/>
      </w:pPr>
      <w:r w:rsidRPr="00374A07">
        <w:t>Научный руководитель: Глушак Е.В., к. психол. н.</w:t>
      </w:r>
      <w:r>
        <w:t>,</w:t>
      </w:r>
      <w:r w:rsidRPr="00DC7FFC">
        <w:t xml:space="preserve"> </w:t>
      </w:r>
      <w:r>
        <w:t>доцент.</w:t>
      </w:r>
    </w:p>
    <w:p w:rsidR="00D9746D" w:rsidRPr="0097024D" w:rsidRDefault="00D9746D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6.</w:t>
      </w:r>
      <w:r w:rsidRPr="0097024D">
        <w:rPr>
          <w:b/>
        </w:rPr>
        <w:t>Актуальные проблемы семейного воспитания в современном обществе</w:t>
      </w:r>
    </w:p>
    <w:p w:rsidR="003E0FD3" w:rsidRDefault="00D9746D" w:rsidP="004D5D0B">
      <w:pPr>
        <w:ind w:right="-2"/>
        <w:jc w:val="both"/>
      </w:pPr>
      <w:r w:rsidRPr="00374A07">
        <w:t>Докладчик: Белоусова Валерия Станиславовна, группа Б2116В, психол</w:t>
      </w:r>
      <w:r>
        <w:t>ого-педагогическое образование</w:t>
      </w:r>
      <w:r w:rsidR="00E61E24">
        <w:t>¶</w:t>
      </w:r>
    </w:p>
    <w:p w:rsidR="00D9746D" w:rsidRDefault="00D9746D" w:rsidP="004D5D0B">
      <w:pPr>
        <w:ind w:right="-2"/>
        <w:jc w:val="both"/>
      </w:pPr>
      <w:r w:rsidRPr="00374A07">
        <w:t>Научный руководитель: Глушак Е. В., к. психол. н.</w:t>
      </w:r>
      <w:r>
        <w:t xml:space="preserve">, </w:t>
      </w:r>
      <w:r w:rsidRPr="00374A07">
        <w:t>доцент</w:t>
      </w:r>
      <w:r>
        <w:t>.</w:t>
      </w:r>
    </w:p>
    <w:p w:rsidR="00D9746D" w:rsidRPr="0097024D" w:rsidRDefault="00D9746D" w:rsidP="004D5D0B">
      <w:pPr>
        <w:ind w:right="-2"/>
        <w:jc w:val="both"/>
        <w:rPr>
          <w:b/>
        </w:rPr>
      </w:pPr>
      <w:r>
        <w:rPr>
          <w:b/>
        </w:rPr>
        <w:t>7.</w:t>
      </w:r>
      <w:r w:rsidRPr="0097024D">
        <w:rPr>
          <w:b/>
        </w:rPr>
        <w:t xml:space="preserve">Особенности ценностного отношения к здоровью у студентов </w:t>
      </w:r>
      <w:r w:rsidRPr="0097024D">
        <w:rPr>
          <w:b/>
          <w:color w:val="000000"/>
          <w:shd w:val="clear" w:color="auto" w:fill="FFFFFF"/>
        </w:rPr>
        <w:t>психолого-педагогического направления</w:t>
      </w:r>
      <w:r w:rsidRPr="0097024D">
        <w:rPr>
          <w:b/>
        </w:rPr>
        <w:t>.</w:t>
      </w:r>
    </w:p>
    <w:p w:rsidR="003E0FD3" w:rsidRDefault="00D9746D" w:rsidP="004D5D0B">
      <w:pPr>
        <w:pStyle w:val="a3"/>
        <w:shd w:val="clear" w:color="auto" w:fill="FFFFFF"/>
        <w:spacing w:before="0" w:beforeAutospacing="0" w:after="0" w:afterAutospacing="0" w:line="218" w:lineRule="atLeast"/>
        <w:ind w:right="-2"/>
        <w:jc w:val="both"/>
        <w:rPr>
          <w:color w:val="000000"/>
        </w:rPr>
      </w:pPr>
      <w:r w:rsidRPr="00EA5121">
        <w:rPr>
          <w:color w:val="000000"/>
        </w:rPr>
        <w:t>Докладчик: Дьяконова Туйаара Иннокентьевна, группа Б2116В</w:t>
      </w:r>
      <w:r w:rsidRPr="00EA5121">
        <w:rPr>
          <w:color w:val="222222"/>
        </w:rPr>
        <w:t>,</w:t>
      </w:r>
      <w:r>
        <w:rPr>
          <w:color w:val="222222"/>
        </w:rPr>
        <w:t xml:space="preserve"> </w:t>
      </w:r>
      <w:r w:rsidRPr="00EA5121">
        <w:rPr>
          <w:color w:val="000000"/>
        </w:rPr>
        <w:t>Психолого-педагог</w:t>
      </w:r>
      <w:r>
        <w:rPr>
          <w:color w:val="000000"/>
        </w:rPr>
        <w:t>ическое образование</w:t>
      </w:r>
    </w:p>
    <w:p w:rsidR="00D9746D" w:rsidRDefault="00D9746D" w:rsidP="004D5D0B">
      <w:pPr>
        <w:tabs>
          <w:tab w:val="left" w:pos="284"/>
        </w:tabs>
        <w:ind w:right="-2"/>
        <w:jc w:val="both"/>
      </w:pPr>
      <w:r>
        <w:t>Научный руководитель: Погорская Виктория Александровна, ст.преподаватель.</w:t>
      </w:r>
    </w:p>
    <w:p w:rsidR="00D9746D" w:rsidRPr="00D344C4" w:rsidRDefault="00D9746D" w:rsidP="004D5D0B">
      <w:pPr>
        <w:ind w:right="-2"/>
        <w:jc w:val="both"/>
        <w:rPr>
          <w:b/>
        </w:rPr>
      </w:pPr>
      <w:r w:rsidRPr="00D344C4">
        <w:rPr>
          <w:b/>
          <w:color w:val="000000"/>
          <w:shd w:val="clear" w:color="auto" w:fill="FFFFFF"/>
        </w:rPr>
        <w:t>8.</w:t>
      </w:r>
      <w:r w:rsidRPr="00D344C4">
        <w:rPr>
          <w:b/>
        </w:rPr>
        <w:t xml:space="preserve"> Применение квестов в образовательной практике.</w:t>
      </w:r>
    </w:p>
    <w:p w:rsidR="00D9746D" w:rsidRDefault="00D9746D" w:rsidP="004D5D0B">
      <w:pPr>
        <w:ind w:right="-2"/>
        <w:jc w:val="both"/>
        <w:rPr>
          <w:color w:val="000000"/>
        </w:rPr>
      </w:pPr>
      <w:r w:rsidRPr="00D344C4">
        <w:t>Шамазова Анастасия Денисовна,</w:t>
      </w:r>
      <w:r w:rsidRPr="00D344C4">
        <w:rPr>
          <w:color w:val="000000"/>
        </w:rPr>
        <w:t xml:space="preserve"> группа Б2116В</w:t>
      </w:r>
      <w:r w:rsidRPr="00D344C4">
        <w:rPr>
          <w:color w:val="222222"/>
        </w:rPr>
        <w:t xml:space="preserve">, </w:t>
      </w:r>
      <w:r w:rsidRPr="00D344C4">
        <w:rPr>
          <w:color w:val="000000"/>
        </w:rPr>
        <w:t>Психолого-педагогическое образование</w:t>
      </w:r>
    </w:p>
    <w:p w:rsidR="00D9746D" w:rsidRDefault="00D9746D" w:rsidP="004D5D0B">
      <w:pPr>
        <w:pStyle w:val="a8"/>
        <w:tabs>
          <w:tab w:val="left" w:pos="284"/>
        </w:tabs>
        <w:ind w:left="0" w:right="-2"/>
        <w:jc w:val="both"/>
      </w:pPr>
      <w:r w:rsidRPr="00D344C4">
        <w:t>Научный руководитель: Михина Галина Борисовна, к.п.н., доцент.</w:t>
      </w:r>
    </w:p>
    <w:p w:rsidR="00D9746D" w:rsidRPr="0097024D" w:rsidRDefault="00D9746D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t>9.</w:t>
      </w:r>
      <w:r w:rsidRPr="0097024D">
        <w:rPr>
          <w:b/>
          <w:color w:val="000000"/>
          <w:shd w:val="clear" w:color="auto" w:fill="FFFFFF"/>
        </w:rPr>
        <w:t>Формирование коммуникативной толерантности студентов психолого-педагогического направления средствами социально-психологического тренинга.</w:t>
      </w:r>
    </w:p>
    <w:p w:rsidR="003E0FD3" w:rsidRDefault="00D9746D" w:rsidP="004D5D0B">
      <w:pPr>
        <w:ind w:right="-2"/>
        <w:jc w:val="both"/>
      </w:pPr>
      <w:r>
        <w:t>Докладчик: Хороших Павел Павлович, группа Б2416В, Психолого-педагогическое образование</w:t>
      </w:r>
      <w:r w:rsidR="00E61E24">
        <w:t>¶</w:t>
      </w:r>
    </w:p>
    <w:p w:rsidR="00D9746D" w:rsidRDefault="00D9746D" w:rsidP="004D5D0B">
      <w:pPr>
        <w:ind w:right="-2"/>
        <w:jc w:val="both"/>
      </w:pPr>
      <w:r>
        <w:t xml:space="preserve">Научный руководитель: </w:t>
      </w:r>
      <w:r w:rsidRPr="006154CD">
        <w:t>Носко Ирина Валентиновна, к</w:t>
      </w:r>
      <w:r>
        <w:t>.п.</w:t>
      </w:r>
      <w:r w:rsidRPr="006154CD">
        <w:t>н</w:t>
      </w:r>
      <w:r>
        <w:t>.</w:t>
      </w:r>
      <w:r w:rsidRPr="006154CD">
        <w:t>, доцент.</w:t>
      </w:r>
    </w:p>
    <w:p w:rsidR="00D9746D" w:rsidRPr="00276B96" w:rsidRDefault="00D9746D" w:rsidP="004D5D0B">
      <w:pPr>
        <w:tabs>
          <w:tab w:val="left" w:pos="284"/>
        </w:tabs>
        <w:ind w:right="-2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10.</w:t>
      </w:r>
      <w:r w:rsidRPr="00276B96">
        <w:rPr>
          <w:b/>
          <w:bCs/>
          <w:color w:val="000000"/>
        </w:rPr>
        <w:t>Формирование социальной готовности ребенка к школе.</w:t>
      </w:r>
    </w:p>
    <w:p w:rsidR="00D9746D" w:rsidRPr="00276B96" w:rsidRDefault="00D9746D" w:rsidP="004D5D0B">
      <w:pPr>
        <w:shd w:val="clear" w:color="auto" w:fill="FFFFFF"/>
        <w:spacing w:line="273" w:lineRule="atLeast"/>
        <w:ind w:right="-2"/>
        <w:jc w:val="both"/>
        <w:rPr>
          <w:color w:val="000000"/>
        </w:rPr>
      </w:pPr>
      <w:r w:rsidRPr="00276B96">
        <w:rPr>
          <w:color w:val="000000"/>
        </w:rPr>
        <w:t>Докладчик: Колпакова Алёна Анатольевна, группа Б2416В, Психолого-педагогическое обра</w:t>
      </w:r>
      <w:r>
        <w:rPr>
          <w:color w:val="000000"/>
        </w:rPr>
        <w:t>зование</w:t>
      </w:r>
      <w:r w:rsidR="003E0FD3">
        <w:rPr>
          <w:color w:val="000000"/>
        </w:rPr>
        <w:t xml:space="preserve"> </w:t>
      </w:r>
    </w:p>
    <w:p w:rsidR="00D9746D" w:rsidRDefault="00D9746D" w:rsidP="004D5D0B">
      <w:pPr>
        <w:shd w:val="clear" w:color="auto" w:fill="FFFFFF"/>
        <w:spacing w:line="273" w:lineRule="atLeast"/>
        <w:ind w:right="-2"/>
        <w:jc w:val="both"/>
      </w:pPr>
      <w:r w:rsidRPr="00276B96">
        <w:rPr>
          <w:color w:val="000000"/>
        </w:rPr>
        <w:t xml:space="preserve">Научный руководитель: Мамаева Светлана Николаевна, </w:t>
      </w:r>
      <w:r w:rsidRPr="006154CD">
        <w:t>к</w:t>
      </w:r>
      <w:r>
        <w:t>.п.</w:t>
      </w:r>
      <w:r w:rsidRPr="006154CD">
        <w:t>н</w:t>
      </w:r>
      <w:r>
        <w:t>.</w:t>
      </w:r>
      <w:r w:rsidRPr="006154CD">
        <w:t>, доцент.</w:t>
      </w:r>
    </w:p>
    <w:p w:rsidR="00D9746D" w:rsidRPr="00276B96" w:rsidRDefault="00D9746D" w:rsidP="004D5D0B">
      <w:pPr>
        <w:shd w:val="clear" w:color="auto" w:fill="FFFFFF"/>
        <w:spacing w:line="273" w:lineRule="atLeast"/>
        <w:ind w:right="-2"/>
        <w:jc w:val="both"/>
        <w:rPr>
          <w:color w:val="000000"/>
        </w:rPr>
      </w:pPr>
      <w:r>
        <w:rPr>
          <w:b/>
          <w:bCs/>
          <w:color w:val="000000"/>
        </w:rPr>
        <w:t>11.</w:t>
      </w:r>
      <w:r w:rsidRPr="00276B96">
        <w:rPr>
          <w:b/>
          <w:bCs/>
          <w:color w:val="000000"/>
        </w:rPr>
        <w:t>Формирование социальной готовности ребенка к школе.</w:t>
      </w:r>
    </w:p>
    <w:p w:rsidR="00D9746D" w:rsidRPr="00276B96" w:rsidRDefault="00D9746D" w:rsidP="004D5D0B">
      <w:pPr>
        <w:shd w:val="clear" w:color="auto" w:fill="FFFFFF"/>
        <w:spacing w:line="273" w:lineRule="atLeast"/>
        <w:ind w:right="-2"/>
        <w:jc w:val="both"/>
        <w:rPr>
          <w:color w:val="000000"/>
        </w:rPr>
      </w:pPr>
      <w:r w:rsidRPr="00276B96">
        <w:rPr>
          <w:color w:val="000000"/>
        </w:rPr>
        <w:t>Докладчик: Колпакова Алёна Анатольевна, группа Б2416В, Психолого-педагогическое обра</w:t>
      </w:r>
      <w:r>
        <w:rPr>
          <w:color w:val="000000"/>
        </w:rPr>
        <w:t>зование</w:t>
      </w:r>
      <w:r w:rsidR="003E0FD3" w:rsidRPr="00276B96">
        <w:rPr>
          <w:color w:val="000000"/>
        </w:rPr>
        <w:t xml:space="preserve"> </w:t>
      </w:r>
    </w:p>
    <w:p w:rsidR="00D9746D" w:rsidRDefault="00D9746D" w:rsidP="004D5D0B">
      <w:pPr>
        <w:shd w:val="clear" w:color="auto" w:fill="FFFFFF"/>
        <w:spacing w:line="273" w:lineRule="atLeast"/>
        <w:ind w:right="-2"/>
        <w:jc w:val="both"/>
        <w:rPr>
          <w:color w:val="000000"/>
        </w:rPr>
      </w:pPr>
      <w:r w:rsidRPr="00276B96">
        <w:rPr>
          <w:color w:val="000000"/>
        </w:rPr>
        <w:t xml:space="preserve">Научный руководитель: Мамаева Светлана Николаевна, </w:t>
      </w:r>
      <w:r w:rsidRPr="006154CD">
        <w:t>к</w:t>
      </w:r>
      <w:r>
        <w:t>.п.</w:t>
      </w:r>
      <w:r w:rsidRPr="006154CD">
        <w:t>н</w:t>
      </w:r>
      <w:r>
        <w:t>.</w:t>
      </w:r>
      <w:r w:rsidRPr="006154CD">
        <w:t>, доцент.</w:t>
      </w:r>
    </w:p>
    <w:p w:rsidR="00D9746D" w:rsidRPr="005F368D" w:rsidRDefault="00D9746D" w:rsidP="004D5D0B">
      <w:pPr>
        <w:shd w:val="clear" w:color="auto" w:fill="FFFFFF"/>
        <w:spacing w:line="273" w:lineRule="atLeast"/>
        <w:ind w:right="-2"/>
        <w:jc w:val="both"/>
        <w:rPr>
          <w:b/>
          <w:color w:val="000000"/>
        </w:rPr>
      </w:pPr>
      <w:r>
        <w:rPr>
          <w:b/>
          <w:color w:val="000000"/>
        </w:rPr>
        <w:t>12.</w:t>
      </w:r>
      <w:r w:rsidRPr="005F368D">
        <w:rPr>
          <w:b/>
          <w:color w:val="000000"/>
        </w:rPr>
        <w:t>Проблема ранней подготовки детей к обучению в школе.</w:t>
      </w:r>
    </w:p>
    <w:p w:rsidR="00D9746D" w:rsidRDefault="00D9746D" w:rsidP="004D5D0B">
      <w:pPr>
        <w:ind w:right="-2"/>
        <w:jc w:val="both"/>
      </w:pPr>
      <w:r>
        <w:t>Докладчик: Елкина Алина Евгеньевна, группа Б2416В, Психолого-педагогическое образование</w:t>
      </w:r>
    </w:p>
    <w:p w:rsidR="00D9746D" w:rsidRDefault="00D9746D" w:rsidP="004D5D0B">
      <w:pPr>
        <w:pStyle w:val="a8"/>
        <w:tabs>
          <w:tab w:val="left" w:pos="284"/>
        </w:tabs>
        <w:ind w:left="0" w:right="-2"/>
        <w:jc w:val="both"/>
      </w:pPr>
      <w:r>
        <w:t xml:space="preserve">Научный руководитель: </w:t>
      </w:r>
      <w:r w:rsidRPr="006154CD">
        <w:t>Носко Ирина Валентиновна, к</w:t>
      </w:r>
      <w:r>
        <w:t>.п.</w:t>
      </w:r>
      <w:r w:rsidRPr="006154CD">
        <w:t>н</w:t>
      </w:r>
      <w:r>
        <w:t>.</w:t>
      </w:r>
      <w:r w:rsidRPr="006154CD">
        <w:t>, доцент.</w:t>
      </w:r>
    </w:p>
    <w:p w:rsidR="00D9746D" w:rsidRDefault="00D9746D" w:rsidP="004D5D0B">
      <w:pPr>
        <w:ind w:right="-2"/>
        <w:jc w:val="both"/>
        <w:rPr>
          <w:b/>
          <w:highlight w:val="yellow"/>
        </w:rPr>
      </w:pPr>
    </w:p>
    <w:p w:rsidR="00D9746D" w:rsidRDefault="00D9746D" w:rsidP="004D5D0B">
      <w:pPr>
        <w:ind w:right="-2"/>
        <w:jc w:val="both"/>
        <w:rPr>
          <w:b/>
          <w:highlight w:val="yellow"/>
        </w:rPr>
      </w:pPr>
    </w:p>
    <w:p w:rsidR="00D9746D" w:rsidRPr="003E0FD3" w:rsidRDefault="00D9746D" w:rsidP="00033103">
      <w:pPr>
        <w:pStyle w:val="a3"/>
        <w:spacing w:line="312" w:lineRule="atLeast"/>
        <w:ind w:right="-2"/>
        <w:jc w:val="center"/>
        <w:rPr>
          <w:b/>
        </w:rPr>
      </w:pPr>
      <w:r w:rsidRPr="003E0FD3">
        <w:rPr>
          <w:b/>
        </w:rPr>
        <w:t xml:space="preserve">СЕКЦИЯ </w:t>
      </w:r>
      <w:r w:rsidR="00E61E24" w:rsidRPr="003E0FD3">
        <w:rPr>
          <w:b/>
        </w:rPr>
        <w:t>«</w:t>
      </w:r>
      <w:r w:rsidRPr="003E0FD3">
        <w:rPr>
          <w:b/>
        </w:rPr>
        <w:t>ПСИХОЛОГО-ПЕДАГОГИЧЕСКОЕ СОПРОВОЖДЕНИЕ ЛИЦ С ОВЗ В УСЛОВИЯХ ИНКЛЮЗИВНОГО ОБРАЗОВАНИЯ</w:t>
      </w:r>
      <w:r w:rsidR="00E61E24" w:rsidRPr="003E0FD3">
        <w:rPr>
          <w:b/>
        </w:rPr>
        <w:t>»</w:t>
      </w:r>
    </w:p>
    <w:p w:rsidR="00D9746D" w:rsidRPr="00C91346" w:rsidRDefault="00D9746D" w:rsidP="004713FD">
      <w:pPr>
        <w:ind w:right="-2"/>
        <w:rPr>
          <w:i/>
        </w:rPr>
      </w:pPr>
      <w:r w:rsidRPr="00C91346">
        <w:rPr>
          <w:i/>
        </w:rPr>
        <w:t>Заседание 19 апреля 2018 г., ул. О. Русский, п\я Аякс,10, корпус 26 F, 523 Б, ауд.</w:t>
      </w:r>
    </w:p>
    <w:p w:rsidR="00D9746D" w:rsidRPr="00C91346" w:rsidRDefault="00D9746D" w:rsidP="004713FD">
      <w:pPr>
        <w:ind w:right="-2"/>
        <w:rPr>
          <w:i/>
        </w:rPr>
      </w:pPr>
      <w:r w:rsidRPr="00282BA1">
        <w:rPr>
          <w:i/>
          <w:u w:val="single"/>
        </w:rPr>
        <w:t>Руководитель секции:</w:t>
      </w:r>
      <w:r w:rsidRPr="00C91346">
        <w:rPr>
          <w:i/>
        </w:rPr>
        <w:t xml:space="preserve"> доцент, к.п.н., Степкова О.В.</w:t>
      </w:r>
    </w:p>
    <w:p w:rsidR="00D9746D" w:rsidRPr="00C91346" w:rsidRDefault="00D9746D" w:rsidP="004713FD">
      <w:pPr>
        <w:ind w:right="-2"/>
        <w:rPr>
          <w:i/>
        </w:rPr>
      </w:pPr>
      <w:r w:rsidRPr="00282BA1">
        <w:rPr>
          <w:i/>
          <w:u w:val="single"/>
        </w:rPr>
        <w:t>Экспертная комиссия:</w:t>
      </w:r>
      <w:r w:rsidRPr="00C91346">
        <w:rPr>
          <w:i/>
        </w:rPr>
        <w:t xml:space="preserve"> доцент, к. п. н., доцент, Сазонова А.Н., доцент, к. п. н., доцент, Савельева Н.Н., старший преподаватель Скварник Т.М. </w:t>
      </w:r>
    </w:p>
    <w:p w:rsidR="00D9746D" w:rsidRPr="00C91346" w:rsidRDefault="00D9746D" w:rsidP="004D5D0B">
      <w:pPr>
        <w:ind w:right="-2"/>
        <w:jc w:val="both"/>
        <w:rPr>
          <w:i/>
        </w:rPr>
      </w:pPr>
      <w:r w:rsidRPr="00282BA1">
        <w:rPr>
          <w:i/>
          <w:u w:val="single"/>
        </w:rPr>
        <w:t>Секретарь:</w:t>
      </w:r>
      <w:r w:rsidRPr="00C91346">
        <w:rPr>
          <w:i/>
        </w:rPr>
        <w:t xml:space="preserve"> Шевцова М.А.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i/>
          <w:color w:val="000000"/>
        </w:rPr>
      </w:pP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 w:rsidRPr="009807E3">
        <w:rPr>
          <w:b/>
          <w:color w:val="000000"/>
          <w:shd w:val="clear" w:color="auto" w:fill="FFFFFF"/>
        </w:rPr>
        <w:t>1. Инклюзивное образование лиц с ОВЗ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кладчик</w:t>
      </w:r>
      <w:r w:rsidRPr="009807E3">
        <w:rPr>
          <w:color w:val="000000"/>
          <w:shd w:val="clear" w:color="auto" w:fill="FFFFFF"/>
        </w:rPr>
        <w:t xml:space="preserve">: Ларина Татьяна Константиновна, </w:t>
      </w:r>
      <w:r>
        <w:rPr>
          <w:color w:val="000000"/>
          <w:shd w:val="clear" w:color="auto" w:fill="FFFFFF"/>
        </w:rPr>
        <w:t>группа Б2417В</w:t>
      </w:r>
      <w:r w:rsidRPr="009807E3">
        <w:rPr>
          <w:color w:val="000000"/>
          <w:shd w:val="clear" w:color="auto" w:fill="FFFFFF"/>
        </w:rPr>
        <w:t xml:space="preserve">, ОП </w:t>
      </w:r>
      <w:r w:rsidR="00E61E24">
        <w:rPr>
          <w:color w:val="000000"/>
          <w:shd w:val="clear" w:color="auto" w:fill="FFFFFF"/>
        </w:rPr>
        <w:t>«</w:t>
      </w:r>
      <w:r w:rsidRPr="009807E3">
        <w:rPr>
          <w:color w:val="000000"/>
          <w:shd w:val="clear" w:color="auto" w:fill="FFFFFF"/>
        </w:rPr>
        <w:t>Специальное (дефектологическое) образование</w:t>
      </w:r>
      <w:r w:rsidR="00E61E24">
        <w:rPr>
          <w:color w:val="000000"/>
          <w:shd w:val="clear" w:color="auto" w:fill="FFFFFF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  <w:shd w:val="clear" w:color="auto" w:fill="FFFFFF"/>
        </w:rPr>
      </w:pPr>
      <w:r w:rsidRPr="009807E3">
        <w:rPr>
          <w:color w:val="000000"/>
          <w:shd w:val="clear" w:color="auto" w:fill="FFFFFF"/>
        </w:rPr>
        <w:t>Научный руководитель: Македонская О.А.,</w:t>
      </w:r>
      <w:r>
        <w:rPr>
          <w:color w:val="000000"/>
          <w:shd w:val="clear" w:color="auto" w:fill="FFFFFF"/>
        </w:rPr>
        <w:t xml:space="preserve"> </w:t>
      </w:r>
      <w:r w:rsidRPr="009807E3">
        <w:rPr>
          <w:color w:val="000000"/>
          <w:shd w:val="clear" w:color="auto" w:fill="FFFFFF"/>
        </w:rPr>
        <w:t>к.п.н.</w:t>
      </w:r>
      <w:r w:rsidRPr="009807E3">
        <w:rPr>
          <w:color w:val="000000"/>
        </w:rPr>
        <w:t>, доцент</w:t>
      </w:r>
      <w:r>
        <w:rPr>
          <w:color w:val="000000"/>
        </w:rPr>
        <w:t>.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 w:rsidRPr="009807E3">
        <w:rPr>
          <w:b/>
          <w:color w:val="000000"/>
        </w:rPr>
        <w:t>2. Семья как ресурс развития эмоционально – волевой сферы у дошкольников с задержкой психического развития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>
        <w:rPr>
          <w:color w:val="000000"/>
        </w:rPr>
        <w:t xml:space="preserve">Докладчик: </w:t>
      </w:r>
      <w:r w:rsidRPr="009807E3">
        <w:rPr>
          <w:color w:val="000000"/>
        </w:rPr>
        <w:t xml:space="preserve">Митрофанова Анастасия Евгеньевна, группа Б2317В, ОП </w:t>
      </w:r>
      <w:r w:rsidR="00E61E24">
        <w:rPr>
          <w:color w:val="000000"/>
        </w:rPr>
        <w:t>«</w:t>
      </w:r>
      <w:r w:rsidRPr="009807E3">
        <w:rPr>
          <w:color w:val="000000"/>
        </w:rPr>
        <w:t>С</w:t>
      </w:r>
      <w:r>
        <w:rPr>
          <w:color w:val="000000"/>
        </w:rPr>
        <w:t>пециальное (дефектологиче</w:t>
      </w:r>
      <w:r w:rsidRPr="009807E3">
        <w:rPr>
          <w:color w:val="000000"/>
        </w:rPr>
        <w:t>с</w:t>
      </w:r>
      <w:r>
        <w:rPr>
          <w:color w:val="000000"/>
        </w:rPr>
        <w:t>к</w:t>
      </w:r>
      <w:r w:rsidRPr="009807E3">
        <w:rPr>
          <w:color w:val="000000"/>
        </w:rPr>
        <w:t>ое) образование</w:t>
      </w:r>
      <w:r w:rsidR="00E61E24">
        <w:rPr>
          <w:color w:val="000000"/>
        </w:rPr>
        <w:t>»</w:t>
      </w:r>
    </w:p>
    <w:p w:rsidR="00D9746D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ый руководитель: Степкова О. В., к.п.н., доцент</w:t>
      </w:r>
      <w:r>
        <w:rPr>
          <w:color w:val="000000"/>
        </w:rPr>
        <w:t>.</w:t>
      </w:r>
    </w:p>
    <w:p w:rsidR="00D9746D" w:rsidRPr="00233DA3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 w:rsidRPr="00233DA3">
        <w:rPr>
          <w:b/>
          <w:color w:val="000000"/>
        </w:rPr>
        <w:t>3. Психофизиологические механизмы лечебного эффекта иппотерапии при работе с детьми с ЗПР.</w:t>
      </w:r>
    </w:p>
    <w:p w:rsidR="00D9746D" w:rsidRPr="00233DA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233DA3">
        <w:rPr>
          <w:color w:val="000000"/>
        </w:rPr>
        <w:t xml:space="preserve">Докладчик: Коптева Оксана Константиновна, 501 группа, ОП </w:t>
      </w:r>
      <w:r w:rsidR="00E61E24">
        <w:rPr>
          <w:color w:val="000000"/>
        </w:rPr>
        <w:t>«</w:t>
      </w:r>
      <w:r>
        <w:rPr>
          <w:color w:val="000000"/>
        </w:rPr>
        <w:t>Клиническая психология</w:t>
      </w:r>
      <w:r w:rsidR="00E61E24">
        <w:rPr>
          <w:color w:val="000000"/>
        </w:rPr>
        <w:t>»¶</w:t>
      </w:r>
      <w:r w:rsidR="00E61E24">
        <w:rPr>
          <w:color w:val="000000"/>
        </w:rPr>
        <w:br/>
      </w:r>
      <w:r w:rsidRPr="00233DA3">
        <w:rPr>
          <w:color w:val="000000"/>
        </w:rPr>
        <w:t>Научный руководитель: Катасонова Анна Васильевна, к.п.н., доцент.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233DA3">
        <w:rPr>
          <w:b/>
          <w:color w:val="000000"/>
        </w:rPr>
        <w:t>. Формирование игровой деятельности и развитие речи у детей дошкольного</w:t>
      </w:r>
      <w:r w:rsidRPr="009807E3">
        <w:rPr>
          <w:b/>
          <w:color w:val="000000"/>
        </w:rPr>
        <w:t xml:space="preserve"> возраста с умственной отсталостью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>
        <w:rPr>
          <w:color w:val="000000"/>
        </w:rPr>
        <w:t xml:space="preserve">Докладчик; </w:t>
      </w:r>
      <w:r w:rsidRPr="009807E3">
        <w:rPr>
          <w:color w:val="000000"/>
        </w:rPr>
        <w:t xml:space="preserve">Пак Ирина Сендоновна, группа Б2317В, </w:t>
      </w:r>
      <w:r>
        <w:rPr>
          <w:color w:val="000000"/>
        </w:rPr>
        <w:t xml:space="preserve">ОП </w:t>
      </w:r>
      <w:r w:rsidR="00E61E24">
        <w:rPr>
          <w:color w:val="000000"/>
        </w:rPr>
        <w:t>«</w:t>
      </w:r>
      <w:r>
        <w:rPr>
          <w:color w:val="000000"/>
        </w:rPr>
        <w:t>Специальное (дефектологическ</w:t>
      </w:r>
      <w:r w:rsidRPr="009807E3">
        <w:rPr>
          <w:color w:val="000000"/>
        </w:rPr>
        <w:t>ое) образование</w:t>
      </w:r>
      <w:r w:rsidR="00E61E24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ый руководитель: Скварник Т. М., старший преподаватель.</w:t>
      </w:r>
    </w:p>
    <w:p w:rsidR="00D9746D" w:rsidRPr="000E7C4C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0E7C4C">
        <w:rPr>
          <w:b/>
          <w:color w:val="000000"/>
        </w:rPr>
        <w:t>. Рекомендации для родителей и педагогов детей с на</w:t>
      </w:r>
      <w:r>
        <w:rPr>
          <w:b/>
          <w:color w:val="000000"/>
        </w:rPr>
        <w:t>рушениями зрения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Докладчик: Гуменная Юлия Федоровна</w:t>
      </w:r>
      <w:r>
        <w:rPr>
          <w:color w:val="000000"/>
        </w:rPr>
        <w:t xml:space="preserve">, группа: Б2417В, ОП </w:t>
      </w:r>
      <w:r w:rsidR="00E61E24">
        <w:rPr>
          <w:color w:val="000000"/>
        </w:rPr>
        <w:t>«</w:t>
      </w:r>
      <w:r>
        <w:rPr>
          <w:color w:val="000000"/>
        </w:rPr>
        <w:t>Специальное (д</w:t>
      </w:r>
      <w:r w:rsidRPr="009807E3">
        <w:rPr>
          <w:color w:val="000000"/>
        </w:rPr>
        <w:t>ефектологическое</w:t>
      </w:r>
      <w:r>
        <w:rPr>
          <w:color w:val="000000"/>
        </w:rPr>
        <w:t>) о</w:t>
      </w:r>
      <w:r w:rsidRPr="009807E3">
        <w:rPr>
          <w:color w:val="000000"/>
        </w:rPr>
        <w:t>бразование</w:t>
      </w:r>
      <w:r w:rsidR="00E61E24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</w:t>
      </w:r>
      <w:r>
        <w:rPr>
          <w:color w:val="000000"/>
        </w:rPr>
        <w:t>ый руководитель: Степкова О. В., к.п.н.,</w:t>
      </w:r>
      <w:r w:rsidRPr="009807E3">
        <w:rPr>
          <w:color w:val="000000"/>
        </w:rPr>
        <w:t xml:space="preserve"> доцент</w:t>
      </w:r>
      <w:r>
        <w:rPr>
          <w:color w:val="000000"/>
        </w:rPr>
        <w:t>.</w:t>
      </w:r>
    </w:p>
    <w:p w:rsidR="00D9746D" w:rsidRPr="000E7C4C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0E7C4C">
        <w:rPr>
          <w:b/>
          <w:color w:val="000000"/>
        </w:rPr>
        <w:t>. Логопедическая работа по преодолению дисграфии у младших школьников с нарушением зрения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Докладчик: Кудашева Диана Робертовна, группа Б2317В, ОП </w:t>
      </w:r>
      <w:r w:rsidR="00E61E24">
        <w:rPr>
          <w:color w:val="000000"/>
        </w:rPr>
        <w:t>«</w:t>
      </w:r>
      <w:r w:rsidRPr="009807E3">
        <w:rPr>
          <w:color w:val="000000"/>
        </w:rPr>
        <w:t>Специальное (дефектологическое) образован</w:t>
      </w:r>
      <w:r>
        <w:rPr>
          <w:color w:val="000000"/>
        </w:rPr>
        <w:t>ие</w:t>
      </w:r>
      <w:r w:rsidR="00E61E24">
        <w:rPr>
          <w:color w:val="000000"/>
        </w:rPr>
        <w:t>»¶</w:t>
      </w:r>
    </w:p>
    <w:p w:rsidR="00D9746D" w:rsidRPr="009807E3" w:rsidRDefault="003E0FD3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 </w:t>
      </w:r>
      <w:r w:rsidR="00D9746D" w:rsidRPr="009807E3">
        <w:rPr>
          <w:color w:val="000000"/>
        </w:rPr>
        <w:t>Научный руководитель: Степкова О.В. к.п.н., доцент.</w:t>
      </w:r>
    </w:p>
    <w:p w:rsidR="00D9746D" w:rsidRPr="000501E7" w:rsidRDefault="00D9746D" w:rsidP="004D5D0B">
      <w:pPr>
        <w:ind w:right="-2"/>
        <w:jc w:val="both"/>
        <w:rPr>
          <w:b/>
        </w:rPr>
      </w:pPr>
      <w:r>
        <w:rPr>
          <w:b/>
          <w:color w:val="000000"/>
          <w:shd w:val="clear" w:color="auto" w:fill="FFFFFF"/>
        </w:rPr>
        <w:lastRenderedPageBreak/>
        <w:t>7</w:t>
      </w:r>
      <w:r w:rsidRPr="000E7C4C">
        <w:rPr>
          <w:b/>
          <w:color w:val="000000"/>
          <w:shd w:val="clear" w:color="auto" w:fill="FFFFFF"/>
        </w:rPr>
        <w:t xml:space="preserve">. </w:t>
      </w:r>
      <w:r w:rsidRPr="000501E7">
        <w:rPr>
          <w:b/>
          <w:color w:val="000000"/>
          <w:shd w:val="clear" w:color="auto" w:fill="FFFFFF"/>
        </w:rPr>
        <w:t>Жестовая песня как развитие эмоционально-коммуникативной сферы при нарушениях слуха.</w:t>
      </w:r>
    </w:p>
    <w:p w:rsidR="003E0FD3" w:rsidRDefault="00D9746D" w:rsidP="004D5D0B">
      <w:pPr>
        <w:shd w:val="clear" w:color="auto" w:fill="FFFFFF"/>
        <w:ind w:right="-2"/>
        <w:jc w:val="both"/>
        <w:rPr>
          <w:color w:val="000000"/>
        </w:rPr>
      </w:pPr>
      <w:r w:rsidRPr="000501E7">
        <w:rPr>
          <w:color w:val="000000"/>
        </w:rPr>
        <w:t>Докладчик: Бочкова Кс</w:t>
      </w:r>
      <w:r>
        <w:rPr>
          <w:color w:val="000000"/>
        </w:rPr>
        <w:t xml:space="preserve">ения Владимировна, группа Б2317В, ОП </w:t>
      </w:r>
      <w:r w:rsidR="00E61E24">
        <w:rPr>
          <w:color w:val="000000"/>
        </w:rPr>
        <w:t>«</w:t>
      </w:r>
      <w:r>
        <w:rPr>
          <w:color w:val="000000"/>
        </w:rPr>
        <w:t>Специальное (дефектологическое) образование</w:t>
      </w:r>
      <w:r w:rsidR="00E61E24">
        <w:rPr>
          <w:color w:val="000000"/>
        </w:rPr>
        <w:t>»</w:t>
      </w:r>
    </w:p>
    <w:p w:rsidR="00D9746D" w:rsidRDefault="00D9746D" w:rsidP="004D5D0B">
      <w:pPr>
        <w:shd w:val="clear" w:color="auto" w:fill="FFFFFF"/>
        <w:ind w:right="-2"/>
        <w:jc w:val="both"/>
        <w:rPr>
          <w:color w:val="000000"/>
        </w:rPr>
      </w:pPr>
      <w:r w:rsidRPr="000501E7">
        <w:rPr>
          <w:color w:val="000000"/>
        </w:rPr>
        <w:t>Научный руководитель: Степковой О.В. к.п.н.</w:t>
      </w:r>
      <w:r>
        <w:rPr>
          <w:color w:val="000000"/>
        </w:rPr>
        <w:t>, доцент.</w:t>
      </w:r>
    </w:p>
    <w:p w:rsidR="00D9746D" w:rsidRPr="000E7C4C" w:rsidRDefault="00D9746D" w:rsidP="004D5D0B">
      <w:pPr>
        <w:shd w:val="clear" w:color="auto" w:fill="FFFFFF"/>
        <w:ind w:right="-2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0E7C4C">
        <w:rPr>
          <w:b/>
          <w:color w:val="000000"/>
        </w:rPr>
        <w:t>. Интерес к современной музыке как способ преодоления заикания у подростков</w:t>
      </w:r>
      <w:r>
        <w:rPr>
          <w:b/>
          <w:color w:val="000000"/>
        </w:rPr>
        <w:t>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Докладчик: Малина Светлана Романовна, группа Б2417В, ОП </w:t>
      </w:r>
      <w:r w:rsidR="00E61E24">
        <w:rPr>
          <w:color w:val="000000"/>
        </w:rPr>
        <w:t>«</w:t>
      </w:r>
      <w:r w:rsidRPr="009807E3">
        <w:rPr>
          <w:color w:val="000000"/>
        </w:rPr>
        <w:t xml:space="preserve">Специальное </w:t>
      </w:r>
      <w:r>
        <w:rPr>
          <w:color w:val="000000"/>
        </w:rPr>
        <w:t>(</w:t>
      </w:r>
      <w:r w:rsidRPr="009807E3">
        <w:rPr>
          <w:color w:val="000000"/>
        </w:rPr>
        <w:t>дефектологическое</w:t>
      </w:r>
      <w:r>
        <w:rPr>
          <w:color w:val="000000"/>
        </w:rPr>
        <w:t>) образование</w:t>
      </w:r>
      <w:r w:rsidR="00E61E24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i/>
          <w:color w:val="000000"/>
          <w:sz w:val="27"/>
          <w:szCs w:val="27"/>
        </w:rPr>
      </w:pPr>
      <w:r w:rsidRPr="009807E3">
        <w:rPr>
          <w:color w:val="000000"/>
        </w:rPr>
        <w:t>Научный руководитель: Скварник Т.М., старший преподаватель.</w:t>
      </w:r>
    </w:p>
    <w:p w:rsidR="00D9746D" w:rsidRPr="000E7C4C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0E7C4C">
        <w:rPr>
          <w:b/>
          <w:color w:val="000000"/>
        </w:rPr>
        <w:t>. Интернет проект для людей с логофобиями.</w:t>
      </w:r>
    </w:p>
    <w:p w:rsidR="003E0FD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Докладчик: Омуралиева Динара Ырысбековна, группа Б2417В, ОП </w:t>
      </w:r>
      <w:r w:rsidR="00E61E24">
        <w:rPr>
          <w:color w:val="000000"/>
        </w:rPr>
        <w:t>«</w:t>
      </w:r>
      <w:r w:rsidRPr="009807E3">
        <w:rPr>
          <w:color w:val="000000"/>
        </w:rPr>
        <w:t xml:space="preserve">Специальное </w:t>
      </w:r>
      <w:r>
        <w:rPr>
          <w:color w:val="000000"/>
        </w:rPr>
        <w:t>(</w:t>
      </w:r>
      <w:r w:rsidRPr="009807E3">
        <w:rPr>
          <w:color w:val="000000"/>
        </w:rPr>
        <w:t>дефектологическое</w:t>
      </w:r>
      <w:r>
        <w:rPr>
          <w:color w:val="000000"/>
        </w:rPr>
        <w:t>) образование</w:t>
      </w:r>
      <w:r w:rsidR="00E61E24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ый руководитель: Степкова О. В., к.п.н., доцент</w:t>
      </w:r>
      <w:r>
        <w:rPr>
          <w:color w:val="000000"/>
        </w:rPr>
        <w:t>.</w:t>
      </w:r>
    </w:p>
    <w:p w:rsidR="00D9746D" w:rsidRPr="000E7C4C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0E7C4C">
        <w:rPr>
          <w:b/>
          <w:color w:val="000000"/>
        </w:rPr>
        <w:t>. Психолого-педагогическое сопровождение иностранных студентов (на примере вьетнамских студентов ДВФУ)</w:t>
      </w:r>
      <w:r>
        <w:rPr>
          <w:b/>
          <w:color w:val="000000"/>
        </w:rPr>
        <w:t>.</w:t>
      </w:r>
    </w:p>
    <w:p w:rsidR="004737C9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Докладчик: Коровина Полина Константиновна, группа Б2317В, ОП </w:t>
      </w:r>
      <w:r w:rsidR="00E61E24">
        <w:rPr>
          <w:color w:val="000000"/>
        </w:rPr>
        <w:t>«</w:t>
      </w:r>
      <w:r w:rsidRPr="009807E3">
        <w:rPr>
          <w:color w:val="000000"/>
        </w:rPr>
        <w:t>Специальное (дефе</w:t>
      </w:r>
      <w:r>
        <w:rPr>
          <w:color w:val="000000"/>
        </w:rPr>
        <w:t>ктологическое) образование</w:t>
      </w:r>
      <w:r w:rsidR="004737C9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ый руководитель: Степкова О. В., к.п.н., доцент</w:t>
      </w:r>
      <w:r>
        <w:rPr>
          <w:color w:val="000000"/>
        </w:rPr>
        <w:t>.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b/>
          <w:color w:val="000000"/>
        </w:rPr>
      </w:pPr>
      <w:r w:rsidRPr="000E7C4C">
        <w:rPr>
          <w:b/>
          <w:color w:val="000000"/>
        </w:rPr>
        <w:t>1</w:t>
      </w:r>
      <w:r>
        <w:rPr>
          <w:b/>
          <w:color w:val="000000"/>
        </w:rPr>
        <w:t>1</w:t>
      </w:r>
      <w:r w:rsidRPr="000E7C4C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9807E3">
        <w:rPr>
          <w:b/>
          <w:color w:val="000000"/>
        </w:rPr>
        <w:t>Сопровождение лиц, перенесших инсульт в период домашней реабилитации.</w:t>
      </w:r>
    </w:p>
    <w:p w:rsidR="004737C9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 xml:space="preserve">Докладчик: Максимова Мария Анатольевна, группа Б2317В ОП </w:t>
      </w:r>
      <w:r w:rsidR="00E61E24">
        <w:rPr>
          <w:color w:val="000000"/>
        </w:rPr>
        <w:t>«</w:t>
      </w:r>
      <w:r>
        <w:rPr>
          <w:color w:val="000000"/>
        </w:rPr>
        <w:t>Специальное (дефектологическое) образование</w:t>
      </w:r>
      <w:r w:rsidR="00E61E24">
        <w:rPr>
          <w:color w:val="000000"/>
        </w:rPr>
        <w:t>»</w:t>
      </w:r>
    </w:p>
    <w:p w:rsidR="00D9746D" w:rsidRPr="009807E3" w:rsidRDefault="00D9746D" w:rsidP="004D5D0B">
      <w:pPr>
        <w:pStyle w:val="a3"/>
        <w:spacing w:before="0" w:beforeAutospacing="0" w:after="0" w:afterAutospacing="0"/>
        <w:ind w:right="-2"/>
        <w:jc w:val="both"/>
        <w:rPr>
          <w:color w:val="000000"/>
        </w:rPr>
      </w:pPr>
      <w:r w:rsidRPr="009807E3">
        <w:rPr>
          <w:color w:val="000000"/>
        </w:rPr>
        <w:t>Научный руководитель: Степкова О. В., к.п.н., доцент</w:t>
      </w:r>
      <w:r>
        <w:rPr>
          <w:color w:val="000000"/>
        </w:rPr>
        <w:t>.</w:t>
      </w:r>
    </w:p>
    <w:p w:rsidR="00D9746D" w:rsidRDefault="00D9746D" w:rsidP="004D5D0B">
      <w:pPr>
        <w:ind w:right="-2"/>
        <w:jc w:val="both"/>
        <w:rPr>
          <w:b/>
          <w:highlight w:val="yellow"/>
        </w:rPr>
      </w:pPr>
    </w:p>
    <w:p w:rsidR="00D9746D" w:rsidRDefault="00D9746D" w:rsidP="004D5D0B">
      <w:pPr>
        <w:ind w:right="-2"/>
        <w:jc w:val="both"/>
        <w:rPr>
          <w:b/>
          <w:highlight w:val="yellow"/>
        </w:rPr>
      </w:pPr>
    </w:p>
    <w:p w:rsidR="006B601E" w:rsidRPr="004737C9" w:rsidRDefault="006B601E" w:rsidP="00033103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 w:rsidRPr="004737C9">
        <w:rPr>
          <w:b/>
        </w:rPr>
        <w:t>МЕТОДИЧЕСКАЯ И ОРГАНИЗАЦИОННО-УПРАВЛЕНЧЕСКАЯ</w:t>
      </w:r>
      <w:r w:rsidR="009476A5">
        <w:rPr>
          <w:b/>
        </w:rPr>
        <w:t xml:space="preserve"> </w:t>
      </w:r>
      <w:r w:rsidRPr="004737C9">
        <w:rPr>
          <w:b/>
        </w:rPr>
        <w:t>ДЕЯТЕЛЬНОСТЬ В ОБРАЗОВАТЕЛЬНЫХ ОРГАНИЗАЦИЯХ</w:t>
      </w:r>
      <w:r w:rsidR="00E61E24" w:rsidRPr="004737C9">
        <w:rPr>
          <w:b/>
        </w:rPr>
        <w:t>»</w:t>
      </w:r>
    </w:p>
    <w:p w:rsidR="006B601E" w:rsidRDefault="006B601E" w:rsidP="004713FD">
      <w:pPr>
        <w:ind w:right="-2"/>
        <w:rPr>
          <w:i/>
        </w:rPr>
      </w:pPr>
      <w:r w:rsidRPr="00EE7172">
        <w:rPr>
          <w:i/>
        </w:rPr>
        <w:t xml:space="preserve">Заседание </w:t>
      </w:r>
      <w:r w:rsidRPr="004737C9">
        <w:rPr>
          <w:i/>
        </w:rPr>
        <w:t>23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 w:rsidRPr="00C91346">
        <w:t>О. Русский, п\я Аякс,10, корпус 26</w:t>
      </w:r>
      <w:r w:rsidRPr="00C91346">
        <w:rPr>
          <w:i/>
        </w:rPr>
        <w:t xml:space="preserve"> F, </w:t>
      </w:r>
      <w:r w:rsidR="004737C9" w:rsidRPr="00430346">
        <w:rPr>
          <w:i/>
        </w:rPr>
        <w:t>ауд.</w:t>
      </w:r>
      <w:r w:rsidRPr="00C91346">
        <w:rPr>
          <w:i/>
        </w:rPr>
        <w:t>523 Б,</w:t>
      </w:r>
      <w:r w:rsidRPr="00430346">
        <w:rPr>
          <w:i/>
        </w:rPr>
        <w:t xml:space="preserve"> </w:t>
      </w:r>
      <w:r w:rsidRPr="00282BA1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 w:rsidR="004737C9">
        <w:rPr>
          <w:i/>
        </w:rPr>
        <w:br/>
      </w:r>
      <w:r>
        <w:rPr>
          <w:i/>
        </w:rPr>
        <w:t xml:space="preserve">заведующая кафедрой педагогической психологии, к.п.н., доцент Михина Г.Б. </w:t>
      </w:r>
    </w:p>
    <w:p w:rsidR="006B601E" w:rsidRDefault="006B601E" w:rsidP="004713FD">
      <w:pPr>
        <w:ind w:right="-2"/>
        <w:rPr>
          <w:i/>
        </w:rPr>
      </w:pPr>
      <w:r w:rsidRPr="00282BA1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>
        <w:rPr>
          <w:i/>
        </w:rPr>
        <w:t xml:space="preserve">доцент, к. психол. н., Глушак Е.В., доцент, к. филос. н. доцент Ильина О.И., к.п.н., доцент Михина Г.Б. </w:t>
      </w:r>
    </w:p>
    <w:p w:rsidR="006B601E" w:rsidRPr="00430346" w:rsidRDefault="006B601E" w:rsidP="004713FD">
      <w:pPr>
        <w:ind w:right="-2"/>
        <w:rPr>
          <w:i/>
        </w:rPr>
      </w:pPr>
      <w:r w:rsidRPr="00282BA1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 w:rsidRPr="00C91346">
        <w:rPr>
          <w:i/>
        </w:rPr>
        <w:t>Мустафаева Е.А.</w:t>
      </w:r>
      <w:r w:rsidRPr="00430346">
        <w:rPr>
          <w:i/>
        </w:rPr>
        <w:t>.</w:t>
      </w:r>
    </w:p>
    <w:p w:rsidR="006B601E" w:rsidRPr="00EE7172" w:rsidRDefault="006B601E" w:rsidP="004D5D0B">
      <w:pPr>
        <w:ind w:right="-2"/>
        <w:jc w:val="both"/>
        <w:rPr>
          <w:i/>
        </w:rPr>
      </w:pPr>
    </w:p>
    <w:p w:rsidR="006B601E" w:rsidRPr="00240E6B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240E6B">
        <w:rPr>
          <w:b/>
        </w:rPr>
        <w:t>Средства профессиональной мотивации педагогов дошкольной образовательной организации</w:t>
      </w:r>
    </w:p>
    <w:p w:rsidR="000E70A4" w:rsidRDefault="006B601E" w:rsidP="004D5D0B">
      <w:pPr>
        <w:tabs>
          <w:tab w:val="left" w:pos="284"/>
        </w:tabs>
        <w:ind w:right="-2"/>
        <w:jc w:val="both"/>
      </w:pPr>
      <w:r w:rsidRPr="00240E6B">
        <w:t xml:space="preserve">Докладчик: Солдатова Елена Владимировна, группа ВМ2202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Pr="00240E6B" w:rsidRDefault="006B601E" w:rsidP="004D5D0B">
      <w:pPr>
        <w:tabs>
          <w:tab w:val="left" w:pos="284"/>
        </w:tabs>
        <w:ind w:right="-2"/>
        <w:jc w:val="both"/>
      </w:pPr>
      <w:r w:rsidRPr="00240E6B">
        <w:t>Научный руководитель: Мамаева С.Н.</w:t>
      </w:r>
      <w:r>
        <w:t>, доцент, к.п.н., доцент.</w:t>
      </w:r>
    </w:p>
    <w:p w:rsidR="006B601E" w:rsidRPr="00EE7172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240E6B">
        <w:rPr>
          <w:b/>
        </w:rPr>
        <w:t>Исследование процесса формирования духовно-нравственных качеств у участников образовательного процесса</w:t>
      </w:r>
      <w:r>
        <w:t xml:space="preserve"> </w:t>
      </w:r>
    </w:p>
    <w:p w:rsidR="000E70A4" w:rsidRDefault="006B601E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Горшкова Дарья Олеговна, группа ВМ21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240E6B">
        <w:t xml:space="preserve">Мамаева С.Н., </w:t>
      </w:r>
      <w:r>
        <w:t>доцент, к.п.н., доцент.</w:t>
      </w:r>
    </w:p>
    <w:p w:rsidR="006B601E" w:rsidRPr="00240E6B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240E6B">
        <w:rPr>
          <w:b/>
        </w:rPr>
        <w:t>Дорожная карта как эффективное средство управленческой деятельности в дошкольных образовательных учреждениях санаторного типа</w:t>
      </w:r>
    </w:p>
    <w:p w:rsidR="000E70A4" w:rsidRDefault="006B601E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Прохоров Максим Юрьевич, ВМ 2202е, Психолого-педагогическое образование, магистерская программа </w:t>
      </w:r>
      <w:r w:rsidR="00E61E24">
        <w:t>«</w:t>
      </w:r>
      <w:r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suppressAutoHyphens/>
        <w:ind w:right="-2"/>
        <w:jc w:val="both"/>
      </w:pPr>
      <w:r>
        <w:lastRenderedPageBreak/>
        <w:t>Научный руководитель: Мамаева С. Н., доцент, к.п.н., доцент</w:t>
      </w:r>
    </w:p>
    <w:p w:rsidR="006B601E" w:rsidRPr="00240E6B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240E6B">
        <w:rPr>
          <w:b/>
        </w:rPr>
        <w:t>Антропологические основания обеспечения аттестации кадров педагогического образования</w:t>
      </w:r>
    </w:p>
    <w:p w:rsidR="000E70A4" w:rsidRDefault="006B601E" w:rsidP="004D5D0B">
      <w:pPr>
        <w:ind w:right="-2"/>
        <w:jc w:val="both"/>
      </w:pPr>
      <w:r>
        <w:t>Докладчик: Плешанова Маргарита Витальевна</w:t>
      </w:r>
      <w:r w:rsidRPr="00F340BD">
        <w:t>,</w:t>
      </w:r>
      <w:r>
        <w:t> группа ВМ 2202е</w:t>
      </w:r>
      <w:r w:rsidRPr="00F340BD">
        <w:t xml:space="preserve">, Психолого-педагогическое образование, магистерская программа </w:t>
      </w:r>
      <w:r w:rsidR="00E61E24">
        <w:t>«</w:t>
      </w:r>
      <w:r w:rsidRPr="00F340BD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Pr="00F340BD" w:rsidRDefault="006B601E" w:rsidP="004D5D0B">
      <w:pPr>
        <w:ind w:right="-2"/>
        <w:jc w:val="both"/>
      </w:pPr>
      <w:r w:rsidRPr="00F340BD">
        <w:t>На</w:t>
      </w:r>
      <w:r>
        <w:t>учный руководитель: Чупрасова В.И</w:t>
      </w:r>
      <w:r w:rsidRPr="00F340BD">
        <w:t>.,</w:t>
      </w:r>
      <w:r>
        <w:t xml:space="preserve"> к.п.н., доцент</w:t>
      </w:r>
    </w:p>
    <w:p w:rsidR="006B601E" w:rsidRPr="00FF4D16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FF4D16">
        <w:rPr>
          <w:b/>
        </w:rPr>
        <w:t>Рабочая тетрадь, как многофункциональное средство организации обучения педагогов</w:t>
      </w:r>
    </w:p>
    <w:p w:rsidR="000E70A4" w:rsidRDefault="006B601E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Мальцев Александр Андреевич, группа ВМ21</w:t>
      </w:r>
      <w:r w:rsidRPr="00FF4D16">
        <w:t>0</w:t>
      </w:r>
      <w:r>
        <w:t>2</w:t>
      </w:r>
      <w:r w:rsidRPr="00FF4D16">
        <w:t>е</w:t>
      </w:r>
      <w:r>
        <w:t xml:space="preserve">, </w:t>
      </w:r>
      <w:r w:rsidRPr="00F340BD">
        <w:t xml:space="preserve">Психолого-педагогическое образование, магистерская программа </w:t>
      </w:r>
      <w:r w:rsidR="00E61E24">
        <w:t>«</w:t>
      </w:r>
      <w:r w:rsidRPr="00F340BD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FF4D16">
        <w:t xml:space="preserve"> </w:t>
      </w:r>
      <w:r w:rsidRPr="00240E6B">
        <w:t xml:space="preserve">Мамаева С.Н., </w:t>
      </w:r>
      <w:r>
        <w:t xml:space="preserve">доцент, </w:t>
      </w:r>
      <w:r w:rsidRPr="00240E6B">
        <w:t>к.п.н., доцент</w:t>
      </w:r>
      <w:r>
        <w:t>.</w:t>
      </w:r>
      <w:r w:rsidRPr="00240E6B">
        <w:t xml:space="preserve"> </w:t>
      </w:r>
    </w:p>
    <w:p w:rsidR="006B601E" w:rsidRPr="00FF4D16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FF4D16">
        <w:rPr>
          <w:b/>
        </w:rPr>
        <w:t xml:space="preserve">Развитие эмоционального интеллекта детей старшего дошкольного возраста </w:t>
      </w:r>
    </w:p>
    <w:p w:rsidR="000E70A4" w:rsidRDefault="006B601E" w:rsidP="004D5D0B">
      <w:pPr>
        <w:pStyle w:val="a8"/>
        <w:tabs>
          <w:tab w:val="left" w:pos="284"/>
        </w:tabs>
        <w:suppressAutoHyphens/>
        <w:ind w:left="0" w:right="-2"/>
        <w:jc w:val="both"/>
      </w:pPr>
      <w:r>
        <w:t>Д</w:t>
      </w:r>
      <w:r w:rsidRPr="007D7399">
        <w:t>окладчик</w:t>
      </w:r>
      <w:r>
        <w:t>: Чернова Ольга Васильевна,</w:t>
      </w:r>
      <w:r w:rsidRPr="00FF4D16">
        <w:t xml:space="preserve"> </w:t>
      </w:r>
      <w:r w:rsidRPr="00240E6B">
        <w:t xml:space="preserve">группа ВМ2202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¶</w:t>
      </w:r>
    </w:p>
    <w:p w:rsidR="006B601E" w:rsidRDefault="006B601E" w:rsidP="004D5D0B">
      <w:pPr>
        <w:pStyle w:val="a8"/>
        <w:tabs>
          <w:tab w:val="left" w:pos="284"/>
        </w:tabs>
        <w:suppressAutoHyphens/>
        <w:ind w:left="0"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Ильина О.И., доцент, к. филос. наук</w:t>
      </w:r>
      <w:r w:rsidRPr="007D7399">
        <w:t xml:space="preserve">. </w:t>
      </w:r>
      <w:r>
        <w:t>Н., доцент.</w:t>
      </w:r>
    </w:p>
    <w:p w:rsidR="006B601E" w:rsidRPr="00FF4D16" w:rsidRDefault="006B601E" w:rsidP="00263009">
      <w:pPr>
        <w:pStyle w:val="a8"/>
        <w:numPr>
          <w:ilvl w:val="0"/>
          <w:numId w:val="17"/>
        </w:numPr>
        <w:tabs>
          <w:tab w:val="left" w:pos="284"/>
        </w:tabs>
        <w:ind w:left="0" w:right="-2" w:firstLine="0"/>
        <w:jc w:val="both"/>
        <w:rPr>
          <w:b/>
        </w:rPr>
      </w:pPr>
      <w:r w:rsidRPr="00FF4D16">
        <w:rPr>
          <w:b/>
        </w:rPr>
        <w:t>Формирование образовательной среды в индустрии моды г. Владивостока</w:t>
      </w:r>
    </w:p>
    <w:p w:rsidR="000E70A4" w:rsidRDefault="006B601E" w:rsidP="004D5D0B">
      <w:pPr>
        <w:ind w:right="-2"/>
        <w:jc w:val="both"/>
      </w:pPr>
      <w:r>
        <w:t>Д</w:t>
      </w:r>
      <w:r w:rsidRPr="007D7399">
        <w:t>окладчик</w:t>
      </w:r>
      <w:r>
        <w:t>: Федоров Иван Михайлович, группа ВМ21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 Глушак Е.В., доцент, к. психол. н.</w:t>
      </w:r>
    </w:p>
    <w:p w:rsidR="006B601E" w:rsidRPr="00540FAE" w:rsidRDefault="006B601E" w:rsidP="00263009">
      <w:pPr>
        <w:pStyle w:val="a8"/>
        <w:numPr>
          <w:ilvl w:val="0"/>
          <w:numId w:val="17"/>
        </w:numPr>
        <w:tabs>
          <w:tab w:val="left" w:pos="142"/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Формирование г</w:t>
      </w:r>
      <w:r w:rsidRPr="00540FAE">
        <w:rPr>
          <w:b/>
        </w:rPr>
        <w:t>отовност</w:t>
      </w:r>
      <w:r>
        <w:rPr>
          <w:b/>
        </w:rPr>
        <w:t>и</w:t>
      </w:r>
      <w:r w:rsidRPr="00540FAE">
        <w:rPr>
          <w:b/>
        </w:rPr>
        <w:t xml:space="preserve"> педагог</w:t>
      </w:r>
      <w:r>
        <w:rPr>
          <w:b/>
        </w:rPr>
        <w:t xml:space="preserve">ов </w:t>
      </w:r>
      <w:r w:rsidRPr="00540FAE">
        <w:rPr>
          <w:b/>
        </w:rPr>
        <w:t xml:space="preserve">общеобразовательной школы к </w:t>
      </w:r>
      <w:r>
        <w:rPr>
          <w:b/>
        </w:rPr>
        <w:t>инновационной деятельности</w:t>
      </w:r>
    </w:p>
    <w:p w:rsidR="000E70A4" w:rsidRDefault="006B601E" w:rsidP="004D5D0B">
      <w:pPr>
        <w:ind w:right="-2"/>
        <w:jc w:val="both"/>
      </w:pPr>
      <w:r>
        <w:t>Д</w:t>
      </w:r>
      <w:r w:rsidRPr="007D7399">
        <w:t>окладчик</w:t>
      </w:r>
      <w:r>
        <w:t>: Железнякова Оксана Владимировна, группа ВМ22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¶</w:t>
      </w:r>
    </w:p>
    <w:p w:rsidR="006B601E" w:rsidRDefault="006B601E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 Глушак Е.В., доцент, к. психол. н.</w:t>
      </w:r>
    </w:p>
    <w:p w:rsidR="006B601E" w:rsidRPr="00584437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584437">
        <w:rPr>
          <w:b/>
        </w:rPr>
        <w:t>Современные тенденции российского высшего инженерного образования</w:t>
      </w:r>
    </w:p>
    <w:p w:rsidR="000E70A4" w:rsidRDefault="006B601E" w:rsidP="004D5D0B">
      <w:pPr>
        <w:tabs>
          <w:tab w:val="left" w:pos="284"/>
          <w:tab w:val="left" w:pos="426"/>
        </w:tabs>
        <w:ind w:right="-2"/>
        <w:jc w:val="both"/>
      </w:pPr>
      <w:r>
        <w:t>Докладчик: Шамшина Ирина Геннадьевна, группа ВМ2202е,</w:t>
      </w:r>
      <w:r w:rsidR="009476A5">
        <w:t xml:space="preserve"> </w:t>
      </w:r>
      <w:r>
        <w:t xml:space="preserve">Психолого-педагогическое образование, магистерская программа </w:t>
      </w:r>
      <w:r w:rsidR="00E61E24">
        <w:t>«</w:t>
      </w:r>
      <w:r>
        <w:t>Методическая и организационно-управленческая деятельность в образовательных организациях</w:t>
      </w:r>
      <w:r w:rsidR="000E70A4">
        <w:t>»</w:t>
      </w:r>
    </w:p>
    <w:p w:rsidR="006B601E" w:rsidRPr="00AB096B" w:rsidRDefault="006B601E" w:rsidP="004D5D0B">
      <w:pPr>
        <w:tabs>
          <w:tab w:val="left" w:pos="284"/>
          <w:tab w:val="left" w:pos="426"/>
        </w:tabs>
        <w:ind w:right="-2"/>
        <w:jc w:val="both"/>
      </w:pPr>
      <w:r>
        <w:t>Научный руководитель:</w:t>
      </w:r>
      <w:r w:rsidR="009476A5">
        <w:t xml:space="preserve"> </w:t>
      </w:r>
      <w:r>
        <w:t>Чупрасова В.И., к.п.н., доцент</w:t>
      </w:r>
    </w:p>
    <w:p w:rsidR="006B601E" w:rsidRPr="00584437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584437">
        <w:rPr>
          <w:b/>
        </w:rPr>
        <w:t>Об организации проектной деятельности студентов в Инженерной школе ДВФУ</w:t>
      </w:r>
    </w:p>
    <w:p w:rsidR="00B32621" w:rsidRDefault="006B601E" w:rsidP="00B32621">
      <w:pPr>
        <w:tabs>
          <w:tab w:val="left" w:pos="284"/>
          <w:tab w:val="left" w:pos="426"/>
        </w:tabs>
        <w:ind w:right="-2"/>
        <w:jc w:val="both"/>
      </w:pPr>
      <w:r>
        <w:t>Докладчик: Радченко Евгений Викторович, группа ВМ2202е,</w:t>
      </w:r>
      <w:r w:rsidR="009476A5">
        <w:t xml:space="preserve"> </w:t>
      </w:r>
      <w:r>
        <w:t xml:space="preserve">Психолого-педагогическое образование, магистерская программа </w:t>
      </w:r>
      <w:r w:rsidR="00E61E24">
        <w:t>«</w:t>
      </w:r>
      <w:r>
        <w:t>Методическая и организационно-управленческая деятельность в образовательных организациях</w:t>
      </w:r>
      <w:r w:rsidR="00E61E24">
        <w:t>»¶</w:t>
      </w:r>
    </w:p>
    <w:p w:rsidR="006B601E" w:rsidRDefault="006B601E" w:rsidP="00B32621">
      <w:pPr>
        <w:tabs>
          <w:tab w:val="left" w:pos="284"/>
          <w:tab w:val="left" w:pos="426"/>
        </w:tabs>
        <w:ind w:right="-2"/>
        <w:jc w:val="both"/>
      </w:pPr>
      <w:r>
        <w:t>Научный руководитель: Михина Г.Б., доцент, к. п</w:t>
      </w:r>
      <w:r w:rsidRPr="007D7399">
        <w:t xml:space="preserve">. </w:t>
      </w:r>
      <w:r>
        <w:t>н., доцент.</w:t>
      </w:r>
    </w:p>
    <w:p w:rsidR="006B601E" w:rsidRPr="00584437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584437">
        <w:rPr>
          <w:b/>
        </w:rPr>
        <w:t>Исследование профессиональной мобильности руководящих и</w:t>
      </w:r>
      <w:r>
        <w:rPr>
          <w:b/>
        </w:rPr>
        <w:t xml:space="preserve"> </w:t>
      </w:r>
      <w:r w:rsidRPr="00584437">
        <w:rPr>
          <w:b/>
        </w:rPr>
        <w:t>педагогических кадров ДОО</w:t>
      </w:r>
    </w:p>
    <w:p w:rsidR="00C85AF6" w:rsidRDefault="006B601E" w:rsidP="004D5D0B">
      <w:pPr>
        <w:pStyle w:val="m-1241160347921030165msonormalmailrucssattributepostfix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right="-2"/>
        <w:jc w:val="both"/>
        <w:rPr>
          <w:color w:val="222222"/>
          <w:sz w:val="27"/>
          <w:szCs w:val="27"/>
        </w:rPr>
      </w:pPr>
      <w:r>
        <w:rPr>
          <w:color w:val="222222"/>
        </w:rPr>
        <w:t>Докладчик: Мустафаева Екатерина Анатольевна, группа ВМ2202е, </w:t>
      </w:r>
      <w:r>
        <w:rPr>
          <w:color w:val="222222"/>
          <w:sz w:val="27"/>
          <w:szCs w:val="27"/>
        </w:rPr>
        <w:t xml:space="preserve">Психолого-педагогическое образование, магистерская программа </w:t>
      </w:r>
      <w:r w:rsidR="00E61E24">
        <w:rPr>
          <w:color w:val="222222"/>
          <w:sz w:val="27"/>
          <w:szCs w:val="27"/>
        </w:rPr>
        <w:t>«</w:t>
      </w:r>
      <w:r>
        <w:rPr>
          <w:color w:val="222222"/>
          <w:sz w:val="27"/>
          <w:szCs w:val="27"/>
        </w:rPr>
        <w:t>Методическая и организационно-управленческая деятельность в образовательных организациях</w:t>
      </w:r>
      <w:r w:rsidR="00E61E24">
        <w:rPr>
          <w:color w:val="222222"/>
          <w:sz w:val="27"/>
          <w:szCs w:val="27"/>
        </w:rPr>
        <w:t>»</w:t>
      </w:r>
    </w:p>
    <w:p w:rsidR="006B601E" w:rsidRDefault="006B601E" w:rsidP="004D5D0B">
      <w:pPr>
        <w:pStyle w:val="m-1241160347921030165msonormalmailrucssattributepostfix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>Научный руководитель: Мамаева С.Н.., доцент, к.п.н., доцент</w:t>
      </w:r>
    </w:p>
    <w:p w:rsidR="006B601E" w:rsidRPr="00584437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Об организации л</w:t>
      </w:r>
      <w:r w:rsidRPr="00584437">
        <w:rPr>
          <w:b/>
        </w:rPr>
        <w:t>етн</w:t>
      </w:r>
      <w:r>
        <w:rPr>
          <w:b/>
        </w:rPr>
        <w:t>его</w:t>
      </w:r>
      <w:r w:rsidRPr="00584437">
        <w:rPr>
          <w:b/>
        </w:rPr>
        <w:t xml:space="preserve"> пришкольн</w:t>
      </w:r>
      <w:r>
        <w:rPr>
          <w:b/>
        </w:rPr>
        <w:t>ого</w:t>
      </w:r>
      <w:r w:rsidRPr="00584437">
        <w:rPr>
          <w:b/>
        </w:rPr>
        <w:t xml:space="preserve"> лагер</w:t>
      </w:r>
      <w:r>
        <w:rPr>
          <w:b/>
        </w:rPr>
        <w:t>я</w:t>
      </w:r>
      <w:r w:rsidRPr="00584437">
        <w:rPr>
          <w:b/>
        </w:rPr>
        <w:t xml:space="preserve"> в формате интерактивной площадки</w:t>
      </w:r>
    </w:p>
    <w:p w:rsidR="00C85AF6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584437">
        <w:t>Докладчик:</w:t>
      </w:r>
      <w:r w:rsidRPr="00584437">
        <w:rPr>
          <w:color w:val="222222"/>
          <w:shd w:val="clear" w:color="auto" w:fill="FFFFFF"/>
        </w:rPr>
        <w:t xml:space="preserve"> </w:t>
      </w:r>
      <w:r w:rsidRPr="00584437">
        <w:t>Мильвит Светлана Владимировна</w:t>
      </w:r>
      <w:r>
        <w:t>, группа ВМ21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  <w:r w:rsidRPr="00240E6B">
        <w:t>,</w:t>
      </w:r>
    </w:p>
    <w:p w:rsidR="006B601E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 Глушак Е.В., доцент, к. психол. н.</w:t>
      </w:r>
    </w:p>
    <w:p w:rsidR="006B601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08628B">
        <w:rPr>
          <w:b/>
        </w:rPr>
        <w:lastRenderedPageBreak/>
        <w:t>Формирование познавательной активности младших школьников в процессе обучения</w:t>
      </w:r>
    </w:p>
    <w:p w:rsidR="00C85AF6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584437">
        <w:t>Докладчик:</w:t>
      </w:r>
      <w:r w:rsidRPr="00CA0398">
        <w:rPr>
          <w:color w:val="000000"/>
          <w:sz w:val="28"/>
          <w:szCs w:val="28"/>
          <w:shd w:val="clear" w:color="auto" w:fill="FFFFFF"/>
        </w:rPr>
        <w:t xml:space="preserve"> </w:t>
      </w:r>
      <w:r w:rsidRPr="00CA0398">
        <w:rPr>
          <w:color w:val="000000"/>
          <w:shd w:val="clear" w:color="auto" w:fill="FFFFFF"/>
        </w:rPr>
        <w:t>Сафонова Оксана Владимировна</w:t>
      </w:r>
      <w:r>
        <w:rPr>
          <w:color w:val="000000"/>
          <w:shd w:val="clear" w:color="auto" w:fill="FFFFFF"/>
        </w:rPr>
        <w:t xml:space="preserve">, </w:t>
      </w:r>
      <w:r>
        <w:t>группа ВМ21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CA0398">
        <w:t>Научный руководитель: Кречетников К.Г., д. пед. н., профессор</w:t>
      </w:r>
    </w:p>
    <w:p w:rsidR="006B601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 xml:space="preserve">Развитие компетенции </w:t>
      </w:r>
      <w:r w:rsidR="00E61E24">
        <w:rPr>
          <w:b/>
        </w:rPr>
        <w:t>«</w:t>
      </w:r>
      <w:r w:rsidRPr="00CA0398">
        <w:rPr>
          <w:b/>
        </w:rPr>
        <w:t>Эффективная коммуникация</w:t>
      </w:r>
      <w:r w:rsidR="00E61E24">
        <w:rPr>
          <w:b/>
        </w:rPr>
        <w:t>»</w:t>
      </w:r>
      <w:r w:rsidRPr="00CA0398">
        <w:rPr>
          <w:b/>
        </w:rPr>
        <w:t xml:space="preserve"> у студентов бакалавров ШЭМ ДВФУ</w:t>
      </w:r>
    </w:p>
    <w:p w:rsidR="000E70A4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584437">
        <w:t>Докладчик:</w:t>
      </w:r>
      <w:r>
        <w:t xml:space="preserve"> </w:t>
      </w:r>
      <w:r w:rsidRPr="00CA0398">
        <w:rPr>
          <w:color w:val="222222"/>
          <w:shd w:val="clear" w:color="auto" w:fill="FFFFFF"/>
        </w:rPr>
        <w:t>Лавыгина Наталья Евгеньевна, Капитонова Марина Николаевна;</w:t>
      </w:r>
      <w:r w:rsidRPr="00CA0398">
        <w:t xml:space="preserve"> </w:t>
      </w:r>
      <w:r>
        <w:t>группа ВМ21</w:t>
      </w:r>
      <w:r w:rsidRPr="00240E6B">
        <w:t>0</w:t>
      </w:r>
      <w:r>
        <w:t>2</w:t>
      </w:r>
      <w:r w:rsidRPr="00240E6B">
        <w:t xml:space="preserve">е, Психолого-педагогическое образование, магистерская программа </w:t>
      </w:r>
      <w:r w:rsidR="00E61E24">
        <w:t>«</w:t>
      </w:r>
      <w:r w:rsidRPr="00240E6B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0E70A4" w:rsidP="004D5D0B">
      <w:pPr>
        <w:pStyle w:val="a8"/>
        <w:tabs>
          <w:tab w:val="left" w:pos="284"/>
          <w:tab w:val="left" w:pos="426"/>
        </w:tabs>
        <w:ind w:left="0" w:right="-2"/>
        <w:jc w:val="both"/>
        <w:rPr>
          <w:color w:val="222222"/>
        </w:rPr>
      </w:pPr>
      <w:r w:rsidRPr="00CA0398">
        <w:t xml:space="preserve"> </w:t>
      </w:r>
      <w:r w:rsidR="006B601E" w:rsidRPr="00CA0398">
        <w:t>Научный руководитель:</w:t>
      </w:r>
      <w:r w:rsidR="006B601E">
        <w:t xml:space="preserve"> Михина Г.Б.,</w:t>
      </w:r>
      <w:r w:rsidR="006B601E" w:rsidRPr="005A7E94">
        <w:rPr>
          <w:color w:val="222222"/>
        </w:rPr>
        <w:t xml:space="preserve"> </w:t>
      </w:r>
      <w:r w:rsidR="006B601E">
        <w:rPr>
          <w:color w:val="222222"/>
        </w:rPr>
        <w:t>доцент, к.п.н., доцент</w:t>
      </w:r>
    </w:p>
    <w:p w:rsidR="006B601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5A7E94">
        <w:rPr>
          <w:b/>
        </w:rPr>
        <w:t>Особенности исследования</w:t>
      </w:r>
      <w:r w:rsidR="009476A5">
        <w:rPr>
          <w:b/>
        </w:rPr>
        <w:t xml:space="preserve">  </w:t>
      </w:r>
      <w:r w:rsidRPr="005A7E94">
        <w:rPr>
          <w:b/>
        </w:rPr>
        <w:t>здоровьесберегающей</w:t>
      </w:r>
      <w:r w:rsidR="009476A5">
        <w:rPr>
          <w:b/>
        </w:rPr>
        <w:t xml:space="preserve"> </w:t>
      </w:r>
      <w:r w:rsidRPr="005A7E94">
        <w:rPr>
          <w:b/>
        </w:rPr>
        <w:t>деятельности в Учреждении по присмотру и уходу</w:t>
      </w:r>
    </w:p>
    <w:p w:rsidR="000E70A4" w:rsidRDefault="006B601E" w:rsidP="004D5D0B">
      <w:pPr>
        <w:tabs>
          <w:tab w:val="left" w:pos="284"/>
          <w:tab w:val="left" w:pos="426"/>
        </w:tabs>
        <w:ind w:right="-2"/>
        <w:jc w:val="both"/>
        <w:rPr>
          <w:color w:val="222222"/>
        </w:rPr>
      </w:pPr>
      <w:r w:rsidRPr="00584437">
        <w:t>Докладчик:</w:t>
      </w:r>
      <w:r w:rsidRPr="005A7E94">
        <w:rPr>
          <w:sz w:val="28"/>
          <w:szCs w:val="28"/>
        </w:rPr>
        <w:t xml:space="preserve"> </w:t>
      </w:r>
      <w:r w:rsidRPr="008B49A1">
        <w:t>Ермакова Татьяна Ваграмовна,</w:t>
      </w:r>
      <w:r w:rsidR="009476A5">
        <w:t xml:space="preserve"> </w:t>
      </w:r>
      <w:r w:rsidRPr="008B49A1">
        <w:rPr>
          <w:color w:val="222222"/>
        </w:rPr>
        <w:t xml:space="preserve">группа ВМ2202е, Психолого-педагогическое образование, магистерская программа </w:t>
      </w:r>
      <w:r w:rsidR="00E61E24">
        <w:rPr>
          <w:color w:val="222222"/>
        </w:rPr>
        <w:t>«</w:t>
      </w:r>
      <w:r w:rsidRPr="008B49A1">
        <w:rPr>
          <w:color w:val="222222"/>
        </w:rPr>
        <w:t>Методическая и организационно-управленческая деятельность в образовательных организациях</w:t>
      </w:r>
      <w:r w:rsidR="00E61E24">
        <w:rPr>
          <w:color w:val="222222"/>
        </w:rPr>
        <w:t>»</w:t>
      </w:r>
      <w:r w:rsidR="000E70A4">
        <w:rPr>
          <w:color w:val="222222"/>
        </w:rPr>
        <w:t xml:space="preserve"> </w:t>
      </w:r>
    </w:p>
    <w:p w:rsidR="006B601E" w:rsidRDefault="006B601E" w:rsidP="004D5D0B">
      <w:pPr>
        <w:pStyle w:val="m-1241160347921030165msonormalmailrucssattributepostfix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>Научный руководитель: Мамаева С.Н.., доцент, к.п.н., доцент</w:t>
      </w:r>
    </w:p>
    <w:p w:rsidR="006B601E" w:rsidRPr="008B49A1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8B49A1">
        <w:rPr>
          <w:b/>
        </w:rPr>
        <w:t>Андрагогические условия формирования профессиональной субъектности педагогов дошкольных образовательных организаций</w:t>
      </w:r>
    </w:p>
    <w:p w:rsidR="000E70A4" w:rsidRDefault="006B601E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584437">
        <w:t>Докладчик:</w:t>
      </w:r>
      <w:r w:rsidRPr="005A7E94">
        <w:rPr>
          <w:sz w:val="28"/>
          <w:szCs w:val="28"/>
        </w:rPr>
        <w:t xml:space="preserve"> </w:t>
      </w:r>
      <w:r w:rsidRPr="008B49A1">
        <w:t xml:space="preserve">Кортиева Виктория Евгеньевна. группа ВМ2102е, Психолого-педагогическое образование, магистерская программа </w:t>
      </w:r>
      <w:r w:rsidR="00E61E24">
        <w:t>«</w:t>
      </w:r>
      <w:r w:rsidRPr="008B49A1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FF4D16">
        <w:t xml:space="preserve"> </w:t>
      </w:r>
      <w:r w:rsidRPr="00240E6B">
        <w:t xml:space="preserve">Мамаева С.Н., </w:t>
      </w:r>
      <w:r>
        <w:t xml:space="preserve">доцент, </w:t>
      </w:r>
      <w:r w:rsidRPr="00240E6B">
        <w:t>к.п.н., доцент</w:t>
      </w:r>
      <w:r>
        <w:t>.</w:t>
      </w:r>
      <w:r w:rsidRPr="00240E6B">
        <w:t xml:space="preserve"> </w:t>
      </w:r>
    </w:p>
    <w:p w:rsidR="006B601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8B49A1">
        <w:rPr>
          <w:b/>
        </w:rPr>
        <w:t>Методическое объединение как средство развития профессиональных компетенций педагогов</w:t>
      </w:r>
    </w:p>
    <w:p w:rsidR="00560AA0" w:rsidRDefault="006B601E" w:rsidP="004D5D0B">
      <w:pPr>
        <w:tabs>
          <w:tab w:val="left" w:pos="284"/>
          <w:tab w:val="left" w:pos="426"/>
        </w:tabs>
        <w:ind w:right="-2"/>
        <w:jc w:val="both"/>
      </w:pPr>
      <w:r w:rsidRPr="00584437">
        <w:t>Докладчик:</w:t>
      </w:r>
      <w:r w:rsidRPr="007162AE">
        <w:t xml:space="preserve"> </w:t>
      </w:r>
      <w:r>
        <w:t xml:space="preserve">Вербицкая Ирина Борисовна, </w:t>
      </w:r>
      <w:r w:rsidRPr="008B49A1">
        <w:t xml:space="preserve">группа ВМ2102е, Психолого-педагогическое образование, магистерская программа </w:t>
      </w:r>
      <w:r w:rsidR="00E61E24">
        <w:t>«</w:t>
      </w:r>
      <w:r w:rsidRPr="008B49A1">
        <w:t>Методическая и организационно-управленческая деятельность в образовательных организациях</w:t>
      </w:r>
      <w:r w:rsidR="00E61E24">
        <w:t>»¶</w:t>
      </w:r>
    </w:p>
    <w:p w:rsidR="006B601E" w:rsidRDefault="006B601E" w:rsidP="004D5D0B">
      <w:pPr>
        <w:tabs>
          <w:tab w:val="left" w:pos="284"/>
          <w:tab w:val="left" w:pos="426"/>
        </w:tabs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FF4D16">
        <w:t xml:space="preserve"> </w:t>
      </w:r>
      <w:r w:rsidRPr="00240E6B">
        <w:t xml:space="preserve">Мамаева С.Н., </w:t>
      </w:r>
      <w:r>
        <w:t xml:space="preserve">доцент, </w:t>
      </w:r>
      <w:r w:rsidRPr="00240E6B">
        <w:t>к.п.н., доцент</w:t>
      </w:r>
      <w:r>
        <w:t>.</w:t>
      </w:r>
      <w:r w:rsidRPr="00240E6B">
        <w:t xml:space="preserve"> </w:t>
      </w:r>
    </w:p>
    <w:p w:rsidR="006B601E" w:rsidRPr="00430346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30346">
        <w:rPr>
          <w:b/>
        </w:rPr>
        <w:t>Проектирование организационно-методического сопровождения педагогического процесса в учреждении дополнительного образования</w:t>
      </w:r>
    </w:p>
    <w:p w:rsidR="000E70A4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584437">
        <w:t>Докладчик:</w:t>
      </w:r>
      <w:r>
        <w:t xml:space="preserve"> Соловьева Оксана Викторовна, </w:t>
      </w:r>
      <w:r w:rsidRPr="008B49A1">
        <w:t xml:space="preserve">группа ВМ2102е, Психолого-педагогическое образование, магистерская программа </w:t>
      </w:r>
      <w:r w:rsidR="00E61E24">
        <w:t>«</w:t>
      </w:r>
      <w:r w:rsidRPr="008B49A1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pStyle w:val="m-1241160347921030165msonormalmailrucssattributepostfix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right="-2"/>
        <w:jc w:val="both"/>
        <w:rPr>
          <w:color w:val="222222"/>
        </w:rPr>
      </w:pPr>
      <w:r w:rsidRPr="00CA0398">
        <w:t>Научный руководитель:</w:t>
      </w:r>
      <w:r>
        <w:t xml:space="preserve"> Михина Г.Б.,</w:t>
      </w:r>
      <w:r w:rsidRPr="005A7E94">
        <w:rPr>
          <w:color w:val="222222"/>
        </w:rPr>
        <w:t xml:space="preserve"> </w:t>
      </w:r>
      <w:r>
        <w:rPr>
          <w:color w:val="222222"/>
        </w:rPr>
        <w:t>доцент, к.п.н., доцент</w:t>
      </w:r>
    </w:p>
    <w:p w:rsidR="006B601E" w:rsidRPr="00F625A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F625AE">
        <w:rPr>
          <w:b/>
        </w:rPr>
        <w:t>Управление процессом выявления и поддержки одаренных детей в образовательной организации</w:t>
      </w:r>
    </w:p>
    <w:p w:rsidR="000E70A4" w:rsidRDefault="006B601E" w:rsidP="004D5D0B">
      <w:pPr>
        <w:tabs>
          <w:tab w:val="left" w:pos="284"/>
          <w:tab w:val="left" w:pos="426"/>
        </w:tabs>
        <w:ind w:right="-2"/>
        <w:jc w:val="both"/>
      </w:pPr>
      <w:r w:rsidRPr="00584437">
        <w:t>Докладчик:</w:t>
      </w:r>
      <w:r w:rsidRPr="00F625AE">
        <w:t xml:space="preserve"> </w:t>
      </w:r>
      <w:r>
        <w:t>Володина Анна Валерьевна,</w:t>
      </w:r>
      <w:r w:rsidRPr="00F625AE">
        <w:t xml:space="preserve"> </w:t>
      </w:r>
      <w:r w:rsidRPr="008B49A1">
        <w:t xml:space="preserve">группа ВМ2102е, Психолого-педагогическое образование, магистерская программа </w:t>
      </w:r>
      <w:r w:rsidR="00E61E24">
        <w:t>«</w:t>
      </w:r>
      <w:r w:rsidRPr="008B49A1">
        <w:t>Методическая и организационно-управленческая деятельность в образовательных организациях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CA0398">
        <w:t>Научный руководитель: Кречетников К.Г., д. пед. н., профессор</w:t>
      </w:r>
    </w:p>
    <w:p w:rsidR="006B601E" w:rsidRPr="00B32621" w:rsidRDefault="006B601E" w:rsidP="00B32621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B32621">
        <w:rPr>
          <w:b/>
        </w:rPr>
        <w:t>Методы оценки качества образования в дошкольной образовательной организации</w:t>
      </w:r>
    </w:p>
    <w:p w:rsidR="000E70A4" w:rsidRDefault="006B601E" w:rsidP="004D5D0B">
      <w:pPr>
        <w:tabs>
          <w:tab w:val="left" w:pos="284"/>
          <w:tab w:val="left" w:pos="426"/>
        </w:tabs>
        <w:ind w:right="-2"/>
        <w:jc w:val="both"/>
      </w:pPr>
      <w:r w:rsidRPr="00584437">
        <w:t>Докладчик:</w:t>
      </w:r>
      <w:r w:rsidRPr="002A27B0">
        <w:t xml:space="preserve"> Мальцева Оксана Витальевна, </w:t>
      </w:r>
      <w:r w:rsidRPr="008B49A1">
        <w:t xml:space="preserve">группа ВМ2102е, Психолого-педагогическое образование, магистерская программа </w:t>
      </w:r>
      <w:r w:rsidR="00E61E24">
        <w:t>«</w:t>
      </w:r>
      <w:r w:rsidRPr="008B49A1">
        <w:t>Методическая и организационно-управленческая деятельность в образовательных организациях</w:t>
      </w:r>
      <w:r w:rsidR="000E70A4">
        <w:t>»</w:t>
      </w:r>
    </w:p>
    <w:p w:rsidR="006B601E" w:rsidRDefault="006B601E" w:rsidP="004D5D0B">
      <w:pPr>
        <w:tabs>
          <w:tab w:val="left" w:pos="284"/>
          <w:tab w:val="left" w:pos="426"/>
        </w:tabs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FF4D16">
        <w:t xml:space="preserve"> </w:t>
      </w:r>
      <w:r w:rsidRPr="00240E6B">
        <w:t xml:space="preserve">Мамаева С.Н., </w:t>
      </w:r>
      <w:r>
        <w:t xml:space="preserve">доцент, </w:t>
      </w:r>
      <w:r w:rsidRPr="00240E6B">
        <w:t>к.п.н., доцент</w:t>
      </w:r>
      <w:r>
        <w:t>.</w:t>
      </w:r>
    </w:p>
    <w:p w:rsidR="005A64FD" w:rsidRDefault="005A64FD">
      <w:pPr>
        <w:spacing w:after="200" w:line="276" w:lineRule="auto"/>
      </w:pPr>
      <w:r>
        <w:br w:type="page"/>
      </w:r>
    </w:p>
    <w:p w:rsidR="006B601E" w:rsidRPr="00666B1E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666B1E">
        <w:rPr>
          <w:b/>
        </w:rPr>
        <w:lastRenderedPageBreak/>
        <w:t>Формирование универсальных учебных действий у старшеклассников на уроках русского языка и литературы</w:t>
      </w:r>
    </w:p>
    <w:p w:rsidR="000E70A4" w:rsidRDefault="006B601E" w:rsidP="004D5D0B">
      <w:pPr>
        <w:tabs>
          <w:tab w:val="left" w:pos="284"/>
          <w:tab w:val="left" w:pos="426"/>
        </w:tabs>
        <w:ind w:right="-2"/>
        <w:jc w:val="both"/>
      </w:pPr>
      <w:r w:rsidRPr="00666B1E">
        <w:t>Докладчик: Диденко Ольга</w:t>
      </w:r>
      <w:r w:rsidR="009476A5">
        <w:t xml:space="preserve"> </w:t>
      </w:r>
      <w:r w:rsidRPr="00666B1E">
        <w:t xml:space="preserve">Рефиковна, группа ВМ2102е, Психолого-педагогическое образование, магистерская программа </w:t>
      </w:r>
      <w:r w:rsidR="00E61E24">
        <w:t>«</w:t>
      </w:r>
      <w:r w:rsidRPr="00666B1E">
        <w:t>Методическая и организационно-управленческая деятельность в образовательных</w:t>
      </w:r>
      <w:r>
        <w:t xml:space="preserve"> организациях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</w:pPr>
      <w:r w:rsidRPr="00CA0398">
        <w:t>Научный руководитель: Кречетников К.Г., д. пед. н., профессор</w:t>
      </w:r>
    </w:p>
    <w:p w:rsidR="006B601E" w:rsidRPr="00E47504" w:rsidRDefault="006B601E" w:rsidP="00263009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E47504">
        <w:rPr>
          <w:b/>
        </w:rPr>
        <w:t>Научные основы патриотического воспитания в школе</w:t>
      </w:r>
    </w:p>
    <w:p w:rsidR="000E70A4" w:rsidRDefault="006B601E" w:rsidP="004D5D0B">
      <w:pPr>
        <w:pStyle w:val="a8"/>
        <w:tabs>
          <w:tab w:val="left" w:pos="284"/>
          <w:tab w:val="left" w:pos="426"/>
        </w:tabs>
        <w:ind w:left="0" w:right="-2"/>
        <w:jc w:val="both"/>
        <w:rPr>
          <w:color w:val="222222"/>
        </w:rPr>
      </w:pPr>
      <w:r w:rsidRPr="00666B1E">
        <w:t>Докладчик:</w:t>
      </w:r>
      <w:r>
        <w:t xml:space="preserve"> Тимошенко Юлия Владимировна, </w:t>
      </w:r>
      <w:r w:rsidRPr="008B49A1">
        <w:rPr>
          <w:color w:val="222222"/>
        </w:rPr>
        <w:t xml:space="preserve">группа ВМ2202е, Психолого-педагогическое образование, магистерская программа </w:t>
      </w:r>
      <w:r w:rsidR="00E61E24">
        <w:rPr>
          <w:color w:val="222222"/>
        </w:rPr>
        <w:t>«</w:t>
      </w:r>
      <w:r w:rsidRPr="008B49A1">
        <w:rPr>
          <w:color w:val="222222"/>
        </w:rPr>
        <w:t>Методическая и организационно-управленческая деятельность в образовательных организациях</w:t>
      </w:r>
      <w:r w:rsidR="00E61E24">
        <w:rPr>
          <w:color w:val="222222"/>
        </w:rPr>
        <w:t>»</w:t>
      </w:r>
    </w:p>
    <w:p w:rsidR="006B601E" w:rsidRDefault="006B601E" w:rsidP="004D5D0B">
      <w:pPr>
        <w:pStyle w:val="m-1241160347921030165msonormalmailrucssattributepostfix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right="-2"/>
        <w:jc w:val="both"/>
        <w:rPr>
          <w:color w:val="222222"/>
        </w:rPr>
      </w:pPr>
      <w:r w:rsidRPr="00CA0398">
        <w:t>Научный руководитель:</w:t>
      </w:r>
      <w:r>
        <w:t xml:space="preserve"> Михина Г.Б.,</w:t>
      </w:r>
      <w:r w:rsidRPr="005A7E94">
        <w:rPr>
          <w:color w:val="222222"/>
        </w:rPr>
        <w:t xml:space="preserve"> </w:t>
      </w:r>
      <w:r>
        <w:rPr>
          <w:color w:val="222222"/>
        </w:rPr>
        <w:t>доцент, к.п.н., доцент</w:t>
      </w:r>
    </w:p>
    <w:p w:rsidR="006B601E" w:rsidRPr="00430346" w:rsidRDefault="006B601E" w:rsidP="004D5D0B">
      <w:pPr>
        <w:pStyle w:val="a8"/>
        <w:tabs>
          <w:tab w:val="left" w:pos="284"/>
        </w:tabs>
        <w:ind w:left="0" w:right="-2"/>
        <w:jc w:val="both"/>
        <w:rPr>
          <w:b/>
        </w:rPr>
      </w:pPr>
    </w:p>
    <w:p w:rsidR="006B601E" w:rsidRPr="000E70A4" w:rsidRDefault="006B601E" w:rsidP="00033103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 w:rsidRPr="000E70A4">
        <w:rPr>
          <w:b/>
        </w:rPr>
        <w:t>КОМПЛЕКСНАЯ РЕАБИЛИТАЦИЯ ЛИЦ С РЕЧЕВЫМИ И КОММУНИКАТИВНЫМИ НАРУШЕНИЯМИ</w:t>
      </w:r>
      <w:r w:rsidR="00E61E24" w:rsidRPr="000E70A4">
        <w:rPr>
          <w:b/>
        </w:rPr>
        <w:t>»</w:t>
      </w:r>
    </w:p>
    <w:p w:rsidR="006B601E" w:rsidRDefault="006B601E" w:rsidP="00B32621">
      <w:pPr>
        <w:ind w:right="-2"/>
        <w:rPr>
          <w:i/>
        </w:rPr>
      </w:pPr>
      <w:r w:rsidRPr="00EE7172">
        <w:rPr>
          <w:i/>
        </w:rPr>
        <w:t xml:space="preserve">Заседание </w:t>
      </w:r>
      <w:r w:rsidRPr="00C91346">
        <w:rPr>
          <w:i/>
        </w:rPr>
        <w:t>18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 w:rsidRPr="00C91346">
        <w:t>О. Русский, п\я Аякс,10, корпус 26</w:t>
      </w:r>
      <w:r w:rsidRPr="00C91346">
        <w:rPr>
          <w:i/>
        </w:rPr>
        <w:t xml:space="preserve"> F, _523 Б,</w:t>
      </w:r>
      <w:r w:rsidRPr="00430346">
        <w:rPr>
          <w:i/>
        </w:rPr>
        <w:t xml:space="preserve"> ауд.</w:t>
      </w:r>
      <w:r w:rsidRPr="00EE7172">
        <w:rPr>
          <w:i/>
        </w:rPr>
        <w:t xml:space="preserve"> </w:t>
      </w:r>
      <w:r w:rsidRPr="00282BA1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 xml:space="preserve">доцент, к.п.н., Македонская О.А. </w:t>
      </w:r>
    </w:p>
    <w:p w:rsidR="00560AA0" w:rsidRDefault="006B601E" w:rsidP="00B32621">
      <w:pPr>
        <w:ind w:right="-2"/>
        <w:rPr>
          <w:i/>
        </w:rPr>
      </w:pPr>
      <w:r w:rsidRPr="00282BA1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>
        <w:rPr>
          <w:i/>
        </w:rPr>
        <w:t xml:space="preserve">доцент, к. психол. н., Елиневская М.Ю., </w:t>
      </w:r>
    </w:p>
    <w:p w:rsidR="006B601E" w:rsidRDefault="006B601E" w:rsidP="00B32621">
      <w:pPr>
        <w:ind w:right="-2"/>
        <w:rPr>
          <w:i/>
        </w:rPr>
      </w:pPr>
      <w:r w:rsidRPr="001648CF">
        <w:rPr>
          <w:i/>
        </w:rPr>
        <w:t>доцент, к. психол. н.,</w:t>
      </w:r>
      <w:r>
        <w:rPr>
          <w:i/>
        </w:rPr>
        <w:t xml:space="preserve"> Носко И.В., доцент, к.п.н., Македонская О.А.</w:t>
      </w:r>
    </w:p>
    <w:p w:rsidR="006B601E" w:rsidRDefault="006B601E" w:rsidP="00B32621">
      <w:pPr>
        <w:ind w:right="-2"/>
        <w:rPr>
          <w:i/>
        </w:rPr>
      </w:pPr>
      <w:r w:rsidRPr="00282BA1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 xml:space="preserve">ассистент </w:t>
      </w:r>
      <w:r w:rsidRPr="00C91346">
        <w:rPr>
          <w:i/>
        </w:rPr>
        <w:t>Семейкина К.С.</w:t>
      </w:r>
    </w:p>
    <w:p w:rsidR="006B601E" w:rsidRPr="00EE7172" w:rsidRDefault="006B601E" w:rsidP="004D5D0B">
      <w:pPr>
        <w:ind w:right="-2"/>
        <w:jc w:val="both"/>
        <w:rPr>
          <w:i/>
        </w:rPr>
      </w:pPr>
    </w:p>
    <w:p w:rsidR="006B601E" w:rsidRPr="006100AB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</w:pPr>
      <w:r w:rsidRPr="006100AB">
        <w:rPr>
          <w:b/>
        </w:rPr>
        <w:t>Развитие коммуникативных навыков и умений у детей с</w:t>
      </w:r>
      <w:r>
        <w:rPr>
          <w:b/>
        </w:rPr>
        <w:t xml:space="preserve">таршего дошкольного возраста с </w:t>
      </w:r>
      <w:r w:rsidRPr="006100AB">
        <w:rPr>
          <w:b/>
        </w:rPr>
        <w:t xml:space="preserve">ограниченными возможностями здоровья в условиях дошкольной образовательной организации </w:t>
      </w:r>
    </w:p>
    <w:p w:rsidR="00AE2CD9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 xml:space="preserve">Докладчик: Авезова Шоира Манонзода, группа ВМ 2203, </w:t>
      </w:r>
      <w:r w:rsidRPr="006100AB">
        <w:t>Психолого-педагогическое образование, магистерская программа</w:t>
      </w:r>
      <w:r>
        <w:t xml:space="preserve"> </w:t>
      </w:r>
      <w:r w:rsidR="00E61E24">
        <w:t>«</w:t>
      </w:r>
      <w:r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 xml:space="preserve">Научный руководитель: Елиневская Марина Юрьевна, кандидат медицинских наук, доцент. </w:t>
      </w:r>
    </w:p>
    <w:p w:rsidR="006B601E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0E74F3">
        <w:rPr>
          <w:b/>
        </w:rPr>
        <w:t>Дистанционное взаимодействие логопеда со взрослыми с афазией, не имеющими возможности непосредственного общения с логопедом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Суранова Дияра Уктамовна, группа ВМ 2203, </w:t>
      </w:r>
      <w:r w:rsidRPr="000E74F3">
        <w:t xml:space="preserve">Психолого-педагогическое образование, магистерская программа </w:t>
      </w:r>
      <w:r w:rsidR="00E61E24">
        <w:t>«</w:t>
      </w:r>
      <w:r w:rsidRPr="000E74F3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>Научный руководитель: Усов Дмитрий Васильевич, доктор медицинских наук, профессор, Заведующий кафедрой клинической и экспериментальной хирургии.</w:t>
      </w:r>
    </w:p>
    <w:p w:rsidR="006B601E" w:rsidRPr="000E74F3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</w:pPr>
      <w:r w:rsidRPr="000E74F3">
        <w:rPr>
          <w:b/>
        </w:rPr>
        <w:t xml:space="preserve">Коррекция синдрома дефицита внимания и гиперактивности у детей младшего школьного возраста методом кинезиологических упражнений 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Дордюк Алёна Анатольевна, группа: ВМ 2203, </w:t>
      </w:r>
      <w:r w:rsidRPr="000E74F3">
        <w:t xml:space="preserve">Психолого-педагогическое образование, магистерская программа </w:t>
      </w:r>
      <w:r w:rsidR="00E61E24">
        <w:t>«</w:t>
      </w:r>
      <w:r w:rsidRPr="000E74F3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tabs>
          <w:tab w:val="left" w:pos="284"/>
        </w:tabs>
        <w:ind w:right="-2"/>
        <w:jc w:val="both"/>
      </w:pPr>
      <w:r>
        <w:t>Научный руководитель: Катасонова Анна Васильевна, кандидат психологических наук, доцент.</w:t>
      </w:r>
    </w:p>
    <w:p w:rsidR="006B601E" w:rsidRPr="000E74F3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0E74F3">
        <w:rPr>
          <w:b/>
        </w:rPr>
        <w:t>Средства стимулирования речи у детей раннего возраста с задержкой речевого развития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>Докладчик: Косницкая Елена Анатольевна, группа: ВМ 2203,</w:t>
      </w:r>
      <w:r w:rsidRPr="000E74F3">
        <w:t xml:space="preserve"> Психолого-педагогическое образование, магистерская программа </w:t>
      </w:r>
      <w:r w:rsidR="00E61E24">
        <w:t>«</w:t>
      </w:r>
      <w:r w:rsidRPr="000E74F3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tabs>
          <w:tab w:val="left" w:pos="284"/>
        </w:tabs>
        <w:ind w:right="-2"/>
        <w:jc w:val="both"/>
      </w:pPr>
      <w:r>
        <w:t>Научный руководитель: Глушак Елена Владимировна, кандидат психологических наук, доцент.</w:t>
      </w:r>
    </w:p>
    <w:p w:rsidR="006B601E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0E74F3">
        <w:rPr>
          <w:b/>
        </w:rPr>
        <w:lastRenderedPageBreak/>
        <w:t>Развитие эмоционально-волевой сферы у старших дошкольников с задержкой психического развития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Ненашева Ольга Григорьевна, группа: ВМ 2203, </w:t>
      </w:r>
      <w:r w:rsidRPr="000E74F3">
        <w:t xml:space="preserve">Психолого-педагогическое образование, магистерская программа </w:t>
      </w:r>
      <w:r w:rsidR="00E61E24">
        <w:t>«</w:t>
      </w:r>
      <w:r w:rsidRPr="000E74F3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tabs>
          <w:tab w:val="left" w:pos="284"/>
        </w:tabs>
        <w:ind w:right="-2"/>
        <w:jc w:val="both"/>
      </w:pPr>
      <w:r>
        <w:t xml:space="preserve">Научный руководитель: </w:t>
      </w:r>
      <w:r w:rsidRPr="000E74F3">
        <w:t>Елиневская Марина Юрьевна, кандидат медицинских наук, доцент.</w:t>
      </w:r>
    </w:p>
    <w:p w:rsidR="006B601E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0E74F3">
        <w:rPr>
          <w:b/>
        </w:rPr>
        <w:t>Развитие сложных моторных навыков у детей с ОВЗ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Ильина Снежана Александровна, </w:t>
      </w:r>
      <w:r w:rsidRPr="000E74F3">
        <w:t xml:space="preserve">группа: ВМ 2203, Психолого-педагогическое образование, магистерская программа </w:t>
      </w:r>
      <w:r w:rsidR="00E61E24">
        <w:t>«</w:t>
      </w:r>
      <w:r w:rsidRPr="000E74F3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>Научный руководитель: Енькова Людмила Павловна, кандидат психологических наук, доцент.</w:t>
      </w:r>
    </w:p>
    <w:p w:rsidR="006B601E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6154CD">
        <w:rPr>
          <w:b/>
        </w:rPr>
        <w:t>Коррекционно-развивающие средства преодоления дисграфии у младших школьников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Малявка Елена Николаевна, </w:t>
      </w:r>
      <w:r w:rsidRPr="006154CD">
        <w:t xml:space="preserve">группа: ВМ 2203, Психолого-педагогическое образование, магистерская программа </w:t>
      </w:r>
      <w:r w:rsidR="00E61E24">
        <w:t>«</w:t>
      </w:r>
      <w:r w:rsidRPr="006154CD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 xml:space="preserve">Научный руководитель: Носко Ирина Валентиновна, </w:t>
      </w:r>
      <w:r w:rsidRPr="006154CD">
        <w:t xml:space="preserve">кандидат </w:t>
      </w:r>
      <w:r>
        <w:t>педагогических</w:t>
      </w:r>
      <w:r w:rsidRPr="006154CD">
        <w:t xml:space="preserve"> наук</w:t>
      </w:r>
      <w:r>
        <w:t>, доцент.</w:t>
      </w:r>
    </w:p>
    <w:p w:rsidR="006B601E" w:rsidRPr="006154CD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6154CD">
        <w:rPr>
          <w:b/>
        </w:rPr>
        <w:t>Формирование коммуникативных навыков у дошкольников с расстройствами аутистического спектра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 xml:space="preserve">Докладчик: Молодиченко Марина Юрьевна, </w:t>
      </w:r>
      <w:r w:rsidRPr="006154CD">
        <w:t xml:space="preserve">группа: ВМ 2203, Психолого-педагогическое образование, магистерская программа </w:t>
      </w:r>
      <w:r w:rsidR="00E61E24">
        <w:t>«</w:t>
      </w:r>
      <w:r w:rsidRPr="006154CD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>Научный руководитель: Елиневская Марина Юрьевна</w:t>
      </w:r>
      <w:r w:rsidRPr="006154CD">
        <w:t>, кандидат медицинских наук, доцент.</w:t>
      </w:r>
    </w:p>
    <w:p w:rsidR="006B601E" w:rsidRDefault="006B601E" w:rsidP="00263009">
      <w:pPr>
        <w:pStyle w:val="a8"/>
        <w:numPr>
          <w:ilvl w:val="0"/>
          <w:numId w:val="6"/>
        </w:numPr>
        <w:tabs>
          <w:tab w:val="left" w:pos="284"/>
        </w:tabs>
        <w:ind w:left="0" w:right="-2" w:firstLine="0"/>
        <w:jc w:val="both"/>
        <w:rPr>
          <w:b/>
        </w:rPr>
      </w:pPr>
      <w:r w:rsidRPr="006154CD">
        <w:rPr>
          <w:b/>
        </w:rPr>
        <w:t>Формирование профессиональной компетентности специалистов дошкольной образовательной организации в реализации инклюзивной практики</w:t>
      </w:r>
    </w:p>
    <w:p w:rsidR="00AE2CD9" w:rsidRDefault="006B601E" w:rsidP="004D5D0B">
      <w:pPr>
        <w:tabs>
          <w:tab w:val="left" w:pos="284"/>
        </w:tabs>
        <w:ind w:right="-2"/>
        <w:jc w:val="both"/>
      </w:pPr>
      <w:r>
        <w:t>Докладчик: Бурмистрова Ольга Николаевна</w:t>
      </w:r>
      <w:r w:rsidRPr="006154CD">
        <w:t xml:space="preserve">, группа: ВМ 2203, Психолого-педагогическое образование, магистерская программа </w:t>
      </w:r>
      <w:r w:rsidR="00E61E24">
        <w:t>«</w:t>
      </w:r>
      <w:r w:rsidRPr="006154CD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Default="006B601E" w:rsidP="004D5D0B">
      <w:pPr>
        <w:pStyle w:val="a8"/>
        <w:tabs>
          <w:tab w:val="left" w:pos="284"/>
        </w:tabs>
        <w:ind w:left="0" w:right="-2"/>
        <w:jc w:val="both"/>
      </w:pPr>
      <w:r>
        <w:t xml:space="preserve">Научный руководитель: </w:t>
      </w:r>
      <w:r w:rsidRPr="006154CD">
        <w:t xml:space="preserve">Носко Ирина Валентиновна, кандидат </w:t>
      </w:r>
      <w:r>
        <w:t>педагогических</w:t>
      </w:r>
      <w:r w:rsidRPr="006154CD">
        <w:t xml:space="preserve"> наук, доцент.</w:t>
      </w:r>
    </w:p>
    <w:p w:rsidR="006B601E" w:rsidRPr="006154CD" w:rsidRDefault="006B601E" w:rsidP="00263009">
      <w:pPr>
        <w:pStyle w:val="a8"/>
        <w:numPr>
          <w:ilvl w:val="0"/>
          <w:numId w:val="6"/>
        </w:numPr>
        <w:tabs>
          <w:tab w:val="left" w:pos="0"/>
          <w:tab w:val="left" w:pos="426"/>
        </w:tabs>
        <w:ind w:left="0" w:right="-2" w:firstLine="0"/>
        <w:jc w:val="both"/>
        <w:rPr>
          <w:b/>
        </w:rPr>
      </w:pPr>
      <w:r w:rsidRPr="006154CD">
        <w:rPr>
          <w:b/>
        </w:rPr>
        <w:t>Комплексные занятия по сенсорному развитию как средство развития речи у детей раннего возраста</w:t>
      </w:r>
    </w:p>
    <w:p w:rsidR="00AE2CD9" w:rsidRDefault="006B601E" w:rsidP="004D5D0B">
      <w:pPr>
        <w:pStyle w:val="a8"/>
        <w:tabs>
          <w:tab w:val="left" w:pos="284"/>
        </w:tabs>
        <w:ind w:left="0" w:right="-2"/>
        <w:jc w:val="both"/>
      </w:pPr>
      <w:r w:rsidRPr="006154CD">
        <w:t xml:space="preserve">Докладчик: </w:t>
      </w:r>
      <w:r>
        <w:t>Масалова Юлия Вакыфовна</w:t>
      </w:r>
      <w:r w:rsidRPr="006154CD">
        <w:t xml:space="preserve">, группа: ВМ 2203, Психолого-педагогическое образование, магистерская программа </w:t>
      </w:r>
      <w:r w:rsidR="00E61E24">
        <w:t>«</w:t>
      </w:r>
      <w:r w:rsidRPr="006154CD">
        <w:t>Комплексная реабилитация лиц с речевыми и коммуникативными нарушениями</w:t>
      </w:r>
      <w:r w:rsidR="00E61E24">
        <w:t>»</w:t>
      </w:r>
    </w:p>
    <w:p w:rsidR="006B601E" w:rsidRPr="006154CD" w:rsidRDefault="006B601E" w:rsidP="004D5D0B">
      <w:pPr>
        <w:pStyle w:val="a8"/>
        <w:tabs>
          <w:tab w:val="left" w:pos="284"/>
        </w:tabs>
        <w:ind w:left="0" w:right="-2"/>
        <w:jc w:val="both"/>
      </w:pPr>
      <w:r w:rsidRPr="006154CD">
        <w:t xml:space="preserve">Научный руководитель: Носко Ирина Валентиновна, кандидат </w:t>
      </w:r>
      <w:r>
        <w:t>педагогических</w:t>
      </w:r>
      <w:r w:rsidRPr="006154CD">
        <w:t xml:space="preserve"> наук, доцент.</w:t>
      </w:r>
    </w:p>
    <w:p w:rsidR="005A64FD" w:rsidRDefault="005A64FD" w:rsidP="004D5D0B">
      <w:pPr>
        <w:spacing w:after="200" w:line="276" w:lineRule="auto"/>
        <w:ind w:right="-2"/>
        <w:jc w:val="both"/>
        <w:rPr>
          <w:b/>
          <w:i/>
        </w:rPr>
      </w:pPr>
      <w:r>
        <w:rPr>
          <w:b/>
          <w:i/>
        </w:rPr>
        <w:br/>
      </w:r>
    </w:p>
    <w:p w:rsidR="005A64FD" w:rsidRDefault="005A64F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5343FE" w:rsidRPr="00291D41" w:rsidRDefault="00FD1F93" w:rsidP="00033103">
      <w:pPr>
        <w:pStyle w:val="1"/>
        <w:ind w:right="-2"/>
        <w:jc w:val="center"/>
      </w:pPr>
      <w:bookmarkStart w:id="7" w:name="_Toc511593652"/>
      <w:r w:rsidRPr="00291D41">
        <w:lastRenderedPageBreak/>
        <w:t>КАФЕДРА ФИЛОСОФИИ И СОЦИАЛЬНО-ГУМАНИТАРНОГО ОБРАЗОВАНИЯ</w:t>
      </w:r>
      <w:bookmarkEnd w:id="7"/>
    </w:p>
    <w:p w:rsidR="00CE2164" w:rsidRPr="00D642FC" w:rsidRDefault="005D4941" w:rsidP="00B32621">
      <w:pPr>
        <w:pStyle w:val="a3"/>
        <w:spacing w:line="312" w:lineRule="atLeast"/>
        <w:ind w:right="-2"/>
        <w:jc w:val="center"/>
        <w:rPr>
          <w:b/>
        </w:rPr>
      </w:pPr>
      <w:r w:rsidRPr="00D642FC">
        <w:rPr>
          <w:b/>
        </w:rPr>
        <w:t xml:space="preserve">СЕКЦИЯ </w:t>
      </w:r>
      <w:r>
        <w:rPr>
          <w:b/>
        </w:rPr>
        <w:t>«</w:t>
      </w:r>
      <w:r w:rsidRPr="00D642FC">
        <w:rPr>
          <w:b/>
        </w:rPr>
        <w:t xml:space="preserve">МИРОВАЯ КУЛЬТУРА В СОВРЕМЕННОМ </w:t>
      </w:r>
      <w:r>
        <w:rPr>
          <w:b/>
        </w:rPr>
        <w:br/>
      </w:r>
      <w:r w:rsidRPr="00D642FC">
        <w:rPr>
          <w:b/>
        </w:rPr>
        <w:t>РОССИЙСКОМ ОБРАЗОВАНИИ</w:t>
      </w:r>
      <w:r>
        <w:rPr>
          <w:b/>
        </w:rPr>
        <w:t>»</w:t>
      </w:r>
    </w:p>
    <w:p w:rsidR="00CE2164" w:rsidRPr="00D642FC" w:rsidRDefault="00CE2164" w:rsidP="00033103">
      <w:pPr>
        <w:ind w:right="-2"/>
        <w:rPr>
          <w:i/>
        </w:rPr>
      </w:pPr>
      <w:r w:rsidRPr="00D642FC">
        <w:rPr>
          <w:i/>
        </w:rPr>
        <w:t>Заседание 26 апреля 2018 г., ул. Чичерина, 44, ауд. 200</w:t>
      </w:r>
    </w:p>
    <w:p w:rsidR="00CE2164" w:rsidRPr="00C91346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 xml:space="preserve">Руководитель секции: </w:t>
      </w:r>
      <w:r w:rsidRPr="00D642FC">
        <w:rPr>
          <w:i/>
        </w:rPr>
        <w:t>доцент,</w:t>
      </w:r>
      <w:r w:rsidR="009476A5">
        <w:rPr>
          <w:i/>
        </w:rPr>
        <w:t xml:space="preserve"> </w:t>
      </w:r>
      <w:r w:rsidRPr="00D642FC">
        <w:rPr>
          <w:i/>
        </w:rPr>
        <w:t>к. полит. н., Довгаль Г.В.</w:t>
      </w:r>
    </w:p>
    <w:p w:rsidR="00CE2164" w:rsidRPr="00D642FC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Экспертная комиссия:</w:t>
      </w:r>
      <w:r w:rsidRPr="00D642FC">
        <w:rPr>
          <w:i/>
        </w:rPr>
        <w:t xml:space="preserve"> к. филос. н., доцент Антипова В.В.,</w:t>
      </w:r>
      <w:r w:rsidR="005D4941">
        <w:rPr>
          <w:i/>
        </w:rPr>
        <w:br/>
      </w:r>
      <w:r w:rsidRPr="00D642FC">
        <w:rPr>
          <w:i/>
        </w:rPr>
        <w:t xml:space="preserve"> к. ист. н., доцент Иващенко В.И., к. филос. н., доцент Леонова А.А.</w:t>
      </w:r>
      <w:r>
        <w:rPr>
          <w:i/>
        </w:rPr>
        <w:t>,</w:t>
      </w:r>
      <w:r w:rsidR="005D4941">
        <w:rPr>
          <w:i/>
        </w:rPr>
        <w:br/>
      </w:r>
      <w:r>
        <w:rPr>
          <w:i/>
        </w:rPr>
        <w:t xml:space="preserve"> </w:t>
      </w:r>
      <w:r w:rsidRPr="005F4B69">
        <w:rPr>
          <w:i/>
        </w:rPr>
        <w:t xml:space="preserve">к. филос. н., доцент </w:t>
      </w:r>
      <w:r>
        <w:rPr>
          <w:i/>
        </w:rPr>
        <w:t>Плотникова О.В.</w:t>
      </w:r>
    </w:p>
    <w:p w:rsidR="00CE2164" w:rsidRPr="00D642FC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D642FC">
        <w:rPr>
          <w:i/>
        </w:rPr>
        <w:t xml:space="preserve"> </w:t>
      </w:r>
      <w:r w:rsidRPr="00511F8E">
        <w:rPr>
          <w:i/>
        </w:rPr>
        <w:t>Войтко А</w:t>
      </w:r>
      <w:r>
        <w:rPr>
          <w:i/>
        </w:rPr>
        <w:t>.Д.</w:t>
      </w:r>
    </w:p>
    <w:p w:rsidR="00CE2164" w:rsidRPr="00D642FC" w:rsidRDefault="00CE2164" w:rsidP="004D5D0B">
      <w:pPr>
        <w:ind w:right="-2"/>
        <w:jc w:val="both"/>
        <w:rPr>
          <w:i/>
        </w:rPr>
      </w:pP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6D5D47">
        <w:rPr>
          <w:b/>
          <w:color w:val="000000"/>
          <w:shd w:val="clear" w:color="auto" w:fill="FFFFFF"/>
        </w:rPr>
        <w:t>Карнавальные аспекты современной молодёжной культуры</w:t>
      </w:r>
    </w:p>
    <w:p w:rsidR="00E86255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 xml:space="preserve">Докладчик: </w:t>
      </w:r>
      <w:r>
        <w:t>Войтко Анна Дмитриевна</w:t>
      </w:r>
      <w:r w:rsidRPr="00D642FC">
        <w:t>, группа Б2</w:t>
      </w:r>
      <w:r>
        <w:t>1</w:t>
      </w:r>
      <w:r w:rsidRPr="00D642FC">
        <w:t xml:space="preserve">19, ОП </w:t>
      </w:r>
      <w:r w:rsidR="00E61E24">
        <w:t>«</w:t>
      </w:r>
      <w:r w:rsidRPr="00D642FC">
        <w:t>МХК</w:t>
      </w:r>
      <w:r w:rsidR="00E61E24">
        <w:t>»</w:t>
      </w:r>
    </w:p>
    <w:p w:rsidR="00CE2164" w:rsidRPr="00D642FC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6D5D47">
        <w:rPr>
          <w:b/>
          <w:color w:val="000000"/>
          <w:shd w:val="clear" w:color="auto" w:fill="FFFFFF"/>
        </w:rPr>
        <w:t>Образ Макоши на уроках искусства и МХК в средней школе</w:t>
      </w:r>
    </w:p>
    <w:p w:rsidR="00CE2164" w:rsidRPr="001052D3" w:rsidRDefault="00CE2164" w:rsidP="004D5D0B">
      <w:pPr>
        <w:tabs>
          <w:tab w:val="left" w:pos="284"/>
        </w:tabs>
        <w:suppressAutoHyphens/>
        <w:ind w:right="-2"/>
        <w:jc w:val="both"/>
        <w:rPr>
          <w:spacing w:val="-6"/>
        </w:rPr>
      </w:pPr>
      <w:r w:rsidRPr="00D642FC">
        <w:t xml:space="preserve">Докладчик: </w:t>
      </w:r>
      <w:r>
        <w:t>Лещенко Марина Александровна</w:t>
      </w:r>
      <w:r w:rsidRPr="00D642FC">
        <w:t xml:space="preserve">, группа </w:t>
      </w:r>
      <w:r w:rsidRPr="001052D3">
        <w:t xml:space="preserve">Б2119, ОП </w:t>
      </w:r>
      <w:r w:rsidR="00E61E24">
        <w:t>«</w:t>
      </w:r>
      <w:r w:rsidRPr="001052D3">
        <w:t>МХК</w:t>
      </w:r>
      <w:r w:rsidR="00E61E24">
        <w:t>»</w:t>
      </w:r>
      <w:r w:rsidRPr="001052D3">
        <w:t xml:space="preserve"> </w:t>
      </w:r>
      <w:r w:rsidR="00E61E24">
        <w:t>¶</w:t>
      </w:r>
      <w:r w:rsidRPr="001052D3">
        <w:t xml:space="preserve"> </w:t>
      </w:r>
    </w:p>
    <w:p w:rsidR="00CE2164" w:rsidRPr="001052D3" w:rsidRDefault="00CE2164" w:rsidP="004D5D0B">
      <w:pPr>
        <w:tabs>
          <w:tab w:val="left" w:pos="284"/>
        </w:tabs>
        <w:suppressAutoHyphens/>
        <w:ind w:right="-2"/>
        <w:jc w:val="both"/>
      </w:pPr>
      <w:r w:rsidRPr="001052D3">
        <w:t>Научный руководитель:</w:t>
      </w:r>
      <w:r w:rsidR="009476A5">
        <w:t xml:space="preserve"> </w:t>
      </w:r>
      <w:r w:rsidRPr="001052D3">
        <w:t>Довгаль Г.В.</w:t>
      </w:r>
      <w:r w:rsidR="009476A5">
        <w:t xml:space="preserve"> </w:t>
      </w:r>
      <w:r w:rsidRPr="001052D3">
        <w:t>канд.полит.н,</w:t>
      </w:r>
      <w:r w:rsidR="009476A5">
        <w:t xml:space="preserve"> </w:t>
      </w:r>
      <w:r w:rsidRPr="001052D3">
        <w:t xml:space="preserve">доцент </w:t>
      </w:r>
    </w:p>
    <w:p w:rsidR="00CE2164" w:rsidRPr="001052D3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1052D3">
        <w:rPr>
          <w:b/>
          <w:color w:val="000000"/>
          <w:shd w:val="clear" w:color="auto" w:fill="FFFFFF"/>
        </w:rPr>
        <w:t>Исторические и теоретические аспекты обучения живописи в начальном художественном образовании</w:t>
      </w:r>
    </w:p>
    <w:p w:rsidR="00CE2164" w:rsidRPr="00D642FC" w:rsidRDefault="00CE2164" w:rsidP="004D5D0B">
      <w:pPr>
        <w:tabs>
          <w:tab w:val="left" w:pos="284"/>
        </w:tabs>
        <w:suppressAutoHyphens/>
        <w:ind w:right="-2"/>
        <w:jc w:val="both"/>
        <w:rPr>
          <w:spacing w:val="-6"/>
        </w:rPr>
      </w:pPr>
      <w:r w:rsidRPr="001052D3">
        <w:t>Докладчик: Перегоедова Юлия Андреевна, группа Б21</w:t>
      </w:r>
      <w:r>
        <w:t xml:space="preserve">19, ОП </w:t>
      </w:r>
      <w:r w:rsidR="00E61E24">
        <w:t>«</w:t>
      </w:r>
      <w:r>
        <w:t>МХК</w:t>
      </w:r>
      <w:r w:rsidR="00E61E24">
        <w:t>»¶</w:t>
      </w:r>
      <w:r>
        <w:t xml:space="preserve">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196F15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C6359E">
        <w:rPr>
          <w:b/>
          <w:color w:val="000000"/>
          <w:shd w:val="clear" w:color="auto" w:fill="FFFFFF"/>
        </w:rPr>
        <w:t>Представленность русской и мировой культур в современной модели школьного образования РФ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196F15">
        <w:t>Докладчик: Самошенкова Ека</w:t>
      </w:r>
      <w:r w:rsidR="00A33C02">
        <w:t>терина Александровна, группа Б21</w:t>
      </w:r>
      <w:r w:rsidRPr="00196F15">
        <w:t xml:space="preserve">19, ОП </w:t>
      </w:r>
      <w:r w:rsidR="00E61E24">
        <w:t>«</w:t>
      </w:r>
      <w:r w:rsidRPr="00196F15">
        <w:t>МХК</w:t>
      </w:r>
      <w:r w:rsidR="00E61E24">
        <w:t>»</w:t>
      </w:r>
      <w:r w:rsidRPr="00196F15">
        <w:t xml:space="preserve">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A23D17">
        <w:rPr>
          <w:b/>
          <w:color w:val="000000"/>
          <w:shd w:val="clear" w:color="auto" w:fill="FFFFFF"/>
        </w:rPr>
        <w:t>Формирование образа малой Родины у школьников г. Арсеньева Приморского края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 xml:space="preserve">Докладчик: </w:t>
      </w:r>
      <w:r w:rsidRPr="00A23D17">
        <w:t>Бондаренко Анастасия Евгеньевна</w:t>
      </w:r>
      <w:r w:rsidRPr="00D642FC">
        <w:t xml:space="preserve">, группа Б2419, ОП </w:t>
      </w:r>
      <w:r w:rsidR="00E61E24">
        <w:t>«</w:t>
      </w:r>
      <w:r w:rsidRPr="00D642FC">
        <w:t>МХК</w:t>
      </w:r>
      <w:r w:rsidR="00E61E24">
        <w:t>»</w:t>
      </w:r>
      <w:r w:rsidRPr="00D642FC">
        <w:t xml:space="preserve"> </w:t>
      </w:r>
      <w:r w:rsidR="00E61E24">
        <w:t>¶</w:t>
      </w:r>
      <w:r>
        <w:t xml:space="preserve">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1052D3">
        <w:rPr>
          <w:b/>
          <w:color w:val="000000"/>
          <w:shd w:val="clear" w:color="auto" w:fill="FFFFFF"/>
        </w:rPr>
        <w:t xml:space="preserve">Создание </w:t>
      </w:r>
      <w:r>
        <w:rPr>
          <w:b/>
          <w:color w:val="000000"/>
          <w:shd w:val="clear" w:color="auto" w:fill="FFFFFF"/>
        </w:rPr>
        <w:t xml:space="preserve">банка данных </w:t>
      </w:r>
      <w:r w:rsidR="00E61E24">
        <w:rPr>
          <w:b/>
          <w:color w:val="000000"/>
          <w:shd w:val="clear" w:color="auto" w:fill="FFFFFF"/>
        </w:rPr>
        <w:t>«</w:t>
      </w:r>
      <w:r w:rsidRPr="001052D3">
        <w:rPr>
          <w:b/>
          <w:color w:val="000000"/>
          <w:shd w:val="clear" w:color="auto" w:fill="FFFFFF"/>
        </w:rPr>
        <w:t>Мировая художественная культура</w:t>
      </w:r>
      <w:r w:rsidR="00E61E24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для</w:t>
      </w:r>
      <w:r w:rsidRPr="001052D3">
        <w:rPr>
          <w:b/>
          <w:color w:val="000000"/>
          <w:shd w:val="clear" w:color="auto" w:fill="FFFFFF"/>
        </w:rPr>
        <w:t xml:space="preserve"> </w:t>
      </w:r>
      <w:r w:rsidRPr="00A26F4E">
        <w:rPr>
          <w:b/>
          <w:color w:val="000000"/>
          <w:shd w:val="clear" w:color="auto" w:fill="FFFFFF"/>
        </w:rPr>
        <w:t>электронной библиотеки в средней школе</w:t>
      </w:r>
    </w:p>
    <w:p w:rsidR="00CE2164" w:rsidRPr="00A26F4E" w:rsidRDefault="00CE2164" w:rsidP="004D5D0B">
      <w:pPr>
        <w:tabs>
          <w:tab w:val="left" w:pos="284"/>
        </w:tabs>
        <w:suppressAutoHyphens/>
        <w:ind w:right="-2"/>
        <w:jc w:val="both"/>
      </w:pPr>
      <w:r w:rsidRPr="00A26F4E">
        <w:t xml:space="preserve">Докладчик: Валькова Дарья Александровна, группа Б2419, ОП </w:t>
      </w:r>
      <w:r w:rsidR="00E61E24">
        <w:t>«</w:t>
      </w:r>
      <w:r w:rsidRPr="00A26F4E">
        <w:t>МХК</w:t>
      </w:r>
      <w:r w:rsidR="00E61E24">
        <w:t>»</w:t>
      </w:r>
      <w:r w:rsidRPr="00A26F4E">
        <w:t xml:space="preserve"> </w:t>
      </w:r>
      <w:r w:rsidR="00E61E24">
        <w:t>¶</w:t>
      </w:r>
      <w:r w:rsidRPr="00A26F4E">
        <w:t xml:space="preserve"> </w:t>
      </w:r>
    </w:p>
    <w:p w:rsidR="00CE2164" w:rsidRPr="00A26F4E" w:rsidRDefault="00CE2164" w:rsidP="004D5D0B">
      <w:pPr>
        <w:tabs>
          <w:tab w:val="left" w:pos="284"/>
        </w:tabs>
        <w:suppressAutoHyphens/>
        <w:ind w:right="-2"/>
        <w:jc w:val="both"/>
      </w:pPr>
      <w:r w:rsidRPr="00A26F4E">
        <w:t>Научный руководитель:</w:t>
      </w:r>
      <w:r w:rsidR="009476A5">
        <w:t xml:space="preserve"> </w:t>
      </w:r>
      <w:r w:rsidRPr="00A26F4E">
        <w:t xml:space="preserve">Антипова В.В., канд.филос.н., доцент 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 w:rsidRPr="00A26F4E">
        <w:rPr>
          <w:b/>
          <w:color w:val="000000"/>
          <w:shd w:val="clear" w:color="auto" w:fill="FFFFFF"/>
        </w:rPr>
        <w:t xml:space="preserve">Школьная киностудия как средство формирования культурной среды школьника (на примере школы-студии детского кино и телевидения </w:t>
      </w:r>
      <w:r w:rsidR="00E61E24">
        <w:rPr>
          <w:b/>
          <w:color w:val="000000"/>
          <w:shd w:val="clear" w:color="auto" w:fill="FFFFFF"/>
        </w:rPr>
        <w:t>«</w:t>
      </w:r>
      <w:r w:rsidRPr="00A26F4E">
        <w:rPr>
          <w:b/>
          <w:color w:val="000000"/>
          <w:shd w:val="clear" w:color="auto" w:fill="FFFFFF"/>
        </w:rPr>
        <w:t>25 регион</w:t>
      </w:r>
      <w:r w:rsidR="00E61E24">
        <w:rPr>
          <w:b/>
          <w:color w:val="000000"/>
          <w:shd w:val="clear" w:color="auto" w:fill="FFFFFF"/>
        </w:rPr>
        <w:t>»</w:t>
      </w:r>
      <w:r w:rsidRPr="00A26F4E">
        <w:rPr>
          <w:b/>
          <w:color w:val="000000"/>
          <w:shd w:val="clear" w:color="auto" w:fill="FFFFFF"/>
        </w:rPr>
        <w:t xml:space="preserve"> г. Уссурийска)</w:t>
      </w:r>
    </w:p>
    <w:p w:rsidR="00CE2164" w:rsidRPr="00A26F4E" w:rsidRDefault="00CE2164" w:rsidP="004D5D0B">
      <w:pPr>
        <w:tabs>
          <w:tab w:val="left" w:pos="284"/>
        </w:tabs>
        <w:suppressAutoHyphens/>
        <w:ind w:right="-2"/>
        <w:jc w:val="both"/>
        <w:rPr>
          <w:spacing w:val="-6"/>
        </w:rPr>
      </w:pPr>
      <w:r w:rsidRPr="00A26F4E">
        <w:t xml:space="preserve">Докладчик: Казанцева Мария Николаевна, группа Б2419, ОП </w:t>
      </w:r>
      <w:r w:rsidR="00E61E24">
        <w:t>«</w:t>
      </w:r>
      <w:r w:rsidRPr="00A26F4E">
        <w:t>МХК</w:t>
      </w:r>
      <w:r w:rsidR="00E61E24">
        <w:t>»</w:t>
      </w:r>
      <w:r w:rsidRPr="00A26F4E">
        <w:t xml:space="preserve"> </w:t>
      </w:r>
      <w:r w:rsidR="00E61E24">
        <w:t>¶</w:t>
      </w:r>
      <w:r w:rsidRPr="00A26F4E">
        <w:rPr>
          <w:spacing w:val="-6"/>
        </w:rPr>
        <w:t xml:space="preserve"> </w:t>
      </w:r>
    </w:p>
    <w:p w:rsidR="00CE2164" w:rsidRPr="00A26F4E" w:rsidRDefault="00CE2164" w:rsidP="004D5D0B">
      <w:pPr>
        <w:tabs>
          <w:tab w:val="left" w:pos="284"/>
        </w:tabs>
        <w:suppressAutoHyphens/>
        <w:ind w:right="-2"/>
        <w:jc w:val="both"/>
      </w:pPr>
      <w:r w:rsidRPr="00A26F4E">
        <w:t>Научный руководитель:</w:t>
      </w:r>
      <w:r w:rsidR="009476A5">
        <w:t xml:space="preserve"> </w:t>
      </w:r>
      <w:r w:rsidRPr="00A26F4E">
        <w:t>Довгаль Г.В.</w:t>
      </w:r>
      <w:r w:rsidR="009476A5">
        <w:t xml:space="preserve"> </w:t>
      </w:r>
      <w:r w:rsidRPr="00A26F4E">
        <w:t>канд.полит.н,</w:t>
      </w:r>
      <w:r w:rsidR="009476A5">
        <w:t xml:space="preserve"> </w:t>
      </w:r>
      <w:r w:rsidRPr="00A26F4E">
        <w:t xml:space="preserve">доцент 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0"/>
          <w:tab w:val="left" w:pos="284"/>
        </w:tabs>
        <w:ind w:left="0" w:right="-2" w:firstLine="0"/>
        <w:jc w:val="both"/>
        <w:rPr>
          <w:b/>
        </w:rPr>
      </w:pPr>
      <w:r w:rsidRPr="00A26F4E">
        <w:rPr>
          <w:b/>
          <w:color w:val="000000"/>
          <w:shd w:val="clear" w:color="auto" w:fill="FFFFFF"/>
        </w:rPr>
        <w:t>Образовательные и воспитательные возможности фотографии как хранительницы памяти в курсе МХК</w:t>
      </w:r>
    </w:p>
    <w:p w:rsidR="00CE2164" w:rsidRPr="00D642FC" w:rsidRDefault="00CE2164" w:rsidP="004D5D0B">
      <w:pPr>
        <w:tabs>
          <w:tab w:val="left" w:pos="284"/>
        </w:tabs>
        <w:suppressAutoHyphens/>
        <w:ind w:right="-2"/>
        <w:jc w:val="both"/>
        <w:rPr>
          <w:spacing w:val="-6"/>
        </w:rPr>
      </w:pPr>
      <w:r w:rsidRPr="00D642FC">
        <w:t xml:space="preserve">Докладчик: Крень Анна Владимировна, группа Б2419, ОП </w:t>
      </w:r>
      <w:r w:rsidR="00E61E24">
        <w:t>«</w:t>
      </w:r>
      <w:r w:rsidRPr="00D642FC">
        <w:t>МХК</w:t>
      </w:r>
      <w:r w:rsidR="00E61E24">
        <w:t>»</w:t>
      </w:r>
      <w:r w:rsidRPr="00D642FC">
        <w:t xml:space="preserve"> </w:t>
      </w:r>
      <w:r w:rsidR="00E61E24">
        <w:t>¶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Леонова А.А.</w:t>
      </w:r>
      <w:r w:rsidR="009476A5">
        <w:t xml:space="preserve"> </w:t>
      </w:r>
      <w:r w:rsidRPr="00D642FC">
        <w:t>канд.филос.н,</w:t>
      </w:r>
      <w:r w:rsidR="009476A5">
        <w:t xml:space="preserve"> </w:t>
      </w:r>
      <w:r w:rsidRPr="00D642FC">
        <w:t>доцент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  <w:color w:val="000000"/>
          <w:shd w:val="clear" w:color="auto" w:fill="FFFFFF"/>
        </w:rPr>
        <w:t>Отношение к татуировкам в молодежной среде (опыт исследования в г. Уссурийске)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 xml:space="preserve">Докладчик: </w:t>
      </w:r>
      <w:r w:rsidRPr="005B0215">
        <w:t>Красильникова Ольга Владимировна</w:t>
      </w:r>
      <w:r w:rsidRPr="00D642FC">
        <w:t xml:space="preserve">, группа Б2419, ОП </w:t>
      </w:r>
      <w:r w:rsidR="00E61E24">
        <w:t>«</w:t>
      </w:r>
      <w:r w:rsidRPr="00D642FC">
        <w:t>МХК</w:t>
      </w:r>
      <w:r w:rsidR="00E61E24">
        <w:t>»</w:t>
      </w:r>
      <w:r w:rsidRPr="00D642FC">
        <w:t xml:space="preserve"> </w:t>
      </w:r>
      <w:r w:rsidR="00E61E24">
        <w:t>¶</w:t>
      </w:r>
      <w:r>
        <w:t xml:space="preserve">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5B0215">
        <w:t>Иващенко В.И.</w:t>
      </w:r>
      <w:r>
        <w:t xml:space="preserve">, </w:t>
      </w:r>
      <w:r w:rsidRPr="005B0215">
        <w:t>к</w:t>
      </w:r>
      <w:r>
        <w:t>анд</w:t>
      </w:r>
      <w:r w:rsidRPr="005B0215">
        <w:t>.и</w:t>
      </w:r>
      <w:r>
        <w:t>ст</w:t>
      </w:r>
      <w:r w:rsidRPr="005B0215">
        <w:t>.н., доцент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A26F4E">
        <w:rPr>
          <w:b/>
          <w:color w:val="000000"/>
          <w:shd w:val="clear" w:color="auto" w:fill="FFFFFF"/>
        </w:rPr>
        <w:t xml:space="preserve">Использование видеоматериалов при изучении </w:t>
      </w:r>
      <w:r w:rsidR="00E61E24">
        <w:rPr>
          <w:b/>
          <w:color w:val="000000"/>
          <w:shd w:val="clear" w:color="auto" w:fill="FFFFFF"/>
        </w:rPr>
        <w:t>«</w:t>
      </w:r>
      <w:r w:rsidRPr="00A26F4E">
        <w:rPr>
          <w:b/>
          <w:color w:val="000000"/>
          <w:shd w:val="clear" w:color="auto" w:fill="FFFFFF"/>
        </w:rPr>
        <w:t>Мировой художественной культуры</w:t>
      </w:r>
      <w:r w:rsidR="00E61E24">
        <w:rPr>
          <w:b/>
          <w:color w:val="000000"/>
          <w:shd w:val="clear" w:color="auto" w:fill="FFFFFF"/>
        </w:rPr>
        <w:t>»</w:t>
      </w:r>
      <w:r w:rsidRPr="00A26F4E">
        <w:rPr>
          <w:b/>
          <w:color w:val="000000"/>
          <w:shd w:val="clear" w:color="auto" w:fill="FFFFFF"/>
        </w:rPr>
        <w:t xml:space="preserve"> в средней школе №3 г. Амурска Хабаровского края</w:t>
      </w:r>
    </w:p>
    <w:p w:rsidR="00CE2164" w:rsidRPr="00A26F4E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26F4E">
        <w:t xml:space="preserve">Докладчик: Малеев Алексей Игоревич, группа Б2419, ОП </w:t>
      </w:r>
      <w:r w:rsidR="00E61E24">
        <w:t>«</w:t>
      </w:r>
      <w:r w:rsidRPr="00A26F4E">
        <w:t>МХК</w:t>
      </w:r>
      <w:r w:rsidR="00E61E24">
        <w:t>»¶</w:t>
      </w:r>
      <w:r w:rsidRPr="00A26F4E">
        <w:t xml:space="preserve"> </w:t>
      </w:r>
    </w:p>
    <w:p w:rsidR="00CE2164" w:rsidRPr="00A26F4E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26F4E">
        <w:t>Научный руководитель:</w:t>
      </w:r>
      <w:r w:rsidR="009476A5">
        <w:t xml:space="preserve"> </w:t>
      </w:r>
      <w:r w:rsidRPr="00A26F4E">
        <w:t>Леонова А.А.</w:t>
      </w:r>
      <w:r w:rsidR="009476A5">
        <w:t xml:space="preserve"> </w:t>
      </w:r>
      <w:r w:rsidRPr="00A26F4E">
        <w:t>канд.филос.н,</w:t>
      </w:r>
      <w:r w:rsidR="009476A5">
        <w:t xml:space="preserve"> </w:t>
      </w:r>
      <w:r w:rsidRPr="00A26F4E">
        <w:t>доцент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A26F4E">
        <w:rPr>
          <w:b/>
        </w:rPr>
        <w:lastRenderedPageBreak/>
        <w:t xml:space="preserve">Проектирование </w:t>
      </w:r>
      <w:r>
        <w:rPr>
          <w:b/>
        </w:rPr>
        <w:t>уроков по искусству как средство</w:t>
      </w:r>
      <w:r w:rsidRPr="00A26F4E">
        <w:rPr>
          <w:b/>
        </w:rPr>
        <w:t xml:space="preserve"> адаптации и развития детей с ограниченными возможностями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26F4E">
        <w:t xml:space="preserve">Докладчик: Новикова Марина Сергеевна, группа Б2419, ОП </w:t>
      </w:r>
      <w:r w:rsidR="00E61E24">
        <w:t>«</w:t>
      </w:r>
      <w:r w:rsidRPr="00A26F4E">
        <w:t>МХК</w:t>
      </w:r>
      <w:r w:rsidR="00E61E24">
        <w:t>»</w:t>
      </w:r>
      <w:r w:rsidRPr="00A26F4E">
        <w:t xml:space="preserve"> </w:t>
      </w:r>
      <w:r w:rsidR="00E61E24">
        <w:t>¶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  <w:color w:val="000000"/>
          <w:shd w:val="clear" w:color="auto" w:fill="FFFFFF"/>
        </w:rPr>
        <w:t>Применение и</w:t>
      </w:r>
      <w:r w:rsidRPr="00162723">
        <w:rPr>
          <w:b/>
          <w:color w:val="000000"/>
          <w:shd w:val="clear" w:color="auto" w:fill="FFFFFF"/>
        </w:rPr>
        <w:t>гровы</w:t>
      </w:r>
      <w:r>
        <w:rPr>
          <w:b/>
          <w:color w:val="000000"/>
          <w:shd w:val="clear" w:color="auto" w:fill="FFFFFF"/>
        </w:rPr>
        <w:t>х</w:t>
      </w:r>
      <w:r w:rsidRPr="00162723">
        <w:rPr>
          <w:b/>
          <w:color w:val="000000"/>
          <w:shd w:val="clear" w:color="auto" w:fill="FFFFFF"/>
        </w:rPr>
        <w:t xml:space="preserve"> метод</w:t>
      </w:r>
      <w:r>
        <w:rPr>
          <w:b/>
          <w:color w:val="000000"/>
          <w:shd w:val="clear" w:color="auto" w:fill="FFFFFF"/>
        </w:rPr>
        <w:t>ов</w:t>
      </w:r>
      <w:r w:rsidRPr="00162723">
        <w:rPr>
          <w:b/>
          <w:color w:val="000000"/>
          <w:shd w:val="clear" w:color="auto" w:fill="FFFFFF"/>
        </w:rPr>
        <w:t xml:space="preserve"> обучения на уроках мировой художественной культуры</w:t>
      </w:r>
      <w:r>
        <w:rPr>
          <w:b/>
          <w:color w:val="000000"/>
          <w:shd w:val="clear" w:color="auto" w:fill="FFFFFF"/>
        </w:rPr>
        <w:t xml:space="preserve"> в средней школе №14 г. Уссурийска Приморского края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 xml:space="preserve">Докладчик: </w:t>
      </w:r>
      <w:r w:rsidRPr="00162723">
        <w:t>Писанко Анастасия Олеговна</w:t>
      </w:r>
      <w:r w:rsidRPr="00D642FC">
        <w:t xml:space="preserve">, группа </w:t>
      </w:r>
      <w:r>
        <w:t xml:space="preserve">Б2419, ОП </w:t>
      </w:r>
      <w:r w:rsidR="00E61E24">
        <w:t>«</w:t>
      </w:r>
      <w:r>
        <w:t>МХК</w:t>
      </w:r>
      <w:r w:rsidR="00E61E24">
        <w:t>»¶</w:t>
      </w:r>
      <w:r>
        <w:t xml:space="preserve"> </w:t>
      </w:r>
    </w:p>
    <w:p w:rsidR="00CE2164" w:rsidRPr="00D642FC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162723">
        <w:t>Антипова В.В., канд.филос.н., доцент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1358B7">
        <w:rPr>
          <w:b/>
          <w:color w:val="000000"/>
          <w:shd w:val="clear" w:color="auto" w:fill="FFFFFF"/>
        </w:rPr>
        <w:t xml:space="preserve">Формирование цивилизационной идентичности учащихся </w:t>
      </w:r>
      <w:r>
        <w:rPr>
          <w:b/>
          <w:color w:val="000000"/>
          <w:shd w:val="clear" w:color="auto" w:fill="FFFFFF"/>
        </w:rPr>
        <w:t>МБОУ СОШ №24</w:t>
      </w:r>
      <w:r w:rsidRPr="00814880">
        <w:rPr>
          <w:b/>
          <w:color w:val="000000"/>
          <w:shd w:val="clear" w:color="auto" w:fill="FFFFFF"/>
        </w:rPr>
        <w:t xml:space="preserve"> г. Уссурийск</w:t>
      </w:r>
      <w:r>
        <w:rPr>
          <w:b/>
          <w:color w:val="000000"/>
          <w:shd w:val="clear" w:color="auto" w:fill="FFFFFF"/>
        </w:rPr>
        <w:t>а</w:t>
      </w:r>
      <w:r w:rsidRPr="0081488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в </w:t>
      </w:r>
      <w:r w:rsidRPr="001358B7">
        <w:rPr>
          <w:b/>
          <w:color w:val="000000"/>
          <w:shd w:val="clear" w:color="auto" w:fill="FFFFFF"/>
        </w:rPr>
        <w:t>курс</w:t>
      </w:r>
      <w:r>
        <w:rPr>
          <w:b/>
          <w:color w:val="000000"/>
          <w:shd w:val="clear" w:color="auto" w:fill="FFFFFF"/>
        </w:rPr>
        <w:t>е</w:t>
      </w:r>
      <w:r w:rsidRPr="001358B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предмета </w:t>
      </w:r>
      <w:r w:rsidR="00E61E24">
        <w:rPr>
          <w:b/>
          <w:color w:val="000000"/>
          <w:shd w:val="clear" w:color="auto" w:fill="FFFFFF"/>
        </w:rPr>
        <w:t>«</w:t>
      </w:r>
      <w:r w:rsidRPr="001358B7">
        <w:rPr>
          <w:b/>
          <w:color w:val="000000"/>
          <w:shd w:val="clear" w:color="auto" w:fill="FFFFFF"/>
        </w:rPr>
        <w:t>Мировая художественная культура</w:t>
      </w:r>
      <w:r w:rsidR="00E61E24">
        <w:rPr>
          <w:b/>
          <w:color w:val="000000"/>
          <w:shd w:val="clear" w:color="auto" w:fill="FFFFFF"/>
        </w:rPr>
        <w:t>»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 xml:space="preserve">Докладчик: </w:t>
      </w:r>
      <w:r w:rsidRPr="00162723">
        <w:t>Пичурина Ирина Игоревна</w:t>
      </w:r>
      <w:r w:rsidRPr="00D642FC">
        <w:t xml:space="preserve">, группа </w:t>
      </w:r>
      <w:r>
        <w:t xml:space="preserve">Б2419, ОП </w:t>
      </w:r>
      <w:r w:rsidR="00E61E24">
        <w:t>«</w:t>
      </w:r>
      <w:r>
        <w:t>МХК</w:t>
      </w:r>
      <w:r w:rsidR="00E61E24">
        <w:t>»¶</w:t>
      </w:r>
      <w:r>
        <w:t xml:space="preserve"> </w:t>
      </w:r>
    </w:p>
    <w:p w:rsidR="00CE2164" w:rsidRPr="00814880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814880">
        <w:t>Научный руководитель:</w:t>
      </w:r>
      <w:r w:rsidR="009476A5">
        <w:t xml:space="preserve"> </w:t>
      </w:r>
      <w:r w:rsidRPr="00814880">
        <w:t>Иващенко В.И., канд.ист.н., доцент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814880">
        <w:rPr>
          <w:b/>
          <w:color w:val="000000"/>
          <w:shd w:val="clear" w:color="auto" w:fill="FFFFFF"/>
        </w:rPr>
        <w:t xml:space="preserve">Современное искусство </w:t>
      </w:r>
      <w:r>
        <w:rPr>
          <w:b/>
          <w:color w:val="000000"/>
          <w:shd w:val="clear" w:color="auto" w:fill="FFFFFF"/>
        </w:rPr>
        <w:t xml:space="preserve">глазами школьников </w:t>
      </w:r>
      <w:r w:rsidRPr="00814880">
        <w:rPr>
          <w:b/>
          <w:color w:val="000000"/>
          <w:shd w:val="clear" w:color="auto" w:fill="FFFFFF"/>
        </w:rPr>
        <w:t>(</w:t>
      </w:r>
      <w:r>
        <w:rPr>
          <w:b/>
          <w:color w:val="000000"/>
          <w:shd w:val="clear" w:color="auto" w:fill="FFFFFF"/>
        </w:rPr>
        <w:t>по материалам</w:t>
      </w:r>
      <w:r w:rsidRPr="00814880">
        <w:rPr>
          <w:b/>
          <w:color w:val="000000"/>
          <w:shd w:val="clear" w:color="auto" w:fill="FFFFFF"/>
        </w:rPr>
        <w:t xml:space="preserve"> исследования </w:t>
      </w:r>
      <w:r>
        <w:rPr>
          <w:b/>
          <w:color w:val="000000"/>
          <w:shd w:val="clear" w:color="auto" w:fill="FFFFFF"/>
        </w:rPr>
        <w:t xml:space="preserve">в </w:t>
      </w:r>
      <w:r w:rsidRPr="00814880">
        <w:rPr>
          <w:b/>
          <w:color w:val="000000"/>
          <w:shd w:val="clear" w:color="auto" w:fill="FFFFFF"/>
        </w:rPr>
        <w:t>МБОУ СОШ №3 г. Уссурийск</w:t>
      </w:r>
      <w:r>
        <w:rPr>
          <w:b/>
          <w:color w:val="000000"/>
          <w:shd w:val="clear" w:color="auto" w:fill="FFFFFF"/>
        </w:rPr>
        <w:t>а</w:t>
      </w:r>
      <w:r w:rsidRPr="00814880">
        <w:rPr>
          <w:b/>
          <w:color w:val="000000"/>
          <w:shd w:val="clear" w:color="auto" w:fill="FFFFFF"/>
        </w:rPr>
        <w:t>)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 xml:space="preserve">Докладчик: </w:t>
      </w:r>
      <w:r w:rsidRPr="00814880">
        <w:t>Саляхетдинова Влада Русланова</w:t>
      </w:r>
      <w:r w:rsidRPr="00D642FC">
        <w:t xml:space="preserve">, группа </w:t>
      </w:r>
      <w:r>
        <w:t xml:space="preserve">Б2419, ОП </w:t>
      </w:r>
      <w:r w:rsidR="00E61E24">
        <w:t>«</w:t>
      </w:r>
      <w:r>
        <w:t>МХК</w:t>
      </w:r>
      <w:r w:rsidR="00E61E24">
        <w:t>»¶</w:t>
      </w:r>
    </w:p>
    <w:p w:rsidR="00CE2164" w:rsidRPr="00A26F4E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26F4E">
        <w:t>Научный руководитель:</w:t>
      </w:r>
      <w:r w:rsidR="009476A5">
        <w:t xml:space="preserve"> </w:t>
      </w:r>
      <w:r w:rsidRPr="00A26F4E">
        <w:t>Леонова А.А.</w:t>
      </w:r>
      <w:r w:rsidR="009476A5">
        <w:t xml:space="preserve"> </w:t>
      </w:r>
      <w:r w:rsidRPr="00A26F4E">
        <w:t>канд.филос.н,</w:t>
      </w:r>
      <w:r w:rsidR="009476A5">
        <w:t xml:space="preserve"> </w:t>
      </w:r>
      <w:r w:rsidRPr="00A26F4E">
        <w:t>доцент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A26F4E">
        <w:rPr>
          <w:b/>
          <w:color w:val="000000"/>
          <w:shd w:val="clear" w:color="auto" w:fill="FFFFFF"/>
        </w:rPr>
        <w:t xml:space="preserve">Проект </w:t>
      </w:r>
      <w:r w:rsidR="00E61E24">
        <w:rPr>
          <w:b/>
          <w:color w:val="000000"/>
          <w:shd w:val="clear" w:color="auto" w:fill="FFFFFF"/>
        </w:rPr>
        <w:t>«</w:t>
      </w:r>
      <w:r w:rsidRPr="00A26F4E">
        <w:rPr>
          <w:b/>
          <w:color w:val="000000"/>
          <w:shd w:val="clear" w:color="auto" w:fill="FFFFFF"/>
        </w:rPr>
        <w:t>Виртуальный музей</w:t>
      </w:r>
      <w:r w:rsidR="00E61E24">
        <w:rPr>
          <w:b/>
          <w:color w:val="000000"/>
          <w:shd w:val="clear" w:color="auto" w:fill="FFFFFF"/>
        </w:rPr>
        <w:t>»</w:t>
      </w:r>
      <w:r w:rsidR="009476A5">
        <w:rPr>
          <w:b/>
          <w:color w:val="000000"/>
          <w:shd w:val="clear" w:color="auto" w:fill="FFFFFF"/>
        </w:rPr>
        <w:t xml:space="preserve"> </w:t>
      </w:r>
      <w:r w:rsidRPr="00A26F4E">
        <w:rPr>
          <w:b/>
          <w:color w:val="000000"/>
          <w:shd w:val="clear" w:color="auto" w:fill="FFFFFF"/>
        </w:rPr>
        <w:t>в образовательной медиа среде ГО ЗАТО город Фокино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26F4E">
        <w:t xml:space="preserve">Докладчик: Шакирова Полина Олеговна, группа Б2419, ОП </w:t>
      </w:r>
      <w:r w:rsidR="00E61E24">
        <w:t>«</w:t>
      </w:r>
      <w:r w:rsidRPr="00A26F4E">
        <w:t>МХК</w:t>
      </w:r>
      <w:r w:rsidR="00E61E24">
        <w:t>»¶</w:t>
      </w:r>
    </w:p>
    <w:p w:rsidR="00CE2164" w:rsidRPr="00D642FC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162723">
        <w:t>Леонова А.А.</w:t>
      </w:r>
      <w:r w:rsidR="009476A5">
        <w:t xml:space="preserve"> </w:t>
      </w:r>
      <w:r w:rsidRPr="00162723">
        <w:t>канд.филос.н,</w:t>
      </w:r>
      <w:r w:rsidR="009476A5">
        <w:t xml:space="preserve"> </w:t>
      </w:r>
      <w:r w:rsidRPr="00162723">
        <w:t>доцент</w:t>
      </w:r>
    </w:p>
    <w:p w:rsidR="00CE2164" w:rsidRPr="006D5D47" w:rsidRDefault="00CE2164" w:rsidP="00263009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  <w:color w:val="000000"/>
          <w:shd w:val="clear" w:color="auto" w:fill="FFFFFF"/>
        </w:rPr>
        <w:t>Мотивация</w:t>
      </w:r>
      <w:r w:rsidRPr="00F17675">
        <w:rPr>
          <w:b/>
          <w:color w:val="000000"/>
          <w:shd w:val="clear" w:color="auto" w:fill="FFFFFF"/>
        </w:rPr>
        <w:t xml:space="preserve"> школьников </w:t>
      </w:r>
      <w:r>
        <w:rPr>
          <w:b/>
          <w:color w:val="000000"/>
          <w:shd w:val="clear" w:color="auto" w:fill="FFFFFF"/>
        </w:rPr>
        <w:t>в работе над проектами по</w:t>
      </w:r>
      <w:r w:rsidRPr="00F17675">
        <w:rPr>
          <w:b/>
          <w:color w:val="000000"/>
          <w:shd w:val="clear" w:color="auto" w:fill="FFFFFF"/>
        </w:rPr>
        <w:t xml:space="preserve"> предмет</w:t>
      </w:r>
      <w:r>
        <w:rPr>
          <w:b/>
          <w:color w:val="000000"/>
          <w:shd w:val="clear" w:color="auto" w:fill="FFFFFF"/>
        </w:rPr>
        <w:t>у</w:t>
      </w:r>
      <w:r w:rsidRPr="00F17675">
        <w:rPr>
          <w:b/>
          <w:color w:val="000000"/>
          <w:shd w:val="clear" w:color="auto" w:fill="FFFFFF"/>
        </w:rPr>
        <w:t xml:space="preserve"> </w:t>
      </w:r>
      <w:r w:rsidR="00E61E24">
        <w:rPr>
          <w:b/>
          <w:color w:val="000000"/>
          <w:shd w:val="clear" w:color="auto" w:fill="FFFFFF"/>
        </w:rPr>
        <w:t>«</w:t>
      </w:r>
      <w:r w:rsidRPr="00F17675">
        <w:rPr>
          <w:b/>
          <w:color w:val="000000"/>
          <w:shd w:val="clear" w:color="auto" w:fill="FFFFFF"/>
        </w:rPr>
        <w:t>Мировая художественная культура</w:t>
      </w:r>
      <w:r w:rsidR="00E61E24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по материалам МБОУ Гимназия № 29</w:t>
      </w:r>
      <w:r w:rsidRPr="00F17675">
        <w:rPr>
          <w:b/>
          <w:color w:val="000000"/>
          <w:shd w:val="clear" w:color="auto" w:fill="FFFFFF"/>
        </w:rPr>
        <w:t xml:space="preserve"> г. Уссурийск</w:t>
      </w:r>
      <w:r>
        <w:rPr>
          <w:b/>
          <w:color w:val="000000"/>
          <w:shd w:val="clear" w:color="auto" w:fill="FFFFFF"/>
        </w:rPr>
        <w:t>а)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D642FC">
        <w:t xml:space="preserve">Докладчик: </w:t>
      </w:r>
      <w:r w:rsidRPr="00814880">
        <w:t>Скопина Екатерина Петровна</w:t>
      </w:r>
      <w:r w:rsidRPr="00D642FC">
        <w:t xml:space="preserve">, группа </w:t>
      </w:r>
      <w:r>
        <w:t xml:space="preserve">Б2419, ОП </w:t>
      </w:r>
      <w:r w:rsidR="00E61E24">
        <w:t>«</w:t>
      </w:r>
      <w:r>
        <w:t>МХК</w:t>
      </w:r>
      <w:r w:rsidR="00E61E24">
        <w:t>»¶</w:t>
      </w:r>
      <w:r>
        <w:t xml:space="preserve"> </w:t>
      </w:r>
    </w:p>
    <w:p w:rsidR="00CE2164" w:rsidRPr="00814880" w:rsidRDefault="00CE2164" w:rsidP="004D5D0B">
      <w:pPr>
        <w:tabs>
          <w:tab w:val="left" w:pos="284"/>
        </w:tabs>
        <w:suppressAutoHyphens/>
        <w:ind w:right="-2"/>
        <w:jc w:val="both"/>
      </w:pPr>
      <w:r w:rsidRPr="00814880">
        <w:t>Научный руководитель:</w:t>
      </w:r>
      <w:r w:rsidR="009476A5">
        <w:t xml:space="preserve"> </w:t>
      </w:r>
      <w:r w:rsidRPr="00814880">
        <w:t>Иващенко В.И., канд.ист.н., доцент</w:t>
      </w:r>
    </w:p>
    <w:p w:rsidR="00CE2164" w:rsidRPr="00A26F4E" w:rsidRDefault="00CE2164" w:rsidP="00263009">
      <w:pPr>
        <w:pStyle w:val="a8"/>
        <w:numPr>
          <w:ilvl w:val="0"/>
          <w:numId w:val="7"/>
        </w:numPr>
        <w:tabs>
          <w:tab w:val="left" w:pos="426"/>
        </w:tabs>
        <w:ind w:left="0" w:right="-2" w:firstLine="0"/>
        <w:jc w:val="both"/>
        <w:rPr>
          <w:b/>
        </w:rPr>
      </w:pPr>
      <w:r w:rsidRPr="00A26F4E">
        <w:rPr>
          <w:b/>
          <w:color w:val="000000"/>
          <w:shd w:val="clear" w:color="auto" w:fill="FFFFFF"/>
        </w:rPr>
        <w:t>Образовательный сайт корейского культурного центра в городе Уссурийске Приморского края: о разработке проекта, контент-сопровождении, перспективах развития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 xml:space="preserve">Докладчик: </w:t>
      </w:r>
      <w:r>
        <w:t>Чен Александра Романовна</w:t>
      </w:r>
      <w:r w:rsidRPr="00D642FC">
        <w:t xml:space="preserve">, группа </w:t>
      </w:r>
      <w:r>
        <w:t xml:space="preserve">Б2419, ОП </w:t>
      </w:r>
      <w:r w:rsidR="00E61E24">
        <w:t>«</w:t>
      </w:r>
      <w:r>
        <w:t>МХК</w:t>
      </w:r>
      <w:r w:rsidR="00E61E24">
        <w:t>»¶</w:t>
      </w:r>
      <w:r>
        <w:t xml:space="preserve"> </w:t>
      </w:r>
    </w:p>
    <w:p w:rsidR="00CE2164" w:rsidRPr="00D642FC" w:rsidRDefault="00CE2164" w:rsidP="004D5D0B">
      <w:pPr>
        <w:tabs>
          <w:tab w:val="left" w:pos="284"/>
        </w:tabs>
        <w:suppressAutoHyphens/>
        <w:ind w:right="-2"/>
        <w:jc w:val="both"/>
      </w:pPr>
      <w:r w:rsidRPr="00D642FC">
        <w:t>Научный руководитель:</w:t>
      </w:r>
      <w:r w:rsidR="009476A5">
        <w:t xml:space="preserve"> </w:t>
      </w:r>
      <w:r w:rsidRPr="00D642FC">
        <w:t>Довгаль Г.В.</w:t>
      </w:r>
      <w:r w:rsidR="009476A5">
        <w:t xml:space="preserve"> </w:t>
      </w:r>
      <w:r w:rsidRPr="00D642FC">
        <w:t>канд.полит.н,</w:t>
      </w:r>
      <w:r w:rsidR="009476A5">
        <w:t xml:space="preserve"> </w:t>
      </w:r>
      <w:r w:rsidRPr="00D642FC">
        <w:t xml:space="preserve">доцент </w:t>
      </w:r>
    </w:p>
    <w:p w:rsidR="00CE2164" w:rsidRPr="00D642FC" w:rsidRDefault="00CE2164" w:rsidP="004D5D0B">
      <w:pPr>
        <w:tabs>
          <w:tab w:val="left" w:pos="284"/>
        </w:tabs>
        <w:ind w:right="-2"/>
        <w:jc w:val="both"/>
      </w:pPr>
    </w:p>
    <w:p w:rsidR="00CE2164" w:rsidRDefault="00CE2164" w:rsidP="004D5D0B">
      <w:pPr>
        <w:spacing w:after="200" w:line="276" w:lineRule="auto"/>
        <w:ind w:right="-2"/>
        <w:jc w:val="both"/>
        <w:rPr>
          <w:b/>
          <w:i/>
        </w:rPr>
      </w:pPr>
    </w:p>
    <w:p w:rsidR="008A611A" w:rsidRPr="0014282A" w:rsidRDefault="008A611A" w:rsidP="005A64FD">
      <w:pPr>
        <w:pStyle w:val="a3"/>
        <w:spacing w:before="0" w:beforeAutospacing="0" w:line="312" w:lineRule="atLeast"/>
        <w:jc w:val="center"/>
        <w:rPr>
          <w:b/>
        </w:rPr>
      </w:pPr>
      <w:r w:rsidRPr="0014282A">
        <w:rPr>
          <w:b/>
        </w:rPr>
        <w:t>СЕКЦИЯ «СОЦИОЛОГИЧЕСКОЕ ОБРАЗОВАНИЕ: ПРОБЛЕМЫ И РЕШЕНИЯ»</w:t>
      </w:r>
    </w:p>
    <w:p w:rsidR="008A611A" w:rsidRPr="0014282A" w:rsidRDefault="008A611A" w:rsidP="008A611A">
      <w:pPr>
        <w:pStyle w:val="a3"/>
        <w:spacing w:before="0" w:beforeAutospacing="0" w:after="0" w:afterAutospacing="0"/>
        <w:ind w:right="-2"/>
        <w:jc w:val="both"/>
        <w:rPr>
          <w:i/>
        </w:rPr>
      </w:pPr>
      <w:r w:rsidRPr="0014282A">
        <w:rPr>
          <w:i/>
        </w:rPr>
        <w:t>Заседание 21 апреля 2018 г., ул. Чичерина 44, ауд. № 103.</w:t>
      </w:r>
    </w:p>
    <w:p w:rsidR="008A611A" w:rsidRPr="00C91346" w:rsidRDefault="008A611A" w:rsidP="008A611A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Pr="00C91346">
        <w:rPr>
          <w:i/>
        </w:rPr>
        <w:t xml:space="preserve"> заведующий кафедрой философии и социально-гуманитарного образования, к</w:t>
      </w:r>
      <w:r>
        <w:rPr>
          <w:i/>
        </w:rPr>
        <w:t>анд</w:t>
      </w:r>
      <w:r w:rsidRPr="00C91346">
        <w:rPr>
          <w:i/>
        </w:rPr>
        <w:t>. филос. н</w:t>
      </w:r>
      <w:r>
        <w:rPr>
          <w:i/>
        </w:rPr>
        <w:t>аук</w:t>
      </w:r>
      <w:r w:rsidRPr="00C91346">
        <w:rPr>
          <w:i/>
        </w:rPr>
        <w:t>, доцент, Томилов Владимир Анатольевич</w:t>
      </w:r>
    </w:p>
    <w:p w:rsidR="008A611A" w:rsidRPr="00C91346" w:rsidRDefault="008A611A" w:rsidP="008A611A">
      <w:pPr>
        <w:ind w:right="-2"/>
        <w:rPr>
          <w:i/>
        </w:rPr>
      </w:pPr>
      <w:r w:rsidRPr="00B77994">
        <w:rPr>
          <w:i/>
          <w:u w:val="single"/>
        </w:rPr>
        <w:t>Экспертная комиссия:</w:t>
      </w:r>
      <w:r w:rsidRPr="00C91346">
        <w:rPr>
          <w:i/>
        </w:rPr>
        <w:t xml:space="preserve"> заведующий кафедрой философии и социально-гуманитарного образования, к</w:t>
      </w:r>
      <w:r>
        <w:rPr>
          <w:i/>
        </w:rPr>
        <w:t>анд</w:t>
      </w:r>
      <w:r w:rsidRPr="00C91346">
        <w:rPr>
          <w:i/>
        </w:rPr>
        <w:t>. филос. н</w:t>
      </w:r>
      <w:r>
        <w:rPr>
          <w:i/>
        </w:rPr>
        <w:t>аук</w:t>
      </w:r>
      <w:r w:rsidRPr="00C91346">
        <w:rPr>
          <w:i/>
        </w:rPr>
        <w:t>, доцент Томилов В.А.;</w:t>
      </w:r>
      <w:r>
        <w:rPr>
          <w:i/>
        </w:rPr>
        <w:br/>
      </w:r>
      <w:r w:rsidRPr="00C91346">
        <w:rPr>
          <w:i/>
        </w:rPr>
        <w:t xml:space="preserve"> к</w:t>
      </w:r>
      <w:r>
        <w:rPr>
          <w:i/>
        </w:rPr>
        <w:t>анд</w:t>
      </w:r>
      <w:r w:rsidRPr="00C91346">
        <w:rPr>
          <w:i/>
        </w:rPr>
        <w:t>. филос. н</w:t>
      </w:r>
      <w:r>
        <w:rPr>
          <w:i/>
        </w:rPr>
        <w:t>аук</w:t>
      </w:r>
      <w:r w:rsidRPr="00C91346">
        <w:rPr>
          <w:i/>
        </w:rPr>
        <w:t xml:space="preserve">, доцент </w:t>
      </w:r>
      <w:r>
        <w:rPr>
          <w:i/>
        </w:rPr>
        <w:t>Плотникова О.В</w:t>
      </w:r>
      <w:r w:rsidRPr="00C91346">
        <w:rPr>
          <w:i/>
        </w:rPr>
        <w:t>., к</w:t>
      </w:r>
      <w:r>
        <w:rPr>
          <w:i/>
        </w:rPr>
        <w:t>анд</w:t>
      </w:r>
      <w:r w:rsidRPr="00C91346">
        <w:rPr>
          <w:i/>
        </w:rPr>
        <w:t>. полит. н</w:t>
      </w:r>
      <w:r>
        <w:rPr>
          <w:i/>
        </w:rPr>
        <w:t>аук</w:t>
      </w:r>
      <w:r w:rsidRPr="00C91346">
        <w:rPr>
          <w:i/>
        </w:rPr>
        <w:t xml:space="preserve">, доцент Довгаль Г.В. </w:t>
      </w:r>
      <w:r>
        <w:rPr>
          <w:i/>
        </w:rPr>
        <w:br/>
      </w:r>
      <w:r w:rsidRPr="00C91346">
        <w:rPr>
          <w:i/>
        </w:rPr>
        <w:t>к</w:t>
      </w:r>
      <w:r>
        <w:rPr>
          <w:i/>
        </w:rPr>
        <w:t>анд</w:t>
      </w:r>
      <w:r w:rsidRPr="00C91346">
        <w:rPr>
          <w:i/>
        </w:rPr>
        <w:t>. ист. н</w:t>
      </w:r>
      <w:r>
        <w:rPr>
          <w:i/>
        </w:rPr>
        <w:t>аук,</w:t>
      </w:r>
      <w:r w:rsidRPr="00C91346">
        <w:rPr>
          <w:i/>
        </w:rPr>
        <w:t xml:space="preserve"> доцент Иващенко В.И., к</w:t>
      </w:r>
      <w:r>
        <w:rPr>
          <w:i/>
        </w:rPr>
        <w:t>анд</w:t>
      </w:r>
      <w:r w:rsidRPr="00C91346">
        <w:rPr>
          <w:i/>
        </w:rPr>
        <w:t>. филос. н</w:t>
      </w:r>
      <w:r>
        <w:rPr>
          <w:i/>
        </w:rPr>
        <w:t>аук</w:t>
      </w:r>
      <w:r w:rsidRPr="00C91346">
        <w:rPr>
          <w:i/>
        </w:rPr>
        <w:t xml:space="preserve">, доцент Преснякова Т.Н. </w:t>
      </w:r>
    </w:p>
    <w:p w:rsidR="008A611A" w:rsidRDefault="008A611A" w:rsidP="008A611A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C91346">
        <w:rPr>
          <w:i/>
        </w:rPr>
        <w:t xml:space="preserve"> ст. преподаватель кафедры философии и социально-гуманитарного образования Гольденберг Е. И.</w:t>
      </w:r>
    </w:p>
    <w:p w:rsidR="008A611A" w:rsidRPr="00C91346" w:rsidRDefault="008A611A" w:rsidP="008A611A">
      <w:pPr>
        <w:ind w:right="-2"/>
        <w:jc w:val="both"/>
        <w:rPr>
          <w:i/>
        </w:rPr>
      </w:pP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89657A">
        <w:rPr>
          <w:b/>
          <w:color w:val="000000"/>
        </w:rPr>
        <w:t>Образовательная компетенция студенческой группы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Бокова Галина Николаевна, группа 2201с, Педагогическое образование / Социологическое образование</w:t>
      </w:r>
      <w:r>
        <w:rPr>
          <w:color w:val="000000"/>
        </w:rPr>
        <w:t xml:space="preserve"> 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Томилов Владимир Анатольевич, заведующий кафедрой философии и социально-гуманитарного образования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89657A">
        <w:rPr>
          <w:b/>
          <w:color w:val="000000"/>
        </w:rPr>
        <w:t xml:space="preserve">Отношение </w:t>
      </w:r>
      <w:r>
        <w:rPr>
          <w:b/>
          <w:color w:val="000000"/>
        </w:rPr>
        <w:t>населения к органам охраны дорожного движения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Василенко Анастасия Сергеевна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lastRenderedPageBreak/>
        <w:t>Научный руководитель: Томилов Владимир Анатольевич, заведующий кафедрой философии и социально-гуманитарного образования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89657A">
        <w:rPr>
          <w:b/>
          <w:color w:val="000000"/>
        </w:rPr>
        <w:t>Репетиторство: плюсы и минусы</w:t>
      </w:r>
      <w:r w:rsidRPr="0089657A">
        <w:rPr>
          <w:color w:val="000000"/>
        </w:rPr>
        <w:t>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Владимирова Валерия Юрьевна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Попов Я</w:t>
      </w:r>
      <w:r>
        <w:rPr>
          <w:color w:val="000000"/>
        </w:rPr>
        <w:t>.</w:t>
      </w:r>
      <w:r w:rsidRPr="0089657A">
        <w:rPr>
          <w:color w:val="000000"/>
        </w:rPr>
        <w:t xml:space="preserve"> Н</w:t>
      </w:r>
      <w:r>
        <w:rPr>
          <w:color w:val="000000"/>
        </w:rPr>
        <w:t>.</w:t>
      </w:r>
      <w:r w:rsidRPr="0089657A">
        <w:rPr>
          <w:color w:val="000000"/>
        </w:rPr>
        <w:t>, доцент, к</w:t>
      </w:r>
      <w:r>
        <w:rPr>
          <w:color w:val="000000"/>
        </w:rPr>
        <w:t>анд</w:t>
      </w:r>
      <w:r w:rsidRPr="0089657A">
        <w:rPr>
          <w:color w:val="000000"/>
        </w:rPr>
        <w:t>. полит. н</w:t>
      </w:r>
      <w:r>
        <w:rPr>
          <w:color w:val="000000"/>
        </w:rPr>
        <w:t>аук</w:t>
      </w:r>
      <w:r w:rsidRPr="0089657A">
        <w:rPr>
          <w:color w:val="000000"/>
        </w:rPr>
        <w:t>, доцент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A84BB4">
        <w:rPr>
          <w:b/>
          <w:color w:val="000000"/>
          <w:lang w:val="en-US"/>
        </w:rPr>
        <w:t>IT</w:t>
      </w:r>
      <w:r w:rsidRPr="00A84BB4">
        <w:rPr>
          <w:b/>
          <w:color w:val="000000"/>
        </w:rPr>
        <w:t>- технологии в становлении школьника как гражданина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и: Литвинова Милена Романовна</w:t>
      </w:r>
      <w:r>
        <w:rPr>
          <w:color w:val="000000"/>
        </w:rPr>
        <w:t>,</w:t>
      </w:r>
      <w:r w:rsidRPr="0014282A">
        <w:rPr>
          <w:color w:val="000000"/>
        </w:rPr>
        <w:t xml:space="preserve"> </w:t>
      </w:r>
      <w:r w:rsidRPr="0089657A">
        <w:rPr>
          <w:color w:val="000000"/>
        </w:rPr>
        <w:t>Мельник Екатерина Анатольевна</w:t>
      </w:r>
      <w:r>
        <w:rPr>
          <w:color w:val="000000"/>
        </w:rPr>
        <w:t xml:space="preserve">, </w:t>
      </w:r>
      <w:r w:rsidRPr="0089657A">
        <w:rPr>
          <w:color w:val="000000"/>
        </w:rPr>
        <w:t>Курзо Игорь Вячеславович</w:t>
      </w:r>
      <w:r>
        <w:rPr>
          <w:color w:val="000000"/>
        </w:rPr>
        <w:t xml:space="preserve">, </w:t>
      </w:r>
      <w:r w:rsidRPr="0089657A">
        <w:rPr>
          <w:color w:val="000000"/>
        </w:rPr>
        <w:t>группа 2101с, Педагогическое образование / Социологическое образование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</w:t>
      </w:r>
      <w:r>
        <w:rPr>
          <w:color w:val="000000"/>
        </w:rPr>
        <w:t>е</w:t>
      </w:r>
      <w:r w:rsidRPr="0089657A">
        <w:rPr>
          <w:color w:val="000000"/>
        </w:rPr>
        <w:t xml:space="preserve"> руководител</w:t>
      </w:r>
      <w:r>
        <w:rPr>
          <w:color w:val="000000"/>
        </w:rPr>
        <w:t>и</w:t>
      </w:r>
      <w:r w:rsidRPr="0089657A">
        <w:rPr>
          <w:color w:val="000000"/>
        </w:rPr>
        <w:t>: Томилов В</w:t>
      </w:r>
      <w:r>
        <w:rPr>
          <w:color w:val="000000"/>
        </w:rPr>
        <w:t>.</w:t>
      </w:r>
      <w:r w:rsidRPr="0089657A">
        <w:rPr>
          <w:color w:val="000000"/>
        </w:rPr>
        <w:t xml:space="preserve"> А</w:t>
      </w:r>
      <w:r>
        <w:rPr>
          <w:color w:val="000000"/>
        </w:rPr>
        <w:t>.</w:t>
      </w:r>
      <w:r w:rsidRPr="0089657A">
        <w:rPr>
          <w:color w:val="000000"/>
        </w:rPr>
        <w:t>, заведующий кафедрой философии и социально-гуманитарного образования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</w:t>
      </w:r>
      <w:r>
        <w:rPr>
          <w:color w:val="000000"/>
        </w:rPr>
        <w:t>,</w:t>
      </w:r>
      <w:r w:rsidRPr="0089657A">
        <w:rPr>
          <w:color w:val="000000"/>
        </w:rPr>
        <w:t xml:space="preserve"> Антипова В</w:t>
      </w:r>
      <w:r>
        <w:rPr>
          <w:color w:val="000000"/>
        </w:rPr>
        <w:t>.</w:t>
      </w:r>
      <w:r w:rsidRPr="0089657A">
        <w:rPr>
          <w:color w:val="000000"/>
        </w:rPr>
        <w:t>В</w:t>
      </w:r>
      <w:r>
        <w:rPr>
          <w:color w:val="000000"/>
        </w:rPr>
        <w:t>.</w:t>
      </w:r>
      <w:r w:rsidRPr="0089657A">
        <w:rPr>
          <w:color w:val="000000"/>
        </w:rPr>
        <w:t>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color w:val="000000"/>
        </w:rPr>
      </w:pPr>
      <w:r w:rsidRPr="0089657A">
        <w:rPr>
          <w:b/>
          <w:color w:val="000000"/>
        </w:rPr>
        <w:t>Социальное партнерство: поле конфликта в подростковой среде</w:t>
      </w:r>
      <w:r w:rsidRPr="0089657A">
        <w:rPr>
          <w:color w:val="000000"/>
        </w:rPr>
        <w:t xml:space="preserve">. 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Завертяева Екатерина Сергеевна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Антипова В</w:t>
      </w:r>
      <w:r>
        <w:rPr>
          <w:color w:val="000000"/>
        </w:rPr>
        <w:t>.</w:t>
      </w:r>
      <w:r w:rsidRPr="0089657A">
        <w:rPr>
          <w:color w:val="000000"/>
        </w:rPr>
        <w:t>В</w:t>
      </w:r>
      <w:r>
        <w:rPr>
          <w:color w:val="000000"/>
        </w:rPr>
        <w:t>.</w:t>
      </w:r>
      <w:r w:rsidRPr="0089657A">
        <w:rPr>
          <w:color w:val="000000"/>
        </w:rPr>
        <w:t>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 w:rsidRPr="00A84BB4">
        <w:rPr>
          <w:b/>
          <w:color w:val="000000"/>
        </w:rPr>
        <w:t>Субъективное профессиона</w:t>
      </w:r>
      <w:r>
        <w:rPr>
          <w:b/>
          <w:color w:val="000000"/>
        </w:rPr>
        <w:t>льное благополучие населения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>
        <w:rPr>
          <w:color w:val="000000"/>
        </w:rPr>
        <w:t>Докладчик Мамедов Самир Азер о</w:t>
      </w:r>
      <w:r w:rsidRPr="0089657A">
        <w:rPr>
          <w:color w:val="000000"/>
        </w:rPr>
        <w:t>глы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Плотникова О</w:t>
      </w:r>
      <w:r>
        <w:rPr>
          <w:color w:val="000000"/>
        </w:rPr>
        <w:t>.</w:t>
      </w:r>
      <w:r w:rsidRPr="0089657A">
        <w:rPr>
          <w:color w:val="000000"/>
        </w:rPr>
        <w:t>В</w:t>
      </w:r>
      <w:r>
        <w:rPr>
          <w:color w:val="000000"/>
        </w:rPr>
        <w:t>.</w:t>
      </w:r>
      <w:r w:rsidRPr="0089657A">
        <w:rPr>
          <w:color w:val="000000"/>
        </w:rPr>
        <w:t>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 w:rsidRPr="0089657A">
        <w:rPr>
          <w:b/>
          <w:color w:val="000000"/>
        </w:rPr>
        <w:t>Роль приморских вузов в формировании местной административно-экономической элиты (на примере ПГСХА)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Медведкова Галина Николаевна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Довгаль Г</w:t>
      </w:r>
      <w:r>
        <w:rPr>
          <w:color w:val="000000"/>
        </w:rPr>
        <w:t>.</w:t>
      </w:r>
      <w:r w:rsidRPr="0089657A">
        <w:rPr>
          <w:color w:val="000000"/>
        </w:rPr>
        <w:t>В</w:t>
      </w:r>
      <w:r>
        <w:rPr>
          <w:color w:val="000000"/>
        </w:rPr>
        <w:t>.</w:t>
      </w:r>
      <w:r w:rsidRPr="0089657A">
        <w:rPr>
          <w:color w:val="000000"/>
        </w:rPr>
        <w:t>, доцент, к</w:t>
      </w:r>
      <w:r>
        <w:rPr>
          <w:color w:val="000000"/>
        </w:rPr>
        <w:t>анд</w:t>
      </w:r>
      <w:r w:rsidRPr="0089657A">
        <w:rPr>
          <w:color w:val="000000"/>
        </w:rPr>
        <w:t>. полит. н</w:t>
      </w:r>
      <w:r>
        <w:rPr>
          <w:color w:val="000000"/>
        </w:rPr>
        <w:t>аук</w:t>
      </w:r>
      <w:r w:rsidRPr="0089657A">
        <w:rPr>
          <w:color w:val="000000"/>
        </w:rPr>
        <w:t>, доцент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 w:rsidRPr="0089657A">
        <w:rPr>
          <w:b/>
          <w:color w:val="000000"/>
        </w:rPr>
        <w:t>Факторы становления успевающего студента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Приходько Анна Николаевна, группа 2101с, Педагогическое образование / Социологическое образование</w:t>
      </w:r>
    </w:p>
    <w:p w:rsidR="008A611A" w:rsidRPr="0089657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Томилов В</w:t>
      </w:r>
      <w:r>
        <w:rPr>
          <w:color w:val="000000"/>
        </w:rPr>
        <w:t>.</w:t>
      </w:r>
      <w:r w:rsidRPr="0089657A">
        <w:rPr>
          <w:color w:val="000000"/>
        </w:rPr>
        <w:t>А</w:t>
      </w:r>
      <w:r>
        <w:rPr>
          <w:color w:val="000000"/>
        </w:rPr>
        <w:t>.</w:t>
      </w:r>
      <w:r w:rsidRPr="0089657A">
        <w:rPr>
          <w:color w:val="000000"/>
        </w:rPr>
        <w:t>, заведующий кафедрой философии и социально-гуманитарного образования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89657A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 w:rsidRPr="0089657A">
        <w:rPr>
          <w:b/>
          <w:color w:val="000000"/>
        </w:rPr>
        <w:t>Использование неформальных отношений в процесс</w:t>
      </w:r>
      <w:r>
        <w:rPr>
          <w:b/>
          <w:color w:val="000000"/>
        </w:rPr>
        <w:t>е</w:t>
      </w:r>
      <w:r w:rsidRPr="0089657A">
        <w:rPr>
          <w:b/>
          <w:color w:val="000000"/>
        </w:rPr>
        <w:t xml:space="preserve"> формирования учебной мотивации младших школьников. 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 Солдатова Мария Александровна, группа 2101с, Педагогическое образование / Социологическое образование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Научный руководитель: Томилов В</w:t>
      </w:r>
      <w:r>
        <w:rPr>
          <w:color w:val="000000"/>
        </w:rPr>
        <w:t>.</w:t>
      </w:r>
      <w:r w:rsidRPr="0089657A">
        <w:rPr>
          <w:color w:val="000000"/>
        </w:rPr>
        <w:t>А</w:t>
      </w:r>
      <w:r>
        <w:rPr>
          <w:color w:val="000000"/>
        </w:rPr>
        <w:t>.</w:t>
      </w:r>
      <w:r w:rsidRPr="0089657A">
        <w:rPr>
          <w:color w:val="000000"/>
        </w:rPr>
        <w:t>, заведующий кафедрой философии и социально-гуманитарного образования, доцент, 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89657A">
        <w:rPr>
          <w:color w:val="000000"/>
        </w:rPr>
        <w:t>, доцент.</w:t>
      </w:r>
    </w:p>
    <w:p w:rsidR="008A611A" w:rsidRPr="00CE0402" w:rsidRDefault="008A611A" w:rsidP="008A611A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right="-2" w:firstLine="0"/>
        <w:jc w:val="both"/>
        <w:rPr>
          <w:b/>
          <w:color w:val="000000"/>
        </w:rPr>
      </w:pPr>
      <w:r w:rsidRPr="00CE0402">
        <w:rPr>
          <w:b/>
          <w:color w:val="000000"/>
        </w:rPr>
        <w:t>Гендерная специфика социальных представ</w:t>
      </w:r>
      <w:r>
        <w:rPr>
          <w:b/>
          <w:color w:val="000000"/>
        </w:rPr>
        <w:t>лений молодежи об агрессивности.</w:t>
      </w:r>
    </w:p>
    <w:p w:rsidR="008A611A" w:rsidRDefault="008A611A" w:rsidP="008A611A">
      <w:pPr>
        <w:pStyle w:val="a3"/>
        <w:tabs>
          <w:tab w:val="left" w:pos="284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89657A">
        <w:rPr>
          <w:color w:val="000000"/>
        </w:rPr>
        <w:t>Докладчик:</w:t>
      </w:r>
      <w:r>
        <w:rPr>
          <w:color w:val="000000"/>
        </w:rPr>
        <w:t xml:space="preserve"> </w:t>
      </w:r>
      <w:r w:rsidRPr="00CE0402">
        <w:rPr>
          <w:color w:val="000000"/>
        </w:rPr>
        <w:t xml:space="preserve">Кремлевская Валерия Олеговна, группа М2201 с, </w:t>
      </w:r>
      <w:r w:rsidRPr="0089657A">
        <w:rPr>
          <w:color w:val="000000"/>
        </w:rPr>
        <w:t>Педагогическое образование / Социологическое образование</w:t>
      </w:r>
    </w:p>
    <w:p w:rsidR="008A611A" w:rsidRPr="00CE0402" w:rsidRDefault="008A611A" w:rsidP="008A611A">
      <w:pPr>
        <w:tabs>
          <w:tab w:val="left" w:pos="284"/>
        </w:tabs>
        <w:ind w:right="-2"/>
        <w:jc w:val="both"/>
        <w:rPr>
          <w:color w:val="000000"/>
        </w:rPr>
      </w:pPr>
      <w:r w:rsidRPr="00CE0402">
        <w:rPr>
          <w:color w:val="000000"/>
        </w:rPr>
        <w:t>Научный руководитель</w:t>
      </w:r>
      <w:r>
        <w:rPr>
          <w:color w:val="000000"/>
        </w:rPr>
        <w:t>:</w:t>
      </w:r>
      <w:r w:rsidRPr="00CE0402">
        <w:rPr>
          <w:color w:val="000000"/>
        </w:rPr>
        <w:t xml:space="preserve"> Преснякова Т.Н., </w:t>
      </w:r>
      <w:r>
        <w:rPr>
          <w:color w:val="000000"/>
        </w:rPr>
        <w:t xml:space="preserve">доцент, </w:t>
      </w:r>
      <w:r w:rsidRPr="0089657A">
        <w:rPr>
          <w:color w:val="000000"/>
        </w:rPr>
        <w:t>к</w:t>
      </w:r>
      <w:r>
        <w:rPr>
          <w:color w:val="000000"/>
        </w:rPr>
        <w:t>анд</w:t>
      </w:r>
      <w:r w:rsidRPr="0089657A">
        <w:rPr>
          <w:color w:val="000000"/>
        </w:rPr>
        <w:t>. филос. н</w:t>
      </w:r>
      <w:r>
        <w:rPr>
          <w:color w:val="000000"/>
        </w:rPr>
        <w:t>аук</w:t>
      </w:r>
      <w:r w:rsidRPr="00CE0402">
        <w:rPr>
          <w:color w:val="000000"/>
        </w:rPr>
        <w:t>, доцент.</w:t>
      </w:r>
    </w:p>
    <w:p w:rsidR="008A611A" w:rsidRDefault="008A611A" w:rsidP="005A64FD">
      <w:pPr>
        <w:tabs>
          <w:tab w:val="left" w:pos="284"/>
        </w:tabs>
        <w:spacing w:after="200" w:line="276" w:lineRule="auto"/>
        <w:jc w:val="both"/>
        <w:rPr>
          <w:b/>
          <w:i/>
        </w:rPr>
      </w:pPr>
    </w:p>
    <w:p w:rsidR="005A64FD" w:rsidRDefault="005A64F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CE2164" w:rsidRPr="000072CB" w:rsidRDefault="00CE2164" w:rsidP="005A64FD">
      <w:pPr>
        <w:pStyle w:val="a3"/>
        <w:spacing w:before="0" w:beforeAutospacing="0" w:line="312" w:lineRule="atLeast"/>
        <w:jc w:val="center"/>
        <w:rPr>
          <w:b/>
        </w:rPr>
      </w:pPr>
      <w:r w:rsidRPr="000072CB">
        <w:rPr>
          <w:b/>
        </w:rPr>
        <w:lastRenderedPageBreak/>
        <w:t xml:space="preserve">СЕКЦИЯ </w:t>
      </w:r>
      <w:r w:rsidR="00E61E24">
        <w:rPr>
          <w:b/>
        </w:rPr>
        <w:t>«</w:t>
      </w:r>
      <w:r>
        <w:rPr>
          <w:b/>
        </w:rPr>
        <w:t xml:space="preserve">ОБРАЗОВАНИЕ КАК ФАКТОР </w:t>
      </w:r>
      <w:r w:rsidR="00DE6134">
        <w:rPr>
          <w:b/>
        </w:rPr>
        <w:br/>
      </w:r>
      <w:r>
        <w:rPr>
          <w:b/>
        </w:rPr>
        <w:t>ФОРМИРОВАНИЯ ЧЕЛОВЕЧЕСКОГО КАПИТАЛА</w:t>
      </w:r>
      <w:r w:rsidR="00E61E24">
        <w:rPr>
          <w:b/>
        </w:rPr>
        <w:t>»</w:t>
      </w:r>
    </w:p>
    <w:p w:rsidR="00CE2164" w:rsidRPr="000072CB" w:rsidRDefault="00CE2164" w:rsidP="00033103">
      <w:pPr>
        <w:ind w:right="-2"/>
        <w:rPr>
          <w:i/>
        </w:rPr>
      </w:pPr>
      <w:r w:rsidRPr="000072CB">
        <w:rPr>
          <w:i/>
        </w:rPr>
        <w:t xml:space="preserve">Заседание </w:t>
      </w:r>
      <w:r>
        <w:rPr>
          <w:i/>
        </w:rPr>
        <w:t>20</w:t>
      </w:r>
      <w:r w:rsidRPr="000072CB">
        <w:rPr>
          <w:i/>
        </w:rPr>
        <w:t xml:space="preserve"> апреля 2018 г., ул</w:t>
      </w:r>
      <w:r>
        <w:rPr>
          <w:i/>
        </w:rPr>
        <w:t xml:space="preserve"> Чичерина, 44.</w:t>
      </w:r>
      <w:r w:rsidRPr="000072CB">
        <w:rPr>
          <w:i/>
        </w:rPr>
        <w:t xml:space="preserve">, ауд. </w:t>
      </w:r>
      <w:r>
        <w:rPr>
          <w:i/>
        </w:rPr>
        <w:t>200</w:t>
      </w:r>
    </w:p>
    <w:p w:rsidR="00CE2164" w:rsidRPr="0000649B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Pr="0000649B">
        <w:rPr>
          <w:i/>
        </w:rPr>
        <w:t xml:space="preserve"> канд. филос. наук, доцент Назаров М.С.</w:t>
      </w:r>
    </w:p>
    <w:p w:rsidR="00CE2164" w:rsidRPr="000072CB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 xml:space="preserve">Экспертная комиссия: </w:t>
      </w:r>
      <w:r w:rsidRPr="0000649B">
        <w:rPr>
          <w:i/>
        </w:rPr>
        <w:t>канд. филос. наук, доцент Назаров М.С</w:t>
      </w:r>
      <w:r>
        <w:rPr>
          <w:i/>
        </w:rPr>
        <w:t>.;</w:t>
      </w:r>
      <w:r w:rsidR="00DE6134">
        <w:rPr>
          <w:i/>
        </w:rPr>
        <w:br/>
      </w:r>
      <w:r>
        <w:rPr>
          <w:i/>
        </w:rPr>
        <w:t xml:space="preserve"> </w:t>
      </w:r>
      <w:r w:rsidRPr="0000649B">
        <w:rPr>
          <w:i/>
        </w:rPr>
        <w:t xml:space="preserve">канд. филос. наук, доцент </w:t>
      </w:r>
      <w:r>
        <w:rPr>
          <w:i/>
        </w:rPr>
        <w:t>Плотникова О.В.; канд. полит. наук, доцент Попов Я.Н.</w:t>
      </w:r>
    </w:p>
    <w:p w:rsidR="00CE2164" w:rsidRPr="00A23B03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C91346">
        <w:t xml:space="preserve"> </w:t>
      </w:r>
      <w:r w:rsidRPr="00C71137">
        <w:rPr>
          <w:i/>
        </w:rPr>
        <w:t>магистрант группы М2101инж</w:t>
      </w:r>
      <w:r>
        <w:rPr>
          <w:i/>
        </w:rPr>
        <w:t>.,</w:t>
      </w:r>
      <w:r w:rsidRPr="00C71137">
        <w:rPr>
          <w:i/>
        </w:rPr>
        <w:t xml:space="preserve"> Демидова О.М.</w:t>
      </w:r>
    </w:p>
    <w:p w:rsidR="00CE2164" w:rsidRPr="000072CB" w:rsidRDefault="00CE2164" w:rsidP="004D5D0B">
      <w:pPr>
        <w:ind w:right="-2"/>
        <w:jc w:val="both"/>
        <w:rPr>
          <w:i/>
        </w:rPr>
      </w:pPr>
    </w:p>
    <w:p w:rsidR="00CE2164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  <w:rPr>
          <w:b/>
        </w:rPr>
      </w:pPr>
      <w:r w:rsidRPr="0007515B">
        <w:rPr>
          <w:b/>
        </w:rPr>
        <w:t>Адаптация детей с ограниченными возможностями посредством приобщения к хореографической культуре</w:t>
      </w:r>
    </w:p>
    <w:p w:rsidR="0048600A" w:rsidRDefault="00CE2164" w:rsidP="004D5D0B">
      <w:pPr>
        <w:tabs>
          <w:tab w:val="left" w:pos="284"/>
        </w:tabs>
        <w:ind w:right="-2"/>
        <w:jc w:val="both"/>
      </w:pPr>
      <w:r>
        <w:t>Докладчик: Трофимова Александра Вячеславовна, группа М</w:t>
      </w:r>
      <w:r w:rsidRPr="00BD257D">
        <w:t>2201</w:t>
      </w:r>
      <w:r>
        <w:t xml:space="preserve">инж, ОП </w:t>
      </w:r>
      <w:r w:rsidR="00E61E24">
        <w:t>«</w:t>
      </w:r>
      <w:r>
        <w:t>Инжиниринг образовательных отношений</w:t>
      </w:r>
      <w:r w:rsidR="00E61E24">
        <w:t>»</w:t>
      </w:r>
    </w:p>
    <w:p w:rsidR="00CE2164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Научный руководитель: </w:t>
      </w:r>
      <w:r>
        <w:t>Преснякова Т.Н., канд. филос. наук, доцент</w:t>
      </w:r>
      <w:r w:rsidRPr="000072CB">
        <w:t xml:space="preserve"> </w:t>
      </w:r>
    </w:p>
    <w:p w:rsidR="00CE2164" w:rsidRPr="00A9667D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  <w:rPr>
          <w:b/>
          <w:color w:val="000000"/>
          <w:shd w:val="clear" w:color="auto" w:fill="FFFFFF"/>
        </w:rPr>
      </w:pPr>
      <w:r w:rsidRPr="00A9667D">
        <w:rPr>
          <w:b/>
          <w:color w:val="000000"/>
          <w:shd w:val="clear" w:color="auto" w:fill="FFFFFF"/>
        </w:rPr>
        <w:t>Интеллектуальный капитал: проблемы формирования и управления</w:t>
      </w:r>
    </w:p>
    <w:p w:rsidR="00CE2164" w:rsidRPr="008D6A2E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Докладчик: </w:t>
      </w:r>
      <w:r>
        <w:t xml:space="preserve">Лубенская Елена Николаевна, группа </w:t>
      </w:r>
      <w:r w:rsidRPr="008D6A2E">
        <w:t xml:space="preserve">М2101с, </w:t>
      </w:r>
      <w:r>
        <w:t xml:space="preserve">ОП </w:t>
      </w:r>
      <w:r w:rsidR="00E61E24">
        <w:t>«</w:t>
      </w:r>
      <w:r w:rsidRPr="008D6A2E">
        <w:t>Социологическое образование</w:t>
      </w:r>
      <w:r w:rsidR="0048600A">
        <w:t>»</w:t>
      </w:r>
    </w:p>
    <w:p w:rsidR="00CE2164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Научный руководитель: </w:t>
      </w:r>
      <w:r>
        <w:t>Преснякова Т.Н., канд. филос. наук, доцент</w:t>
      </w:r>
      <w:r w:rsidRPr="000072CB">
        <w:t xml:space="preserve"> </w:t>
      </w:r>
    </w:p>
    <w:p w:rsidR="00CE2164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  <w:rPr>
          <w:b/>
        </w:rPr>
      </w:pPr>
      <w:r w:rsidRPr="008D6A2E">
        <w:rPr>
          <w:b/>
          <w:color w:val="000000"/>
          <w:shd w:val="clear" w:color="auto" w:fill="FFFFFF"/>
        </w:rPr>
        <w:t>Образовательная стратегия муниципального района</w:t>
      </w:r>
      <w:r>
        <w:rPr>
          <w:b/>
        </w:rPr>
        <w:t xml:space="preserve"> </w:t>
      </w:r>
    </w:p>
    <w:p w:rsidR="00CE2164" w:rsidRPr="008D6A2E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Докладчик: </w:t>
      </w:r>
      <w:r>
        <w:t xml:space="preserve">Запорожский Матвей Николаевич, группа </w:t>
      </w:r>
      <w:r w:rsidRPr="008D6A2E">
        <w:t xml:space="preserve">М2101с, </w:t>
      </w:r>
      <w:r>
        <w:t xml:space="preserve">ОП </w:t>
      </w:r>
      <w:r w:rsidR="00E61E24">
        <w:t>«</w:t>
      </w:r>
      <w:r w:rsidRPr="008D6A2E">
        <w:t>Социологическое образование</w:t>
      </w:r>
      <w:r w:rsidR="0048600A">
        <w:t>»</w:t>
      </w:r>
      <w:r>
        <w:t xml:space="preserve"> </w:t>
      </w:r>
    </w:p>
    <w:p w:rsidR="00CE2164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Научный руководитель: </w:t>
      </w:r>
      <w:r>
        <w:t>Назаров М.С., канд. филос. наук, доцент</w:t>
      </w:r>
      <w:r w:rsidRPr="000072CB">
        <w:t xml:space="preserve"> </w:t>
      </w:r>
    </w:p>
    <w:p w:rsidR="00CE2164" w:rsidRPr="00815933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  <w:rPr>
          <w:b/>
        </w:rPr>
      </w:pPr>
      <w:r w:rsidRPr="00815933">
        <w:rPr>
          <w:b/>
        </w:rPr>
        <w:t xml:space="preserve">Опыт социальной реабилитации наркологических больных </w:t>
      </w:r>
    </w:p>
    <w:p w:rsidR="00CE2164" w:rsidRPr="000072CB" w:rsidRDefault="00CE2164" w:rsidP="004D5D0B">
      <w:pPr>
        <w:tabs>
          <w:tab w:val="left" w:pos="284"/>
        </w:tabs>
        <w:suppressAutoHyphens/>
        <w:ind w:right="-2"/>
        <w:jc w:val="both"/>
        <w:rPr>
          <w:spacing w:val="-6"/>
        </w:rPr>
      </w:pPr>
      <w:r w:rsidRPr="000072CB">
        <w:t xml:space="preserve">Докладчик: </w:t>
      </w:r>
      <w:r>
        <w:t xml:space="preserve">Дудик Ольга Константиновна, группа М2102инж, ОП </w:t>
      </w:r>
      <w:r w:rsidR="00E61E24">
        <w:t>«</w:t>
      </w:r>
      <w:r>
        <w:t>Инжиниринг образовательных отношений</w:t>
      </w:r>
      <w:r w:rsidR="00E61E24">
        <w:t>»¶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0072CB">
        <w:t xml:space="preserve">Научный руководитель: </w:t>
      </w:r>
      <w:r>
        <w:t>Плотникова О.В., канд. филос. наук, доцент</w:t>
      </w:r>
    </w:p>
    <w:p w:rsidR="00CE2164" w:rsidRPr="00F22FAD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  <w:rPr>
          <w:b/>
        </w:rPr>
      </w:pPr>
      <w:r w:rsidRPr="00F22FAD">
        <w:rPr>
          <w:b/>
        </w:rPr>
        <w:t>Организационн</w:t>
      </w:r>
      <w:r>
        <w:rPr>
          <w:b/>
        </w:rPr>
        <w:t>ая</w:t>
      </w:r>
      <w:r w:rsidRPr="00F22FAD">
        <w:rPr>
          <w:b/>
        </w:rPr>
        <w:t xml:space="preserve"> культур</w:t>
      </w:r>
      <w:r>
        <w:rPr>
          <w:b/>
        </w:rPr>
        <w:t xml:space="preserve">а и </w:t>
      </w:r>
      <w:r w:rsidRPr="00F22FAD">
        <w:rPr>
          <w:b/>
        </w:rPr>
        <w:t xml:space="preserve">социальное партнерство </w:t>
      </w:r>
    </w:p>
    <w:p w:rsidR="0048600A" w:rsidRDefault="00CE2164" w:rsidP="004D5D0B">
      <w:pPr>
        <w:tabs>
          <w:tab w:val="left" w:pos="284"/>
        </w:tabs>
        <w:suppressAutoHyphens/>
        <w:ind w:right="-2"/>
        <w:jc w:val="both"/>
      </w:pPr>
      <w:r w:rsidRPr="001E0561">
        <w:t>Докладчик</w:t>
      </w:r>
      <w:r w:rsidRPr="00E8276E">
        <w:rPr>
          <w:b/>
        </w:rPr>
        <w:t>:</w:t>
      </w:r>
      <w:r w:rsidRPr="000072CB">
        <w:t xml:space="preserve"> </w:t>
      </w:r>
      <w:r>
        <w:t>Демидова Ольга Михайловна</w:t>
      </w:r>
      <w:r w:rsidRPr="000072CB">
        <w:t xml:space="preserve">, </w:t>
      </w:r>
      <w:r>
        <w:t>группа М2201инж</w:t>
      </w:r>
      <w:r w:rsidRPr="000072CB">
        <w:t>,</w:t>
      </w:r>
      <w:r>
        <w:t xml:space="preserve"> </w:t>
      </w:r>
      <w:r w:rsidRPr="000072CB">
        <w:t>ОП</w:t>
      </w:r>
      <w:r>
        <w:t xml:space="preserve"> </w:t>
      </w:r>
      <w:r w:rsidR="00E61E24">
        <w:t>«</w:t>
      </w:r>
      <w:r>
        <w:t>Инжиниринг образовательных отношений</w:t>
      </w:r>
      <w:r w:rsidR="00E61E24">
        <w:t>»</w:t>
      </w:r>
      <w:r w:rsidR="0048600A">
        <w:t xml:space="preserve">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1E0561">
        <w:t>Научный руководитель:</w:t>
      </w:r>
      <w:r w:rsidRPr="000072CB">
        <w:t xml:space="preserve"> </w:t>
      </w:r>
      <w:r w:rsidRPr="00E8276E">
        <w:t>Плотникова О</w:t>
      </w:r>
      <w:r>
        <w:t>.</w:t>
      </w:r>
      <w:r w:rsidRPr="00E8276E">
        <w:t xml:space="preserve"> В</w:t>
      </w:r>
      <w:r>
        <w:t>.</w:t>
      </w:r>
      <w:r w:rsidRPr="00E8276E">
        <w:t xml:space="preserve">, </w:t>
      </w:r>
      <w:r>
        <w:t>канд. филос. наук, доцент</w:t>
      </w:r>
    </w:p>
    <w:p w:rsidR="00CE2164" w:rsidRDefault="00CE2164" w:rsidP="00263009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t>Педагогические кадры для цифровой экономики</w:t>
      </w:r>
    </w:p>
    <w:p w:rsidR="00CE2164" w:rsidRPr="00034F96" w:rsidRDefault="00CE2164" w:rsidP="004D5D0B">
      <w:pPr>
        <w:tabs>
          <w:tab w:val="left" w:pos="284"/>
        </w:tabs>
        <w:suppressAutoHyphens/>
        <w:ind w:right="-2"/>
        <w:jc w:val="both"/>
      </w:pPr>
      <w:r w:rsidRPr="00034F96">
        <w:t>Докладчик: Исаева Надежда Евгеньевна, группа</w:t>
      </w:r>
      <w:r w:rsidR="009476A5">
        <w:t xml:space="preserve"> </w:t>
      </w:r>
      <w:r w:rsidRPr="00034F96">
        <w:t xml:space="preserve"> М2101с, ОП </w:t>
      </w:r>
      <w:r w:rsidR="00E61E24">
        <w:t>«</w:t>
      </w:r>
      <w:r w:rsidRPr="00034F96">
        <w:t>Социологическое образование</w:t>
      </w:r>
      <w:r w:rsidR="00E61E24">
        <w:t>»¶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  <w:r w:rsidRPr="00034F96">
        <w:t xml:space="preserve">Научный руководитель: Назаров М.С, </w:t>
      </w:r>
      <w:r>
        <w:t>канд. филос. наук, доцент.</w:t>
      </w:r>
    </w:p>
    <w:p w:rsidR="00CE2164" w:rsidRPr="00B205CA" w:rsidRDefault="00CE2164" w:rsidP="00263009">
      <w:pPr>
        <w:pStyle w:val="a8"/>
        <w:numPr>
          <w:ilvl w:val="0"/>
          <w:numId w:val="18"/>
        </w:numPr>
        <w:tabs>
          <w:tab w:val="left" w:pos="284"/>
        </w:tabs>
        <w:ind w:left="0" w:right="-2" w:firstLine="0"/>
        <w:jc w:val="both"/>
      </w:pPr>
      <w:r w:rsidRPr="00B205CA">
        <w:rPr>
          <w:b/>
          <w:bCs/>
        </w:rPr>
        <w:t xml:space="preserve">Повышение квалификации сотрудников как фактор улучшения качества услуг </w:t>
      </w:r>
      <w:r w:rsidRPr="00B205CA">
        <w:t xml:space="preserve">Докладчик: Кобчик Андрей Витальевич, группа М2201инж, ОП </w:t>
      </w:r>
      <w:r w:rsidR="00E61E24">
        <w:t>«</w:t>
      </w:r>
      <w:r w:rsidRPr="00B205CA">
        <w:t>Инжиниринг образовательных отношений</w:t>
      </w:r>
      <w:r w:rsidR="00E61E24">
        <w:t>»¶</w:t>
      </w:r>
    </w:p>
    <w:p w:rsidR="00CE2164" w:rsidRDefault="00CE2164" w:rsidP="004D5D0B">
      <w:pPr>
        <w:tabs>
          <w:tab w:val="left" w:pos="284"/>
        </w:tabs>
        <w:ind w:right="-2"/>
        <w:jc w:val="both"/>
      </w:pPr>
      <w:r w:rsidRPr="000072CB">
        <w:t xml:space="preserve">Научный руководитель: </w:t>
      </w:r>
      <w:r>
        <w:t>Назаров М.С., канд. филос. наук, доцент</w:t>
      </w:r>
      <w:r w:rsidRPr="000072CB">
        <w:t xml:space="preserve"> </w:t>
      </w:r>
    </w:p>
    <w:p w:rsidR="00CE2164" w:rsidRPr="00FE2E33" w:rsidRDefault="00CE2164" w:rsidP="00263009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FE2E33">
        <w:rPr>
          <w:b/>
        </w:rPr>
        <w:t>Конкурентоспособность выпускника ВУЗа как фактор трудоустройства на рынке труда</w:t>
      </w:r>
    </w:p>
    <w:p w:rsidR="00CE2164" w:rsidRPr="002E3A32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  <w:rPr>
          <w:spacing w:val="-6"/>
        </w:rPr>
      </w:pPr>
      <w:r w:rsidRPr="00A90479">
        <w:t xml:space="preserve">Докладчик: Брютова Ольга Алексеевна, группа </w:t>
      </w:r>
      <w:r>
        <w:t>М</w:t>
      </w:r>
      <w:r w:rsidRPr="00A90479">
        <w:t xml:space="preserve">2101с, ОП </w:t>
      </w:r>
      <w:r w:rsidR="00E61E24">
        <w:t>«</w:t>
      </w:r>
      <w:r>
        <w:t>Социологическое образование</w:t>
      </w:r>
      <w:r w:rsidR="00E61E24">
        <w:t>»</w:t>
      </w:r>
      <w:r>
        <w:t xml:space="preserve">, 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A90479">
        <w:t xml:space="preserve">Научный руководитель: Назаров М.С., канд. филос. наук, доцент. </w:t>
      </w:r>
    </w:p>
    <w:p w:rsidR="00CE2164" w:rsidRPr="008B1539" w:rsidRDefault="00CE2164" w:rsidP="00263009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8B1539">
        <w:rPr>
          <w:b/>
        </w:rPr>
        <w:t xml:space="preserve">Необходимость финансового образования в школе </w:t>
      </w:r>
    </w:p>
    <w:p w:rsidR="00CE2164" w:rsidRPr="00317540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317540">
        <w:t xml:space="preserve">Докладчик: Андреева Юлия Андреевна, М2101с, </w:t>
      </w:r>
      <w:r w:rsidRPr="00A90479">
        <w:t xml:space="preserve">ОП </w:t>
      </w:r>
      <w:r w:rsidR="00E61E24">
        <w:t>«</w:t>
      </w:r>
      <w:r>
        <w:t>Социологическое образование</w:t>
      </w:r>
      <w:r w:rsidR="00E61E24">
        <w:t>»¶</w:t>
      </w:r>
    </w:p>
    <w:p w:rsidR="00CE2164" w:rsidRDefault="00CE2164" w:rsidP="004D5D0B">
      <w:pPr>
        <w:tabs>
          <w:tab w:val="left" w:pos="284"/>
          <w:tab w:val="left" w:pos="426"/>
        </w:tabs>
        <w:suppressAutoHyphens/>
        <w:ind w:right="-2"/>
        <w:jc w:val="both"/>
      </w:pPr>
      <w:r w:rsidRPr="00317540">
        <w:t xml:space="preserve">Научный руководитель: В.И. Иващенко, канд. истор. наук, доцент </w:t>
      </w:r>
    </w:p>
    <w:p w:rsidR="00CE2164" w:rsidRPr="000072CB" w:rsidRDefault="00CE2164" w:rsidP="00263009">
      <w:pPr>
        <w:pStyle w:val="a8"/>
        <w:numPr>
          <w:ilvl w:val="0"/>
          <w:numId w:val="18"/>
        </w:numPr>
        <w:tabs>
          <w:tab w:val="left" w:pos="426"/>
          <w:tab w:val="left" w:pos="567"/>
        </w:tabs>
        <w:ind w:left="0" w:right="-2" w:firstLine="0"/>
        <w:jc w:val="both"/>
        <w:rPr>
          <w:b/>
        </w:rPr>
      </w:pPr>
      <w:r>
        <w:rPr>
          <w:b/>
        </w:rPr>
        <w:t>Современный ВУЗ как фактор становления лидера</w:t>
      </w:r>
    </w:p>
    <w:p w:rsidR="0048600A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</w:pPr>
      <w:r w:rsidRPr="000072CB">
        <w:t xml:space="preserve">Докладчик: </w:t>
      </w:r>
      <w:r>
        <w:t xml:space="preserve">Медведкова Галина Николаевна, группа М2101с, ОП </w:t>
      </w:r>
      <w:r w:rsidR="00E61E24">
        <w:t>«</w:t>
      </w:r>
      <w:r>
        <w:t>Социологическое образование</w:t>
      </w:r>
      <w:r w:rsidR="00E61E24">
        <w:t>»¶</w:t>
      </w:r>
    </w:p>
    <w:p w:rsidR="00CE2164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</w:pPr>
      <w:r w:rsidRPr="000072CB">
        <w:t xml:space="preserve">Научный руководитель: </w:t>
      </w:r>
      <w:r>
        <w:t xml:space="preserve">Довгаль Галина Викторовна, канд. полит. наук, доцент </w:t>
      </w:r>
    </w:p>
    <w:p w:rsidR="00CE2164" w:rsidRPr="00EE1431" w:rsidRDefault="00CE2164" w:rsidP="00263009">
      <w:pPr>
        <w:numPr>
          <w:ilvl w:val="0"/>
          <w:numId w:val="18"/>
        </w:numPr>
        <w:tabs>
          <w:tab w:val="left" w:pos="426"/>
          <w:tab w:val="left" w:pos="567"/>
        </w:tabs>
        <w:suppressAutoHyphens/>
        <w:ind w:left="0" w:right="-2" w:firstLine="0"/>
        <w:jc w:val="both"/>
        <w:rPr>
          <w:b/>
        </w:rPr>
      </w:pPr>
      <w:r w:rsidRPr="00EE1431">
        <w:rPr>
          <w:b/>
        </w:rPr>
        <w:t xml:space="preserve">Социальная корпоративная сеть как элемент совершенствования системой управления персоналом в организации. </w:t>
      </w:r>
    </w:p>
    <w:p w:rsidR="00CE2164" w:rsidRPr="000072CB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  <w:rPr>
          <w:spacing w:val="-6"/>
        </w:rPr>
      </w:pPr>
      <w:r w:rsidRPr="000072CB">
        <w:lastRenderedPageBreak/>
        <w:t xml:space="preserve">Докладчик: </w:t>
      </w:r>
      <w:r>
        <w:t>Рейм Анастасия Александровна</w:t>
      </w:r>
      <w:r w:rsidRPr="000072CB">
        <w:t xml:space="preserve">, </w:t>
      </w:r>
      <w:r>
        <w:t>группа М2201инж, ОП</w:t>
      </w:r>
      <w:r w:rsidRPr="000072CB">
        <w:t xml:space="preserve"> </w:t>
      </w:r>
      <w:r w:rsidR="00E61E24">
        <w:t>«</w:t>
      </w:r>
      <w:r>
        <w:t>Инжиниринг образовательных отношений</w:t>
      </w:r>
      <w:r w:rsidR="00E61E24">
        <w:t>»¶¶</w:t>
      </w:r>
    </w:p>
    <w:p w:rsidR="00CE2164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</w:pPr>
      <w:r>
        <w:t>Научный руководитель: Плотникова Ольга Васильевна, канд. филос. наук, доцент.</w:t>
      </w:r>
      <w:r w:rsidRPr="000072CB">
        <w:t xml:space="preserve"> </w:t>
      </w:r>
    </w:p>
    <w:p w:rsidR="00CE2164" w:rsidRPr="00910CC8" w:rsidRDefault="00CE2164" w:rsidP="00263009">
      <w:pPr>
        <w:pStyle w:val="a8"/>
        <w:numPr>
          <w:ilvl w:val="0"/>
          <w:numId w:val="18"/>
        </w:numPr>
        <w:tabs>
          <w:tab w:val="left" w:pos="426"/>
          <w:tab w:val="left" w:pos="567"/>
        </w:tabs>
        <w:ind w:left="0" w:right="-2" w:firstLine="0"/>
        <w:jc w:val="both"/>
        <w:rPr>
          <w:b/>
        </w:rPr>
      </w:pPr>
      <w:r w:rsidRPr="00910CC8">
        <w:rPr>
          <w:b/>
          <w:color w:val="000000"/>
          <w:shd w:val="clear" w:color="auto" w:fill="FFFFFF"/>
        </w:rPr>
        <w:t>Социальное партнёрство в сфере профессионального образования</w:t>
      </w:r>
    </w:p>
    <w:p w:rsidR="00CE2164" w:rsidRDefault="00CE2164" w:rsidP="004D5D0B">
      <w:pPr>
        <w:tabs>
          <w:tab w:val="left" w:pos="426"/>
          <w:tab w:val="left" w:pos="567"/>
        </w:tabs>
        <w:ind w:right="-2"/>
        <w:jc w:val="both"/>
      </w:pPr>
      <w:r w:rsidRPr="00E93DF1">
        <w:t xml:space="preserve">Докладчик: Серышева Галина Витальевна, группа </w:t>
      </w:r>
      <w:r>
        <w:t>М</w:t>
      </w:r>
      <w:r w:rsidRPr="00E93DF1">
        <w:t xml:space="preserve">2201инж, ОП </w:t>
      </w:r>
      <w:r w:rsidR="00E61E24">
        <w:t>«</w:t>
      </w:r>
      <w:r w:rsidRPr="00E93DF1">
        <w:t>Инжиниринг образовательных отношений</w:t>
      </w:r>
      <w:r w:rsidR="00E61E24">
        <w:t>»¶</w:t>
      </w:r>
    </w:p>
    <w:p w:rsidR="00CE2164" w:rsidRDefault="00CE2164" w:rsidP="004D5D0B">
      <w:pPr>
        <w:tabs>
          <w:tab w:val="left" w:pos="426"/>
          <w:tab w:val="left" w:pos="567"/>
        </w:tabs>
        <w:ind w:right="-2"/>
        <w:jc w:val="both"/>
      </w:pPr>
      <w:r w:rsidRPr="00910CC8">
        <w:t xml:space="preserve">Научный руководитель: Преснякова Т.Н., </w:t>
      </w:r>
      <w:r>
        <w:t>канд. филос. наук, доцент</w:t>
      </w:r>
    </w:p>
    <w:p w:rsidR="00CE2164" w:rsidRPr="000072CB" w:rsidRDefault="00CE2164" w:rsidP="00263009">
      <w:pPr>
        <w:pStyle w:val="a8"/>
        <w:numPr>
          <w:ilvl w:val="0"/>
          <w:numId w:val="18"/>
        </w:numPr>
        <w:tabs>
          <w:tab w:val="left" w:pos="426"/>
          <w:tab w:val="left" w:pos="567"/>
        </w:tabs>
        <w:ind w:left="0" w:right="-2" w:firstLine="0"/>
        <w:jc w:val="both"/>
        <w:rPr>
          <w:b/>
        </w:rPr>
      </w:pPr>
      <w:r>
        <w:rPr>
          <w:b/>
        </w:rPr>
        <w:t>Уссурийское движение школьников как форма становления активной гражданской позиции подростков</w:t>
      </w:r>
    </w:p>
    <w:p w:rsidR="00CE2164" w:rsidRPr="001E0A23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</w:pPr>
      <w:r w:rsidRPr="001E0A23">
        <w:t xml:space="preserve">Докладчик: Лысова Алина Васильевна, группа </w:t>
      </w:r>
      <w:r>
        <w:t>М</w:t>
      </w:r>
      <w:r w:rsidRPr="001E0A23">
        <w:t xml:space="preserve">2201инж, </w:t>
      </w:r>
      <w:r w:rsidRPr="00E93DF1">
        <w:t xml:space="preserve">ОП </w:t>
      </w:r>
      <w:r w:rsidR="00E61E24">
        <w:t>«</w:t>
      </w:r>
      <w:r w:rsidRPr="00E93DF1">
        <w:t>Инжиниринг образовательных отношений</w:t>
      </w:r>
      <w:r w:rsidR="00E61E24">
        <w:t>»¶</w:t>
      </w:r>
    </w:p>
    <w:p w:rsidR="00CE2164" w:rsidRDefault="00CE2164" w:rsidP="004D5D0B">
      <w:pPr>
        <w:tabs>
          <w:tab w:val="left" w:pos="426"/>
          <w:tab w:val="left" w:pos="567"/>
        </w:tabs>
        <w:suppressAutoHyphens/>
        <w:ind w:right="-2"/>
        <w:jc w:val="both"/>
      </w:pPr>
      <w:r w:rsidRPr="001E0A23">
        <w:t xml:space="preserve">Научный руководитель: Плотникова О.В., канд. филос. наук, доцент </w:t>
      </w:r>
    </w:p>
    <w:p w:rsidR="00CE2164" w:rsidRDefault="00CE2164" w:rsidP="004D5D0B">
      <w:pPr>
        <w:tabs>
          <w:tab w:val="left" w:pos="284"/>
        </w:tabs>
        <w:suppressAutoHyphens/>
        <w:ind w:right="-2"/>
        <w:jc w:val="both"/>
      </w:pPr>
    </w:p>
    <w:p w:rsidR="00033103" w:rsidRDefault="00033103" w:rsidP="004D5D0B">
      <w:pPr>
        <w:tabs>
          <w:tab w:val="left" w:pos="284"/>
        </w:tabs>
        <w:suppressAutoHyphens/>
        <w:ind w:right="-2"/>
        <w:jc w:val="both"/>
      </w:pPr>
    </w:p>
    <w:p w:rsidR="00CE2164" w:rsidRPr="0048600A" w:rsidRDefault="00CE2164" w:rsidP="00033103">
      <w:pPr>
        <w:pStyle w:val="a3"/>
        <w:spacing w:line="312" w:lineRule="atLeast"/>
        <w:ind w:right="-2"/>
        <w:jc w:val="center"/>
        <w:rPr>
          <w:b/>
        </w:rPr>
      </w:pPr>
      <w:r w:rsidRPr="0048600A">
        <w:rPr>
          <w:b/>
        </w:rPr>
        <w:t xml:space="preserve">СЕКЦИЯ </w:t>
      </w:r>
      <w:r w:rsidR="00E61E24" w:rsidRPr="0048600A">
        <w:rPr>
          <w:b/>
        </w:rPr>
        <w:t>«</w:t>
      </w:r>
      <w:r w:rsidRPr="0048600A">
        <w:rPr>
          <w:b/>
        </w:rPr>
        <w:t>ФИЛОСОФИИ</w:t>
      </w:r>
      <w:r w:rsidR="00E61E24" w:rsidRPr="0048600A">
        <w:rPr>
          <w:b/>
        </w:rPr>
        <w:t>»</w:t>
      </w:r>
    </w:p>
    <w:p w:rsidR="00CE2164" w:rsidRPr="00C91346" w:rsidRDefault="00CE2164" w:rsidP="00033103">
      <w:pPr>
        <w:ind w:right="-2"/>
        <w:rPr>
          <w:i/>
        </w:rPr>
      </w:pPr>
      <w:r w:rsidRPr="00C91346">
        <w:rPr>
          <w:i/>
        </w:rPr>
        <w:t>Заседание 24 апреля 2018 г. ул. Чичерина, 44, ауд. 200</w:t>
      </w:r>
    </w:p>
    <w:p w:rsidR="00CE2164" w:rsidRPr="00C91346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="009476A5">
        <w:rPr>
          <w:i/>
        </w:rPr>
        <w:t xml:space="preserve"> </w:t>
      </w:r>
      <w:r w:rsidRPr="00C91346">
        <w:rPr>
          <w:i/>
        </w:rPr>
        <w:t>доцент, к.ф.н., доцент Пинчук В.Ю.</w:t>
      </w:r>
    </w:p>
    <w:p w:rsidR="00CE2164" w:rsidRPr="00C91346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Экспертная комиссия:</w:t>
      </w:r>
      <w:r w:rsidR="009476A5">
        <w:rPr>
          <w:i/>
        </w:rPr>
        <w:t xml:space="preserve"> </w:t>
      </w:r>
      <w:r w:rsidRPr="00C91346">
        <w:rPr>
          <w:i/>
        </w:rPr>
        <w:t>доцент, к.ф.н., доцент Леонова А.А.,</w:t>
      </w:r>
    </w:p>
    <w:p w:rsidR="00CE2164" w:rsidRPr="00C91346" w:rsidRDefault="00CE2164" w:rsidP="00033103">
      <w:pPr>
        <w:ind w:right="-2"/>
        <w:rPr>
          <w:i/>
        </w:rPr>
      </w:pPr>
      <w:r w:rsidRPr="00C91346">
        <w:rPr>
          <w:i/>
        </w:rPr>
        <w:t>доцент, к.ф.н., доцент Пинчук В.Ю., доцент, к.ф.н., доцент Преснякова Т.Н.</w:t>
      </w:r>
    </w:p>
    <w:p w:rsidR="00CE2164" w:rsidRPr="00C91346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 xml:space="preserve">Секретарь: </w:t>
      </w:r>
      <w:r w:rsidRPr="00C91346">
        <w:rPr>
          <w:i/>
        </w:rPr>
        <w:t>Гук В.А.</w:t>
      </w:r>
    </w:p>
    <w:p w:rsidR="00CE2164" w:rsidRPr="00C91346" w:rsidRDefault="00CE2164" w:rsidP="004D5D0B">
      <w:pPr>
        <w:ind w:right="-2"/>
        <w:jc w:val="both"/>
        <w:rPr>
          <w:i/>
        </w:rPr>
      </w:pP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1.Образ шабаша ведьм в средневековом миросозерцани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Лещенко Марина Александровна, Б2117, Мировая художественная культура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Леонова А.А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2. Причины популярности жанра фэнтез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Егоров Андрей Алексеевич, Б2117, Мировая художественная культура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Леонова А.А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3. Культ предков в шаманизме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Тайбинова Сусанна Валерьевна, Б2109кк, Иностранный язык (китайский) и Иностранный язык (английский)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 xml:space="preserve">4. </w:t>
      </w:r>
      <w:r w:rsidR="00E61E24" w:rsidRPr="00FE1376">
        <w:rPr>
          <w:b/>
        </w:rPr>
        <w:t>«</w:t>
      </w:r>
      <w:r w:rsidRPr="00FE1376">
        <w:rPr>
          <w:b/>
        </w:rPr>
        <w:t>Доктор</w:t>
      </w:r>
      <w:r w:rsidR="009476A5">
        <w:rPr>
          <w:b/>
        </w:rPr>
        <w:t xml:space="preserve"> </w:t>
      </w:r>
      <w:r w:rsidRPr="00FE1376">
        <w:rPr>
          <w:b/>
        </w:rPr>
        <w:t>всеобъемлющий</w:t>
      </w:r>
      <w:r w:rsidR="00E61E24" w:rsidRPr="00FE1376">
        <w:rPr>
          <w:b/>
        </w:rPr>
        <w:t>»</w:t>
      </w:r>
      <w:r w:rsidRPr="00FE1376">
        <w:rPr>
          <w:b/>
        </w:rPr>
        <w:t xml:space="preserve"> - Альберт Великий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Николаев Дмитрий Владимирович, Б2108 ан, Иностранный язык (английский) и Иностранный язык (немецкий)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5. Восприятие времен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Узоров Максим Александрович, Б2109кк, Иностранный язык (китайский) и Иностранный язык (английский)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6. Судьба и рок в творчестве В.Высоцкого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Кирильченко Екатерина Григорьевна, Б2103, География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7. Проблемы экофилософи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Жилюк Олеся Александровна, Б2103, География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8. Актуальные проблемы современной молодеж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Перелыгина Серафима Сергеевна, Б2103, География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9. Конфликт</w:t>
      </w:r>
      <w:r w:rsidR="009476A5">
        <w:rPr>
          <w:b/>
        </w:rPr>
        <w:t xml:space="preserve"> </w:t>
      </w:r>
      <w:r w:rsidRPr="00FE1376">
        <w:rPr>
          <w:b/>
        </w:rPr>
        <w:t>идей в период второй мировой войны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Грифцов Кирилл Юрьевич, Б2105, Физика и информатика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lastRenderedPageBreak/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10. Тема войны в современной философии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Жерновой Василий Михайлович, Б2105, Физика и информатика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>11. Неофашизм в современном мире.</w:t>
      </w:r>
    </w:p>
    <w:p w:rsidR="0048600A" w:rsidRPr="00FE1376" w:rsidRDefault="00CE2164" w:rsidP="004D5D0B">
      <w:pPr>
        <w:ind w:right="-2"/>
        <w:jc w:val="both"/>
      </w:pPr>
      <w:r w:rsidRPr="00FE1376">
        <w:t>Докладчик: Шавлов Игорь Витальевич, Б2105, Физика и информатика</w:t>
      </w:r>
      <w:r w:rsidR="0048600A" w:rsidRPr="00FE1376">
        <w:t xml:space="preserve"> 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доцент, к.ф.н., доцент Пинчук В.Ю.</w:t>
      </w:r>
    </w:p>
    <w:p w:rsidR="00CE2164" w:rsidRPr="00FE1376" w:rsidRDefault="00CE2164" w:rsidP="004D5D0B">
      <w:pPr>
        <w:ind w:right="-2"/>
        <w:jc w:val="both"/>
        <w:rPr>
          <w:b/>
        </w:rPr>
      </w:pPr>
      <w:r w:rsidRPr="00FE1376">
        <w:rPr>
          <w:b/>
        </w:rPr>
        <w:t xml:space="preserve">12. </w:t>
      </w:r>
      <w:r w:rsidR="00E61E24" w:rsidRPr="00FE1376">
        <w:rPr>
          <w:b/>
        </w:rPr>
        <w:t>«</w:t>
      </w:r>
      <w:r w:rsidRPr="00FE1376">
        <w:rPr>
          <w:b/>
        </w:rPr>
        <w:t>Эволюция концепции харизматического лидерства (от христианства до М. Вебера)</w:t>
      </w:r>
      <w:r w:rsidR="00E61E24" w:rsidRPr="00FE1376">
        <w:rPr>
          <w:b/>
        </w:rPr>
        <w:t>»</w:t>
      </w:r>
    </w:p>
    <w:p w:rsidR="005B7CBC" w:rsidRPr="00FE1376" w:rsidRDefault="00CE2164" w:rsidP="004D5D0B">
      <w:pPr>
        <w:ind w:right="-2"/>
        <w:jc w:val="both"/>
      </w:pPr>
      <w:r w:rsidRPr="00FE1376">
        <w:t xml:space="preserve">Докладчик: Захаревич Маргарита Александровна, группа Б2119, ОП </w:t>
      </w:r>
      <w:r w:rsidR="00E61E24" w:rsidRPr="00FE1376">
        <w:t>«</w:t>
      </w:r>
      <w:r w:rsidRPr="00FE1376">
        <w:t>Мировая художественная культура</w:t>
      </w:r>
      <w:r w:rsidR="00E61E24" w:rsidRPr="00FE1376">
        <w:t>»¶</w:t>
      </w:r>
    </w:p>
    <w:p w:rsidR="00CE2164" w:rsidRPr="00FE1376" w:rsidRDefault="00CE2164" w:rsidP="004D5D0B">
      <w:pPr>
        <w:ind w:right="-2"/>
        <w:jc w:val="both"/>
      </w:pPr>
      <w:r w:rsidRPr="00FE1376">
        <w:t>Научный руководитель: Преснякова Татьяна Николаевна, доцент, канд. филос. наук</w:t>
      </w:r>
    </w:p>
    <w:p w:rsidR="00CE2164" w:rsidRDefault="00CE2164" w:rsidP="004D5D0B">
      <w:pPr>
        <w:ind w:right="-2"/>
        <w:jc w:val="both"/>
      </w:pPr>
    </w:p>
    <w:p w:rsidR="00B32621" w:rsidRDefault="00B32621" w:rsidP="004D5D0B">
      <w:pPr>
        <w:ind w:right="-2"/>
        <w:jc w:val="both"/>
      </w:pPr>
    </w:p>
    <w:p w:rsidR="00BF3BB6" w:rsidRDefault="00BF3BB6" w:rsidP="00B32621">
      <w:pPr>
        <w:pStyle w:val="1"/>
        <w:ind w:right="-2"/>
        <w:jc w:val="center"/>
      </w:pPr>
      <w:bookmarkStart w:id="8" w:name="_Toc479778622"/>
      <w:bookmarkStart w:id="9" w:name="_Toc511593653"/>
      <w:r w:rsidRPr="00376CEA">
        <w:t xml:space="preserve">КАФЕДРА </w:t>
      </w:r>
      <w:r>
        <w:t>ЕСТЕСТВЕННОНАУЧНОГО ОБРАЗОВАНИЯ</w:t>
      </w:r>
      <w:bookmarkEnd w:id="8"/>
      <w:bookmarkEnd w:id="9"/>
    </w:p>
    <w:p w:rsidR="00CE2164" w:rsidRPr="00B24136" w:rsidRDefault="008C1446" w:rsidP="00033103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>
        <w:rPr>
          <w:b/>
        </w:rPr>
        <w:t>« БИОЛОГИЯ»</w:t>
      </w:r>
    </w:p>
    <w:p w:rsidR="00CE2164" w:rsidRPr="00EE7172" w:rsidRDefault="00CE2164" w:rsidP="00033103">
      <w:pPr>
        <w:ind w:right="-2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6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>,</w:t>
      </w:r>
      <w:r>
        <w:rPr>
          <w:i/>
        </w:rPr>
        <w:t xml:space="preserve"> в 10.00, ауд. 213</w:t>
      </w:r>
      <w:r w:rsidRPr="00EE7172">
        <w:rPr>
          <w:i/>
        </w:rPr>
        <w:t xml:space="preserve"> ул. </w:t>
      </w:r>
      <w:r>
        <w:rPr>
          <w:i/>
        </w:rPr>
        <w:t>Чичерина, 44</w:t>
      </w:r>
    </w:p>
    <w:p w:rsidR="00CE2164" w:rsidRPr="00C91346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>заведующая кафедрой естественнонаучного образования,</w:t>
      </w:r>
      <w:r w:rsidR="008C1446">
        <w:rPr>
          <w:i/>
        </w:rPr>
        <w:br/>
      </w:r>
      <w:r>
        <w:rPr>
          <w:i/>
        </w:rPr>
        <w:t xml:space="preserve"> к.б.н., доцент Литвинова Е.А.</w:t>
      </w:r>
    </w:p>
    <w:p w:rsidR="00CE2164" w:rsidRPr="00EE7172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>
        <w:rPr>
          <w:i/>
        </w:rPr>
        <w:t xml:space="preserve">заведующая кафедрой естественнонаучного образования, </w:t>
      </w:r>
      <w:r w:rsidR="008C1446">
        <w:rPr>
          <w:i/>
        </w:rPr>
        <w:br/>
      </w:r>
      <w:r>
        <w:rPr>
          <w:i/>
        </w:rPr>
        <w:t>к.б.н., доцент Литвинова Е.А., Коляда А.С., к.б.н., доцент, Быковская Н.В., к.б.н., доцент</w:t>
      </w:r>
    </w:p>
    <w:p w:rsidR="00CE2164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>инженер – программист Диденко Л.Э</w:t>
      </w:r>
      <w:r w:rsidRPr="00EE7172">
        <w:rPr>
          <w:i/>
        </w:rPr>
        <w:t>.</w:t>
      </w:r>
    </w:p>
    <w:p w:rsidR="00CE2164" w:rsidRDefault="00CE2164" w:rsidP="004D5D0B">
      <w:pPr>
        <w:ind w:right="-2"/>
        <w:jc w:val="both"/>
        <w:rPr>
          <w:i/>
        </w:rPr>
      </w:pPr>
    </w:p>
    <w:p w:rsidR="00CE2164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rFonts w:eastAsia="Calibri"/>
          <w:b/>
        </w:rPr>
        <w:t xml:space="preserve">Закономерности наследования окраски и других экстерьерных признаков у кошек в курсе </w:t>
      </w:r>
      <w:r w:rsidR="00E61E24">
        <w:rPr>
          <w:rFonts w:eastAsia="Calibri"/>
          <w:b/>
        </w:rPr>
        <w:t>«</w:t>
      </w:r>
      <w:r>
        <w:rPr>
          <w:rFonts w:eastAsia="Calibri"/>
          <w:b/>
        </w:rPr>
        <w:t>Генетика</w:t>
      </w:r>
      <w:r w:rsidR="00E61E24">
        <w:rPr>
          <w:rFonts w:eastAsia="Calibri"/>
          <w:b/>
        </w:rPr>
        <w:t>»</w:t>
      </w:r>
      <w:r>
        <w:rPr>
          <w:rFonts w:eastAsia="Calibri"/>
          <w:b/>
        </w:rPr>
        <w:t xml:space="preserve"> для студентов биологических специальностей высшей школы</w:t>
      </w:r>
      <w:r>
        <w:rPr>
          <w:b/>
        </w:rPr>
        <w:t xml:space="preserve"> </w:t>
      </w:r>
    </w:p>
    <w:p w:rsidR="00CE2164" w:rsidRDefault="00CE2164" w:rsidP="004D5D0B">
      <w:pPr>
        <w:ind w:right="-2"/>
        <w:jc w:val="both"/>
        <w:rPr>
          <w:spacing w:val="-6"/>
        </w:rPr>
      </w:pPr>
      <w:r>
        <w:t xml:space="preserve">Докладчик: </w:t>
      </w:r>
      <w:r>
        <w:rPr>
          <w:rFonts w:eastAsia="Calibri"/>
        </w:rPr>
        <w:t>Колтун Алина Андреевна,</w:t>
      </w:r>
      <w:r>
        <w:rPr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 xml:space="preserve">группа </w:t>
      </w:r>
      <w:r>
        <w:t xml:space="preserve">М2201бо, </w:t>
      </w:r>
      <w:r>
        <w:rPr>
          <w:bCs/>
        </w:rPr>
        <w:t xml:space="preserve">ОП </w:t>
      </w:r>
      <w:r w:rsidR="00E61E24">
        <w:rPr>
          <w:bCs/>
        </w:rPr>
        <w:t>«</w:t>
      </w:r>
      <w:r>
        <w:rPr>
          <w:bCs/>
        </w:rPr>
        <w:t>Биологическое образование</w:t>
      </w:r>
      <w:r w:rsidR="0048600A">
        <w:rPr>
          <w:bCs/>
        </w:rPr>
        <w:t>»</w:t>
      </w:r>
      <w:r>
        <w:rPr>
          <w:spacing w:val="-6"/>
        </w:rPr>
        <w:t xml:space="preserve"> </w:t>
      </w:r>
    </w:p>
    <w:p w:rsidR="00CE2164" w:rsidRDefault="00CE2164" w:rsidP="004D5D0B">
      <w:pPr>
        <w:suppressAutoHyphens/>
        <w:ind w:right="-2"/>
        <w:jc w:val="both"/>
      </w:pPr>
      <w:r>
        <w:t xml:space="preserve">Научный руководитель: Быковская Н.В., доцент, к.б.н., доцент </w:t>
      </w:r>
    </w:p>
    <w:p w:rsidR="00CE2164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rFonts w:eastAsia="Calibri"/>
          <w:b/>
        </w:rPr>
        <w:t xml:space="preserve">Методы генетического мониторинга в курсе </w:t>
      </w:r>
      <w:r w:rsidR="00E61E24">
        <w:rPr>
          <w:rFonts w:eastAsia="Calibri"/>
          <w:b/>
        </w:rPr>
        <w:t>«</w:t>
      </w:r>
      <w:r>
        <w:rPr>
          <w:rFonts w:eastAsia="Calibri"/>
          <w:b/>
        </w:rPr>
        <w:t>Генетика</w:t>
      </w:r>
      <w:r w:rsidR="00E61E24">
        <w:rPr>
          <w:rFonts w:eastAsia="Calibri"/>
          <w:b/>
        </w:rPr>
        <w:t>»</w:t>
      </w:r>
      <w:r>
        <w:rPr>
          <w:rFonts w:eastAsia="Calibri"/>
          <w:b/>
        </w:rPr>
        <w:t xml:space="preserve"> для студентов биологических специальностей высшей школы</w:t>
      </w:r>
    </w:p>
    <w:p w:rsidR="00CE2164" w:rsidRDefault="00CE2164" w:rsidP="004D5D0B">
      <w:pPr>
        <w:suppressAutoHyphens/>
        <w:ind w:right="-2"/>
        <w:jc w:val="both"/>
        <w:rPr>
          <w:spacing w:val="-6"/>
        </w:rPr>
      </w:pPr>
      <w:r>
        <w:t xml:space="preserve">Докладчик: Пащенко Ирина Михайловна, </w:t>
      </w:r>
      <w:r>
        <w:rPr>
          <w:color w:val="000000"/>
          <w:shd w:val="clear" w:color="auto" w:fill="FFFFFF"/>
        </w:rPr>
        <w:t xml:space="preserve">группа </w:t>
      </w:r>
      <w:r>
        <w:t xml:space="preserve">М2201бо, </w:t>
      </w:r>
      <w:r>
        <w:rPr>
          <w:bCs/>
        </w:rPr>
        <w:t xml:space="preserve">ОП </w:t>
      </w:r>
      <w:r w:rsidR="00E61E24">
        <w:rPr>
          <w:bCs/>
        </w:rPr>
        <w:t>«</w:t>
      </w:r>
      <w:r>
        <w:rPr>
          <w:bCs/>
        </w:rPr>
        <w:t>Биологическое образование</w:t>
      </w:r>
      <w:r w:rsidR="005B7CBC">
        <w:rPr>
          <w:bCs/>
        </w:rPr>
        <w:t>»</w:t>
      </w:r>
      <w:r>
        <w:rPr>
          <w:spacing w:val="-6"/>
        </w:rPr>
        <w:t xml:space="preserve"> </w:t>
      </w:r>
    </w:p>
    <w:p w:rsidR="00CE2164" w:rsidRDefault="00CE2164" w:rsidP="004D5D0B">
      <w:pPr>
        <w:suppressAutoHyphens/>
        <w:ind w:right="-2"/>
        <w:jc w:val="both"/>
      </w:pPr>
      <w:r>
        <w:t>Научный руководитель: Быковская Н.В., доцент, к.б.н., доцент</w:t>
      </w:r>
    </w:p>
    <w:p w:rsidR="00CE2164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 xml:space="preserve">Цитогенетическая активность воды из водотоков г.Уссурийска на </w:t>
      </w:r>
      <w:r>
        <w:rPr>
          <w:b/>
          <w:bCs/>
        </w:rPr>
        <w:t>тест-системе сои</w:t>
      </w:r>
    </w:p>
    <w:p w:rsidR="00CE2164" w:rsidRDefault="00CE2164" w:rsidP="004D5D0B">
      <w:pPr>
        <w:suppressAutoHyphens/>
        <w:ind w:right="-2"/>
        <w:jc w:val="both"/>
        <w:rPr>
          <w:spacing w:val="-6"/>
        </w:rPr>
      </w:pPr>
      <w:r>
        <w:t xml:space="preserve">Докладчик: Мазырина Светлана Петровна, группа Б2501, ОП </w:t>
      </w:r>
      <w:r w:rsidR="00E61E24">
        <w:t>«</w:t>
      </w:r>
      <w:r>
        <w:t>Биология и Химия</w:t>
      </w:r>
      <w:r w:rsidR="00FE1376">
        <w:t>»</w:t>
      </w:r>
      <w:r>
        <w:rPr>
          <w:spacing w:val="-6"/>
        </w:rPr>
        <w:t xml:space="preserve"> </w:t>
      </w:r>
    </w:p>
    <w:p w:rsidR="00CE2164" w:rsidRDefault="00CE2164" w:rsidP="004D5D0B">
      <w:pPr>
        <w:suppressAutoHyphens/>
        <w:ind w:right="-2"/>
        <w:jc w:val="both"/>
      </w:pPr>
      <w:r>
        <w:t>Научный руководитель: : Быковская Н.В., доцент, к.б.н., доцент</w:t>
      </w:r>
    </w:p>
    <w:p w:rsidR="00CE2164" w:rsidRPr="00EE7172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  <w:color w:val="000000"/>
          <w:shd w:val="clear" w:color="auto" w:fill="FFFFFF"/>
        </w:rPr>
        <w:t>Лекарственные растения Чугуевского района</w:t>
      </w:r>
    </w:p>
    <w:p w:rsidR="00CE2164" w:rsidRPr="007C7149" w:rsidRDefault="00CE2164" w:rsidP="004D5D0B">
      <w:pPr>
        <w:ind w:right="-2"/>
        <w:jc w:val="both"/>
      </w:pPr>
      <w:r>
        <w:t>Д</w:t>
      </w:r>
      <w:r w:rsidRPr="007D7399">
        <w:t>окладчик</w:t>
      </w:r>
      <w:r>
        <w:t>: Оконовенко Любовь Александровна</w:t>
      </w:r>
      <w:r>
        <w:rPr>
          <w:color w:val="000000"/>
          <w:shd w:val="clear" w:color="auto" w:fill="FFFFFF"/>
        </w:rPr>
        <w:t xml:space="preserve">, группа </w:t>
      </w:r>
      <w:r>
        <w:t xml:space="preserve">Б2501, ОП </w:t>
      </w:r>
      <w:r w:rsidR="00E61E24">
        <w:t>«</w:t>
      </w:r>
      <w:r>
        <w:t>Биология и химия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Коляда А.С., к.б.н, доцент</w:t>
      </w:r>
    </w:p>
    <w:p w:rsidR="00CE2164" w:rsidRPr="00EE7172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  <w:color w:val="000000"/>
          <w:shd w:val="clear" w:color="auto" w:fill="FFFFFF"/>
        </w:rPr>
        <w:t>Древесная урбанофлора города Уссурийска</w:t>
      </w:r>
    </w:p>
    <w:p w:rsidR="00CE2164" w:rsidRPr="005A192B" w:rsidRDefault="00CE2164" w:rsidP="004D5D0B">
      <w:pPr>
        <w:ind w:right="-2"/>
        <w:jc w:val="both"/>
      </w:pPr>
      <w:r>
        <w:t>Д</w:t>
      </w:r>
      <w:r w:rsidRPr="007D7399">
        <w:t>окладчик</w:t>
      </w:r>
      <w:r>
        <w:t>: Пушкарев Сергей Владимирович</w:t>
      </w:r>
      <w:r>
        <w:rPr>
          <w:color w:val="000000"/>
          <w:shd w:val="clear" w:color="auto" w:fill="FFFFFF"/>
        </w:rPr>
        <w:t xml:space="preserve">, группа </w:t>
      </w:r>
      <w:r>
        <w:t xml:space="preserve">Б2501, ОП </w:t>
      </w:r>
      <w:r w:rsidR="00E61E24">
        <w:t>«</w:t>
      </w:r>
      <w:r>
        <w:t>Биология и химия</w:t>
      </w:r>
      <w:r w:rsidR="00E61E24">
        <w:t>»</w:t>
      </w:r>
      <w:r>
        <w:t xml:space="preserve"> 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Коляда А.С., к.б.н, доцент</w:t>
      </w:r>
    </w:p>
    <w:p w:rsidR="00CE2164" w:rsidRPr="003F3BF2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 w:rsidRPr="003F3BF2">
        <w:rPr>
          <w:b/>
          <w:shd w:val="clear" w:color="auto" w:fill="FFFFFF"/>
        </w:rPr>
        <w:t xml:space="preserve">Заболевания сельскохозяйственных животных Приморья в курсе </w:t>
      </w:r>
      <w:r w:rsidR="00E61E24">
        <w:rPr>
          <w:b/>
          <w:shd w:val="clear" w:color="auto" w:fill="FFFFFF"/>
        </w:rPr>
        <w:t>«</w:t>
      </w:r>
      <w:r w:rsidRPr="003F3BF2">
        <w:rPr>
          <w:b/>
          <w:shd w:val="clear" w:color="auto" w:fill="FFFFFF"/>
        </w:rPr>
        <w:t>Микробиология</w:t>
      </w:r>
      <w:r w:rsidR="00E61E24">
        <w:rPr>
          <w:b/>
          <w:shd w:val="clear" w:color="auto" w:fill="FFFFFF"/>
        </w:rPr>
        <w:t>»</w:t>
      </w:r>
    </w:p>
    <w:p w:rsidR="00CE2164" w:rsidRPr="007C7149" w:rsidRDefault="00CE2164" w:rsidP="004D5D0B">
      <w:pPr>
        <w:ind w:right="-2"/>
        <w:jc w:val="both"/>
      </w:pPr>
      <w:r>
        <w:t>Д</w:t>
      </w:r>
      <w:r w:rsidRPr="007D7399">
        <w:t>окладчик</w:t>
      </w:r>
      <w:r>
        <w:t>: Колтун Гули Георгиевна</w:t>
      </w:r>
      <w:r>
        <w:rPr>
          <w:color w:val="000000"/>
          <w:shd w:val="clear" w:color="auto" w:fill="FFFFFF"/>
        </w:rPr>
        <w:t>, группа М2201бо</w:t>
      </w:r>
      <w:r>
        <w:t xml:space="preserve">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Коляда А.С., к.б.н, доцент</w:t>
      </w:r>
    </w:p>
    <w:p w:rsidR="00CE2164" w:rsidRPr="00AF6C5C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ind w:left="0" w:right="-2" w:firstLine="0"/>
        <w:jc w:val="both"/>
        <w:rPr>
          <w:b/>
        </w:rPr>
      </w:pPr>
      <w:r w:rsidRPr="00AF6C5C">
        <w:rPr>
          <w:b/>
          <w:shd w:val="clear" w:color="auto" w:fill="FFFFFF"/>
        </w:rPr>
        <w:t>Аллелопатические свойства</w:t>
      </w:r>
      <w:r>
        <w:rPr>
          <w:b/>
          <w:shd w:val="clear" w:color="auto" w:fill="FFFFFF"/>
        </w:rPr>
        <w:t xml:space="preserve"> растений Дальнего Востока на примере рейнутрии японской </w:t>
      </w:r>
      <w:r>
        <w:rPr>
          <w:rStyle w:val="a4"/>
          <w:rFonts w:eastAsiaTheme="majorEastAsia"/>
        </w:rPr>
        <w:t>(</w:t>
      </w:r>
      <w:r>
        <w:rPr>
          <w:rStyle w:val="af"/>
          <w:b/>
          <w:bCs/>
        </w:rPr>
        <w:t>Reynoutria japonica</w:t>
      </w:r>
      <w:r>
        <w:rPr>
          <w:rStyle w:val="a4"/>
          <w:rFonts w:eastAsiaTheme="majorEastAsia"/>
        </w:rPr>
        <w:t xml:space="preserve"> Houtt.) в курсе </w:t>
      </w:r>
      <w:r w:rsidR="00E61E24">
        <w:rPr>
          <w:rStyle w:val="a4"/>
          <w:rFonts w:eastAsiaTheme="majorEastAsia"/>
        </w:rPr>
        <w:t>«</w:t>
      </w:r>
      <w:r>
        <w:rPr>
          <w:rStyle w:val="a4"/>
          <w:rFonts w:eastAsiaTheme="majorEastAsia"/>
        </w:rPr>
        <w:t>Экология растений</w:t>
      </w:r>
      <w:r w:rsidR="00E61E24">
        <w:rPr>
          <w:rStyle w:val="a4"/>
          <w:rFonts w:eastAsiaTheme="majorEastAsia"/>
        </w:rPr>
        <w:t>»</w:t>
      </w:r>
    </w:p>
    <w:p w:rsidR="000033C2" w:rsidRDefault="00CE2164" w:rsidP="004D5D0B">
      <w:pPr>
        <w:ind w:right="-2"/>
        <w:jc w:val="both"/>
      </w:pPr>
      <w:r>
        <w:lastRenderedPageBreak/>
        <w:t>Д</w:t>
      </w:r>
      <w:r w:rsidRPr="007D7399">
        <w:t>окладчик</w:t>
      </w:r>
      <w:r>
        <w:t>: Боровая Светлана Александровна</w:t>
      </w:r>
      <w:r>
        <w:rPr>
          <w:color w:val="000000"/>
          <w:shd w:val="clear" w:color="auto" w:fill="FFFFFF"/>
        </w:rPr>
        <w:t>, группа М2201бо</w:t>
      </w:r>
      <w:r>
        <w:t xml:space="preserve">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EE7172">
        <w:t xml:space="preserve"> </w:t>
      </w:r>
      <w:r>
        <w:t>Коляда А.С., к.б.н, доцент.</w:t>
      </w:r>
    </w:p>
    <w:p w:rsidR="00CE2164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suppressAutoHyphens/>
        <w:ind w:left="0" w:right="-2" w:firstLine="0"/>
        <w:jc w:val="both"/>
        <w:rPr>
          <w:b/>
        </w:rPr>
      </w:pPr>
      <w:r w:rsidRPr="00DA157A">
        <w:rPr>
          <w:b/>
        </w:rPr>
        <w:t>Стрекозы Октябрьского района Приморского края.</w:t>
      </w:r>
    </w:p>
    <w:p w:rsidR="000033C2" w:rsidRDefault="00CE2164" w:rsidP="004D5D0B">
      <w:pPr>
        <w:pStyle w:val="a8"/>
        <w:tabs>
          <w:tab w:val="left" w:pos="284"/>
        </w:tabs>
        <w:suppressAutoHyphens/>
        <w:ind w:left="0" w:right="-2"/>
        <w:jc w:val="both"/>
      </w:pPr>
      <w:r w:rsidRPr="00DA157A">
        <w:t xml:space="preserve">Докладчик: </w:t>
      </w:r>
      <w:r>
        <w:t>Шмакова Евгения Владимировна</w:t>
      </w:r>
      <w:r w:rsidRPr="00DA157A">
        <w:t>, группа М2</w:t>
      </w:r>
      <w:r>
        <w:t>5</w:t>
      </w:r>
      <w:r w:rsidRPr="00DA157A">
        <w:t xml:space="preserve">01, ОП </w:t>
      </w:r>
      <w:r w:rsidR="00E61E24">
        <w:t>«</w:t>
      </w:r>
      <w:r w:rsidRPr="00DA157A">
        <w:t>Биологи</w:t>
      </w:r>
      <w:r>
        <w:t>я и химия</w:t>
      </w:r>
      <w:r w:rsidR="00E61E24">
        <w:t>»</w:t>
      </w:r>
    </w:p>
    <w:p w:rsidR="00CE2164" w:rsidRDefault="00CE2164" w:rsidP="004D5D0B">
      <w:pPr>
        <w:pStyle w:val="a8"/>
        <w:tabs>
          <w:tab w:val="left" w:pos="284"/>
        </w:tabs>
        <w:suppressAutoHyphens/>
        <w:ind w:left="0" w:right="-2"/>
        <w:jc w:val="both"/>
      </w:pPr>
      <w:r w:rsidRPr="00DA157A">
        <w:t>Научный руководитель:</w:t>
      </w:r>
      <w:r>
        <w:t>Литвинова Е.А.</w:t>
      </w:r>
      <w:r w:rsidRPr="00DA157A">
        <w:t>, к.б.н, доцент</w:t>
      </w:r>
    </w:p>
    <w:p w:rsidR="00CE2164" w:rsidRPr="000033C2" w:rsidRDefault="00CE2164" w:rsidP="00263009">
      <w:pPr>
        <w:pStyle w:val="a8"/>
        <w:numPr>
          <w:ilvl w:val="0"/>
          <w:numId w:val="19"/>
        </w:numPr>
        <w:tabs>
          <w:tab w:val="left" w:pos="284"/>
        </w:tabs>
        <w:suppressAutoHyphens/>
        <w:ind w:left="0" w:right="-2" w:firstLine="0"/>
        <w:jc w:val="both"/>
        <w:rPr>
          <w:b/>
        </w:rPr>
      </w:pPr>
      <w:r w:rsidRPr="00F25AD5">
        <w:rPr>
          <w:b/>
        </w:rPr>
        <w:t>Булавоусые чешуекрылые Чугуевского района Приморского края</w:t>
      </w:r>
      <w:r w:rsidRPr="000033C2">
        <w:rPr>
          <w:b/>
        </w:rPr>
        <w:t>.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DA157A">
        <w:t>Докладчик:</w:t>
      </w:r>
      <w:r>
        <w:t xml:space="preserve"> Самусенко Ирина Сергеевна</w:t>
      </w:r>
      <w:r w:rsidRPr="00DA157A">
        <w:t>, группа М2</w:t>
      </w:r>
      <w:r>
        <w:t>5</w:t>
      </w:r>
      <w:r w:rsidRPr="00DA157A">
        <w:t xml:space="preserve">01, ОП </w:t>
      </w:r>
      <w:r w:rsidR="00E61E24">
        <w:t>«</w:t>
      </w:r>
      <w:r w:rsidRPr="00DA157A">
        <w:t>Биологи</w:t>
      </w:r>
      <w:r>
        <w:t>я и химия</w:t>
      </w:r>
      <w:r w:rsidR="00E61E24">
        <w:t>»</w:t>
      </w:r>
    </w:p>
    <w:p w:rsidR="000033C2" w:rsidRDefault="00CE2164" w:rsidP="004D5D0B">
      <w:pPr>
        <w:pStyle w:val="a8"/>
        <w:tabs>
          <w:tab w:val="left" w:pos="284"/>
        </w:tabs>
        <w:suppressAutoHyphens/>
        <w:ind w:left="0" w:right="-2"/>
        <w:jc w:val="both"/>
      </w:pPr>
      <w:r w:rsidRPr="00DA157A">
        <w:t>Научный руководитель:</w:t>
      </w:r>
      <w:r>
        <w:t xml:space="preserve"> Литвинова Е.А.</w:t>
      </w:r>
      <w:r w:rsidRPr="00DA157A">
        <w:t>., к.б.н, доцент</w:t>
      </w:r>
    </w:p>
    <w:p w:rsidR="000033C2" w:rsidRDefault="00CE2164" w:rsidP="00263009">
      <w:pPr>
        <w:pStyle w:val="a8"/>
        <w:numPr>
          <w:ilvl w:val="0"/>
          <w:numId w:val="19"/>
        </w:numPr>
        <w:tabs>
          <w:tab w:val="left" w:pos="284"/>
          <w:tab w:val="left" w:pos="426"/>
        </w:tabs>
        <w:suppressAutoHyphens/>
        <w:ind w:left="0" w:right="-2" w:firstLine="0"/>
        <w:jc w:val="both"/>
        <w:rPr>
          <w:b/>
        </w:rPr>
      </w:pPr>
      <w:r w:rsidRPr="00DA157A">
        <w:rPr>
          <w:b/>
        </w:rPr>
        <w:t xml:space="preserve">Паразитофауна моллюска корбикулы японской (Corbicula japonica) в разделе курса </w:t>
      </w:r>
      <w:r w:rsidR="00E61E24">
        <w:rPr>
          <w:b/>
        </w:rPr>
        <w:t>«</w:t>
      </w:r>
      <w:r w:rsidRPr="00DA157A">
        <w:rPr>
          <w:b/>
        </w:rPr>
        <w:t>Паразитология</w:t>
      </w:r>
      <w:r w:rsidR="00E61E24">
        <w:rPr>
          <w:b/>
        </w:rPr>
        <w:t>»</w:t>
      </w:r>
      <w:r w:rsidRPr="00DA157A">
        <w:rPr>
          <w:b/>
        </w:rPr>
        <w:t xml:space="preserve"> для студентов биологических специальностей высшей школы</w:t>
      </w:r>
      <w:r>
        <w:rPr>
          <w:b/>
        </w:rPr>
        <w:t xml:space="preserve">. </w:t>
      </w:r>
    </w:p>
    <w:p w:rsidR="000033C2" w:rsidRP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033C2">
        <w:t xml:space="preserve">Докладчик: Симагова Маргарита Геннадьевна, группа М2101бо, ОП </w:t>
      </w:r>
      <w:r w:rsidR="00E61E24" w:rsidRPr="000033C2">
        <w:t>«</w:t>
      </w:r>
      <w:r w:rsidRPr="000033C2">
        <w:t>Биологическое образование</w:t>
      </w:r>
      <w:r w:rsidR="00E61E24" w:rsidRPr="000033C2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DA157A">
        <w:t>Научный руководитель:</w:t>
      </w:r>
      <w:r>
        <w:t xml:space="preserve"> Литвинова Е.А.</w:t>
      </w:r>
      <w:r w:rsidRPr="00DA157A">
        <w:t>., к.б.н, доцен</w:t>
      </w:r>
      <w:r>
        <w:t>.</w:t>
      </w:r>
    </w:p>
    <w:p w:rsidR="00CE2164" w:rsidRPr="00CE2C4D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7B2713">
        <w:rPr>
          <w:b/>
        </w:rPr>
        <w:t>11.</w:t>
      </w:r>
      <w:r>
        <w:t xml:space="preserve"> </w:t>
      </w:r>
      <w:r w:rsidRPr="00CE2C4D">
        <w:rPr>
          <w:b/>
        </w:rPr>
        <w:t xml:space="preserve">Эколого-морфологические особенности растений рода Аконит (семейство Лютиковые) Приморского края в курсе </w:t>
      </w:r>
      <w:r w:rsidR="00E61E24">
        <w:rPr>
          <w:b/>
        </w:rPr>
        <w:t>«</w:t>
      </w:r>
      <w:r w:rsidRPr="00CE2C4D">
        <w:rPr>
          <w:b/>
        </w:rPr>
        <w:t>Систематика растений</w:t>
      </w:r>
      <w:r w:rsidR="00E61E24">
        <w:rPr>
          <w:b/>
        </w:rPr>
        <w:t>»</w:t>
      </w:r>
      <w:r w:rsidRPr="00CE2C4D">
        <w:rPr>
          <w:b/>
        </w:rPr>
        <w:t xml:space="preserve"> высшей школы 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Диденко Лолита Эдуардовна, 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Белов А.Н., канд. с.-х. наук, доцент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7B2713">
        <w:rPr>
          <w:b/>
        </w:rPr>
        <w:t>12.</w:t>
      </w:r>
      <w:r>
        <w:t xml:space="preserve"> </w:t>
      </w:r>
      <w:r w:rsidRPr="00E8757A">
        <w:rPr>
          <w:b/>
        </w:rPr>
        <w:t xml:space="preserve">Экологоморфологические особенности растений семейства Бобовых Приморского края в курсе </w:t>
      </w:r>
      <w:r w:rsidR="00E61E24">
        <w:rPr>
          <w:b/>
        </w:rPr>
        <w:t>«</w:t>
      </w:r>
      <w:r w:rsidRPr="00E8757A">
        <w:rPr>
          <w:b/>
        </w:rPr>
        <w:t>Систематика растений</w:t>
      </w:r>
      <w:r w:rsidR="00E61E24">
        <w:rPr>
          <w:b/>
        </w:rPr>
        <w:t>»</w:t>
      </w:r>
      <w:r w:rsidRPr="00E8757A">
        <w:rPr>
          <w:b/>
        </w:rPr>
        <w:t xml:space="preserve"> высшей школы</w:t>
      </w:r>
      <w:r>
        <w:t xml:space="preserve"> 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Прудченко Людмила Ивановна, 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Белов А.Н., канд. с.-х. наук, доцент</w:t>
      </w:r>
    </w:p>
    <w:p w:rsidR="00CE2164" w:rsidRPr="007B2713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7B2713">
        <w:rPr>
          <w:b/>
        </w:rPr>
        <w:t>13.</w:t>
      </w:r>
      <w:r>
        <w:t xml:space="preserve"> </w:t>
      </w:r>
      <w:r w:rsidRPr="007B2713">
        <w:rPr>
          <w:b/>
        </w:rPr>
        <w:t xml:space="preserve">Водные и околоводные полужесткокрылые (Heteroptera) Южного Приморья в разделе курса </w:t>
      </w:r>
      <w:r w:rsidR="00E61E24">
        <w:rPr>
          <w:b/>
        </w:rPr>
        <w:t>«</w:t>
      </w:r>
      <w:r w:rsidRPr="007B2713">
        <w:rPr>
          <w:b/>
        </w:rPr>
        <w:t>Энтомология</w:t>
      </w:r>
      <w:r w:rsidR="00E61E24">
        <w:rPr>
          <w:b/>
        </w:rPr>
        <w:t>»</w:t>
      </w:r>
      <w:r w:rsidRPr="007B2713">
        <w:rPr>
          <w:b/>
        </w:rPr>
        <w:t xml:space="preserve"> для студентов биологических специальностей высшей школы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Боловцов Евгений Николаевич М2201бо,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Маркова Т.О., доцент кафедры естественнонаучного образования Школы педагогики ДВФУ, к.б.н., доцент; Маслов М.В. н.с. ФНЦ биоразнообразия наземной биоты Восточной Азии ДВО РАН, к.б.н.</w:t>
      </w:r>
    </w:p>
    <w:p w:rsidR="00CE2164" w:rsidRPr="007B2713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7B2713">
        <w:rPr>
          <w:b/>
        </w:rPr>
        <w:t xml:space="preserve">14. Использование методов активного обучения в преподавании дисциплины </w:t>
      </w:r>
      <w:r w:rsidR="00E61E24">
        <w:rPr>
          <w:b/>
        </w:rPr>
        <w:t>«</w:t>
      </w:r>
      <w:r w:rsidRPr="007B2713">
        <w:rPr>
          <w:b/>
        </w:rPr>
        <w:t>Цитология и гистология с основами эмбриологии</w:t>
      </w:r>
      <w:r w:rsidR="00E61E24">
        <w:rPr>
          <w:b/>
        </w:rPr>
        <w:t>»</w:t>
      </w:r>
      <w:r w:rsidRPr="007B2713">
        <w:rPr>
          <w:b/>
        </w:rPr>
        <w:t xml:space="preserve"> для студентов биологических специальностей высшей школы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Гуляева Валентина Анатольевна М2201бо,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Маркова Т.О., доцент кафедры естественнонаучного образования Школы педагогики ДВФУ, к.б.н., доцент</w:t>
      </w:r>
    </w:p>
    <w:p w:rsidR="00CE2164" w:rsidRPr="007B2713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7B2713">
        <w:rPr>
          <w:b/>
        </w:rPr>
        <w:t>15. Тахины (Diptera, Tachinidae) подсем. Exoristinae Южного Приморья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Истомина Людмила Александровна Б2502, </w:t>
      </w:r>
      <w:r w:rsidR="00E61E24">
        <w:t>«</w:t>
      </w:r>
      <w:r>
        <w:t>Педагогическое образование</w:t>
      </w:r>
      <w:r w:rsidR="00E61E24">
        <w:t>»</w:t>
      </w:r>
      <w:r>
        <w:t xml:space="preserve"> </w:t>
      </w:r>
      <w:r w:rsidR="00E61E24">
        <w:t>«</w:t>
      </w:r>
      <w:r>
        <w:t>Биология и химия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Маркова Т.О., доцент кафедры естественнонаучного образования Школы педагогики ДВФУ, к.б.н., доцент.</w:t>
      </w:r>
    </w:p>
    <w:p w:rsidR="00CE2164" w:rsidRPr="007B2713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0033C2">
        <w:rPr>
          <w:b/>
        </w:rPr>
        <w:t>16.</w:t>
      </w:r>
      <w:r w:rsidRPr="000033C2">
        <w:rPr>
          <w:b/>
        </w:rPr>
        <w:tab/>
        <w:t>Растения рода Клевер (Trifolium L.) Приморского края в разделе курса</w:t>
      </w:r>
      <w:r w:rsidRPr="007B2713">
        <w:rPr>
          <w:b/>
        </w:rPr>
        <w:t xml:space="preserve"> </w:t>
      </w:r>
      <w:r w:rsidR="00E61E24">
        <w:rPr>
          <w:b/>
        </w:rPr>
        <w:t>«</w:t>
      </w:r>
      <w:r w:rsidRPr="007B2713">
        <w:rPr>
          <w:b/>
        </w:rPr>
        <w:t>Систематика растений</w:t>
      </w:r>
      <w:r w:rsidR="00E61E24">
        <w:rPr>
          <w:b/>
        </w:rPr>
        <w:t>»</w:t>
      </w:r>
      <w:r w:rsidRPr="007B2713">
        <w:rPr>
          <w:b/>
        </w:rPr>
        <w:t xml:space="preserve"> для студентов биологических специальностей высшей школы.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Скалозуб Ольга Михайловна, 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Репш Н. В., к.б.н, доцент</w:t>
      </w:r>
    </w:p>
    <w:p w:rsidR="00CE2164" w:rsidRPr="007B2713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  <w:rPr>
          <w:b/>
        </w:rPr>
      </w:pPr>
      <w:r w:rsidRPr="007B2713">
        <w:rPr>
          <w:b/>
        </w:rPr>
        <w:lastRenderedPageBreak/>
        <w:t xml:space="preserve">17. </w:t>
      </w:r>
      <w:r w:rsidRPr="007B2713">
        <w:rPr>
          <w:b/>
        </w:rPr>
        <w:tab/>
        <w:t xml:space="preserve">Изучение медоносной пчелы (Apis mellifera Linnaeus, 1758) в Приморском крае в разделе курса по выбору </w:t>
      </w:r>
      <w:r w:rsidR="00E61E24">
        <w:rPr>
          <w:b/>
        </w:rPr>
        <w:t>«</w:t>
      </w:r>
      <w:r w:rsidRPr="007B2713">
        <w:rPr>
          <w:b/>
        </w:rPr>
        <w:t>Энтомология</w:t>
      </w:r>
      <w:r w:rsidR="00E61E24">
        <w:rPr>
          <w:b/>
        </w:rPr>
        <w:t>»</w:t>
      </w:r>
      <w:r w:rsidRPr="007B2713">
        <w:rPr>
          <w:b/>
        </w:rPr>
        <w:t xml:space="preserve"> для студентов биологических специальностей высшей школы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 xml:space="preserve">Докладчик: Шаров Максим Александрович, 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>
        <w:t>Научный руководитель: Репш Н. В., к.б.н, доцент.</w:t>
      </w:r>
    </w:p>
    <w:p w:rsidR="000033C2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F86A56">
        <w:rPr>
          <w:b/>
        </w:rPr>
        <w:t>18.</w:t>
      </w:r>
      <w:r>
        <w:t xml:space="preserve"> </w:t>
      </w:r>
      <w:r w:rsidRPr="009021FE">
        <w:rPr>
          <w:b/>
        </w:rPr>
        <w:t>Околоводные птицы Приморского края: краеведческий материал для использования в школьном и вузовском курсах зоологии</w:t>
      </w:r>
      <w:r>
        <w:rPr>
          <w:b/>
        </w:rPr>
        <w:t>.</w:t>
      </w:r>
      <w:r w:rsidRPr="009021FE">
        <w:t xml:space="preserve"> </w:t>
      </w:r>
      <w:r>
        <w:t>Докладчик: Пушилина</w:t>
      </w:r>
      <w:r w:rsidR="009476A5">
        <w:t xml:space="preserve"> </w:t>
      </w:r>
      <w:r>
        <w:t>Ксения Дмитриевна,</w:t>
      </w:r>
      <w:r w:rsidRPr="00F86A56">
        <w:t xml:space="preserve"> </w:t>
      </w:r>
      <w:r>
        <w:t xml:space="preserve">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F86A56">
        <w:rPr>
          <w:b/>
        </w:rPr>
        <w:t>19.</w:t>
      </w:r>
      <w:r>
        <w:t xml:space="preserve"> </w:t>
      </w:r>
      <w:r w:rsidRPr="00F86A56">
        <w:rPr>
          <w:b/>
        </w:rPr>
        <w:t>Хищные птицы Приморского края: краеведческий материал для использования в школьном и вузовском курсах зоологии</w:t>
      </w:r>
      <w:r>
        <w:t xml:space="preserve">. Докладчик: Теличко Ольга Николаевна, группа М2201 бо, ОП </w:t>
      </w:r>
      <w:r w:rsidR="00E61E24">
        <w:t>«</w:t>
      </w:r>
      <w:r>
        <w:t>Биологическое образование</w:t>
      </w:r>
      <w:r w:rsidR="00E61E24">
        <w:t>»</w:t>
      </w:r>
      <w:r>
        <w:t>,</w:t>
      </w:r>
      <w:r w:rsidR="009476A5">
        <w:t xml:space="preserve"> </w:t>
      </w:r>
      <w:r>
        <w:t xml:space="preserve">телефон: </w:t>
      </w:r>
    </w:p>
    <w:p w:rsidR="00CE2164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F86A56">
        <w:rPr>
          <w:b/>
        </w:rPr>
        <w:t>20. Сизый голубь в Приморском крае</w:t>
      </w:r>
      <w:r>
        <w:t>. Докладчик: Тер-Азарян Карина,</w:t>
      </w:r>
      <w:r w:rsidR="009476A5">
        <w:t xml:space="preserve"> </w:t>
      </w:r>
      <w:r w:rsidRPr="00F86A56">
        <w:t>груп</w:t>
      </w:r>
      <w:r>
        <w:t xml:space="preserve">па М2501, ОП </w:t>
      </w:r>
      <w:r w:rsidR="00E61E24">
        <w:t>«</w:t>
      </w:r>
      <w:r>
        <w:t>Биология и химия</w:t>
      </w:r>
      <w:r w:rsidR="00E61E24">
        <w:t>»</w:t>
      </w:r>
      <w:r>
        <w:t>.</w:t>
      </w:r>
    </w:p>
    <w:p w:rsidR="00CE2164" w:rsidRPr="00DA157A" w:rsidRDefault="00CE2164" w:rsidP="004D5D0B">
      <w:pPr>
        <w:tabs>
          <w:tab w:val="left" w:pos="142"/>
          <w:tab w:val="left" w:pos="284"/>
          <w:tab w:val="left" w:pos="426"/>
        </w:tabs>
        <w:suppressAutoHyphens/>
        <w:ind w:right="-2"/>
        <w:jc w:val="both"/>
        <w:rPr>
          <w:b/>
        </w:rPr>
      </w:pPr>
    </w:p>
    <w:p w:rsidR="00CE2164" w:rsidRDefault="00CE2164" w:rsidP="004D5D0B">
      <w:pPr>
        <w:suppressAutoHyphens/>
        <w:ind w:right="-2"/>
        <w:jc w:val="both"/>
      </w:pPr>
    </w:p>
    <w:p w:rsidR="00CE2164" w:rsidRDefault="001754DF" w:rsidP="00033103">
      <w:pPr>
        <w:pStyle w:val="a3"/>
        <w:spacing w:line="312" w:lineRule="atLeast"/>
        <w:ind w:right="-2"/>
        <w:jc w:val="center"/>
        <w:rPr>
          <w:b/>
        </w:rPr>
      </w:pPr>
      <w:r>
        <w:rPr>
          <w:b/>
        </w:rPr>
        <w:t>СЕКЦИЯ «</w:t>
      </w:r>
      <w:r w:rsidRPr="001754DF">
        <w:rPr>
          <w:b/>
        </w:rPr>
        <w:t>ХИМИЯ»</w:t>
      </w:r>
    </w:p>
    <w:p w:rsidR="00CE2164" w:rsidRPr="00807D75" w:rsidRDefault="00CE2164" w:rsidP="00033103">
      <w:pPr>
        <w:ind w:right="-2"/>
        <w:rPr>
          <w:i/>
        </w:rPr>
      </w:pPr>
      <w:r>
        <w:rPr>
          <w:i/>
        </w:rPr>
        <w:t>Заседание 26.04.2018</w:t>
      </w:r>
      <w:r w:rsidRPr="00807D75">
        <w:rPr>
          <w:i/>
        </w:rPr>
        <w:t xml:space="preserve"> г., в 10.00, ауд. 414, ул.</w:t>
      </w:r>
      <w:r w:rsidRPr="00C91346">
        <w:rPr>
          <w:i/>
        </w:rPr>
        <w:t xml:space="preserve"> </w:t>
      </w:r>
      <w:r>
        <w:rPr>
          <w:i/>
        </w:rPr>
        <w:t>Чичерина, 4</w:t>
      </w:r>
      <w:r w:rsidRPr="00807D75">
        <w:rPr>
          <w:i/>
        </w:rPr>
        <w:t>4</w:t>
      </w:r>
    </w:p>
    <w:p w:rsidR="00CE2164" w:rsidRPr="00807D75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Pr="00807D75">
        <w:rPr>
          <w:i/>
        </w:rPr>
        <w:t xml:space="preserve"> к.б.н., доцент Жукова Н.И.</w:t>
      </w:r>
    </w:p>
    <w:p w:rsidR="00CE2164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Экспертная комиссия:</w:t>
      </w:r>
      <w:r w:rsidR="009476A5">
        <w:rPr>
          <w:i/>
        </w:rPr>
        <w:t xml:space="preserve"> </w:t>
      </w:r>
      <w:r w:rsidRPr="00C91346">
        <w:rPr>
          <w:i/>
        </w:rPr>
        <w:t>Жукова Н.И.,</w:t>
      </w:r>
      <w:r w:rsidRPr="00807D75">
        <w:rPr>
          <w:i/>
        </w:rPr>
        <w:t xml:space="preserve"> к.б.н., доцент; </w:t>
      </w:r>
      <w:r w:rsidRPr="00C91346">
        <w:rPr>
          <w:i/>
        </w:rPr>
        <w:t>Потенко Е.И.,</w:t>
      </w:r>
      <w:r w:rsidR="001754DF">
        <w:rPr>
          <w:i/>
        </w:rPr>
        <w:br/>
      </w:r>
      <w:r w:rsidRPr="00807D75">
        <w:rPr>
          <w:i/>
        </w:rPr>
        <w:t xml:space="preserve"> к.б.н., доцент;</w:t>
      </w:r>
      <w:r w:rsidRPr="00C91346">
        <w:rPr>
          <w:i/>
        </w:rPr>
        <w:t>Шишлова Т.М</w:t>
      </w:r>
      <w:r w:rsidRPr="00F9672B">
        <w:rPr>
          <w:i/>
        </w:rPr>
        <w:t>.,</w:t>
      </w:r>
      <w:r w:rsidRPr="00807D75">
        <w:rPr>
          <w:i/>
        </w:rPr>
        <w:t xml:space="preserve"> к.б.н., доцент</w:t>
      </w:r>
      <w:r>
        <w:rPr>
          <w:i/>
        </w:rPr>
        <w:t>; к.х.н. доцент</w:t>
      </w:r>
      <w:r w:rsidR="001754DF">
        <w:rPr>
          <w:i/>
        </w:rPr>
        <w:t xml:space="preserve"> </w:t>
      </w:r>
      <w:r>
        <w:rPr>
          <w:i/>
        </w:rPr>
        <w:t xml:space="preserve">Максина Н.В. </w:t>
      </w:r>
    </w:p>
    <w:p w:rsidR="00CE2164" w:rsidRPr="0026185B" w:rsidRDefault="00CE2164" w:rsidP="00033103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E7443E">
        <w:rPr>
          <w:i/>
        </w:rPr>
        <w:t xml:space="preserve"> </w:t>
      </w:r>
      <w:r>
        <w:rPr>
          <w:i/>
        </w:rPr>
        <w:t>Ионенко Т.А.</w:t>
      </w:r>
    </w:p>
    <w:p w:rsidR="00CE2164" w:rsidRPr="00EE7172" w:rsidRDefault="00CE2164" w:rsidP="004D5D0B">
      <w:pPr>
        <w:ind w:right="-2"/>
        <w:jc w:val="both"/>
        <w:rPr>
          <w:i/>
        </w:rPr>
      </w:pPr>
    </w:p>
    <w:p w:rsidR="00CE2164" w:rsidRPr="00033103" w:rsidRDefault="00CE2164" w:rsidP="00263009">
      <w:pPr>
        <w:pStyle w:val="a8"/>
        <w:numPr>
          <w:ilvl w:val="0"/>
          <w:numId w:val="20"/>
        </w:numPr>
        <w:tabs>
          <w:tab w:val="left" w:pos="284"/>
          <w:tab w:val="left" w:pos="426"/>
        </w:tabs>
        <w:ind w:left="0" w:right="-2" w:firstLine="0"/>
        <w:jc w:val="both"/>
        <w:rPr>
          <w:b/>
          <w:color w:val="000000" w:themeColor="text1"/>
        </w:rPr>
      </w:pPr>
      <w:r w:rsidRPr="00033103">
        <w:rPr>
          <w:rFonts w:eastAsia="MS Mincho"/>
          <w:b/>
          <w:color w:val="000000" w:themeColor="text1"/>
        </w:rPr>
        <w:t>Проектная деятельность учащихся</w:t>
      </w:r>
      <w:r w:rsidR="009476A5" w:rsidRPr="00033103">
        <w:rPr>
          <w:rFonts w:eastAsia="MS Mincho"/>
          <w:b/>
          <w:color w:val="000000" w:themeColor="text1"/>
        </w:rPr>
        <w:t xml:space="preserve"> </w:t>
      </w:r>
      <w:r w:rsidRPr="00033103">
        <w:rPr>
          <w:rFonts w:eastAsia="MS Mincho"/>
          <w:b/>
          <w:color w:val="000000" w:themeColor="text1"/>
        </w:rPr>
        <w:t>по химии.</w:t>
      </w:r>
      <w:r w:rsidR="009476A5" w:rsidRPr="00033103">
        <w:rPr>
          <w:rFonts w:eastAsia="MS Mincho"/>
          <w:b/>
          <w:color w:val="000000" w:themeColor="text1"/>
        </w:rPr>
        <w:t xml:space="preserve"> </w:t>
      </w:r>
    </w:p>
    <w:p w:rsidR="000033C2" w:rsidRPr="00033103" w:rsidRDefault="006953E9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</w:t>
      </w:r>
      <w:r w:rsidR="009476A5" w:rsidRPr="00033103">
        <w:t xml:space="preserve"> </w:t>
      </w:r>
      <w:r w:rsidR="00CE2164" w:rsidRPr="00033103">
        <w:t xml:space="preserve">Маркина Наталья Станиславовна, М2201хо, 44.04.01 </w:t>
      </w:r>
      <w:r w:rsidR="00E61E24" w:rsidRPr="00033103">
        <w:t>«</w:t>
      </w:r>
      <w:r w:rsidR="00CE2164" w:rsidRPr="00033103">
        <w:t>Педагогическое образование. Химическое образование</w:t>
      </w:r>
      <w:r w:rsidR="00E61E24" w:rsidRPr="00033103">
        <w:t>»</w:t>
      </w:r>
    </w:p>
    <w:p w:rsidR="00CE2164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263009">
      <w:pPr>
        <w:pStyle w:val="a8"/>
        <w:numPr>
          <w:ilvl w:val="0"/>
          <w:numId w:val="20"/>
        </w:numPr>
        <w:tabs>
          <w:tab w:val="left" w:pos="284"/>
        </w:tabs>
        <w:ind w:left="0" w:right="-2" w:firstLine="0"/>
        <w:jc w:val="both"/>
        <w:rPr>
          <w:b/>
        </w:rPr>
      </w:pPr>
      <w:r w:rsidRPr="00033103">
        <w:rPr>
          <w:rFonts w:eastAsia="MS Mincho"/>
          <w:b/>
          <w:color w:val="000000"/>
        </w:rPr>
        <w:t>Формирование коммуникативных универсальных учебных действий у учащихся на занятиях по химии.</w:t>
      </w:r>
      <w:r w:rsidRPr="00033103">
        <w:rPr>
          <w:b/>
        </w:rPr>
        <w:t xml:space="preserve"> </w:t>
      </w:r>
    </w:p>
    <w:p w:rsidR="000033C2" w:rsidRPr="00033103" w:rsidRDefault="006953E9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</w:t>
      </w:r>
      <w:r w:rsidR="009476A5" w:rsidRPr="00033103">
        <w:t xml:space="preserve"> </w:t>
      </w:r>
      <w:r w:rsidR="00CE2164" w:rsidRPr="00033103">
        <w:t xml:space="preserve">Юреску Татьяна Витальевна, М2201хо, 44.04.01 </w:t>
      </w:r>
      <w:r w:rsidR="00E61E24" w:rsidRPr="00033103">
        <w:t>«</w:t>
      </w:r>
      <w:r w:rsidR="00CE2164" w:rsidRPr="00033103">
        <w:t>Педагогическое образование. Химическое образование</w:t>
      </w:r>
      <w:r w:rsidR="00E61E24" w:rsidRPr="00033103">
        <w:t>»</w:t>
      </w:r>
    </w:p>
    <w:p w:rsidR="00CE2164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rPr>
          <w:b/>
        </w:rPr>
        <w:t xml:space="preserve">3. </w:t>
      </w:r>
      <w:r w:rsidRPr="00033103">
        <w:rPr>
          <w:rFonts w:eastAsia="MS Mincho"/>
          <w:b/>
          <w:color w:val="000000"/>
        </w:rPr>
        <w:t>Тяжелые металлы в бурых водорослях Приморского края.</w:t>
      </w:r>
      <w:r w:rsidR="009476A5" w:rsidRPr="00033103">
        <w:rPr>
          <w:rFonts w:eastAsia="MS Mincho"/>
          <w:b/>
          <w:color w:val="000000"/>
        </w:rPr>
        <w:t xml:space="preserve"> </w:t>
      </w:r>
    </w:p>
    <w:p w:rsidR="000033C2" w:rsidRPr="00033103" w:rsidRDefault="006953E9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rPr>
          <w:b/>
        </w:rPr>
        <w:t>Докладчик:</w:t>
      </w:r>
      <w:r w:rsidR="009476A5" w:rsidRPr="00033103">
        <w:rPr>
          <w:b/>
        </w:rPr>
        <w:t xml:space="preserve"> </w:t>
      </w:r>
      <w:r w:rsidR="00CE2164" w:rsidRPr="00033103">
        <w:rPr>
          <w:rFonts w:eastAsia="MS Mincho"/>
          <w:color w:val="000000"/>
        </w:rPr>
        <w:t>Кравченко Татьяна Сергеевна</w:t>
      </w:r>
      <w:r w:rsidR="00CE2164" w:rsidRPr="00033103">
        <w:rPr>
          <w:rFonts w:eastAsia="MS Mincho"/>
          <w:color w:val="000000" w:themeColor="text1"/>
        </w:rPr>
        <w:t>, Б2501</w:t>
      </w:r>
      <w:r w:rsidR="00CE2164" w:rsidRPr="00033103">
        <w:rPr>
          <w:color w:val="000000" w:themeColor="text1"/>
        </w:rPr>
        <w:t xml:space="preserve">, 44.03.05 </w:t>
      </w:r>
      <w:r w:rsidR="00E61E24" w:rsidRPr="00033103">
        <w:rPr>
          <w:color w:val="000000" w:themeColor="text1"/>
        </w:rPr>
        <w:t>«</w:t>
      </w:r>
      <w:r w:rsidR="00CE2164" w:rsidRPr="00033103">
        <w:rPr>
          <w:color w:val="000000" w:themeColor="text1"/>
        </w:rPr>
        <w:t>Педагогическое образование. Биология и химия</w:t>
      </w:r>
      <w:r w:rsidR="00E61E24" w:rsidRPr="00033103">
        <w:rPr>
          <w:color w:val="000000" w:themeColor="text1"/>
        </w:rPr>
        <w:t>»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033103">
      <w:pPr>
        <w:suppressAutoHyphens/>
        <w:ind w:right="-2"/>
        <w:jc w:val="both"/>
        <w:rPr>
          <w:rFonts w:eastAsia="MS Mincho"/>
          <w:b/>
          <w:color w:val="000000"/>
        </w:rPr>
      </w:pPr>
      <w:r w:rsidRPr="00033103">
        <w:rPr>
          <w:b/>
        </w:rPr>
        <w:t xml:space="preserve">4. </w:t>
      </w:r>
      <w:r w:rsidRPr="00033103">
        <w:rPr>
          <w:rFonts w:eastAsia="MS Mincho"/>
          <w:b/>
          <w:color w:val="000000"/>
        </w:rPr>
        <w:t>Организация и сопровождение исследовательской деятельности</w:t>
      </w:r>
      <w:r w:rsidR="009476A5" w:rsidRPr="00033103">
        <w:rPr>
          <w:rFonts w:eastAsia="MS Mincho"/>
          <w:b/>
          <w:color w:val="000000"/>
        </w:rPr>
        <w:t xml:space="preserve"> </w:t>
      </w:r>
      <w:r w:rsidRPr="00033103">
        <w:rPr>
          <w:rFonts w:eastAsia="MS Mincho"/>
          <w:b/>
          <w:color w:val="000000"/>
        </w:rPr>
        <w:t>учащихся по химии.</w:t>
      </w:r>
    </w:p>
    <w:p w:rsidR="000033C2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</w:t>
      </w:r>
      <w:r w:rsidRPr="00033103">
        <w:rPr>
          <w:rFonts w:eastAsia="MS Mincho"/>
          <w:b/>
          <w:color w:val="000000"/>
        </w:rPr>
        <w:t xml:space="preserve"> </w:t>
      </w:r>
      <w:r w:rsidRPr="00033103">
        <w:rPr>
          <w:rFonts w:eastAsia="MS Mincho"/>
          <w:color w:val="000000"/>
        </w:rPr>
        <w:t>Холмецкая</w:t>
      </w:r>
      <w:r w:rsidRPr="00033103">
        <w:rPr>
          <w:rFonts w:eastAsia="MS Mincho"/>
          <w:b/>
          <w:color w:val="000000"/>
        </w:rPr>
        <w:t xml:space="preserve"> </w:t>
      </w:r>
      <w:r w:rsidRPr="00033103">
        <w:rPr>
          <w:rFonts w:eastAsia="MS Mincho"/>
          <w:color w:val="000000"/>
        </w:rPr>
        <w:t>Кристина Константиновна</w:t>
      </w:r>
      <w:r w:rsidRPr="00033103">
        <w:rPr>
          <w:rFonts w:eastAsia="MS Mincho"/>
          <w:color w:val="000000" w:themeColor="text1"/>
        </w:rPr>
        <w:t>, Б2501</w:t>
      </w:r>
      <w:r w:rsidRPr="00033103">
        <w:rPr>
          <w:color w:val="000000" w:themeColor="text1"/>
        </w:rPr>
        <w:t xml:space="preserve">, 44.03.05 </w:t>
      </w:r>
      <w:r w:rsidR="00E61E24" w:rsidRPr="00033103">
        <w:rPr>
          <w:color w:val="000000" w:themeColor="text1"/>
        </w:rPr>
        <w:t>«</w:t>
      </w:r>
      <w:r w:rsidRPr="00033103">
        <w:rPr>
          <w:color w:val="000000" w:themeColor="text1"/>
        </w:rPr>
        <w:t>Педагогическое образование. Биология и химия</w:t>
      </w:r>
      <w:r w:rsidR="00E61E24" w:rsidRPr="00033103">
        <w:rPr>
          <w:color w:val="000000" w:themeColor="text1"/>
        </w:rPr>
        <w:t>»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033103">
      <w:pPr>
        <w:suppressAutoHyphens/>
        <w:ind w:right="-2"/>
        <w:jc w:val="both"/>
        <w:rPr>
          <w:rFonts w:eastAsia="MS Mincho"/>
          <w:b/>
          <w:color w:val="000000"/>
        </w:rPr>
      </w:pPr>
      <w:r w:rsidRPr="00033103">
        <w:rPr>
          <w:b/>
        </w:rPr>
        <w:t xml:space="preserve">5. </w:t>
      </w:r>
      <w:r w:rsidRPr="00033103">
        <w:rPr>
          <w:rFonts w:eastAsia="MS Mincho"/>
          <w:b/>
          <w:color w:val="000000"/>
        </w:rPr>
        <w:t>Химико-экологическая оценка состояния почв г. Уссурийска (Приморский край) по содержанию в них цинка.</w:t>
      </w:r>
    </w:p>
    <w:p w:rsidR="000033C2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</w:t>
      </w:r>
      <w:r w:rsidRPr="00033103">
        <w:rPr>
          <w:rFonts w:eastAsia="MS Mincho"/>
          <w:color w:val="000000"/>
        </w:rPr>
        <w:t xml:space="preserve"> Васильева Анастасия Алексеевна</w:t>
      </w:r>
      <w:r w:rsidRPr="00033103">
        <w:rPr>
          <w:rFonts w:eastAsia="MS Mincho"/>
          <w:color w:val="000000" w:themeColor="text1"/>
        </w:rPr>
        <w:t>, Б2501</w:t>
      </w:r>
      <w:r w:rsidRPr="00033103">
        <w:rPr>
          <w:color w:val="000000" w:themeColor="text1"/>
        </w:rPr>
        <w:t xml:space="preserve">, 44.03.05 </w:t>
      </w:r>
      <w:r w:rsidR="00E61E24" w:rsidRPr="00033103">
        <w:rPr>
          <w:color w:val="000000" w:themeColor="text1"/>
        </w:rPr>
        <w:t>«</w:t>
      </w:r>
      <w:r w:rsidRPr="00033103">
        <w:rPr>
          <w:color w:val="000000" w:themeColor="text1"/>
        </w:rPr>
        <w:t>Педагогическое образование. Биология и химия</w:t>
      </w:r>
      <w:r w:rsidR="00E61E24" w:rsidRPr="00033103">
        <w:rPr>
          <w:color w:val="000000" w:themeColor="text1"/>
        </w:rPr>
        <w:t>»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lastRenderedPageBreak/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033103">
      <w:pPr>
        <w:suppressAutoHyphens/>
        <w:ind w:right="-2"/>
        <w:jc w:val="both"/>
        <w:rPr>
          <w:rFonts w:eastAsia="MS Mincho"/>
          <w:b/>
          <w:color w:val="000000"/>
        </w:rPr>
      </w:pPr>
      <w:r w:rsidRPr="00033103">
        <w:rPr>
          <w:b/>
        </w:rPr>
        <w:t xml:space="preserve">6. </w:t>
      </w:r>
      <w:r w:rsidRPr="00033103">
        <w:rPr>
          <w:rFonts w:eastAsia="MS Mincho"/>
          <w:b/>
          <w:color w:val="000000"/>
        </w:rPr>
        <w:t xml:space="preserve">Химико-экологическая оценка состояния почв г. Уссурийска (Приморский край) по содержанию в них никеля. </w:t>
      </w:r>
    </w:p>
    <w:p w:rsidR="000033C2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</w:t>
      </w:r>
      <w:r w:rsidRPr="00033103">
        <w:rPr>
          <w:rFonts w:eastAsia="MS Mincho"/>
          <w:color w:val="000000"/>
        </w:rPr>
        <w:t xml:space="preserve"> Саковская Ирина Юрьевна, </w:t>
      </w:r>
      <w:r w:rsidRPr="00033103">
        <w:rPr>
          <w:rFonts w:eastAsia="MS Mincho"/>
          <w:color w:val="000000" w:themeColor="text1"/>
        </w:rPr>
        <w:t>Б2501</w:t>
      </w:r>
      <w:r w:rsidRPr="00033103">
        <w:rPr>
          <w:color w:val="000000" w:themeColor="text1"/>
        </w:rPr>
        <w:t xml:space="preserve">, 44.03.05 </w:t>
      </w:r>
      <w:r w:rsidR="00E61E24" w:rsidRPr="00033103">
        <w:rPr>
          <w:color w:val="000000" w:themeColor="text1"/>
        </w:rPr>
        <w:t>«</w:t>
      </w:r>
      <w:r w:rsidRPr="00033103">
        <w:rPr>
          <w:color w:val="000000" w:themeColor="text1"/>
        </w:rPr>
        <w:t>Педагогическое образование. Биология и химия</w:t>
      </w:r>
      <w:r w:rsidR="00E61E24" w:rsidRPr="00033103">
        <w:rPr>
          <w:color w:val="000000" w:themeColor="text1"/>
        </w:rPr>
        <w:t>»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t xml:space="preserve">Научный руководитель: Шишлова Марина Александровна, к.б.н., доцент кафедры естественнонаучного образования. </w:t>
      </w:r>
    </w:p>
    <w:p w:rsidR="00CE2164" w:rsidRPr="00033103" w:rsidRDefault="00CE2164" w:rsidP="00033103">
      <w:pPr>
        <w:ind w:right="-2"/>
        <w:jc w:val="both"/>
        <w:rPr>
          <w:b/>
        </w:rPr>
      </w:pPr>
      <w:r w:rsidRPr="00033103">
        <w:rPr>
          <w:b/>
        </w:rPr>
        <w:t>7</w:t>
      </w:r>
      <w:r w:rsidRPr="00033103">
        <w:t xml:space="preserve">. </w:t>
      </w:r>
      <w:r w:rsidRPr="00033103">
        <w:rPr>
          <w:b/>
        </w:rPr>
        <w:t>Проектно-исследовательская</w:t>
      </w:r>
      <w:r w:rsidRPr="00033103">
        <w:t xml:space="preserve"> </w:t>
      </w:r>
      <w:r w:rsidRPr="00033103">
        <w:rPr>
          <w:b/>
        </w:rPr>
        <w:t>деятельность в современном образовательном процессе.</w:t>
      </w:r>
      <w:r w:rsidRPr="00033103">
        <w:rPr>
          <w:b/>
          <w:lang w:eastAsia="en-US"/>
        </w:rPr>
        <w:t xml:space="preserve"> </w:t>
      </w:r>
    </w:p>
    <w:p w:rsidR="006953E9" w:rsidRPr="00033103" w:rsidRDefault="00CE2164" w:rsidP="00033103">
      <w:pPr>
        <w:ind w:right="-2"/>
        <w:jc w:val="both"/>
        <w:rPr>
          <w:bCs/>
        </w:rPr>
      </w:pPr>
      <w:r w:rsidRPr="00033103">
        <w:t>Докладчик: Киреева Марина Александровна,</w:t>
      </w:r>
      <w:r w:rsidR="009476A5" w:rsidRPr="00033103">
        <w:t xml:space="preserve"> </w:t>
      </w:r>
      <w:r w:rsidRPr="00033103">
        <w:rPr>
          <w:bCs/>
        </w:rPr>
        <w:t>Б2501</w:t>
      </w:r>
      <w:r w:rsidRPr="00033103">
        <w:t>, 44.03.05</w:t>
      </w:r>
      <w:r w:rsidR="009476A5" w:rsidRPr="00033103">
        <w:rPr>
          <w:bCs/>
        </w:rPr>
        <w:t xml:space="preserve"> </w:t>
      </w:r>
      <w:r w:rsidR="00E61E24" w:rsidRPr="00033103">
        <w:rPr>
          <w:bCs/>
        </w:rPr>
        <w:t>«</w:t>
      </w:r>
      <w:r w:rsidRPr="00033103">
        <w:rPr>
          <w:bCs/>
        </w:rPr>
        <w:t>Педагогическое образование, Биология и химия</w:t>
      </w:r>
      <w:r w:rsidR="00E61E24" w:rsidRPr="00033103">
        <w:rPr>
          <w:bCs/>
        </w:rPr>
        <w:t>»</w:t>
      </w:r>
    </w:p>
    <w:p w:rsidR="00CE2164" w:rsidRPr="00033103" w:rsidRDefault="00CE2164" w:rsidP="00033103">
      <w:pPr>
        <w:suppressAutoHyphens/>
        <w:ind w:right="-2"/>
        <w:jc w:val="both"/>
      </w:pPr>
      <w:r w:rsidRPr="00033103">
        <w:t xml:space="preserve">Научный руководитель: Жукова Нина Ивановна, к.б.н., доцент кафедры естественнонаучного образования. </w:t>
      </w:r>
    </w:p>
    <w:p w:rsidR="00CE2164" w:rsidRPr="00033103" w:rsidRDefault="00CE2164" w:rsidP="00033103">
      <w:pPr>
        <w:ind w:right="-2"/>
        <w:jc w:val="both"/>
        <w:rPr>
          <w:b/>
        </w:rPr>
      </w:pPr>
      <w:r w:rsidRPr="00033103">
        <w:rPr>
          <w:b/>
        </w:rPr>
        <w:t>8. Использование проектных и исследовательских экспериментов на уроках химии и во внеурочное время.</w:t>
      </w:r>
    </w:p>
    <w:p w:rsidR="000033C2" w:rsidRPr="00033103" w:rsidRDefault="00CE2164" w:rsidP="00033103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033103">
        <w:t>Докладчик: Гагауз Наталья,</w:t>
      </w:r>
      <w:r w:rsidR="009476A5" w:rsidRPr="00033103">
        <w:t xml:space="preserve"> </w:t>
      </w:r>
      <w:r w:rsidRPr="00033103">
        <w:rPr>
          <w:bCs/>
        </w:rPr>
        <w:t>Б2501</w:t>
      </w:r>
      <w:r w:rsidRPr="00033103">
        <w:t>, 44. 03.05</w:t>
      </w:r>
      <w:r w:rsidRPr="00033103">
        <w:rPr>
          <w:bCs/>
        </w:rPr>
        <w:t xml:space="preserve"> </w:t>
      </w:r>
      <w:r w:rsidR="00E61E24" w:rsidRPr="00033103">
        <w:rPr>
          <w:bCs/>
        </w:rPr>
        <w:t>«</w:t>
      </w:r>
      <w:r w:rsidRPr="00033103">
        <w:rPr>
          <w:bCs/>
        </w:rPr>
        <w:t>Педагогическое образование, Биология и химия</w:t>
      </w:r>
      <w:r w:rsidR="00E61E24" w:rsidRPr="00033103">
        <w:rPr>
          <w:bCs/>
        </w:rPr>
        <w:t>»</w:t>
      </w:r>
    </w:p>
    <w:p w:rsidR="00CE2164" w:rsidRPr="000E20D0" w:rsidRDefault="00CE2164" w:rsidP="004D5D0B">
      <w:pPr>
        <w:suppressAutoHyphens/>
        <w:ind w:right="-2"/>
        <w:jc w:val="both"/>
      </w:pPr>
      <w:r>
        <w:t>Научный руководитель:</w:t>
      </w:r>
      <w:r w:rsidRPr="00867AC9">
        <w:rPr>
          <w:i/>
        </w:rPr>
        <w:t xml:space="preserve"> </w:t>
      </w:r>
      <w:r>
        <w:t xml:space="preserve">Жукова Нина Ивановна, к.б.н., доцент кафедры естественнонаучного образования. </w:t>
      </w:r>
    </w:p>
    <w:p w:rsidR="00CE2164" w:rsidRDefault="00CE2164" w:rsidP="004D5D0B">
      <w:pPr>
        <w:ind w:right="-2"/>
        <w:jc w:val="both"/>
        <w:rPr>
          <w:b/>
          <w:sz w:val="22"/>
          <w:szCs w:val="22"/>
        </w:rPr>
      </w:pPr>
      <w:r>
        <w:rPr>
          <w:b/>
        </w:rPr>
        <w:t xml:space="preserve">9. </w:t>
      </w:r>
      <w:r w:rsidRPr="00126E91">
        <w:rPr>
          <w:b/>
        </w:rPr>
        <w:t>Развитие познавательного интереса у учащихся с помощью</w:t>
      </w:r>
      <w:r w:rsidR="009476A5">
        <w:rPr>
          <w:b/>
        </w:rPr>
        <w:t xml:space="preserve"> </w:t>
      </w:r>
      <w:r w:rsidRPr="00126E91">
        <w:rPr>
          <w:b/>
        </w:rPr>
        <w:t>квест- технологий</w:t>
      </w:r>
    </w:p>
    <w:p w:rsidR="006953E9" w:rsidRDefault="00CE2164" w:rsidP="004D5D0B">
      <w:pPr>
        <w:ind w:right="-2"/>
        <w:jc w:val="both"/>
        <w:rPr>
          <w:bCs/>
          <w:sz w:val="26"/>
          <w:szCs w:val="26"/>
        </w:rPr>
      </w:pPr>
      <w:r w:rsidRPr="006953E9">
        <w:t>Докладчик: Каменских Яна Андреевна,</w:t>
      </w:r>
      <w:r w:rsidR="009476A5">
        <w:t xml:space="preserve"> </w:t>
      </w:r>
      <w:r w:rsidRPr="006953E9">
        <w:rPr>
          <w:bCs/>
          <w:sz w:val="26"/>
          <w:szCs w:val="26"/>
        </w:rPr>
        <w:t>Б2501</w:t>
      </w:r>
      <w:r w:rsidRPr="006953E9">
        <w:t>,</w:t>
      </w:r>
      <w:r w:rsidRPr="006953E9">
        <w:rPr>
          <w:bCs/>
          <w:sz w:val="26"/>
          <w:szCs w:val="26"/>
        </w:rPr>
        <w:t xml:space="preserve"> </w:t>
      </w:r>
      <w:r w:rsidRPr="006953E9">
        <w:t>44. 03.05</w:t>
      </w:r>
      <w:r w:rsidR="009476A5">
        <w:rPr>
          <w:bCs/>
          <w:sz w:val="26"/>
          <w:szCs w:val="26"/>
        </w:rPr>
        <w:t xml:space="preserve"> </w:t>
      </w:r>
      <w:r w:rsidR="00E61E24" w:rsidRPr="006953E9">
        <w:rPr>
          <w:bCs/>
          <w:sz w:val="26"/>
          <w:szCs w:val="26"/>
        </w:rPr>
        <w:t>«</w:t>
      </w:r>
      <w:r w:rsidRPr="006953E9">
        <w:rPr>
          <w:bCs/>
          <w:sz w:val="26"/>
          <w:szCs w:val="26"/>
        </w:rPr>
        <w:t>Педагогическое</w:t>
      </w:r>
      <w:r>
        <w:rPr>
          <w:bCs/>
          <w:sz w:val="26"/>
          <w:szCs w:val="26"/>
        </w:rPr>
        <w:t xml:space="preserve"> образование, Биология и химия</w:t>
      </w:r>
      <w:r w:rsidR="00E61E24">
        <w:rPr>
          <w:bCs/>
          <w:sz w:val="26"/>
          <w:szCs w:val="26"/>
        </w:rPr>
        <w:t>»</w:t>
      </w:r>
    </w:p>
    <w:p w:rsidR="00CE2164" w:rsidRDefault="00CE2164" w:rsidP="004D5D0B">
      <w:pPr>
        <w:suppressAutoHyphens/>
        <w:ind w:right="-2"/>
        <w:jc w:val="both"/>
      </w:pPr>
      <w:r>
        <w:t>Научный руководитель:</w:t>
      </w:r>
      <w:r w:rsidR="009476A5">
        <w:t xml:space="preserve"> </w:t>
      </w:r>
      <w:r>
        <w:t>Жукова Нина Ивановна, к.б.н., доцент кафедры естественнонаучного образования.</w:t>
      </w:r>
    </w:p>
    <w:p w:rsidR="00CE2164" w:rsidRPr="006953E9" w:rsidRDefault="00CE2164" w:rsidP="004D5D0B">
      <w:pPr>
        <w:ind w:right="-2"/>
        <w:jc w:val="both"/>
        <w:rPr>
          <w:b/>
        </w:rPr>
      </w:pPr>
      <w:r>
        <w:rPr>
          <w:b/>
        </w:rPr>
        <w:t>10</w:t>
      </w:r>
      <w:r w:rsidRPr="00126E91">
        <w:rPr>
          <w:b/>
        </w:rPr>
        <w:t>.</w:t>
      </w:r>
      <w:r w:rsidRPr="006953E9">
        <w:rPr>
          <w:b/>
        </w:rPr>
        <w:t xml:space="preserve"> Профессиональная направленность в преподавании химии</w:t>
      </w:r>
      <w:r w:rsidR="009476A5">
        <w:rPr>
          <w:b/>
        </w:rPr>
        <w:t xml:space="preserve"> </w:t>
      </w:r>
      <w:r w:rsidRPr="006953E9">
        <w:rPr>
          <w:b/>
        </w:rPr>
        <w:t>в условиях системы</w:t>
      </w:r>
      <w:r w:rsidR="009476A5">
        <w:rPr>
          <w:b/>
        </w:rPr>
        <w:t xml:space="preserve"> </w:t>
      </w:r>
      <w:r w:rsidRPr="006953E9">
        <w:rPr>
          <w:b/>
        </w:rPr>
        <w:t>профессионального образования.</w:t>
      </w:r>
    </w:p>
    <w:p w:rsidR="006953E9" w:rsidRDefault="00CE2164" w:rsidP="004D5D0B">
      <w:pPr>
        <w:ind w:right="-2"/>
        <w:jc w:val="both"/>
        <w:rPr>
          <w:bCs/>
          <w:sz w:val="26"/>
          <w:szCs w:val="26"/>
        </w:rPr>
      </w:pPr>
      <w:r w:rsidRPr="006953E9">
        <w:t>Докладчик:</w:t>
      </w:r>
      <w:r w:rsidRPr="006953E9">
        <w:rPr>
          <w:sz w:val="32"/>
          <w:szCs w:val="32"/>
        </w:rPr>
        <w:t xml:space="preserve"> </w:t>
      </w:r>
      <w:r w:rsidRPr="006953E9">
        <w:t>Науменко</w:t>
      </w:r>
      <w:r w:rsidRPr="00F06851">
        <w:t xml:space="preserve"> Николай Николаевич</w:t>
      </w:r>
      <w:r>
        <w:t>,</w:t>
      </w:r>
      <w:r w:rsidR="009476A5">
        <w:t xml:space="preserve"> </w:t>
      </w:r>
      <w:r>
        <w:t xml:space="preserve">М2201хо, </w:t>
      </w:r>
      <w:r w:rsidRPr="00C46BF2">
        <w:rPr>
          <w:color w:val="000000" w:themeColor="text1"/>
        </w:rPr>
        <w:t>44.04.01</w:t>
      </w:r>
      <w:r w:rsidR="009476A5">
        <w:rPr>
          <w:color w:val="000000" w:themeColor="text1"/>
        </w:rPr>
        <w:t xml:space="preserve"> </w:t>
      </w:r>
      <w:r w:rsidR="00E61E24">
        <w:t>«</w:t>
      </w:r>
      <w:r>
        <w:t xml:space="preserve">Педагогическое образование, </w:t>
      </w:r>
      <w:r>
        <w:rPr>
          <w:bCs/>
          <w:sz w:val="26"/>
          <w:szCs w:val="26"/>
        </w:rPr>
        <w:t>Химическое образование</w:t>
      </w:r>
      <w:r w:rsidR="00E61E24">
        <w:rPr>
          <w:bCs/>
          <w:sz w:val="26"/>
          <w:szCs w:val="26"/>
        </w:rPr>
        <w:t>»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t>Научный руководитель:</w:t>
      </w:r>
      <w:r w:rsidRPr="006953E9">
        <w:rPr>
          <w:i/>
        </w:rPr>
        <w:t xml:space="preserve"> </w:t>
      </w:r>
      <w:r w:rsidRPr="006953E9">
        <w:t>Жукова Нина Ивановна, к.б.н., доцент кафедры естественнонаучного образования.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rPr>
          <w:b/>
        </w:rPr>
        <w:t xml:space="preserve">12. </w:t>
      </w:r>
      <w:r w:rsidRPr="006953E9">
        <w:rPr>
          <w:rFonts w:eastAsia="Calibri"/>
          <w:b/>
        </w:rPr>
        <w:t>Химический состав и пищевая ценность риса приморской</w:t>
      </w:r>
      <w:r w:rsidRPr="006953E9">
        <w:rPr>
          <w:rFonts w:eastAsia="Calibri"/>
        </w:rPr>
        <w:t xml:space="preserve"> </w:t>
      </w:r>
      <w:r w:rsidRPr="006953E9">
        <w:rPr>
          <w:rFonts w:eastAsia="Calibri"/>
          <w:b/>
        </w:rPr>
        <w:t>селекции</w:t>
      </w:r>
      <w:r w:rsidRPr="006953E9">
        <w:rPr>
          <w:b/>
        </w:rPr>
        <w:t>.</w:t>
      </w:r>
    </w:p>
    <w:p w:rsidR="000033C2" w:rsidRPr="006953E9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6953E9">
        <w:t>Докладчик:</w:t>
      </w:r>
      <w:r w:rsidRPr="006953E9">
        <w:rPr>
          <w:rFonts w:eastAsia="Calibri"/>
        </w:rPr>
        <w:t xml:space="preserve"> Дробышева Анна Викторовна,</w:t>
      </w:r>
      <w:r w:rsidR="009476A5">
        <w:t xml:space="preserve"> </w:t>
      </w:r>
      <w:r w:rsidRPr="006953E9">
        <w:t xml:space="preserve">М2201хо, </w:t>
      </w:r>
      <w:r w:rsidRPr="006953E9">
        <w:rPr>
          <w:color w:val="000000" w:themeColor="text1"/>
        </w:rPr>
        <w:t>44.04.01</w:t>
      </w:r>
      <w:r w:rsidR="009476A5">
        <w:rPr>
          <w:color w:val="000000" w:themeColor="text1"/>
        </w:rPr>
        <w:t xml:space="preserve"> </w:t>
      </w:r>
      <w:r w:rsidR="00E61E24" w:rsidRPr="006953E9">
        <w:t>«</w:t>
      </w:r>
      <w:r w:rsidRPr="006953E9">
        <w:t xml:space="preserve">Педагогическое образование, </w:t>
      </w:r>
      <w:r w:rsidRPr="006953E9">
        <w:rPr>
          <w:bCs/>
        </w:rPr>
        <w:t>Химическое образование</w:t>
      </w:r>
      <w:r w:rsidR="00E61E24" w:rsidRPr="006953E9">
        <w:rPr>
          <w:bCs/>
        </w:rPr>
        <w:t>»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t>Научный руководитель: Жукова Нина Ивановна, к.б.н., доцент кафедры естественнонаучного образования.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rPr>
          <w:b/>
        </w:rPr>
        <w:t>13. Качественный фармацевтический анализ: алифатические соединении.</w:t>
      </w:r>
    </w:p>
    <w:p w:rsidR="000033C2" w:rsidRPr="006953E9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6953E9">
        <w:t>Докладчик: Шульга Анжела Алексеевна, М2201хо,</w:t>
      </w:r>
      <w:r w:rsidRPr="006953E9">
        <w:rPr>
          <w:color w:val="000000" w:themeColor="text1"/>
        </w:rPr>
        <w:t xml:space="preserve"> 44.04.01</w:t>
      </w:r>
      <w:r w:rsidRPr="006953E9">
        <w:t xml:space="preserve"> </w:t>
      </w:r>
      <w:r w:rsidR="00E61E24" w:rsidRPr="006953E9">
        <w:t>«</w:t>
      </w:r>
      <w:r w:rsidRPr="006953E9">
        <w:t>Педагогическое образование, Химическое образование</w:t>
      </w:r>
      <w:r w:rsidR="00E61E24" w:rsidRPr="006953E9">
        <w:t>»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t>Научный руководитель: Максина Нина Васильевна, к.х.н., доцент кафедры естественнонаучного образования.</w:t>
      </w:r>
    </w:p>
    <w:p w:rsidR="00CE2164" w:rsidRPr="006953E9" w:rsidRDefault="00CE2164" w:rsidP="004D5D0B">
      <w:pPr>
        <w:pStyle w:val="a3"/>
        <w:shd w:val="clear" w:color="auto" w:fill="FFFFFF"/>
        <w:spacing w:before="0" w:beforeAutospacing="0" w:after="0" w:afterAutospacing="0"/>
        <w:ind w:right="-2"/>
        <w:jc w:val="both"/>
        <w:rPr>
          <w:b/>
          <w:color w:val="000000"/>
        </w:rPr>
      </w:pPr>
      <w:r w:rsidRPr="006953E9">
        <w:rPr>
          <w:b/>
        </w:rPr>
        <w:t>14.</w:t>
      </w:r>
      <w:r w:rsidRPr="006953E9">
        <w:rPr>
          <w:b/>
          <w:color w:val="000000"/>
        </w:rPr>
        <w:t>Оценка состояния водотоков г. Уссурийска по содержанию в речной воде</w:t>
      </w:r>
      <w:r w:rsidRPr="006953E9">
        <w:rPr>
          <w:rStyle w:val="apple-converted-space"/>
          <w:b/>
          <w:color w:val="000000"/>
        </w:rPr>
        <w:t> </w:t>
      </w:r>
      <w:r w:rsidRPr="006953E9">
        <w:rPr>
          <w:b/>
          <w:color w:val="000000"/>
        </w:rPr>
        <w:t>детергентов.</w:t>
      </w:r>
    </w:p>
    <w:p w:rsidR="000033C2" w:rsidRPr="006953E9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6953E9">
        <w:t>Докладчик: Марушенко</w:t>
      </w:r>
      <w:r w:rsidRPr="006953E9">
        <w:rPr>
          <w:rStyle w:val="apple-converted-space"/>
        </w:rPr>
        <w:t> </w:t>
      </w:r>
      <w:r w:rsidRPr="006953E9">
        <w:t>Кристина</w:t>
      </w:r>
      <w:r w:rsidRPr="006953E9">
        <w:rPr>
          <w:rStyle w:val="apple-converted-space"/>
        </w:rPr>
        <w:t> </w:t>
      </w:r>
      <w:r w:rsidRPr="006953E9">
        <w:t>Александровна,</w:t>
      </w:r>
      <w:r w:rsidRPr="006953E9">
        <w:rPr>
          <w:spacing w:val="-2"/>
        </w:rPr>
        <w:t xml:space="preserve"> группа</w:t>
      </w:r>
      <w:r w:rsidRPr="006953E9">
        <w:rPr>
          <w:rStyle w:val="apple-converted-space"/>
          <w:spacing w:val="-2"/>
        </w:rPr>
        <w:t> </w:t>
      </w:r>
      <w:r w:rsidRPr="006953E9">
        <w:t>М2201хо,</w:t>
      </w:r>
      <w:r w:rsidRPr="006953E9">
        <w:rPr>
          <w:rStyle w:val="apple-converted-space"/>
        </w:rPr>
        <w:t> </w:t>
      </w:r>
      <w:r w:rsidRPr="006953E9">
        <w:t xml:space="preserve">44.04.01 </w:t>
      </w:r>
      <w:r w:rsidR="00E61E24" w:rsidRPr="006953E9">
        <w:t>«</w:t>
      </w:r>
      <w:r w:rsidRPr="006953E9">
        <w:t>Педагогическое</w:t>
      </w:r>
      <w:r w:rsidRPr="006953E9">
        <w:rPr>
          <w:color w:val="000000"/>
        </w:rPr>
        <w:t xml:space="preserve"> образование, Химическое образование</w:t>
      </w:r>
      <w:r w:rsidR="00E61E24" w:rsidRPr="006953E9">
        <w:rPr>
          <w:color w:val="000000"/>
        </w:rPr>
        <w:t>»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rPr>
          <w:color w:val="000000"/>
        </w:rPr>
        <w:t>Научный руководитель: Шишлова Татьяна Михайловна</w:t>
      </w:r>
      <w:r w:rsidRPr="006953E9">
        <w:t>, к.б.н., доцент кафедры естественнонаучного образования.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3E9">
        <w:rPr>
          <w:rFonts w:ascii="Times New Roman" w:eastAsia="Times New Roman" w:hAnsi="Times New Roman"/>
          <w:b/>
          <w:sz w:val="24"/>
          <w:szCs w:val="24"/>
          <w:lang w:eastAsia="ru-RU"/>
        </w:rPr>
        <w:t>15.Биологически активные вещества (элективный курс).</w:t>
      </w:r>
    </w:p>
    <w:p w:rsidR="000033C2" w:rsidRPr="006953E9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6953E9">
        <w:t xml:space="preserve">Докладчик: Кочерга Полина Викторовна, </w:t>
      </w:r>
      <w:r w:rsidRPr="006953E9">
        <w:rPr>
          <w:color w:val="000000"/>
        </w:rPr>
        <w:t>М2201хо,</w:t>
      </w:r>
      <w:r w:rsidRPr="006953E9">
        <w:rPr>
          <w:color w:val="000000" w:themeColor="text1"/>
        </w:rPr>
        <w:t xml:space="preserve"> 44.04.01</w:t>
      </w:r>
      <w:r w:rsidR="00E61E24" w:rsidRPr="006953E9">
        <w:rPr>
          <w:color w:val="000000"/>
        </w:rPr>
        <w:t>»</w:t>
      </w:r>
      <w:r w:rsidRPr="006953E9">
        <w:rPr>
          <w:color w:val="000000"/>
        </w:rPr>
        <w:t>Педагогическое образование, Химическое образование</w:t>
      </w:r>
      <w:r w:rsidR="00E61E24" w:rsidRPr="006953E9">
        <w:rPr>
          <w:color w:val="000000"/>
        </w:rPr>
        <w:t>»</w:t>
      </w:r>
    </w:p>
    <w:p w:rsidR="00CE2164" w:rsidRPr="006953E9" w:rsidRDefault="00CE2164" w:rsidP="004D5D0B">
      <w:pPr>
        <w:suppressAutoHyphens/>
        <w:ind w:right="-2"/>
        <w:jc w:val="both"/>
      </w:pPr>
      <w:r w:rsidRPr="006953E9">
        <w:rPr>
          <w:color w:val="000000"/>
        </w:rPr>
        <w:t>Научный руководитель: Потенко Елена Ивановна,</w:t>
      </w:r>
      <w:r w:rsidRPr="006953E9">
        <w:t xml:space="preserve"> к.б.н., доцент кафедры естественнонаучного образования.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6953E9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6953E9">
        <w:rPr>
          <w:rFonts w:ascii="Times New Roman" w:hAnsi="Times New Roman"/>
          <w:sz w:val="24"/>
          <w:szCs w:val="24"/>
        </w:rPr>
        <w:t xml:space="preserve"> </w:t>
      </w:r>
      <w:r w:rsidRPr="006953E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Высокомолекулярные соединения (элективный курс). </w:t>
      </w:r>
    </w:p>
    <w:p w:rsidR="000033C2" w:rsidRPr="006953E9" w:rsidRDefault="00CE2164" w:rsidP="004D5D0B">
      <w:pPr>
        <w:pStyle w:val="a8"/>
        <w:tabs>
          <w:tab w:val="left" w:pos="142"/>
          <w:tab w:val="left" w:pos="284"/>
          <w:tab w:val="left" w:pos="426"/>
        </w:tabs>
        <w:suppressAutoHyphens/>
        <w:ind w:left="0" w:right="-2"/>
        <w:jc w:val="both"/>
      </w:pPr>
      <w:r w:rsidRPr="006953E9">
        <w:rPr>
          <w:color w:val="0D0D0D" w:themeColor="text1" w:themeTint="F2"/>
        </w:rPr>
        <w:t>Докладчик:</w:t>
      </w:r>
      <w:r w:rsidRPr="006953E9">
        <w:t xml:space="preserve"> Кривенко Наталья Михайловна, М2201хо,</w:t>
      </w:r>
      <w:r w:rsidRPr="006953E9">
        <w:rPr>
          <w:color w:val="000000" w:themeColor="text1"/>
        </w:rPr>
        <w:t xml:space="preserve"> 44.04.01</w:t>
      </w:r>
      <w:r w:rsidR="00E61E24" w:rsidRPr="006953E9">
        <w:t>»</w:t>
      </w:r>
      <w:r w:rsidRPr="006953E9">
        <w:t>Педагогическое образование, Химическое образование</w:t>
      </w:r>
      <w:r w:rsidR="00E61E24" w:rsidRPr="006953E9">
        <w:t>»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hAnsi="Times New Roman"/>
          <w:sz w:val="24"/>
          <w:szCs w:val="24"/>
        </w:rPr>
      </w:pPr>
      <w:r w:rsidRPr="006953E9">
        <w:rPr>
          <w:rFonts w:ascii="Times New Roman" w:hAnsi="Times New Roman"/>
          <w:sz w:val="24"/>
          <w:szCs w:val="24"/>
        </w:rPr>
        <w:t>Научный руководитель: Потенко Елена Ивановна, к.б.н., доцент кафедры естественнонаучного образования.</w:t>
      </w:r>
    </w:p>
    <w:p w:rsidR="00147EA9" w:rsidRDefault="00CE2164" w:rsidP="004D5D0B">
      <w:pPr>
        <w:pStyle w:val="ae"/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53E9">
        <w:rPr>
          <w:rFonts w:ascii="Times New Roman" w:hAnsi="Times New Roman"/>
          <w:b/>
          <w:color w:val="000000" w:themeColor="text1"/>
          <w:sz w:val="24"/>
          <w:szCs w:val="24"/>
        </w:rPr>
        <w:t>17. Анализ минеральных вод.</w:t>
      </w:r>
    </w:p>
    <w:p w:rsidR="000E73B5" w:rsidRDefault="00CE2164" w:rsidP="004D5D0B">
      <w:pPr>
        <w:pStyle w:val="ae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0E73B5">
        <w:rPr>
          <w:rFonts w:ascii="Times New Roman" w:hAnsi="Times New Roman"/>
          <w:color w:val="000000" w:themeColor="text1"/>
          <w:sz w:val="24"/>
          <w:szCs w:val="24"/>
        </w:rPr>
        <w:t>Докладчик</w:t>
      </w:r>
      <w:r w:rsidRPr="000E73B5">
        <w:rPr>
          <w:rFonts w:ascii="Times New Roman" w:hAnsi="Times New Roman"/>
          <w:color w:val="000000"/>
          <w:sz w:val="24"/>
          <w:szCs w:val="24"/>
        </w:rPr>
        <w:t>: Елисеева Елена Сергеевна,</w:t>
      </w:r>
      <w:r w:rsidRPr="000E73B5">
        <w:rPr>
          <w:rFonts w:ascii="Times New Roman" w:hAnsi="Times New Roman"/>
          <w:bCs/>
          <w:sz w:val="24"/>
          <w:szCs w:val="24"/>
        </w:rPr>
        <w:t xml:space="preserve"> Б2501</w:t>
      </w:r>
      <w:r w:rsidRPr="000E73B5">
        <w:rPr>
          <w:rFonts w:ascii="Times New Roman" w:hAnsi="Times New Roman"/>
          <w:sz w:val="24"/>
          <w:szCs w:val="24"/>
        </w:rPr>
        <w:t>,</w:t>
      </w:r>
      <w:r w:rsidRPr="000E73B5">
        <w:rPr>
          <w:rFonts w:ascii="Times New Roman" w:hAnsi="Times New Roman"/>
          <w:bCs/>
          <w:sz w:val="24"/>
          <w:szCs w:val="24"/>
        </w:rPr>
        <w:t xml:space="preserve"> </w:t>
      </w:r>
      <w:r w:rsidRPr="000E73B5">
        <w:rPr>
          <w:rFonts w:ascii="Times New Roman" w:hAnsi="Times New Roman"/>
          <w:sz w:val="24"/>
          <w:szCs w:val="24"/>
        </w:rPr>
        <w:t>44. 03.05</w:t>
      </w:r>
      <w:r w:rsidR="009476A5">
        <w:rPr>
          <w:rFonts w:ascii="Times New Roman" w:hAnsi="Times New Roman"/>
          <w:bCs/>
          <w:sz w:val="24"/>
          <w:szCs w:val="24"/>
        </w:rPr>
        <w:t xml:space="preserve"> </w:t>
      </w:r>
      <w:r w:rsidR="00E61E24" w:rsidRPr="000E73B5">
        <w:rPr>
          <w:rFonts w:ascii="Times New Roman" w:hAnsi="Times New Roman"/>
          <w:bCs/>
          <w:sz w:val="24"/>
          <w:szCs w:val="24"/>
        </w:rPr>
        <w:t>«</w:t>
      </w:r>
      <w:r w:rsidRPr="000E73B5">
        <w:rPr>
          <w:rFonts w:ascii="Times New Roman" w:hAnsi="Times New Roman"/>
          <w:bCs/>
          <w:sz w:val="24"/>
          <w:szCs w:val="24"/>
        </w:rPr>
        <w:t>Педагогическое образование, Биология и</w:t>
      </w:r>
      <w:r w:rsidRPr="006953E9">
        <w:rPr>
          <w:rFonts w:ascii="Times New Roman" w:hAnsi="Times New Roman"/>
          <w:bCs/>
          <w:sz w:val="24"/>
          <w:szCs w:val="24"/>
        </w:rPr>
        <w:t xml:space="preserve"> химия</w:t>
      </w:r>
      <w:r w:rsidR="00E61E24" w:rsidRPr="006953E9">
        <w:rPr>
          <w:rFonts w:ascii="Times New Roman" w:hAnsi="Times New Roman"/>
          <w:bCs/>
          <w:sz w:val="24"/>
          <w:szCs w:val="24"/>
        </w:rPr>
        <w:t>»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hAnsi="Times New Roman"/>
          <w:sz w:val="24"/>
          <w:szCs w:val="24"/>
        </w:rPr>
      </w:pPr>
      <w:r w:rsidRPr="006953E9">
        <w:rPr>
          <w:rFonts w:ascii="Times New Roman" w:hAnsi="Times New Roman"/>
          <w:color w:val="000000"/>
          <w:sz w:val="24"/>
          <w:szCs w:val="24"/>
        </w:rPr>
        <w:t>Научный руководитель: Потенко Елена Ивановна,</w:t>
      </w:r>
      <w:r w:rsidRPr="006953E9">
        <w:rPr>
          <w:rFonts w:ascii="Times New Roman" w:hAnsi="Times New Roman"/>
          <w:sz w:val="24"/>
          <w:szCs w:val="24"/>
        </w:rPr>
        <w:t xml:space="preserve"> к.б.н., доцент кафедры естественнонаучного образования.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6953E9">
        <w:rPr>
          <w:rFonts w:ascii="Times New Roman" w:hAnsi="Times New Roman"/>
          <w:b/>
          <w:sz w:val="24"/>
          <w:szCs w:val="24"/>
        </w:rPr>
        <w:t>18. Эвтрофирование природных вод.</w:t>
      </w:r>
    </w:p>
    <w:p w:rsidR="000E73B5" w:rsidRDefault="00CE2164" w:rsidP="004D5D0B">
      <w:pPr>
        <w:pStyle w:val="ae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0E73B5">
        <w:rPr>
          <w:rFonts w:ascii="Times New Roman" w:hAnsi="Times New Roman"/>
          <w:sz w:val="24"/>
          <w:szCs w:val="24"/>
        </w:rPr>
        <w:t>Докладчик: Гадирова Алиса Ильяс кызы,</w:t>
      </w:r>
      <w:r w:rsidRPr="000E73B5">
        <w:rPr>
          <w:rFonts w:ascii="Times New Roman" w:hAnsi="Times New Roman"/>
          <w:bCs/>
          <w:sz w:val="24"/>
          <w:szCs w:val="24"/>
        </w:rPr>
        <w:t xml:space="preserve"> Б2501</w:t>
      </w:r>
      <w:r w:rsidRPr="000E73B5">
        <w:rPr>
          <w:rFonts w:ascii="Times New Roman" w:hAnsi="Times New Roman"/>
          <w:sz w:val="24"/>
          <w:szCs w:val="24"/>
        </w:rPr>
        <w:t>,</w:t>
      </w:r>
      <w:r w:rsidRPr="000E73B5">
        <w:rPr>
          <w:rFonts w:ascii="Times New Roman" w:hAnsi="Times New Roman"/>
          <w:bCs/>
          <w:sz w:val="24"/>
          <w:szCs w:val="24"/>
        </w:rPr>
        <w:t xml:space="preserve"> </w:t>
      </w:r>
      <w:r w:rsidRPr="000E73B5">
        <w:rPr>
          <w:rFonts w:ascii="Times New Roman" w:hAnsi="Times New Roman"/>
          <w:sz w:val="24"/>
          <w:szCs w:val="24"/>
        </w:rPr>
        <w:t>44. 03.05</w:t>
      </w:r>
      <w:r w:rsidR="009476A5">
        <w:rPr>
          <w:rFonts w:ascii="Times New Roman" w:hAnsi="Times New Roman"/>
          <w:bCs/>
          <w:sz w:val="24"/>
          <w:szCs w:val="24"/>
        </w:rPr>
        <w:t xml:space="preserve"> </w:t>
      </w:r>
      <w:r w:rsidR="00E61E24" w:rsidRPr="000E73B5">
        <w:rPr>
          <w:rFonts w:ascii="Times New Roman" w:hAnsi="Times New Roman"/>
          <w:bCs/>
          <w:sz w:val="24"/>
          <w:szCs w:val="24"/>
        </w:rPr>
        <w:t>«</w:t>
      </w:r>
      <w:r w:rsidRPr="000E73B5">
        <w:rPr>
          <w:rFonts w:ascii="Times New Roman" w:hAnsi="Times New Roman"/>
          <w:bCs/>
          <w:sz w:val="24"/>
          <w:szCs w:val="24"/>
        </w:rPr>
        <w:t>Педагогическое образование,</w:t>
      </w:r>
      <w:r w:rsidRPr="006953E9">
        <w:rPr>
          <w:rFonts w:ascii="Times New Roman" w:hAnsi="Times New Roman"/>
          <w:bCs/>
          <w:sz w:val="24"/>
          <w:szCs w:val="24"/>
        </w:rPr>
        <w:t xml:space="preserve"> Биология и химия</w:t>
      </w:r>
      <w:r w:rsidR="00E61E24" w:rsidRPr="006953E9">
        <w:rPr>
          <w:rFonts w:ascii="Times New Roman" w:hAnsi="Times New Roman"/>
          <w:bCs/>
          <w:sz w:val="24"/>
          <w:szCs w:val="24"/>
        </w:rPr>
        <w:t>»</w:t>
      </w:r>
    </w:p>
    <w:p w:rsidR="00CE2164" w:rsidRPr="006953E9" w:rsidRDefault="00CE2164" w:rsidP="004D5D0B">
      <w:pPr>
        <w:pStyle w:val="ae"/>
        <w:ind w:right="-2"/>
        <w:jc w:val="both"/>
        <w:rPr>
          <w:rFonts w:ascii="Times New Roman" w:hAnsi="Times New Roman"/>
          <w:sz w:val="24"/>
          <w:szCs w:val="24"/>
        </w:rPr>
      </w:pPr>
      <w:r w:rsidRPr="006953E9">
        <w:rPr>
          <w:rFonts w:ascii="Times New Roman" w:hAnsi="Times New Roman"/>
          <w:sz w:val="24"/>
          <w:szCs w:val="24"/>
        </w:rPr>
        <w:t>Научный руководитель: Потенко Елена Ивановна, к.б.н., доцент кафедры естественнонаучного образования.</w:t>
      </w:r>
    </w:p>
    <w:p w:rsidR="00BF3BB6" w:rsidRPr="00695FD9" w:rsidRDefault="00BF3BB6" w:rsidP="004D5D0B">
      <w:pPr>
        <w:ind w:right="-2"/>
        <w:jc w:val="both"/>
      </w:pPr>
    </w:p>
    <w:p w:rsidR="00BF3BB6" w:rsidRPr="00E52759" w:rsidRDefault="00BF3BB6" w:rsidP="004D5D0B">
      <w:pPr>
        <w:ind w:right="-2"/>
        <w:jc w:val="both"/>
        <w:rPr>
          <w:sz w:val="22"/>
          <w:szCs w:val="22"/>
        </w:rPr>
      </w:pPr>
    </w:p>
    <w:p w:rsidR="00BF3BB6" w:rsidRDefault="00BF3BB6" w:rsidP="005A64FD">
      <w:pPr>
        <w:pStyle w:val="1"/>
        <w:spacing w:before="0"/>
        <w:jc w:val="center"/>
      </w:pPr>
      <w:bookmarkStart w:id="10" w:name="_Toc479778623"/>
      <w:bookmarkStart w:id="11" w:name="_Toc511593654"/>
      <w:r>
        <w:t>КАФЕДРА</w:t>
      </w:r>
      <w:r w:rsidRPr="00376CEA">
        <w:t xml:space="preserve"> </w:t>
      </w:r>
      <w:r>
        <w:t>ТЕОРИИ, МЕТОДИКИ И ПРАКТИКИ ФИЗИЧЕСКОЙ КУЛЬТУРЫ И СПОРТА</w:t>
      </w:r>
      <w:bookmarkEnd w:id="10"/>
      <w:bookmarkEnd w:id="11"/>
    </w:p>
    <w:p w:rsidR="00CE2164" w:rsidRDefault="00CE2164" w:rsidP="004D5D0B">
      <w:pPr>
        <w:ind w:right="-2"/>
        <w:jc w:val="both"/>
      </w:pPr>
    </w:p>
    <w:p w:rsidR="00CE2164" w:rsidRPr="00B24136" w:rsidRDefault="00CE2164" w:rsidP="00033103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 w:rsidRPr="008A1295">
        <w:rPr>
          <w:b/>
        </w:rPr>
        <w:t>ТЕОРИЯ И ПРАКТИКА ФИЗИЧЕСКОЙ КУЛЬТУРЫ</w:t>
      </w:r>
      <w:r w:rsidR="00E61E24">
        <w:rPr>
          <w:b/>
        </w:rPr>
        <w:t>»</w:t>
      </w:r>
    </w:p>
    <w:p w:rsidR="00CE2164" w:rsidRPr="00EE7172" w:rsidRDefault="00CE2164" w:rsidP="004D5D0B">
      <w:pPr>
        <w:ind w:right="-2"/>
        <w:jc w:val="both"/>
        <w:rPr>
          <w:i/>
        </w:rPr>
      </w:pPr>
      <w:r>
        <w:rPr>
          <w:i/>
        </w:rPr>
        <w:t xml:space="preserve">Заседание </w:t>
      </w:r>
      <w:r w:rsidRPr="00C91346">
        <w:rPr>
          <w:i/>
        </w:rPr>
        <w:t>26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 w:rsidRPr="00C91346">
        <w:rPr>
          <w:i/>
        </w:rPr>
        <w:t>_Некрасова, 35</w:t>
      </w:r>
      <w:r w:rsidRPr="00EE7172">
        <w:rPr>
          <w:i/>
        </w:rPr>
        <w:t>, ауд</w:t>
      </w:r>
      <w:r>
        <w:rPr>
          <w:i/>
        </w:rPr>
        <w:t xml:space="preserve">. </w:t>
      </w:r>
      <w:r w:rsidRPr="00396690">
        <w:rPr>
          <w:i/>
        </w:rPr>
        <w:t>226</w:t>
      </w:r>
    </w:p>
    <w:p w:rsidR="00CE2164" w:rsidRPr="00C91346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>к.пед.н., доцент Банку Т.А.</w:t>
      </w:r>
    </w:p>
    <w:p w:rsidR="00CE2164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>
        <w:rPr>
          <w:i/>
        </w:rPr>
        <w:t xml:space="preserve">к.пед.н., доцент Маньшин Б.Г.; </w:t>
      </w:r>
    </w:p>
    <w:p w:rsidR="00CE2164" w:rsidRPr="00EE7172" w:rsidRDefault="00CE2164" w:rsidP="004D5D0B">
      <w:pPr>
        <w:ind w:right="-2"/>
        <w:jc w:val="both"/>
        <w:rPr>
          <w:i/>
        </w:rPr>
      </w:pPr>
      <w:r>
        <w:rPr>
          <w:i/>
        </w:rPr>
        <w:t xml:space="preserve"> к.ист.н., доцент Касинцев С.А.</w:t>
      </w:r>
    </w:p>
    <w:p w:rsidR="00CE2164" w:rsidRPr="00EE7172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>Карпенко М.В.</w:t>
      </w:r>
    </w:p>
    <w:p w:rsidR="00CE2164" w:rsidRPr="00EE7172" w:rsidRDefault="00CE2164" w:rsidP="004D5D0B">
      <w:pPr>
        <w:ind w:right="-2"/>
        <w:jc w:val="both"/>
        <w:rPr>
          <w:i/>
        </w:rPr>
      </w:pPr>
    </w:p>
    <w:p w:rsidR="00CE2164" w:rsidRPr="00EE7172" w:rsidRDefault="00CE2164" w:rsidP="00263009">
      <w:pPr>
        <w:pStyle w:val="a8"/>
        <w:numPr>
          <w:ilvl w:val="0"/>
          <w:numId w:val="20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Влияние занятий спортом на успеваемость учащихся 5-7 классов</w:t>
      </w:r>
      <w:r>
        <w:t xml:space="preserve"> </w:t>
      </w:r>
    </w:p>
    <w:p w:rsidR="00CE2164" w:rsidRPr="00C7560A" w:rsidRDefault="00CE2164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Дубенскова Алена Юрьевна, группа Б2514, 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  <w:r w:rsidR="008A1295" w:rsidRPr="00C7560A">
        <w:t xml:space="preserve"> 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Банку Т.А., к.пед.н., доцент </w:t>
      </w:r>
    </w:p>
    <w:p w:rsidR="00CE2164" w:rsidRPr="00EE7172" w:rsidRDefault="00CE2164" w:rsidP="00263009">
      <w:pPr>
        <w:pStyle w:val="a8"/>
        <w:numPr>
          <w:ilvl w:val="0"/>
          <w:numId w:val="20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Оценка функциональной и физической подготовленности подростков 13-14 лет, занимающихся различными видами единоборств (на примере кудо и самбо)</w:t>
      </w:r>
    </w:p>
    <w:p w:rsidR="008A1295" w:rsidRDefault="00CE2164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Баканова Виктория Викторовна, группа Б2514,</w:t>
      </w:r>
      <w:r w:rsidRPr="00BA7250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Банку Т.А., к.пед.н., доцент </w:t>
      </w:r>
    </w:p>
    <w:p w:rsidR="00CE2164" w:rsidRPr="00EE7172" w:rsidRDefault="00CE2164" w:rsidP="00263009">
      <w:pPr>
        <w:pStyle w:val="a8"/>
        <w:numPr>
          <w:ilvl w:val="0"/>
          <w:numId w:val="20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Педагогический контроль за физической подготовленностью игроков женской команды по мини-футболу</w:t>
      </w:r>
      <w:r>
        <w:t xml:space="preserve"> </w:t>
      </w:r>
    </w:p>
    <w:p w:rsidR="008A1295" w:rsidRDefault="00CE2164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Болотинова Кристина Николаевна, группа Б2514,</w:t>
      </w:r>
      <w:r w:rsidRPr="00BA7250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Маньшин Б.Г., 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 w:rsidRPr="00F37FFB">
        <w:rPr>
          <w:b/>
        </w:rPr>
        <w:t>4.</w:t>
      </w:r>
      <w:r>
        <w:rPr>
          <w:b/>
        </w:rPr>
        <w:t xml:space="preserve"> Исследования регулирования снижения массы тела борцов греко-римского стиля на этапе углубленной специализации перед соревнованиями</w:t>
      </w:r>
    </w:p>
    <w:p w:rsidR="008A1295" w:rsidRDefault="00CE2164" w:rsidP="004D5D0B">
      <w:pPr>
        <w:suppressAutoHyphens/>
        <w:ind w:right="-2"/>
        <w:jc w:val="both"/>
      </w:pPr>
      <w:r>
        <w:t>Докладчик: Полозенко Роман Анатольевич, группа Б2514,</w:t>
      </w:r>
      <w:r w:rsidRPr="00BA7250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Маньшин Б.Г., к.пед.н., доцент</w:t>
      </w:r>
    </w:p>
    <w:p w:rsidR="005A64FD" w:rsidRDefault="005A64FD" w:rsidP="004D5D0B">
      <w:pPr>
        <w:suppressAutoHyphens/>
        <w:ind w:right="-2"/>
        <w:jc w:val="both"/>
        <w:rPr>
          <w:b/>
        </w:rPr>
      </w:pP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5. Оценка физической подготовленности учащихся 5-х классов по методике Б.Х. Ланда</w:t>
      </w:r>
    </w:p>
    <w:p w:rsidR="008A1295" w:rsidRDefault="00CE2164" w:rsidP="004D5D0B">
      <w:pPr>
        <w:suppressAutoHyphens/>
        <w:ind w:right="-2"/>
        <w:jc w:val="both"/>
      </w:pPr>
      <w:r>
        <w:lastRenderedPageBreak/>
        <w:t>Докладчик: Солопов Герман Игоревич, группа Б2514,</w:t>
      </w:r>
      <w:r w:rsidRPr="00BA7250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аучный руководитель: Касинцев С.А., к.ист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6. Проблемы развития физической культуры и спорта в первой четверти XXI века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Газизов Александр Рафаелье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аучный руководитель: Касинцев С.А., к.ист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 w:rsidRPr="00645D6F">
        <w:rPr>
          <w:b/>
        </w:rPr>
        <w:t xml:space="preserve">7. </w:t>
      </w:r>
      <w:r>
        <w:rPr>
          <w:b/>
        </w:rPr>
        <w:t>Система занятий в группах борцов джиу-джитсу на этапе начальной подготовки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</w:t>
      </w:r>
      <w:r w:rsidRPr="00645D6F">
        <w:t xml:space="preserve">Литвин </w:t>
      </w:r>
      <w:r>
        <w:t xml:space="preserve">Александр Олег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Pr="00645D6F" w:rsidRDefault="00CE2164" w:rsidP="004D5D0B">
      <w:pPr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Маньшин Б.Г., к.пед.н., доцент</w:t>
      </w:r>
    </w:p>
    <w:p w:rsidR="00CE2164" w:rsidRDefault="00CE2164" w:rsidP="004D5D0B">
      <w:pPr>
        <w:ind w:right="-2"/>
        <w:jc w:val="both"/>
        <w:rPr>
          <w:b/>
        </w:rPr>
      </w:pPr>
      <w:r w:rsidRPr="000E5FB7">
        <w:rPr>
          <w:b/>
        </w:rPr>
        <w:t>8</w:t>
      </w:r>
      <w:r>
        <w:rPr>
          <w:b/>
        </w:rPr>
        <w:t>. Элементы кроссфита в школьном физкультурном образовании</w:t>
      </w:r>
    </w:p>
    <w:p w:rsidR="008A1295" w:rsidRDefault="00CE2164" w:rsidP="004D5D0B">
      <w:pPr>
        <w:ind w:right="-2"/>
        <w:jc w:val="both"/>
      </w:pPr>
      <w:r w:rsidRPr="00423213">
        <w:t>Докладчик</w:t>
      </w:r>
      <w:r>
        <w:t xml:space="preserve">: Махоткин Евгений Михайл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Банку Т.А., 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9. Влияние скоростно-силовых качеств при работе над техникой на этапе начальной подготовки у самбистов 9-10 лет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Протопович Роман Виктор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Pr="004E4D31" w:rsidRDefault="00CE2164" w:rsidP="004D5D0B">
      <w:pPr>
        <w:suppressAutoHyphens/>
        <w:ind w:right="-2"/>
        <w:jc w:val="both"/>
        <w:rPr>
          <w:b/>
        </w:rPr>
      </w:pPr>
      <w:r w:rsidRPr="004E4D31">
        <w:t>Научный руководитель: Маньшин Б.Г., 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 w:rsidRPr="004E4D31">
        <w:rPr>
          <w:b/>
        </w:rPr>
        <w:t xml:space="preserve">10. </w:t>
      </w:r>
      <w:r>
        <w:rPr>
          <w:b/>
        </w:rPr>
        <w:t>Особенности спортивного отбора в ДЮСШ г. Уссурийска</w:t>
      </w:r>
    </w:p>
    <w:p w:rsidR="008A1295" w:rsidRDefault="00CE2164" w:rsidP="004D5D0B">
      <w:pPr>
        <w:suppressAutoHyphens/>
        <w:ind w:right="-2"/>
        <w:jc w:val="both"/>
      </w:pPr>
      <w:r w:rsidRPr="004E4D31">
        <w:t>Докладчик: Раевская Вероника Сергеевна</w:t>
      </w:r>
      <w:r>
        <w:t xml:space="preserve">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Банку Т.А., к.пед.н., доцент</w:t>
      </w:r>
    </w:p>
    <w:p w:rsidR="00CE2164" w:rsidRPr="00081593" w:rsidRDefault="00CE2164" w:rsidP="004D5D0B">
      <w:pPr>
        <w:suppressAutoHyphens/>
        <w:ind w:right="-2"/>
        <w:jc w:val="both"/>
      </w:pPr>
      <w:r>
        <w:rPr>
          <w:b/>
        </w:rPr>
        <w:t>11. Оценка уровня специальной физической подготовленности юных боксеров</w:t>
      </w:r>
    </w:p>
    <w:p w:rsidR="008A1295" w:rsidRDefault="00CE2164" w:rsidP="004D5D0B">
      <w:pPr>
        <w:suppressAutoHyphens/>
        <w:ind w:right="-2"/>
        <w:jc w:val="both"/>
      </w:pPr>
      <w:r w:rsidRPr="00081593">
        <w:t>Докладчик:</w:t>
      </w:r>
      <w:r>
        <w:t xml:space="preserve"> </w:t>
      </w:r>
      <w:r w:rsidRPr="00081593">
        <w:t>Кочкуров Дмитрий Игоревич</w:t>
      </w:r>
      <w:r>
        <w:t>, группа Б2514,</w:t>
      </w:r>
      <w:r w:rsidRPr="002042DB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аранин С.А.,</w:t>
      </w:r>
      <w:r w:rsidRPr="007D7399">
        <w:t xml:space="preserve"> </w:t>
      </w:r>
      <w:r>
        <w:t>к.пед.н., доцент</w:t>
      </w:r>
    </w:p>
    <w:p w:rsidR="00CE2164" w:rsidRDefault="00CE2164" w:rsidP="004D5D0B">
      <w:pPr>
        <w:suppressAutoHyphens/>
        <w:ind w:right="-2"/>
        <w:jc w:val="both"/>
      </w:pPr>
    </w:p>
    <w:p w:rsidR="005A64FD" w:rsidRDefault="005A64FD" w:rsidP="004D5D0B">
      <w:pPr>
        <w:suppressAutoHyphens/>
        <w:ind w:right="-2"/>
        <w:jc w:val="both"/>
      </w:pPr>
    </w:p>
    <w:p w:rsidR="00CE2164" w:rsidRPr="00B24136" w:rsidRDefault="00CE2164" w:rsidP="00033103">
      <w:pPr>
        <w:pStyle w:val="a3"/>
        <w:spacing w:line="312" w:lineRule="atLeast"/>
        <w:ind w:right="-2"/>
        <w:jc w:val="center"/>
        <w:rPr>
          <w:b/>
        </w:rPr>
      </w:pPr>
      <w:r w:rsidRPr="008A1295">
        <w:rPr>
          <w:b/>
        </w:rPr>
        <w:t>C</w:t>
      </w:r>
      <w:r w:rsidRPr="009224C1">
        <w:rPr>
          <w:b/>
        </w:rPr>
        <w:t xml:space="preserve">ЕКЦИЯ </w:t>
      </w:r>
      <w:r w:rsidR="00E61E24">
        <w:rPr>
          <w:b/>
        </w:rPr>
        <w:t>«</w:t>
      </w:r>
      <w:r w:rsidRPr="008A1295">
        <w:rPr>
          <w:b/>
        </w:rPr>
        <w:t>СПОРТ: ПРОБЛЕМЫ, ПЕРСПЕКТИВЫ РАЗВИТИЯ</w:t>
      </w:r>
      <w:r w:rsidR="00E61E24">
        <w:rPr>
          <w:b/>
        </w:rPr>
        <w:t>»</w:t>
      </w:r>
    </w:p>
    <w:p w:rsidR="00CE2164" w:rsidRPr="00EE7172" w:rsidRDefault="00CE2164" w:rsidP="004D5D0B">
      <w:pPr>
        <w:ind w:right="-2"/>
        <w:jc w:val="both"/>
        <w:rPr>
          <w:i/>
        </w:rPr>
      </w:pPr>
      <w:r>
        <w:rPr>
          <w:i/>
        </w:rPr>
        <w:t xml:space="preserve">Заседание </w:t>
      </w:r>
      <w:r w:rsidRPr="00C91346">
        <w:rPr>
          <w:i/>
        </w:rPr>
        <w:t>26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 w:rsidRPr="00C91346">
        <w:rPr>
          <w:i/>
        </w:rPr>
        <w:t>_Некрасова, 35</w:t>
      </w:r>
      <w:r w:rsidRPr="00EE7172">
        <w:rPr>
          <w:i/>
        </w:rPr>
        <w:t>, ауд</w:t>
      </w:r>
      <w:r>
        <w:rPr>
          <w:i/>
        </w:rPr>
        <w:t>. 225</w:t>
      </w:r>
    </w:p>
    <w:p w:rsidR="00CE2164" w:rsidRPr="00C91346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>
        <w:rPr>
          <w:i/>
        </w:rPr>
        <w:t>к.пед.н., доцент Власенко Т.Н.</w:t>
      </w:r>
    </w:p>
    <w:p w:rsidR="00CE2164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>
        <w:rPr>
          <w:i/>
        </w:rPr>
        <w:t xml:space="preserve">д.псих.н., профессор Гончаров В.И.; </w:t>
      </w:r>
    </w:p>
    <w:p w:rsidR="00CE2164" w:rsidRPr="00EE7172" w:rsidRDefault="00CE2164" w:rsidP="004D5D0B">
      <w:pPr>
        <w:ind w:right="-2"/>
        <w:jc w:val="both"/>
        <w:rPr>
          <w:i/>
        </w:rPr>
      </w:pPr>
      <w:r>
        <w:rPr>
          <w:i/>
        </w:rPr>
        <w:t xml:space="preserve"> к.пед.н., доцент Гаранин С.А.</w:t>
      </w:r>
    </w:p>
    <w:p w:rsidR="00CE2164" w:rsidRPr="00EE7172" w:rsidRDefault="00CE2164" w:rsidP="004D5D0B">
      <w:pPr>
        <w:ind w:right="-2"/>
        <w:jc w:val="both"/>
        <w:rPr>
          <w:i/>
        </w:rPr>
      </w:pPr>
      <w:r w:rsidRPr="00B77994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>
        <w:rPr>
          <w:i/>
        </w:rPr>
        <w:t>Юневич М.А.</w:t>
      </w:r>
    </w:p>
    <w:p w:rsidR="00CE2164" w:rsidRPr="00EE7172" w:rsidRDefault="00CE2164" w:rsidP="004D5D0B">
      <w:pPr>
        <w:ind w:right="-2"/>
        <w:jc w:val="both"/>
        <w:rPr>
          <w:i/>
        </w:rPr>
      </w:pPr>
    </w:p>
    <w:p w:rsidR="00CE2164" w:rsidRPr="00024C6A" w:rsidRDefault="00CE2164" w:rsidP="004D5D0B">
      <w:pPr>
        <w:tabs>
          <w:tab w:val="left" w:pos="0"/>
        </w:tabs>
        <w:ind w:right="-2"/>
        <w:jc w:val="both"/>
        <w:rPr>
          <w:b/>
        </w:rPr>
      </w:pPr>
      <w:r>
        <w:rPr>
          <w:b/>
        </w:rPr>
        <w:t>1.Социометрическое исследование отношений в группах детей дошкольного и школьного возраста, занимающихся плаванием</w:t>
      </w:r>
      <w:r>
        <w:t xml:space="preserve"> </w:t>
      </w:r>
    </w:p>
    <w:p w:rsidR="008A1295" w:rsidRDefault="00CE2164" w:rsidP="004D5D0B">
      <w:pPr>
        <w:tabs>
          <w:tab w:val="left" w:pos="0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>: Гафнер Сергей Андреевич, группа Б2514,</w:t>
      </w:r>
      <w:r w:rsidRPr="00BA7250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  <w:rPr>
          <w:b/>
        </w:rPr>
      </w:pPr>
      <w:r>
        <w:rPr>
          <w:b/>
        </w:rPr>
        <w:t>2. Совершенствование техники ударов ногами у тхэквондистов высокого уровня</w:t>
      </w:r>
    </w:p>
    <w:p w:rsidR="008A1295" w:rsidRDefault="00CE2164" w:rsidP="004D5D0B">
      <w:pPr>
        <w:tabs>
          <w:tab w:val="left" w:pos="0"/>
        </w:tabs>
        <w:suppressAutoHyphens/>
        <w:ind w:right="-2"/>
        <w:jc w:val="both"/>
      </w:pPr>
      <w:r>
        <w:t xml:space="preserve"> Д</w:t>
      </w:r>
      <w:r w:rsidRPr="007D7399">
        <w:t>окладчик</w:t>
      </w:r>
      <w:r>
        <w:t>: Ким Андрей Вадимович, группа Б2514,</w:t>
      </w:r>
      <w:r w:rsidRPr="002042DB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Власенко Т.Н.</w:t>
      </w:r>
      <w:r w:rsidRPr="007D7399">
        <w:t>,</w:t>
      </w:r>
      <w:r>
        <w:t xml:space="preserve"> к.пед.н., доцент</w:t>
      </w:r>
    </w:p>
    <w:p w:rsidR="00CE2164" w:rsidRPr="006C2FAE" w:rsidRDefault="00CE2164" w:rsidP="004D5D0B">
      <w:pPr>
        <w:suppressAutoHyphens/>
        <w:ind w:right="-2"/>
        <w:jc w:val="both"/>
        <w:rPr>
          <w:b/>
        </w:rPr>
      </w:pPr>
      <w:r w:rsidRPr="006C2FAE">
        <w:rPr>
          <w:b/>
        </w:rPr>
        <w:t>3</w:t>
      </w:r>
      <w:r>
        <w:rPr>
          <w:b/>
        </w:rPr>
        <w:t>.</w:t>
      </w:r>
      <w:r w:rsidRPr="006C2FAE">
        <w:rPr>
          <w:b/>
        </w:rPr>
        <w:t xml:space="preserve"> </w:t>
      </w:r>
      <w:r>
        <w:rPr>
          <w:b/>
        </w:rPr>
        <w:t>Особенности спортивной подготовки в тхэквондо</w:t>
      </w:r>
      <w:r>
        <w:t xml:space="preserve"> </w:t>
      </w:r>
    </w:p>
    <w:p w:rsidR="008A1295" w:rsidRDefault="00CE2164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Комченко Николай Александрович, группа Б2514,</w:t>
      </w:r>
      <w:r w:rsidRPr="002042DB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аранин С.А.,</w:t>
      </w:r>
      <w:r w:rsidRPr="007D7399">
        <w:t xml:space="preserve"> </w:t>
      </w:r>
      <w:r>
        <w:t>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lastRenderedPageBreak/>
        <w:t>4. Развитие скоростно-силовых способностей у спортсменов высших разрядов</w:t>
      </w:r>
    </w:p>
    <w:p w:rsidR="008A1295" w:rsidRDefault="00CE2164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Коржаченко Алексей Юрьевич, группа Б2514,</w:t>
      </w:r>
      <w:r w:rsidRPr="002042DB">
        <w:t xml:space="preserve"> </w:t>
      </w:r>
      <w:r>
        <w:t xml:space="preserve">ОП </w:t>
      </w:r>
      <w:r w:rsidR="00E61E24">
        <w:t>«</w:t>
      </w:r>
      <w:r>
        <w:t>Физическая культура и безопасность жизнедеятельности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Власенко Т.Н.</w:t>
      </w:r>
      <w:r w:rsidRPr="007D7399">
        <w:t>,</w:t>
      </w:r>
      <w:r>
        <w:t xml:space="preserve"> 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6. Использование психологического сопровождения спортивной деятельности тренерами Уссурийского городского округа</w:t>
      </w:r>
    </w:p>
    <w:p w:rsidR="008A1295" w:rsidRDefault="00CE2164" w:rsidP="004D5D0B">
      <w:pPr>
        <w:suppressAutoHyphens/>
        <w:ind w:right="-2"/>
        <w:jc w:val="both"/>
      </w:pPr>
      <w:r>
        <w:t>Докладчик: Голикова Марина Андреевна,</w:t>
      </w:r>
      <w:r w:rsidRPr="00873192">
        <w:t xml:space="preserve"> </w:t>
      </w:r>
      <w:r>
        <w:t xml:space="preserve">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 w:rsidRPr="00EA79F6">
        <w:rPr>
          <w:b/>
        </w:rPr>
        <w:t>7</w:t>
      </w:r>
      <w:r>
        <w:rPr>
          <w:b/>
        </w:rPr>
        <w:t>. Исследование личностного и психодинамического профиля занимающихся восточными единоборствами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Исаев Олег Минахат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8. Особенности спортивной подготовки каратистов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Киреев Евгений Дмитрие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аранин С.А.,</w:t>
      </w:r>
      <w:r w:rsidRPr="007D7399">
        <w:t xml:space="preserve"> </w:t>
      </w:r>
      <w:r>
        <w:t>к.пед.н., доцент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 w:rsidRPr="00C9170B">
        <w:rPr>
          <w:b/>
        </w:rPr>
        <w:t>9</w:t>
      </w:r>
      <w:r>
        <w:rPr>
          <w:b/>
        </w:rPr>
        <w:t>. Исследование мотивов занятий различными видами спорта</w:t>
      </w:r>
    </w:p>
    <w:p w:rsidR="008A1295" w:rsidRDefault="00CE2164" w:rsidP="004D5D0B">
      <w:pPr>
        <w:suppressAutoHyphens/>
        <w:ind w:right="-2"/>
        <w:jc w:val="both"/>
      </w:pPr>
      <w:r>
        <w:t xml:space="preserve">Докладчик: Коротич Ольга Викторовна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Default="00CE2164" w:rsidP="004D5D0B">
      <w:pPr>
        <w:suppressAutoHyphens/>
        <w:ind w:right="-2"/>
        <w:jc w:val="both"/>
        <w:rPr>
          <w:b/>
        </w:rPr>
      </w:pPr>
      <w:r>
        <w:rPr>
          <w:b/>
        </w:rPr>
        <w:t>10. Кроссфит как средство физической подготовки военнослужащих, проходящих военную службу по призыву</w:t>
      </w:r>
    </w:p>
    <w:p w:rsidR="008A1295" w:rsidRDefault="00CE2164" w:rsidP="004D5D0B">
      <w:pPr>
        <w:suppressAutoHyphens/>
        <w:ind w:right="-2"/>
        <w:jc w:val="both"/>
      </w:pPr>
      <w:r w:rsidRPr="003F5D0C">
        <w:t xml:space="preserve">Докладчик: </w:t>
      </w:r>
      <w:r>
        <w:t xml:space="preserve">Куц Данил Александр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Власенко Т.Н.</w:t>
      </w:r>
      <w:r w:rsidRPr="007D7399">
        <w:t>,</w:t>
      </w:r>
      <w:r>
        <w:t xml:space="preserve"> к.пед.н., доцент</w:t>
      </w:r>
    </w:p>
    <w:p w:rsidR="00CE2164" w:rsidRDefault="00CE2164" w:rsidP="004D5D0B">
      <w:pPr>
        <w:ind w:right="-2"/>
        <w:jc w:val="both"/>
        <w:rPr>
          <w:b/>
        </w:rPr>
      </w:pPr>
      <w:r w:rsidRPr="00353F9D">
        <w:rPr>
          <w:b/>
        </w:rPr>
        <w:t>11</w:t>
      </w:r>
      <w:r>
        <w:rPr>
          <w:b/>
        </w:rPr>
        <w:t>. Анализ развития физической культуры и массового спорта на территории Уссурийского городского округа</w:t>
      </w:r>
    </w:p>
    <w:p w:rsidR="008A1295" w:rsidRDefault="00CE2164" w:rsidP="004D5D0B">
      <w:pPr>
        <w:ind w:right="-2"/>
        <w:jc w:val="both"/>
      </w:pPr>
      <w:r>
        <w:t xml:space="preserve">Докладчик: Куц Екатерина Станиславовна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Власенко Т.Н.</w:t>
      </w:r>
      <w:r w:rsidRPr="007D7399">
        <w:t>,</w:t>
      </w:r>
      <w:r>
        <w:t xml:space="preserve"> к.пед.н., доцент</w:t>
      </w:r>
    </w:p>
    <w:p w:rsidR="00CE2164" w:rsidRDefault="00CE2164" w:rsidP="004D5D0B">
      <w:pPr>
        <w:ind w:right="-2"/>
        <w:jc w:val="both"/>
        <w:rPr>
          <w:b/>
        </w:rPr>
      </w:pPr>
      <w:r w:rsidRPr="00595905">
        <w:rPr>
          <w:b/>
        </w:rPr>
        <w:t>12</w:t>
      </w:r>
      <w:r>
        <w:rPr>
          <w:b/>
        </w:rPr>
        <w:t>. Мотивы занятий различными видами фитнеса</w:t>
      </w:r>
    </w:p>
    <w:p w:rsidR="008A1295" w:rsidRDefault="00CE2164" w:rsidP="004D5D0B">
      <w:pPr>
        <w:ind w:right="-2"/>
        <w:jc w:val="both"/>
      </w:pPr>
      <w:r>
        <w:t xml:space="preserve">Докладчик: Прокопенко Елена Валериевна, 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Default="00CE2164" w:rsidP="004D5D0B">
      <w:pPr>
        <w:ind w:right="-2"/>
        <w:jc w:val="both"/>
        <w:rPr>
          <w:b/>
        </w:rPr>
      </w:pPr>
      <w:r w:rsidRPr="00595905">
        <w:rPr>
          <w:b/>
        </w:rPr>
        <w:t>13</w:t>
      </w:r>
      <w:r>
        <w:rPr>
          <w:b/>
        </w:rPr>
        <w:t>. Социальная адаптация спортсменов после завершения спортивной карьеры</w:t>
      </w:r>
    </w:p>
    <w:p w:rsidR="008A1295" w:rsidRDefault="00CE2164" w:rsidP="004D5D0B">
      <w:pPr>
        <w:tabs>
          <w:tab w:val="left" w:pos="0"/>
        </w:tabs>
        <w:suppressAutoHyphens/>
        <w:ind w:right="-2"/>
        <w:jc w:val="both"/>
      </w:pPr>
      <w:r>
        <w:t xml:space="preserve">Докладчик: Родин Сергей Леонидович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Власенко Т.Н.</w:t>
      </w:r>
      <w:r w:rsidRPr="007D7399">
        <w:t>,</w:t>
      </w:r>
      <w:r>
        <w:t xml:space="preserve"> к.пед.н., доцент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  <w:rPr>
          <w:b/>
        </w:rPr>
      </w:pPr>
      <w:r w:rsidRPr="00595905">
        <w:rPr>
          <w:b/>
        </w:rPr>
        <w:t>14</w:t>
      </w:r>
      <w:r>
        <w:rPr>
          <w:b/>
        </w:rPr>
        <w:t>. Использование оздоровительных технологий фитнеса в физкультурной работе со студентками, имеющими избыточный вес</w:t>
      </w:r>
    </w:p>
    <w:p w:rsidR="008A1295" w:rsidRDefault="00CE2164" w:rsidP="004D5D0B">
      <w:pPr>
        <w:ind w:right="-2"/>
        <w:jc w:val="both"/>
      </w:pPr>
      <w:r>
        <w:t xml:space="preserve">Докладчик: Ступакова Ольга Викторовна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аранин С.А.,</w:t>
      </w:r>
      <w:r w:rsidRPr="007D7399">
        <w:t xml:space="preserve"> </w:t>
      </w:r>
      <w:r>
        <w:t>к.пед.н., доцент</w:t>
      </w:r>
    </w:p>
    <w:p w:rsidR="00CE2164" w:rsidRDefault="00CE2164" w:rsidP="004D5D0B">
      <w:pPr>
        <w:ind w:right="-2"/>
        <w:jc w:val="both"/>
        <w:rPr>
          <w:b/>
        </w:rPr>
      </w:pPr>
      <w:r w:rsidRPr="002326D8">
        <w:rPr>
          <w:b/>
        </w:rPr>
        <w:t>15</w:t>
      </w:r>
      <w:r>
        <w:rPr>
          <w:b/>
        </w:rPr>
        <w:t>. Соответствие физической подготовленности студентов вузов ВФСК ГТО (на примере ПГСХА)</w:t>
      </w:r>
    </w:p>
    <w:p w:rsidR="008A1295" w:rsidRDefault="00CE2164" w:rsidP="004D5D0B">
      <w:pPr>
        <w:ind w:right="-2"/>
        <w:jc w:val="both"/>
      </w:pPr>
      <w:r>
        <w:t xml:space="preserve">Докладчик: Пинчук Татьяна Валериевна, группа М2201фк, ОП </w:t>
      </w:r>
      <w:r w:rsidR="00E61E24">
        <w:t>«</w:t>
      </w:r>
      <w:r>
        <w:t>Образование в области физической культуры и спорта</w:t>
      </w:r>
      <w:r w:rsidR="00E61E24">
        <w:t>»</w:t>
      </w:r>
    </w:p>
    <w:p w:rsidR="00CE2164" w:rsidRDefault="00CE2164" w:rsidP="004D5D0B">
      <w:pPr>
        <w:tabs>
          <w:tab w:val="left" w:pos="0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Гончаров В.И., д.псих.н.,</w:t>
      </w:r>
      <w:r w:rsidRPr="002042DB">
        <w:t xml:space="preserve"> </w:t>
      </w:r>
      <w:r>
        <w:t>профессор</w:t>
      </w:r>
    </w:p>
    <w:p w:rsidR="00CE2164" w:rsidRPr="00595905" w:rsidRDefault="00CE2164" w:rsidP="004D5D0B">
      <w:pPr>
        <w:ind w:right="-2"/>
        <w:jc w:val="both"/>
      </w:pPr>
    </w:p>
    <w:p w:rsidR="00D6563F" w:rsidRDefault="00D6563F" w:rsidP="004D5D0B">
      <w:pPr>
        <w:spacing w:after="200" w:line="276" w:lineRule="auto"/>
        <w:ind w:right="-2"/>
        <w:jc w:val="both"/>
        <w:rPr>
          <w:b/>
          <w:i/>
        </w:rPr>
      </w:pPr>
    </w:p>
    <w:p w:rsidR="00BF3BB6" w:rsidRPr="005C150D" w:rsidRDefault="00BF3BB6" w:rsidP="00B32621">
      <w:pPr>
        <w:pStyle w:val="1"/>
        <w:ind w:right="-2"/>
        <w:jc w:val="center"/>
        <w:rPr>
          <w:rFonts w:eastAsia="SimSun"/>
          <w:lang w:eastAsia="zh-CN"/>
        </w:rPr>
      </w:pPr>
      <w:bookmarkStart w:id="12" w:name="_Toc479778624"/>
      <w:bookmarkStart w:id="13" w:name="_Toc511593655"/>
      <w:r w:rsidRPr="005C150D">
        <w:rPr>
          <w:rFonts w:eastAsia="SimSun"/>
          <w:lang w:eastAsia="zh-CN"/>
        </w:rPr>
        <w:lastRenderedPageBreak/>
        <w:t>КАФЕДРА ОБРАЗОВАНИЯ В ОБЛАСТИ ВОСТОЧНЫХ ЯЗЫКОВ И ВОСТОКОВЕДЕНИЯ</w:t>
      </w:r>
      <w:bookmarkEnd w:id="12"/>
      <w:bookmarkEnd w:id="13"/>
    </w:p>
    <w:p w:rsidR="0098580B" w:rsidRPr="00F843C0" w:rsidRDefault="0098580B" w:rsidP="0098580B">
      <w:pPr>
        <w:pStyle w:val="a3"/>
        <w:spacing w:line="312" w:lineRule="atLeast"/>
        <w:ind w:right="-2"/>
        <w:jc w:val="center"/>
        <w:rPr>
          <w:b/>
        </w:rPr>
      </w:pPr>
      <w:r w:rsidRPr="00F843C0">
        <w:rPr>
          <w:b/>
        </w:rPr>
        <w:t xml:space="preserve">СЕКЦИЯ </w:t>
      </w:r>
      <w:r>
        <w:rPr>
          <w:b/>
        </w:rPr>
        <w:t>«</w:t>
      </w:r>
      <w:r w:rsidRPr="00F843C0">
        <w:rPr>
          <w:b/>
        </w:rPr>
        <w:t>КИТАЙСКИЙ ЯЗЫК</w:t>
      </w:r>
      <w:r>
        <w:rPr>
          <w:b/>
        </w:rPr>
        <w:t>»</w:t>
      </w:r>
    </w:p>
    <w:p w:rsidR="0098580B" w:rsidRPr="00141A53" w:rsidRDefault="0098580B" w:rsidP="0098580B">
      <w:pPr>
        <w:ind w:right="-2"/>
        <w:jc w:val="both"/>
        <w:rPr>
          <w:i/>
        </w:rPr>
      </w:pPr>
      <w:r w:rsidRPr="00141A53">
        <w:rPr>
          <w:i/>
        </w:rPr>
        <w:t>Заседание 26 апреля 2018 г., ул. Некрасова, 35, ауд. 341</w:t>
      </w:r>
    </w:p>
    <w:p w:rsidR="0098580B" w:rsidRPr="00CC54BD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 xml:space="preserve">Руководитель секции: </w:t>
      </w:r>
      <w:r w:rsidRPr="00CC54BD">
        <w:rPr>
          <w:i/>
        </w:rPr>
        <w:t>канд. филол. наук, заведующая кафедрой Гурьян Н.В.,</w:t>
      </w:r>
    </w:p>
    <w:p w:rsidR="0098580B" w:rsidRPr="00141A53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>Экспертная комиссия:</w:t>
      </w:r>
      <w:r w:rsidRPr="00141A53">
        <w:rPr>
          <w:i/>
        </w:rPr>
        <w:t xml:space="preserve"> канд. филол. наук, доцент Кожевников И.Р.,</w:t>
      </w:r>
      <w:r>
        <w:rPr>
          <w:i/>
        </w:rPr>
        <w:br/>
      </w:r>
      <w:r w:rsidRPr="00141A53">
        <w:rPr>
          <w:i/>
        </w:rPr>
        <w:t>канд. филол. наук, доцент Шевчук О.П., старший преподаватель Кравчук А.И.</w:t>
      </w:r>
    </w:p>
    <w:p w:rsidR="0098580B" w:rsidRPr="00C91346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>Секретарь:</w:t>
      </w:r>
      <w:r w:rsidRPr="00141A53">
        <w:rPr>
          <w:i/>
        </w:rPr>
        <w:t xml:space="preserve"> Плохотнюк С.П.</w:t>
      </w:r>
    </w:p>
    <w:p w:rsidR="0098580B" w:rsidRDefault="0098580B" w:rsidP="0098580B">
      <w:pPr>
        <w:suppressAutoHyphens/>
        <w:ind w:right="-2"/>
        <w:jc w:val="both"/>
      </w:pPr>
    </w:p>
    <w:p w:rsidR="0098580B" w:rsidRPr="008A439D" w:rsidRDefault="0098580B" w:rsidP="0098580B">
      <w:pPr>
        <w:pStyle w:val="a8"/>
        <w:tabs>
          <w:tab w:val="left" w:pos="284"/>
        </w:tabs>
        <w:ind w:left="0" w:right="-2"/>
        <w:jc w:val="both"/>
        <w:rPr>
          <w:b/>
        </w:rPr>
      </w:pPr>
      <w:r w:rsidRPr="008A439D">
        <w:rPr>
          <w:b/>
        </w:rPr>
        <w:t xml:space="preserve">1. Современные варианты русско-китайского контактного языка: обзор исследований </w:t>
      </w:r>
    </w:p>
    <w:p w:rsidR="0098580B" w:rsidRDefault="0098580B" w:rsidP="0098580B">
      <w:pPr>
        <w:pStyle w:val="a8"/>
        <w:tabs>
          <w:tab w:val="left" w:pos="284"/>
        </w:tabs>
        <w:ind w:left="0" w:right="-2"/>
        <w:jc w:val="both"/>
        <w:rPr>
          <w:shd w:val="clear" w:color="auto" w:fill="FFFFFF"/>
        </w:rPr>
      </w:pPr>
      <w:r>
        <w:t>Д</w:t>
      </w:r>
      <w:r w:rsidRPr="007D7399">
        <w:t>окладчик</w:t>
      </w:r>
      <w:r>
        <w:t xml:space="preserve">: Кабыш Марина Сергеевна, группа Б2509ка, </w:t>
      </w:r>
      <w:r w:rsidRPr="00A84AF4">
        <w:t>ОП</w:t>
      </w:r>
      <w:r>
        <w:t xml:space="preserve"> 44.03.05 Педагогическое образование. «</w:t>
      </w:r>
      <w:r w:rsidRPr="00A84AF4">
        <w:t>Иностранный язык (китайский</w:t>
      </w:r>
      <w:r>
        <w:t>)</w:t>
      </w:r>
      <w:r w:rsidRPr="00A84AF4">
        <w:t xml:space="preserve"> и Иностранный язык (английский)</w:t>
      </w:r>
      <w:r>
        <w:t>»</w:t>
      </w:r>
      <w:r w:rsidRPr="00171BFD">
        <w:rPr>
          <w:shd w:val="clear" w:color="auto" w:fill="FFFFFF"/>
        </w:rPr>
        <w:t xml:space="preserve"> </w:t>
      </w:r>
    </w:p>
    <w:p w:rsidR="0098580B" w:rsidRPr="00171BFD" w:rsidRDefault="0098580B" w:rsidP="0098580B">
      <w:pPr>
        <w:pStyle w:val="a8"/>
        <w:tabs>
          <w:tab w:val="left" w:pos="284"/>
        </w:tabs>
        <w:ind w:left="0" w:right="-2"/>
        <w:jc w:val="both"/>
        <w:rPr>
          <w:color w:val="000000"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 Гурьян Н.В., канд. филол. наук, заведующая кафедрой.</w:t>
      </w:r>
    </w:p>
    <w:p w:rsidR="0098580B" w:rsidRPr="00276B2B" w:rsidRDefault="0098580B" w:rsidP="0098580B">
      <w:pPr>
        <w:pStyle w:val="a8"/>
        <w:tabs>
          <w:tab w:val="left" w:pos="284"/>
        </w:tabs>
        <w:ind w:left="0" w:right="-2"/>
        <w:jc w:val="both"/>
        <w:rPr>
          <w:b/>
        </w:rPr>
      </w:pPr>
      <w:r>
        <w:rPr>
          <w:b/>
          <w:color w:val="000000"/>
        </w:rPr>
        <w:t>2. </w:t>
      </w:r>
      <w:r w:rsidRPr="00263ABF">
        <w:rPr>
          <w:b/>
          <w:color w:val="000000"/>
        </w:rPr>
        <w:t xml:space="preserve">Гастрономическая лексика современного китайского языка </w:t>
      </w:r>
      <w:r w:rsidRPr="00276B2B">
        <w:rPr>
          <w:b/>
        </w:rPr>
        <w:t>(структурно-семантический и лингвокультурологический подходы)</w:t>
      </w:r>
    </w:p>
    <w:p w:rsidR="0098580B" w:rsidRDefault="0098580B" w:rsidP="009858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Ковалёв Евгений Дмитриевич, группа Б2509ка, </w:t>
      </w:r>
      <w:r w:rsidRPr="00A84AF4">
        <w:t>ОП</w:t>
      </w:r>
      <w:r>
        <w:t xml:space="preserve"> 44.03.05 Педагогическое образование. «</w:t>
      </w:r>
      <w:r w:rsidRPr="00A84AF4">
        <w:t>Иностранный язык (китайский</w:t>
      </w:r>
      <w:r>
        <w:t>)</w:t>
      </w:r>
      <w:r w:rsidRPr="00A84AF4">
        <w:t xml:space="preserve"> и Иностранный язык (английский)</w:t>
      </w:r>
      <w:r>
        <w:t xml:space="preserve">» 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Кожевников И.Р., канд. филол. наук, доцент.</w:t>
      </w:r>
    </w:p>
    <w:p w:rsidR="0098580B" w:rsidRPr="00810CD4" w:rsidRDefault="0098580B" w:rsidP="0098580B">
      <w:pPr>
        <w:pStyle w:val="a8"/>
        <w:tabs>
          <w:tab w:val="left" w:pos="284"/>
        </w:tabs>
        <w:ind w:left="0" w:right="-2"/>
        <w:jc w:val="both"/>
      </w:pPr>
      <w:r w:rsidRPr="00E5263E">
        <w:rPr>
          <w:b/>
        </w:rPr>
        <w:t>3.</w:t>
      </w:r>
      <w:r>
        <w:rPr>
          <w:b/>
        </w:rPr>
        <w:t xml:space="preserve"> </w:t>
      </w:r>
      <w:r w:rsidRPr="00810CD4">
        <w:rPr>
          <w:b/>
        </w:rPr>
        <w:t>Орнитологический код во фразеологии китайского языка</w:t>
      </w:r>
    </w:p>
    <w:p w:rsidR="0098580B" w:rsidRPr="00745D06" w:rsidRDefault="0098580B" w:rsidP="009858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Шульгина Алёна Дмитриевна, группа Б2509ка, </w:t>
      </w:r>
      <w:r w:rsidRPr="00A84AF4">
        <w:t>ОП</w:t>
      </w:r>
      <w:r>
        <w:t xml:space="preserve"> 44.03.05 Педагогическое образование. «</w:t>
      </w:r>
      <w:r w:rsidRPr="00A84AF4">
        <w:t>Иностранный язык (китайский</w:t>
      </w:r>
      <w:r>
        <w:t>)</w:t>
      </w:r>
      <w:r w:rsidRPr="00A84AF4">
        <w:t xml:space="preserve"> и Иностранный язык (английский)</w:t>
      </w:r>
      <w:r>
        <w:t xml:space="preserve">» 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Шевчук О.П., канд. филол. наук, доцент.</w:t>
      </w:r>
    </w:p>
    <w:p w:rsidR="0098580B" w:rsidRPr="00DA2938" w:rsidRDefault="0098580B" w:rsidP="0098580B">
      <w:pPr>
        <w:pStyle w:val="a8"/>
        <w:tabs>
          <w:tab w:val="left" w:pos="284"/>
        </w:tabs>
        <w:ind w:left="0" w:right="-2"/>
        <w:jc w:val="both"/>
        <w:rPr>
          <w:b/>
          <w:color w:val="FF0000"/>
        </w:rPr>
      </w:pPr>
      <w:r w:rsidRPr="006B0BB2">
        <w:rPr>
          <w:b/>
          <w:color w:val="000000"/>
          <w:shd w:val="clear" w:color="auto" w:fill="FFFFFF"/>
        </w:rPr>
        <w:t>4</w:t>
      </w:r>
      <w:r>
        <w:rPr>
          <w:b/>
          <w:color w:val="000000"/>
          <w:shd w:val="clear" w:color="auto" w:fill="FFFFFF"/>
        </w:rPr>
        <w:t xml:space="preserve">. </w:t>
      </w:r>
      <w:r w:rsidRPr="00DA2938">
        <w:rPr>
          <w:b/>
          <w:color w:val="000000"/>
          <w:shd w:val="clear" w:color="auto" w:fill="FFFFFF"/>
        </w:rPr>
        <w:t>Омонимия современного китайского языка в лингвокультурном аспекте</w:t>
      </w:r>
    </w:p>
    <w:p w:rsidR="0098580B" w:rsidRDefault="0098580B" w:rsidP="009858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Хрол Виктория Владимировна, группа Б2409ка, </w:t>
      </w:r>
      <w:r w:rsidRPr="00A84AF4">
        <w:t>ОП</w:t>
      </w:r>
      <w:r>
        <w:t xml:space="preserve"> 44.03.05 Педагогическое образование. «</w:t>
      </w:r>
      <w:r w:rsidRPr="00A84AF4">
        <w:t>Иностранный язык (китайский</w:t>
      </w:r>
      <w:r>
        <w:t>)</w:t>
      </w:r>
      <w:r w:rsidRPr="00A84AF4">
        <w:t xml:space="preserve"> и Иностранный язык (английский)</w:t>
      </w:r>
      <w:r>
        <w:t xml:space="preserve">» 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Шевчук О.П., канд. филол. наук,</w:t>
      </w:r>
      <w:r w:rsidRPr="007B235A">
        <w:t xml:space="preserve"> </w:t>
      </w:r>
      <w:r>
        <w:t>доцент.</w:t>
      </w:r>
    </w:p>
    <w:p w:rsidR="0098580B" w:rsidRDefault="0098580B" w:rsidP="0098580B">
      <w:pPr>
        <w:pStyle w:val="a3"/>
        <w:spacing w:before="0" w:beforeAutospacing="0" w:after="0" w:afterAutospacing="0"/>
        <w:ind w:right="-2"/>
        <w:contextualSpacing/>
        <w:jc w:val="both"/>
        <w:rPr>
          <w:b/>
        </w:rPr>
      </w:pPr>
    </w:p>
    <w:p w:rsidR="0098580B" w:rsidRDefault="0098580B" w:rsidP="0098580B">
      <w:pPr>
        <w:pStyle w:val="a3"/>
        <w:spacing w:before="0" w:beforeAutospacing="0" w:after="0" w:afterAutospacing="0"/>
        <w:ind w:right="-2"/>
        <w:contextualSpacing/>
        <w:jc w:val="both"/>
        <w:rPr>
          <w:b/>
        </w:rPr>
      </w:pPr>
    </w:p>
    <w:p w:rsidR="0098580B" w:rsidRPr="00B24136" w:rsidRDefault="0098580B" w:rsidP="0098580B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>
        <w:rPr>
          <w:b/>
        </w:rPr>
        <w:t>«</w:t>
      </w:r>
      <w:r w:rsidRPr="00B9734B">
        <w:rPr>
          <w:b/>
        </w:rPr>
        <w:t>МЕТОДИКА ОБУЧЕНИЯ КОРЕЙСКОМУ И ЯПОНСКОМУ ЯЗЫКАМ</w:t>
      </w:r>
      <w:r>
        <w:rPr>
          <w:b/>
        </w:rPr>
        <w:t>»</w:t>
      </w:r>
    </w:p>
    <w:p w:rsidR="0098580B" w:rsidRPr="00141A53" w:rsidRDefault="0098580B" w:rsidP="0098580B">
      <w:pPr>
        <w:ind w:right="-2"/>
        <w:jc w:val="both"/>
        <w:rPr>
          <w:i/>
        </w:rPr>
      </w:pPr>
      <w:r w:rsidRPr="00141A53">
        <w:rPr>
          <w:i/>
        </w:rPr>
        <w:t xml:space="preserve">Заседание 26 апреля 2018 г., ул. Некрасова, 35, ауд. </w:t>
      </w:r>
      <w:r>
        <w:rPr>
          <w:i/>
        </w:rPr>
        <w:t>454</w:t>
      </w:r>
    </w:p>
    <w:p w:rsidR="0098580B" w:rsidRPr="00141A53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>Руководитель секции:</w:t>
      </w:r>
      <w:r w:rsidRPr="00141A53">
        <w:rPr>
          <w:i/>
        </w:rPr>
        <w:t xml:space="preserve"> канд. пед. наук, доцент Ли Н.В.</w:t>
      </w:r>
    </w:p>
    <w:p w:rsidR="0098580B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>Экспертная комиссия:</w:t>
      </w:r>
      <w:r w:rsidRPr="00141A53">
        <w:rPr>
          <w:i/>
        </w:rPr>
        <w:t xml:space="preserve"> канд. пед. наук, старший преподаватель Чалая Е.В., </w:t>
      </w:r>
    </w:p>
    <w:p w:rsidR="0098580B" w:rsidRPr="00141A53" w:rsidRDefault="0098580B" w:rsidP="0098580B">
      <w:pPr>
        <w:ind w:right="-2"/>
        <w:jc w:val="both"/>
        <w:rPr>
          <w:i/>
        </w:rPr>
      </w:pPr>
      <w:r w:rsidRPr="00141A53">
        <w:rPr>
          <w:i/>
        </w:rPr>
        <w:t>старший преподаватель Син С.Б.</w:t>
      </w:r>
    </w:p>
    <w:p w:rsidR="0098580B" w:rsidRPr="00EE7172" w:rsidRDefault="0098580B" w:rsidP="0098580B">
      <w:pPr>
        <w:ind w:right="-2"/>
        <w:jc w:val="both"/>
        <w:rPr>
          <w:i/>
        </w:rPr>
      </w:pPr>
      <w:r w:rsidRPr="00B77994">
        <w:rPr>
          <w:i/>
          <w:u w:val="single"/>
        </w:rPr>
        <w:t>Секретарь:</w:t>
      </w:r>
      <w:r w:rsidRPr="00141A53">
        <w:rPr>
          <w:i/>
        </w:rPr>
        <w:t xml:space="preserve"> Тюрчева О.И.</w:t>
      </w:r>
    </w:p>
    <w:p w:rsidR="0098580B" w:rsidRPr="00EE7172" w:rsidRDefault="0098580B" w:rsidP="0098580B">
      <w:pPr>
        <w:ind w:right="-2"/>
        <w:jc w:val="both"/>
        <w:rPr>
          <w:i/>
        </w:rPr>
      </w:pPr>
    </w:p>
    <w:p w:rsidR="0098580B" w:rsidRPr="00EE7172" w:rsidRDefault="0098580B" w:rsidP="0098580B">
      <w:pPr>
        <w:pStyle w:val="a8"/>
        <w:numPr>
          <w:ilvl w:val="0"/>
          <w:numId w:val="2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Использование денотативной карты при обучении изучающему чтению на корейском языке на среднем этапе в средней школе</w:t>
      </w:r>
      <w:r>
        <w:t xml:space="preserve"> </w:t>
      </w:r>
    </w:p>
    <w:p w:rsidR="0098580B" w:rsidRDefault="0098580B" w:rsidP="009858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Ли Ангелина Геннадьевна, группа Б2409ко, ОП 44.03.01 Педагогическое образование. «Иностранный язык</w:t>
      </w:r>
      <w:r w:rsidRPr="005E5C9F">
        <w:t xml:space="preserve"> </w:t>
      </w:r>
      <w:r>
        <w:t xml:space="preserve">(корейский)» </w:t>
      </w:r>
    </w:p>
    <w:p w:rsidR="0098580B" w:rsidRPr="00D17D79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и Н.В., канд. пед. наук,</w:t>
      </w:r>
      <w:r w:rsidRPr="00252EDB">
        <w:t xml:space="preserve"> </w:t>
      </w:r>
      <w:r>
        <w:t>доцент</w:t>
      </w:r>
      <w:r w:rsidRPr="00D17D79">
        <w:t>.</w:t>
      </w:r>
    </w:p>
    <w:p w:rsidR="0098580B" w:rsidRPr="00EE7172" w:rsidRDefault="0098580B" w:rsidP="0098580B">
      <w:pPr>
        <w:pStyle w:val="a8"/>
        <w:numPr>
          <w:ilvl w:val="0"/>
          <w:numId w:val="2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t>Обучение аудированию на корейском языке на основе аутентичных материалов на среднем этапе в средней школе</w:t>
      </w:r>
      <w:r>
        <w:t xml:space="preserve"> </w:t>
      </w:r>
    </w:p>
    <w:p w:rsidR="0098580B" w:rsidRDefault="0098580B" w:rsidP="009858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Султанова Анна Альмировна,</w:t>
      </w:r>
      <w:r w:rsidRPr="00317DFF">
        <w:t xml:space="preserve"> группа Б2409ко, ОП </w:t>
      </w:r>
      <w:r>
        <w:t>44.03.01 Педагогическое образование. «Иностранный язык</w:t>
      </w:r>
      <w:r w:rsidRPr="005E5C9F">
        <w:t xml:space="preserve"> </w:t>
      </w:r>
      <w:r>
        <w:t xml:space="preserve">(корейский)» 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и Н.В., канд. пед. наук,</w:t>
      </w:r>
      <w:r w:rsidRPr="00252EDB">
        <w:t xml:space="preserve"> </w:t>
      </w:r>
      <w:r>
        <w:t>доцент</w:t>
      </w:r>
      <w:r>
        <w:rPr>
          <w:rFonts w:eastAsia="SimSun"/>
          <w:lang w:eastAsia="zh-CN"/>
        </w:rPr>
        <w:t>.</w:t>
      </w:r>
      <w:r>
        <w:t xml:space="preserve"> </w:t>
      </w:r>
    </w:p>
    <w:p w:rsidR="0098580B" w:rsidRPr="00EE7172" w:rsidRDefault="0098580B" w:rsidP="0098580B">
      <w:pPr>
        <w:pStyle w:val="a8"/>
        <w:numPr>
          <w:ilvl w:val="0"/>
          <w:numId w:val="21"/>
        </w:numPr>
        <w:tabs>
          <w:tab w:val="left" w:pos="284"/>
        </w:tabs>
        <w:ind w:left="0" w:right="-2" w:firstLine="0"/>
        <w:jc w:val="both"/>
        <w:rPr>
          <w:b/>
        </w:rPr>
      </w:pPr>
      <w:r>
        <w:rPr>
          <w:b/>
        </w:rPr>
        <w:lastRenderedPageBreak/>
        <w:t>Формирование учебно-познавательной компетенции на уроках японского языка на основе проектного метода</w:t>
      </w:r>
    </w:p>
    <w:p w:rsidR="0098580B" w:rsidRDefault="0098580B" w:rsidP="0098580B">
      <w:pPr>
        <w:suppressAutoHyphens/>
        <w:ind w:right="-2"/>
        <w:jc w:val="both"/>
      </w:pPr>
      <w:r>
        <w:t>Д</w:t>
      </w:r>
      <w:r w:rsidRPr="007D7399">
        <w:t>окладчик</w:t>
      </w:r>
      <w:r>
        <w:t>: Бондарь Иван Михайлович, группа Б2409яп, ОП 44.03.01 Педагогическое образование. «Иностранный язык</w:t>
      </w:r>
      <w:r w:rsidRPr="005E5C9F">
        <w:t xml:space="preserve"> </w:t>
      </w:r>
      <w:r>
        <w:t>(японский)»¶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и Н.В., канд. пед. наук, доцент.</w:t>
      </w:r>
    </w:p>
    <w:p w:rsidR="0098580B" w:rsidRPr="00590C51" w:rsidRDefault="0098580B" w:rsidP="0098580B">
      <w:pPr>
        <w:pStyle w:val="a8"/>
        <w:numPr>
          <w:ilvl w:val="0"/>
          <w:numId w:val="21"/>
        </w:numPr>
        <w:tabs>
          <w:tab w:val="left" w:pos="284"/>
        </w:tabs>
        <w:ind w:left="0" w:right="-2" w:firstLine="0"/>
        <w:jc w:val="both"/>
        <w:rPr>
          <w:b/>
        </w:rPr>
      </w:pPr>
      <w:r w:rsidRPr="00590C51">
        <w:rPr>
          <w:b/>
        </w:rPr>
        <w:t xml:space="preserve">Применение методов активного обучения при формировании учебно-познавательной компетенции на уроках корейского языка в школе на среднем этапе обучения </w:t>
      </w:r>
    </w:p>
    <w:p w:rsidR="0098580B" w:rsidRDefault="0098580B" w:rsidP="009858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</w:t>
      </w:r>
      <w:r w:rsidRPr="00540EF5">
        <w:rPr>
          <w:color w:val="000000"/>
        </w:rPr>
        <w:t>Беленькая Дарья Андреевна</w:t>
      </w:r>
      <w:r>
        <w:rPr>
          <w:color w:val="000000"/>
        </w:rPr>
        <w:t xml:space="preserve">, </w:t>
      </w:r>
      <w:r w:rsidRPr="00540EF5">
        <w:t>группа</w:t>
      </w:r>
      <w:r>
        <w:t xml:space="preserve"> </w:t>
      </w:r>
      <w:r w:rsidRPr="00540EF5">
        <w:t>Б2409ко</w:t>
      </w:r>
      <w:r>
        <w:t xml:space="preserve">, ОП 44.03.01 Педагогическое образование. «Иностранный язык (корейский)» </w:t>
      </w:r>
    </w:p>
    <w:p w:rsidR="0098580B" w:rsidRDefault="0098580B" w:rsidP="009858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540EF5">
        <w:t>Чалая Е.В.</w:t>
      </w:r>
      <w:r>
        <w:t xml:space="preserve">, </w:t>
      </w:r>
      <w:r w:rsidRPr="00540EF5">
        <w:t>канд. пед. наук</w:t>
      </w:r>
      <w:r>
        <w:t xml:space="preserve">, </w:t>
      </w:r>
      <w:r w:rsidRPr="00540EF5">
        <w:t>ст</w:t>
      </w:r>
      <w:r>
        <w:t>арший</w:t>
      </w:r>
      <w:r w:rsidRPr="00540EF5">
        <w:t xml:space="preserve"> препод</w:t>
      </w:r>
      <w:r>
        <w:t>аватель.</w:t>
      </w:r>
    </w:p>
    <w:p w:rsidR="0098580B" w:rsidRPr="00590C51" w:rsidRDefault="0098580B" w:rsidP="0098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590C51">
        <w:rPr>
          <w:b/>
        </w:rPr>
        <w:t>Применение корейского комикса манхва</w:t>
      </w:r>
      <w:r w:rsidRPr="00590C51">
        <w:rPr>
          <w:b/>
          <w:color w:val="FF0000"/>
        </w:rPr>
        <w:t xml:space="preserve"> </w:t>
      </w:r>
      <w:r w:rsidRPr="00590C51">
        <w:rPr>
          <w:b/>
        </w:rPr>
        <w:t xml:space="preserve">при формировании дискурсивной компетенции на уроках корейского языка в школе на начальном этапе обучения </w:t>
      </w:r>
    </w:p>
    <w:p w:rsidR="0098580B" w:rsidRDefault="0098580B" w:rsidP="009858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540EF5">
        <w:rPr>
          <w:color w:val="000000"/>
        </w:rPr>
        <w:t>Пен Оксана Георгиевна</w:t>
      </w:r>
      <w:r>
        <w:t>,</w:t>
      </w:r>
      <w:r w:rsidRPr="00590C51">
        <w:t xml:space="preserve"> </w:t>
      </w:r>
      <w:r w:rsidRPr="00540EF5">
        <w:t>группа</w:t>
      </w:r>
      <w:r>
        <w:t xml:space="preserve"> </w:t>
      </w:r>
      <w:r w:rsidRPr="00540EF5">
        <w:t>Б2409ко</w:t>
      </w:r>
      <w:r>
        <w:t xml:space="preserve">, ОП 44.03.01 Педагогическое образование. «Иностранный язык (корейский)» </w:t>
      </w:r>
    </w:p>
    <w:p w:rsidR="0098580B" w:rsidRDefault="0098580B" w:rsidP="0098580B">
      <w:pPr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540EF5">
        <w:t>Чалая Е.В.</w:t>
      </w:r>
      <w:r>
        <w:t xml:space="preserve">, </w:t>
      </w:r>
      <w:r w:rsidRPr="00540EF5">
        <w:t>канд. пед. наук</w:t>
      </w:r>
      <w:r>
        <w:t xml:space="preserve">, </w:t>
      </w:r>
      <w:r w:rsidRPr="00540EF5">
        <w:t>ст</w:t>
      </w:r>
      <w:r>
        <w:t>арший</w:t>
      </w:r>
      <w:r w:rsidRPr="00540EF5">
        <w:t xml:space="preserve"> препод</w:t>
      </w:r>
      <w:r>
        <w:t>аватель.</w:t>
      </w:r>
      <w:r>
        <w:rPr>
          <w:b/>
        </w:rPr>
        <w:t xml:space="preserve"> </w:t>
      </w:r>
    </w:p>
    <w:p w:rsidR="0098580B" w:rsidRDefault="0098580B" w:rsidP="0098580B">
      <w:pPr>
        <w:suppressAutoHyphens/>
        <w:ind w:right="-2"/>
        <w:jc w:val="both"/>
      </w:pPr>
      <w:r>
        <w:rPr>
          <w:b/>
        </w:rPr>
        <w:t xml:space="preserve">6. </w:t>
      </w:r>
      <w:r w:rsidRPr="00590C51">
        <w:rPr>
          <w:b/>
        </w:rPr>
        <w:t>Применение эвристических методов для формирования социокультурной компетенции на уроках японского языка на среднем этапе обучения в средней школе</w:t>
      </w:r>
      <w:r>
        <w:rPr>
          <w:b/>
        </w:rPr>
        <w:t xml:space="preserve"> </w:t>
      </w:r>
      <w:r>
        <w:t>Д</w:t>
      </w:r>
      <w:r w:rsidRPr="007D7399">
        <w:t>окладчик</w:t>
      </w:r>
      <w:r>
        <w:t xml:space="preserve">: </w:t>
      </w:r>
      <w:r w:rsidRPr="00540EF5">
        <w:t>Крамынин Александр Дмитриевич</w:t>
      </w:r>
      <w:r>
        <w:t xml:space="preserve">, </w:t>
      </w:r>
      <w:r w:rsidRPr="00540EF5">
        <w:t>группа</w:t>
      </w:r>
      <w:r>
        <w:t xml:space="preserve"> </w:t>
      </w:r>
      <w:r w:rsidRPr="00540EF5">
        <w:t>Б2409</w:t>
      </w:r>
      <w:r>
        <w:t>яп, ОП 44.03.01 Педагогическое образование. «Иностранный язык (японский)»</w:t>
      </w:r>
    </w:p>
    <w:p w:rsidR="0098580B" w:rsidRDefault="0098580B" w:rsidP="0098580B">
      <w:pPr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540EF5">
        <w:t>Чалая Е.В.</w:t>
      </w:r>
      <w:r>
        <w:t xml:space="preserve">, </w:t>
      </w:r>
      <w:r w:rsidRPr="00540EF5">
        <w:t>канд. пед. наук</w:t>
      </w:r>
      <w:r>
        <w:t xml:space="preserve">, </w:t>
      </w:r>
      <w:r w:rsidRPr="0035746C">
        <w:t xml:space="preserve"> </w:t>
      </w:r>
      <w:r w:rsidRPr="00540EF5">
        <w:t>ст</w:t>
      </w:r>
      <w:r>
        <w:t>арший</w:t>
      </w:r>
      <w:r w:rsidRPr="00540EF5">
        <w:t xml:space="preserve"> препод</w:t>
      </w:r>
      <w:r>
        <w:t>аватель.</w:t>
      </w:r>
    </w:p>
    <w:p w:rsidR="0098580B" w:rsidRDefault="0098580B" w:rsidP="0098580B">
      <w:pPr>
        <w:suppressAutoHyphens/>
        <w:ind w:right="-2"/>
        <w:jc w:val="both"/>
        <w:rPr>
          <w:b/>
        </w:rPr>
      </w:pPr>
      <w:r>
        <w:rPr>
          <w:b/>
        </w:rPr>
        <w:t xml:space="preserve">7. </w:t>
      </w:r>
      <w:r w:rsidRPr="00357E4F">
        <w:rPr>
          <w:b/>
        </w:rPr>
        <w:t>Применение наглядности для обучения технике чтения на японском языке на начальном этапе обучения в средней школе</w:t>
      </w:r>
    </w:p>
    <w:p w:rsidR="0098580B" w:rsidRDefault="0098580B" w:rsidP="009858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540EF5">
        <w:t>Малахов Антон Андреевич</w:t>
      </w:r>
      <w:r>
        <w:t xml:space="preserve">, </w:t>
      </w:r>
      <w:r w:rsidRPr="00540EF5">
        <w:t>группа</w:t>
      </w:r>
      <w:r>
        <w:t xml:space="preserve"> </w:t>
      </w:r>
      <w:r w:rsidRPr="00540EF5">
        <w:t>Б2409</w:t>
      </w:r>
      <w:r>
        <w:t xml:space="preserve">яп, ОП 44.03.01 Педагогическое образование. «Иностранный язык (японский)» </w:t>
      </w:r>
    </w:p>
    <w:p w:rsidR="0098580B" w:rsidRDefault="0098580B" w:rsidP="0098580B">
      <w:pPr>
        <w:suppressAutoHyphens/>
        <w:ind w:right="-2"/>
        <w:jc w:val="both"/>
        <w:rPr>
          <w:b/>
        </w:rPr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540EF5">
        <w:t>Чалая Е.В.</w:t>
      </w:r>
      <w:r>
        <w:t xml:space="preserve">, </w:t>
      </w:r>
      <w:r w:rsidRPr="00540EF5">
        <w:t>канд. пед. наук</w:t>
      </w:r>
      <w:r>
        <w:t xml:space="preserve">, </w:t>
      </w:r>
      <w:r w:rsidRPr="00540EF5">
        <w:t>ст</w:t>
      </w:r>
      <w:r>
        <w:t>арший</w:t>
      </w:r>
      <w:r w:rsidRPr="00540EF5">
        <w:t xml:space="preserve"> препод</w:t>
      </w:r>
      <w:r>
        <w:t>аватель.</w:t>
      </w:r>
    </w:p>
    <w:p w:rsidR="0098580B" w:rsidRDefault="0098580B" w:rsidP="0098580B">
      <w:pPr>
        <w:ind w:right="-2"/>
        <w:jc w:val="both"/>
      </w:pPr>
    </w:p>
    <w:p w:rsidR="00BF3BB6" w:rsidRDefault="00BF3BB6" w:rsidP="004D5D0B">
      <w:pPr>
        <w:pStyle w:val="1"/>
        <w:ind w:right="-2"/>
        <w:jc w:val="center"/>
      </w:pPr>
      <w:bookmarkStart w:id="14" w:name="_Toc479778626"/>
      <w:bookmarkStart w:id="15" w:name="_Toc511593656"/>
      <w:r>
        <w:t>КАФЕДРА ПЕДАГОГИКИ</w:t>
      </w:r>
      <w:bookmarkEnd w:id="14"/>
      <w:bookmarkEnd w:id="15"/>
    </w:p>
    <w:p w:rsidR="009A414D" w:rsidRPr="004D5D0B" w:rsidRDefault="009A414D" w:rsidP="009A414D">
      <w:pPr>
        <w:pStyle w:val="a3"/>
        <w:spacing w:line="312" w:lineRule="atLeast"/>
        <w:ind w:right="-2"/>
        <w:jc w:val="center"/>
        <w:rPr>
          <w:b/>
        </w:rPr>
      </w:pPr>
      <w:r w:rsidRPr="004D5D0B">
        <w:rPr>
          <w:b/>
        </w:rPr>
        <w:t>СЕКЦИЯ «ХУДОЖЕСТВЕННОЕ ОБРАЗОВАНИЕ»</w:t>
      </w:r>
    </w:p>
    <w:p w:rsidR="009A414D" w:rsidRPr="00C91346" w:rsidRDefault="009A414D" w:rsidP="009A414D">
      <w:pPr>
        <w:ind w:right="-2"/>
        <w:rPr>
          <w:i/>
        </w:rPr>
      </w:pPr>
      <w:r w:rsidRPr="00C91346">
        <w:rPr>
          <w:i/>
        </w:rPr>
        <w:t>Заседание 19 апреля 2018 г., ул Тимирязева 33, ауд. 220</w:t>
      </w:r>
    </w:p>
    <w:p w:rsidR="009A414D" w:rsidRPr="00C91346" w:rsidRDefault="009A414D" w:rsidP="009A414D">
      <w:pPr>
        <w:ind w:right="-2"/>
        <w:rPr>
          <w:i/>
        </w:rPr>
      </w:pPr>
      <w:r w:rsidRPr="00B77994">
        <w:rPr>
          <w:i/>
          <w:u w:val="single"/>
        </w:rPr>
        <w:t>Руководитель секции:</w:t>
      </w:r>
      <w:r w:rsidRPr="00C91346">
        <w:rPr>
          <w:i/>
        </w:rPr>
        <w:t xml:space="preserve"> Афанасенко А.В. к.п.н., доцент</w:t>
      </w:r>
    </w:p>
    <w:p w:rsidR="009A414D" w:rsidRPr="00B77994" w:rsidRDefault="009A414D" w:rsidP="009A414D">
      <w:pPr>
        <w:ind w:right="-2"/>
        <w:rPr>
          <w:i/>
          <w:u w:val="single"/>
        </w:rPr>
      </w:pPr>
      <w:r w:rsidRPr="00B77994">
        <w:rPr>
          <w:i/>
          <w:u w:val="single"/>
        </w:rPr>
        <w:t>Экспертная комиссия:</w:t>
      </w:r>
    </w:p>
    <w:p w:rsidR="00F17B1A" w:rsidRDefault="009A414D" w:rsidP="009A414D">
      <w:pPr>
        <w:ind w:right="-2"/>
        <w:rPr>
          <w:i/>
        </w:rPr>
      </w:pPr>
      <w:r w:rsidRPr="00C91346">
        <w:rPr>
          <w:i/>
        </w:rPr>
        <w:t>Т.Н. Шурухина, к.п.н., доцент</w:t>
      </w:r>
      <w:r w:rsidR="00F17B1A">
        <w:rPr>
          <w:i/>
        </w:rPr>
        <w:t>,</w:t>
      </w:r>
      <w:r w:rsidR="00F17B1A" w:rsidRPr="00F17B1A">
        <w:rPr>
          <w:i/>
        </w:rPr>
        <w:t xml:space="preserve"> </w:t>
      </w:r>
      <w:r w:rsidR="00F17B1A" w:rsidRPr="00CC54BD">
        <w:rPr>
          <w:i/>
        </w:rPr>
        <w:t xml:space="preserve">заведующая кафедрой </w:t>
      </w:r>
      <w:r w:rsidR="00F17B1A">
        <w:rPr>
          <w:i/>
        </w:rPr>
        <w:t>педагогики</w:t>
      </w:r>
      <w:r w:rsidRPr="00C91346">
        <w:rPr>
          <w:i/>
        </w:rPr>
        <w:t>,</w:t>
      </w:r>
      <w:r>
        <w:rPr>
          <w:i/>
        </w:rPr>
        <w:t xml:space="preserve"> </w:t>
      </w:r>
    </w:p>
    <w:p w:rsidR="009A414D" w:rsidRPr="00C91346" w:rsidRDefault="009A414D" w:rsidP="009A414D">
      <w:pPr>
        <w:ind w:right="-2"/>
        <w:rPr>
          <w:i/>
        </w:rPr>
      </w:pPr>
      <w:r w:rsidRPr="00C91346">
        <w:rPr>
          <w:i/>
        </w:rPr>
        <w:t>Калашникова А.В., ст.преподаватель</w:t>
      </w:r>
    </w:p>
    <w:p w:rsidR="009A414D" w:rsidRPr="00C91346" w:rsidRDefault="009A414D" w:rsidP="009A414D">
      <w:pPr>
        <w:ind w:right="-2"/>
        <w:rPr>
          <w:i/>
        </w:rPr>
      </w:pPr>
      <w:r w:rsidRPr="00B77994">
        <w:rPr>
          <w:i/>
          <w:u w:val="single"/>
        </w:rPr>
        <w:t>Секретарь:</w:t>
      </w:r>
      <w:r w:rsidRPr="00C91346">
        <w:rPr>
          <w:i/>
        </w:rPr>
        <w:t xml:space="preserve"> И.А. Дряхлова</w:t>
      </w:r>
    </w:p>
    <w:p w:rsidR="009A414D" w:rsidRDefault="009A414D" w:rsidP="009A414D">
      <w:pPr>
        <w:ind w:right="-2"/>
        <w:jc w:val="both"/>
        <w:rPr>
          <w:i/>
          <w:sz w:val="28"/>
          <w:szCs w:val="28"/>
        </w:rPr>
      </w:pPr>
    </w:p>
    <w:p w:rsidR="009A414D" w:rsidRPr="004D5D0B" w:rsidRDefault="009A414D" w:rsidP="009A414D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Отражение природы в живописи Ивана Дункая.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Блошенкова Алена Александровна, </w:t>
      </w:r>
      <w:r w:rsidRPr="00540EF5">
        <w:t>группа</w:t>
      </w:r>
      <w:r w:rsidRPr="004D5D0B">
        <w:t xml:space="preserve"> Б2111</w:t>
      </w:r>
      <w:r>
        <w:t>,</w:t>
      </w:r>
      <w:r w:rsidRPr="004D5D0B">
        <w:t xml:space="preserve">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Афанасенко А.В.</w:t>
      </w:r>
      <w:r>
        <w:t xml:space="preserve"> </w:t>
      </w:r>
    </w:p>
    <w:p w:rsidR="009A414D" w:rsidRPr="004D5D0B" w:rsidRDefault="009A414D" w:rsidP="009A414D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Иван Дункай как жанровый художник.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Щербатова Яна Олеговна, </w:t>
      </w:r>
      <w:r w:rsidRPr="00540EF5">
        <w:t>группа</w:t>
      </w:r>
      <w:r w:rsidRPr="004D5D0B">
        <w:t xml:space="preserve"> Б2111</w:t>
      </w:r>
      <w:r>
        <w:t>,</w:t>
      </w:r>
      <w:r w:rsidRPr="004D5D0B">
        <w:t xml:space="preserve">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Афанасенко А.В.</w:t>
      </w:r>
      <w:r>
        <w:t xml:space="preserve"> </w:t>
      </w:r>
    </w:p>
    <w:p w:rsidR="009A414D" w:rsidRPr="004D5D0B" w:rsidRDefault="009A414D" w:rsidP="009A414D">
      <w:pPr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 xml:space="preserve">Национальный удэгейский орнамент в портретной живописи Ивана Дункая.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Коробкова Полина Евгеньевна, </w:t>
      </w:r>
      <w:r w:rsidRPr="00540EF5">
        <w:t>группа</w:t>
      </w:r>
      <w:r w:rsidRPr="004D5D0B">
        <w:t xml:space="preserve"> Б2111</w:t>
      </w:r>
      <w:r>
        <w:t>,</w:t>
      </w:r>
      <w:r w:rsidRPr="004D5D0B">
        <w:t xml:space="preserve">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Афанасенко А.В.</w:t>
      </w:r>
      <w:r>
        <w:t xml:space="preserve"> </w:t>
      </w:r>
    </w:p>
    <w:p w:rsidR="009A414D" w:rsidRPr="004D5D0B" w:rsidRDefault="009A414D" w:rsidP="009A414D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Роль иллюстрации в восприятии народной сказки младшими школьниками.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Когай Надежда Александровна, </w:t>
      </w:r>
      <w:r w:rsidRPr="00540EF5">
        <w:t>группа</w:t>
      </w:r>
      <w:r w:rsidRPr="004D5D0B">
        <w:t xml:space="preserve"> Б2311</w:t>
      </w:r>
      <w:r>
        <w:t>,</w:t>
      </w:r>
      <w:r w:rsidRPr="004D5D0B">
        <w:t xml:space="preserve"> «Начальное образование»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Афанасенко А.В.</w:t>
      </w:r>
      <w:r>
        <w:t xml:space="preserve"> </w:t>
      </w:r>
    </w:p>
    <w:p w:rsidR="009A414D" w:rsidRPr="004D5D0B" w:rsidRDefault="00114D6D" w:rsidP="009A414D">
      <w:pPr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>
        <w:rPr>
          <w:b/>
        </w:rPr>
        <w:lastRenderedPageBreak/>
        <w:t xml:space="preserve">Возможности дополнительного образования в обучении </w:t>
      </w:r>
      <w:r w:rsidR="009A414D" w:rsidRPr="004D5D0B">
        <w:rPr>
          <w:b/>
        </w:rPr>
        <w:t xml:space="preserve"> петриковской росписи.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Одинец Кристина Павловна, </w:t>
      </w:r>
      <w:r w:rsidRPr="00540EF5">
        <w:t>группа</w:t>
      </w:r>
      <w:r w:rsidRPr="004D5D0B">
        <w:t xml:space="preserve"> М2101</w:t>
      </w:r>
      <w:r>
        <w:t>, «Дистанционные технологии в образовании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Турунтаева И.В.</w:t>
      </w:r>
      <w:r>
        <w:t xml:space="preserve"> </w:t>
      </w:r>
    </w:p>
    <w:p w:rsidR="009A414D" w:rsidRPr="004D5D0B" w:rsidRDefault="009A414D" w:rsidP="009A414D">
      <w:pPr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Создание учебного видео средствами мультипликации в системе дополнительного образования.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Мусаева Тофига Вакилага кызы, </w:t>
      </w:r>
      <w:r w:rsidRPr="00540EF5">
        <w:t>группа</w:t>
      </w:r>
      <w:r w:rsidRPr="004D5D0B">
        <w:t xml:space="preserve"> М2101</w:t>
      </w:r>
      <w:r>
        <w:t>,</w:t>
      </w:r>
      <w:r w:rsidRPr="009B5209">
        <w:t xml:space="preserve"> </w:t>
      </w:r>
      <w:r>
        <w:t>«Дистанционные технологии в образовании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Научный руководитель – к.п.н., доцент Турунтаева И.В. </w:t>
      </w:r>
    </w:p>
    <w:p w:rsidR="009A414D" w:rsidRPr="004D5D0B" w:rsidRDefault="009A414D" w:rsidP="009A414D">
      <w:pPr>
        <w:numPr>
          <w:ilvl w:val="0"/>
          <w:numId w:val="9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 xml:space="preserve">Проектная художественная деятельность в условиях Школы полного дня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  <w:rPr>
          <w:color w:val="FF0000"/>
        </w:rPr>
      </w:pPr>
      <w:r w:rsidRPr="004D5D0B">
        <w:t>Докладчик: Шамаева Анна Аркадьевна,</w:t>
      </w:r>
      <w:r w:rsidRPr="004D5D0B">
        <w:rPr>
          <w:color w:val="FF0000"/>
        </w:rPr>
        <w:t xml:space="preserve"> </w:t>
      </w:r>
      <w:r w:rsidRPr="004D5D0B">
        <w:t>М2201ппо</w:t>
      </w:r>
      <w:r w:rsidRPr="004D5D0B">
        <w:rPr>
          <w:color w:val="FF0000"/>
        </w:rPr>
        <w:t xml:space="preserve">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 – к.п.н., доцент Афанасенко А.В.</w:t>
      </w:r>
      <w:r>
        <w:t xml:space="preserve"> </w:t>
      </w:r>
    </w:p>
    <w:p w:rsidR="009A414D" w:rsidRDefault="009A414D" w:rsidP="002D387C">
      <w:pPr>
        <w:spacing w:line="276" w:lineRule="auto"/>
        <w:rPr>
          <w:sz w:val="28"/>
          <w:szCs w:val="28"/>
        </w:rPr>
      </w:pPr>
    </w:p>
    <w:p w:rsidR="002D387C" w:rsidRDefault="002D387C" w:rsidP="002D387C">
      <w:pPr>
        <w:spacing w:line="276" w:lineRule="auto"/>
        <w:rPr>
          <w:sz w:val="28"/>
          <w:szCs w:val="28"/>
        </w:rPr>
      </w:pPr>
    </w:p>
    <w:p w:rsidR="009A414D" w:rsidRPr="004D5D0B" w:rsidRDefault="009A414D" w:rsidP="002D387C">
      <w:pPr>
        <w:pStyle w:val="a3"/>
        <w:spacing w:before="0" w:beforeAutospacing="0" w:after="120" w:afterAutospacing="0" w:line="312" w:lineRule="atLeast"/>
        <w:jc w:val="center"/>
        <w:rPr>
          <w:b/>
        </w:rPr>
      </w:pPr>
      <w:r w:rsidRPr="004D5D0B">
        <w:rPr>
          <w:b/>
        </w:rPr>
        <w:t>СЕКЦИЯ «НАЧАЛЬНОЕ ОБРАЗОВАНИЕ»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C91346">
        <w:rPr>
          <w:i/>
        </w:rPr>
        <w:t>Заседание 19 апреля 2018г., ул Тимирязева 33, ауд. 216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Руководитель секции:</w:t>
      </w:r>
      <w:r w:rsidRPr="00C91346">
        <w:rPr>
          <w:i/>
        </w:rPr>
        <w:t xml:space="preserve"> И.А.Шкляр к.п.н., доцент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Экспертная комиссия:</w:t>
      </w:r>
      <w:r w:rsidRPr="00C91346">
        <w:rPr>
          <w:i/>
        </w:rPr>
        <w:t xml:space="preserve"> Глухих Е.В., к.п.н., доцент,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C91346">
        <w:rPr>
          <w:i/>
        </w:rPr>
        <w:t xml:space="preserve">Арапко И.М., ст.преподаватель </w:t>
      </w:r>
    </w:p>
    <w:p w:rsidR="009A414D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Секретарь:</w:t>
      </w:r>
      <w:r w:rsidRPr="00C91346">
        <w:rPr>
          <w:i/>
        </w:rPr>
        <w:t xml:space="preserve"> Гумен И.И., ст.преподаватель</w:t>
      </w:r>
    </w:p>
    <w:p w:rsidR="009A414D" w:rsidRPr="00C91346" w:rsidRDefault="009A414D" w:rsidP="009A414D">
      <w:pPr>
        <w:ind w:right="-2"/>
        <w:jc w:val="both"/>
        <w:rPr>
          <w:i/>
        </w:rPr>
      </w:pPr>
    </w:p>
    <w:p w:rsidR="009A414D" w:rsidRPr="004D5D0B" w:rsidRDefault="009A414D" w:rsidP="009A414D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</w:rPr>
        <w:t xml:space="preserve">Формирование у учащихся 1 класса представлений о фольклоре с помощью дидактической игры 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>Докладчик: Чорната Ольга Олеговна, Б2411 группа, профиль «Начальное образование»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>Научный руководитель: И.А. Шкляр, к.п.н., доцент кафедры педагогики</w:t>
      </w:r>
    </w:p>
    <w:p w:rsidR="009A414D" w:rsidRPr="004D5D0B" w:rsidRDefault="009A414D" w:rsidP="009A414D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</w:rPr>
        <w:t>Восприятие лирического стихотворения младшими школьниками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 xml:space="preserve">Докладчик: Кизилова Ольга Валерьевна, Б2411 группа, профиль «Начальное образование» 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 xml:space="preserve">Научный руководитель: И.А. Шкляр, к.п.н., доцент кафедры педагогики 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</w:pPr>
      <w:r w:rsidRPr="004D5D0B">
        <w:rPr>
          <w:b/>
        </w:rPr>
        <w:t>Сформированность пространственного представления у учащихся начальных классов школ Приморского края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Докладчик: Сидорова Валерия Анатольевна, Б2211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: И.М. Арапко, ст. преподаватель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</w:pPr>
      <w:r w:rsidRPr="004D5D0B">
        <w:rPr>
          <w:b/>
        </w:rPr>
        <w:t>Пространственное представление и его формирование на факультативных занятиях по математике у учащихся начальной школы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Докладчик: Стельмах Ольга Витальевна, Б2411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: И.М. Арапко, ст. преподаватель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Критерии оценивания сформированности пространственного представления у учащихся начальной школы на уроках математики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Площадная Татьяна Константиновна, Б2311 «Начальное образование»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: И.М. Арапко, ст. преподаватель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Формирование представлений о скалярных величинах через контрольно-оценочную деятельность у учащихся 3 класса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Докладчик: Лепеха Дарья Сергеевна, Б2411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: И.М. Арапко, ст. преподаватель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Значение формировани</w:t>
      </w:r>
      <w:r>
        <w:rPr>
          <w:b/>
        </w:rPr>
        <w:t>я</w:t>
      </w:r>
      <w:r w:rsidRPr="004D5D0B">
        <w:rPr>
          <w:b/>
        </w:rPr>
        <w:t xml:space="preserve"> композиционных умений у младших школьников на уроках ИЗО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Докладчик: Сабирова Анна Александровна, 5 курс ОЗО, «Начальное образование» 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 xml:space="preserve">Научный руководитель: М.А. Пазенко, ст. преподаватель </w:t>
      </w:r>
    </w:p>
    <w:p w:rsidR="009A414D" w:rsidRPr="004D5D0B" w:rsidRDefault="009A414D" w:rsidP="009A414D">
      <w:pPr>
        <w:numPr>
          <w:ilvl w:val="0"/>
          <w:numId w:val="10"/>
        </w:numPr>
        <w:tabs>
          <w:tab w:val="left" w:pos="284"/>
          <w:tab w:val="left" w:pos="426"/>
        </w:tabs>
        <w:ind w:left="0" w:right="-2" w:firstLine="0"/>
        <w:jc w:val="both"/>
        <w:rPr>
          <w:b/>
        </w:rPr>
      </w:pPr>
      <w:r w:rsidRPr="004D5D0B">
        <w:rPr>
          <w:b/>
        </w:rPr>
        <w:t>Естествоведческое образование в начальной школе 50-70 х. годов 20 века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Докладчик: Клочкова Алена Андреевна, Б2211 «Начальное образование»</w:t>
      </w:r>
    </w:p>
    <w:p w:rsidR="009A414D" w:rsidRPr="004D5D0B" w:rsidRDefault="009A414D" w:rsidP="009A414D">
      <w:pPr>
        <w:tabs>
          <w:tab w:val="left" w:pos="284"/>
          <w:tab w:val="left" w:pos="426"/>
        </w:tabs>
        <w:ind w:right="-2"/>
        <w:jc w:val="both"/>
      </w:pPr>
      <w:r w:rsidRPr="004D5D0B">
        <w:t>Научный руководитель: И.И. Гумен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lastRenderedPageBreak/>
        <w:t>Влияние искусства на нравственное воспитание младших школьников средствами проектной деятельности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>Докладчик: Колесник Виктория Дмитриевна, Б2</w:t>
      </w:r>
      <w:r>
        <w:t>4</w:t>
      </w:r>
      <w:r w:rsidRPr="004D5D0B">
        <w:t>1</w:t>
      </w:r>
      <w:r>
        <w:t>1</w:t>
      </w:r>
      <w:r w:rsidRPr="004D5D0B">
        <w:t>, «Нача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Развитие творческой самостоятельности младших школьников средствами проектной деятельности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>Докладчик: Смирнова Кристина Константиновна, Б2</w:t>
      </w:r>
      <w:r>
        <w:t>4</w:t>
      </w:r>
      <w:r w:rsidRPr="004D5D0B">
        <w:t>1</w:t>
      </w:r>
      <w:r>
        <w:t>1</w:t>
      </w:r>
      <w:r w:rsidRPr="004D5D0B">
        <w:t>, «Нача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Default="009A414D" w:rsidP="009A414D">
      <w:pPr>
        <w:ind w:right="-2"/>
        <w:jc w:val="both"/>
        <w:rPr>
          <w:b/>
        </w:rPr>
      </w:pPr>
      <w:r w:rsidRPr="00614BC4">
        <w:rPr>
          <w:b/>
        </w:rPr>
        <w:t>11.</w:t>
      </w:r>
      <w:r w:rsidRPr="00614BC4">
        <w:t xml:space="preserve"> </w:t>
      </w:r>
      <w:r w:rsidRPr="00614BC4">
        <w:rPr>
          <w:b/>
        </w:rPr>
        <w:t>Современная детская песня как средство формирования нравственных ценностей у младших школьников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</w:pPr>
      <w:r w:rsidRPr="004D5D0B">
        <w:t xml:space="preserve">Докладчик: </w:t>
      </w:r>
      <w:r>
        <w:t>Вахтина Софья Валентиновна</w:t>
      </w:r>
      <w:r w:rsidRPr="004D5D0B">
        <w:t xml:space="preserve">, </w:t>
      </w:r>
      <w:r>
        <w:t>4 курс ОЗО</w:t>
      </w:r>
      <w:r w:rsidRPr="004D5D0B">
        <w:t>, «Нача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284"/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 xml:space="preserve">Научный руководитель: </w:t>
      </w:r>
      <w:r>
        <w:t>Н.Г</w:t>
      </w:r>
      <w:r w:rsidRPr="004D5D0B">
        <w:t xml:space="preserve">. </w:t>
      </w:r>
      <w:r>
        <w:t>Столярова</w:t>
      </w:r>
      <w:r w:rsidRPr="004D5D0B">
        <w:t>, к.п.н., доцент</w:t>
      </w:r>
    </w:p>
    <w:p w:rsidR="009A414D" w:rsidRPr="00614BC4" w:rsidRDefault="009A414D" w:rsidP="009A414D">
      <w:pPr>
        <w:ind w:right="-2"/>
        <w:jc w:val="both"/>
        <w:rPr>
          <w:b/>
        </w:rPr>
      </w:pPr>
    </w:p>
    <w:p w:rsidR="009A414D" w:rsidRDefault="009A414D" w:rsidP="009A414D">
      <w:pPr>
        <w:ind w:right="-2"/>
        <w:jc w:val="both"/>
        <w:rPr>
          <w:b/>
          <w:sz w:val="28"/>
          <w:szCs w:val="28"/>
        </w:rPr>
      </w:pPr>
    </w:p>
    <w:p w:rsidR="009A414D" w:rsidRPr="004D5D0B" w:rsidRDefault="009A414D" w:rsidP="002D387C">
      <w:pPr>
        <w:pStyle w:val="a3"/>
        <w:spacing w:before="0" w:beforeAutospacing="0" w:line="312" w:lineRule="atLeast"/>
        <w:jc w:val="center"/>
        <w:rPr>
          <w:b/>
        </w:rPr>
      </w:pPr>
      <w:r w:rsidRPr="004D5D0B">
        <w:rPr>
          <w:b/>
        </w:rPr>
        <w:t>СЕКЦИЯ «ДОШКОЛЬНОЕ ОБРАЗОВАНИЕ»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C91346">
        <w:rPr>
          <w:i/>
        </w:rPr>
        <w:t xml:space="preserve">Заседание </w:t>
      </w:r>
      <w:r>
        <w:rPr>
          <w:i/>
        </w:rPr>
        <w:t>19</w:t>
      </w:r>
      <w:r w:rsidRPr="00C91346">
        <w:rPr>
          <w:i/>
        </w:rPr>
        <w:t xml:space="preserve"> апреля 2018г., ул Тимирязева 33, ауд. 219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Руководитель секции</w:t>
      </w:r>
      <w:r w:rsidR="000650E7">
        <w:rPr>
          <w:i/>
          <w:u w:val="single"/>
        </w:rPr>
        <w:t>:</w:t>
      </w:r>
      <w:r w:rsidRPr="00C91346">
        <w:rPr>
          <w:i/>
        </w:rPr>
        <w:t xml:space="preserve"> Павленко Г.В., к.п.н., доцент</w:t>
      </w:r>
    </w:p>
    <w:p w:rsidR="009A414D" w:rsidRPr="00C91346" w:rsidRDefault="009A414D" w:rsidP="00F17B1A">
      <w:pPr>
        <w:ind w:right="-2"/>
        <w:rPr>
          <w:i/>
        </w:rPr>
      </w:pPr>
      <w:r w:rsidRPr="000650E7">
        <w:rPr>
          <w:i/>
          <w:u w:val="single"/>
        </w:rPr>
        <w:t xml:space="preserve">Экспертная комиссия: </w:t>
      </w:r>
      <w:r w:rsidRPr="00C91346">
        <w:rPr>
          <w:i/>
        </w:rPr>
        <w:t>Марагина Е.Н., ст.</w:t>
      </w:r>
      <w:r w:rsidR="00F17B1A">
        <w:rPr>
          <w:i/>
        </w:rPr>
        <w:t xml:space="preserve"> </w:t>
      </w:r>
      <w:r w:rsidRPr="00C91346">
        <w:rPr>
          <w:i/>
        </w:rPr>
        <w:t xml:space="preserve">преподаватель, </w:t>
      </w:r>
      <w:r w:rsidR="00F17B1A">
        <w:rPr>
          <w:i/>
        </w:rPr>
        <w:br/>
      </w:r>
      <w:r w:rsidRPr="00C91346">
        <w:rPr>
          <w:i/>
        </w:rPr>
        <w:t>Пазенко М.А., ст.преподаватель</w:t>
      </w:r>
    </w:p>
    <w:p w:rsidR="009A414D" w:rsidRPr="00013F65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Секретарь:</w:t>
      </w:r>
      <w:r w:rsidRPr="00C91346">
        <w:rPr>
          <w:i/>
        </w:rPr>
        <w:t xml:space="preserve"> </w:t>
      </w:r>
      <w:r>
        <w:rPr>
          <w:i/>
        </w:rPr>
        <w:t>Марагина Е.Н, ст. преподаватель</w:t>
      </w:r>
    </w:p>
    <w:p w:rsidR="009A414D" w:rsidRDefault="009A414D" w:rsidP="009A414D">
      <w:pPr>
        <w:ind w:right="-2"/>
        <w:jc w:val="both"/>
        <w:rPr>
          <w:sz w:val="28"/>
          <w:szCs w:val="28"/>
        </w:rPr>
      </w:pP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Проблема подготовки детей старшего дошкольного возраста к обучению в современной школе</w:t>
      </w:r>
    </w:p>
    <w:p w:rsidR="009A414D" w:rsidRPr="004D5D0B" w:rsidRDefault="009A414D" w:rsidP="009A414D">
      <w:pPr>
        <w:pStyle w:val="a8"/>
        <w:suppressAutoHyphens/>
        <w:ind w:left="0" w:right="-2"/>
        <w:jc w:val="both"/>
      </w:pPr>
      <w:r w:rsidRPr="004D5D0B">
        <w:t>Докладчик: Атаманчук Анастасия Юрьевна, Б2412, «Дошкольное образование»</w:t>
      </w:r>
      <w:r>
        <w:t xml:space="preserve"> </w:t>
      </w:r>
    </w:p>
    <w:p w:rsidR="009A414D" w:rsidRPr="004D5D0B" w:rsidRDefault="009A414D" w:rsidP="009A414D">
      <w:pPr>
        <w:ind w:right="-2"/>
        <w:jc w:val="both"/>
      </w:pPr>
      <w:r w:rsidRPr="004D5D0B">
        <w:t xml:space="preserve">Научный руководитель: М.А. Пазенко, ст. преподаватель 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Нетрадиционные техники рисования как средство адаптации детей раннего дошкольного возраста к условиям дошкольного образовательного учреждения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Феденева Галина Андреевна, Б24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М.А. Пазенко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Воспитание патриотизма у детей старшего дошкольного возраста средствами народных игр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Федорова Татьяна Владимиро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Арт-терапия как средство адаптации ребенка к школе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Гурская Юлия Евгенье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Воспитание культуры поведения у детей среднего дошкольного возраста средствами сюжетно-ролевых игр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Лаптева София Тимуро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Развитие мелкой моторики у детей среднего дошкольного возраста средствами технологии М.Монтессори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Густокашина Карина Александро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Преодоление неуверенности в себе у детей с нарушением слуха средствами сюжетно-ролевых игр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Гладышева Ангелина Виталье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В. Глухих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spacing w:val="-6"/>
        </w:rPr>
        <w:t xml:space="preserve"> </w:t>
      </w:r>
      <w:r w:rsidRPr="004D5D0B">
        <w:rPr>
          <w:b/>
          <w:spacing w:val="-6"/>
        </w:rPr>
        <w:t>Воспитание нравственных чувств детей старшего дошкольного возраста на современном этапе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lastRenderedPageBreak/>
        <w:t>Докладчик: Макеич Екатерина Сергеевна, Б22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Е.Н. Марагина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Дидактические возможности ребусов в развитии словообразования у детей старшего дошкольного возраста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Севостьянова Арина Сергеевна, Б2</w:t>
      </w:r>
      <w:r>
        <w:t>4</w:t>
      </w:r>
      <w:r w:rsidRPr="004D5D0B">
        <w:t>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Е.Н. Марагина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Развитие познавательной активности детей старшего дошкольного возраста в предметно-пространственной среде группы детского сада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Фирсова Ирина Валерьевна, ОЗО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Е.Н. Марагина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Дидактические возможности камушек марбл</w:t>
      </w:r>
      <w:r>
        <w:rPr>
          <w:b/>
          <w:spacing w:val="-6"/>
        </w:rPr>
        <w:t>с</w:t>
      </w:r>
      <w:r w:rsidRPr="004D5D0B">
        <w:rPr>
          <w:b/>
          <w:spacing w:val="-6"/>
        </w:rPr>
        <w:t xml:space="preserve"> в развитии речи детей младшего дошкольного возраста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Джура Ольга Анатольевна, ОЗО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Е.Н. Марагина, ст. преподаватель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Развитие самостоятельности у детей старшего дошкольного возраста средствами организации игр с правилами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Мокробородова Ольга Владимировна, Б2412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Г.В. Павленко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Воспитание гуманных чувств детей среднего дошкольного возраста средствами куклы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Сивикина Татьяна Юрьевна, Б2412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  <w:rPr>
          <w:b/>
          <w:spacing w:val="-6"/>
        </w:rPr>
      </w:pPr>
      <w:r w:rsidRPr="004D5D0B">
        <w:t>Научный руководитель: Г.В. Павленко, к.п.н., доцент</w:t>
      </w:r>
    </w:p>
    <w:p w:rsidR="009A414D" w:rsidRPr="004D5D0B" w:rsidRDefault="009A414D" w:rsidP="009A414D">
      <w:pPr>
        <w:pStyle w:val="a8"/>
        <w:numPr>
          <w:ilvl w:val="0"/>
          <w:numId w:val="12"/>
        </w:numPr>
        <w:tabs>
          <w:tab w:val="left" w:pos="426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Формирование представлений о составе числа из единиц и двух меньших чисел у детей старшего дошкольного возраста средствами палочек Кюизенера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Докладчик: Никитина Анастасия Евгеньевна, Б2412 «Дошкольное образование»</w:t>
      </w:r>
      <w:r>
        <w:t xml:space="preserve"> </w:t>
      </w:r>
    </w:p>
    <w:p w:rsidR="009A414D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Научный руководитель: Г.В. Павленко, к.п.н., доцент</w:t>
      </w:r>
    </w:p>
    <w:p w:rsidR="009A414D" w:rsidRDefault="009A414D" w:rsidP="009A414D">
      <w:pPr>
        <w:suppressAutoHyphens/>
        <w:ind w:right="-2"/>
        <w:jc w:val="both"/>
      </w:pPr>
    </w:p>
    <w:p w:rsidR="002D387C" w:rsidRDefault="002D387C" w:rsidP="009A414D">
      <w:pPr>
        <w:suppressAutoHyphens/>
        <w:ind w:right="-2"/>
        <w:jc w:val="both"/>
      </w:pPr>
    </w:p>
    <w:p w:rsidR="009A414D" w:rsidRPr="004D5D0B" w:rsidRDefault="009A414D" w:rsidP="009A414D">
      <w:pPr>
        <w:pStyle w:val="a3"/>
        <w:spacing w:line="312" w:lineRule="atLeast"/>
        <w:ind w:right="-2"/>
        <w:jc w:val="center"/>
        <w:rPr>
          <w:b/>
        </w:rPr>
      </w:pPr>
      <w:r w:rsidRPr="004D5D0B">
        <w:rPr>
          <w:b/>
        </w:rPr>
        <w:t>СЕКЦИЯ «</w:t>
      </w:r>
      <w:r>
        <w:rPr>
          <w:b/>
        </w:rPr>
        <w:t xml:space="preserve">МЕТОДИКИ </w:t>
      </w:r>
      <w:r w:rsidRPr="004D5D0B">
        <w:rPr>
          <w:b/>
        </w:rPr>
        <w:t>ДОШКОЛЬНО</w:t>
      </w:r>
      <w:r>
        <w:rPr>
          <w:b/>
        </w:rPr>
        <w:t>ГО</w:t>
      </w:r>
      <w:r w:rsidRPr="004D5D0B">
        <w:rPr>
          <w:b/>
        </w:rPr>
        <w:t xml:space="preserve"> ОБРАЗОВАНИ</w:t>
      </w:r>
      <w:r>
        <w:rPr>
          <w:b/>
        </w:rPr>
        <w:t>Я</w:t>
      </w:r>
      <w:r w:rsidRPr="004D5D0B">
        <w:rPr>
          <w:b/>
        </w:rPr>
        <w:t>»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C91346">
        <w:rPr>
          <w:i/>
        </w:rPr>
        <w:t xml:space="preserve">Заседание </w:t>
      </w:r>
      <w:r>
        <w:rPr>
          <w:i/>
        </w:rPr>
        <w:t>19</w:t>
      </w:r>
      <w:r w:rsidRPr="00C91346">
        <w:rPr>
          <w:i/>
        </w:rPr>
        <w:t xml:space="preserve"> апреля 2018г., ул Тимирязева 33, ауд. 21</w:t>
      </w:r>
      <w:r>
        <w:rPr>
          <w:i/>
        </w:rPr>
        <w:t>2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Руководитель секции:</w:t>
      </w:r>
      <w:r w:rsidRPr="00C91346">
        <w:rPr>
          <w:i/>
        </w:rPr>
        <w:t xml:space="preserve"> </w:t>
      </w:r>
      <w:r>
        <w:rPr>
          <w:i/>
        </w:rPr>
        <w:t>Столярова Н.Г</w:t>
      </w:r>
      <w:r w:rsidRPr="00C91346">
        <w:rPr>
          <w:i/>
        </w:rPr>
        <w:t>., к.п.н., доцент</w:t>
      </w:r>
    </w:p>
    <w:p w:rsidR="000650E7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Экспертная комиссия:</w:t>
      </w:r>
      <w:r w:rsidRPr="00C91346">
        <w:rPr>
          <w:i/>
        </w:rPr>
        <w:t xml:space="preserve"> </w:t>
      </w:r>
      <w:r>
        <w:rPr>
          <w:i/>
        </w:rPr>
        <w:t>Калашникова А.В.</w:t>
      </w:r>
      <w:r w:rsidRPr="00C91346">
        <w:rPr>
          <w:i/>
        </w:rPr>
        <w:t>, ст.</w:t>
      </w:r>
      <w:r>
        <w:rPr>
          <w:i/>
        </w:rPr>
        <w:t xml:space="preserve"> </w:t>
      </w:r>
      <w:r w:rsidRPr="00C91346">
        <w:rPr>
          <w:i/>
        </w:rPr>
        <w:t xml:space="preserve">преподаватель, </w:t>
      </w:r>
    </w:p>
    <w:p w:rsidR="009A414D" w:rsidRPr="00C91346" w:rsidRDefault="009A414D" w:rsidP="009A414D">
      <w:pPr>
        <w:ind w:right="-2"/>
        <w:jc w:val="both"/>
        <w:rPr>
          <w:i/>
        </w:rPr>
      </w:pPr>
      <w:r>
        <w:rPr>
          <w:i/>
        </w:rPr>
        <w:t>Гумен И.И.</w:t>
      </w:r>
      <w:r w:rsidRPr="00C91346">
        <w:rPr>
          <w:i/>
        </w:rPr>
        <w:t>, ст</w:t>
      </w:r>
      <w:r>
        <w:rPr>
          <w:i/>
        </w:rPr>
        <w:t xml:space="preserve">. </w:t>
      </w:r>
      <w:r w:rsidRPr="00C91346">
        <w:rPr>
          <w:i/>
        </w:rPr>
        <w:t>преподаватель</w:t>
      </w:r>
    </w:p>
    <w:p w:rsidR="009A414D" w:rsidRDefault="009A414D" w:rsidP="009A414D">
      <w:pPr>
        <w:ind w:right="-2"/>
        <w:jc w:val="both"/>
        <w:rPr>
          <w:i/>
        </w:rPr>
      </w:pPr>
      <w:r w:rsidRPr="000650E7">
        <w:rPr>
          <w:i/>
          <w:u w:val="single"/>
        </w:rPr>
        <w:t>Секретарь:</w:t>
      </w:r>
      <w:r w:rsidRPr="00C91346">
        <w:rPr>
          <w:i/>
        </w:rPr>
        <w:t xml:space="preserve"> </w:t>
      </w:r>
      <w:r>
        <w:rPr>
          <w:i/>
        </w:rPr>
        <w:t>Калашникова А.В. ст. преподаватель</w:t>
      </w:r>
    </w:p>
    <w:p w:rsidR="009A414D" w:rsidRDefault="009A414D" w:rsidP="009A414D">
      <w:pPr>
        <w:ind w:right="-2"/>
        <w:jc w:val="both"/>
        <w:rPr>
          <w:i/>
        </w:rPr>
      </w:pPr>
    </w:p>
    <w:p w:rsidR="009A414D" w:rsidRPr="004D5D0B" w:rsidRDefault="009A414D" w:rsidP="009A414D">
      <w:pPr>
        <w:pStyle w:val="a8"/>
        <w:numPr>
          <w:ilvl w:val="0"/>
          <w:numId w:val="24"/>
        </w:numPr>
        <w:tabs>
          <w:tab w:val="left" w:pos="0"/>
          <w:tab w:val="left" w:pos="284"/>
        </w:tabs>
        <w:ind w:left="0" w:right="-2" w:firstLine="0"/>
        <w:jc w:val="both"/>
      </w:pPr>
      <w:r w:rsidRPr="00953D33">
        <w:rPr>
          <w:b/>
          <w:sz w:val="28"/>
          <w:szCs w:val="28"/>
        </w:rPr>
        <w:t>Ра</w:t>
      </w:r>
      <w:r w:rsidRPr="004D5D0B">
        <w:rPr>
          <w:b/>
        </w:rPr>
        <w:t>звитие способностей художественно-образного восприятия произведений искусства</w:t>
      </w:r>
      <w:r>
        <w:rPr>
          <w:b/>
        </w:rPr>
        <w:t xml:space="preserve"> </w:t>
      </w:r>
      <w:r w:rsidRPr="004D5D0B">
        <w:rPr>
          <w:b/>
        </w:rPr>
        <w:t>детей старшего дошкольного возраста</w:t>
      </w:r>
      <w:r w:rsidRPr="004D5D0B">
        <w:t xml:space="preserve"> Докладчик: Подорожная Марина Романовна, Б2412, «Дошкольное образование» </w:t>
      </w:r>
    </w:p>
    <w:p w:rsidR="009A414D" w:rsidRPr="004D5D0B" w:rsidRDefault="009A414D" w:rsidP="009A414D">
      <w:pPr>
        <w:pStyle w:val="a8"/>
        <w:tabs>
          <w:tab w:val="left" w:pos="284"/>
        </w:tabs>
        <w:ind w:left="0" w:right="-2"/>
        <w:jc w:val="both"/>
        <w:rPr>
          <w:spacing w:val="-6"/>
        </w:rPr>
      </w:pPr>
      <w:r w:rsidRPr="004D5D0B">
        <w:t xml:space="preserve">Научный руководитель: Калашникова А.В., ст. преподаватель </w:t>
      </w:r>
    </w:p>
    <w:p w:rsidR="009A414D" w:rsidRPr="004D5D0B" w:rsidRDefault="009A414D" w:rsidP="009A414D">
      <w:pPr>
        <w:pStyle w:val="a8"/>
        <w:numPr>
          <w:ilvl w:val="0"/>
          <w:numId w:val="24"/>
        </w:numPr>
        <w:tabs>
          <w:tab w:val="left" w:pos="284"/>
        </w:tabs>
        <w:ind w:left="0" w:right="-2" w:firstLine="0"/>
        <w:jc w:val="both"/>
        <w:rPr>
          <w:b/>
          <w:spacing w:val="-6"/>
        </w:rPr>
      </w:pPr>
      <w:r w:rsidRPr="004D5D0B">
        <w:rPr>
          <w:b/>
        </w:rPr>
        <w:t>Развитие творческих способностей</w:t>
      </w:r>
      <w:r>
        <w:rPr>
          <w:b/>
        </w:rPr>
        <w:t xml:space="preserve"> </w:t>
      </w:r>
      <w:r w:rsidRPr="004D5D0B">
        <w:rPr>
          <w:b/>
        </w:rPr>
        <w:t xml:space="preserve">детей старшего дошкольного возраста средствами лэпбук </w:t>
      </w:r>
    </w:p>
    <w:p w:rsidR="009A414D" w:rsidRPr="004D5D0B" w:rsidRDefault="009A414D" w:rsidP="009A414D">
      <w:pPr>
        <w:pStyle w:val="a8"/>
        <w:suppressAutoHyphens/>
        <w:ind w:left="0" w:right="-2"/>
        <w:jc w:val="both"/>
      </w:pPr>
      <w:r w:rsidRPr="004D5D0B">
        <w:t>Докладчик: Соболева Алена Александровна, 5 курс ОЗО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suppressAutoHyphens/>
        <w:ind w:left="0" w:right="-2"/>
        <w:jc w:val="both"/>
      </w:pPr>
      <w:r w:rsidRPr="004D5D0B">
        <w:t xml:space="preserve">Научный руководитель: Калашникова А.В., ст. преподаватель </w:t>
      </w:r>
    </w:p>
    <w:p w:rsidR="009A414D" w:rsidRPr="004D5D0B" w:rsidRDefault="009A414D" w:rsidP="009A414D">
      <w:pPr>
        <w:pStyle w:val="a8"/>
        <w:numPr>
          <w:ilvl w:val="0"/>
          <w:numId w:val="24"/>
        </w:numPr>
        <w:tabs>
          <w:tab w:val="left" w:pos="284"/>
        </w:tabs>
        <w:suppressAutoHyphens/>
        <w:ind w:left="0" w:right="-2" w:firstLine="0"/>
        <w:jc w:val="both"/>
        <w:rPr>
          <w:b/>
        </w:rPr>
      </w:pPr>
      <w:r w:rsidRPr="004D5D0B">
        <w:rPr>
          <w:b/>
        </w:rPr>
        <w:t>Эффективность исследовательского метода для изучения экологических особенностей растений в старшей дошкольной группе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rPr>
          <w:spacing w:val="-6"/>
        </w:rPr>
        <w:t>Докладчик:</w:t>
      </w:r>
      <w:r w:rsidRPr="004D5D0B">
        <w:t xml:space="preserve"> Борисова Виктория Дмитриевна, Б2412, «Дошкольное образование»</w:t>
      </w:r>
      <w:r>
        <w:t xml:space="preserve"> </w:t>
      </w:r>
    </w:p>
    <w:p w:rsidR="009A414D" w:rsidRPr="004D5D0B" w:rsidRDefault="009A414D" w:rsidP="009A414D">
      <w:pPr>
        <w:pStyle w:val="a8"/>
        <w:tabs>
          <w:tab w:val="left" w:pos="426"/>
        </w:tabs>
        <w:suppressAutoHyphens/>
        <w:ind w:left="0" w:right="-2"/>
        <w:jc w:val="both"/>
      </w:pPr>
      <w:r w:rsidRPr="004D5D0B">
        <w:t>Научный руководитель: И.И. Гумен, ст. преподаватель</w:t>
      </w:r>
    </w:p>
    <w:p w:rsidR="009A414D" w:rsidRPr="004D5D0B" w:rsidRDefault="009A414D" w:rsidP="009A414D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uppressAutoHyphens/>
        <w:ind w:left="0" w:right="-2" w:firstLine="0"/>
        <w:jc w:val="both"/>
        <w:rPr>
          <w:b/>
          <w:spacing w:val="-6"/>
        </w:rPr>
      </w:pPr>
      <w:r w:rsidRPr="00614BC4">
        <w:rPr>
          <w:b/>
          <w:spacing w:val="-6"/>
        </w:rPr>
        <w:t>Влияние музыкально-игровой деятельности на развитие личности ребенка-дошкольника</w:t>
      </w:r>
    </w:p>
    <w:p w:rsidR="009A414D" w:rsidRPr="004D5D0B" w:rsidRDefault="009A414D" w:rsidP="009A414D">
      <w:pPr>
        <w:tabs>
          <w:tab w:val="left" w:pos="284"/>
          <w:tab w:val="left" w:pos="426"/>
        </w:tabs>
        <w:suppressAutoHyphens/>
        <w:ind w:left="284" w:right="-2" w:hanging="284"/>
        <w:jc w:val="both"/>
      </w:pPr>
      <w:r w:rsidRPr="004D5D0B">
        <w:t xml:space="preserve">Докладчик: </w:t>
      </w:r>
      <w:r w:rsidRPr="00614BC4">
        <w:t>Колесникова Алёна Алексеевна</w:t>
      </w:r>
      <w:r>
        <w:t>, Б2412</w:t>
      </w:r>
      <w:r w:rsidRPr="00614BC4">
        <w:t xml:space="preserve"> </w:t>
      </w:r>
      <w:r w:rsidRPr="004D5D0B">
        <w:t>«</w:t>
      </w:r>
      <w:r>
        <w:t>Дошкольное</w:t>
      </w:r>
      <w:r w:rsidRPr="004D5D0B">
        <w:t xml:space="preserve"> образование»</w:t>
      </w:r>
      <w:r>
        <w:t xml:space="preserve"> </w:t>
      </w:r>
    </w:p>
    <w:p w:rsidR="009A414D" w:rsidRDefault="009A414D" w:rsidP="009A414D">
      <w:pPr>
        <w:tabs>
          <w:tab w:val="left" w:pos="426"/>
        </w:tabs>
        <w:suppressAutoHyphens/>
        <w:ind w:left="284" w:right="-2" w:hanging="284"/>
        <w:jc w:val="both"/>
      </w:pPr>
      <w:r w:rsidRPr="004D5D0B">
        <w:lastRenderedPageBreak/>
        <w:t xml:space="preserve">Научный руководитель: </w:t>
      </w:r>
      <w:r>
        <w:t>Н.Г</w:t>
      </w:r>
      <w:r w:rsidRPr="004D5D0B">
        <w:t xml:space="preserve">. </w:t>
      </w:r>
      <w:r>
        <w:t>Столярова</w:t>
      </w:r>
      <w:r w:rsidRPr="004D5D0B">
        <w:t>, к.п.н., доцент</w:t>
      </w:r>
    </w:p>
    <w:p w:rsidR="009A414D" w:rsidRPr="00614BC4" w:rsidRDefault="009A414D" w:rsidP="009A414D">
      <w:pPr>
        <w:pStyle w:val="a8"/>
        <w:numPr>
          <w:ilvl w:val="0"/>
          <w:numId w:val="24"/>
        </w:numPr>
        <w:tabs>
          <w:tab w:val="left" w:pos="0"/>
          <w:tab w:val="left" w:pos="426"/>
        </w:tabs>
        <w:suppressAutoHyphens/>
        <w:ind w:left="284" w:right="-2" w:hanging="284"/>
        <w:jc w:val="both"/>
      </w:pPr>
      <w:r w:rsidRPr="00614BC4">
        <w:rPr>
          <w:b/>
          <w:spacing w:val="-6"/>
        </w:rPr>
        <w:t>Инновационные подходы к нравственному воспитанию дошкольников.</w:t>
      </w:r>
      <w:r>
        <w:rPr>
          <w:b/>
          <w:spacing w:val="-6"/>
        </w:rPr>
        <w:t xml:space="preserve"> </w:t>
      </w:r>
    </w:p>
    <w:p w:rsidR="009A414D" w:rsidRPr="004D5D0B" w:rsidRDefault="009A414D" w:rsidP="009A414D">
      <w:pPr>
        <w:pStyle w:val="a8"/>
        <w:tabs>
          <w:tab w:val="left" w:pos="0"/>
          <w:tab w:val="left" w:pos="426"/>
        </w:tabs>
        <w:suppressAutoHyphens/>
        <w:ind w:left="284" w:right="-2" w:hanging="284"/>
        <w:jc w:val="both"/>
      </w:pPr>
      <w:r w:rsidRPr="004D5D0B">
        <w:t xml:space="preserve">Докладчик: </w:t>
      </w:r>
      <w:r w:rsidRPr="00614BC4">
        <w:t>Колесникова Алёна Алексеевна</w:t>
      </w:r>
      <w:r>
        <w:t>, Б2412</w:t>
      </w:r>
      <w:r w:rsidRPr="00614BC4">
        <w:t xml:space="preserve"> </w:t>
      </w:r>
      <w:r w:rsidRPr="004D5D0B">
        <w:t>«</w:t>
      </w:r>
      <w:r>
        <w:t>Дошкольное</w:t>
      </w:r>
      <w:r w:rsidRPr="004D5D0B">
        <w:t xml:space="preserve"> образование»</w:t>
      </w:r>
      <w:r>
        <w:t xml:space="preserve"> </w:t>
      </w:r>
    </w:p>
    <w:p w:rsidR="009A414D" w:rsidRDefault="009A414D" w:rsidP="009A414D">
      <w:pPr>
        <w:tabs>
          <w:tab w:val="left" w:pos="426"/>
        </w:tabs>
        <w:suppressAutoHyphens/>
        <w:ind w:left="284" w:right="-2" w:hanging="284"/>
        <w:jc w:val="both"/>
      </w:pPr>
      <w:r w:rsidRPr="004D5D0B">
        <w:t xml:space="preserve">Научный руководитель: </w:t>
      </w:r>
      <w:r>
        <w:t>Н.Г</w:t>
      </w:r>
      <w:r w:rsidRPr="004D5D0B">
        <w:t xml:space="preserve">. </w:t>
      </w:r>
      <w:r>
        <w:t>Столярова</w:t>
      </w:r>
      <w:r w:rsidRPr="004D5D0B">
        <w:t>, к.п.н., доцент</w:t>
      </w:r>
    </w:p>
    <w:p w:rsidR="009A414D" w:rsidRPr="00614BC4" w:rsidRDefault="009A414D" w:rsidP="009A414D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uppressAutoHyphens/>
        <w:ind w:left="0" w:right="-2" w:firstLine="0"/>
        <w:jc w:val="both"/>
      </w:pPr>
      <w:r w:rsidRPr="00467CC9">
        <w:rPr>
          <w:b/>
          <w:spacing w:val="-6"/>
        </w:rPr>
        <w:t>Воспитание основ коллективизма у детей дошкольного возраста средствами музыкальной деятельности</w:t>
      </w:r>
      <w:r w:rsidRPr="00614BC4">
        <w:rPr>
          <w:b/>
          <w:spacing w:val="-6"/>
        </w:rPr>
        <w:t>.</w:t>
      </w:r>
      <w:r>
        <w:rPr>
          <w:b/>
          <w:spacing w:val="-6"/>
        </w:rPr>
        <w:t xml:space="preserve"> </w:t>
      </w:r>
    </w:p>
    <w:p w:rsidR="009A414D" w:rsidRPr="004D5D0B" w:rsidRDefault="009A414D" w:rsidP="009A414D">
      <w:pPr>
        <w:pStyle w:val="a8"/>
        <w:tabs>
          <w:tab w:val="left" w:pos="0"/>
          <w:tab w:val="left" w:pos="426"/>
        </w:tabs>
        <w:suppressAutoHyphens/>
        <w:ind w:left="284" w:right="-2" w:hanging="284"/>
        <w:jc w:val="both"/>
      </w:pPr>
      <w:r w:rsidRPr="004D5D0B">
        <w:t xml:space="preserve">Докладчик: </w:t>
      </w:r>
      <w:r w:rsidRPr="00467CC9">
        <w:t>Фещенко Маргарита Викторовна</w:t>
      </w:r>
      <w:r>
        <w:t>, Б2412</w:t>
      </w:r>
      <w:r w:rsidRPr="00614BC4">
        <w:t xml:space="preserve"> </w:t>
      </w:r>
      <w:r w:rsidRPr="004D5D0B">
        <w:t>«</w:t>
      </w:r>
      <w:r>
        <w:t>Дошкольное</w:t>
      </w:r>
      <w:r w:rsidRPr="004D5D0B">
        <w:t xml:space="preserve"> образование»</w:t>
      </w:r>
      <w:r>
        <w:t xml:space="preserve"> </w:t>
      </w:r>
    </w:p>
    <w:p w:rsidR="009A414D" w:rsidRDefault="009A414D" w:rsidP="009A414D">
      <w:pPr>
        <w:tabs>
          <w:tab w:val="left" w:pos="426"/>
        </w:tabs>
        <w:suppressAutoHyphens/>
        <w:ind w:left="284" w:right="-2" w:hanging="284"/>
        <w:jc w:val="both"/>
      </w:pPr>
      <w:r w:rsidRPr="004D5D0B">
        <w:t xml:space="preserve">Научный руководитель: </w:t>
      </w:r>
      <w:r>
        <w:t>Н.Г</w:t>
      </w:r>
      <w:r w:rsidRPr="004D5D0B">
        <w:t xml:space="preserve">. </w:t>
      </w:r>
      <w:r>
        <w:t>Столярова</w:t>
      </w:r>
      <w:r w:rsidRPr="004D5D0B">
        <w:t>, к.п.н., доцент</w:t>
      </w:r>
    </w:p>
    <w:p w:rsidR="009A414D" w:rsidRPr="00467CC9" w:rsidRDefault="009A414D" w:rsidP="009A414D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uppressAutoHyphens/>
        <w:ind w:left="0" w:right="-2" w:firstLine="0"/>
        <w:jc w:val="both"/>
      </w:pPr>
      <w:r w:rsidRPr="00467CC9">
        <w:rPr>
          <w:b/>
          <w:spacing w:val="-6"/>
        </w:rPr>
        <w:t xml:space="preserve">Музыка как средство нравственно-эстетического воспитания детей  старшего дошкольного возраста </w:t>
      </w:r>
    </w:p>
    <w:p w:rsidR="009A414D" w:rsidRPr="004D5D0B" w:rsidRDefault="009A414D" w:rsidP="009A414D">
      <w:pPr>
        <w:pStyle w:val="a8"/>
        <w:tabs>
          <w:tab w:val="left" w:pos="0"/>
          <w:tab w:val="left" w:pos="284"/>
          <w:tab w:val="left" w:pos="426"/>
        </w:tabs>
        <w:suppressAutoHyphens/>
        <w:ind w:left="284" w:right="-2" w:hanging="284"/>
        <w:jc w:val="both"/>
      </w:pPr>
      <w:r w:rsidRPr="004D5D0B">
        <w:t xml:space="preserve">Докладчик: </w:t>
      </w:r>
      <w:r>
        <w:t>Децик Виктория Евгеньевна,</w:t>
      </w:r>
      <w:r w:rsidRPr="00467CC9">
        <w:t xml:space="preserve"> 4 курс ОЗО</w:t>
      </w:r>
      <w:r>
        <w:t xml:space="preserve">, </w:t>
      </w:r>
      <w:r w:rsidRPr="004D5D0B">
        <w:t>«</w:t>
      </w:r>
      <w:r>
        <w:t>Дошкольное</w:t>
      </w:r>
      <w:r w:rsidRPr="004D5D0B">
        <w:t xml:space="preserve"> образование»</w:t>
      </w:r>
      <w:r>
        <w:t xml:space="preserve"> </w:t>
      </w:r>
    </w:p>
    <w:p w:rsidR="009A414D" w:rsidRDefault="009A414D" w:rsidP="009A414D">
      <w:pPr>
        <w:tabs>
          <w:tab w:val="left" w:pos="426"/>
        </w:tabs>
        <w:suppressAutoHyphens/>
        <w:ind w:left="284" w:right="-2" w:hanging="284"/>
        <w:jc w:val="both"/>
      </w:pPr>
      <w:r w:rsidRPr="004D5D0B">
        <w:t xml:space="preserve">Научный руководитель: </w:t>
      </w:r>
      <w:r>
        <w:t>Н.Г</w:t>
      </w:r>
      <w:r w:rsidRPr="004D5D0B">
        <w:t xml:space="preserve">. </w:t>
      </w:r>
      <w:r>
        <w:t>Столярова</w:t>
      </w:r>
      <w:r w:rsidRPr="004D5D0B">
        <w:t>, к.п.н., доцент</w:t>
      </w:r>
    </w:p>
    <w:p w:rsidR="009A414D" w:rsidRPr="00C91346" w:rsidRDefault="009A414D" w:rsidP="009A414D">
      <w:pPr>
        <w:ind w:right="-2"/>
        <w:jc w:val="both"/>
        <w:rPr>
          <w:i/>
        </w:rPr>
      </w:pPr>
    </w:p>
    <w:p w:rsidR="009A414D" w:rsidRPr="004D5D0B" w:rsidRDefault="009A414D" w:rsidP="009A414D">
      <w:pPr>
        <w:suppressAutoHyphens/>
        <w:ind w:right="-2"/>
        <w:jc w:val="both"/>
      </w:pPr>
    </w:p>
    <w:p w:rsidR="009A414D" w:rsidRPr="004D5D0B" w:rsidRDefault="009A414D" w:rsidP="002D387C">
      <w:pPr>
        <w:pStyle w:val="a3"/>
        <w:spacing w:before="0" w:beforeAutospacing="0" w:line="312" w:lineRule="atLeast"/>
        <w:jc w:val="center"/>
        <w:rPr>
          <w:b/>
        </w:rPr>
      </w:pPr>
      <w:r w:rsidRPr="004D5D0B">
        <w:rPr>
          <w:b/>
        </w:rPr>
        <w:t>СЕКЦИЯ «ОБЩАЯ ПЕДАГОГИКА»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C91346">
        <w:rPr>
          <w:i/>
        </w:rPr>
        <w:t xml:space="preserve">Заседание 19 апреля 2018г., ул Тимирязева 33, ауд. </w:t>
      </w:r>
      <w:r>
        <w:rPr>
          <w:i/>
        </w:rPr>
        <w:t>105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9C43D8">
        <w:rPr>
          <w:i/>
          <w:u w:val="single"/>
        </w:rPr>
        <w:t>Руководитель секции:</w:t>
      </w:r>
      <w:r w:rsidRPr="00C91346">
        <w:rPr>
          <w:i/>
        </w:rPr>
        <w:t xml:space="preserve"> </w:t>
      </w:r>
      <w:r>
        <w:rPr>
          <w:i/>
        </w:rPr>
        <w:t>Кириллова В.А.,</w:t>
      </w:r>
      <w:r w:rsidRPr="00C91346">
        <w:rPr>
          <w:i/>
        </w:rPr>
        <w:t xml:space="preserve"> к.п.н., доцент</w:t>
      </w:r>
    </w:p>
    <w:p w:rsidR="009A414D" w:rsidRPr="00C91346" w:rsidRDefault="009A414D" w:rsidP="009A414D">
      <w:pPr>
        <w:ind w:right="-2"/>
        <w:jc w:val="both"/>
        <w:rPr>
          <w:i/>
        </w:rPr>
      </w:pPr>
      <w:r w:rsidRPr="009C43D8">
        <w:rPr>
          <w:i/>
          <w:u w:val="single"/>
        </w:rPr>
        <w:t>Экспертная комиссия:</w:t>
      </w:r>
      <w:r w:rsidRPr="00C91346">
        <w:rPr>
          <w:i/>
        </w:rPr>
        <w:t xml:space="preserve"> Суринова Е.А., к.п.н., доцент,</w:t>
      </w:r>
      <w:r>
        <w:rPr>
          <w:i/>
        </w:rPr>
        <w:t xml:space="preserve"> Калниболанчук И.С.</w:t>
      </w:r>
      <w:r w:rsidRPr="00467CC9">
        <w:rPr>
          <w:i/>
        </w:rPr>
        <w:t xml:space="preserve"> </w:t>
      </w:r>
      <w:r w:rsidRPr="00C91346">
        <w:rPr>
          <w:i/>
        </w:rPr>
        <w:t>к.п.н., доцент</w:t>
      </w:r>
    </w:p>
    <w:p w:rsidR="009A414D" w:rsidRPr="004D5D0B" w:rsidRDefault="009A414D" w:rsidP="009A414D">
      <w:pPr>
        <w:ind w:right="-2"/>
        <w:jc w:val="both"/>
        <w:rPr>
          <w:i/>
        </w:rPr>
      </w:pPr>
      <w:r w:rsidRPr="004D5D0B">
        <w:rPr>
          <w:i/>
        </w:rPr>
        <w:t>Писачева Е.П., ст.преподаватель</w:t>
      </w:r>
    </w:p>
    <w:p w:rsidR="009A414D" w:rsidRPr="004D5D0B" w:rsidRDefault="009A414D" w:rsidP="009A414D">
      <w:pPr>
        <w:ind w:right="-2"/>
        <w:jc w:val="both"/>
        <w:rPr>
          <w:i/>
        </w:rPr>
      </w:pPr>
      <w:r w:rsidRPr="009C43D8">
        <w:rPr>
          <w:i/>
          <w:u w:val="single"/>
        </w:rPr>
        <w:t>Секретарь:</w:t>
      </w:r>
      <w:r w:rsidRPr="004D5D0B">
        <w:rPr>
          <w:i/>
        </w:rPr>
        <w:t xml:space="preserve"> Чарская В.И., ст.преподаватель</w:t>
      </w:r>
    </w:p>
    <w:p w:rsidR="009A414D" w:rsidRPr="004D5D0B" w:rsidRDefault="009A414D" w:rsidP="009A414D">
      <w:pPr>
        <w:ind w:right="-2"/>
        <w:jc w:val="both"/>
        <w:rPr>
          <w:i/>
          <w:sz w:val="28"/>
          <w:szCs w:val="28"/>
        </w:rPr>
      </w:pPr>
    </w:p>
    <w:p w:rsidR="009A414D" w:rsidRPr="004D5D0B" w:rsidRDefault="009A414D" w:rsidP="009A414D">
      <w:pPr>
        <w:pStyle w:val="a8"/>
        <w:numPr>
          <w:ilvl w:val="0"/>
          <w:numId w:val="11"/>
        </w:numPr>
        <w:tabs>
          <w:tab w:val="left" w:pos="284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</w:rPr>
        <w:t xml:space="preserve">Социально-педагогическая деятельность по предотвращению суицидального поведения подростков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</w:pPr>
      <w:r w:rsidRPr="004D5D0B">
        <w:t xml:space="preserve">Докладчик: Журавлев Дмитрий Иванович, Б2208 «Иностранный язык английский и иностранный язык немецкий»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В.И. Чарская, ст. преподаватель</w:t>
      </w:r>
    </w:p>
    <w:p w:rsidR="009A414D" w:rsidRPr="004D5D0B" w:rsidRDefault="009A414D" w:rsidP="005465D7">
      <w:pPr>
        <w:pStyle w:val="a8"/>
        <w:numPr>
          <w:ilvl w:val="0"/>
          <w:numId w:val="11"/>
        </w:numPr>
        <w:tabs>
          <w:tab w:val="left" w:pos="284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</w:rPr>
        <w:t xml:space="preserve">Формы и методы духовно-нравственного воспитания школьников в Приморье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</w:pPr>
      <w:r w:rsidRPr="004D5D0B">
        <w:t xml:space="preserve">Докладчик: Педе Ирина Викторовна, Б2310 «История и обществознание»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В.И. Чарская, ст. преподаватель</w:t>
      </w:r>
    </w:p>
    <w:p w:rsidR="009A414D" w:rsidRPr="004D5D0B" w:rsidRDefault="009A414D" w:rsidP="005465D7">
      <w:pPr>
        <w:pStyle w:val="a8"/>
        <w:numPr>
          <w:ilvl w:val="0"/>
          <w:numId w:val="11"/>
        </w:numPr>
        <w:tabs>
          <w:tab w:val="left" w:pos="284"/>
        </w:tabs>
        <w:suppressAutoHyphens/>
        <w:ind w:left="0" w:right="-2" w:firstLine="0"/>
        <w:jc w:val="both"/>
        <w:rPr>
          <w:spacing w:val="-6"/>
        </w:rPr>
      </w:pPr>
      <w:r w:rsidRPr="004D5D0B">
        <w:rPr>
          <w:b/>
        </w:rPr>
        <w:t>Особенности духовно-нравственного воспитания школьников в Приморском крае</w:t>
      </w:r>
      <w:r w:rsidRPr="004D5D0B">
        <w:t xml:space="preserve">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</w:pPr>
      <w:r w:rsidRPr="004D5D0B">
        <w:t xml:space="preserve">Докладчик: Тупицина Елизавета Евгеньевна, Б2310 »История и обществознание» 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В.И. Чарская, ст. преподаватель</w:t>
      </w:r>
    </w:p>
    <w:p w:rsidR="009A414D" w:rsidRPr="004D5D0B" w:rsidRDefault="009A414D" w:rsidP="005465D7">
      <w:pPr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b/>
          <w:shd w:val="clear" w:color="auto" w:fill="FFFFFF"/>
        </w:rPr>
      </w:pPr>
      <w:r w:rsidRPr="004D5D0B">
        <w:rPr>
          <w:b/>
          <w:shd w:val="clear" w:color="auto" w:fill="FFFFFF"/>
        </w:rPr>
        <w:t xml:space="preserve">Духовно – нравственное воспитание младших школьников во </w:t>
      </w:r>
      <w:r w:rsidRPr="004D5D0B">
        <w:rPr>
          <w:b/>
          <w:shd w:val="clear" w:color="auto" w:fill="F9F9F9"/>
        </w:rPr>
        <w:t>внеурочной</w:t>
      </w:r>
      <w:r w:rsidRPr="004D5D0B">
        <w:rPr>
          <w:b/>
          <w:shd w:val="clear" w:color="auto" w:fill="FFFFFF"/>
        </w:rPr>
        <w:t xml:space="preserve"> деятельности</w:t>
      </w:r>
    </w:p>
    <w:p w:rsidR="009A414D" w:rsidRPr="004D5D0B" w:rsidRDefault="009A414D" w:rsidP="005465D7">
      <w:pPr>
        <w:tabs>
          <w:tab w:val="left" w:pos="284"/>
        </w:tabs>
        <w:ind w:right="-2"/>
        <w:jc w:val="both"/>
        <w:rPr>
          <w:shd w:val="clear" w:color="auto" w:fill="FFFFFF"/>
        </w:rPr>
      </w:pPr>
      <w:r w:rsidRPr="004D5D0B">
        <w:rPr>
          <w:shd w:val="clear" w:color="auto" w:fill="FFFFFF"/>
        </w:rPr>
        <w:t>Докладчик:</w:t>
      </w:r>
      <w:r w:rsidRPr="004D5D0B">
        <w:t xml:space="preserve"> Сурнева Анастасия Валерьевна, </w:t>
      </w:r>
      <w:r w:rsidRPr="004D5D0B">
        <w:rPr>
          <w:shd w:val="clear" w:color="auto" w:fill="FFFFFF"/>
        </w:rPr>
        <w:t>Б2211 «Начальное образование»</w:t>
      </w:r>
    </w:p>
    <w:p w:rsidR="009A414D" w:rsidRPr="004D5D0B" w:rsidRDefault="009A414D" w:rsidP="005465D7">
      <w:pPr>
        <w:pStyle w:val="a8"/>
        <w:tabs>
          <w:tab w:val="left" w:pos="284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А. Суринова, к.п.н., доцент</w:t>
      </w:r>
    </w:p>
    <w:p w:rsidR="009A414D" w:rsidRPr="004D5D0B" w:rsidRDefault="009A414D" w:rsidP="005465D7">
      <w:pPr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b/>
          <w:shd w:val="clear" w:color="auto" w:fill="FFFFFF"/>
        </w:rPr>
      </w:pPr>
      <w:r w:rsidRPr="004D5D0B">
        <w:t xml:space="preserve"> </w:t>
      </w:r>
      <w:r w:rsidRPr="004D5D0B">
        <w:rPr>
          <w:b/>
        </w:rPr>
        <w:t>Патриотическое воспитание младших школьников как социально-педагогическая проблема</w:t>
      </w:r>
      <w:r w:rsidRPr="004D5D0B">
        <w:rPr>
          <w:b/>
          <w:shd w:val="clear" w:color="auto" w:fill="FFFFFF"/>
        </w:rPr>
        <w:t xml:space="preserve"> </w:t>
      </w:r>
    </w:p>
    <w:p w:rsidR="009A414D" w:rsidRPr="004D5D0B" w:rsidRDefault="009A414D" w:rsidP="005465D7">
      <w:pPr>
        <w:tabs>
          <w:tab w:val="left" w:pos="284"/>
        </w:tabs>
        <w:ind w:right="-2"/>
        <w:jc w:val="both"/>
        <w:rPr>
          <w:shd w:val="clear" w:color="auto" w:fill="FFFFFF"/>
        </w:rPr>
      </w:pPr>
      <w:r w:rsidRPr="004D5D0B">
        <w:rPr>
          <w:shd w:val="clear" w:color="auto" w:fill="FFFFFF"/>
        </w:rPr>
        <w:t>Докладчик: Сидорова Валерия Анатольевна, Б2211 «Начальное образование»</w:t>
      </w:r>
    </w:p>
    <w:p w:rsidR="009A414D" w:rsidRPr="004D5D0B" w:rsidRDefault="009A414D" w:rsidP="009A414D">
      <w:pPr>
        <w:pStyle w:val="a8"/>
        <w:tabs>
          <w:tab w:val="left" w:pos="284"/>
        </w:tabs>
        <w:suppressAutoHyphens/>
        <w:ind w:left="0" w:right="-2"/>
        <w:jc w:val="both"/>
      </w:pPr>
      <w:r w:rsidRPr="004D5D0B">
        <w:t>Научный руководитель: Е.А. Суринова, к.п.н., доцент</w:t>
      </w:r>
    </w:p>
    <w:p w:rsidR="009A414D" w:rsidRPr="004D5D0B" w:rsidRDefault="009A414D" w:rsidP="009A414D">
      <w:pPr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b/>
          <w:shd w:val="clear" w:color="auto" w:fill="FFFFFF"/>
        </w:rPr>
      </w:pPr>
      <w:r w:rsidRPr="004D5D0B">
        <w:rPr>
          <w:b/>
        </w:rPr>
        <w:t>Изучение и формирование мотивации у младших школьников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  <w:rPr>
          <w:shd w:val="clear" w:color="auto" w:fill="FFFFFF"/>
        </w:rPr>
      </w:pPr>
      <w:r w:rsidRPr="004D5D0B">
        <w:rPr>
          <w:shd w:val="clear" w:color="auto" w:fill="FFFFFF"/>
        </w:rPr>
        <w:t>Докладчик: Сябро Арина Евгеньевна, Б2211 «Начальное образование»</w:t>
      </w:r>
    </w:p>
    <w:p w:rsidR="009A414D" w:rsidRPr="004D5D0B" w:rsidRDefault="009A414D" w:rsidP="009A414D">
      <w:pPr>
        <w:pStyle w:val="a8"/>
        <w:tabs>
          <w:tab w:val="left" w:pos="284"/>
        </w:tabs>
        <w:suppressAutoHyphens/>
        <w:ind w:left="0" w:right="-2"/>
        <w:jc w:val="both"/>
        <w:rPr>
          <w:spacing w:val="-6"/>
        </w:rPr>
      </w:pPr>
      <w:r w:rsidRPr="004D5D0B">
        <w:t>Научный руководитель: Е.А. Суринова, к.п.н., доцент</w:t>
      </w:r>
    </w:p>
    <w:p w:rsidR="009A414D" w:rsidRPr="004D5D0B" w:rsidRDefault="009A414D" w:rsidP="009A414D">
      <w:pPr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b/>
        </w:rPr>
      </w:pPr>
      <w:r w:rsidRPr="004D5D0B">
        <w:rPr>
          <w:b/>
        </w:rPr>
        <w:t>Проблемы преподавания английского языка в дошкольных образовательных организациях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  <w:rPr>
          <w:b/>
        </w:rPr>
      </w:pPr>
      <w:r w:rsidRPr="004D5D0B">
        <w:t>Докладчик: Агеева Анна Владимировна</w:t>
      </w:r>
      <w:r w:rsidRPr="004D5D0B">
        <w:rPr>
          <w:bCs/>
          <w:snapToGrid w:val="0"/>
        </w:rPr>
        <w:t xml:space="preserve"> М2201ппо</w:t>
      </w:r>
      <w:r w:rsidRPr="004D5D0B">
        <w:t xml:space="preserve"> «Педагогика профессионального образования»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  <w:rPr>
          <w:b/>
        </w:rPr>
      </w:pPr>
      <w:r w:rsidRPr="004D5D0B">
        <w:t>Научный руководитель: И.С. Калниболанчук к.п.н.</w:t>
      </w:r>
      <w:r w:rsidRPr="004D5D0B">
        <w:rPr>
          <w:b/>
        </w:rPr>
        <w:t xml:space="preserve"> </w:t>
      </w:r>
      <w:r w:rsidRPr="004D5D0B">
        <w:t xml:space="preserve">доцент кафедры педагогики, </w:t>
      </w:r>
    </w:p>
    <w:p w:rsidR="009A414D" w:rsidRPr="004D5D0B" w:rsidRDefault="009A414D" w:rsidP="009A414D">
      <w:pPr>
        <w:pStyle w:val="a8"/>
        <w:numPr>
          <w:ilvl w:val="0"/>
          <w:numId w:val="11"/>
        </w:numPr>
        <w:tabs>
          <w:tab w:val="left" w:pos="284"/>
        </w:tabs>
        <w:suppressAutoHyphens/>
        <w:ind w:left="0" w:right="-2" w:firstLine="0"/>
        <w:jc w:val="both"/>
        <w:rPr>
          <w:b/>
          <w:spacing w:val="-6"/>
        </w:rPr>
      </w:pPr>
      <w:r w:rsidRPr="004D5D0B">
        <w:rPr>
          <w:b/>
          <w:spacing w:val="-6"/>
        </w:rPr>
        <w:t>Кризис современной педагогики: реальность или предположение?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  <w:rPr>
          <w:b/>
        </w:rPr>
      </w:pPr>
      <w:r w:rsidRPr="004D5D0B">
        <w:t>Докладчик: Косарев Анатолий Андреевич,</w:t>
      </w:r>
      <w:r w:rsidRPr="004D5D0B">
        <w:rPr>
          <w:bCs/>
          <w:snapToGrid w:val="0"/>
        </w:rPr>
        <w:t xml:space="preserve"> Б2220 </w:t>
      </w:r>
      <w:r w:rsidRPr="004D5D0B">
        <w:t>«Математика и информатика»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</w:pPr>
      <w:r w:rsidRPr="004D5D0B">
        <w:t xml:space="preserve">Научный руководитель: Е.П. Писачева, ст. преподаватель </w:t>
      </w:r>
    </w:p>
    <w:p w:rsidR="009A414D" w:rsidRPr="004D5D0B" w:rsidRDefault="009A414D" w:rsidP="009A414D">
      <w:pPr>
        <w:numPr>
          <w:ilvl w:val="0"/>
          <w:numId w:val="11"/>
        </w:numPr>
        <w:tabs>
          <w:tab w:val="left" w:pos="284"/>
        </w:tabs>
        <w:ind w:left="0" w:right="-2" w:firstLine="0"/>
        <w:jc w:val="both"/>
        <w:rPr>
          <w:b/>
        </w:rPr>
      </w:pPr>
      <w:r w:rsidRPr="004D5D0B">
        <w:rPr>
          <w:b/>
        </w:rPr>
        <w:lastRenderedPageBreak/>
        <w:t>Воспитание как приоритетная часть педагогического процесса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</w:pPr>
      <w:r w:rsidRPr="004D5D0B">
        <w:t>Докладчик: Дзенскевич Дарья Игоревна, Б2305 «Физика и информатика»</w:t>
      </w:r>
    </w:p>
    <w:p w:rsidR="009A414D" w:rsidRPr="004D5D0B" w:rsidRDefault="009A414D" w:rsidP="009A414D">
      <w:pPr>
        <w:tabs>
          <w:tab w:val="left" w:pos="284"/>
        </w:tabs>
        <w:ind w:right="-2"/>
        <w:jc w:val="both"/>
      </w:pPr>
      <w:r w:rsidRPr="004D5D0B">
        <w:t>Научный руководитель: Е.П. Писачева, ст. преподаватель</w:t>
      </w:r>
    </w:p>
    <w:p w:rsidR="00BF3BB6" w:rsidRPr="004D5D0B" w:rsidRDefault="00BF3BB6" w:rsidP="004D5D0B">
      <w:pPr>
        <w:spacing w:after="200" w:line="276" w:lineRule="auto"/>
        <w:ind w:right="-2"/>
        <w:jc w:val="both"/>
      </w:pPr>
    </w:p>
    <w:p w:rsidR="00BF3BB6" w:rsidRDefault="00BF3BB6" w:rsidP="004D5D0B">
      <w:pPr>
        <w:pStyle w:val="1"/>
        <w:ind w:right="-2"/>
        <w:jc w:val="center"/>
      </w:pPr>
      <w:bookmarkStart w:id="16" w:name="_Toc479778627"/>
      <w:bookmarkStart w:id="17" w:name="_Toc511593657"/>
      <w:r>
        <w:t>КАФЕДРА ИНФОРМАТИКИ, ИНФОРМАЦИОННЫХ ТЕХНОЛОГИЙ И МЕТОДИКИ ОБУЧЕНИЯ</w:t>
      </w:r>
      <w:bookmarkEnd w:id="16"/>
      <w:bookmarkEnd w:id="17"/>
    </w:p>
    <w:p w:rsidR="006E10F9" w:rsidRPr="00B24136" w:rsidRDefault="004D5D0B" w:rsidP="004D5D0B">
      <w:pPr>
        <w:pStyle w:val="a3"/>
        <w:spacing w:line="312" w:lineRule="atLeast"/>
        <w:ind w:right="-2"/>
        <w:jc w:val="center"/>
        <w:rPr>
          <w:b/>
        </w:rPr>
      </w:pPr>
      <w:bookmarkStart w:id="18" w:name="_Toc479778628"/>
      <w:r w:rsidRPr="009224C1">
        <w:rPr>
          <w:b/>
        </w:rPr>
        <w:t xml:space="preserve">СЕКЦИЯ </w:t>
      </w:r>
      <w:r>
        <w:rPr>
          <w:b/>
        </w:rPr>
        <w:t>«</w:t>
      </w:r>
      <w:r w:rsidRPr="00B514BC">
        <w:rPr>
          <w:b/>
        </w:rPr>
        <w:t>ИНФОРМАЦИОННЫЕ ТЕХНОЛОГИИ В ОБРАЗОВАНИИ</w:t>
      </w:r>
      <w:r>
        <w:rPr>
          <w:b/>
        </w:rPr>
        <w:t>»</w:t>
      </w:r>
    </w:p>
    <w:p w:rsidR="006E10F9" w:rsidRPr="00EE7172" w:rsidRDefault="006E10F9" w:rsidP="00B32621">
      <w:pPr>
        <w:ind w:right="-2"/>
        <w:jc w:val="both"/>
        <w:rPr>
          <w:i/>
        </w:rPr>
      </w:pPr>
      <w:r w:rsidRPr="00EE7172">
        <w:rPr>
          <w:i/>
        </w:rPr>
        <w:t xml:space="preserve">Заседание </w:t>
      </w:r>
      <w:r>
        <w:rPr>
          <w:i/>
        </w:rPr>
        <w:t>25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 xml:space="preserve">, ул. </w:t>
      </w:r>
      <w:r>
        <w:rPr>
          <w:i/>
        </w:rPr>
        <w:t>Чичерина, 54</w:t>
      </w:r>
      <w:r w:rsidRPr="00EE7172">
        <w:rPr>
          <w:i/>
        </w:rPr>
        <w:t>, ауд</w:t>
      </w:r>
      <w:r>
        <w:rPr>
          <w:i/>
        </w:rPr>
        <w:t>.</w:t>
      </w:r>
      <w:r w:rsidRPr="00EE7172">
        <w:rPr>
          <w:i/>
        </w:rPr>
        <w:t xml:space="preserve"> </w:t>
      </w:r>
      <w:r>
        <w:rPr>
          <w:i/>
        </w:rPr>
        <w:t>12</w:t>
      </w:r>
    </w:p>
    <w:p w:rsidR="006E10F9" w:rsidRPr="00C91346" w:rsidRDefault="006E10F9" w:rsidP="00B32621">
      <w:pPr>
        <w:ind w:right="-2"/>
        <w:jc w:val="both"/>
        <w:rPr>
          <w:i/>
        </w:rPr>
      </w:pPr>
      <w:r w:rsidRPr="002A24AF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 w:rsidR="002A24AF" w:rsidRPr="00CC54BD">
        <w:rPr>
          <w:i/>
        </w:rPr>
        <w:t xml:space="preserve">заведующая кафедрой </w:t>
      </w:r>
      <w:r w:rsidRPr="00C91346">
        <w:rPr>
          <w:i/>
        </w:rPr>
        <w:t>ИИТиМО, кандидат физ.-мат. наук, доцент, Горностаева Татьяна Николаевна</w:t>
      </w:r>
    </w:p>
    <w:p w:rsidR="006E10F9" w:rsidRPr="00EE7172" w:rsidRDefault="006E10F9" w:rsidP="00B32621">
      <w:pPr>
        <w:ind w:right="-2"/>
        <w:jc w:val="both"/>
        <w:rPr>
          <w:i/>
        </w:rPr>
      </w:pPr>
      <w:r w:rsidRPr="002A24AF">
        <w:rPr>
          <w:i/>
          <w:u w:val="single"/>
        </w:rPr>
        <w:t>Экспертная комиссия:</w:t>
      </w:r>
      <w:r w:rsidRPr="004200D4">
        <w:rPr>
          <w:i/>
        </w:rPr>
        <w:t xml:space="preserve"> </w:t>
      </w:r>
      <w:r w:rsidRPr="00C91346">
        <w:rPr>
          <w:i/>
        </w:rPr>
        <w:t>доцент кафедры ИИТиМО, кандидат физ.-мат. наук, доцент, Комашинская Татьяна Сергеевна; доцент кафедры ИИТиМО, кандидат пед. наук Здор Дмитрий Валерьевич; ст. преподаватель кафедры ИИТиМО Сепик Тина Геннадьевна</w:t>
      </w:r>
    </w:p>
    <w:p w:rsidR="006E10F9" w:rsidRPr="00EE7172" w:rsidRDefault="006E10F9" w:rsidP="00B32621">
      <w:pPr>
        <w:ind w:right="-2"/>
        <w:jc w:val="both"/>
        <w:rPr>
          <w:i/>
        </w:rPr>
      </w:pPr>
      <w:r w:rsidRPr="002A24AF">
        <w:rPr>
          <w:i/>
          <w:u w:val="single"/>
        </w:rPr>
        <w:t>Секретарь:</w:t>
      </w:r>
      <w:r w:rsidRPr="004200D4">
        <w:rPr>
          <w:i/>
        </w:rPr>
        <w:t xml:space="preserve"> </w:t>
      </w:r>
      <w:r w:rsidRPr="00C91346">
        <w:rPr>
          <w:i/>
        </w:rPr>
        <w:t>Юшина Елена Юрьевна</w:t>
      </w:r>
    </w:p>
    <w:p w:rsidR="006E10F9" w:rsidRPr="00EE7172" w:rsidRDefault="006E10F9" w:rsidP="004D5D0B">
      <w:pPr>
        <w:ind w:right="-2"/>
        <w:jc w:val="both"/>
        <w:rPr>
          <w:i/>
        </w:rPr>
      </w:pPr>
    </w:p>
    <w:p w:rsidR="006E10F9" w:rsidRPr="00EE7172" w:rsidRDefault="006E10F9" w:rsidP="00263009">
      <w:pPr>
        <w:pStyle w:val="a8"/>
        <w:numPr>
          <w:ilvl w:val="0"/>
          <w:numId w:val="22"/>
        </w:numPr>
        <w:tabs>
          <w:tab w:val="left" w:pos="284"/>
        </w:tabs>
        <w:ind w:left="0" w:right="-2" w:firstLine="0"/>
        <w:jc w:val="both"/>
        <w:rPr>
          <w:b/>
        </w:rPr>
      </w:pPr>
      <w:r w:rsidRPr="00B514BC">
        <w:rPr>
          <w:b/>
        </w:rPr>
        <w:t>Моделирование электростатического поля</w:t>
      </w:r>
      <w:r>
        <w:rPr>
          <w:b/>
        </w:rPr>
        <w:t>.</w:t>
      </w:r>
      <w:r>
        <w:t xml:space="preserve"> </w:t>
      </w:r>
    </w:p>
    <w:p w:rsidR="000B50FA" w:rsidRDefault="006E10F9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B514BC">
        <w:t>Еремина Виктория Александровна</w:t>
      </w:r>
      <w:r>
        <w:t xml:space="preserve">, </w:t>
      </w:r>
      <w:r w:rsidRPr="00B514BC">
        <w:t xml:space="preserve">группа Б2505, 44.03.05 Педагогическое образование, профиль </w:t>
      </w:r>
      <w:r w:rsidR="00E61E24">
        <w:t>«</w:t>
      </w:r>
      <w:r w:rsidRPr="00B514BC">
        <w:t>Физика и информатика</w:t>
      </w:r>
      <w:r w:rsidR="00E61E24">
        <w:t>»</w:t>
      </w:r>
    </w:p>
    <w:p w:rsidR="006E10F9" w:rsidRDefault="006E10F9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B514BC">
        <w:t>Горностаева Татьяна Николаевна, зав.</w:t>
      </w:r>
      <w:r>
        <w:t xml:space="preserve"> </w:t>
      </w:r>
      <w:r w:rsidRPr="00B514BC">
        <w:t>кафедрой, канд.</w:t>
      </w:r>
      <w:r>
        <w:t xml:space="preserve"> </w:t>
      </w:r>
      <w:r w:rsidRPr="00B514BC">
        <w:t>физ.-мат.</w:t>
      </w:r>
      <w:r>
        <w:t xml:space="preserve"> </w:t>
      </w:r>
      <w:r w:rsidRPr="00B514BC">
        <w:t>наук, доцент</w:t>
      </w:r>
      <w:r>
        <w:t xml:space="preserve">. </w:t>
      </w:r>
    </w:p>
    <w:p w:rsidR="006E10F9" w:rsidRPr="00EE7172" w:rsidRDefault="006E10F9" w:rsidP="00263009">
      <w:pPr>
        <w:pStyle w:val="a8"/>
        <w:numPr>
          <w:ilvl w:val="0"/>
          <w:numId w:val="22"/>
        </w:numPr>
        <w:tabs>
          <w:tab w:val="left" w:pos="284"/>
        </w:tabs>
        <w:ind w:left="0" w:right="-2" w:firstLine="0"/>
        <w:jc w:val="both"/>
        <w:rPr>
          <w:b/>
        </w:rPr>
      </w:pPr>
      <w:r w:rsidRPr="0056449D">
        <w:rPr>
          <w:b/>
        </w:rPr>
        <w:t>Алгоритм Хаффмана</w:t>
      </w:r>
      <w:r>
        <w:rPr>
          <w:b/>
        </w:rPr>
        <w:t>.</w:t>
      </w:r>
      <w:r>
        <w:t xml:space="preserve"> </w:t>
      </w:r>
    </w:p>
    <w:p w:rsidR="000B50FA" w:rsidRDefault="006E10F9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56449D">
        <w:t>Здобнякова Александра Юрьевна</w:t>
      </w:r>
      <w:r>
        <w:t xml:space="preserve">, </w:t>
      </w:r>
      <w:r w:rsidRPr="0056449D">
        <w:t xml:space="preserve">группа Б2520, 44.03.05 Педагогическое образование, профиль </w:t>
      </w:r>
      <w:r w:rsidR="00E61E24">
        <w:t>«</w:t>
      </w:r>
      <w:r w:rsidRPr="0056449D">
        <w:t>Математика</w:t>
      </w:r>
      <w:r w:rsidR="009476A5">
        <w:t xml:space="preserve"> </w:t>
      </w:r>
      <w:r w:rsidRPr="0056449D">
        <w:t xml:space="preserve"> и информатика</w:t>
      </w:r>
      <w:r w:rsidR="00E61E24">
        <w:t>»</w:t>
      </w:r>
    </w:p>
    <w:p w:rsidR="006E10F9" w:rsidRDefault="006E10F9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56449D">
        <w:t>Горностаева Татьяна Николаевна, зав.</w:t>
      </w:r>
      <w:r>
        <w:t xml:space="preserve"> </w:t>
      </w:r>
      <w:r w:rsidRPr="0056449D">
        <w:t>кафедрой, канд.</w:t>
      </w:r>
      <w:r>
        <w:t xml:space="preserve"> </w:t>
      </w:r>
      <w:r w:rsidRPr="0056449D">
        <w:t>физ.-мат.</w:t>
      </w:r>
      <w:r>
        <w:t xml:space="preserve"> </w:t>
      </w:r>
      <w:r w:rsidRPr="0056449D">
        <w:t>наук, доцент</w:t>
      </w:r>
      <w:r>
        <w:t xml:space="preserve">. </w:t>
      </w:r>
    </w:p>
    <w:p w:rsidR="006E10F9" w:rsidRPr="00EE7172" w:rsidRDefault="006E10F9" w:rsidP="00263009">
      <w:pPr>
        <w:pStyle w:val="a8"/>
        <w:numPr>
          <w:ilvl w:val="0"/>
          <w:numId w:val="22"/>
        </w:numPr>
        <w:tabs>
          <w:tab w:val="left" w:pos="284"/>
        </w:tabs>
        <w:ind w:left="0" w:right="-2" w:firstLine="0"/>
        <w:jc w:val="both"/>
        <w:rPr>
          <w:b/>
        </w:rPr>
      </w:pPr>
      <w:r w:rsidRPr="0056449D">
        <w:rPr>
          <w:b/>
        </w:rPr>
        <w:t>Формирование УУД с помощью компьютерных технологий</w:t>
      </w:r>
      <w:r>
        <w:rPr>
          <w:b/>
        </w:rPr>
        <w:t>.</w:t>
      </w:r>
      <w:r>
        <w:t xml:space="preserve"> </w:t>
      </w:r>
    </w:p>
    <w:p w:rsidR="000B50FA" w:rsidRDefault="006E10F9" w:rsidP="004D5D0B">
      <w:pPr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56449D">
        <w:t xml:space="preserve">Мутовкина Елена Васильевна группа М2201дт, 44.04.01 Педагогическое образование, МП </w:t>
      </w:r>
      <w:r w:rsidR="00E61E24">
        <w:t>«</w:t>
      </w:r>
      <w:r w:rsidRPr="0056449D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 w:rsidRPr="00F61DF9">
        <w:t>Горностаева Татьяна Николаевна, зав.</w:t>
      </w:r>
      <w:r>
        <w:t xml:space="preserve"> </w:t>
      </w:r>
      <w:r w:rsidRPr="00F61DF9">
        <w:t>кафедрой, канд.</w:t>
      </w:r>
      <w:r>
        <w:t xml:space="preserve"> </w:t>
      </w:r>
      <w:r w:rsidRPr="00F61DF9">
        <w:t>физ.-мат.</w:t>
      </w:r>
      <w:r>
        <w:t xml:space="preserve"> </w:t>
      </w:r>
      <w:r w:rsidRPr="00F61DF9">
        <w:t>наук, доцент кафедры ИИТиМО</w:t>
      </w:r>
      <w:r>
        <w:t>.</w:t>
      </w:r>
    </w:p>
    <w:p w:rsidR="006E10F9" w:rsidRPr="00F61DF9" w:rsidRDefault="006E10F9" w:rsidP="00263009">
      <w:pPr>
        <w:pStyle w:val="a8"/>
        <w:numPr>
          <w:ilvl w:val="0"/>
          <w:numId w:val="22"/>
        </w:numPr>
        <w:tabs>
          <w:tab w:val="left" w:pos="284"/>
        </w:tabs>
        <w:suppressAutoHyphens/>
        <w:ind w:left="0" w:right="-2" w:firstLine="0"/>
        <w:jc w:val="both"/>
        <w:rPr>
          <w:b/>
        </w:rPr>
      </w:pPr>
      <w:r w:rsidRPr="00F61DF9">
        <w:rPr>
          <w:b/>
        </w:rPr>
        <w:t>Анализ результатов апробирования электронно</w:t>
      </w:r>
      <w:r>
        <w:rPr>
          <w:b/>
        </w:rPr>
        <w:t xml:space="preserve">го учебно-методического пособия </w:t>
      </w:r>
      <w:r w:rsidR="00E61E24">
        <w:rPr>
          <w:b/>
        </w:rPr>
        <w:t>«</w:t>
      </w:r>
      <w:r w:rsidRPr="00F61DF9">
        <w:rPr>
          <w:b/>
        </w:rPr>
        <w:t>Основы работы в среде AutoCAD</w:t>
      </w:r>
      <w:r w:rsidR="00E61E24">
        <w:rPr>
          <w:b/>
        </w:rPr>
        <w:t>»</w:t>
      </w:r>
      <w:r>
        <w:rPr>
          <w:b/>
        </w:rPr>
        <w:t>.</w:t>
      </w:r>
    </w:p>
    <w:p w:rsidR="000B50FA" w:rsidRDefault="006E10F9" w:rsidP="004D5D0B">
      <w:pPr>
        <w:suppressAutoHyphens/>
        <w:ind w:right="-2"/>
        <w:jc w:val="both"/>
      </w:pPr>
      <w:r>
        <w:t xml:space="preserve">Докладчик: </w:t>
      </w:r>
      <w:r w:rsidRPr="00F61DF9">
        <w:t>Боголюбова Татьяна Анатольевна</w:t>
      </w:r>
      <w:r>
        <w:t xml:space="preserve">, </w:t>
      </w:r>
      <w:r w:rsidRPr="00F61DF9">
        <w:t xml:space="preserve">группа М2201дт, 44.04.01 Педагогическое образование, МП </w:t>
      </w:r>
      <w:r w:rsidR="00E61E24">
        <w:t>«</w:t>
      </w:r>
      <w:r w:rsidRPr="00F61DF9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suppressAutoHyphens/>
        <w:ind w:right="-2"/>
        <w:jc w:val="both"/>
      </w:pPr>
      <w:r>
        <w:t>Научный руководитель:</w:t>
      </w:r>
      <w:r w:rsidRPr="00F61DF9">
        <w:t xml:space="preserve"> Бажина Полина Сергеевна, канд. пед.</w:t>
      </w:r>
      <w:r>
        <w:t xml:space="preserve"> </w:t>
      </w:r>
      <w:r w:rsidRPr="00F61DF9">
        <w:t>н</w:t>
      </w:r>
      <w:r>
        <w:t>аук</w:t>
      </w:r>
      <w:r w:rsidRPr="00F61DF9">
        <w:t>, доцент кафедры ИИТиМО</w:t>
      </w:r>
      <w:r>
        <w:t xml:space="preserve">. </w:t>
      </w:r>
    </w:p>
    <w:p w:rsidR="005465D7" w:rsidRPr="005465D7" w:rsidRDefault="005465D7" w:rsidP="005465D7">
      <w:pPr>
        <w:pStyle w:val="a8"/>
        <w:numPr>
          <w:ilvl w:val="0"/>
          <w:numId w:val="22"/>
        </w:numPr>
        <w:tabs>
          <w:tab w:val="left" w:pos="284"/>
        </w:tabs>
        <w:ind w:right="-2" w:hanging="720"/>
        <w:jc w:val="both"/>
        <w:rPr>
          <w:b/>
        </w:rPr>
      </w:pPr>
      <w:r w:rsidRPr="005465D7">
        <w:rPr>
          <w:b/>
        </w:rPr>
        <w:t>Задача о брахистохроне</w:t>
      </w:r>
    </w:p>
    <w:p w:rsidR="005465D7" w:rsidRDefault="005465D7" w:rsidP="005465D7">
      <w:pPr>
        <w:ind w:right="-2"/>
        <w:jc w:val="both"/>
      </w:pPr>
      <w:r>
        <w:t xml:space="preserve">Докладчик: Толстопятов </w:t>
      </w:r>
      <w:r w:rsidRPr="00F61DF9">
        <w:t>Александр Валерьевич</w:t>
      </w:r>
      <w:r>
        <w:t xml:space="preserve">, </w:t>
      </w:r>
      <w:r w:rsidRPr="007230FD">
        <w:t xml:space="preserve">группа М2201дт, 44.04.01 Педагогическое образование, МП </w:t>
      </w:r>
      <w:r>
        <w:t>«</w:t>
      </w:r>
      <w:r w:rsidRPr="007230FD">
        <w:t>Дистанционные технологии в образовательной деятельности</w:t>
      </w:r>
      <w:r>
        <w:t xml:space="preserve">», Ткач Анна Павловна, Рябец Елена Владимировна, </w:t>
      </w:r>
      <w:r w:rsidRPr="007230FD">
        <w:t xml:space="preserve">группа Б2520, 44.03.05 Педагогическое образование, профиль </w:t>
      </w:r>
      <w:r>
        <w:t>«</w:t>
      </w:r>
      <w:r w:rsidRPr="007230FD">
        <w:t>Математика</w:t>
      </w:r>
      <w:r>
        <w:t xml:space="preserve"> </w:t>
      </w:r>
      <w:r w:rsidRPr="007230FD">
        <w:t xml:space="preserve"> и информатика</w:t>
      </w:r>
      <w:r>
        <w:t>»</w:t>
      </w:r>
    </w:p>
    <w:p w:rsidR="005465D7" w:rsidRDefault="005465D7" w:rsidP="005465D7">
      <w:pPr>
        <w:ind w:right="-2"/>
        <w:jc w:val="both"/>
      </w:pPr>
      <w:r>
        <w:t>Научный руководитель: Жигалова Ольга Павловна</w:t>
      </w:r>
      <w:r w:rsidRPr="007230FD">
        <w:t xml:space="preserve">, </w:t>
      </w:r>
      <w:r>
        <w:t>канд. пед. наук, доцент кафедры ИИТиМО.</w:t>
      </w:r>
    </w:p>
    <w:p w:rsidR="006E10F9" w:rsidRPr="00F61DF9" w:rsidRDefault="006E10F9" w:rsidP="004D5D0B">
      <w:pPr>
        <w:tabs>
          <w:tab w:val="left" w:pos="284"/>
        </w:tabs>
        <w:suppressAutoHyphens/>
        <w:ind w:right="-2"/>
        <w:jc w:val="both"/>
        <w:rPr>
          <w:b/>
        </w:rPr>
      </w:pPr>
      <w:r>
        <w:rPr>
          <w:b/>
        </w:rPr>
        <w:t>6</w:t>
      </w:r>
      <w:r w:rsidRPr="00F61DF9">
        <w:rPr>
          <w:b/>
        </w:rPr>
        <w:t>.</w:t>
      </w:r>
      <w:r w:rsidRPr="00F61DF9">
        <w:rPr>
          <w:b/>
        </w:rPr>
        <w:tab/>
      </w:r>
      <w:r w:rsidRPr="002D6894">
        <w:rPr>
          <w:b/>
        </w:rPr>
        <w:t>Некоторые аспекты визуализации образовательного процесса с помощью информационных технологий</w:t>
      </w:r>
      <w:r w:rsidRPr="00F61DF9">
        <w:rPr>
          <w:b/>
        </w:rPr>
        <w:t>.</w:t>
      </w:r>
    </w:p>
    <w:p w:rsidR="000B50FA" w:rsidRDefault="006E10F9" w:rsidP="004D5D0B">
      <w:pPr>
        <w:suppressAutoHyphens/>
        <w:ind w:right="-2"/>
        <w:jc w:val="both"/>
      </w:pPr>
      <w:r w:rsidRPr="00F61DF9">
        <w:t xml:space="preserve">Докладчик: </w:t>
      </w:r>
      <w:r w:rsidRPr="002D6894">
        <w:t>Лободюк Елена Васильевна</w:t>
      </w:r>
      <w:r w:rsidRPr="00F61DF9">
        <w:t>,</w:t>
      </w:r>
      <w:r w:rsidRPr="002D6894">
        <w:t xml:space="preserve"> 5 курс ОЗО, 44.03.01 Педагогическое образование, профиль </w:t>
      </w:r>
      <w:r w:rsidR="00E61E24">
        <w:t>«</w:t>
      </w:r>
      <w:r w:rsidRPr="002D6894">
        <w:t>Информатика</w:t>
      </w:r>
      <w:r w:rsidR="00E61E24">
        <w:t>»</w:t>
      </w:r>
    </w:p>
    <w:p w:rsidR="006E10F9" w:rsidRPr="00F61DF9" w:rsidRDefault="006E10F9" w:rsidP="004D5D0B">
      <w:pPr>
        <w:suppressAutoHyphens/>
        <w:ind w:right="-2"/>
        <w:jc w:val="both"/>
      </w:pPr>
      <w:r w:rsidRPr="00F61DF9">
        <w:lastRenderedPageBreak/>
        <w:t xml:space="preserve">Научный руководитель: </w:t>
      </w:r>
      <w:r w:rsidRPr="002D6894">
        <w:t>Компаниец Алина Александровна, ассистент кафедры ИИТиМО</w:t>
      </w:r>
      <w:r w:rsidRPr="00F61DF9">
        <w:t>.</w:t>
      </w:r>
    </w:p>
    <w:p w:rsidR="006E10F9" w:rsidRPr="00DD5268" w:rsidRDefault="005465D7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7</w:t>
      </w:r>
      <w:r w:rsidR="006E10F9" w:rsidRPr="00DD5268">
        <w:rPr>
          <w:b/>
        </w:rPr>
        <w:t>.</w:t>
      </w:r>
      <w:r w:rsidR="006E10F9" w:rsidRPr="00DD5268">
        <w:rPr>
          <w:b/>
        </w:rPr>
        <w:tab/>
        <w:t xml:space="preserve">Разработка инфографики с использованием различных программных средств. 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DD5268">
        <w:t>Рудаков Никита Евгеньевич</w:t>
      </w:r>
      <w:r>
        <w:t>, группа</w:t>
      </w:r>
      <w:r w:rsidRPr="00DD5268">
        <w:t xml:space="preserve"> М2201дт, 44.04.01 Педагогическое образование, МП </w:t>
      </w:r>
      <w:r w:rsidR="00E61E24">
        <w:t>«</w:t>
      </w:r>
      <w:r w:rsidRPr="00DD5268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Комашинская</w:t>
      </w:r>
      <w:r w:rsidRPr="00DD5268">
        <w:t xml:space="preserve"> Татьяна Сергеевна, канд. физ.-мат.</w:t>
      </w:r>
      <w:r>
        <w:t xml:space="preserve"> </w:t>
      </w:r>
      <w:r w:rsidRPr="00DD5268">
        <w:t>наук, доцент кафедры ИИТиМО</w:t>
      </w:r>
      <w:r>
        <w:t>.</w:t>
      </w:r>
    </w:p>
    <w:p w:rsidR="006E10F9" w:rsidRPr="00A7454E" w:rsidRDefault="005465D7" w:rsidP="004D5D0B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8</w:t>
      </w:r>
      <w:r w:rsidR="006E10F9" w:rsidRPr="00A7454E">
        <w:rPr>
          <w:b/>
        </w:rPr>
        <w:t>.</w:t>
      </w:r>
      <w:r w:rsidR="006E10F9" w:rsidRPr="00A7454E">
        <w:rPr>
          <w:b/>
        </w:rPr>
        <w:tab/>
        <w:t xml:space="preserve">Роль интерактивной анимации в современной системе образования. 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A7454E">
        <w:t>Константинова Ксения Васильевна</w:t>
      </w:r>
      <w:r>
        <w:t xml:space="preserve">, </w:t>
      </w:r>
      <w:r w:rsidRPr="00A7454E">
        <w:t xml:space="preserve">группа Б2520, 44.03.05 Педагогическое образование, профиль </w:t>
      </w:r>
      <w:r w:rsidR="00E61E24">
        <w:t>«</w:t>
      </w:r>
      <w:r w:rsidRPr="00A7454E">
        <w:t>Математика</w:t>
      </w:r>
      <w:r w:rsidR="009476A5">
        <w:t xml:space="preserve"> </w:t>
      </w:r>
      <w:r w:rsidRPr="00A7454E">
        <w:t xml:space="preserve"> и информатика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Комашинская Татьяна Сергеевна, канд. физ.-мат. наук, доцент кафедры ИИТиМО.</w:t>
      </w:r>
    </w:p>
    <w:p w:rsidR="006E10F9" w:rsidRPr="00A7454E" w:rsidRDefault="005465D7" w:rsidP="004D5D0B">
      <w:pPr>
        <w:ind w:right="-2"/>
        <w:jc w:val="both"/>
        <w:rPr>
          <w:b/>
        </w:rPr>
      </w:pPr>
      <w:r>
        <w:rPr>
          <w:b/>
        </w:rPr>
        <w:t>9</w:t>
      </w:r>
      <w:r w:rsidR="006E10F9" w:rsidRPr="00A7454E">
        <w:rPr>
          <w:b/>
        </w:rPr>
        <w:t>. Использование компьютерной анимации при изучении физики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A7454E">
        <w:t>Токарева Татьяна Евгеньевна</w:t>
      </w:r>
      <w:r>
        <w:t xml:space="preserve">, </w:t>
      </w:r>
      <w:r w:rsidRPr="00A7454E">
        <w:t xml:space="preserve">группа Б2505, 44.03.05 Педагогическое образование, профиль </w:t>
      </w:r>
      <w:r w:rsidR="00E61E24">
        <w:t>«</w:t>
      </w:r>
      <w:r w:rsidRPr="00A7454E">
        <w:t>Физика</w:t>
      </w:r>
      <w:r w:rsidR="009476A5">
        <w:t xml:space="preserve"> </w:t>
      </w:r>
      <w:r w:rsidRPr="00A7454E">
        <w:t xml:space="preserve"> и информатика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Комашинская Татьяна Сергеевна, канд. физ.-мат. наук, доцент кафедры ИИТиМО.</w:t>
      </w:r>
    </w:p>
    <w:p w:rsidR="006E10F9" w:rsidRPr="00A7454E" w:rsidRDefault="005465D7" w:rsidP="004D5D0B">
      <w:pPr>
        <w:ind w:right="-2"/>
        <w:jc w:val="both"/>
        <w:rPr>
          <w:b/>
        </w:rPr>
      </w:pPr>
      <w:r>
        <w:rPr>
          <w:b/>
        </w:rPr>
        <w:t>10</w:t>
      </w:r>
      <w:r w:rsidR="006E10F9" w:rsidRPr="00A7454E">
        <w:rPr>
          <w:b/>
        </w:rPr>
        <w:t>. Роль инфографики в современной системе образования</w:t>
      </w:r>
      <w:r w:rsidR="006E10F9">
        <w:rPr>
          <w:b/>
        </w:rPr>
        <w:t>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A7454E">
        <w:t>Ткач Анна Павловна</w:t>
      </w:r>
      <w:r>
        <w:t xml:space="preserve">, </w:t>
      </w:r>
      <w:r w:rsidRPr="00A7454E">
        <w:t xml:space="preserve">группа Б2520, 44.03.05 Педагогическое образование, профиль </w:t>
      </w:r>
      <w:r w:rsidR="00E61E24">
        <w:t>«</w:t>
      </w:r>
      <w:r w:rsidRPr="00A7454E">
        <w:t>Математика</w:t>
      </w:r>
      <w:r w:rsidR="009476A5">
        <w:t xml:space="preserve"> </w:t>
      </w:r>
      <w:r w:rsidRPr="00A7454E">
        <w:t xml:space="preserve"> и информатика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Комашинская Татьяна Сергеевна, канд. физ.-мат. наук, доцент кафедры ИИТиМО.</w:t>
      </w:r>
    </w:p>
    <w:p w:rsidR="006E10F9" w:rsidRPr="003A72F1" w:rsidRDefault="006E10F9" w:rsidP="004D5D0B">
      <w:pPr>
        <w:ind w:right="-2"/>
        <w:jc w:val="both"/>
        <w:rPr>
          <w:b/>
        </w:rPr>
      </w:pPr>
      <w:r w:rsidRPr="003A72F1">
        <w:rPr>
          <w:b/>
        </w:rPr>
        <w:t>1</w:t>
      </w:r>
      <w:r w:rsidR="005465D7">
        <w:rPr>
          <w:b/>
        </w:rPr>
        <w:t>1</w:t>
      </w:r>
      <w:r w:rsidRPr="003A72F1">
        <w:rPr>
          <w:b/>
        </w:rPr>
        <w:t>. Комплекс дидактических средств, реализованных сервисами WEB-2.0</w:t>
      </w:r>
    </w:p>
    <w:p w:rsidR="006E10F9" w:rsidRPr="003A72F1" w:rsidRDefault="006E10F9" w:rsidP="004D5D0B">
      <w:pPr>
        <w:ind w:right="-2"/>
        <w:jc w:val="both"/>
        <w:rPr>
          <w:b/>
        </w:rPr>
      </w:pPr>
      <w:r w:rsidRPr="003A72F1">
        <w:rPr>
          <w:b/>
        </w:rPr>
        <w:t xml:space="preserve">по предмету </w:t>
      </w:r>
      <w:r w:rsidR="00E61E24">
        <w:rPr>
          <w:b/>
        </w:rPr>
        <w:t>«</w:t>
      </w:r>
      <w:r w:rsidRPr="003A72F1">
        <w:rPr>
          <w:b/>
        </w:rPr>
        <w:t>Окружающий мир</w:t>
      </w:r>
      <w:r w:rsidR="00E61E24">
        <w:rPr>
          <w:b/>
        </w:rPr>
        <w:t>»</w:t>
      </w:r>
      <w:r w:rsidRPr="003A72F1">
        <w:rPr>
          <w:b/>
        </w:rPr>
        <w:t>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3A72F1">
        <w:t>Савишина Ирина Олеговна</w:t>
      </w:r>
      <w:r>
        <w:t xml:space="preserve">, </w:t>
      </w:r>
      <w:r w:rsidRPr="003A72F1">
        <w:t xml:space="preserve">группа М2201дт, 44.04.01 Педагогическое образование, МП </w:t>
      </w:r>
      <w:r w:rsidR="00E61E24">
        <w:t>«</w:t>
      </w:r>
      <w:r w:rsidRPr="003A72F1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 xml:space="preserve">Научный руководитель: </w:t>
      </w:r>
      <w:r w:rsidRPr="003A72F1">
        <w:t>Ким Владимир Сергеевич, канд. физ.-мат.</w:t>
      </w:r>
      <w:r>
        <w:t xml:space="preserve"> </w:t>
      </w:r>
      <w:r w:rsidRPr="003A72F1">
        <w:t>наук, доцент кафедры ИИТиМО</w:t>
      </w:r>
      <w:r>
        <w:t>.</w:t>
      </w:r>
    </w:p>
    <w:p w:rsidR="006E10F9" w:rsidRDefault="006E10F9" w:rsidP="004D5D0B">
      <w:pPr>
        <w:ind w:right="-2"/>
        <w:jc w:val="both"/>
        <w:rPr>
          <w:b/>
        </w:rPr>
      </w:pPr>
      <w:r w:rsidRPr="003A72F1">
        <w:rPr>
          <w:b/>
        </w:rPr>
        <w:t>1</w:t>
      </w:r>
      <w:r w:rsidR="005465D7">
        <w:rPr>
          <w:b/>
        </w:rPr>
        <w:t>2</w:t>
      </w:r>
      <w:r w:rsidRPr="003A72F1">
        <w:rPr>
          <w:b/>
        </w:rPr>
        <w:t xml:space="preserve">. Разработка факультативных занятий по теме </w:t>
      </w:r>
      <w:r w:rsidR="00E61E24">
        <w:rPr>
          <w:b/>
        </w:rPr>
        <w:t>«</w:t>
      </w:r>
      <w:r w:rsidRPr="003A72F1">
        <w:rPr>
          <w:b/>
        </w:rPr>
        <w:t>Графические редакторы</w:t>
      </w:r>
      <w:r w:rsidR="00E61E24">
        <w:rPr>
          <w:b/>
        </w:rPr>
        <w:t>»</w:t>
      </w:r>
      <w:r>
        <w:rPr>
          <w:b/>
        </w:rPr>
        <w:t>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3A72F1">
        <w:t>Ищенко Александр Алексеевич</w:t>
      </w:r>
      <w:r>
        <w:t xml:space="preserve">, </w:t>
      </w:r>
      <w:r w:rsidRPr="003A72F1">
        <w:t xml:space="preserve">5 курс ОЗО, 44.03.01 Педагогическое образование, профиль </w:t>
      </w:r>
      <w:r w:rsidR="00E61E24">
        <w:t>«</w:t>
      </w:r>
      <w:r w:rsidRPr="003A72F1">
        <w:t>Информатика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Ким Владимир Сергеевич, канд. физ.-мат. наук, доцент кафедры ИИТиМО.</w:t>
      </w:r>
    </w:p>
    <w:p w:rsidR="006E10F9" w:rsidRPr="003A72F1" w:rsidRDefault="006E10F9" w:rsidP="004D5D0B">
      <w:pPr>
        <w:ind w:right="-2"/>
        <w:jc w:val="both"/>
        <w:rPr>
          <w:b/>
        </w:rPr>
      </w:pPr>
      <w:r w:rsidRPr="003A72F1">
        <w:rPr>
          <w:b/>
        </w:rPr>
        <w:t>1</w:t>
      </w:r>
      <w:r w:rsidR="005465D7">
        <w:rPr>
          <w:b/>
        </w:rPr>
        <w:t>3</w:t>
      </w:r>
      <w:r w:rsidRPr="003A72F1">
        <w:rPr>
          <w:b/>
        </w:rPr>
        <w:t>. Использование элементов дополненной реальности при обучении петриковской росписи с использованием дистанционного курса</w:t>
      </w:r>
      <w:r>
        <w:rPr>
          <w:b/>
        </w:rPr>
        <w:t>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3A72F1">
        <w:t>Одинец Кристина Павловна</w:t>
      </w:r>
      <w:r>
        <w:t xml:space="preserve">, </w:t>
      </w:r>
      <w:r w:rsidRPr="003A72F1">
        <w:t xml:space="preserve">группа М2201дт, 44.04.01 Педагогическое образование, МП </w:t>
      </w:r>
      <w:r w:rsidR="00E61E24">
        <w:t>«</w:t>
      </w:r>
      <w:r w:rsidRPr="003A72F1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 xml:space="preserve">Научный руководитель: </w:t>
      </w:r>
      <w:r w:rsidRPr="003A72F1">
        <w:t>Турунтаева Ирина Владимировна, канд. пед.</w:t>
      </w:r>
      <w:r>
        <w:t xml:space="preserve"> </w:t>
      </w:r>
      <w:r w:rsidRPr="003A72F1">
        <w:t>наук, доцент кафедры ИИТиМО</w:t>
      </w:r>
      <w:r>
        <w:t>.</w:t>
      </w:r>
    </w:p>
    <w:p w:rsidR="006E10F9" w:rsidRPr="009042CB" w:rsidRDefault="006E10F9" w:rsidP="004D5D0B">
      <w:pPr>
        <w:ind w:right="-2"/>
        <w:jc w:val="both"/>
        <w:rPr>
          <w:b/>
        </w:rPr>
      </w:pPr>
      <w:r w:rsidRPr="009042CB">
        <w:rPr>
          <w:b/>
        </w:rPr>
        <w:t>1</w:t>
      </w:r>
      <w:r w:rsidR="005465D7">
        <w:rPr>
          <w:b/>
        </w:rPr>
        <w:t>4</w:t>
      </w:r>
      <w:r w:rsidRPr="009042CB">
        <w:rPr>
          <w:b/>
        </w:rPr>
        <w:t>. Опыт обучения пластилиновой анимации с использованием дистанционного курса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7230FD">
        <w:t>Мусаева Тофига Вакилага Кызы</w:t>
      </w:r>
      <w:r>
        <w:t xml:space="preserve">, </w:t>
      </w:r>
      <w:r w:rsidRPr="007230FD">
        <w:t xml:space="preserve">группа М2201дт, 44.04.01 Педагогическое образование, МП </w:t>
      </w:r>
      <w:r w:rsidR="00E61E24">
        <w:t>«</w:t>
      </w:r>
      <w:r w:rsidRPr="007230FD">
        <w:t>Дистанционные технологии в образовательной деятельности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>Научный руководитель: Турунтаева Ирина Владимировна, канд. пед. наук, доцент кафедры ИИТиМО.</w:t>
      </w:r>
    </w:p>
    <w:p w:rsidR="006E10F9" w:rsidRPr="007230FD" w:rsidRDefault="006E10F9" w:rsidP="004D5D0B">
      <w:pPr>
        <w:ind w:right="-2"/>
        <w:jc w:val="both"/>
        <w:rPr>
          <w:b/>
        </w:rPr>
      </w:pPr>
      <w:r w:rsidRPr="007230FD">
        <w:rPr>
          <w:b/>
        </w:rPr>
        <w:t>1</w:t>
      </w:r>
      <w:r w:rsidR="005465D7">
        <w:rPr>
          <w:b/>
        </w:rPr>
        <w:t>5</w:t>
      </w:r>
      <w:r w:rsidRPr="007230FD">
        <w:rPr>
          <w:b/>
        </w:rPr>
        <w:t>. Организация видео кружка.</w:t>
      </w:r>
    </w:p>
    <w:p w:rsidR="000B50FA" w:rsidRDefault="006E10F9" w:rsidP="004D5D0B">
      <w:pPr>
        <w:ind w:right="-2"/>
        <w:jc w:val="both"/>
      </w:pPr>
      <w:r>
        <w:t xml:space="preserve">Докладчик: </w:t>
      </w:r>
      <w:r w:rsidRPr="007230FD">
        <w:t>Камаха Юлия Михайловна</w:t>
      </w:r>
      <w:r>
        <w:t xml:space="preserve">, </w:t>
      </w:r>
      <w:r w:rsidRPr="007230FD">
        <w:t xml:space="preserve">группа Б2520, 44.03.05 Педагогическое образование, профиль </w:t>
      </w:r>
      <w:r w:rsidR="00E61E24">
        <w:t>«</w:t>
      </w:r>
      <w:r w:rsidRPr="007230FD">
        <w:t>Математика</w:t>
      </w:r>
      <w:r w:rsidR="009476A5">
        <w:t xml:space="preserve"> </w:t>
      </w:r>
      <w:r w:rsidRPr="007230FD">
        <w:t xml:space="preserve"> и информатика</w:t>
      </w:r>
      <w:r w:rsidR="00E61E24">
        <w:t>»</w:t>
      </w:r>
    </w:p>
    <w:p w:rsidR="006E10F9" w:rsidRDefault="006E10F9" w:rsidP="004D5D0B">
      <w:pPr>
        <w:ind w:right="-2"/>
        <w:jc w:val="both"/>
      </w:pPr>
      <w:r>
        <w:t xml:space="preserve">Научный руководитель: </w:t>
      </w:r>
      <w:r w:rsidRPr="007230FD">
        <w:t>Анкудинова Светлана Антоновна, ст. преподаватель кафедры ИИТиМО</w:t>
      </w:r>
      <w:r>
        <w:t>.</w:t>
      </w:r>
    </w:p>
    <w:p w:rsidR="00147EA9" w:rsidRDefault="00147EA9" w:rsidP="004D5D0B">
      <w:pPr>
        <w:ind w:right="-2"/>
        <w:jc w:val="both"/>
      </w:pPr>
    </w:p>
    <w:p w:rsidR="002D387C" w:rsidRDefault="002D387C" w:rsidP="004D5D0B">
      <w:pPr>
        <w:ind w:right="-2"/>
        <w:jc w:val="both"/>
      </w:pPr>
    </w:p>
    <w:p w:rsidR="005465D7" w:rsidRDefault="005465D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9" w:name="_Toc511593658"/>
      <w:r>
        <w:br w:type="page"/>
      </w:r>
    </w:p>
    <w:p w:rsidR="00BF3BB6" w:rsidRDefault="004A6CC2" w:rsidP="000B50FA">
      <w:pPr>
        <w:pStyle w:val="1"/>
        <w:ind w:right="-2"/>
        <w:jc w:val="center"/>
      </w:pPr>
      <w:r>
        <w:lastRenderedPageBreak/>
        <w:t xml:space="preserve">КАФЕДРА </w:t>
      </w:r>
      <w:r w:rsidR="00BF3BB6">
        <w:t>ПСИХОЛОГИЯ ОБРАЗОВАНИЯ</w:t>
      </w:r>
      <w:bookmarkEnd w:id="18"/>
      <w:bookmarkEnd w:id="19"/>
    </w:p>
    <w:p w:rsidR="006269E1" w:rsidRDefault="006269E1" w:rsidP="000B50FA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 w:rsidRPr="00B24136">
        <w:rPr>
          <w:b/>
        </w:rPr>
        <w:t xml:space="preserve">АКТУАЛЬНЫЕ ВОПРОСЫ </w:t>
      </w:r>
      <w:r w:rsidRPr="00174FEB">
        <w:rPr>
          <w:b/>
        </w:rPr>
        <w:t>ПСИХОЛОГИИ ОБРАЗОВАНИЯ</w:t>
      </w:r>
      <w:r w:rsidR="00E61E24">
        <w:rPr>
          <w:b/>
        </w:rPr>
        <w:t>»</w:t>
      </w:r>
    </w:p>
    <w:p w:rsidR="006269E1" w:rsidRPr="00C969C6" w:rsidRDefault="006269E1" w:rsidP="004D5D0B">
      <w:pPr>
        <w:ind w:right="-2"/>
        <w:jc w:val="both"/>
        <w:rPr>
          <w:i/>
        </w:rPr>
      </w:pPr>
      <w:r w:rsidRPr="00174FEB">
        <w:rPr>
          <w:i/>
        </w:rPr>
        <w:t>Заседание 23 апреля 2018 г.,</w:t>
      </w:r>
      <w:r>
        <w:rPr>
          <w:i/>
        </w:rPr>
        <w:t xml:space="preserve"> 13.30,</w:t>
      </w:r>
      <w:r w:rsidR="009476A5">
        <w:rPr>
          <w:i/>
        </w:rPr>
        <w:t xml:space="preserve"> </w:t>
      </w:r>
      <w:r w:rsidRPr="00174FEB">
        <w:rPr>
          <w:i/>
        </w:rPr>
        <w:t xml:space="preserve">ул. Чичерина, 44, </w:t>
      </w:r>
      <w:r w:rsidRPr="00C969C6">
        <w:rPr>
          <w:i/>
        </w:rPr>
        <w:t>ауд. 306</w:t>
      </w:r>
    </w:p>
    <w:p w:rsidR="006269E1" w:rsidRPr="00C969C6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Руководитель секции:</w:t>
      </w:r>
      <w:r w:rsidR="00373534" w:rsidRPr="00373534">
        <w:rPr>
          <w:i/>
        </w:rPr>
        <w:t xml:space="preserve"> </w:t>
      </w:r>
      <w:r w:rsidRPr="00C969C6">
        <w:rPr>
          <w:i/>
        </w:rPr>
        <w:t>к.пс.н., доцент Слинькова Т.В.</w:t>
      </w:r>
    </w:p>
    <w:p w:rsidR="006269E1" w:rsidRPr="00C969C6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Экспертная комиссия:</w:t>
      </w:r>
      <w:r w:rsidR="00373534">
        <w:rPr>
          <w:i/>
        </w:rPr>
        <w:t xml:space="preserve"> </w:t>
      </w:r>
      <w:r w:rsidRPr="00C969C6">
        <w:rPr>
          <w:i/>
        </w:rPr>
        <w:t>зав. кафедрой, к.пс.н. Гаврилова Т.А.; доцент, к.пс.н. Рябченко С.А.; доцент, к.пс.н. Калиниченко О.В.; доцент, к.пс.н. Маркова О.В.</w:t>
      </w:r>
    </w:p>
    <w:p w:rsidR="006269E1" w:rsidRPr="00C969C6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Секретарь:</w:t>
      </w:r>
      <w:r w:rsidRPr="00C91346">
        <w:rPr>
          <w:i/>
        </w:rPr>
        <w:t xml:space="preserve"> </w:t>
      </w:r>
      <w:r w:rsidRPr="00C969C6">
        <w:rPr>
          <w:i/>
        </w:rPr>
        <w:t>Попова С.А.</w:t>
      </w:r>
    </w:p>
    <w:p w:rsidR="006269E1" w:rsidRPr="00C969C6" w:rsidRDefault="006269E1" w:rsidP="004D5D0B">
      <w:pPr>
        <w:ind w:right="-2"/>
        <w:jc w:val="both"/>
        <w:rPr>
          <w:i/>
        </w:rPr>
      </w:pPr>
    </w:p>
    <w:p w:rsidR="006269E1" w:rsidRPr="00C969C6" w:rsidRDefault="006269E1" w:rsidP="00263009">
      <w:pPr>
        <w:pStyle w:val="a8"/>
        <w:numPr>
          <w:ilvl w:val="0"/>
          <w:numId w:val="23"/>
        </w:numPr>
        <w:tabs>
          <w:tab w:val="left" w:pos="284"/>
        </w:tabs>
        <w:ind w:left="0" w:right="-2" w:firstLine="0"/>
        <w:jc w:val="both"/>
        <w:rPr>
          <w:b/>
          <w:color w:val="000000"/>
          <w:shd w:val="clear" w:color="auto" w:fill="FFFFFF"/>
        </w:rPr>
      </w:pPr>
      <w:r w:rsidRPr="00C969C6">
        <w:rPr>
          <w:b/>
          <w:color w:val="000000"/>
        </w:rPr>
        <w:t>Социальный интеллект и профессиональная идентичность у будущих педагогов</w:t>
      </w:r>
    </w:p>
    <w:p w:rsidR="006269E1" w:rsidRPr="00C969C6" w:rsidRDefault="006269E1" w:rsidP="000B50FA">
      <w:pPr>
        <w:tabs>
          <w:tab w:val="left" w:pos="284"/>
        </w:tabs>
        <w:ind w:right="-2"/>
        <w:jc w:val="both"/>
      </w:pPr>
      <w:r w:rsidRPr="00C969C6">
        <w:t xml:space="preserve">Докладчик: Баран </w:t>
      </w:r>
      <w:r w:rsidRPr="00C969C6">
        <w:rPr>
          <w:shd w:val="clear" w:color="auto" w:fill="FFFFFF"/>
        </w:rPr>
        <w:t>Виктор Алексеевич,</w:t>
      </w:r>
      <w:r w:rsidRPr="00C969C6">
        <w:t xml:space="preserve"> заочная форма обучения, 5 курс, ОП 04.03.02 </w:t>
      </w:r>
      <w:r w:rsidR="00E61E24">
        <w:t>«</w:t>
      </w:r>
      <w:r w:rsidRPr="00C969C6">
        <w:t>Психолого-педагогическое образование / Психология образования</w:t>
      </w:r>
      <w:r w:rsidR="00E61E24">
        <w:t>»¶</w:t>
      </w:r>
      <w:r w:rsidR="000B50FA" w:rsidRPr="00C969C6">
        <w:t xml:space="preserve"> </w:t>
      </w:r>
    </w:p>
    <w:p w:rsidR="006269E1" w:rsidRPr="00C969C6" w:rsidRDefault="006269E1" w:rsidP="000B50FA">
      <w:pPr>
        <w:tabs>
          <w:tab w:val="left" w:pos="284"/>
        </w:tabs>
        <w:ind w:right="-2"/>
        <w:jc w:val="both"/>
      </w:pPr>
      <w:r w:rsidRPr="00C969C6">
        <w:t xml:space="preserve">Научный руководитель: Гаврилова Т.А., </w:t>
      </w:r>
      <w:r w:rsidRPr="00C969C6">
        <w:rPr>
          <w:lang w:eastAsia="en-US"/>
        </w:rPr>
        <w:t>зав. кафедрой,</w:t>
      </w:r>
      <w:r>
        <w:rPr>
          <w:lang w:eastAsia="en-US"/>
        </w:rPr>
        <w:t xml:space="preserve"> </w:t>
      </w:r>
      <w:r w:rsidRPr="00C969C6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C969C6">
        <w:t>доцент</w:t>
      </w:r>
    </w:p>
    <w:p w:rsidR="006269E1" w:rsidRPr="00C969C6" w:rsidRDefault="006269E1" w:rsidP="00263009">
      <w:pPr>
        <w:pStyle w:val="a8"/>
        <w:numPr>
          <w:ilvl w:val="0"/>
          <w:numId w:val="23"/>
        </w:numPr>
        <w:tabs>
          <w:tab w:val="left" w:pos="284"/>
        </w:tabs>
        <w:ind w:left="0" w:right="-2" w:firstLine="0"/>
        <w:jc w:val="both"/>
        <w:rPr>
          <w:b/>
        </w:rPr>
      </w:pPr>
      <w:r w:rsidRPr="00C969C6">
        <w:rPr>
          <w:b/>
        </w:rPr>
        <w:t xml:space="preserve">Социальный интеллект у школьников с разным типом темперамента </w:t>
      </w:r>
    </w:p>
    <w:p w:rsidR="006269E1" w:rsidRPr="00C969C6" w:rsidRDefault="006269E1" w:rsidP="000B50FA">
      <w:pPr>
        <w:pStyle w:val="a8"/>
        <w:tabs>
          <w:tab w:val="left" w:pos="284"/>
        </w:tabs>
        <w:ind w:left="0" w:right="-2"/>
        <w:jc w:val="both"/>
        <w:rPr>
          <w:shd w:val="clear" w:color="auto" w:fill="FFFFFF"/>
        </w:rPr>
      </w:pPr>
      <w:r w:rsidRPr="00C969C6">
        <w:t>Докладчик: Ларин Александр Борисович</w:t>
      </w:r>
      <w:r w:rsidRPr="00C969C6">
        <w:rPr>
          <w:shd w:val="clear" w:color="auto" w:fill="FFFFFF"/>
        </w:rPr>
        <w:t>,</w:t>
      </w:r>
      <w:r w:rsidRPr="00C969C6">
        <w:t xml:space="preserve"> заочная форма обучения, 5 курс, ОП 04.03.02 </w:t>
      </w:r>
      <w:r w:rsidR="00E61E24">
        <w:t>«</w:t>
      </w:r>
      <w:r w:rsidRPr="00C969C6">
        <w:t>Психолого-педагогическое образование / Психология образования</w:t>
      </w:r>
      <w:r w:rsidR="00E61E24">
        <w:t>»¶</w:t>
      </w:r>
      <w:r w:rsidR="000B50FA" w:rsidRPr="00C969C6">
        <w:rPr>
          <w:shd w:val="clear" w:color="auto" w:fill="FFFFFF"/>
        </w:rPr>
        <w:t xml:space="preserve"> </w:t>
      </w:r>
    </w:p>
    <w:p w:rsidR="006269E1" w:rsidRPr="00C969C6" w:rsidRDefault="006269E1" w:rsidP="000B50FA">
      <w:pPr>
        <w:pStyle w:val="a8"/>
        <w:tabs>
          <w:tab w:val="left" w:pos="284"/>
        </w:tabs>
        <w:ind w:left="0" w:right="-2"/>
        <w:jc w:val="both"/>
        <w:rPr>
          <w:b/>
        </w:rPr>
      </w:pPr>
      <w:r w:rsidRPr="00C969C6">
        <w:t xml:space="preserve">Научный руководитель: Гаврилова Т.А., </w:t>
      </w:r>
      <w:r w:rsidRPr="00C969C6">
        <w:rPr>
          <w:lang w:eastAsia="en-US"/>
        </w:rPr>
        <w:t>зав. кафедрой,</w:t>
      </w:r>
      <w:r>
        <w:rPr>
          <w:lang w:eastAsia="en-US"/>
        </w:rPr>
        <w:t xml:space="preserve"> </w:t>
      </w:r>
      <w:r w:rsidRPr="00C969C6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C969C6">
        <w:t>доцент</w:t>
      </w:r>
    </w:p>
    <w:p w:rsidR="006269E1" w:rsidRPr="00C969C6" w:rsidRDefault="006269E1" w:rsidP="000B50FA">
      <w:pPr>
        <w:tabs>
          <w:tab w:val="left" w:pos="284"/>
        </w:tabs>
        <w:ind w:right="-2"/>
        <w:jc w:val="both"/>
        <w:rPr>
          <w:b/>
        </w:rPr>
      </w:pPr>
      <w:r w:rsidRPr="00C969C6">
        <w:rPr>
          <w:b/>
        </w:rPr>
        <w:t xml:space="preserve">3. Интересы общения подростков в социальных сетях </w:t>
      </w:r>
    </w:p>
    <w:p w:rsidR="000B50FA" w:rsidRDefault="006269E1" w:rsidP="000B50FA">
      <w:pPr>
        <w:tabs>
          <w:tab w:val="left" w:pos="284"/>
        </w:tabs>
        <w:ind w:right="-2"/>
        <w:jc w:val="both"/>
      </w:pPr>
      <w:r w:rsidRPr="00C969C6">
        <w:t>Докладчик: Лоншакова Ксения Андреевна</w:t>
      </w:r>
      <w:r w:rsidRPr="00C969C6">
        <w:rPr>
          <w:shd w:val="clear" w:color="auto" w:fill="FFFFFF"/>
        </w:rPr>
        <w:t>,</w:t>
      </w:r>
      <w:r w:rsidRPr="00C969C6">
        <w:t xml:space="preserve"> заочная форма обучения, 5 курс, ОП 04.03.02 </w:t>
      </w:r>
      <w:r w:rsidR="00E61E24">
        <w:t>«</w:t>
      </w:r>
      <w:r w:rsidRPr="00C969C6">
        <w:t>Психолого-педагогическое образование / Психология образования</w:t>
      </w:r>
      <w:r w:rsidR="00E61E24">
        <w:t>»¶</w:t>
      </w:r>
    </w:p>
    <w:p w:rsidR="006269E1" w:rsidRDefault="000B50FA" w:rsidP="000B50FA">
      <w:pPr>
        <w:tabs>
          <w:tab w:val="left" w:pos="284"/>
        </w:tabs>
        <w:ind w:right="-2"/>
        <w:jc w:val="both"/>
      </w:pPr>
      <w:r w:rsidRPr="00EB77A0">
        <w:t xml:space="preserve"> </w:t>
      </w:r>
      <w:r w:rsidR="006269E1" w:rsidRPr="00EB77A0">
        <w:t xml:space="preserve">Научный руководитель: Гаврилова Т.А., </w:t>
      </w:r>
      <w:r w:rsidR="006269E1" w:rsidRPr="00EB77A0">
        <w:rPr>
          <w:lang w:eastAsia="en-US"/>
        </w:rPr>
        <w:t>зав. кафедрой,</w:t>
      </w:r>
      <w:r w:rsidR="006269E1">
        <w:rPr>
          <w:lang w:eastAsia="en-US"/>
        </w:rPr>
        <w:t xml:space="preserve"> </w:t>
      </w:r>
      <w:r w:rsidR="006269E1" w:rsidRPr="00EB77A0">
        <w:rPr>
          <w:lang w:eastAsia="en-US"/>
        </w:rPr>
        <w:t>к.пс.н.,</w:t>
      </w:r>
      <w:r w:rsidR="006269E1">
        <w:rPr>
          <w:lang w:eastAsia="en-US"/>
        </w:rPr>
        <w:t xml:space="preserve"> </w:t>
      </w:r>
      <w:r w:rsidR="006269E1" w:rsidRPr="00EB77A0">
        <w:t>доцент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rPr>
          <w:b/>
        </w:rPr>
        <w:t>4</w:t>
      </w:r>
      <w:r>
        <w:t xml:space="preserve">. </w:t>
      </w:r>
      <w:r w:rsidRPr="00EB77A0">
        <w:rPr>
          <w:b/>
          <w:color w:val="000000"/>
          <w:shd w:val="clear" w:color="auto" w:fill="FFFFFF"/>
        </w:rPr>
        <w:t>Влияние интернета на суицидальное поведение и феномен гэмблинга у детей и подростков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t xml:space="preserve">Докладчик: </w:t>
      </w:r>
      <w:r w:rsidRPr="00EB77A0">
        <w:rPr>
          <w:color w:val="000000"/>
          <w:shd w:val="clear" w:color="auto" w:fill="FFFFFF"/>
        </w:rPr>
        <w:t>Журавлев Дмитрий Иванович, группа Б2208 ан</w:t>
      </w:r>
      <w:r w:rsidRPr="00EB77A0">
        <w:t xml:space="preserve">, ОП </w:t>
      </w:r>
      <w:r w:rsidRPr="00EB77A0">
        <w:rPr>
          <w:color w:val="000000"/>
          <w:shd w:val="clear" w:color="auto" w:fill="FFFFFF"/>
        </w:rPr>
        <w:t xml:space="preserve">44.03.05. </w:t>
      </w:r>
      <w:r w:rsidR="00E61E24">
        <w:rPr>
          <w:color w:val="000000"/>
          <w:shd w:val="clear" w:color="auto" w:fill="FFFFFF"/>
        </w:rPr>
        <w:t>«</w:t>
      </w:r>
      <w:r w:rsidRPr="00EB77A0">
        <w:rPr>
          <w:color w:val="000000"/>
          <w:shd w:val="clear" w:color="auto" w:fill="FFFFFF"/>
        </w:rPr>
        <w:t>Педагогическое образование / Иностранный язык (английский) и иностранный язык (немецкий)</w:t>
      </w:r>
      <w:r w:rsidR="00E61E24">
        <w:rPr>
          <w:color w:val="000000"/>
          <w:shd w:val="clear" w:color="auto" w:fill="FFFFFF"/>
        </w:rPr>
        <w:t>»¶</w:t>
      </w:r>
      <w:r w:rsidR="000B50FA" w:rsidRPr="00EB77A0">
        <w:t xml:space="preserve"> </w:t>
      </w:r>
    </w:p>
    <w:p w:rsidR="006269E1" w:rsidRPr="00EB77A0" w:rsidRDefault="006269E1" w:rsidP="000B50FA">
      <w:pPr>
        <w:tabs>
          <w:tab w:val="left" w:pos="284"/>
        </w:tabs>
        <w:suppressAutoHyphens/>
        <w:ind w:right="-2"/>
        <w:jc w:val="both"/>
      </w:pPr>
      <w:r w:rsidRPr="00EB77A0">
        <w:t xml:space="preserve">Научный руководитель: Калиниченко О.В., доцент, </w:t>
      </w:r>
      <w:r w:rsidRPr="00EB77A0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EB77A0">
        <w:t xml:space="preserve">доцент 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  <w:rPr>
          <w:b/>
        </w:rPr>
      </w:pPr>
      <w:r w:rsidRPr="00EB77A0">
        <w:rPr>
          <w:b/>
        </w:rPr>
        <w:t xml:space="preserve">5. </w:t>
      </w:r>
      <w:r>
        <w:rPr>
          <w:b/>
        </w:rPr>
        <w:t>Р</w:t>
      </w:r>
      <w:r w:rsidRPr="00571545">
        <w:rPr>
          <w:b/>
        </w:rPr>
        <w:t>азвитие самостоятельности детей</w:t>
      </w:r>
      <w:r>
        <w:rPr>
          <w:b/>
        </w:rPr>
        <w:t xml:space="preserve"> старшего дошкольного возраста</w:t>
      </w:r>
      <w:r w:rsidR="009476A5">
        <w:rPr>
          <w:b/>
        </w:rPr>
        <w:t xml:space="preserve"> </w:t>
      </w:r>
      <w:r w:rsidRPr="00571545">
        <w:rPr>
          <w:b/>
        </w:rPr>
        <w:t>в ДОУ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t>Докладчик: Орлова Любовь Александровна, группа</w:t>
      </w:r>
      <w:r w:rsidR="009476A5">
        <w:t xml:space="preserve"> </w:t>
      </w:r>
      <w:r w:rsidRPr="00EB77A0">
        <w:t xml:space="preserve">Б2322, ОП 04.03.02 </w:t>
      </w:r>
      <w:r w:rsidR="00E61E24">
        <w:t>«</w:t>
      </w:r>
      <w:r w:rsidRPr="00EB77A0">
        <w:t>Психолого-педагогическое образование / Психология и педагогика дошкольного образования</w:t>
      </w:r>
      <w:r w:rsidR="00E61E24">
        <w:t>»¶</w:t>
      </w:r>
      <w:r w:rsidR="00E61E24">
        <w:br/>
      </w:r>
      <w:r w:rsidRPr="00EB77A0">
        <w:t>Научный руководитель: Швец Ф. А., ст.преподаватель</w:t>
      </w:r>
    </w:p>
    <w:p w:rsidR="006269E1" w:rsidRPr="00571545" w:rsidRDefault="006269E1" w:rsidP="000B50FA">
      <w:pPr>
        <w:tabs>
          <w:tab w:val="left" w:pos="284"/>
        </w:tabs>
        <w:ind w:right="-2"/>
        <w:jc w:val="both"/>
        <w:rPr>
          <w:b/>
        </w:rPr>
      </w:pPr>
      <w:r w:rsidRPr="00571545">
        <w:rPr>
          <w:b/>
        </w:rPr>
        <w:t xml:space="preserve">6. </w:t>
      </w:r>
      <w:r>
        <w:rPr>
          <w:b/>
        </w:rPr>
        <w:t>Социально-коммуникативное</w:t>
      </w:r>
      <w:r w:rsidRPr="00571545">
        <w:rPr>
          <w:b/>
        </w:rPr>
        <w:t xml:space="preserve"> развити</w:t>
      </w:r>
      <w:r>
        <w:rPr>
          <w:b/>
        </w:rPr>
        <w:t>е</w:t>
      </w:r>
      <w:r w:rsidRPr="00571545">
        <w:rPr>
          <w:b/>
        </w:rPr>
        <w:t xml:space="preserve"> дошкольников с разным уровнем развития социальных эмоций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t>Докладчик: Соколова Ксения Александровна, группа</w:t>
      </w:r>
      <w:r w:rsidR="009476A5">
        <w:t xml:space="preserve"> </w:t>
      </w:r>
      <w:r w:rsidRPr="00EB77A0">
        <w:t xml:space="preserve">Б2322, ОП 04.03.02 </w:t>
      </w:r>
      <w:r w:rsidR="00E61E24">
        <w:t>«</w:t>
      </w:r>
      <w:r w:rsidRPr="00EB77A0">
        <w:t>Психолого-педагогическое образование / Психология и педагогика дошкольного образования</w:t>
      </w:r>
      <w:r w:rsidR="00E61E24">
        <w:t>»</w:t>
      </w:r>
    </w:p>
    <w:p w:rsidR="002D387C" w:rsidRPr="00EB77A0" w:rsidRDefault="006269E1" w:rsidP="000B50FA">
      <w:pPr>
        <w:tabs>
          <w:tab w:val="left" w:pos="284"/>
        </w:tabs>
        <w:suppressAutoHyphens/>
        <w:ind w:right="-2"/>
        <w:jc w:val="both"/>
      </w:pPr>
      <w:r w:rsidRPr="00EB77A0">
        <w:t xml:space="preserve">Научный руководитель: Слинькова Т.В., доцент, </w:t>
      </w:r>
      <w:r w:rsidRPr="00EB77A0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EB77A0">
        <w:t xml:space="preserve">доцент </w:t>
      </w:r>
    </w:p>
    <w:p w:rsidR="006269E1" w:rsidRPr="00571545" w:rsidRDefault="006269E1" w:rsidP="000B50FA">
      <w:pPr>
        <w:tabs>
          <w:tab w:val="left" w:pos="284"/>
        </w:tabs>
        <w:ind w:right="-2"/>
        <w:jc w:val="both"/>
        <w:rPr>
          <w:b/>
        </w:rPr>
      </w:pPr>
      <w:r w:rsidRPr="00571545">
        <w:rPr>
          <w:b/>
        </w:rPr>
        <w:t xml:space="preserve">7. </w:t>
      </w:r>
      <w:r>
        <w:rPr>
          <w:b/>
        </w:rPr>
        <w:t xml:space="preserve">Особенности </w:t>
      </w:r>
      <w:r w:rsidRPr="00571545">
        <w:rPr>
          <w:b/>
        </w:rPr>
        <w:t>семейного воспитания и социально</w:t>
      </w:r>
      <w:r>
        <w:rPr>
          <w:b/>
        </w:rPr>
        <w:t>е</w:t>
      </w:r>
      <w:r w:rsidRPr="00571545">
        <w:rPr>
          <w:b/>
        </w:rPr>
        <w:t xml:space="preserve"> развити</w:t>
      </w:r>
      <w:r>
        <w:rPr>
          <w:b/>
        </w:rPr>
        <w:t>е</w:t>
      </w:r>
      <w:r w:rsidRPr="00571545">
        <w:rPr>
          <w:b/>
        </w:rPr>
        <w:t xml:space="preserve"> дошкольник</w:t>
      </w:r>
      <w:r>
        <w:rPr>
          <w:b/>
        </w:rPr>
        <w:t>ов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t>Докладчик: Пузанова Алёна Але</w:t>
      </w:r>
      <w:r>
        <w:t>к</w:t>
      </w:r>
      <w:r w:rsidRPr="00EB77A0">
        <w:t>сеевна, группа</w:t>
      </w:r>
      <w:r w:rsidR="009476A5">
        <w:t xml:space="preserve"> </w:t>
      </w:r>
      <w:r w:rsidRPr="00EB77A0">
        <w:t xml:space="preserve">Б2322, ОП 04.03.02 </w:t>
      </w:r>
      <w:r w:rsidR="00E61E24">
        <w:t>«</w:t>
      </w:r>
      <w:r w:rsidRPr="00EB77A0">
        <w:t>Психолого-педагогическое образование / Психология и педагогика дошкольного образования</w:t>
      </w:r>
      <w:r w:rsidR="00E61E24">
        <w:t>»</w:t>
      </w:r>
    </w:p>
    <w:p w:rsidR="006269E1" w:rsidRPr="00EB77A0" w:rsidRDefault="006269E1" w:rsidP="000B50FA">
      <w:pPr>
        <w:tabs>
          <w:tab w:val="left" w:pos="284"/>
        </w:tabs>
        <w:suppressAutoHyphens/>
        <w:ind w:right="-2"/>
        <w:jc w:val="both"/>
      </w:pPr>
      <w:r w:rsidRPr="00EB77A0">
        <w:t xml:space="preserve">Научный руководитель: Слинькова Т.В., доцент, </w:t>
      </w:r>
      <w:r w:rsidRPr="00EB77A0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EB77A0">
        <w:t xml:space="preserve">доцент </w:t>
      </w:r>
    </w:p>
    <w:p w:rsidR="006269E1" w:rsidRPr="00571545" w:rsidRDefault="006269E1" w:rsidP="000B50FA">
      <w:pPr>
        <w:tabs>
          <w:tab w:val="left" w:pos="284"/>
        </w:tabs>
        <w:ind w:right="-2"/>
        <w:jc w:val="both"/>
        <w:rPr>
          <w:b/>
        </w:rPr>
      </w:pPr>
      <w:r>
        <w:rPr>
          <w:b/>
        </w:rPr>
        <w:t>8. Развитие и</w:t>
      </w:r>
      <w:r w:rsidRPr="00571545">
        <w:rPr>
          <w:b/>
        </w:rPr>
        <w:t xml:space="preserve">зобразительной деятельности </w:t>
      </w:r>
      <w:r>
        <w:rPr>
          <w:b/>
        </w:rPr>
        <w:t>у детей старшего дошкольного возраста</w:t>
      </w:r>
    </w:p>
    <w:p w:rsidR="006269E1" w:rsidRPr="00EB77A0" w:rsidRDefault="006269E1" w:rsidP="000B50FA">
      <w:pPr>
        <w:tabs>
          <w:tab w:val="left" w:pos="284"/>
        </w:tabs>
        <w:ind w:right="-2"/>
        <w:jc w:val="both"/>
      </w:pPr>
      <w:r w:rsidRPr="00EB77A0">
        <w:t>Докладчик: Фоменко Дарья Алексеевна, группа</w:t>
      </w:r>
      <w:r w:rsidR="009476A5">
        <w:t xml:space="preserve"> </w:t>
      </w:r>
      <w:r w:rsidRPr="00EB77A0">
        <w:t xml:space="preserve">Б2322, ОП 04.03.02 </w:t>
      </w:r>
      <w:r w:rsidR="00E61E24">
        <w:t>«</w:t>
      </w:r>
      <w:r w:rsidRPr="00EB77A0">
        <w:t>Психолого-педагогическое образование / Психология и педагогика дошкольного образования</w:t>
      </w:r>
      <w:r w:rsidR="00E61E24">
        <w:t>»</w:t>
      </w:r>
      <w:r w:rsidR="000B50FA" w:rsidRPr="00EB77A0">
        <w:t xml:space="preserve"> </w:t>
      </w:r>
    </w:p>
    <w:p w:rsidR="006269E1" w:rsidRDefault="006269E1" w:rsidP="000B50FA">
      <w:pPr>
        <w:tabs>
          <w:tab w:val="left" w:pos="284"/>
        </w:tabs>
        <w:suppressAutoHyphens/>
        <w:ind w:right="-2"/>
        <w:jc w:val="both"/>
      </w:pPr>
      <w:r w:rsidRPr="00EB77A0">
        <w:t xml:space="preserve">Научный руководитель: Слинькова Т.В., доцент, </w:t>
      </w:r>
      <w:r w:rsidRPr="00EB77A0">
        <w:rPr>
          <w:lang w:eastAsia="en-US"/>
        </w:rPr>
        <w:t>к.пс.н.,</w:t>
      </w:r>
      <w:r>
        <w:rPr>
          <w:lang w:eastAsia="en-US"/>
        </w:rPr>
        <w:t xml:space="preserve"> </w:t>
      </w:r>
      <w:r w:rsidRPr="00EB77A0">
        <w:t xml:space="preserve">доцент </w:t>
      </w:r>
    </w:p>
    <w:p w:rsidR="005465D7" w:rsidRDefault="005465D7">
      <w:pPr>
        <w:spacing w:after="200" w:line="276" w:lineRule="auto"/>
      </w:pPr>
      <w:r>
        <w:br w:type="page"/>
      </w:r>
    </w:p>
    <w:p w:rsidR="008D7162" w:rsidRDefault="00FF7625" w:rsidP="009C68CF">
      <w:pPr>
        <w:pStyle w:val="1"/>
        <w:ind w:right="-2"/>
        <w:jc w:val="center"/>
      </w:pPr>
      <w:bookmarkStart w:id="20" w:name="_Toc511593659"/>
      <w:r>
        <w:lastRenderedPageBreak/>
        <w:t xml:space="preserve">КАФЕДРА </w:t>
      </w:r>
      <w:r w:rsidR="00C3201E">
        <w:t>РУССКОГО ЯЗЫКА, ЛИТЕРАТУРЫ И МЕТОДИКИ ПРЕПОДАВАНИЯ</w:t>
      </w:r>
      <w:bookmarkEnd w:id="20"/>
    </w:p>
    <w:p w:rsidR="008D7162" w:rsidRPr="005465D7" w:rsidRDefault="008D7162" w:rsidP="004D5D0B">
      <w:pPr>
        <w:ind w:right="-2"/>
        <w:jc w:val="both"/>
        <w:rPr>
          <w:b/>
          <w:bCs/>
          <w:sz w:val="16"/>
          <w:szCs w:val="16"/>
        </w:rPr>
      </w:pPr>
    </w:p>
    <w:p w:rsidR="00D95FB3" w:rsidRPr="00BC7105" w:rsidRDefault="00D95FB3" w:rsidP="00BC7105">
      <w:pPr>
        <w:pStyle w:val="a3"/>
        <w:spacing w:after="0" w:afterAutospacing="0" w:line="312" w:lineRule="atLeast"/>
        <w:jc w:val="center"/>
        <w:rPr>
          <w:b/>
          <w:bCs/>
        </w:rPr>
      </w:pPr>
      <w:r w:rsidRPr="00BC7105">
        <w:rPr>
          <w:b/>
          <w:bCs/>
        </w:rPr>
        <w:t xml:space="preserve">СЕКЦИЯ «АКТУАЛЬНЫЕ ПРОБЛЕМЫ ИЗУЧЕНИЯ И </w:t>
      </w:r>
    </w:p>
    <w:p w:rsidR="006269E1" w:rsidRDefault="00D95FB3" w:rsidP="00BC7105">
      <w:pPr>
        <w:pStyle w:val="a3"/>
        <w:spacing w:before="0" w:beforeAutospacing="0" w:line="312" w:lineRule="atLeast"/>
        <w:jc w:val="center"/>
        <w:rPr>
          <w:b/>
          <w:bCs/>
        </w:rPr>
      </w:pPr>
      <w:r w:rsidRPr="00BC7105">
        <w:rPr>
          <w:b/>
          <w:bCs/>
        </w:rPr>
        <w:t>ПРЕПОДАВАНИЯ ЛИТЕРАТУРЫ»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C91346">
        <w:rPr>
          <w:i/>
        </w:rPr>
        <w:t>Заседание 2</w:t>
      </w:r>
      <w:r w:rsidR="005B1941">
        <w:rPr>
          <w:i/>
        </w:rPr>
        <w:t>5</w:t>
      </w:r>
      <w:r w:rsidRPr="00C91346">
        <w:rPr>
          <w:i/>
        </w:rPr>
        <w:t xml:space="preserve"> апреля 2018 г., ул. Чичерина, ауд. 111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Руководитель секции:</w:t>
      </w:r>
      <w:r w:rsidRPr="00C91346">
        <w:rPr>
          <w:i/>
        </w:rPr>
        <w:t xml:space="preserve"> к.филол. н., доцент О.А. Москвина.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Экспертная комиссия:</w:t>
      </w:r>
      <w:r w:rsidRPr="00373534">
        <w:rPr>
          <w:i/>
        </w:rPr>
        <w:t xml:space="preserve"> </w:t>
      </w:r>
      <w:r w:rsidRPr="00C91346">
        <w:rPr>
          <w:i/>
        </w:rPr>
        <w:t xml:space="preserve">к.филол.н., доцент Н.В. Беляева, к.филол.н., доцент А.А. Новикова, 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C91346">
        <w:rPr>
          <w:i/>
        </w:rPr>
        <w:t>к.филол.н., доцент Т.В. Хорошавина.</w:t>
      </w:r>
    </w:p>
    <w:p w:rsidR="006269E1" w:rsidRDefault="006269E1" w:rsidP="004D5D0B">
      <w:pPr>
        <w:ind w:right="-2"/>
        <w:jc w:val="both"/>
        <w:rPr>
          <w:i/>
        </w:rPr>
      </w:pPr>
      <w:r w:rsidRPr="00373534">
        <w:rPr>
          <w:i/>
          <w:u w:val="single"/>
        </w:rPr>
        <w:t>Секретарь:</w:t>
      </w:r>
      <w:r w:rsidRPr="00C91346">
        <w:rPr>
          <w:i/>
        </w:rPr>
        <w:t xml:space="preserve"> А.А.Анисимова</w:t>
      </w:r>
    </w:p>
    <w:p w:rsidR="00D95FB3" w:rsidRPr="005465D7" w:rsidRDefault="00D95FB3" w:rsidP="004D5D0B">
      <w:pPr>
        <w:ind w:right="-2"/>
        <w:jc w:val="both"/>
        <w:rPr>
          <w:i/>
          <w:sz w:val="20"/>
          <w:szCs w:val="20"/>
        </w:rPr>
      </w:pPr>
    </w:p>
    <w:p w:rsidR="006269E1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right="-2" w:firstLine="0"/>
        <w:contextualSpacing w:val="0"/>
        <w:jc w:val="both"/>
      </w:pPr>
      <w:r w:rsidRPr="00ED354D">
        <w:rPr>
          <w:b/>
          <w:bCs/>
        </w:rPr>
        <w:t>Мир природы с стихотворениях Николая Рубцова для детей</w:t>
      </w:r>
    </w:p>
    <w:p w:rsidR="006269E1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4C5A59">
        <w:t>Калинина Юлия Романовна</w:t>
      </w:r>
      <w:r>
        <w:t>,</w:t>
      </w:r>
      <w:r>
        <w:rPr>
          <w:b/>
          <w:bCs/>
        </w:rPr>
        <w:t xml:space="preserve"> </w:t>
      </w:r>
      <w:r w:rsidRPr="00AA2622">
        <w:t>гр</w:t>
      </w:r>
      <w:r>
        <w:t xml:space="preserve">уппа </w:t>
      </w:r>
      <w:r w:rsidRPr="00AA2622">
        <w:t>Б2207,</w:t>
      </w:r>
      <w:r>
        <w:t xml:space="preserve"> ОП </w:t>
      </w:r>
      <w:r w:rsidR="00E61E24">
        <w:t>«</w:t>
      </w:r>
      <w:r>
        <w:t>Русский язык и литература</w:t>
      </w:r>
      <w:r w:rsidR="00E61E24">
        <w:t>»</w:t>
      </w:r>
      <w:r>
        <w:t xml:space="preserve">, </w:t>
      </w:r>
    </w:p>
    <w:p w:rsidR="006269E1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О. А. Москвина, к. филол. н, доцент.</w:t>
      </w:r>
    </w:p>
    <w:p w:rsidR="006269E1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ind w:left="0" w:right="-2" w:firstLine="0"/>
        <w:contextualSpacing w:val="0"/>
        <w:jc w:val="both"/>
      </w:pPr>
      <w:r w:rsidRPr="00ED354D">
        <w:rPr>
          <w:b/>
          <w:bCs/>
        </w:rPr>
        <w:t xml:space="preserve">Исторический контекст биохроники Юрия Лощица </w:t>
      </w:r>
      <w:r w:rsidR="00E61E24">
        <w:rPr>
          <w:b/>
          <w:bCs/>
        </w:rPr>
        <w:t>«</w:t>
      </w:r>
      <w:r w:rsidRPr="00ED354D">
        <w:rPr>
          <w:b/>
          <w:bCs/>
        </w:rPr>
        <w:t>Дмитрий</w:t>
      </w:r>
      <w:r w:rsidRPr="00ED354D">
        <w:rPr>
          <w:b/>
          <w:bCs/>
          <w:i/>
          <w:iCs/>
        </w:rPr>
        <w:t xml:space="preserve"> </w:t>
      </w:r>
      <w:r w:rsidRPr="00ED354D">
        <w:rPr>
          <w:b/>
          <w:bCs/>
        </w:rPr>
        <w:t>Донской,</w:t>
      </w:r>
      <w:r w:rsidRPr="000F1BC9">
        <w:t xml:space="preserve"> </w:t>
      </w:r>
      <w:r w:rsidRPr="00ED354D">
        <w:rPr>
          <w:b/>
          <w:bCs/>
        </w:rPr>
        <w:t>князь благоверный</w:t>
      </w:r>
    </w:p>
    <w:p w:rsidR="006269E1" w:rsidRPr="005B657A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Д</w:t>
      </w:r>
      <w:r w:rsidRPr="007D7399">
        <w:t>окладчик</w:t>
      </w:r>
      <w:r>
        <w:t xml:space="preserve">: Ким Маргарита Васильевна, </w:t>
      </w:r>
      <w:r w:rsidRPr="004658A2">
        <w:t>гр</w:t>
      </w:r>
      <w:r>
        <w:t xml:space="preserve">уппа </w:t>
      </w:r>
      <w:r w:rsidRPr="004658A2">
        <w:t xml:space="preserve">Б2210, ОП </w:t>
      </w:r>
      <w:r w:rsidR="00E61E24">
        <w:t>«</w:t>
      </w:r>
      <w:r w:rsidRPr="004658A2">
        <w:t>История и обществознание</w:t>
      </w:r>
      <w:r w:rsidR="00E61E24">
        <w:t>»</w:t>
      </w:r>
      <w:r w:rsidRPr="004658A2">
        <w:t>,</w:t>
      </w:r>
      <w:r>
        <w:rPr>
          <w:color w:val="FF0000"/>
        </w:rPr>
        <w:t xml:space="preserve"> </w:t>
      </w:r>
    </w:p>
    <w:p w:rsidR="006269E1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О. А. Москвина, к. филол. н., доцент.</w:t>
      </w:r>
    </w:p>
    <w:p w:rsidR="006269E1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ind w:left="0" w:right="-2" w:firstLine="0"/>
        <w:contextualSpacing w:val="0"/>
        <w:jc w:val="both"/>
      </w:pPr>
      <w:r w:rsidRPr="00ED354D">
        <w:rPr>
          <w:b/>
          <w:bCs/>
        </w:rPr>
        <w:t>Звучащий мир в лирике Юрия Лощица</w:t>
      </w:r>
    </w:p>
    <w:p w:rsidR="006269E1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087640">
        <w:t>Швецова Елена Юрьевна</w:t>
      </w:r>
      <w:r>
        <w:t>,</w:t>
      </w:r>
      <w:r w:rsidRPr="00087640">
        <w:t xml:space="preserve"> </w:t>
      </w:r>
      <w:r>
        <w:t>ОП</w:t>
      </w:r>
      <w:r w:rsidR="00E61E24">
        <w:t>»</w:t>
      </w:r>
      <w:r>
        <w:t>Русский язык</w:t>
      </w:r>
      <w:r w:rsidR="00E61E24">
        <w:t>»</w:t>
      </w:r>
      <w:r>
        <w:t xml:space="preserve"> (заочная форма обучения), </w:t>
      </w:r>
    </w:p>
    <w:p w:rsidR="006269E1" w:rsidRDefault="006269E1" w:rsidP="00D95FB3">
      <w:pPr>
        <w:pStyle w:val="a8"/>
        <w:tabs>
          <w:tab w:val="left" w:pos="284"/>
          <w:tab w:val="left" w:pos="426"/>
        </w:tabs>
        <w:ind w:left="0" w:right="-2"/>
        <w:jc w:val="both"/>
      </w:pPr>
      <w:r>
        <w:t>Научный руководитель: О. А. Москвина, к. филол. н., доцент.</w:t>
      </w:r>
    </w:p>
    <w:p w:rsidR="006269E1" w:rsidRPr="00ED354D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ind w:left="0" w:right="-2" w:firstLine="0"/>
        <w:contextualSpacing w:val="0"/>
        <w:jc w:val="both"/>
      </w:pPr>
      <w:r w:rsidRPr="00ED354D">
        <w:rPr>
          <w:b/>
          <w:bCs/>
          <w:color w:val="000000"/>
          <w:shd w:val="clear" w:color="auto" w:fill="FFFFFF"/>
        </w:rPr>
        <w:t xml:space="preserve">Топос России в романе М. Тарковского </w:t>
      </w:r>
      <w:r w:rsidR="00E61E24">
        <w:rPr>
          <w:b/>
          <w:bCs/>
          <w:color w:val="000000"/>
          <w:shd w:val="clear" w:color="auto" w:fill="FFFFFF"/>
        </w:rPr>
        <w:t>«</w:t>
      </w:r>
      <w:r w:rsidRPr="00ED354D">
        <w:rPr>
          <w:b/>
          <w:bCs/>
          <w:color w:val="000000"/>
          <w:shd w:val="clear" w:color="auto" w:fill="FFFFFF"/>
        </w:rPr>
        <w:t>Тойота-Креста</w:t>
      </w:r>
      <w:r w:rsidR="00E61E24">
        <w:rPr>
          <w:b/>
          <w:bCs/>
          <w:color w:val="000000"/>
          <w:shd w:val="clear" w:color="auto" w:fill="FFFFFF"/>
        </w:rPr>
        <w:t>»</w:t>
      </w:r>
    </w:p>
    <w:p w:rsidR="00D95FB3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>: Гребенникова Полина Викторовна, группа Б2507,</w:t>
      </w:r>
      <w:r w:rsidRPr="009A6149">
        <w:t xml:space="preserve"> </w:t>
      </w:r>
      <w:r>
        <w:t xml:space="preserve">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 xml:space="preserve">Н.В. Беляева, к.филол.н., доцент. </w:t>
      </w:r>
    </w:p>
    <w:p w:rsidR="006269E1" w:rsidRPr="00ED354D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</w:pPr>
      <w:r w:rsidRPr="00ED354D">
        <w:rPr>
          <w:b/>
          <w:bCs/>
          <w:color w:val="000000"/>
          <w:shd w:val="clear" w:color="auto" w:fill="FFFFFF"/>
        </w:rPr>
        <w:t xml:space="preserve">Художественное время в романе Е. Водолазкина </w:t>
      </w:r>
      <w:r w:rsidR="00E61E24">
        <w:rPr>
          <w:b/>
          <w:bCs/>
          <w:color w:val="000000"/>
          <w:shd w:val="clear" w:color="auto" w:fill="FFFFFF"/>
        </w:rPr>
        <w:t>«</w:t>
      </w:r>
      <w:r w:rsidRPr="00ED354D">
        <w:rPr>
          <w:b/>
          <w:bCs/>
          <w:color w:val="000000"/>
          <w:shd w:val="clear" w:color="auto" w:fill="FFFFFF"/>
        </w:rPr>
        <w:t>Лавр</w:t>
      </w:r>
      <w:r w:rsidR="00E61E24">
        <w:rPr>
          <w:b/>
          <w:bCs/>
          <w:color w:val="000000"/>
          <w:shd w:val="clear" w:color="auto" w:fill="FFFFFF"/>
        </w:rPr>
        <w:t>»</w:t>
      </w:r>
    </w:p>
    <w:p w:rsidR="00D95FB3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Карпенко Елена Игоревна, группа Б2207, 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.В.Беляева, к.филол.н., доцент.</w:t>
      </w:r>
    </w:p>
    <w:p w:rsidR="006269E1" w:rsidRPr="00ED354D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</w:pPr>
      <w:r>
        <w:t xml:space="preserve"> </w:t>
      </w:r>
      <w:r w:rsidRPr="00ED354D">
        <w:rPr>
          <w:b/>
          <w:bCs/>
          <w:color w:val="000000"/>
          <w:shd w:val="clear" w:color="auto" w:fill="FFFFFF"/>
        </w:rPr>
        <w:t xml:space="preserve">Концепция мира и человека в романе В. Пелевина </w:t>
      </w:r>
      <w:r w:rsidR="00E61E24">
        <w:rPr>
          <w:b/>
          <w:bCs/>
          <w:color w:val="000000"/>
          <w:shd w:val="clear" w:color="auto" w:fill="FFFFFF"/>
        </w:rPr>
        <w:t>«</w:t>
      </w:r>
      <w:r w:rsidRPr="00ED354D">
        <w:rPr>
          <w:b/>
          <w:bCs/>
          <w:color w:val="000000"/>
          <w:shd w:val="clear" w:color="auto" w:fill="FFFFFF"/>
        </w:rPr>
        <w:t>Жизнь насекомых</w:t>
      </w:r>
      <w:r w:rsidR="00E61E24">
        <w:rPr>
          <w:b/>
          <w:bCs/>
          <w:color w:val="000000"/>
          <w:shd w:val="clear" w:color="auto" w:fill="FFFFFF"/>
        </w:rPr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Кудринская Яна Николаевна, группа Б2107, 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.В.Беляева, к.филол.н., доцент.</w:t>
      </w:r>
    </w:p>
    <w:p w:rsidR="006269E1" w:rsidRPr="00ED354D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  <w:rPr>
          <w:b/>
          <w:bCs/>
        </w:rPr>
      </w:pPr>
      <w:r w:rsidRPr="00ED354D">
        <w:rPr>
          <w:b/>
          <w:bCs/>
        </w:rPr>
        <w:t xml:space="preserve">Герой сборника рассказов З. Прилепина </w:t>
      </w:r>
      <w:r w:rsidR="00E61E24">
        <w:rPr>
          <w:b/>
          <w:bCs/>
        </w:rPr>
        <w:t>«</w:t>
      </w:r>
      <w:r w:rsidRPr="00ED354D">
        <w:rPr>
          <w:b/>
          <w:bCs/>
        </w:rPr>
        <w:t>Грех</w:t>
      </w:r>
      <w:r w:rsidR="00E61E24">
        <w:rPr>
          <w:b/>
          <w:bCs/>
        </w:rPr>
        <w:t>»</w:t>
      </w:r>
      <w:r w:rsidRPr="00ED354D">
        <w:rPr>
          <w:b/>
          <w:bCs/>
        </w:rPr>
        <w:t>: основная характеристика, способы создания образа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Риттер Анна Андреевна, группа Б2107, ОП </w:t>
      </w:r>
      <w:r w:rsidR="00E61E24">
        <w:t>«</w:t>
      </w:r>
      <w:r>
        <w:t>Русский язык и литература</w:t>
      </w:r>
      <w:r w:rsidR="00E61E24">
        <w:t>»</w:t>
      </w:r>
      <w:r>
        <w:t xml:space="preserve"> 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Н.В.</w:t>
      </w:r>
      <w:r w:rsidRPr="004200D4">
        <w:t xml:space="preserve"> </w:t>
      </w:r>
      <w:r>
        <w:t>Беляева, к.филол.н., доцент.</w:t>
      </w:r>
      <w:bookmarkStart w:id="21" w:name="_GoBack"/>
      <w:bookmarkEnd w:id="21"/>
    </w:p>
    <w:p w:rsidR="006269E1" w:rsidRPr="00262742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</w:pPr>
      <w:r w:rsidRPr="00ED354D">
        <w:rPr>
          <w:b/>
          <w:bCs/>
        </w:rPr>
        <w:t>Эпитет как художественный приём в лирике Лариссы Андерсен.</w:t>
      </w:r>
      <w:r>
        <w:t xml:space="preserve"> </w:t>
      </w:r>
    </w:p>
    <w:p w:rsidR="00D95FB3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Ипполитова Евгения Сергеевна, </w:t>
      </w:r>
      <w:r w:rsidRPr="007D7399">
        <w:t>групп</w:t>
      </w:r>
      <w:r>
        <w:t xml:space="preserve">а 2407, 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А.А.Новикова,</w:t>
      </w:r>
      <w:r w:rsidRPr="007D7399">
        <w:t xml:space="preserve"> </w:t>
      </w:r>
      <w:r>
        <w:t>к. филол. н., доцент.</w:t>
      </w:r>
    </w:p>
    <w:p w:rsidR="006269E1" w:rsidRPr="00407118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</w:pPr>
      <w:r w:rsidRPr="00407118">
        <w:rPr>
          <w:b/>
          <w:bCs/>
        </w:rPr>
        <w:t xml:space="preserve">Жанровое своеобразие цикла Н.А. Байкова </w:t>
      </w:r>
      <w:r w:rsidR="00E61E24">
        <w:rPr>
          <w:b/>
          <w:bCs/>
        </w:rPr>
        <w:t>«</w:t>
      </w:r>
      <w:r w:rsidRPr="00407118">
        <w:rPr>
          <w:b/>
          <w:bCs/>
        </w:rPr>
        <w:t>Тайга шумит</w:t>
      </w:r>
      <w:r w:rsidR="00E61E24">
        <w:rPr>
          <w:b/>
          <w:bCs/>
        </w:rPr>
        <w:t>»</w:t>
      </w:r>
      <w:r w:rsidRPr="00407118">
        <w:rPr>
          <w:b/>
          <w:bCs/>
        </w:rPr>
        <w:t>.</w:t>
      </w:r>
    </w:p>
    <w:p w:rsidR="00BC7105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Огородникова Ольга Дмитриевна, </w:t>
      </w:r>
      <w:r w:rsidRPr="007D7399">
        <w:t>групп</w:t>
      </w:r>
      <w:r>
        <w:t xml:space="preserve">а 2407, 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А.А.Новикова,</w:t>
      </w:r>
      <w:r w:rsidRPr="007D7399">
        <w:t xml:space="preserve"> </w:t>
      </w:r>
      <w:r>
        <w:t>к. филол. н., доцент.</w:t>
      </w:r>
    </w:p>
    <w:p w:rsidR="006269E1" w:rsidRPr="00407118" w:rsidRDefault="006269E1" w:rsidP="00263009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right="-2" w:firstLine="0"/>
        <w:contextualSpacing w:val="0"/>
        <w:jc w:val="both"/>
      </w:pPr>
      <w:r w:rsidRPr="00407118">
        <w:rPr>
          <w:b/>
          <w:bCs/>
        </w:rPr>
        <w:t xml:space="preserve">К вопросу о проблематики книги А.П. Чехов </w:t>
      </w:r>
      <w:r w:rsidR="00E61E24">
        <w:rPr>
          <w:b/>
          <w:bCs/>
        </w:rPr>
        <w:t>«</w:t>
      </w:r>
      <w:r w:rsidRPr="00407118">
        <w:rPr>
          <w:b/>
          <w:bCs/>
        </w:rPr>
        <w:t>Остров Сахалин</w:t>
      </w:r>
      <w:r w:rsidR="00E61E24">
        <w:rPr>
          <w:b/>
          <w:bCs/>
        </w:rPr>
        <w:t>»</w:t>
      </w:r>
      <w:r w:rsidRPr="00407118">
        <w:rPr>
          <w:b/>
          <w:bCs/>
        </w:rPr>
        <w:t>.</w:t>
      </w:r>
      <w:r>
        <w:t xml:space="preserve"> </w:t>
      </w:r>
    </w:p>
    <w:p w:rsidR="00BC7105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Волкова Анастасия Юрьевна, </w:t>
      </w:r>
      <w:r w:rsidRPr="007D7399">
        <w:t>групп</w:t>
      </w:r>
      <w:r>
        <w:t xml:space="preserve">а 2307, ОП </w:t>
      </w:r>
      <w:r w:rsidR="00E61E24">
        <w:t>«</w:t>
      </w:r>
      <w:r>
        <w:t>Русский язык и литература</w:t>
      </w:r>
      <w:r w:rsidR="00E61E24">
        <w:t>»</w:t>
      </w:r>
    </w:p>
    <w:p w:rsidR="006269E1" w:rsidRDefault="006269E1" w:rsidP="00D95FB3">
      <w:pPr>
        <w:tabs>
          <w:tab w:val="left" w:pos="284"/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А.А.Новикова А.А.,</w:t>
      </w:r>
      <w:r w:rsidRPr="007D7399">
        <w:t xml:space="preserve"> </w:t>
      </w:r>
      <w:r>
        <w:t>к. филол. н., доцент.</w:t>
      </w:r>
    </w:p>
    <w:p w:rsidR="005B1941" w:rsidRDefault="005B19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269E1" w:rsidRPr="009476A5" w:rsidRDefault="00BC7105" w:rsidP="00BC7105">
      <w:pPr>
        <w:pStyle w:val="a3"/>
        <w:spacing w:line="312" w:lineRule="atLeast"/>
        <w:ind w:right="-2"/>
        <w:jc w:val="center"/>
        <w:rPr>
          <w:b/>
        </w:rPr>
      </w:pPr>
      <w:r w:rsidRPr="009476A5">
        <w:rPr>
          <w:b/>
        </w:rPr>
        <w:lastRenderedPageBreak/>
        <w:t xml:space="preserve">СЕКЦИЯ «АКТУАЛЬНЫЕ ПРОБЛЕМЫ ИЗУЧЕНИЯ И </w:t>
      </w:r>
      <w:r w:rsidRPr="009476A5">
        <w:rPr>
          <w:b/>
        </w:rPr>
        <w:br/>
        <w:t>ПРЕПОДАВАНИЯ РУССКОГО ЯЗЫКА»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C91346">
        <w:rPr>
          <w:i/>
        </w:rPr>
        <w:t>Заседание 25 апреля 2018 г., ул. Чичерина, ауд.110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Руководитель секции:</w:t>
      </w:r>
      <w:r w:rsidRPr="00C91346">
        <w:rPr>
          <w:i/>
        </w:rPr>
        <w:t xml:space="preserve"> к.филол. н., доцент О.А.Бирюкова.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Экспертная комиссия:</w:t>
      </w:r>
      <w:r w:rsidRPr="00C91346">
        <w:rPr>
          <w:i/>
        </w:rPr>
        <w:t xml:space="preserve"> к.филол. н., доцент И.А.Маринченко, к.филол. н., доцент Т.И.Томилова, к.пед. н. доцент С.А.Калмыкова</w:t>
      </w:r>
    </w:p>
    <w:p w:rsidR="006269E1" w:rsidRPr="00C91346" w:rsidRDefault="006269E1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Секретарь:</w:t>
      </w:r>
      <w:r w:rsidRPr="00C91346">
        <w:rPr>
          <w:i/>
        </w:rPr>
        <w:t xml:space="preserve"> Е.Л.Ефремова</w:t>
      </w:r>
    </w:p>
    <w:p w:rsidR="006269E1" w:rsidRDefault="006269E1" w:rsidP="004D5D0B">
      <w:pPr>
        <w:ind w:right="-2"/>
        <w:jc w:val="both"/>
        <w:rPr>
          <w:i/>
          <w:iCs/>
        </w:rPr>
      </w:pPr>
    </w:p>
    <w:p w:rsidR="006269E1" w:rsidRPr="00053ABC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ind w:left="0" w:right="-2" w:firstLine="0"/>
        <w:contextualSpacing w:val="0"/>
        <w:jc w:val="both"/>
        <w:rPr>
          <w:b/>
          <w:bCs/>
        </w:rPr>
      </w:pPr>
      <w:r w:rsidRPr="00053ABC">
        <w:rPr>
          <w:b/>
          <w:bCs/>
        </w:rPr>
        <w:t>Субкоды Интернет-пространства</w:t>
      </w:r>
    </w:p>
    <w:p w:rsidR="006269E1" w:rsidRPr="00053ABC" w:rsidRDefault="006269E1" w:rsidP="004D5D0B">
      <w:pPr>
        <w:suppressAutoHyphens/>
        <w:ind w:right="-2"/>
        <w:jc w:val="both"/>
      </w:pPr>
      <w:r w:rsidRPr="00053ABC">
        <w:t xml:space="preserve">Докладчик: Шин Юлия, группа Б2207, ОП </w:t>
      </w:r>
      <w:r w:rsidR="00E61E24">
        <w:t>«</w:t>
      </w:r>
      <w:r w:rsidRPr="00053ABC">
        <w:t>Русский язык и литература</w:t>
      </w:r>
      <w:r w:rsidR="00E61E24">
        <w:t>»</w:t>
      </w:r>
      <w:r w:rsidRPr="00053ABC">
        <w:t>,</w:t>
      </w:r>
    </w:p>
    <w:p w:rsidR="006269E1" w:rsidRPr="00053ABC" w:rsidRDefault="006269E1" w:rsidP="004D5D0B">
      <w:pPr>
        <w:suppressAutoHyphens/>
        <w:ind w:right="-2"/>
        <w:jc w:val="both"/>
        <w:rPr>
          <w:i/>
          <w:iCs/>
        </w:rPr>
      </w:pPr>
      <w:r w:rsidRPr="00053ABC">
        <w:t>Научный руководитель: Т.И.Томилова, к.филол.н., доцент.</w:t>
      </w:r>
    </w:p>
    <w:p w:rsidR="006269E1" w:rsidRPr="00053ABC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ind w:left="0" w:right="-2" w:firstLine="0"/>
        <w:contextualSpacing w:val="0"/>
        <w:jc w:val="both"/>
        <w:rPr>
          <w:b/>
          <w:bCs/>
        </w:rPr>
      </w:pPr>
      <w:r w:rsidRPr="00053ABC">
        <w:rPr>
          <w:b/>
          <w:bCs/>
        </w:rPr>
        <w:t xml:space="preserve">Типы и функции сравнения в романе М. Булгакова </w:t>
      </w:r>
      <w:r w:rsidR="00E61E24">
        <w:rPr>
          <w:b/>
          <w:bCs/>
        </w:rPr>
        <w:t>«</w:t>
      </w:r>
      <w:r w:rsidRPr="00053ABC">
        <w:rPr>
          <w:b/>
          <w:bCs/>
        </w:rPr>
        <w:t>Мастер и Маргарита</w:t>
      </w:r>
      <w:r w:rsidR="00E61E24">
        <w:rPr>
          <w:b/>
          <w:bCs/>
        </w:rPr>
        <w:t>»</w:t>
      </w:r>
    </w:p>
    <w:p w:rsidR="006269E1" w:rsidRPr="00764532" w:rsidRDefault="006269E1" w:rsidP="004D5D0B">
      <w:pPr>
        <w:suppressAutoHyphens/>
        <w:ind w:right="-2"/>
        <w:jc w:val="both"/>
        <w:rPr>
          <w:spacing w:val="-6"/>
        </w:rPr>
      </w:pPr>
      <w:r w:rsidRPr="00053ABC">
        <w:t xml:space="preserve">Докладчик: Маслова Ольга Андреевна, группа Б307, ОП </w:t>
      </w:r>
      <w:r w:rsidR="00E61E24">
        <w:t>«</w:t>
      </w:r>
      <w:r w:rsidRPr="00053ABC">
        <w:t>Русский язык и литература</w:t>
      </w:r>
      <w:r w:rsidR="00E61E24">
        <w:t>»</w:t>
      </w:r>
      <w:r w:rsidRPr="00053ABC">
        <w:t>,</w:t>
      </w:r>
      <w:r>
        <w:t xml:space="preserve"> 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И.А. Маринченко, к.филол.н., доцент.</w:t>
      </w:r>
    </w:p>
    <w:p w:rsidR="006269E1" w:rsidRPr="00EE7172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ind w:left="0" w:right="-2" w:firstLine="0"/>
        <w:contextualSpacing w:val="0"/>
        <w:jc w:val="both"/>
        <w:rPr>
          <w:b/>
          <w:bCs/>
        </w:rPr>
      </w:pPr>
      <w:r>
        <w:rPr>
          <w:b/>
          <w:bCs/>
        </w:rPr>
        <w:t>Конструкции сравнения, включающие зоонимы, при глаголах движения в пространстве в художественной речи</w:t>
      </w:r>
    </w:p>
    <w:p w:rsidR="006269E1" w:rsidRPr="00E92439" w:rsidRDefault="006269E1" w:rsidP="004D5D0B">
      <w:pPr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Ферштут Диана Дмитриевна, группа</w:t>
      </w:r>
      <w:r w:rsidRPr="00E92439">
        <w:t xml:space="preserve"> </w:t>
      </w:r>
      <w:r>
        <w:t xml:space="preserve">Б307, ОП </w:t>
      </w:r>
      <w:r w:rsidR="00E61E24">
        <w:t>«</w:t>
      </w:r>
      <w:r>
        <w:t>Русский язык и литература</w:t>
      </w:r>
      <w:r w:rsidR="00E61E24">
        <w:t>»</w:t>
      </w:r>
      <w:r>
        <w:t xml:space="preserve">, 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И.А. Маринченко, к.филол.н., доцент.</w:t>
      </w:r>
    </w:p>
    <w:p w:rsidR="006269E1" w:rsidRPr="00AF644A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ind w:left="0" w:right="-2" w:firstLine="0"/>
        <w:contextualSpacing w:val="0"/>
        <w:jc w:val="both"/>
        <w:rPr>
          <w:b/>
          <w:bCs/>
        </w:rPr>
      </w:pPr>
      <w:r w:rsidRPr="00AF644A">
        <w:rPr>
          <w:b/>
          <w:bCs/>
        </w:rPr>
        <w:t xml:space="preserve">Лексико-семантическая группа </w:t>
      </w:r>
      <w:r w:rsidR="00E61E24">
        <w:rPr>
          <w:b/>
          <w:bCs/>
        </w:rPr>
        <w:t>«</w:t>
      </w:r>
      <w:r w:rsidRPr="00AF644A">
        <w:rPr>
          <w:b/>
          <w:bCs/>
        </w:rPr>
        <w:t>игрушка</w:t>
      </w:r>
      <w:r w:rsidR="00E61E24">
        <w:rPr>
          <w:b/>
          <w:bCs/>
        </w:rPr>
        <w:t>»</w:t>
      </w:r>
      <w:r>
        <w:rPr>
          <w:b/>
          <w:bCs/>
        </w:rPr>
        <w:t xml:space="preserve"> в истории русского языка </w:t>
      </w:r>
    </w:p>
    <w:p w:rsidR="006269E1" w:rsidRDefault="006269E1" w:rsidP="004D5D0B">
      <w:pPr>
        <w:ind w:right="-2"/>
        <w:jc w:val="both"/>
      </w:pPr>
      <w:r>
        <w:t>Д</w:t>
      </w:r>
      <w:r w:rsidRPr="007D7399">
        <w:t>окладчик</w:t>
      </w:r>
      <w:r>
        <w:t xml:space="preserve">: </w:t>
      </w:r>
      <w:r w:rsidRPr="00E349E5">
        <w:t>Колесник В</w:t>
      </w:r>
      <w:r>
        <w:t>иктория Дмитриевна</w:t>
      </w:r>
      <w:r w:rsidRPr="00E349E5">
        <w:t>, гр</w:t>
      </w:r>
      <w:r>
        <w:t>уппа Б</w:t>
      </w:r>
      <w:r w:rsidRPr="00E349E5">
        <w:t>2411</w:t>
      </w:r>
      <w:r>
        <w:t xml:space="preserve">, ОП </w:t>
      </w:r>
      <w:r w:rsidR="00E61E24">
        <w:t>«</w:t>
      </w:r>
      <w:r>
        <w:t>Начальное образование</w:t>
      </w:r>
      <w:r w:rsidR="00E61E24">
        <w:t>»</w:t>
      </w:r>
      <w:r>
        <w:t>,</w:t>
      </w:r>
      <w:r w:rsidRPr="00E349E5">
        <w:t xml:space="preserve"> 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.Г. Фридгендлер, к.филол.н., доцент.</w:t>
      </w:r>
    </w:p>
    <w:p w:rsidR="006269E1" w:rsidRPr="006363C5" w:rsidRDefault="006269E1" w:rsidP="00263009">
      <w:pPr>
        <w:pStyle w:val="a8"/>
        <w:numPr>
          <w:ilvl w:val="0"/>
          <w:numId w:val="14"/>
        </w:numPr>
        <w:suppressAutoHyphens/>
        <w:ind w:left="0" w:right="-2" w:firstLine="0"/>
        <w:contextualSpacing w:val="0"/>
        <w:jc w:val="both"/>
        <w:rPr>
          <w:b/>
          <w:bCs/>
        </w:rPr>
      </w:pPr>
      <w:r w:rsidRPr="006363C5">
        <w:rPr>
          <w:b/>
          <w:bCs/>
        </w:rPr>
        <w:t xml:space="preserve">Концепт </w:t>
      </w:r>
      <w:r w:rsidR="00E61E24">
        <w:rPr>
          <w:b/>
          <w:bCs/>
        </w:rPr>
        <w:t>«</w:t>
      </w:r>
      <w:r w:rsidRPr="006363C5">
        <w:rPr>
          <w:b/>
          <w:bCs/>
        </w:rPr>
        <w:t>счастье</w:t>
      </w:r>
      <w:r w:rsidR="00E61E24">
        <w:rPr>
          <w:b/>
          <w:bCs/>
        </w:rPr>
        <w:t>»</w:t>
      </w:r>
      <w:r w:rsidRPr="006363C5">
        <w:rPr>
          <w:b/>
          <w:bCs/>
        </w:rPr>
        <w:t xml:space="preserve"> в лингвокультурологическом аспекте</w:t>
      </w:r>
      <w:r w:rsidR="009476A5">
        <w:rPr>
          <w:b/>
          <w:bCs/>
        </w:rPr>
        <w:t xml:space="preserve"> </w:t>
      </w:r>
      <w:r w:rsidRPr="006363C5">
        <w:rPr>
          <w:b/>
          <w:bCs/>
        </w:rPr>
        <w:t xml:space="preserve">русского языка </w:t>
      </w:r>
    </w:p>
    <w:p w:rsidR="006269E1" w:rsidRPr="00AA3501" w:rsidRDefault="006269E1" w:rsidP="004D5D0B">
      <w:pPr>
        <w:ind w:right="-2"/>
        <w:jc w:val="both"/>
        <w:rPr>
          <w:b/>
          <w:bCs/>
          <w:color w:val="8D96B2"/>
          <w:shd w:val="clear" w:color="auto" w:fill="FFFFFF"/>
        </w:rPr>
      </w:pPr>
      <w:r>
        <w:t>Д</w:t>
      </w:r>
      <w:r w:rsidRPr="007D7399">
        <w:t>окладчик</w:t>
      </w:r>
      <w:r>
        <w:t>: Кизилова Ольга Владимировна</w:t>
      </w:r>
      <w:r w:rsidRPr="00E349E5">
        <w:t xml:space="preserve">, </w:t>
      </w:r>
      <w:r>
        <w:t>группа Б2411</w:t>
      </w:r>
      <w:r w:rsidRPr="00E349E5">
        <w:t>,</w:t>
      </w:r>
      <w:r>
        <w:t xml:space="preserve"> ОП </w:t>
      </w:r>
      <w:r w:rsidR="00E61E24">
        <w:t>«</w:t>
      </w:r>
      <w:r>
        <w:t>Начальное образование</w:t>
      </w:r>
      <w:r w:rsidR="00E61E24">
        <w:t>»</w:t>
      </w:r>
      <w:r>
        <w:t xml:space="preserve"> 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.Г. Фридгендлер, к.филол.н., доцент.</w:t>
      </w:r>
    </w:p>
    <w:p w:rsidR="006269E1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ind w:left="0" w:right="-2" w:firstLine="0"/>
        <w:contextualSpacing w:val="0"/>
        <w:jc w:val="both"/>
        <w:rPr>
          <w:b/>
          <w:bCs/>
        </w:rPr>
      </w:pPr>
      <w:r w:rsidRPr="006363C5">
        <w:rPr>
          <w:b/>
          <w:bCs/>
        </w:rPr>
        <w:t>К</w:t>
      </w:r>
      <w:r>
        <w:rPr>
          <w:b/>
          <w:bCs/>
        </w:rPr>
        <w:t xml:space="preserve">ультуроведческий аспект в изучении школьного курса русского языка </w:t>
      </w:r>
    </w:p>
    <w:p w:rsidR="006269E1" w:rsidRPr="006363C5" w:rsidRDefault="006269E1" w:rsidP="004D5D0B">
      <w:pPr>
        <w:pStyle w:val="a8"/>
        <w:tabs>
          <w:tab w:val="left" w:pos="284"/>
        </w:tabs>
        <w:ind w:left="0" w:right="-2"/>
        <w:jc w:val="both"/>
        <w:rPr>
          <w:b/>
          <w:bCs/>
        </w:rPr>
      </w:pPr>
      <w:r>
        <w:rPr>
          <w:b/>
          <w:bCs/>
        </w:rPr>
        <w:t xml:space="preserve">(на материале раздела </w:t>
      </w:r>
      <w:r w:rsidR="00E61E24">
        <w:rPr>
          <w:b/>
          <w:bCs/>
        </w:rPr>
        <w:t>«</w:t>
      </w:r>
      <w:r>
        <w:rPr>
          <w:b/>
          <w:bCs/>
        </w:rPr>
        <w:t>Фразеология)</w:t>
      </w:r>
    </w:p>
    <w:p w:rsidR="00BC7105" w:rsidRDefault="006269E1" w:rsidP="004D5D0B">
      <w:pPr>
        <w:ind w:right="-2"/>
        <w:jc w:val="both"/>
      </w:pPr>
      <w:r w:rsidRPr="00053ABC">
        <w:rPr>
          <w:color w:val="000000"/>
          <w:shd w:val="clear" w:color="auto" w:fill="FFFFFF"/>
        </w:rPr>
        <w:t xml:space="preserve">Докладчик Косяк Любовь Александровна, группа Б2407, </w:t>
      </w:r>
      <w:r w:rsidRPr="00053ABC">
        <w:t xml:space="preserve">ОП </w:t>
      </w:r>
      <w:r w:rsidR="00E61E24">
        <w:t>«</w:t>
      </w:r>
      <w:r w:rsidRPr="00053ABC">
        <w:t>Русский язык и</w:t>
      </w:r>
      <w:r>
        <w:t xml:space="preserve"> литература</w:t>
      </w:r>
      <w:r w:rsidR="00E61E24">
        <w:t>»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С.А. Калмыкова, к.пед.н., доцент.</w:t>
      </w:r>
    </w:p>
    <w:p w:rsidR="006269E1" w:rsidRPr="00053ABC" w:rsidRDefault="006269E1" w:rsidP="00263009">
      <w:pPr>
        <w:pStyle w:val="a8"/>
        <w:numPr>
          <w:ilvl w:val="0"/>
          <w:numId w:val="14"/>
        </w:numPr>
        <w:tabs>
          <w:tab w:val="left" w:pos="284"/>
        </w:tabs>
        <w:suppressAutoHyphens/>
        <w:ind w:left="0" w:right="-2" w:firstLine="0"/>
        <w:contextualSpacing w:val="0"/>
        <w:jc w:val="both"/>
        <w:rPr>
          <w:b/>
          <w:bCs/>
        </w:rPr>
      </w:pPr>
      <w:r w:rsidRPr="00053ABC">
        <w:rPr>
          <w:b/>
          <w:bCs/>
        </w:rPr>
        <w:t xml:space="preserve">Межпредметные связи </w:t>
      </w:r>
      <w:r>
        <w:rPr>
          <w:b/>
          <w:bCs/>
        </w:rPr>
        <w:t>в содержании</w:t>
      </w:r>
      <w:r w:rsidRPr="00053ABC">
        <w:rPr>
          <w:b/>
          <w:bCs/>
        </w:rPr>
        <w:t xml:space="preserve"> урок</w:t>
      </w:r>
      <w:r>
        <w:rPr>
          <w:b/>
          <w:bCs/>
        </w:rPr>
        <w:t>ов</w:t>
      </w:r>
      <w:r w:rsidRPr="00053ABC">
        <w:rPr>
          <w:b/>
          <w:bCs/>
        </w:rPr>
        <w:t xml:space="preserve"> русского языка</w:t>
      </w:r>
    </w:p>
    <w:p w:rsidR="006269E1" w:rsidRDefault="006269E1" w:rsidP="004D5D0B">
      <w:pPr>
        <w:ind w:right="-2"/>
        <w:jc w:val="both"/>
      </w:pPr>
      <w:r w:rsidRPr="00053ABC">
        <w:rPr>
          <w:color w:val="000000"/>
          <w:shd w:val="clear" w:color="auto" w:fill="FFFFFF"/>
        </w:rPr>
        <w:t>Докладчик</w:t>
      </w:r>
      <w:r>
        <w:rPr>
          <w:color w:val="000000"/>
          <w:shd w:val="clear" w:color="auto" w:fill="FFFFFF"/>
        </w:rPr>
        <w:t xml:space="preserve"> Заводова Маргарита Владимировна, группа </w:t>
      </w:r>
      <w:r w:rsidRPr="00053ABC">
        <w:rPr>
          <w:color w:val="000000"/>
          <w:shd w:val="clear" w:color="auto" w:fill="FFFFFF"/>
        </w:rPr>
        <w:t xml:space="preserve">Б2407, </w:t>
      </w:r>
      <w:r w:rsidRPr="00053ABC">
        <w:t xml:space="preserve">ОП </w:t>
      </w:r>
      <w:r w:rsidR="00E61E24">
        <w:t>«</w:t>
      </w:r>
      <w:r w:rsidRPr="00053ABC">
        <w:t>Русский язык и</w:t>
      </w:r>
      <w:r>
        <w:t xml:space="preserve"> литература</w:t>
      </w:r>
      <w:r w:rsidR="00E61E24">
        <w:t>»</w:t>
      </w:r>
    </w:p>
    <w:p w:rsidR="006269E1" w:rsidRDefault="006269E1" w:rsidP="004D5D0B">
      <w:pPr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С.А. Калмыкова, к.пед.н., доцент.</w:t>
      </w:r>
    </w:p>
    <w:p w:rsidR="006269E1" w:rsidRDefault="006269E1" w:rsidP="00263009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contextualSpacing w:val="0"/>
        <w:jc w:val="both"/>
        <w:rPr>
          <w:b/>
          <w:bCs/>
        </w:rPr>
      </w:pPr>
      <w:r w:rsidRPr="00E2566E">
        <w:rPr>
          <w:b/>
          <w:bCs/>
        </w:rPr>
        <w:t>Художественные функции диалектной лексики в сказах П.П.Бажова</w:t>
      </w:r>
    </w:p>
    <w:p w:rsidR="006269E1" w:rsidRDefault="006269E1" w:rsidP="00BC7105">
      <w:pPr>
        <w:tabs>
          <w:tab w:val="left" w:pos="426"/>
        </w:tabs>
        <w:ind w:right="-2"/>
        <w:jc w:val="both"/>
      </w:pPr>
      <w:r w:rsidRPr="00E2566E">
        <w:t>До</w:t>
      </w:r>
      <w:r>
        <w:t xml:space="preserve">кладчик: Волкова Анастасия Юрьевна, группа 2307, </w:t>
      </w:r>
      <w:r w:rsidRPr="00053ABC">
        <w:rPr>
          <w:color w:val="000000"/>
          <w:shd w:val="clear" w:color="auto" w:fill="FFFFFF"/>
        </w:rPr>
        <w:t xml:space="preserve">, </w:t>
      </w:r>
      <w:r w:rsidRPr="00053ABC">
        <w:t xml:space="preserve">ОП </w:t>
      </w:r>
      <w:r w:rsidR="00E61E24">
        <w:t>«</w:t>
      </w:r>
      <w:r w:rsidRPr="00053ABC">
        <w:t>Русский язык и</w:t>
      </w:r>
      <w:r>
        <w:t xml:space="preserve"> литература</w:t>
      </w:r>
      <w:r w:rsidR="00E61E24">
        <w:t>»</w:t>
      </w:r>
      <w:r>
        <w:t>,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Л.Н. Добрянская, старший преподаватель.</w:t>
      </w:r>
    </w:p>
    <w:p w:rsidR="006269E1" w:rsidRPr="007B3FCE" w:rsidRDefault="006269E1" w:rsidP="00263009">
      <w:pPr>
        <w:pStyle w:val="a8"/>
        <w:numPr>
          <w:ilvl w:val="0"/>
          <w:numId w:val="14"/>
        </w:numPr>
        <w:tabs>
          <w:tab w:val="left" w:pos="284"/>
          <w:tab w:val="left" w:pos="426"/>
        </w:tabs>
        <w:ind w:left="0" w:right="-2" w:firstLine="0"/>
        <w:contextualSpacing w:val="0"/>
        <w:jc w:val="both"/>
        <w:rPr>
          <w:b/>
          <w:bCs/>
        </w:rPr>
      </w:pPr>
      <w:r w:rsidRPr="007B3FCE">
        <w:rPr>
          <w:b/>
          <w:bCs/>
        </w:rPr>
        <w:t>Актуальные заимствования в современном русском языке</w:t>
      </w:r>
      <w:r w:rsidR="00957489">
        <w:rPr>
          <w:b/>
          <w:bCs/>
        </w:rPr>
        <w:t xml:space="preserve"> спортивная лексика 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Сюй Линьгуан, 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.И.Томилова, к.филол.н., доцент.</w:t>
      </w:r>
    </w:p>
    <w:p w:rsidR="006269E1" w:rsidRPr="00BC6387" w:rsidRDefault="006269E1" w:rsidP="006923B8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jc w:val="both"/>
      </w:pPr>
      <w:r w:rsidRPr="00BC6387">
        <w:rPr>
          <w:b/>
          <w:bCs/>
        </w:rPr>
        <w:t>Восточноазиатские лексические заимствования в современном русском языке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Лю Чуан, 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Т.И.Томилова, к.филол.н., доцент.</w:t>
      </w:r>
    </w:p>
    <w:p w:rsidR="006269E1" w:rsidRPr="00BC6387" w:rsidRDefault="006269E1" w:rsidP="00263009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contextualSpacing w:val="0"/>
        <w:jc w:val="both"/>
      </w:pPr>
      <w:r w:rsidRPr="00BC6387">
        <w:rPr>
          <w:b/>
          <w:bCs/>
          <w:color w:val="000000"/>
          <w:shd w:val="clear" w:color="auto" w:fill="FFFFFF"/>
        </w:rPr>
        <w:t>Средства выражения модальных значений возможности/невозможности в</w:t>
      </w:r>
    </w:p>
    <w:p w:rsidR="006269E1" w:rsidRPr="00D96110" w:rsidRDefault="006269E1" w:rsidP="00BC7105">
      <w:pPr>
        <w:pStyle w:val="a8"/>
        <w:tabs>
          <w:tab w:val="left" w:pos="426"/>
        </w:tabs>
        <w:suppressAutoHyphens/>
        <w:ind w:left="0" w:right="-2"/>
        <w:jc w:val="both"/>
        <w:rPr>
          <w:b/>
          <w:bCs/>
          <w:color w:val="000000"/>
          <w:shd w:val="clear" w:color="auto" w:fill="FFFFFF"/>
        </w:rPr>
      </w:pPr>
      <w:r w:rsidRPr="00D96110">
        <w:rPr>
          <w:b/>
          <w:bCs/>
          <w:color w:val="000000"/>
          <w:shd w:val="clear" w:color="auto" w:fill="FFFFFF"/>
        </w:rPr>
        <w:t xml:space="preserve">современном русском языке </w:t>
      </w:r>
    </w:p>
    <w:p w:rsidR="006269E1" w:rsidRPr="00D96110" w:rsidRDefault="006269E1" w:rsidP="00BC7105">
      <w:pPr>
        <w:pStyle w:val="a8"/>
        <w:tabs>
          <w:tab w:val="left" w:pos="426"/>
        </w:tabs>
        <w:suppressAutoHyphens/>
        <w:ind w:left="0" w:right="-2"/>
        <w:jc w:val="both"/>
      </w:pPr>
      <w:r w:rsidRPr="00D96110">
        <w:t xml:space="preserve">Докладчик: </w:t>
      </w:r>
      <w:r>
        <w:rPr>
          <w:color w:val="000000"/>
          <w:sz w:val="23"/>
          <w:szCs w:val="23"/>
          <w:shd w:val="clear" w:color="auto" w:fill="FFFFFF"/>
        </w:rPr>
        <w:t xml:space="preserve">Сун Сивэнь, </w:t>
      </w:r>
      <w:r>
        <w:t xml:space="preserve">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.А.Бирюкова, к.филол.н., доцент.</w:t>
      </w:r>
    </w:p>
    <w:p w:rsidR="006269E1" w:rsidRPr="00BC6387" w:rsidRDefault="006269E1" w:rsidP="00263009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contextualSpacing w:val="0"/>
        <w:jc w:val="both"/>
      </w:pPr>
      <w:r w:rsidRPr="00BC6387">
        <w:rPr>
          <w:b/>
          <w:bCs/>
          <w:color w:val="000000"/>
          <w:shd w:val="clear" w:color="auto" w:fill="FFFFFF"/>
        </w:rPr>
        <w:t>Средства выражения модальных значений долженствования и необходимости в современном русском языке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>: Ван Шоин,</w:t>
      </w:r>
      <w:r w:rsidRPr="00D77A7D">
        <w:t xml:space="preserve"> </w:t>
      </w:r>
      <w:r>
        <w:t xml:space="preserve">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О.А.Бирюкова, к.филол.н., доцент.</w:t>
      </w:r>
    </w:p>
    <w:p w:rsidR="006269E1" w:rsidRPr="00BC6387" w:rsidRDefault="006269E1" w:rsidP="00263009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contextualSpacing w:val="0"/>
        <w:jc w:val="both"/>
      </w:pPr>
      <w:r w:rsidRPr="00BC6387">
        <w:rPr>
          <w:b/>
          <w:bCs/>
        </w:rPr>
        <w:t>Фразеологизмы русского языка со значением характеристики человека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Д</w:t>
      </w:r>
      <w:r w:rsidRPr="007D7399">
        <w:t>окладчик</w:t>
      </w:r>
      <w:r>
        <w:t xml:space="preserve">: Фу Чжаовэй, 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lastRenderedPageBreak/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М.Н.Долматова, старший преподаватель.</w:t>
      </w:r>
    </w:p>
    <w:p w:rsidR="006269E1" w:rsidRPr="00BE3BE7" w:rsidRDefault="006269E1" w:rsidP="00263009">
      <w:pPr>
        <w:pStyle w:val="a8"/>
        <w:numPr>
          <w:ilvl w:val="0"/>
          <w:numId w:val="14"/>
        </w:numPr>
        <w:tabs>
          <w:tab w:val="left" w:pos="426"/>
        </w:tabs>
        <w:suppressAutoHyphens/>
        <w:ind w:left="0" w:right="-2" w:firstLine="0"/>
        <w:contextualSpacing w:val="0"/>
        <w:jc w:val="both"/>
      </w:pPr>
      <w:r w:rsidRPr="00BE3BE7">
        <w:rPr>
          <w:b/>
          <w:bCs/>
        </w:rPr>
        <w:t>Фразеологизмы русского языка с наречным значением</w:t>
      </w:r>
    </w:p>
    <w:p w:rsidR="006269E1" w:rsidRPr="00971845" w:rsidRDefault="006269E1" w:rsidP="00BC7105">
      <w:pPr>
        <w:tabs>
          <w:tab w:val="left" w:pos="426"/>
        </w:tabs>
        <w:suppressAutoHyphens/>
        <w:ind w:right="-2"/>
        <w:jc w:val="both"/>
        <w:rPr>
          <w:spacing w:val="-6"/>
        </w:rPr>
      </w:pPr>
      <w:r>
        <w:t>Д</w:t>
      </w:r>
      <w:r w:rsidRPr="007D7399">
        <w:t>окладчик</w:t>
      </w:r>
      <w:r>
        <w:t xml:space="preserve">: Ху Сяосюй, группа Б2418, ОП </w:t>
      </w:r>
      <w:r w:rsidR="00E61E24">
        <w:t>«</w:t>
      </w:r>
      <w:r>
        <w:t>Русский язык как иностранный</w:t>
      </w:r>
      <w:r w:rsidR="00E61E24">
        <w:t>»</w:t>
      </w:r>
    </w:p>
    <w:p w:rsidR="006269E1" w:rsidRDefault="006269E1" w:rsidP="00BC7105">
      <w:pPr>
        <w:tabs>
          <w:tab w:val="left" w:pos="426"/>
        </w:tabs>
        <w:suppressAutoHyphens/>
        <w:ind w:right="-2"/>
        <w:jc w:val="both"/>
      </w:pPr>
      <w:r>
        <w:t>Н</w:t>
      </w:r>
      <w:r w:rsidRPr="007D7399">
        <w:t>аучн</w:t>
      </w:r>
      <w:r>
        <w:t>ый</w:t>
      </w:r>
      <w:r w:rsidRPr="007D7399">
        <w:t xml:space="preserve"> руководител</w:t>
      </w:r>
      <w:r>
        <w:t>ь:</w:t>
      </w:r>
      <w:r w:rsidRPr="004200D4">
        <w:t xml:space="preserve"> </w:t>
      </w:r>
      <w:r>
        <w:t>М.Н.Долматова, старший преподаватель.</w:t>
      </w:r>
    </w:p>
    <w:p w:rsidR="006269E1" w:rsidRDefault="006269E1" w:rsidP="004D5D0B">
      <w:pPr>
        <w:ind w:right="-2"/>
        <w:jc w:val="both"/>
      </w:pPr>
    </w:p>
    <w:p w:rsidR="008D7162" w:rsidRDefault="00FF7625" w:rsidP="009476A5">
      <w:pPr>
        <w:pStyle w:val="1"/>
        <w:ind w:right="-2"/>
        <w:jc w:val="center"/>
      </w:pPr>
      <w:bookmarkStart w:id="22" w:name="_Toc511593660"/>
      <w:r>
        <w:t xml:space="preserve">КАФЕДРА </w:t>
      </w:r>
      <w:r w:rsidR="007F37C2">
        <w:t>МАТЕМАТИКИ, ФИЗИКИ И МЕТОДИКИ ПРЕПОДАВАНИЯ</w:t>
      </w:r>
      <w:bookmarkEnd w:id="22"/>
    </w:p>
    <w:p w:rsidR="001E02CC" w:rsidRPr="00B24136" w:rsidRDefault="001E02CC" w:rsidP="009476A5">
      <w:pPr>
        <w:pStyle w:val="a3"/>
        <w:spacing w:line="312" w:lineRule="atLeast"/>
        <w:ind w:right="-2"/>
        <w:jc w:val="center"/>
        <w:rPr>
          <w:b/>
        </w:rPr>
      </w:pPr>
      <w:r w:rsidRPr="009224C1">
        <w:rPr>
          <w:b/>
        </w:rPr>
        <w:t xml:space="preserve">СЕКЦИЯ </w:t>
      </w:r>
      <w:r w:rsidR="00E61E24">
        <w:rPr>
          <w:b/>
        </w:rPr>
        <w:t>«</w:t>
      </w:r>
      <w:r>
        <w:rPr>
          <w:b/>
        </w:rPr>
        <w:t>МЕТОДИЧЕСКИЕ ПРОБЛЕМЫ ФИЗИКО-МАТЕМАТИЧЕСКОГО ОБРАЗОВАНИЯ ШКОЛЬНИКОВ</w:t>
      </w:r>
      <w:r w:rsidR="00E61E24">
        <w:rPr>
          <w:b/>
        </w:rPr>
        <w:t>»</w:t>
      </w:r>
    </w:p>
    <w:p w:rsidR="001E02CC" w:rsidRPr="00EE7172" w:rsidRDefault="001E02CC" w:rsidP="004D5D0B">
      <w:pPr>
        <w:ind w:right="-2"/>
        <w:jc w:val="both"/>
        <w:rPr>
          <w:i/>
        </w:rPr>
      </w:pPr>
      <w:r w:rsidRPr="00EE7172">
        <w:rPr>
          <w:i/>
        </w:rPr>
        <w:t>Заседание 2</w:t>
      </w:r>
      <w:r>
        <w:rPr>
          <w:i/>
        </w:rPr>
        <w:t>6</w:t>
      </w:r>
      <w:r w:rsidRPr="00EE7172">
        <w:rPr>
          <w:i/>
        </w:rPr>
        <w:t xml:space="preserve"> апреля 201</w:t>
      </w:r>
      <w:r>
        <w:rPr>
          <w:i/>
        </w:rPr>
        <w:t>8</w:t>
      </w:r>
      <w:r w:rsidRPr="00EE7172">
        <w:rPr>
          <w:i/>
        </w:rPr>
        <w:t xml:space="preserve"> г</w:t>
      </w:r>
      <w:r>
        <w:rPr>
          <w:i/>
        </w:rPr>
        <w:t>.</w:t>
      </w:r>
      <w:r w:rsidRPr="00EE7172">
        <w:rPr>
          <w:i/>
        </w:rPr>
        <w:t>, ул.</w:t>
      </w:r>
      <w:r>
        <w:rPr>
          <w:i/>
        </w:rPr>
        <w:t>Чичерина,54, ауд 12</w:t>
      </w:r>
    </w:p>
    <w:p w:rsidR="001E02CC" w:rsidRPr="00EE7172" w:rsidRDefault="001E02CC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Руководитель секции:</w:t>
      </w:r>
      <w:r w:rsidRPr="00EE7172">
        <w:rPr>
          <w:i/>
        </w:rPr>
        <w:t xml:space="preserve"> </w:t>
      </w:r>
      <w:r w:rsidRPr="00C91346">
        <w:rPr>
          <w:i/>
        </w:rPr>
        <w:t>к.ф.-м.н., доцент</w:t>
      </w:r>
      <w:r>
        <w:rPr>
          <w:i/>
        </w:rPr>
        <w:t xml:space="preserve"> Синько В.Г</w:t>
      </w:r>
      <w:r w:rsidRPr="00C91346">
        <w:rPr>
          <w:i/>
        </w:rPr>
        <w:t>.,</w:t>
      </w:r>
    </w:p>
    <w:p w:rsidR="001E02CC" w:rsidRDefault="001E02CC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Экспертная комиссия:</w:t>
      </w:r>
      <w:r>
        <w:rPr>
          <w:i/>
        </w:rPr>
        <w:t xml:space="preserve"> к.ф.-м.</w:t>
      </w:r>
      <w:r w:rsidRPr="00EE7172">
        <w:rPr>
          <w:i/>
        </w:rPr>
        <w:t>н., доцент</w:t>
      </w:r>
      <w:r>
        <w:rPr>
          <w:i/>
        </w:rPr>
        <w:t xml:space="preserve"> Горностаев О</w:t>
      </w:r>
      <w:r w:rsidRPr="00EE7172">
        <w:rPr>
          <w:i/>
        </w:rPr>
        <w:t>.</w:t>
      </w:r>
      <w:r>
        <w:rPr>
          <w:i/>
        </w:rPr>
        <w:t>М;</w:t>
      </w:r>
      <w:r w:rsidRPr="00EE7172">
        <w:rPr>
          <w:i/>
        </w:rPr>
        <w:t xml:space="preserve"> </w:t>
      </w:r>
    </w:p>
    <w:p w:rsidR="001E02CC" w:rsidRPr="00EE7172" w:rsidRDefault="001E02CC" w:rsidP="004D5D0B">
      <w:pPr>
        <w:ind w:right="-2"/>
        <w:jc w:val="both"/>
        <w:rPr>
          <w:i/>
        </w:rPr>
      </w:pPr>
      <w:r>
        <w:rPr>
          <w:i/>
        </w:rPr>
        <w:t>к.п</w:t>
      </w:r>
      <w:r w:rsidRPr="00EE7172">
        <w:rPr>
          <w:i/>
        </w:rPr>
        <w:t xml:space="preserve">.н., доцент </w:t>
      </w:r>
      <w:r>
        <w:rPr>
          <w:i/>
        </w:rPr>
        <w:t>Емец Н.П.;</w:t>
      </w:r>
      <w:r w:rsidRPr="00EE7172">
        <w:rPr>
          <w:i/>
        </w:rPr>
        <w:t xml:space="preserve"> </w:t>
      </w:r>
      <w:r>
        <w:rPr>
          <w:i/>
        </w:rPr>
        <w:t xml:space="preserve">к.п.н., доцент Богуш Н.А. </w:t>
      </w:r>
    </w:p>
    <w:p w:rsidR="001E02CC" w:rsidRPr="00EE7172" w:rsidRDefault="001E02CC" w:rsidP="004D5D0B">
      <w:pPr>
        <w:ind w:right="-2"/>
        <w:jc w:val="both"/>
        <w:rPr>
          <w:i/>
        </w:rPr>
      </w:pPr>
      <w:r w:rsidRPr="00733868">
        <w:rPr>
          <w:i/>
          <w:u w:val="single"/>
        </w:rPr>
        <w:t>Секретарь:</w:t>
      </w:r>
      <w:r>
        <w:rPr>
          <w:i/>
        </w:rPr>
        <w:t xml:space="preserve"> Пидюра Т.А.</w:t>
      </w:r>
    </w:p>
    <w:p w:rsidR="001E02CC" w:rsidRPr="003A21C8" w:rsidRDefault="001E02CC" w:rsidP="004D5D0B">
      <w:pPr>
        <w:ind w:right="-2"/>
        <w:jc w:val="both"/>
        <w:rPr>
          <w:i/>
        </w:rPr>
      </w:pPr>
    </w:p>
    <w:p w:rsidR="001E02CC" w:rsidRPr="003A21C8" w:rsidRDefault="001E02CC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3A21C8">
        <w:rPr>
          <w:b/>
          <w:color w:val="000000"/>
          <w:shd w:val="clear" w:color="auto" w:fill="FFFFFF"/>
        </w:rPr>
        <w:t>1.</w:t>
      </w:r>
      <w:r w:rsidR="009476A5">
        <w:rPr>
          <w:b/>
          <w:color w:val="000000"/>
          <w:shd w:val="clear" w:color="auto" w:fill="FFFFFF"/>
        </w:rPr>
        <w:t xml:space="preserve"> </w:t>
      </w:r>
      <w:r w:rsidR="00E61E24">
        <w:rPr>
          <w:b/>
          <w:color w:val="000000"/>
          <w:shd w:val="clear" w:color="auto" w:fill="FFFFFF"/>
        </w:rPr>
        <w:t>»</w:t>
      </w:r>
      <w:r w:rsidRPr="003A21C8">
        <w:rPr>
          <w:b/>
          <w:color w:val="000000"/>
          <w:shd w:val="clear" w:color="auto" w:fill="FFFFFF"/>
        </w:rPr>
        <w:t>Изучение комплексных чисел на факультативе в 10 классе</w:t>
      </w:r>
      <w:r w:rsidR="00E61E24">
        <w:rPr>
          <w:b/>
          <w:color w:val="000000"/>
          <w:shd w:val="clear" w:color="auto" w:fill="FFFFFF"/>
        </w:rPr>
        <w:t>»</w:t>
      </w:r>
      <w:r w:rsidRPr="003A21C8">
        <w:rPr>
          <w:b/>
          <w:color w:val="000000"/>
          <w:shd w:val="clear" w:color="auto" w:fill="FFFFFF"/>
        </w:rPr>
        <w:t> </w:t>
      </w:r>
    </w:p>
    <w:p w:rsidR="001E02CC" w:rsidRPr="003A21C8" w:rsidRDefault="001E02CC" w:rsidP="009476A5">
      <w:pPr>
        <w:ind w:right="-2"/>
        <w:jc w:val="both"/>
      </w:pPr>
      <w:r w:rsidRPr="003A21C8">
        <w:t xml:space="preserve">Докладчик: </w:t>
      </w:r>
      <w:r w:rsidRPr="003A21C8">
        <w:rPr>
          <w:color w:val="000000"/>
          <w:shd w:val="clear" w:color="auto" w:fill="FFFFFF"/>
        </w:rPr>
        <w:t xml:space="preserve">Рябец Елена Владимировна, группа </w:t>
      </w:r>
      <w:r w:rsidRPr="003A21C8">
        <w:t xml:space="preserve">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  <w:r w:rsidRPr="003A21C8">
        <w:t xml:space="preserve">, </w:t>
      </w:r>
      <w:r w:rsidRPr="003A21C8">
        <w:br/>
        <w:t>Научный руководитель: Горностаев О.М., к.ф.-м.н, доцент</w:t>
      </w:r>
    </w:p>
    <w:p w:rsidR="001E02CC" w:rsidRPr="003A21C8" w:rsidRDefault="001E02CC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3A21C8">
        <w:rPr>
          <w:b/>
          <w:color w:val="000000"/>
          <w:shd w:val="clear" w:color="auto" w:fill="FFFFFF"/>
        </w:rPr>
        <w:t xml:space="preserve">2. </w:t>
      </w:r>
      <w:r w:rsidR="00E61E24">
        <w:rPr>
          <w:b/>
          <w:color w:val="000000"/>
          <w:shd w:val="clear" w:color="auto" w:fill="FFFFFF"/>
        </w:rPr>
        <w:t>«</w:t>
      </w:r>
      <w:r w:rsidRPr="003A21C8">
        <w:rPr>
          <w:b/>
          <w:color w:val="000000"/>
          <w:shd w:val="clear" w:color="auto" w:fill="FFFFFF"/>
        </w:rPr>
        <w:t>Факультативный курс по теме: Занимательные задачи по математике</w:t>
      </w:r>
      <w:r w:rsidR="00E61E24">
        <w:rPr>
          <w:b/>
          <w:color w:val="000000"/>
          <w:shd w:val="clear" w:color="auto" w:fill="FFFFFF"/>
        </w:rPr>
        <w:t>»</w:t>
      </w:r>
      <w:r w:rsidRPr="003A21C8">
        <w:rPr>
          <w:b/>
          <w:color w:val="000000"/>
          <w:shd w:val="clear" w:color="auto" w:fill="FFFFFF"/>
        </w:rPr>
        <w:t xml:space="preserve"> </w:t>
      </w:r>
    </w:p>
    <w:p w:rsidR="001E02CC" w:rsidRPr="003A21C8" w:rsidRDefault="001E02CC" w:rsidP="004D5D0B">
      <w:pPr>
        <w:ind w:right="-2"/>
        <w:jc w:val="both"/>
      </w:pPr>
      <w:r w:rsidRPr="003A21C8">
        <w:rPr>
          <w:color w:val="000000"/>
          <w:shd w:val="clear" w:color="auto" w:fill="FFFFFF"/>
        </w:rPr>
        <w:t>Докладчик: Бок Юлия Игоревна,</w:t>
      </w:r>
      <w:r w:rsidRPr="003A21C8">
        <w:t xml:space="preserve"> группа 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Горностаев О.М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3. </w:t>
      </w:r>
      <w:r w:rsidR="00E61E24">
        <w:rPr>
          <w:b/>
        </w:rPr>
        <w:t>«</w:t>
      </w:r>
      <w:r w:rsidRPr="003A21C8">
        <w:rPr>
          <w:b/>
        </w:rPr>
        <w:t>Методика использования программы GeoGebra на уроках математики</w:t>
      </w:r>
      <w:r w:rsidR="00E61E24">
        <w:rPr>
          <w:b/>
        </w:rPr>
        <w:t>»</w:t>
      </w:r>
    </w:p>
    <w:p w:rsidR="001E02CC" w:rsidRPr="003A21C8" w:rsidRDefault="001E02CC" w:rsidP="004D5D0B">
      <w:pPr>
        <w:ind w:right="-2"/>
        <w:jc w:val="both"/>
      </w:pPr>
      <w:r w:rsidRPr="003A21C8">
        <w:t xml:space="preserve">Докладчик: Колпакова Дарья Сергеевна, группа 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Синько В.Г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4. </w:t>
      </w:r>
      <w:r w:rsidR="00E61E24">
        <w:rPr>
          <w:b/>
        </w:rPr>
        <w:t>«</w:t>
      </w:r>
      <w:r w:rsidRPr="003A21C8">
        <w:rPr>
          <w:b/>
        </w:rPr>
        <w:t>Логарифмические и показательные уравнения и неравенства</w:t>
      </w:r>
      <w:r w:rsidR="00E61E24">
        <w:rPr>
          <w:b/>
        </w:rPr>
        <w:t>»</w:t>
      </w:r>
    </w:p>
    <w:p w:rsidR="001E02CC" w:rsidRPr="003A21C8" w:rsidRDefault="001E02CC" w:rsidP="004D5D0B">
      <w:pPr>
        <w:ind w:right="-2"/>
        <w:jc w:val="both"/>
      </w:pPr>
      <w:r w:rsidRPr="003A21C8">
        <w:t xml:space="preserve">Докладчик: Быкова Анастасия Евгеньевна, группа Б2404, ОП </w:t>
      </w:r>
      <w:r w:rsidR="00E61E24">
        <w:t>«</w:t>
      </w:r>
      <w:r w:rsidRPr="003A21C8">
        <w:t>Мате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Делюкова Я.В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5. </w:t>
      </w:r>
      <w:r w:rsidR="00E61E24">
        <w:rPr>
          <w:b/>
        </w:rPr>
        <w:t>«</w:t>
      </w:r>
      <w:r w:rsidRPr="003A21C8">
        <w:rPr>
          <w:b/>
        </w:rPr>
        <w:t xml:space="preserve">Разработка факультативного курса </w:t>
      </w:r>
      <w:r w:rsidR="00E61E24">
        <w:rPr>
          <w:b/>
        </w:rPr>
        <w:t>«</w:t>
      </w:r>
      <w:r w:rsidRPr="003A21C8">
        <w:rPr>
          <w:b/>
        </w:rPr>
        <w:t>Введение в комбинаторику</w:t>
      </w:r>
      <w:r w:rsidR="009476A5">
        <w:rPr>
          <w:b/>
        </w:rPr>
        <w:t>»»</w:t>
      </w:r>
    </w:p>
    <w:p w:rsidR="001E02CC" w:rsidRPr="003A21C8" w:rsidRDefault="001E02CC" w:rsidP="004D5D0B">
      <w:pPr>
        <w:ind w:right="-2"/>
        <w:jc w:val="both"/>
      </w:pPr>
      <w:r w:rsidRPr="003A21C8">
        <w:t xml:space="preserve">Докладчик: Симоненко Кристина Евгеньевна, группа Б2404, ОП </w:t>
      </w:r>
      <w:r w:rsidR="00E61E24">
        <w:t>«</w:t>
      </w:r>
      <w:r w:rsidRPr="003A21C8">
        <w:t>Мате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Делюкова Я.В., к.ф.-м.н, доцент</w:t>
      </w:r>
    </w:p>
    <w:p w:rsidR="001E02CC" w:rsidRPr="003A21C8" w:rsidRDefault="001E02CC" w:rsidP="004D5D0B">
      <w:pPr>
        <w:ind w:right="-2"/>
        <w:jc w:val="both"/>
        <w:rPr>
          <w:b/>
          <w:bCs/>
        </w:rPr>
      </w:pPr>
      <w:r w:rsidRPr="003A21C8">
        <w:rPr>
          <w:b/>
        </w:rPr>
        <w:t>6.</w:t>
      </w:r>
      <w:r w:rsidRPr="003A21C8">
        <w:rPr>
          <w:b/>
          <w:bCs/>
        </w:rPr>
        <w:t xml:space="preserve"> </w:t>
      </w:r>
      <w:r w:rsidR="00E61E24">
        <w:rPr>
          <w:b/>
          <w:bCs/>
        </w:rPr>
        <w:t>«</w:t>
      </w:r>
      <w:r w:rsidRPr="003A21C8">
        <w:rPr>
          <w:b/>
          <w:bCs/>
        </w:rPr>
        <w:t xml:space="preserve">Применение различных методов решения задач на тему: </w:t>
      </w:r>
      <w:r w:rsidR="00E61E24">
        <w:rPr>
          <w:b/>
          <w:bCs/>
        </w:rPr>
        <w:t>«</w:t>
      </w:r>
      <w:r w:rsidRPr="003A21C8">
        <w:rPr>
          <w:b/>
          <w:bCs/>
        </w:rPr>
        <w:t>Многогранники</w:t>
      </w:r>
      <w:r w:rsidR="009476A5">
        <w:rPr>
          <w:b/>
          <w:bCs/>
        </w:rPr>
        <w:t>»»</w:t>
      </w:r>
    </w:p>
    <w:p w:rsidR="001E02CC" w:rsidRPr="003A21C8" w:rsidRDefault="001E02CC" w:rsidP="004D5D0B">
      <w:pPr>
        <w:ind w:right="-2"/>
        <w:jc w:val="both"/>
      </w:pPr>
      <w:r w:rsidRPr="003A21C8">
        <w:rPr>
          <w:color w:val="000000"/>
          <w:shd w:val="clear" w:color="auto" w:fill="FFFFFF"/>
        </w:rPr>
        <w:t>Докладчик: Шкляр Анастасия Евгеньевна,</w:t>
      </w:r>
      <w:r w:rsidRPr="003A21C8">
        <w:t xml:space="preserve"> группа 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  <w:r w:rsidR="009476A5" w:rsidRPr="003A21C8">
        <w:t xml:space="preserve"> 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Танкевич Л.М., старший преподаватель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7. </w:t>
      </w:r>
      <w:r w:rsidR="00E61E24">
        <w:rPr>
          <w:b/>
        </w:rPr>
        <w:t>«</w:t>
      </w:r>
      <w:r w:rsidRPr="003A21C8">
        <w:rPr>
          <w:b/>
        </w:rPr>
        <w:t>Операционный метод решения дифференциальных уравнений</w:t>
      </w:r>
      <w:r w:rsidR="00E61E24">
        <w:rPr>
          <w:b/>
        </w:rPr>
        <w:t>»</w:t>
      </w:r>
      <w:r w:rsidRPr="003A21C8">
        <w:rPr>
          <w:b/>
        </w:rPr>
        <w:t xml:space="preserve"> 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Калинский Сергей Анатольевич, группа Б2404, ОП </w:t>
      </w:r>
      <w:r w:rsidR="00E61E24">
        <w:t>«</w:t>
      </w:r>
      <w:r w:rsidRPr="003A21C8">
        <w:t>Математика</w:t>
      </w:r>
      <w:r w:rsidR="00E61E24">
        <w:t>»¶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Гилев В. Д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8. </w:t>
      </w:r>
      <w:r w:rsidR="00E61E24">
        <w:rPr>
          <w:b/>
        </w:rPr>
        <w:t>«</w:t>
      </w:r>
      <w:r w:rsidRPr="003A21C8">
        <w:rPr>
          <w:b/>
        </w:rPr>
        <w:t>Краевые задачи для волнового уравнения</w:t>
      </w:r>
      <w:r w:rsidR="00E61E24">
        <w:rPr>
          <w:b/>
        </w:rPr>
        <w:t>»</w:t>
      </w:r>
      <w:r w:rsidRPr="003A21C8">
        <w:rPr>
          <w:b/>
        </w:rPr>
        <w:t xml:space="preserve"> 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Шилова Анастасия Сергеевна, группа Б2404, ОП </w:t>
      </w:r>
      <w:r w:rsidR="00E61E24">
        <w:t>«</w:t>
      </w:r>
      <w:r w:rsidRPr="003A21C8">
        <w:t>Математика</w:t>
      </w:r>
      <w:r w:rsidR="00E61E24">
        <w:t>»¶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Гилев В. Д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9. </w:t>
      </w:r>
      <w:r w:rsidR="00E61E24">
        <w:rPr>
          <w:b/>
        </w:rPr>
        <w:t>«</w:t>
      </w:r>
      <w:r w:rsidRPr="003A21C8">
        <w:rPr>
          <w:b/>
        </w:rPr>
        <w:t>Задача Коши для уравнения теплопроводности</w:t>
      </w:r>
      <w:r w:rsidR="00E61E24">
        <w:rPr>
          <w:b/>
        </w:rPr>
        <w:t>»</w:t>
      </w:r>
      <w:r w:rsidRPr="003A21C8">
        <w:rPr>
          <w:b/>
        </w:rPr>
        <w:t xml:space="preserve"> 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Гончар Ксения Александровна, группа Б2404, ОП </w:t>
      </w:r>
      <w:r w:rsidR="00E61E24">
        <w:t>«</w:t>
      </w:r>
      <w:r w:rsidRPr="003A21C8">
        <w:t>Математика</w:t>
      </w:r>
      <w:r w:rsidR="00E61E24">
        <w:t>»¶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Гилев В. Д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10. </w:t>
      </w:r>
      <w:r w:rsidR="00E61E24">
        <w:rPr>
          <w:b/>
        </w:rPr>
        <w:t>«</w:t>
      </w:r>
      <w:r w:rsidRPr="003A21C8">
        <w:rPr>
          <w:b/>
        </w:rPr>
        <w:t>Альтернативные источники энергии</w:t>
      </w:r>
      <w:r w:rsidR="00E61E24">
        <w:rPr>
          <w:b/>
        </w:rPr>
        <w:t>»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Беличенко Анастасия Константиновна, группа Б2505, ОП </w:t>
      </w:r>
      <w:r w:rsidR="00E61E24">
        <w:t>«</w:t>
      </w:r>
      <w:r w:rsidRPr="003A21C8">
        <w:t>Физ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Полещук В.А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9476A5">
        <w:rPr>
          <w:b/>
        </w:rPr>
        <w:t xml:space="preserve">11. </w:t>
      </w:r>
      <w:r w:rsidR="00E61E24" w:rsidRPr="009476A5">
        <w:rPr>
          <w:b/>
        </w:rPr>
        <w:t>«</w:t>
      </w:r>
      <w:r w:rsidRPr="009476A5">
        <w:rPr>
          <w:b/>
        </w:rPr>
        <w:t xml:space="preserve">Разработка лабораторного практикума </w:t>
      </w:r>
      <w:r w:rsidR="00E61E24" w:rsidRPr="009476A5">
        <w:rPr>
          <w:b/>
        </w:rPr>
        <w:t>«</w:t>
      </w:r>
      <w:r w:rsidRPr="009476A5">
        <w:rPr>
          <w:b/>
        </w:rPr>
        <w:t>Основы цифровых технологий</w:t>
      </w:r>
      <w:r w:rsidR="009476A5">
        <w:rPr>
          <w:b/>
        </w:rPr>
        <w:t>»»</w:t>
      </w:r>
    </w:p>
    <w:p w:rsidR="009476A5" w:rsidRDefault="001E02CC" w:rsidP="004D5D0B">
      <w:pPr>
        <w:ind w:right="-2"/>
        <w:jc w:val="both"/>
      </w:pPr>
      <w:r w:rsidRPr="003A21C8">
        <w:lastRenderedPageBreak/>
        <w:t xml:space="preserve">Докладчик: Павенская Валерия Александровна, группа Б2505, ОП </w:t>
      </w:r>
      <w:r w:rsidR="00E61E24">
        <w:t>«</w:t>
      </w:r>
      <w:r w:rsidRPr="003A21C8">
        <w:t>Физ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Полещук В.А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12. </w:t>
      </w:r>
      <w:r w:rsidR="00E61E24">
        <w:rPr>
          <w:b/>
        </w:rPr>
        <w:t>«</w:t>
      </w:r>
      <w:r w:rsidRPr="003A21C8">
        <w:rPr>
          <w:b/>
        </w:rPr>
        <w:t>Интерактивные методы обучения на уроках математики в школе</w:t>
      </w:r>
      <w:r w:rsidR="00E61E24">
        <w:rPr>
          <w:b/>
        </w:rPr>
        <w:t>»</w:t>
      </w:r>
      <w:r w:rsidRPr="003A21C8">
        <w:rPr>
          <w:b/>
        </w:rPr>
        <w:t>.</w:t>
      </w:r>
      <w:r w:rsidR="009476A5">
        <w:rPr>
          <w:b/>
        </w:rPr>
        <w:t xml:space="preserve">  </w:t>
      </w:r>
    </w:p>
    <w:p w:rsidR="009476A5" w:rsidRDefault="001E02CC" w:rsidP="004D5D0B">
      <w:pPr>
        <w:ind w:right="-2"/>
        <w:jc w:val="both"/>
      </w:pPr>
      <w:r w:rsidRPr="003A21C8">
        <w:rPr>
          <w:color w:val="000000"/>
          <w:shd w:val="clear" w:color="auto" w:fill="FFFFFF"/>
        </w:rPr>
        <w:t>Докладчик: Минаева Юлия Игоревна,</w:t>
      </w:r>
      <w:r w:rsidRPr="003A21C8">
        <w:t xml:space="preserve"> группа 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Богуш Н.А., к.п.н., доцент</w:t>
      </w:r>
    </w:p>
    <w:p w:rsidR="001E02CC" w:rsidRPr="003A21C8" w:rsidRDefault="001E02CC" w:rsidP="004D5D0B">
      <w:pPr>
        <w:ind w:right="-2"/>
        <w:jc w:val="both"/>
        <w:rPr>
          <w:b/>
          <w:color w:val="000000"/>
          <w:shd w:val="clear" w:color="auto" w:fill="FFFFFF"/>
        </w:rPr>
      </w:pPr>
      <w:r w:rsidRPr="003A21C8">
        <w:rPr>
          <w:b/>
          <w:color w:val="000000"/>
          <w:shd w:val="clear" w:color="auto" w:fill="FFFFFF"/>
        </w:rPr>
        <w:t xml:space="preserve">13. </w:t>
      </w:r>
      <w:r w:rsidR="00E61E24">
        <w:rPr>
          <w:b/>
          <w:color w:val="000000"/>
          <w:shd w:val="clear" w:color="auto" w:fill="FFFFFF"/>
        </w:rPr>
        <w:t>«</w:t>
      </w:r>
      <w:r w:rsidRPr="003A21C8">
        <w:rPr>
          <w:b/>
          <w:color w:val="000000"/>
          <w:shd w:val="clear" w:color="auto" w:fill="FFFFFF"/>
        </w:rPr>
        <w:t xml:space="preserve"> Активные методы и формы обучения на уроках математики в средней школе</w:t>
      </w:r>
      <w:r w:rsidR="00E61E24">
        <w:rPr>
          <w:b/>
          <w:color w:val="000000"/>
          <w:shd w:val="clear" w:color="auto" w:fill="FFFFFF"/>
        </w:rPr>
        <w:t>»</w:t>
      </w:r>
    </w:p>
    <w:p w:rsidR="001E02CC" w:rsidRPr="003A21C8" w:rsidRDefault="001E02CC" w:rsidP="004D5D0B">
      <w:pPr>
        <w:ind w:right="-2"/>
        <w:jc w:val="both"/>
      </w:pPr>
      <w:r w:rsidRPr="003A21C8">
        <w:rPr>
          <w:color w:val="000000"/>
          <w:shd w:val="clear" w:color="auto" w:fill="FFFFFF"/>
        </w:rPr>
        <w:t>Докладчик: Каменная Ирина Владимировна,</w:t>
      </w:r>
      <w:r w:rsidRPr="003A21C8">
        <w:t xml:space="preserve"> группа Б2520, ОП </w:t>
      </w:r>
      <w:r w:rsidR="00E61E24">
        <w:t>«</w:t>
      </w:r>
      <w:r w:rsidRPr="003A21C8">
        <w:t>Математика и инфор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Богуш Н.А., к.п.н.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>14.</w:t>
      </w:r>
      <w:r w:rsidRPr="003A21C8">
        <w:rPr>
          <w:rFonts w:eastAsiaTheme="minorHAnsi"/>
          <w:b/>
          <w:lang w:eastAsia="en-US"/>
        </w:rPr>
        <w:t xml:space="preserve"> </w:t>
      </w:r>
      <w:r w:rsidR="00E61E24">
        <w:rPr>
          <w:rFonts w:eastAsiaTheme="minorHAnsi"/>
          <w:b/>
          <w:lang w:eastAsia="en-US"/>
        </w:rPr>
        <w:t>«</w:t>
      </w:r>
      <w:r w:rsidRPr="003A21C8">
        <w:rPr>
          <w:b/>
        </w:rPr>
        <w:t>Использование активных методов обучения при изучении математики в средней школе</w:t>
      </w:r>
      <w:r w:rsidR="00E61E24">
        <w:rPr>
          <w:b/>
        </w:rPr>
        <w:t>»</w:t>
      </w:r>
    </w:p>
    <w:p w:rsidR="001E02CC" w:rsidRPr="003A21C8" w:rsidRDefault="001E02CC" w:rsidP="004D5D0B">
      <w:pPr>
        <w:ind w:right="-2"/>
        <w:jc w:val="both"/>
      </w:pPr>
      <w:r w:rsidRPr="003A21C8">
        <w:t xml:space="preserve">Докладчик: Оконовенко Екатерина Владимировна, группа Б2404, ОП </w:t>
      </w:r>
      <w:r w:rsidR="00E61E24">
        <w:t>«</w:t>
      </w:r>
      <w:r w:rsidRPr="003A21C8">
        <w:t>Математика</w:t>
      </w:r>
      <w:r w:rsidR="00E61E24">
        <w:t>»¶</w:t>
      </w:r>
      <w:r w:rsidR="009476A5" w:rsidRPr="003A21C8">
        <w:t xml:space="preserve"> </w:t>
      </w:r>
      <w:r w:rsidRPr="003A21C8">
        <w:t>Научный руководитель: Богуш Н.А., к.п.н.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>15</w:t>
      </w:r>
      <w:r w:rsidRPr="003A21C8">
        <w:t xml:space="preserve">. </w:t>
      </w:r>
      <w:r w:rsidR="00E61E24">
        <w:rPr>
          <w:b/>
        </w:rPr>
        <w:t>«</w:t>
      </w:r>
      <w:r w:rsidRPr="003A21C8">
        <w:rPr>
          <w:b/>
        </w:rPr>
        <w:t>Технические средства обучения на уроках математики в средней школе</w:t>
      </w:r>
      <w:r w:rsidR="00E61E24">
        <w:rPr>
          <w:b/>
        </w:rPr>
        <w:t>»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Спичкина Анастасия Юрьевна, группа Б2404, ОП </w:t>
      </w:r>
      <w:r w:rsidR="00E61E24">
        <w:t>«</w:t>
      </w:r>
      <w:r w:rsidRPr="003A21C8">
        <w:t>Мате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Богуш Н.А., к.п.н.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16. </w:t>
      </w:r>
      <w:r w:rsidR="00E61E24">
        <w:rPr>
          <w:b/>
        </w:rPr>
        <w:t>«</w:t>
      </w:r>
      <w:r w:rsidRPr="003A21C8">
        <w:rPr>
          <w:b/>
        </w:rPr>
        <w:t xml:space="preserve">Разработка математического кружка по теме </w:t>
      </w:r>
      <w:r w:rsidR="00E61E24">
        <w:rPr>
          <w:b/>
        </w:rPr>
        <w:t>«</w:t>
      </w:r>
      <w:r w:rsidRPr="003A21C8">
        <w:rPr>
          <w:b/>
        </w:rPr>
        <w:t xml:space="preserve"> наглядная геометрия</w:t>
      </w:r>
      <w:r w:rsidR="00E61E24">
        <w:rPr>
          <w:b/>
        </w:rPr>
        <w:t>»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Косян Анна Саркисовна, группа Б2404, ОП </w:t>
      </w:r>
      <w:r w:rsidR="00E61E24">
        <w:t>«</w:t>
      </w:r>
      <w:r w:rsidRPr="003A21C8">
        <w:t>Математика</w:t>
      </w:r>
      <w:r w:rsidR="00E61E24">
        <w:t>»¶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Калинина Е.А., к.ф.-м.н, доцент</w:t>
      </w:r>
    </w:p>
    <w:p w:rsidR="001E02CC" w:rsidRPr="003A21C8" w:rsidRDefault="001E02CC" w:rsidP="004D5D0B">
      <w:pPr>
        <w:ind w:right="-2"/>
        <w:jc w:val="both"/>
        <w:rPr>
          <w:b/>
        </w:rPr>
      </w:pPr>
      <w:r w:rsidRPr="003A21C8">
        <w:rPr>
          <w:b/>
        </w:rPr>
        <w:t xml:space="preserve">17. </w:t>
      </w:r>
      <w:r w:rsidR="00E61E24">
        <w:rPr>
          <w:b/>
        </w:rPr>
        <w:t>«</w:t>
      </w:r>
      <w:r w:rsidRPr="003A21C8">
        <w:rPr>
          <w:b/>
        </w:rPr>
        <w:t>Возможности применения оригами при изучении геометрии в школе</w:t>
      </w:r>
      <w:r w:rsidR="00E61E24">
        <w:rPr>
          <w:b/>
        </w:rPr>
        <w:t>»</w:t>
      </w:r>
    </w:p>
    <w:p w:rsidR="009476A5" w:rsidRDefault="001E02CC" w:rsidP="004D5D0B">
      <w:pPr>
        <w:ind w:right="-2"/>
        <w:jc w:val="both"/>
      </w:pPr>
      <w:r w:rsidRPr="003A21C8">
        <w:t>Докладчик: Алиева Амина</w:t>
      </w:r>
      <w:r w:rsidR="009476A5">
        <w:t xml:space="preserve"> </w:t>
      </w:r>
      <w:r w:rsidRPr="003A21C8">
        <w:t xml:space="preserve">Махмуд кызы, группа Б2304, ОП </w:t>
      </w:r>
      <w:r w:rsidR="00E61E24">
        <w:t>«</w:t>
      </w:r>
      <w:r w:rsidRPr="003A21C8">
        <w:t>Математика</w:t>
      </w:r>
      <w:r w:rsidR="00E61E24">
        <w:t>»¶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Пидюра Т.А., старший преподаватель</w:t>
      </w:r>
    </w:p>
    <w:p w:rsidR="001E02CC" w:rsidRPr="003A21C8" w:rsidRDefault="001E02CC" w:rsidP="004D5D0B">
      <w:pPr>
        <w:pStyle w:val="biblioItem"/>
        <w:spacing w:line="240" w:lineRule="auto"/>
        <w:ind w:right="-2"/>
        <w:rPr>
          <w:b/>
          <w:spacing w:val="-10"/>
        </w:rPr>
      </w:pPr>
      <w:r w:rsidRPr="003A21C8">
        <w:rPr>
          <w:b/>
        </w:rPr>
        <w:t>18.</w:t>
      </w:r>
      <w:r w:rsidRPr="003A21C8">
        <w:t xml:space="preserve"> </w:t>
      </w:r>
      <w:r w:rsidR="00E61E24">
        <w:t>«</w:t>
      </w:r>
      <w:r w:rsidRPr="003A21C8">
        <w:rPr>
          <w:b/>
          <w:spacing w:val="-10"/>
        </w:rPr>
        <w:t>Конструирование урока математики с использованием технологии модульного обучения</w:t>
      </w:r>
      <w:r w:rsidR="00E61E24">
        <w:rPr>
          <w:b/>
          <w:spacing w:val="-10"/>
        </w:rPr>
        <w:t>»</w:t>
      </w:r>
    </w:p>
    <w:p w:rsidR="001E02CC" w:rsidRPr="003A21C8" w:rsidRDefault="001E02CC" w:rsidP="004D5D0B">
      <w:pPr>
        <w:pStyle w:val="biblioItem"/>
        <w:spacing w:line="240" w:lineRule="auto"/>
        <w:ind w:right="-2"/>
        <w:rPr>
          <w:spacing w:val="-10"/>
        </w:rPr>
      </w:pPr>
      <w:r w:rsidRPr="003A21C8">
        <w:rPr>
          <w:spacing w:val="-10"/>
        </w:rPr>
        <w:t xml:space="preserve">Докладчик: Новикова Кристина Александровна, группа Б2304, ОП </w:t>
      </w:r>
      <w:r w:rsidR="00E61E24">
        <w:rPr>
          <w:spacing w:val="-10"/>
        </w:rPr>
        <w:t>«</w:t>
      </w:r>
      <w:r w:rsidRPr="003A21C8">
        <w:rPr>
          <w:spacing w:val="-10"/>
        </w:rPr>
        <w:t>Математика</w:t>
      </w:r>
      <w:r w:rsidR="009476A5">
        <w:rPr>
          <w:spacing w:val="-10"/>
        </w:rPr>
        <w:t>»</w:t>
      </w:r>
    </w:p>
    <w:p w:rsidR="001E02CC" w:rsidRPr="003A21C8" w:rsidRDefault="001E02CC" w:rsidP="004D5D0B">
      <w:pPr>
        <w:pStyle w:val="biblioItem"/>
        <w:spacing w:line="240" w:lineRule="auto"/>
        <w:ind w:right="-2"/>
        <w:rPr>
          <w:spacing w:val="-10"/>
        </w:rPr>
      </w:pPr>
      <w:r w:rsidRPr="003A21C8">
        <w:rPr>
          <w:spacing w:val="-10"/>
        </w:rPr>
        <w:t>Научный руководитель: Пидюра Т.А., старший преподаватель</w:t>
      </w:r>
    </w:p>
    <w:p w:rsidR="001E02CC" w:rsidRPr="003A21C8" w:rsidRDefault="001E02CC" w:rsidP="004D5D0B">
      <w:pPr>
        <w:pStyle w:val="biblioItem"/>
        <w:spacing w:line="240" w:lineRule="auto"/>
        <w:ind w:right="-2"/>
        <w:rPr>
          <w:b/>
          <w:spacing w:val="-10"/>
        </w:rPr>
      </w:pPr>
      <w:r w:rsidRPr="003A21C8">
        <w:rPr>
          <w:b/>
          <w:spacing w:val="-10"/>
        </w:rPr>
        <w:t xml:space="preserve">19. </w:t>
      </w:r>
      <w:r w:rsidR="00E61E24">
        <w:rPr>
          <w:b/>
          <w:spacing w:val="-10"/>
        </w:rPr>
        <w:t>«</w:t>
      </w:r>
      <w:r w:rsidRPr="003A21C8">
        <w:rPr>
          <w:b/>
          <w:spacing w:val="-10"/>
        </w:rPr>
        <w:t>Дидактические игры как одна из форм контроля за результатами изучения математики в 5-6 классах</w:t>
      </w:r>
      <w:r w:rsidR="00E61E24">
        <w:rPr>
          <w:b/>
          <w:spacing w:val="-10"/>
        </w:rPr>
        <w:t>»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Воробьева Ольга Александровна, группа Б2304, ОП </w:t>
      </w:r>
      <w:r w:rsidR="00E61E24">
        <w:t>«</w:t>
      </w:r>
      <w:r w:rsidRPr="003A21C8">
        <w:t>Математика</w:t>
      </w:r>
      <w:r w:rsidR="00E61E24">
        <w:t>»</w:t>
      </w:r>
    </w:p>
    <w:p w:rsidR="001E02CC" w:rsidRPr="003A21C8" w:rsidRDefault="001E02CC" w:rsidP="004D5D0B">
      <w:pPr>
        <w:ind w:right="-2"/>
        <w:jc w:val="both"/>
      </w:pPr>
      <w:r w:rsidRPr="003A21C8">
        <w:t>Научный руководитель: Пидюра Т.А., старший преподаватель</w:t>
      </w:r>
    </w:p>
    <w:p w:rsidR="001E02CC" w:rsidRPr="003A21C8" w:rsidRDefault="001E02CC" w:rsidP="004D5D0B">
      <w:pPr>
        <w:pStyle w:val="biblioItem"/>
        <w:spacing w:line="240" w:lineRule="auto"/>
        <w:ind w:right="-2"/>
        <w:rPr>
          <w:b/>
          <w:spacing w:val="-10"/>
        </w:rPr>
      </w:pPr>
      <w:r w:rsidRPr="003A21C8">
        <w:rPr>
          <w:b/>
          <w:spacing w:val="-10"/>
        </w:rPr>
        <w:t xml:space="preserve">20. </w:t>
      </w:r>
      <w:r w:rsidR="00E61E24">
        <w:rPr>
          <w:b/>
          <w:spacing w:val="-10"/>
        </w:rPr>
        <w:t>«</w:t>
      </w:r>
      <w:r w:rsidRPr="003A21C8">
        <w:rPr>
          <w:b/>
          <w:spacing w:val="-10"/>
        </w:rPr>
        <w:t>Дифференциация и индивидуализация обучения при организации самостоятельной работы учащихся 7-9 классов на уроках геометрии</w:t>
      </w:r>
      <w:r w:rsidR="00E61E24">
        <w:rPr>
          <w:b/>
          <w:spacing w:val="-10"/>
        </w:rPr>
        <w:t>»</w:t>
      </w:r>
    </w:p>
    <w:p w:rsidR="009476A5" w:rsidRDefault="001E02CC" w:rsidP="004D5D0B">
      <w:pPr>
        <w:ind w:right="-2"/>
        <w:jc w:val="both"/>
      </w:pPr>
      <w:r w:rsidRPr="003A21C8">
        <w:t xml:space="preserve">Докладчик: Захарова Дарья Викторовна, группа Б2304, ОП </w:t>
      </w:r>
      <w:r w:rsidR="00E61E24">
        <w:t>«</w:t>
      </w:r>
      <w:r w:rsidRPr="003A21C8">
        <w:t>Математика</w:t>
      </w:r>
      <w:r w:rsidR="00E61E24">
        <w:t>»</w:t>
      </w:r>
    </w:p>
    <w:p w:rsidR="00012A36" w:rsidRDefault="001E02CC" w:rsidP="004D5D0B">
      <w:pPr>
        <w:ind w:right="-2"/>
        <w:jc w:val="both"/>
        <w:rPr>
          <w:b/>
        </w:rPr>
      </w:pPr>
      <w:r w:rsidRPr="003A21C8">
        <w:t>Научный руководитель: Пидюра Т.А., старший преподаватель</w:t>
      </w:r>
    </w:p>
    <w:sectPr w:rsidR="00012A36" w:rsidSect="004604DE">
      <w:footerReference w:type="default" r:id="rId9"/>
      <w:pgSz w:w="11906" w:h="16838"/>
      <w:pgMar w:top="1134" w:right="851" w:bottom="709" w:left="1701" w:header="709" w:footer="709" w:gutter="0"/>
      <w:pgBorders w:offsetFrom="page">
        <w:top w:val="thinThickThinSmallGap" w:sz="36" w:space="24" w:color="4F81BD" w:themeColor="accent1"/>
        <w:left w:val="thinThickThinSmallGap" w:sz="36" w:space="24" w:color="4F81BD" w:themeColor="accent1"/>
        <w:bottom w:val="thinThickThinSmallGap" w:sz="36" w:space="24" w:color="4F81BD" w:themeColor="accent1"/>
        <w:right w:val="thinThickThinSmallGap" w:sz="36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F9" w:rsidRDefault="006349F9" w:rsidP="009C44C0">
      <w:r>
        <w:separator/>
      </w:r>
    </w:p>
  </w:endnote>
  <w:endnote w:type="continuationSeparator" w:id="0">
    <w:p w:rsidR="006349F9" w:rsidRDefault="006349F9" w:rsidP="009C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727469"/>
      <w:docPartObj>
        <w:docPartGallery w:val="Page Numbers (Bottom of Page)"/>
        <w:docPartUnique/>
      </w:docPartObj>
    </w:sdtPr>
    <w:sdtContent>
      <w:p w:rsidR="004604DE" w:rsidRDefault="00680216">
        <w:pPr>
          <w:pStyle w:val="af7"/>
          <w:jc w:val="center"/>
        </w:pPr>
        <w:r>
          <w:fldChar w:fldCharType="begin"/>
        </w:r>
        <w:r w:rsidR="004604DE">
          <w:instrText>PAGE   \* MERGEFORMAT</w:instrText>
        </w:r>
        <w:r>
          <w:fldChar w:fldCharType="separate"/>
        </w:r>
        <w:r w:rsidR="00B47E5F">
          <w:rPr>
            <w:noProof/>
          </w:rPr>
          <w:t>2</w:t>
        </w:r>
        <w:r>
          <w:fldChar w:fldCharType="end"/>
        </w:r>
      </w:p>
    </w:sdtContent>
  </w:sdt>
  <w:p w:rsidR="004604DE" w:rsidRDefault="004604D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F9" w:rsidRDefault="006349F9" w:rsidP="009C44C0">
      <w:r>
        <w:separator/>
      </w:r>
    </w:p>
  </w:footnote>
  <w:footnote w:type="continuationSeparator" w:id="0">
    <w:p w:rsidR="006349F9" w:rsidRDefault="006349F9" w:rsidP="009C4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D60"/>
    <w:multiLevelType w:val="hybridMultilevel"/>
    <w:tmpl w:val="F830FA32"/>
    <w:lvl w:ilvl="0" w:tplc="0674D7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6B3E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2842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866"/>
    <w:multiLevelType w:val="hybridMultilevel"/>
    <w:tmpl w:val="5C90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105D"/>
    <w:multiLevelType w:val="hybridMultilevel"/>
    <w:tmpl w:val="D4AEA538"/>
    <w:lvl w:ilvl="0" w:tplc="64741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22E"/>
    <w:multiLevelType w:val="hybridMultilevel"/>
    <w:tmpl w:val="03925454"/>
    <w:lvl w:ilvl="0" w:tplc="85407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0B4D"/>
    <w:multiLevelType w:val="hybridMultilevel"/>
    <w:tmpl w:val="40E02E52"/>
    <w:lvl w:ilvl="0" w:tplc="FA24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4D6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C37A2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0726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B43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4FB"/>
    <w:multiLevelType w:val="hybridMultilevel"/>
    <w:tmpl w:val="5D9A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4EE9"/>
    <w:multiLevelType w:val="hybridMultilevel"/>
    <w:tmpl w:val="C78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1B14"/>
    <w:multiLevelType w:val="hybridMultilevel"/>
    <w:tmpl w:val="02E4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2F28"/>
    <w:multiLevelType w:val="hybridMultilevel"/>
    <w:tmpl w:val="02E4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27813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670E5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CD1"/>
    <w:multiLevelType w:val="hybridMultilevel"/>
    <w:tmpl w:val="0DEA49B2"/>
    <w:lvl w:ilvl="0" w:tplc="AB5A2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419"/>
    <w:multiLevelType w:val="hybridMultilevel"/>
    <w:tmpl w:val="DF0ED6F8"/>
    <w:lvl w:ilvl="0" w:tplc="5BF4F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22DB"/>
    <w:multiLevelType w:val="hybridMultilevel"/>
    <w:tmpl w:val="CB10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813B2"/>
    <w:multiLevelType w:val="hybridMultilevel"/>
    <w:tmpl w:val="C78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863A9"/>
    <w:multiLevelType w:val="hybridMultilevel"/>
    <w:tmpl w:val="40E02E52"/>
    <w:lvl w:ilvl="0" w:tplc="FA24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D1CE4"/>
    <w:multiLevelType w:val="hybridMultilevel"/>
    <w:tmpl w:val="C78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B7D6F"/>
    <w:multiLevelType w:val="hybridMultilevel"/>
    <w:tmpl w:val="EE3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1"/>
  </w:num>
  <w:num w:numId="5">
    <w:abstractNumId w:val="6"/>
  </w:num>
  <w:num w:numId="6">
    <w:abstractNumId w:val="18"/>
  </w:num>
  <w:num w:numId="7">
    <w:abstractNumId w:val="11"/>
  </w:num>
  <w:num w:numId="8">
    <w:abstractNumId w:val="5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0"/>
  </w:num>
  <w:num w:numId="14">
    <w:abstractNumId w:val="17"/>
  </w:num>
  <w:num w:numId="15">
    <w:abstractNumId w:val="2"/>
  </w:num>
  <w:num w:numId="16">
    <w:abstractNumId w:val="9"/>
  </w:num>
  <w:num w:numId="17">
    <w:abstractNumId w:val="23"/>
  </w:num>
  <w:num w:numId="18">
    <w:abstractNumId w:val="7"/>
  </w:num>
  <w:num w:numId="19">
    <w:abstractNumId w:val="13"/>
  </w:num>
  <w:num w:numId="20">
    <w:abstractNumId w:val="16"/>
  </w:num>
  <w:num w:numId="21">
    <w:abstractNumId w:val="1"/>
  </w:num>
  <w:num w:numId="22">
    <w:abstractNumId w:val="15"/>
  </w:num>
  <w:num w:numId="23">
    <w:abstractNumId w:val="10"/>
  </w:num>
  <w:num w:numId="2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E3"/>
    <w:rsid w:val="000019BC"/>
    <w:rsid w:val="000033C2"/>
    <w:rsid w:val="00004D91"/>
    <w:rsid w:val="00012A36"/>
    <w:rsid w:val="00013C7C"/>
    <w:rsid w:val="0003235D"/>
    <w:rsid w:val="00033103"/>
    <w:rsid w:val="0003440B"/>
    <w:rsid w:val="000613C4"/>
    <w:rsid w:val="00062795"/>
    <w:rsid w:val="000650E7"/>
    <w:rsid w:val="00065AF8"/>
    <w:rsid w:val="00077CE1"/>
    <w:rsid w:val="000913AD"/>
    <w:rsid w:val="000A5B32"/>
    <w:rsid w:val="000B07F9"/>
    <w:rsid w:val="000B50FA"/>
    <w:rsid w:val="000C3314"/>
    <w:rsid w:val="000E08C5"/>
    <w:rsid w:val="000E5E9E"/>
    <w:rsid w:val="000E70A4"/>
    <w:rsid w:val="000E73B5"/>
    <w:rsid w:val="000F0886"/>
    <w:rsid w:val="000F48E4"/>
    <w:rsid w:val="00111811"/>
    <w:rsid w:val="00114D6D"/>
    <w:rsid w:val="0014282A"/>
    <w:rsid w:val="00147EA9"/>
    <w:rsid w:val="001549ED"/>
    <w:rsid w:val="00155339"/>
    <w:rsid w:val="001642B6"/>
    <w:rsid w:val="001754DF"/>
    <w:rsid w:val="00175960"/>
    <w:rsid w:val="001A21F0"/>
    <w:rsid w:val="001A6408"/>
    <w:rsid w:val="001B423E"/>
    <w:rsid w:val="001C2767"/>
    <w:rsid w:val="001D0426"/>
    <w:rsid w:val="001D1F1C"/>
    <w:rsid w:val="001E02CC"/>
    <w:rsid w:val="00203B21"/>
    <w:rsid w:val="002041CD"/>
    <w:rsid w:val="00216CCF"/>
    <w:rsid w:val="002313E6"/>
    <w:rsid w:val="00233BE5"/>
    <w:rsid w:val="002345E1"/>
    <w:rsid w:val="00235D05"/>
    <w:rsid w:val="00240B31"/>
    <w:rsid w:val="002454F6"/>
    <w:rsid w:val="00257EC2"/>
    <w:rsid w:val="00263009"/>
    <w:rsid w:val="00264C3F"/>
    <w:rsid w:val="00282BA1"/>
    <w:rsid w:val="00291EC7"/>
    <w:rsid w:val="002A1E00"/>
    <w:rsid w:val="002A24AF"/>
    <w:rsid w:val="002A2976"/>
    <w:rsid w:val="002C0C08"/>
    <w:rsid w:val="002D09B8"/>
    <w:rsid w:val="002D387C"/>
    <w:rsid w:val="002D7B13"/>
    <w:rsid w:val="002E4F97"/>
    <w:rsid w:val="00313C72"/>
    <w:rsid w:val="003308A6"/>
    <w:rsid w:val="00360ADE"/>
    <w:rsid w:val="00373534"/>
    <w:rsid w:val="003746D0"/>
    <w:rsid w:val="003B0FE5"/>
    <w:rsid w:val="003C74DF"/>
    <w:rsid w:val="003D4D14"/>
    <w:rsid w:val="003E054F"/>
    <w:rsid w:val="003E0FD3"/>
    <w:rsid w:val="003E2A97"/>
    <w:rsid w:val="00430470"/>
    <w:rsid w:val="00430FC9"/>
    <w:rsid w:val="00450ED7"/>
    <w:rsid w:val="0045463E"/>
    <w:rsid w:val="004604DE"/>
    <w:rsid w:val="0046445A"/>
    <w:rsid w:val="004713FD"/>
    <w:rsid w:val="004737C9"/>
    <w:rsid w:val="00474D9C"/>
    <w:rsid w:val="0048085F"/>
    <w:rsid w:val="0048600A"/>
    <w:rsid w:val="004A00A3"/>
    <w:rsid w:val="004A13A8"/>
    <w:rsid w:val="004A6CC2"/>
    <w:rsid w:val="004B5C73"/>
    <w:rsid w:val="004C5DC9"/>
    <w:rsid w:val="004D5D0B"/>
    <w:rsid w:val="004E4D4D"/>
    <w:rsid w:val="004F3047"/>
    <w:rsid w:val="004F73CA"/>
    <w:rsid w:val="0050244B"/>
    <w:rsid w:val="00503860"/>
    <w:rsid w:val="00510607"/>
    <w:rsid w:val="0052792B"/>
    <w:rsid w:val="00533D7E"/>
    <w:rsid w:val="005343FE"/>
    <w:rsid w:val="00535039"/>
    <w:rsid w:val="00543BA7"/>
    <w:rsid w:val="005448F7"/>
    <w:rsid w:val="005465D7"/>
    <w:rsid w:val="00546FC3"/>
    <w:rsid w:val="00560AA0"/>
    <w:rsid w:val="00572B75"/>
    <w:rsid w:val="00592372"/>
    <w:rsid w:val="005A1C26"/>
    <w:rsid w:val="005A49E3"/>
    <w:rsid w:val="005A64FD"/>
    <w:rsid w:val="005B1941"/>
    <w:rsid w:val="005B4EDE"/>
    <w:rsid w:val="005B7CBC"/>
    <w:rsid w:val="005C31B6"/>
    <w:rsid w:val="005D4941"/>
    <w:rsid w:val="005E0B5C"/>
    <w:rsid w:val="005E3558"/>
    <w:rsid w:val="005F5A03"/>
    <w:rsid w:val="00603DAC"/>
    <w:rsid w:val="00604DB0"/>
    <w:rsid w:val="00606350"/>
    <w:rsid w:val="00611AC7"/>
    <w:rsid w:val="00620205"/>
    <w:rsid w:val="00622D51"/>
    <w:rsid w:val="00623895"/>
    <w:rsid w:val="006269E1"/>
    <w:rsid w:val="006349F9"/>
    <w:rsid w:val="00635EB1"/>
    <w:rsid w:val="006453A2"/>
    <w:rsid w:val="0064777F"/>
    <w:rsid w:val="00666CB1"/>
    <w:rsid w:val="0067456D"/>
    <w:rsid w:val="00674BE6"/>
    <w:rsid w:val="00680216"/>
    <w:rsid w:val="00690491"/>
    <w:rsid w:val="006923B8"/>
    <w:rsid w:val="006953E9"/>
    <w:rsid w:val="0069702B"/>
    <w:rsid w:val="006B31B9"/>
    <w:rsid w:val="006B601E"/>
    <w:rsid w:val="006C02EF"/>
    <w:rsid w:val="006C6771"/>
    <w:rsid w:val="006E10F9"/>
    <w:rsid w:val="006E7BD8"/>
    <w:rsid w:val="0070230C"/>
    <w:rsid w:val="007043D1"/>
    <w:rsid w:val="007101A5"/>
    <w:rsid w:val="00710312"/>
    <w:rsid w:val="00722845"/>
    <w:rsid w:val="00733868"/>
    <w:rsid w:val="0076060A"/>
    <w:rsid w:val="007621FA"/>
    <w:rsid w:val="007757BF"/>
    <w:rsid w:val="0078462B"/>
    <w:rsid w:val="007925C8"/>
    <w:rsid w:val="007A3379"/>
    <w:rsid w:val="007B11D9"/>
    <w:rsid w:val="007C1925"/>
    <w:rsid w:val="007C2A55"/>
    <w:rsid w:val="007C2AC7"/>
    <w:rsid w:val="007D12AE"/>
    <w:rsid w:val="007F37C2"/>
    <w:rsid w:val="007F72B7"/>
    <w:rsid w:val="008144A0"/>
    <w:rsid w:val="00830967"/>
    <w:rsid w:val="00850A11"/>
    <w:rsid w:val="0085661B"/>
    <w:rsid w:val="00892C30"/>
    <w:rsid w:val="008A1295"/>
    <w:rsid w:val="008A4C1D"/>
    <w:rsid w:val="008A611A"/>
    <w:rsid w:val="008A6E68"/>
    <w:rsid w:val="008C1446"/>
    <w:rsid w:val="008C414B"/>
    <w:rsid w:val="008C62C1"/>
    <w:rsid w:val="008D7162"/>
    <w:rsid w:val="008E7867"/>
    <w:rsid w:val="008F14C4"/>
    <w:rsid w:val="008F22D8"/>
    <w:rsid w:val="0090169A"/>
    <w:rsid w:val="00910213"/>
    <w:rsid w:val="00914183"/>
    <w:rsid w:val="009224C1"/>
    <w:rsid w:val="00925A23"/>
    <w:rsid w:val="009339E8"/>
    <w:rsid w:val="009466A7"/>
    <w:rsid w:val="009476A5"/>
    <w:rsid w:val="00957489"/>
    <w:rsid w:val="0096324E"/>
    <w:rsid w:val="00963BA3"/>
    <w:rsid w:val="00971C76"/>
    <w:rsid w:val="00981B35"/>
    <w:rsid w:val="0098580B"/>
    <w:rsid w:val="009A414D"/>
    <w:rsid w:val="009B26C5"/>
    <w:rsid w:val="009B5209"/>
    <w:rsid w:val="009C43D8"/>
    <w:rsid w:val="009C44C0"/>
    <w:rsid w:val="009C68CF"/>
    <w:rsid w:val="009C7D47"/>
    <w:rsid w:val="009F0DCD"/>
    <w:rsid w:val="009F3F32"/>
    <w:rsid w:val="009F61F1"/>
    <w:rsid w:val="00A25CA1"/>
    <w:rsid w:val="00A27FA5"/>
    <w:rsid w:val="00A33C02"/>
    <w:rsid w:val="00A428BC"/>
    <w:rsid w:val="00A46876"/>
    <w:rsid w:val="00A52C65"/>
    <w:rsid w:val="00A57C97"/>
    <w:rsid w:val="00A64224"/>
    <w:rsid w:val="00A73C9F"/>
    <w:rsid w:val="00A9376C"/>
    <w:rsid w:val="00A95EE9"/>
    <w:rsid w:val="00AA15B2"/>
    <w:rsid w:val="00AA1B81"/>
    <w:rsid w:val="00AB51F2"/>
    <w:rsid w:val="00AC5D10"/>
    <w:rsid w:val="00AD4B9C"/>
    <w:rsid w:val="00AE2CD9"/>
    <w:rsid w:val="00B24136"/>
    <w:rsid w:val="00B25A88"/>
    <w:rsid w:val="00B32483"/>
    <w:rsid w:val="00B32621"/>
    <w:rsid w:val="00B3332F"/>
    <w:rsid w:val="00B35A26"/>
    <w:rsid w:val="00B47E5F"/>
    <w:rsid w:val="00B50F49"/>
    <w:rsid w:val="00B77994"/>
    <w:rsid w:val="00BA5BC4"/>
    <w:rsid w:val="00BB05E5"/>
    <w:rsid w:val="00BC4157"/>
    <w:rsid w:val="00BC7105"/>
    <w:rsid w:val="00BD08EF"/>
    <w:rsid w:val="00BF3BB6"/>
    <w:rsid w:val="00C04F24"/>
    <w:rsid w:val="00C06468"/>
    <w:rsid w:val="00C106EA"/>
    <w:rsid w:val="00C3201E"/>
    <w:rsid w:val="00C51861"/>
    <w:rsid w:val="00C526DA"/>
    <w:rsid w:val="00C65F55"/>
    <w:rsid w:val="00C80280"/>
    <w:rsid w:val="00C85AF6"/>
    <w:rsid w:val="00C90BF4"/>
    <w:rsid w:val="00C91346"/>
    <w:rsid w:val="00CC49C3"/>
    <w:rsid w:val="00CD1060"/>
    <w:rsid w:val="00CD62AE"/>
    <w:rsid w:val="00CE2164"/>
    <w:rsid w:val="00CF67D9"/>
    <w:rsid w:val="00D1517F"/>
    <w:rsid w:val="00D173DC"/>
    <w:rsid w:val="00D21366"/>
    <w:rsid w:val="00D21DDD"/>
    <w:rsid w:val="00D50A35"/>
    <w:rsid w:val="00D6563F"/>
    <w:rsid w:val="00D66E96"/>
    <w:rsid w:val="00D70957"/>
    <w:rsid w:val="00D808B3"/>
    <w:rsid w:val="00D9554B"/>
    <w:rsid w:val="00D95FB3"/>
    <w:rsid w:val="00D9746D"/>
    <w:rsid w:val="00DA4C71"/>
    <w:rsid w:val="00DA6697"/>
    <w:rsid w:val="00DD7716"/>
    <w:rsid w:val="00DE6134"/>
    <w:rsid w:val="00DF0BEC"/>
    <w:rsid w:val="00E001B7"/>
    <w:rsid w:val="00E3123C"/>
    <w:rsid w:val="00E37B6B"/>
    <w:rsid w:val="00E44210"/>
    <w:rsid w:val="00E518DE"/>
    <w:rsid w:val="00E567B2"/>
    <w:rsid w:val="00E57C04"/>
    <w:rsid w:val="00E61E24"/>
    <w:rsid w:val="00E71EA4"/>
    <w:rsid w:val="00E768F1"/>
    <w:rsid w:val="00E81DC2"/>
    <w:rsid w:val="00E86255"/>
    <w:rsid w:val="00EC0E2F"/>
    <w:rsid w:val="00EC2096"/>
    <w:rsid w:val="00EC62FB"/>
    <w:rsid w:val="00EE7172"/>
    <w:rsid w:val="00EF4E6F"/>
    <w:rsid w:val="00F0305A"/>
    <w:rsid w:val="00F17B1A"/>
    <w:rsid w:val="00F32531"/>
    <w:rsid w:val="00F427CD"/>
    <w:rsid w:val="00F43EED"/>
    <w:rsid w:val="00F4488B"/>
    <w:rsid w:val="00F76158"/>
    <w:rsid w:val="00F84795"/>
    <w:rsid w:val="00F875E7"/>
    <w:rsid w:val="00F9458A"/>
    <w:rsid w:val="00F94DEC"/>
    <w:rsid w:val="00FA008C"/>
    <w:rsid w:val="00FA3489"/>
    <w:rsid w:val="00FB4430"/>
    <w:rsid w:val="00FC012A"/>
    <w:rsid w:val="00FD1F93"/>
    <w:rsid w:val="00FE1376"/>
    <w:rsid w:val="00FE67CD"/>
    <w:rsid w:val="00FF1426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1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53A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453A2"/>
    <w:rPr>
      <w:b/>
      <w:bCs/>
    </w:rPr>
  </w:style>
  <w:style w:type="character" w:styleId="a5">
    <w:name w:val="Hyperlink"/>
    <w:uiPriority w:val="99"/>
    <w:unhideWhenUsed/>
    <w:rsid w:val="006453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3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BC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C44C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44C0"/>
    <w:pPr>
      <w:spacing w:after="100"/>
    </w:pPr>
  </w:style>
  <w:style w:type="table" w:styleId="aa">
    <w:name w:val="Table Grid"/>
    <w:basedOn w:val="a1"/>
    <w:rsid w:val="009C44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unhideWhenUsed/>
    <w:rsid w:val="009C44C0"/>
    <w:rPr>
      <w:vertAlign w:val="superscript"/>
    </w:rPr>
  </w:style>
  <w:style w:type="character" w:customStyle="1" w:styleId="apple-converted-space">
    <w:name w:val="apple-converted-space"/>
    <w:basedOn w:val="a0"/>
    <w:rsid w:val="009C44C0"/>
  </w:style>
  <w:style w:type="character" w:customStyle="1" w:styleId="js-phone-number">
    <w:name w:val="js-phone-number"/>
    <w:basedOn w:val="a0"/>
    <w:rsid w:val="00FB4430"/>
  </w:style>
  <w:style w:type="paragraph" w:styleId="31">
    <w:name w:val="toc 3"/>
    <w:basedOn w:val="a"/>
    <w:next w:val="a"/>
    <w:autoRedefine/>
    <w:uiPriority w:val="39"/>
    <w:unhideWhenUsed/>
    <w:rsid w:val="007101A5"/>
    <w:pPr>
      <w:spacing w:after="100"/>
      <w:ind w:left="480"/>
    </w:pPr>
  </w:style>
  <w:style w:type="character" w:customStyle="1" w:styleId="ac">
    <w:name w:val="Основной текст_"/>
    <w:basedOn w:val="a0"/>
    <w:link w:val="12"/>
    <w:locked/>
    <w:rsid w:val="008D7162"/>
    <w:rPr>
      <w:spacing w:val="3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c"/>
    <w:rsid w:val="008D7162"/>
    <w:pPr>
      <w:widowControl w:val="0"/>
      <w:shd w:val="clear" w:color="auto" w:fill="FFFFFF"/>
      <w:spacing w:after="540" w:line="192" w:lineRule="exact"/>
    </w:pPr>
    <w:rPr>
      <w:rFonts w:asciiTheme="minorHAnsi" w:eastAsiaTheme="minorHAnsi" w:hAnsiTheme="minorHAnsi" w:cstheme="minorBidi"/>
      <w:spacing w:val="3"/>
      <w:sz w:val="17"/>
      <w:szCs w:val="17"/>
      <w:shd w:val="clear" w:color="auto" w:fill="FFFFFF"/>
      <w:lang w:eastAsia="en-US"/>
    </w:rPr>
  </w:style>
  <w:style w:type="character" w:styleId="ad">
    <w:name w:val="FollowedHyperlink"/>
    <w:basedOn w:val="a0"/>
    <w:uiPriority w:val="99"/>
    <w:semiHidden/>
    <w:unhideWhenUsed/>
    <w:rsid w:val="003746D0"/>
    <w:rPr>
      <w:color w:val="800080" w:themeColor="followedHyperlink"/>
      <w:u w:val="single"/>
    </w:rPr>
  </w:style>
  <w:style w:type="paragraph" w:customStyle="1" w:styleId="13">
    <w:name w:val="Обычный1"/>
    <w:rsid w:val="00D9746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-1241160347921030165msonormalmailrucssattributepostfix">
    <w:name w:val="m_-1241160347921030165msonormal_mailru_css_attribute_postfix"/>
    <w:basedOn w:val="a"/>
    <w:rsid w:val="006B601E"/>
    <w:pPr>
      <w:spacing w:before="100" w:beforeAutospacing="1" w:after="100" w:afterAutospacing="1"/>
    </w:pPr>
  </w:style>
  <w:style w:type="character" w:customStyle="1" w:styleId="m-1241160347921030165js-phone-number">
    <w:name w:val="m_-1241160347921030165js-phone-number"/>
    <w:basedOn w:val="a0"/>
    <w:rsid w:val="006B601E"/>
  </w:style>
  <w:style w:type="paragraph" w:styleId="ae">
    <w:name w:val="No Spacing"/>
    <w:uiPriority w:val="1"/>
    <w:qFormat/>
    <w:rsid w:val="00CE2164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E2164"/>
    <w:rPr>
      <w:i/>
      <w:iCs/>
    </w:rPr>
  </w:style>
  <w:style w:type="character" w:customStyle="1" w:styleId="contactvaluetext3">
    <w:name w:val="contactvaluetext3"/>
    <w:basedOn w:val="a0"/>
    <w:rsid w:val="00CE2164"/>
    <w:rPr>
      <w:rFonts w:ascii="Arial" w:hAnsi="Arial" w:cs="Arial" w:hint="default"/>
      <w:sz w:val="23"/>
      <w:szCs w:val="23"/>
    </w:rPr>
  </w:style>
  <w:style w:type="character" w:customStyle="1" w:styleId="contactwithdropdown-headeremail-bc">
    <w:name w:val="contactwithdropdown-headeremail-bc"/>
    <w:basedOn w:val="a0"/>
    <w:uiPriority w:val="99"/>
    <w:rsid w:val="006269E1"/>
  </w:style>
  <w:style w:type="paragraph" w:customStyle="1" w:styleId="biblioItem">
    <w:name w:val="biblioItem"/>
    <w:basedOn w:val="a"/>
    <w:autoRedefine/>
    <w:rsid w:val="001E02CC"/>
    <w:pPr>
      <w:shd w:val="clear" w:color="auto" w:fill="FFFFFF"/>
      <w:tabs>
        <w:tab w:val="left" w:pos="1134"/>
      </w:tabs>
      <w:autoSpaceDE w:val="0"/>
      <w:autoSpaceDN w:val="0"/>
      <w:adjustRightInd w:val="0"/>
      <w:spacing w:line="204" w:lineRule="auto"/>
      <w:jc w:val="both"/>
    </w:pPr>
    <w:rPr>
      <w:bCs/>
      <w:spacing w:val="-14"/>
    </w:rPr>
  </w:style>
  <w:style w:type="character" w:styleId="af0">
    <w:name w:val="annotation reference"/>
    <w:basedOn w:val="a0"/>
    <w:uiPriority w:val="99"/>
    <w:semiHidden/>
    <w:unhideWhenUsed/>
    <w:rsid w:val="005E0B5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0B5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B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604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60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604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604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1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53A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453A2"/>
    <w:rPr>
      <w:b/>
      <w:bCs/>
    </w:rPr>
  </w:style>
  <w:style w:type="character" w:styleId="a5">
    <w:name w:val="Hyperlink"/>
    <w:uiPriority w:val="99"/>
    <w:unhideWhenUsed/>
    <w:rsid w:val="006453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3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BC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C44C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44C0"/>
    <w:pPr>
      <w:spacing w:after="100"/>
    </w:pPr>
  </w:style>
  <w:style w:type="table" w:styleId="aa">
    <w:name w:val="Table Grid"/>
    <w:basedOn w:val="a1"/>
    <w:rsid w:val="009C44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unhideWhenUsed/>
    <w:rsid w:val="009C44C0"/>
    <w:rPr>
      <w:vertAlign w:val="superscript"/>
    </w:rPr>
  </w:style>
  <w:style w:type="character" w:customStyle="1" w:styleId="apple-converted-space">
    <w:name w:val="apple-converted-space"/>
    <w:basedOn w:val="a0"/>
    <w:rsid w:val="009C44C0"/>
  </w:style>
  <w:style w:type="character" w:customStyle="1" w:styleId="js-phone-number">
    <w:name w:val="js-phone-number"/>
    <w:basedOn w:val="a0"/>
    <w:rsid w:val="00FB4430"/>
  </w:style>
  <w:style w:type="paragraph" w:styleId="31">
    <w:name w:val="toc 3"/>
    <w:basedOn w:val="a"/>
    <w:next w:val="a"/>
    <w:autoRedefine/>
    <w:uiPriority w:val="39"/>
    <w:unhideWhenUsed/>
    <w:rsid w:val="007101A5"/>
    <w:pPr>
      <w:spacing w:after="100"/>
      <w:ind w:left="480"/>
    </w:pPr>
  </w:style>
  <w:style w:type="character" w:customStyle="1" w:styleId="ac">
    <w:name w:val="Основной текст_"/>
    <w:basedOn w:val="a0"/>
    <w:link w:val="12"/>
    <w:locked/>
    <w:rsid w:val="008D7162"/>
    <w:rPr>
      <w:spacing w:val="3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c"/>
    <w:rsid w:val="008D7162"/>
    <w:pPr>
      <w:widowControl w:val="0"/>
      <w:shd w:val="clear" w:color="auto" w:fill="FFFFFF"/>
      <w:spacing w:after="540" w:line="192" w:lineRule="exact"/>
    </w:pPr>
    <w:rPr>
      <w:rFonts w:asciiTheme="minorHAnsi" w:eastAsiaTheme="minorHAnsi" w:hAnsiTheme="minorHAnsi" w:cstheme="minorBidi"/>
      <w:spacing w:val="3"/>
      <w:sz w:val="17"/>
      <w:szCs w:val="17"/>
      <w:shd w:val="clear" w:color="auto" w:fill="FFFFFF"/>
      <w:lang w:eastAsia="en-US"/>
    </w:rPr>
  </w:style>
  <w:style w:type="character" w:styleId="ad">
    <w:name w:val="FollowedHyperlink"/>
    <w:basedOn w:val="a0"/>
    <w:uiPriority w:val="99"/>
    <w:semiHidden/>
    <w:unhideWhenUsed/>
    <w:rsid w:val="003746D0"/>
    <w:rPr>
      <w:color w:val="800080" w:themeColor="followedHyperlink"/>
      <w:u w:val="single"/>
    </w:rPr>
  </w:style>
  <w:style w:type="paragraph" w:customStyle="1" w:styleId="13">
    <w:name w:val="Обычный1"/>
    <w:rsid w:val="00D9746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-1241160347921030165msonormalmailrucssattributepostfix">
    <w:name w:val="m_-1241160347921030165msonormal_mailru_css_attribute_postfix"/>
    <w:basedOn w:val="a"/>
    <w:rsid w:val="006B601E"/>
    <w:pPr>
      <w:spacing w:before="100" w:beforeAutospacing="1" w:after="100" w:afterAutospacing="1"/>
    </w:pPr>
  </w:style>
  <w:style w:type="character" w:customStyle="1" w:styleId="m-1241160347921030165js-phone-number">
    <w:name w:val="m_-1241160347921030165js-phone-number"/>
    <w:basedOn w:val="a0"/>
    <w:rsid w:val="006B601E"/>
  </w:style>
  <w:style w:type="paragraph" w:styleId="ae">
    <w:name w:val="No Spacing"/>
    <w:uiPriority w:val="1"/>
    <w:qFormat/>
    <w:rsid w:val="00CE2164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CE2164"/>
    <w:rPr>
      <w:i/>
      <w:iCs/>
    </w:rPr>
  </w:style>
  <w:style w:type="character" w:customStyle="1" w:styleId="contactvaluetext3">
    <w:name w:val="contactvaluetext3"/>
    <w:basedOn w:val="a0"/>
    <w:rsid w:val="00CE2164"/>
    <w:rPr>
      <w:rFonts w:ascii="Arial" w:hAnsi="Arial" w:cs="Arial" w:hint="default"/>
      <w:sz w:val="23"/>
      <w:szCs w:val="23"/>
    </w:rPr>
  </w:style>
  <w:style w:type="character" w:customStyle="1" w:styleId="contactwithdropdown-headeremail-bc">
    <w:name w:val="contactwithdropdown-headeremail-bc"/>
    <w:basedOn w:val="a0"/>
    <w:uiPriority w:val="99"/>
    <w:rsid w:val="006269E1"/>
  </w:style>
  <w:style w:type="paragraph" w:customStyle="1" w:styleId="biblioItem">
    <w:name w:val="biblioItem"/>
    <w:basedOn w:val="a"/>
    <w:autoRedefine/>
    <w:rsid w:val="001E02CC"/>
    <w:pPr>
      <w:shd w:val="clear" w:color="auto" w:fill="FFFFFF"/>
      <w:tabs>
        <w:tab w:val="left" w:pos="1134"/>
      </w:tabs>
      <w:autoSpaceDE w:val="0"/>
      <w:autoSpaceDN w:val="0"/>
      <w:adjustRightInd w:val="0"/>
      <w:spacing w:line="204" w:lineRule="auto"/>
      <w:jc w:val="both"/>
    </w:pPr>
    <w:rPr>
      <w:bCs/>
      <w:spacing w:val="-14"/>
    </w:rPr>
  </w:style>
  <w:style w:type="character" w:styleId="af0">
    <w:name w:val="annotation reference"/>
    <w:basedOn w:val="a0"/>
    <w:uiPriority w:val="99"/>
    <w:semiHidden/>
    <w:unhideWhenUsed/>
    <w:rsid w:val="005E0B5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0B5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B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604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60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604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604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53E6-DDF3-44F8-B31A-F9FD9D20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8615</Words>
  <Characters>106107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zhina-ps</cp:lastModifiedBy>
  <cp:revision>6</cp:revision>
  <cp:lastPrinted>2018-04-20T05:52:00Z</cp:lastPrinted>
  <dcterms:created xsi:type="dcterms:W3CDTF">2018-04-15T15:30:00Z</dcterms:created>
  <dcterms:modified xsi:type="dcterms:W3CDTF">2018-04-23T01:09:00Z</dcterms:modified>
</cp:coreProperties>
</file>